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82" w:rsidRPr="00322582" w:rsidRDefault="00322582" w:rsidP="00605A60">
      <w:pPr>
        <w:shd w:val="clear" w:color="auto" w:fill="FFFFFF"/>
        <w:spacing w:after="120" w:line="360" w:lineRule="auto"/>
        <w:ind w:left="5"/>
        <w:rPr>
          <w:color w:val="000000"/>
          <w:sz w:val="24"/>
          <w:szCs w:val="24"/>
        </w:rPr>
      </w:pPr>
    </w:p>
    <w:p w:rsidR="00322582" w:rsidRPr="00322582" w:rsidRDefault="00322582" w:rsidP="00605A60">
      <w:pPr>
        <w:spacing w:after="120"/>
        <w:rPr>
          <w:color w:val="000000"/>
        </w:rPr>
      </w:pPr>
      <w:r w:rsidRPr="00322582">
        <w:rPr>
          <w:b/>
          <w:bCs/>
          <w:color w:val="000000"/>
          <w:sz w:val="100"/>
          <w:szCs w:val="100"/>
        </w:rPr>
        <w:t xml:space="preserve">Program nauczania języka angielskiego w klasach </w:t>
      </w:r>
      <w:proofErr w:type="spellStart"/>
      <w:r w:rsidRPr="00322582">
        <w:rPr>
          <w:b/>
          <w:bCs/>
          <w:color w:val="000000"/>
          <w:sz w:val="100"/>
          <w:szCs w:val="100"/>
        </w:rPr>
        <w:t>IV–VIII</w:t>
      </w:r>
      <w:proofErr w:type="spellEnd"/>
      <w:r w:rsidRPr="00322582">
        <w:rPr>
          <w:b/>
          <w:bCs/>
          <w:color w:val="000000"/>
          <w:sz w:val="100"/>
          <w:szCs w:val="100"/>
        </w:rPr>
        <w:t xml:space="preserve"> szkoły podstawowej</w:t>
      </w:r>
    </w:p>
    <w:p w:rsidR="00322582" w:rsidRPr="00322582" w:rsidRDefault="00322582" w:rsidP="00605A60">
      <w:pPr>
        <w:spacing w:after="120" w:line="360" w:lineRule="auto"/>
        <w:rPr>
          <w:color w:val="000000"/>
          <w:sz w:val="48"/>
          <w:szCs w:val="48"/>
        </w:rPr>
      </w:pPr>
    </w:p>
    <w:p w:rsidR="00322582" w:rsidRPr="00322582" w:rsidRDefault="00691F4C" w:rsidP="00605A60">
      <w:pPr>
        <w:shd w:val="clear" w:color="auto" w:fill="FFFFFF"/>
        <w:spacing w:after="120" w:line="360" w:lineRule="auto"/>
        <w:ind w:left="96" w:right="5245"/>
        <w:rPr>
          <w:i/>
          <w:iCs/>
          <w:color w:val="000000"/>
          <w:sz w:val="36"/>
          <w:szCs w:val="36"/>
        </w:rPr>
      </w:pPr>
      <w:r>
        <w:rPr>
          <w:i/>
          <w:iCs/>
          <w:noProof/>
          <w:color w:val="000000"/>
          <w:sz w:val="36"/>
          <w:szCs w:val="3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left:0;text-align:left;margin-left:141.4pt;margin-top:17.7pt;width:319.5pt;height:2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" fillcolor="#d8d8d8 [2732]">
            <v:textbox inset=".5mm,.3mm,.5mm,.3mm">
              <w:txbxContent>
                <w:p w:rsidR="00EC022D" w:rsidRPr="00902D10" w:rsidRDefault="00EC022D" w:rsidP="00322582">
                  <w:pPr>
                    <w:jc w:val="center"/>
                    <w:rPr>
                      <w:b/>
                      <w:sz w:val="44"/>
                    </w:rPr>
                  </w:pPr>
                  <w:r w:rsidRPr="00902D10">
                    <w:rPr>
                      <w:b/>
                      <w:sz w:val="44"/>
                    </w:rPr>
                    <w:t>PODSTAWA PROGRAMOWA</w:t>
                  </w:r>
                </w:p>
                <w:p w:rsidR="00EC022D" w:rsidRPr="0062029E" w:rsidRDefault="00EC022D" w:rsidP="00322582">
                  <w:pPr>
                    <w:jc w:val="center"/>
                    <w:rPr>
                      <w:b/>
                      <w:sz w:val="56"/>
                    </w:rPr>
                  </w:pPr>
                  <w:r w:rsidRPr="0062029E">
                    <w:rPr>
                      <w:b/>
                      <w:sz w:val="56"/>
                    </w:rPr>
                    <w:t>2017</w:t>
                  </w:r>
                </w:p>
              </w:txbxContent>
            </v:textbox>
          </v:shape>
        </w:pict>
      </w: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after="120" w:line="360" w:lineRule="auto"/>
        <w:ind w:left="96" w:right="5245"/>
        <w:rPr>
          <w:i/>
          <w:iCs/>
          <w:color w:val="000000"/>
          <w:sz w:val="36"/>
          <w:szCs w:val="36"/>
        </w:rPr>
      </w:pPr>
    </w:p>
    <w:p w:rsidR="00322582" w:rsidRPr="00322582" w:rsidRDefault="00322582" w:rsidP="00605A60">
      <w:pPr>
        <w:shd w:val="clear" w:color="auto" w:fill="FFFFFF"/>
        <w:spacing w:after="120" w:line="360" w:lineRule="auto"/>
        <w:ind w:left="96" w:right="5245"/>
        <w:rPr>
          <w:iCs/>
          <w:color w:val="000000"/>
          <w:sz w:val="28"/>
          <w:szCs w:val="28"/>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before="120" w:after="120" w:line="360" w:lineRule="auto"/>
        <w:rPr>
          <w:i/>
          <w:iCs/>
          <w:color w:val="000000"/>
          <w:sz w:val="24"/>
          <w:szCs w:val="36"/>
        </w:rPr>
      </w:pPr>
      <w:r w:rsidRPr="00322582">
        <w:rPr>
          <w:i/>
          <w:iCs/>
          <w:color w:val="000000"/>
          <w:sz w:val="36"/>
          <w:szCs w:val="36"/>
        </w:rPr>
        <w:t xml:space="preserve">Melanie </w:t>
      </w:r>
      <w:proofErr w:type="spellStart"/>
      <w:r w:rsidRPr="00322582">
        <w:rPr>
          <w:i/>
          <w:iCs/>
          <w:color w:val="000000"/>
          <w:sz w:val="36"/>
          <w:szCs w:val="36"/>
        </w:rPr>
        <w:t>Ellis</w:t>
      </w:r>
      <w:proofErr w:type="spellEnd"/>
      <w:r w:rsidRPr="00322582">
        <w:rPr>
          <w:i/>
          <w:iCs/>
          <w:color w:val="000000"/>
          <w:sz w:val="36"/>
          <w:szCs w:val="36"/>
        </w:rPr>
        <w:t xml:space="preserve"> </w:t>
      </w:r>
    </w:p>
    <w:p w:rsidR="00322582" w:rsidRDefault="00322582" w:rsidP="00605A60">
      <w:pPr>
        <w:shd w:val="clear" w:color="auto" w:fill="FFFFFF"/>
        <w:spacing w:after="120" w:line="360" w:lineRule="auto"/>
        <w:ind w:left="96" w:right="5245"/>
        <w:rPr>
          <w:i/>
          <w:iCs/>
          <w:color w:val="000000"/>
          <w:sz w:val="36"/>
          <w:szCs w:val="36"/>
        </w:rPr>
      </w:pPr>
      <w:r w:rsidRPr="00322582">
        <w:rPr>
          <w:i/>
          <w:iCs/>
          <w:color w:val="000000"/>
          <w:sz w:val="36"/>
          <w:szCs w:val="36"/>
        </w:rPr>
        <w:t>Anna Rak</w:t>
      </w:r>
    </w:p>
    <w:p w:rsidR="00EC022D" w:rsidRPr="00EC022D" w:rsidRDefault="00EC022D" w:rsidP="00EC022D">
      <w:pPr>
        <w:shd w:val="clear" w:color="auto" w:fill="FFFFFF"/>
        <w:spacing w:after="120" w:line="360" w:lineRule="auto"/>
        <w:ind w:left="96"/>
        <w:jc w:val="center"/>
        <w:rPr>
          <w:iCs/>
          <w:color w:val="000000"/>
          <w:sz w:val="24"/>
          <w:szCs w:val="36"/>
        </w:rPr>
      </w:pPr>
      <w:r w:rsidRPr="00EC022D">
        <w:rPr>
          <w:iCs/>
          <w:color w:val="000000"/>
          <w:sz w:val="24"/>
          <w:szCs w:val="36"/>
        </w:rPr>
        <w:t>Oxford University Press, 2017</w:t>
      </w:r>
    </w:p>
    <w:p w:rsidR="00322582" w:rsidRPr="00322582" w:rsidRDefault="00322582" w:rsidP="00605A60">
      <w:pPr>
        <w:shd w:val="clear" w:color="auto" w:fill="FFFFFF"/>
        <w:spacing w:after="120" w:line="360" w:lineRule="auto"/>
        <w:ind w:left="96"/>
        <w:jc w:val="center"/>
        <w:rPr>
          <w:iCs/>
          <w:color w:val="000000"/>
          <w:sz w:val="28"/>
          <w:szCs w:val="28"/>
        </w:rPr>
      </w:pPr>
    </w:p>
    <w:p w:rsidR="00322582" w:rsidRPr="00322582" w:rsidRDefault="00322582" w:rsidP="00605A60">
      <w:pPr>
        <w:widowControl/>
        <w:autoSpaceDE/>
        <w:autoSpaceDN/>
        <w:adjustRightInd/>
        <w:spacing w:line="360" w:lineRule="auto"/>
        <w:rPr>
          <w:b/>
          <w:color w:val="000000"/>
          <w:sz w:val="24"/>
          <w:szCs w:val="24"/>
        </w:rPr>
      </w:pPr>
      <w:r w:rsidRPr="00322582">
        <w:rPr>
          <w:b/>
          <w:color w:val="000000"/>
          <w:sz w:val="24"/>
          <w:szCs w:val="24"/>
        </w:rPr>
        <w:lastRenderedPageBreak/>
        <w:t>Autorki</w:t>
      </w:r>
    </w:p>
    <w:p w:rsidR="00322582" w:rsidRPr="00322582" w:rsidRDefault="00322582" w:rsidP="00605A60">
      <w:pPr>
        <w:shd w:val="clear" w:color="auto" w:fill="FFFFFF"/>
        <w:spacing w:after="120" w:line="360" w:lineRule="auto"/>
        <w:ind w:left="5"/>
        <w:rPr>
          <w:color w:val="000000"/>
          <w:sz w:val="24"/>
          <w:szCs w:val="24"/>
        </w:rPr>
      </w:pPr>
      <w:r w:rsidRPr="00322582">
        <w:rPr>
          <w:b/>
          <w:color w:val="000000"/>
          <w:sz w:val="24"/>
          <w:szCs w:val="24"/>
        </w:rPr>
        <w:t xml:space="preserve">Melanie </w:t>
      </w:r>
      <w:proofErr w:type="spellStart"/>
      <w:r w:rsidRPr="00322582">
        <w:rPr>
          <w:b/>
          <w:color w:val="000000"/>
          <w:sz w:val="24"/>
          <w:szCs w:val="24"/>
        </w:rPr>
        <w:t>Ellis</w:t>
      </w:r>
      <w:proofErr w:type="spellEnd"/>
      <w:r w:rsidR="00F149BA">
        <w:rPr>
          <w:color w:val="000000"/>
          <w:sz w:val="24"/>
          <w:szCs w:val="24"/>
        </w:rPr>
        <w:t xml:space="preserve"> pracuje na Uniwersytecie Pedagogicznym w Krakowie</w:t>
      </w:r>
      <w:r w:rsidRPr="00322582">
        <w:rPr>
          <w:color w:val="000000"/>
          <w:sz w:val="24"/>
          <w:szCs w:val="24"/>
        </w:rPr>
        <w:t>. Prowadzi różne formy doskonalenia dla nauczycieli. Jest egzaminato</w:t>
      </w:r>
      <w:r w:rsidR="00F149BA">
        <w:rPr>
          <w:color w:val="000000"/>
          <w:sz w:val="24"/>
          <w:szCs w:val="24"/>
        </w:rPr>
        <w:t>rem maturalnym i współpracuje z</w:t>
      </w:r>
      <w:r w:rsidRPr="00322582">
        <w:rPr>
          <w:color w:val="000000"/>
          <w:sz w:val="24"/>
          <w:szCs w:val="24"/>
        </w:rPr>
        <w:t xml:space="preserve"> Centralną Komisją Egzaminacyjną</w:t>
      </w:r>
      <w:r w:rsidR="00F149BA">
        <w:rPr>
          <w:color w:val="000000"/>
          <w:sz w:val="24"/>
          <w:szCs w:val="24"/>
        </w:rPr>
        <w:t>.</w:t>
      </w:r>
    </w:p>
    <w:p w:rsidR="00322582" w:rsidRPr="00322582" w:rsidRDefault="00322582" w:rsidP="00605A60">
      <w:pPr>
        <w:shd w:val="clear" w:color="auto" w:fill="FFFFFF"/>
        <w:spacing w:before="53" w:after="120" w:line="360" w:lineRule="auto"/>
        <w:rPr>
          <w:color w:val="000000"/>
          <w:sz w:val="24"/>
          <w:szCs w:val="24"/>
        </w:rPr>
      </w:pPr>
      <w:r w:rsidRPr="00322582">
        <w:rPr>
          <w:b/>
          <w:color w:val="000000"/>
          <w:sz w:val="24"/>
          <w:szCs w:val="24"/>
        </w:rPr>
        <w:t>Anna Rak</w:t>
      </w:r>
      <w:r w:rsidRPr="00322582">
        <w:rPr>
          <w:color w:val="000000"/>
          <w:sz w:val="24"/>
          <w:szCs w:val="24"/>
        </w:rPr>
        <w:t xml:space="preserve"> uczy w państwowej szkole podstawowej z oddziałami integracyjnymi w Gliwicach. Jest opiekunem stażystów i praktyk studenckich.</w:t>
      </w: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widowControl/>
        <w:autoSpaceDE/>
        <w:autoSpaceDN/>
        <w:adjustRightInd/>
        <w:spacing w:line="360" w:lineRule="auto"/>
        <w:rPr>
          <w:b/>
          <w:bCs/>
          <w:color w:val="000000"/>
          <w:sz w:val="36"/>
          <w:szCs w:val="36"/>
        </w:rPr>
      </w:pPr>
      <w:r w:rsidRPr="00322582">
        <w:rPr>
          <w:b/>
          <w:bCs/>
          <w:color w:val="000000"/>
          <w:sz w:val="36"/>
          <w:szCs w:val="36"/>
        </w:rPr>
        <w:br w:type="page"/>
      </w:r>
    </w:p>
    <w:p w:rsidR="00322582" w:rsidRPr="00322582" w:rsidRDefault="00322582" w:rsidP="00E45022">
      <w:pPr>
        <w:shd w:val="clear" w:color="auto" w:fill="FFFFFF"/>
        <w:spacing w:before="187" w:after="120"/>
        <w:rPr>
          <w:color w:val="000000"/>
          <w:sz w:val="36"/>
          <w:szCs w:val="36"/>
        </w:rPr>
      </w:pPr>
      <w:r w:rsidRPr="00322582">
        <w:rPr>
          <w:b/>
          <w:bCs/>
          <w:color w:val="000000"/>
          <w:sz w:val="36"/>
          <w:szCs w:val="36"/>
        </w:rPr>
        <w:lastRenderedPageBreak/>
        <w:t>Spis treści</w:t>
      </w:r>
    </w:p>
    <w:p w:rsidR="00322582" w:rsidRPr="00322582" w:rsidRDefault="00322582" w:rsidP="00E45022">
      <w:pPr>
        <w:shd w:val="clear" w:color="auto" w:fill="FFFFFF"/>
        <w:spacing w:before="288" w:after="40"/>
        <w:ind w:left="14"/>
        <w:rPr>
          <w:color w:val="000000"/>
          <w:sz w:val="28"/>
          <w:szCs w:val="28"/>
        </w:rPr>
      </w:pPr>
      <w:r w:rsidRPr="00322582">
        <w:rPr>
          <w:b/>
          <w:bCs/>
          <w:color w:val="000000"/>
          <w:sz w:val="28"/>
          <w:szCs w:val="28"/>
        </w:rPr>
        <w:t>1. Opis programu</w:t>
      </w:r>
    </w:p>
    <w:p w:rsidR="00322582" w:rsidRPr="00322582" w:rsidRDefault="00322582" w:rsidP="00E45022">
      <w:pPr>
        <w:numPr>
          <w:ilvl w:val="0"/>
          <w:numId w:val="1"/>
        </w:numPr>
        <w:shd w:val="clear" w:color="auto" w:fill="FFFFFF"/>
        <w:tabs>
          <w:tab w:val="left" w:pos="840"/>
        </w:tabs>
        <w:spacing w:after="40"/>
        <w:ind w:left="274"/>
        <w:rPr>
          <w:b/>
          <w:bCs/>
          <w:color w:val="000000"/>
          <w:sz w:val="24"/>
          <w:szCs w:val="24"/>
        </w:rPr>
      </w:pPr>
      <w:r w:rsidRPr="00322582">
        <w:rPr>
          <w:color w:val="000000"/>
          <w:sz w:val="24"/>
          <w:szCs w:val="24"/>
        </w:rPr>
        <w:t>Wstęp</w:t>
      </w:r>
    </w:p>
    <w:p w:rsidR="00322582" w:rsidRPr="00322582" w:rsidRDefault="00322582" w:rsidP="00E45022">
      <w:pPr>
        <w:numPr>
          <w:ilvl w:val="0"/>
          <w:numId w:val="1"/>
        </w:numPr>
        <w:shd w:val="clear" w:color="auto" w:fill="FFFFFF"/>
        <w:tabs>
          <w:tab w:val="left" w:pos="840"/>
        </w:tabs>
        <w:spacing w:before="34" w:after="40"/>
        <w:ind w:left="274"/>
        <w:rPr>
          <w:color w:val="000000"/>
          <w:sz w:val="24"/>
          <w:szCs w:val="24"/>
        </w:rPr>
      </w:pPr>
      <w:r w:rsidRPr="00322582">
        <w:rPr>
          <w:color w:val="000000"/>
          <w:sz w:val="24"/>
          <w:szCs w:val="24"/>
        </w:rPr>
        <w:t xml:space="preserve">Podstawowe założenia </w:t>
      </w:r>
    </w:p>
    <w:p w:rsidR="00322582" w:rsidRPr="00322582" w:rsidRDefault="00322582" w:rsidP="00E45022">
      <w:pPr>
        <w:shd w:val="clear" w:color="auto" w:fill="FFFFFF"/>
        <w:spacing w:before="302" w:after="40"/>
        <w:rPr>
          <w:color w:val="000000"/>
          <w:sz w:val="28"/>
          <w:szCs w:val="28"/>
        </w:rPr>
      </w:pPr>
      <w:r w:rsidRPr="00322582">
        <w:rPr>
          <w:b/>
          <w:bCs/>
          <w:color w:val="000000"/>
          <w:sz w:val="28"/>
          <w:szCs w:val="28"/>
        </w:rPr>
        <w:t>2. Cele edukacyjne</w:t>
      </w:r>
    </w:p>
    <w:p w:rsidR="00322582" w:rsidRPr="00322582" w:rsidRDefault="00322582" w:rsidP="00E45022">
      <w:pPr>
        <w:shd w:val="clear" w:color="auto" w:fill="FFFFFF"/>
        <w:tabs>
          <w:tab w:val="left" w:pos="850"/>
        </w:tabs>
        <w:spacing w:after="40"/>
        <w:ind w:left="278"/>
        <w:rPr>
          <w:color w:val="000000"/>
          <w:sz w:val="24"/>
          <w:szCs w:val="24"/>
        </w:rPr>
      </w:pPr>
      <w:r w:rsidRPr="00322582">
        <w:rPr>
          <w:color w:val="000000"/>
          <w:sz w:val="24"/>
          <w:szCs w:val="24"/>
        </w:rPr>
        <w:t>2.1.</w:t>
      </w:r>
      <w:r w:rsidRPr="00322582">
        <w:rPr>
          <w:color w:val="000000"/>
          <w:sz w:val="24"/>
          <w:szCs w:val="24"/>
        </w:rPr>
        <w:tab/>
        <w:t>Cele edukacyjne w szkole podstawowej</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Cele kształcenia i wychowania</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Ogólne cele programu nauczania na II etapie edukacyjnym</w:t>
      </w:r>
    </w:p>
    <w:p w:rsidR="00322582" w:rsidRPr="00322582" w:rsidRDefault="00322582" w:rsidP="00E45022">
      <w:pPr>
        <w:shd w:val="clear" w:color="auto" w:fill="FFFFFF"/>
        <w:tabs>
          <w:tab w:val="left" w:pos="850"/>
        </w:tabs>
        <w:spacing w:before="34" w:after="40"/>
        <w:ind w:left="278"/>
        <w:rPr>
          <w:color w:val="000000"/>
          <w:sz w:val="24"/>
          <w:szCs w:val="24"/>
        </w:rPr>
      </w:pPr>
      <w:r w:rsidRPr="00322582">
        <w:rPr>
          <w:color w:val="000000"/>
          <w:sz w:val="24"/>
          <w:szCs w:val="24"/>
        </w:rPr>
        <w:t>2.2.</w:t>
      </w:r>
      <w:r w:rsidRPr="00322582">
        <w:rPr>
          <w:color w:val="000000"/>
          <w:sz w:val="24"/>
          <w:szCs w:val="24"/>
        </w:rPr>
        <w:tab/>
        <w:t>Cele szczegółowe w nauce j. angielskiego na II etapie edukacyjnym</w:t>
      </w:r>
    </w:p>
    <w:p w:rsidR="00322582" w:rsidRPr="00322582" w:rsidRDefault="00322582" w:rsidP="00E45022">
      <w:pPr>
        <w:numPr>
          <w:ilvl w:val="0"/>
          <w:numId w:val="3"/>
        </w:numPr>
        <w:shd w:val="clear" w:color="auto" w:fill="FFFFFF"/>
        <w:tabs>
          <w:tab w:val="left" w:pos="850"/>
        </w:tabs>
        <w:spacing w:before="38" w:after="40"/>
        <w:ind w:left="288"/>
        <w:rPr>
          <w:color w:val="000000"/>
          <w:sz w:val="24"/>
          <w:szCs w:val="24"/>
        </w:rPr>
      </w:pPr>
      <w:r w:rsidRPr="00322582">
        <w:rPr>
          <w:color w:val="000000"/>
          <w:sz w:val="24"/>
          <w:szCs w:val="24"/>
        </w:rPr>
        <w:t>Szczegółowe cele podstaw programowych</w:t>
      </w:r>
    </w:p>
    <w:p w:rsidR="00322582" w:rsidRPr="00322582" w:rsidRDefault="00322582" w:rsidP="00E45022">
      <w:pPr>
        <w:numPr>
          <w:ilvl w:val="0"/>
          <w:numId w:val="3"/>
        </w:numPr>
        <w:shd w:val="clear" w:color="auto" w:fill="FFFFFF"/>
        <w:tabs>
          <w:tab w:val="left" w:pos="850"/>
        </w:tabs>
        <w:spacing w:before="43" w:after="40"/>
        <w:ind w:left="850" w:hanging="562"/>
        <w:rPr>
          <w:color w:val="000000"/>
          <w:sz w:val="24"/>
          <w:szCs w:val="24"/>
        </w:rPr>
      </w:pPr>
      <w:r w:rsidRPr="00322582">
        <w:rPr>
          <w:color w:val="000000"/>
          <w:sz w:val="24"/>
          <w:szCs w:val="24"/>
        </w:rPr>
        <w:t>Wymagania szczegółowe</w:t>
      </w:r>
    </w:p>
    <w:p w:rsidR="00322582" w:rsidRPr="00322582" w:rsidRDefault="00322582" w:rsidP="00E45022">
      <w:pPr>
        <w:shd w:val="clear" w:color="auto" w:fill="FFFFFF"/>
        <w:tabs>
          <w:tab w:val="left" w:pos="288"/>
        </w:tabs>
        <w:spacing w:before="300" w:after="40"/>
        <w:rPr>
          <w:color w:val="000000"/>
          <w:sz w:val="28"/>
          <w:szCs w:val="28"/>
        </w:rPr>
      </w:pPr>
      <w:r w:rsidRPr="00322582">
        <w:rPr>
          <w:b/>
          <w:bCs/>
          <w:color w:val="000000"/>
          <w:sz w:val="28"/>
          <w:szCs w:val="28"/>
        </w:rPr>
        <w:t>3.</w:t>
      </w:r>
      <w:r w:rsidRPr="00322582">
        <w:rPr>
          <w:b/>
          <w:bCs/>
          <w:color w:val="000000"/>
          <w:sz w:val="28"/>
          <w:szCs w:val="28"/>
        </w:rPr>
        <w:tab/>
        <w:t>Treści nauczania</w:t>
      </w:r>
    </w:p>
    <w:p w:rsidR="00322582" w:rsidRPr="00322582" w:rsidRDefault="00322582" w:rsidP="00E45022">
      <w:pPr>
        <w:numPr>
          <w:ilvl w:val="0"/>
          <w:numId w:val="7"/>
        </w:numPr>
        <w:shd w:val="clear" w:color="auto" w:fill="FFFFFF"/>
        <w:tabs>
          <w:tab w:val="left" w:pos="850"/>
        </w:tabs>
        <w:spacing w:after="40"/>
        <w:ind w:left="293"/>
        <w:rPr>
          <w:bCs/>
          <w:color w:val="000000"/>
          <w:sz w:val="24"/>
          <w:szCs w:val="24"/>
        </w:rPr>
      </w:pPr>
      <w:r w:rsidRPr="00322582">
        <w:rPr>
          <w:bCs/>
          <w:color w:val="000000"/>
          <w:sz w:val="24"/>
          <w:szCs w:val="24"/>
        </w:rPr>
        <w:t>Wstęp</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Tematy i funkcje</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Gramatyka</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Sprawności językowe</w:t>
      </w:r>
    </w:p>
    <w:p w:rsidR="00322582" w:rsidRPr="00322582" w:rsidRDefault="00322582" w:rsidP="00E45022">
      <w:pPr>
        <w:shd w:val="clear" w:color="auto" w:fill="FFFFFF"/>
        <w:tabs>
          <w:tab w:val="left" w:pos="288"/>
        </w:tabs>
        <w:spacing w:before="264" w:after="40"/>
        <w:rPr>
          <w:color w:val="000000"/>
          <w:sz w:val="28"/>
          <w:szCs w:val="28"/>
        </w:rPr>
      </w:pPr>
      <w:r w:rsidRPr="00322582">
        <w:rPr>
          <w:b/>
          <w:bCs/>
          <w:color w:val="000000"/>
          <w:sz w:val="28"/>
          <w:szCs w:val="28"/>
        </w:rPr>
        <w:t>4.</w:t>
      </w:r>
      <w:r w:rsidRPr="00322582">
        <w:rPr>
          <w:b/>
          <w:bCs/>
          <w:color w:val="000000"/>
          <w:sz w:val="28"/>
          <w:szCs w:val="28"/>
        </w:rPr>
        <w:tab/>
        <w:t>Realizacja programu nauczania</w:t>
      </w:r>
    </w:p>
    <w:p w:rsidR="00322582" w:rsidRPr="00322582" w:rsidRDefault="00322582" w:rsidP="00E45022">
      <w:pPr>
        <w:shd w:val="clear" w:color="auto" w:fill="FFFFFF"/>
        <w:tabs>
          <w:tab w:val="left" w:pos="864"/>
        </w:tabs>
        <w:spacing w:after="40"/>
        <w:ind w:left="293"/>
        <w:rPr>
          <w:color w:val="000000"/>
          <w:sz w:val="24"/>
          <w:szCs w:val="24"/>
        </w:rPr>
      </w:pPr>
      <w:r w:rsidRPr="00322582">
        <w:rPr>
          <w:color w:val="000000"/>
          <w:sz w:val="24"/>
          <w:szCs w:val="24"/>
        </w:rPr>
        <w:t>4.1.</w:t>
      </w:r>
      <w:r w:rsidRPr="00322582">
        <w:rPr>
          <w:color w:val="000000"/>
          <w:sz w:val="24"/>
          <w:szCs w:val="24"/>
        </w:rPr>
        <w:tab/>
        <w:t>Podstawowe założenia metodyczne</w:t>
      </w:r>
    </w:p>
    <w:p w:rsidR="00322582" w:rsidRPr="00322582" w:rsidRDefault="00322582" w:rsidP="00E45022">
      <w:pPr>
        <w:numPr>
          <w:ilvl w:val="0"/>
          <w:numId w:val="8"/>
        </w:numPr>
        <w:shd w:val="clear" w:color="auto" w:fill="FFFFFF"/>
        <w:tabs>
          <w:tab w:val="left" w:pos="869"/>
        </w:tabs>
        <w:spacing w:after="40"/>
        <w:ind w:left="298"/>
        <w:rPr>
          <w:color w:val="000000"/>
          <w:sz w:val="24"/>
          <w:szCs w:val="24"/>
        </w:rPr>
      </w:pPr>
      <w:r w:rsidRPr="00322582">
        <w:rPr>
          <w:color w:val="000000"/>
          <w:sz w:val="24"/>
          <w:szCs w:val="24"/>
        </w:rPr>
        <w:t>Formy pracy</w:t>
      </w:r>
    </w:p>
    <w:p w:rsidR="00322582" w:rsidRPr="00322582" w:rsidRDefault="00322582" w:rsidP="00E45022">
      <w:pPr>
        <w:numPr>
          <w:ilvl w:val="0"/>
          <w:numId w:val="8"/>
        </w:numPr>
        <w:shd w:val="clear" w:color="auto" w:fill="FFFFFF"/>
        <w:tabs>
          <w:tab w:val="left" w:pos="864"/>
        </w:tabs>
        <w:spacing w:after="40"/>
        <w:ind w:left="298"/>
        <w:rPr>
          <w:color w:val="000000"/>
          <w:sz w:val="24"/>
          <w:szCs w:val="24"/>
        </w:rPr>
      </w:pPr>
      <w:r w:rsidRPr="00322582">
        <w:rPr>
          <w:color w:val="000000"/>
          <w:sz w:val="24"/>
          <w:szCs w:val="24"/>
        </w:rPr>
        <w:t>Pomoce dydaktyczne</w:t>
      </w:r>
    </w:p>
    <w:p w:rsidR="00322582" w:rsidRPr="00322582" w:rsidRDefault="00322582" w:rsidP="00E45022">
      <w:pPr>
        <w:shd w:val="clear" w:color="auto" w:fill="FFFFFF"/>
        <w:tabs>
          <w:tab w:val="left" w:pos="864"/>
        </w:tabs>
        <w:spacing w:after="40"/>
        <w:ind w:left="298"/>
        <w:rPr>
          <w:color w:val="000000"/>
          <w:sz w:val="24"/>
          <w:szCs w:val="24"/>
        </w:rPr>
      </w:pPr>
      <w:r w:rsidRPr="00322582">
        <w:rPr>
          <w:color w:val="000000"/>
          <w:sz w:val="24"/>
          <w:szCs w:val="24"/>
        </w:rPr>
        <w:t>4.2.</w:t>
      </w:r>
      <w:r w:rsidRPr="00322582">
        <w:rPr>
          <w:color w:val="000000"/>
          <w:sz w:val="24"/>
          <w:szCs w:val="24"/>
        </w:rPr>
        <w:tab/>
        <w:t>Techniki pracy na lekcj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funkcji językowych</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łownictw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gramatyk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słuch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mówie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wymowy</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czyt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pisania i ortografii</w:t>
      </w:r>
    </w:p>
    <w:p w:rsidR="00322582" w:rsidRPr="00322582" w:rsidRDefault="00F149BA" w:rsidP="00E45022">
      <w:pPr>
        <w:numPr>
          <w:ilvl w:val="0"/>
          <w:numId w:val="10"/>
        </w:numPr>
        <w:shd w:val="clear" w:color="auto" w:fill="FFFFFF"/>
        <w:tabs>
          <w:tab w:val="left" w:pos="869"/>
        </w:tabs>
        <w:spacing w:before="38" w:after="40"/>
        <w:ind w:left="869" w:hanging="566"/>
        <w:rPr>
          <w:color w:val="000000"/>
          <w:sz w:val="24"/>
          <w:szCs w:val="24"/>
        </w:rPr>
      </w:pPr>
      <w:r>
        <w:rPr>
          <w:color w:val="000000"/>
          <w:sz w:val="24"/>
          <w:szCs w:val="24"/>
        </w:rPr>
        <w:t xml:space="preserve">Korelacja </w:t>
      </w:r>
      <w:proofErr w:type="spellStart"/>
      <w:r>
        <w:rPr>
          <w:color w:val="000000"/>
          <w:sz w:val="24"/>
          <w:szCs w:val="24"/>
        </w:rPr>
        <w:t>międzyprzedmiotowa</w:t>
      </w:r>
      <w:proofErr w:type="spellEnd"/>
      <w:r w:rsidR="00322582" w:rsidRPr="00322582">
        <w:rPr>
          <w:color w:val="000000"/>
          <w:sz w:val="24"/>
          <w:szCs w:val="24"/>
        </w:rPr>
        <w:t xml:space="preserve"> oraz projekty edukacyjne</w:t>
      </w:r>
    </w:p>
    <w:p w:rsidR="00322582" w:rsidRPr="00322582" w:rsidRDefault="00322582" w:rsidP="00E45022">
      <w:pPr>
        <w:numPr>
          <w:ilvl w:val="0"/>
          <w:numId w:val="9"/>
        </w:numPr>
        <w:shd w:val="clear" w:color="auto" w:fill="FFFFFF"/>
        <w:tabs>
          <w:tab w:val="left" w:pos="869"/>
        </w:tabs>
        <w:spacing w:before="34" w:after="40"/>
        <w:ind w:left="302"/>
        <w:rPr>
          <w:color w:val="000000"/>
          <w:sz w:val="24"/>
          <w:szCs w:val="24"/>
        </w:rPr>
      </w:pPr>
      <w:r w:rsidRPr="00322582">
        <w:rPr>
          <w:color w:val="000000"/>
          <w:sz w:val="24"/>
          <w:szCs w:val="24"/>
        </w:rPr>
        <w:t xml:space="preserve"> Nauczanie zagadnień kulturowych</w:t>
      </w:r>
    </w:p>
    <w:p w:rsidR="00322582" w:rsidRPr="00322582" w:rsidRDefault="00322582" w:rsidP="00E45022">
      <w:pPr>
        <w:numPr>
          <w:ilvl w:val="0"/>
          <w:numId w:val="10"/>
        </w:numPr>
        <w:shd w:val="clear" w:color="auto" w:fill="FFFFFF"/>
        <w:tabs>
          <w:tab w:val="left" w:pos="869"/>
        </w:tabs>
        <w:spacing w:before="38" w:after="40"/>
        <w:ind w:left="869" w:hanging="566"/>
        <w:rPr>
          <w:color w:val="000000"/>
          <w:sz w:val="24"/>
          <w:szCs w:val="24"/>
        </w:rPr>
      </w:pPr>
      <w:r w:rsidRPr="00322582">
        <w:rPr>
          <w:color w:val="000000"/>
          <w:sz w:val="24"/>
          <w:szCs w:val="24"/>
        </w:rPr>
        <w:t xml:space="preserve"> Rozwijanie umiejętności samodzielnego uczenia się</w:t>
      </w:r>
    </w:p>
    <w:p w:rsidR="00322582" w:rsidRPr="00322582" w:rsidRDefault="00322582" w:rsidP="00E45022">
      <w:pPr>
        <w:numPr>
          <w:ilvl w:val="0"/>
          <w:numId w:val="11"/>
        </w:numPr>
        <w:shd w:val="clear" w:color="auto" w:fill="FFFFFF"/>
        <w:tabs>
          <w:tab w:val="left" w:pos="864"/>
        </w:tabs>
        <w:spacing w:before="62" w:after="40"/>
        <w:ind w:left="293"/>
        <w:rPr>
          <w:color w:val="000000"/>
          <w:sz w:val="24"/>
          <w:szCs w:val="24"/>
        </w:rPr>
      </w:pPr>
      <w:r w:rsidRPr="00322582">
        <w:rPr>
          <w:color w:val="000000"/>
          <w:sz w:val="24"/>
          <w:szCs w:val="24"/>
        </w:rPr>
        <w:t>Zalecane materiały nauczania</w:t>
      </w:r>
    </w:p>
    <w:p w:rsidR="00322582" w:rsidRPr="00322582" w:rsidRDefault="00322582" w:rsidP="00E45022">
      <w:pPr>
        <w:numPr>
          <w:ilvl w:val="0"/>
          <w:numId w:val="11"/>
        </w:numPr>
        <w:shd w:val="clear" w:color="auto" w:fill="FFFFFF"/>
        <w:tabs>
          <w:tab w:val="left" w:pos="864"/>
        </w:tabs>
        <w:spacing w:before="38" w:after="40"/>
        <w:ind w:left="293"/>
        <w:rPr>
          <w:color w:val="000000"/>
          <w:sz w:val="24"/>
          <w:szCs w:val="24"/>
        </w:rPr>
      </w:pPr>
      <w:r w:rsidRPr="00322582">
        <w:rPr>
          <w:color w:val="000000"/>
          <w:sz w:val="24"/>
          <w:szCs w:val="24"/>
        </w:rPr>
        <w:t>Wdrażanie programu</w:t>
      </w:r>
    </w:p>
    <w:p w:rsidR="00322582" w:rsidRPr="00322582" w:rsidRDefault="00322582" w:rsidP="00E45022">
      <w:pPr>
        <w:numPr>
          <w:ilvl w:val="0"/>
          <w:numId w:val="12"/>
        </w:numPr>
        <w:shd w:val="clear" w:color="auto" w:fill="FFFFFF"/>
        <w:tabs>
          <w:tab w:val="left" w:pos="888"/>
        </w:tabs>
        <w:spacing w:before="67" w:after="40"/>
        <w:ind w:left="317"/>
        <w:rPr>
          <w:color w:val="000000"/>
          <w:sz w:val="24"/>
          <w:szCs w:val="24"/>
        </w:rPr>
      </w:pPr>
      <w:r w:rsidRPr="00322582">
        <w:rPr>
          <w:color w:val="000000"/>
          <w:sz w:val="24"/>
          <w:szCs w:val="24"/>
        </w:rPr>
        <w:t>Planowanie pracy</w:t>
      </w:r>
    </w:p>
    <w:p w:rsid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Planowanie pracy w szkole w latach 2017-2018 i 2018-2019</w:t>
      </w:r>
    </w:p>
    <w:p w:rsidR="00F149BA" w:rsidRP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Warianty pracy z programem</w:t>
      </w:r>
    </w:p>
    <w:p w:rsidR="00322582" w:rsidRPr="00322582" w:rsidRDefault="00322582" w:rsidP="00E45022">
      <w:pPr>
        <w:numPr>
          <w:ilvl w:val="0"/>
          <w:numId w:val="12"/>
        </w:numPr>
        <w:shd w:val="clear" w:color="auto" w:fill="FFFFFF"/>
        <w:tabs>
          <w:tab w:val="left" w:pos="888"/>
        </w:tabs>
        <w:spacing w:before="38" w:after="40"/>
        <w:ind w:left="317"/>
        <w:rPr>
          <w:color w:val="000000"/>
          <w:sz w:val="24"/>
          <w:szCs w:val="24"/>
        </w:rPr>
      </w:pPr>
      <w:r w:rsidRPr="00322582">
        <w:rPr>
          <w:color w:val="000000"/>
          <w:sz w:val="24"/>
          <w:szCs w:val="24"/>
        </w:rPr>
        <w:t>Pomoc dla uczniów</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hd w:val="clear" w:color="auto" w:fill="FFFFFF"/>
        <w:spacing w:after="40"/>
        <w:rPr>
          <w:color w:val="000000"/>
          <w:sz w:val="28"/>
          <w:szCs w:val="28"/>
        </w:rPr>
      </w:pPr>
      <w:r w:rsidRPr="00322582">
        <w:rPr>
          <w:b/>
          <w:bCs/>
          <w:color w:val="000000"/>
          <w:sz w:val="28"/>
          <w:szCs w:val="28"/>
        </w:rPr>
        <w:lastRenderedPageBreak/>
        <w:t>5. Ocenianie</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1.</w:t>
      </w:r>
      <w:r w:rsidRPr="00322582">
        <w:rPr>
          <w:color w:val="000000"/>
          <w:sz w:val="24"/>
          <w:szCs w:val="24"/>
        </w:rPr>
        <w:tab/>
        <w:t>Oczekiwane poziomy osiągnięć</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F149BA">
        <w:rPr>
          <w:color w:val="000000"/>
          <w:sz w:val="24"/>
          <w:szCs w:val="24"/>
        </w:rPr>
        <w:t xml:space="preserve">klasy VI, poziom ponadpodstawowy </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EF7B77">
        <w:rPr>
          <w:color w:val="000000"/>
          <w:sz w:val="24"/>
          <w:szCs w:val="24"/>
        </w:rPr>
        <w:t>klasy VI,</w:t>
      </w:r>
      <w:r w:rsidRPr="00322582">
        <w:rPr>
          <w:color w:val="000000"/>
          <w:sz w:val="24"/>
          <w:szCs w:val="24"/>
        </w:rPr>
        <w:t xml:space="preserve"> poziom podstawowy</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2.</w:t>
      </w:r>
      <w:r w:rsidRPr="00322582">
        <w:rPr>
          <w:color w:val="000000"/>
          <w:sz w:val="24"/>
          <w:szCs w:val="24"/>
        </w:rPr>
        <w:tab/>
        <w:t>Sposoby oceniania</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bieżące</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okresowe</w:t>
      </w:r>
    </w:p>
    <w:p w:rsidR="00322582" w:rsidRPr="00322582" w:rsidRDefault="00322582" w:rsidP="00E45022">
      <w:pPr>
        <w:shd w:val="clear" w:color="auto" w:fill="FFFFFF"/>
        <w:tabs>
          <w:tab w:val="left" w:pos="840"/>
        </w:tabs>
        <w:spacing w:before="34" w:after="40"/>
        <w:ind w:left="840" w:right="403" w:hanging="566"/>
        <w:rPr>
          <w:color w:val="000000"/>
          <w:sz w:val="24"/>
          <w:szCs w:val="24"/>
        </w:rPr>
      </w:pPr>
      <w:r w:rsidRPr="00322582">
        <w:rPr>
          <w:color w:val="000000"/>
          <w:sz w:val="24"/>
          <w:szCs w:val="24"/>
        </w:rPr>
        <w:t>5.3.</w:t>
      </w:r>
      <w:r w:rsidRPr="00322582">
        <w:rPr>
          <w:color w:val="000000"/>
          <w:sz w:val="24"/>
          <w:szCs w:val="24"/>
        </w:rPr>
        <w:tab/>
        <w:t>Planowanie technik oceniania i wystawiania stopni</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Co chcę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Dlaczego chcę to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to sprawdzę?</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wystawię oceny?</w:t>
      </w:r>
    </w:p>
    <w:p w:rsidR="00322582" w:rsidRPr="00322582" w:rsidRDefault="00322582" w:rsidP="00E45022">
      <w:pPr>
        <w:shd w:val="clear" w:color="auto" w:fill="FFFFFF"/>
        <w:tabs>
          <w:tab w:val="left" w:pos="851"/>
        </w:tabs>
        <w:spacing w:after="40"/>
        <w:ind w:firstLine="283"/>
        <w:rPr>
          <w:color w:val="000000"/>
          <w:sz w:val="24"/>
          <w:szCs w:val="24"/>
        </w:rPr>
      </w:pPr>
      <w:r w:rsidRPr="00322582">
        <w:rPr>
          <w:color w:val="000000"/>
          <w:sz w:val="24"/>
          <w:szCs w:val="24"/>
        </w:rPr>
        <w:t>5.4.</w:t>
      </w:r>
      <w:r w:rsidRPr="00322582">
        <w:rPr>
          <w:color w:val="000000"/>
          <w:sz w:val="24"/>
          <w:szCs w:val="24"/>
        </w:rPr>
        <w:tab/>
        <w:t>Ocenianie globalne</w:t>
      </w:r>
    </w:p>
    <w:p w:rsidR="00322582" w:rsidRPr="00322582" w:rsidRDefault="00322582" w:rsidP="00E45022">
      <w:pPr>
        <w:shd w:val="clear" w:color="auto" w:fill="FFFFFF"/>
        <w:tabs>
          <w:tab w:val="left" w:pos="851"/>
          <w:tab w:val="left" w:pos="1701"/>
        </w:tabs>
        <w:spacing w:after="40"/>
        <w:ind w:firstLine="283"/>
        <w:rPr>
          <w:color w:val="000000"/>
          <w:sz w:val="24"/>
          <w:szCs w:val="24"/>
        </w:rPr>
      </w:pPr>
      <w:r w:rsidRPr="00322582">
        <w:rPr>
          <w:color w:val="000000"/>
          <w:sz w:val="24"/>
          <w:szCs w:val="24"/>
        </w:rPr>
        <w:t>5.5.</w:t>
      </w:r>
      <w:r w:rsidRPr="00322582">
        <w:rPr>
          <w:color w:val="000000"/>
          <w:sz w:val="24"/>
          <w:szCs w:val="24"/>
        </w:rPr>
        <w:tab/>
        <w:t>Samoocena</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pacing w:after="40"/>
        <w:rPr>
          <w:b/>
          <w:color w:val="000000"/>
          <w:sz w:val="28"/>
          <w:szCs w:val="28"/>
        </w:rPr>
      </w:pPr>
      <w:r w:rsidRPr="00322582">
        <w:rPr>
          <w:b/>
          <w:color w:val="000000"/>
          <w:sz w:val="28"/>
          <w:szCs w:val="28"/>
        </w:rPr>
        <w:t>6. Bibliografia</w:t>
      </w:r>
    </w:p>
    <w:p w:rsidR="00322582" w:rsidRPr="00322582" w:rsidRDefault="00322582" w:rsidP="00E45022">
      <w:pPr>
        <w:spacing w:after="40"/>
        <w:rPr>
          <w:color w:val="000000"/>
          <w:sz w:val="36"/>
          <w:szCs w:val="36"/>
        </w:rPr>
      </w:pPr>
      <w:r w:rsidRPr="00322582">
        <w:rPr>
          <w:b/>
          <w:color w:val="000000"/>
          <w:sz w:val="28"/>
          <w:szCs w:val="28"/>
        </w:rPr>
        <w:br w:type="page"/>
      </w:r>
      <w:r w:rsidRPr="00322582">
        <w:rPr>
          <w:b/>
          <w:bCs/>
          <w:color w:val="000000"/>
          <w:sz w:val="36"/>
          <w:szCs w:val="36"/>
        </w:rPr>
        <w:lastRenderedPageBreak/>
        <w:t>1. Opis programu</w:t>
      </w:r>
    </w:p>
    <w:p w:rsidR="00322582" w:rsidRPr="00322582" w:rsidRDefault="00322582" w:rsidP="00E45022">
      <w:pPr>
        <w:shd w:val="clear" w:color="auto" w:fill="FFFFFF"/>
        <w:tabs>
          <w:tab w:val="left" w:pos="682"/>
        </w:tabs>
        <w:spacing w:before="312" w:after="120"/>
        <w:ind w:left="14"/>
        <w:rPr>
          <w:color w:val="000000"/>
          <w:sz w:val="28"/>
          <w:szCs w:val="28"/>
        </w:rPr>
      </w:pPr>
      <w:r w:rsidRPr="00322582">
        <w:rPr>
          <w:b/>
          <w:bCs/>
          <w:color w:val="000000"/>
          <w:sz w:val="28"/>
          <w:szCs w:val="28"/>
        </w:rPr>
        <w:t>1.1. Wstęp</w:t>
      </w:r>
    </w:p>
    <w:p w:rsidR="00EF7B77" w:rsidRDefault="00254FAE" w:rsidP="00E45022">
      <w:pPr>
        <w:widowControl/>
        <w:spacing w:after="120"/>
        <w:rPr>
          <w:rStyle w:val="Odwoaniedokomentarza"/>
          <w:sz w:val="24"/>
          <w:szCs w:val="24"/>
        </w:rPr>
      </w:pPr>
      <w:r>
        <w:rPr>
          <w:color w:val="000000"/>
          <w:sz w:val="24"/>
          <w:szCs w:val="24"/>
        </w:rPr>
        <w:t>Niniejszy program nauczania</w:t>
      </w:r>
      <w:r w:rsidR="00322582" w:rsidRPr="00322582">
        <w:rPr>
          <w:color w:val="000000"/>
          <w:sz w:val="24"/>
          <w:szCs w:val="24"/>
        </w:rPr>
        <w:t xml:space="preserve"> opracowano w oparciu o: Rozporządzenie Ministra Edukacji Narodowej z dn. 14 lutego 2017 </w:t>
      </w:r>
      <w:r>
        <w:rPr>
          <w:color w:val="000000"/>
          <w:sz w:val="24"/>
          <w:szCs w:val="24"/>
        </w:rPr>
        <w:t xml:space="preserve">r. </w:t>
      </w:r>
      <w:r w:rsidR="00322582" w:rsidRPr="00322582">
        <w:rPr>
          <w:color w:val="000000"/>
          <w:sz w:val="24"/>
          <w:szCs w:val="24"/>
        </w:rPr>
        <w:t xml:space="preserve">w sprawie podstawy programowej wychowania przedszkolnego oraz podstawy programowej kształcenia ogólnego dla szkoły podstawowej; Rozporządzenie Ministra Edukacji Narodowej z dn. 28 marca 2017 r. w sprawie ramowych planów nauczania dla publicznych szkół; Ustawę „Prawo oświatowe” z dn. 14 grudnia 2016 r. oraz Ustawę „Przepisy wprowadzające ustawę – Prawo oświatowe” z dn. 14 grudnia 2016 r., a także Ustawę z dn. 7 września 1991 r. o systemie oświaty wraz z późniejszymi zmianami. Program przeznaczony jest do realizacji na II etapie edukacyjnym, w klasach IV-VIII szkoły podstawowej, na poziomie II.1, a więc z uczniami, którzy w klasie IV kontynuują naukę j. angielskiego po I etapie edukacyjnym. Nauka w klasach </w:t>
      </w:r>
      <w:proofErr w:type="spellStart"/>
      <w:r w:rsidR="00322582" w:rsidRPr="00322582">
        <w:rPr>
          <w:color w:val="000000"/>
          <w:sz w:val="24"/>
          <w:szCs w:val="24"/>
        </w:rPr>
        <w:t>IV–VIII</w:t>
      </w:r>
      <w:proofErr w:type="spellEnd"/>
      <w:r w:rsidR="00322582" w:rsidRPr="00322582">
        <w:rPr>
          <w:color w:val="000000"/>
          <w:sz w:val="24"/>
          <w:szCs w:val="24"/>
        </w:rPr>
        <w:t xml:space="preserve"> w wymiarze trzech godzin tygodniowo obejmuje około 450 godzin lekcyjnych.</w:t>
      </w:r>
    </w:p>
    <w:p w:rsidR="00322582" w:rsidRPr="00254FAE" w:rsidRDefault="00322582" w:rsidP="00E45022">
      <w:pPr>
        <w:widowControl/>
        <w:spacing w:after="120"/>
        <w:rPr>
          <w:i/>
          <w:sz w:val="24"/>
          <w:szCs w:val="24"/>
        </w:rPr>
      </w:pPr>
      <w:r w:rsidRPr="00322582">
        <w:rPr>
          <w:rStyle w:val="Odwoaniedokomentarza"/>
          <w:sz w:val="24"/>
          <w:szCs w:val="24"/>
        </w:rPr>
        <w:t xml:space="preserve">Program ten może być wykorzystany w klasach ze zróżnicowanym poziomem uzdolnień wśród uczniów lub tam, gdzie uczniowie zostali podzieleni na grupy zgodnie ze swoimi umiejętnościami językowymi, jak jest to zalecane w podstawie programowej </w:t>
      </w:r>
      <w:r w:rsidR="00EF7B77">
        <w:rPr>
          <w:rStyle w:val="Odwoaniedokomentarza"/>
          <w:sz w:val="24"/>
          <w:szCs w:val="24"/>
        </w:rPr>
        <w:t xml:space="preserve">z </w:t>
      </w:r>
      <w:r w:rsidRPr="00322582">
        <w:rPr>
          <w:rStyle w:val="Odwoaniedokomentarza"/>
          <w:sz w:val="24"/>
          <w:szCs w:val="24"/>
        </w:rPr>
        <w:t>2017</w:t>
      </w:r>
      <w:r w:rsidR="00EF7B77">
        <w:rPr>
          <w:rStyle w:val="Odwoaniedokomentarza"/>
          <w:sz w:val="24"/>
          <w:szCs w:val="24"/>
        </w:rPr>
        <w:t xml:space="preserve"> r.</w:t>
      </w:r>
      <w:r w:rsidRPr="00322582">
        <w:rPr>
          <w:rStyle w:val="Odwoaniedokomentarza"/>
          <w:sz w:val="24"/>
          <w:szCs w:val="24"/>
        </w:rPr>
        <w:t>.</w:t>
      </w:r>
      <w:r w:rsidR="00605A60">
        <w:rPr>
          <w:rStyle w:val="Odwoaniedokomentarza"/>
          <w:sz w:val="24"/>
          <w:szCs w:val="24"/>
        </w:rPr>
        <w:t xml:space="preserve"> </w:t>
      </w:r>
      <w:r w:rsidRPr="00322582">
        <w:rPr>
          <w:rStyle w:val="Odwoaniedokomentarza"/>
          <w:sz w:val="24"/>
          <w:szCs w:val="24"/>
        </w:rPr>
        <w:t xml:space="preserve">Zadaniem szkoły </w:t>
      </w:r>
      <w:r w:rsidR="00EF7B77">
        <w:rPr>
          <w:rStyle w:val="Odwoaniedokomentarza"/>
          <w:sz w:val="24"/>
          <w:szCs w:val="24"/>
        </w:rPr>
        <w:t xml:space="preserve">jest </w:t>
      </w:r>
      <w:r w:rsidRPr="00254FAE">
        <w:rPr>
          <w:rFonts w:eastAsia="TimesNewRoman"/>
          <w:i/>
          <w:sz w:val="24"/>
          <w:szCs w:val="24"/>
        </w:rPr>
        <w:t xml:space="preserve">zapewnienie przez szkołę kształcenia uczniów w grupach o zbliżonym poziomie biegłości w zakresie języka obcego nowożytnego. Realizacja tego wymagania może wiązać się z podziałem klasy na grupy bądź stworzeniem grup językowych </w:t>
      </w:r>
      <w:proofErr w:type="spellStart"/>
      <w:r w:rsidRPr="00254FAE">
        <w:rPr>
          <w:rFonts w:eastAsia="TimesNewRoman"/>
          <w:i/>
          <w:sz w:val="24"/>
          <w:szCs w:val="24"/>
        </w:rPr>
        <w:t>międzyoddziałowych</w:t>
      </w:r>
      <w:proofErr w:type="spellEnd"/>
      <w:r w:rsidRPr="00605A60">
        <w:rPr>
          <w:rFonts w:eastAsia="TimesNewRoman"/>
          <w:sz w:val="24"/>
          <w:szCs w:val="24"/>
        </w:rPr>
        <w:t>.</w:t>
      </w:r>
      <w:r w:rsidR="00254FAE">
        <w:rPr>
          <w:rFonts w:eastAsia="TimesNewRoman"/>
          <w:sz w:val="24"/>
          <w:szCs w:val="24"/>
        </w:rPr>
        <w:t xml:space="preserve"> </w:t>
      </w:r>
      <w:r w:rsidR="00254FAE"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682"/>
        </w:tabs>
        <w:spacing w:before="312" w:after="120"/>
        <w:ind w:left="14"/>
        <w:rPr>
          <w:b/>
          <w:bCs/>
          <w:color w:val="000000"/>
          <w:sz w:val="28"/>
          <w:szCs w:val="28"/>
        </w:rPr>
      </w:pPr>
      <w:r w:rsidRPr="00322582">
        <w:rPr>
          <w:b/>
          <w:bCs/>
          <w:color w:val="000000"/>
          <w:sz w:val="28"/>
          <w:szCs w:val="28"/>
        </w:rPr>
        <w:t>1.2. Podstawowe założenia</w:t>
      </w:r>
    </w:p>
    <w:p w:rsidR="00322582" w:rsidRPr="00322582" w:rsidRDefault="00322582" w:rsidP="00E45022">
      <w:pPr>
        <w:spacing w:after="120"/>
        <w:rPr>
          <w:color w:val="000000"/>
          <w:sz w:val="24"/>
          <w:szCs w:val="24"/>
        </w:rPr>
      </w:pPr>
      <w:r w:rsidRPr="00322582">
        <w:rPr>
          <w:color w:val="000000"/>
          <w:sz w:val="24"/>
          <w:szCs w:val="24"/>
        </w:rPr>
        <w:t>Aneks do Rekomendacji Parlamentu Europejskiego i Rady Europy z dnia 18 grudnia 2006 r. uznaje komunikowanie się w obcych językach za jedną z ośmiu kompetencji kluczowych w procesie uczenia się przez całe życie, których wszyscy potrzebujemy do samorealizacji i osobistego rozwoju, pozostawania aktywnym obywatelem, integracji społecznej oraz utrzymania zatrudnienia.</w:t>
      </w:r>
    </w:p>
    <w:p w:rsidR="00322582" w:rsidRPr="00322582" w:rsidRDefault="00322582" w:rsidP="00E45022">
      <w:pPr>
        <w:spacing w:after="120"/>
        <w:rPr>
          <w:color w:val="000000"/>
          <w:sz w:val="24"/>
          <w:szCs w:val="24"/>
        </w:rPr>
      </w:pPr>
      <w:r w:rsidRPr="00322582">
        <w:rPr>
          <w:color w:val="000000"/>
          <w:sz w:val="24"/>
          <w:szCs w:val="24"/>
        </w:rPr>
        <w:t>Równocześnie Rekomendacja Parlamentu Europejskiego i Rady Europy zaleca państwom członkowskim, aby ich systemy edukacyjne zapewniały wszystkim młodym ludziom rozwój kompetencji kluczowych do poziomu, który wyposaży ich w umiejętności niezbędne w dorosłym życiu i stworzy podstawę do dalszej nauki i pracy.</w:t>
      </w:r>
    </w:p>
    <w:p w:rsidR="00322582" w:rsidRPr="00322582" w:rsidRDefault="00322582" w:rsidP="00E45022">
      <w:pPr>
        <w:spacing w:after="120"/>
        <w:rPr>
          <w:color w:val="000000"/>
          <w:sz w:val="24"/>
          <w:szCs w:val="24"/>
        </w:rPr>
      </w:pPr>
      <w:r w:rsidRPr="00322582">
        <w:rPr>
          <w:color w:val="000000"/>
          <w:sz w:val="24"/>
          <w:szCs w:val="24"/>
        </w:rPr>
        <w:t>Polska podstawa programowa, zatwierdzona Rozporządzeniem Ministra Edukacji Narodowej z dn. 14 lutego 2017 r., wprowadza nauczanie pierwszego języka obcego już od przedszkola. Kontynuując jego naukę w szkole podstawowej, jedną z najważniejszych umiejętności zdobywanych przez ucznia będzie umiejętność komunikowania się w j. obcym, zarówno w mowie, jak i w piśmie.</w:t>
      </w:r>
    </w:p>
    <w:p w:rsidR="00322582" w:rsidRPr="00322582" w:rsidRDefault="00322582" w:rsidP="00E45022">
      <w:pPr>
        <w:spacing w:after="120"/>
        <w:rPr>
          <w:color w:val="000000"/>
          <w:sz w:val="24"/>
          <w:szCs w:val="24"/>
        </w:rPr>
      </w:pPr>
      <w:r w:rsidRPr="00322582">
        <w:rPr>
          <w:color w:val="000000"/>
          <w:sz w:val="24"/>
          <w:szCs w:val="24"/>
        </w:rPr>
        <w:t>Należy dodać, że dziecko, ucząc się języka obcego, rozwija nie tylko swoją znajomość konkretnego języka, lecz także umiejętności związane z samą nauką języków obcych, co będzie odgrywało znaczącą rolę w jego edukacji przez całe życie. A zatem nauka języka obcego stanowi integralną część rozwoju dziecka, poprzez którą może ono także posiąść inne cenne umiejętności.</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U podstaw niniejszego programu leży przeświadczenie, że podmiotem procesu nauczania jest uczeń. Zadaniem nauczyciela jest pomaganie uczniom w odkryciu najbardziej efektywnych technik uczenia się oraz wspieranie każdego ucznia w próbach wykorzystania własnych </w:t>
      </w:r>
      <w:r w:rsidRPr="00322582">
        <w:rPr>
          <w:color w:val="000000"/>
          <w:sz w:val="24"/>
          <w:szCs w:val="24"/>
        </w:rPr>
        <w:lastRenderedPageBreak/>
        <w:t>możliwości. Każdy uczeń jest jednostką o odmiennej osobowości, motywacji i preferowanym sposobie uczenia się. Traktując ucznia indywidualnie i wspierając go, nauczyciel jest w stanie wytworzyć środowisko, które umożliwi każdemu uczniowi wykazanie się swoimi umiejętnościami, i w którym każdy z nich znajdzie coś dla siebie.</w:t>
      </w:r>
    </w:p>
    <w:p w:rsidR="00322582" w:rsidRPr="00254FAE" w:rsidRDefault="00322582" w:rsidP="00E45022">
      <w:pPr>
        <w:widowControl/>
        <w:ind w:left="708"/>
        <w:rPr>
          <w:rFonts w:eastAsia="TimesNewRoman"/>
          <w:i/>
          <w:sz w:val="24"/>
          <w:szCs w:val="24"/>
        </w:rPr>
      </w:pPr>
      <w:r w:rsidRPr="00254FAE">
        <w:rPr>
          <w:rFonts w:eastAsia="TimesNewRoman"/>
          <w:i/>
          <w:sz w:val="24"/>
          <w:szCs w:val="24"/>
        </w:rPr>
        <w:t>Skuteczne porozumiewanie się w języku obcym nowożytnym – zarówno w mowie,</w:t>
      </w:r>
    </w:p>
    <w:p w:rsidR="00322582" w:rsidRPr="00254FAE" w:rsidRDefault="00322582" w:rsidP="00E45022">
      <w:pPr>
        <w:widowControl/>
        <w:ind w:left="708"/>
        <w:rPr>
          <w:rFonts w:eastAsia="TimesNewRoman"/>
          <w:i/>
          <w:sz w:val="24"/>
          <w:szCs w:val="24"/>
        </w:rPr>
      </w:pPr>
      <w:r w:rsidRPr="00254FAE">
        <w:rPr>
          <w:rFonts w:eastAsia="TimesNewRoman"/>
          <w:i/>
          <w:sz w:val="24"/>
          <w:szCs w:val="24"/>
        </w:rPr>
        <w:t>jak i w piśmie – stanowi nadrzędny cel kształcenia językowego na wszystkich etapach edukacyjnych wyodrębnionych w podstawie programowej. Tak zarysowany cel sprawia, że język obcy nowożytny powinien być przede wszystkim traktowany jako narzędzie umożliwiające uczniowi osiągnięcie różnych, właściwych dla danej sytuacji i motywacji, celów komunikacyjnych. Założenie to nie wyklucza jednoczesnego dążenia do osiągania przez ucznia coraz wyższego stopnia poprawności językowej, choć z pewnością, zwłaszcza na początkowych etapach procesu kształcenia językowego, będzie to poprawność w zakresie</w:t>
      </w:r>
    </w:p>
    <w:p w:rsidR="00254FAE" w:rsidRPr="00254FAE" w:rsidRDefault="00322582" w:rsidP="00E45022">
      <w:pPr>
        <w:shd w:val="clear" w:color="auto" w:fill="FFFFFF"/>
        <w:spacing w:after="120"/>
        <w:ind w:left="708"/>
        <w:rPr>
          <w:i/>
          <w:color w:val="000000"/>
          <w:sz w:val="24"/>
          <w:szCs w:val="24"/>
        </w:rPr>
      </w:pPr>
      <w:r w:rsidRPr="00254FAE">
        <w:rPr>
          <w:rFonts w:eastAsia="TimesNewRoman"/>
          <w:i/>
          <w:sz w:val="24"/>
          <w:szCs w:val="24"/>
        </w:rPr>
        <w:t xml:space="preserve">kilku, kilkunastu najprostszych struktur. </w:t>
      </w:r>
      <w:r w:rsidR="00254FAE" w:rsidRPr="00254FAE">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24"/>
          <w:szCs w:val="24"/>
        </w:rPr>
      </w:pPr>
      <w:r w:rsidRPr="00322582">
        <w:rPr>
          <w:color w:val="000000"/>
          <w:sz w:val="24"/>
          <w:szCs w:val="24"/>
        </w:rPr>
        <w:t>Najważniejsze dla ucznia jest jego aktywne zaangażowanie się w proces uczenia. Lekcja powinna być wyzwaniem dla ucznia, aby myślał i używał aktywnie j. angielskiego w jak najszerszym zakresie. Uczniowie potrzebują czasu i okazji, aby zrozumieć zasady języka oraz olbrzymiej ilości praktyki.</w:t>
      </w:r>
    </w:p>
    <w:p w:rsidR="00322582" w:rsidRPr="00322582" w:rsidRDefault="00322582" w:rsidP="00E45022">
      <w:pPr>
        <w:shd w:val="clear" w:color="auto" w:fill="FFFFFF"/>
        <w:spacing w:after="120"/>
        <w:rPr>
          <w:color w:val="000000"/>
          <w:sz w:val="24"/>
          <w:szCs w:val="24"/>
        </w:rPr>
      </w:pPr>
      <w:r w:rsidRPr="00322582">
        <w:rPr>
          <w:color w:val="000000"/>
          <w:sz w:val="24"/>
          <w:szCs w:val="24"/>
        </w:rPr>
        <w:t>Odpowiedzi na pytania nauczyciela, czasami ograniczone do jednego słowa, nie są wystarczającą drogą do nauki tworzenia własnych wypowiedzi. Język jest przyswajany w postaci ciągów słów i powszechnie używanych zwrotów, a nie budowany z pojedynczych wyrazów. Zwroty te są przyswajane przez zetknięcie się z językiem w kontekście, przy wsparciu pomocy wizualnych i dotychczasowej wiedzy, podczas słuchania i czytania. Samo przyswojenie nie wystarczy jednak, aby uczniowie zaczęli używać języka. Aby to nastąpiło, potrzebują okazji do zapamiętania nowych zwrotów i struktur przy pomocy powtarzania oraz częstych i licznych zadań, w których będą mówić i ćwiczyć język w sytuacjach. Ćwiczenia obejmujące pisanie również zapewnią aktywne zaangażowanie uczniów.</w:t>
      </w:r>
    </w:p>
    <w:p w:rsidR="00322582" w:rsidRPr="00322582" w:rsidRDefault="00322582" w:rsidP="00E45022">
      <w:pPr>
        <w:shd w:val="clear" w:color="auto" w:fill="FFFFFF"/>
        <w:spacing w:after="120"/>
        <w:rPr>
          <w:color w:val="000000"/>
          <w:sz w:val="24"/>
          <w:szCs w:val="24"/>
        </w:rPr>
      </w:pPr>
      <w:r w:rsidRPr="00322582">
        <w:rPr>
          <w:color w:val="000000"/>
          <w:sz w:val="24"/>
          <w:szCs w:val="24"/>
        </w:rPr>
        <w:t>Praktyka jest najważniejszą częścią nauki w szkole. Najlepszym sposobem, aby każdemu uczniowi zapewnić jak największą możliwość mówienia, jest częste stosowanie ćwiczeń w parach.</w:t>
      </w:r>
      <w:r w:rsidR="00254FAE">
        <w:rPr>
          <w:color w:val="000000"/>
          <w:sz w:val="24"/>
          <w:szCs w:val="24"/>
        </w:rPr>
        <w:t xml:space="preserve"> </w:t>
      </w:r>
      <w:r w:rsidRPr="00322582">
        <w:rPr>
          <w:color w:val="000000"/>
          <w:sz w:val="24"/>
          <w:szCs w:val="24"/>
        </w:rPr>
        <w:t>Lekcje, na których to nauczyciel jest główną mówiącą osobą, pozbawiają uczniów możliwości nauki. Języka obcego człowiek uczy się używając go, a nie słuchając o nim.</w:t>
      </w:r>
    </w:p>
    <w:p w:rsidR="00322582" w:rsidRPr="00322582" w:rsidRDefault="00322582" w:rsidP="00E45022">
      <w:pPr>
        <w:spacing w:after="120"/>
        <w:rPr>
          <w:noProof/>
          <w:sz w:val="24"/>
          <w:szCs w:val="24"/>
        </w:rPr>
      </w:pPr>
      <w:r w:rsidRPr="00322582">
        <w:rPr>
          <w:color w:val="000000"/>
          <w:sz w:val="24"/>
          <w:szCs w:val="24"/>
        </w:rPr>
        <w:t xml:space="preserve">W celu jak najlepszego wykorzystania efektów swojej pracy uczniowie powinni brać aktywny udział w lekcjach i pracować samodzielnie w domu, </w:t>
      </w:r>
      <w:r w:rsidRPr="00322582">
        <w:rPr>
          <w:noProof/>
          <w:sz w:val="24"/>
          <w:szCs w:val="24"/>
        </w:rPr>
        <w:t>w jak najszerszym zakresie wykorzystując wszelkie materiały źródłowe takie jak:</w:t>
      </w:r>
      <w:r w:rsidR="00254FAE">
        <w:rPr>
          <w:noProof/>
          <w:sz w:val="24"/>
          <w:szCs w:val="24"/>
        </w:rPr>
        <w:t xml:space="preserve"> oglądanie filmów z napisami w i</w:t>
      </w:r>
      <w:r w:rsidRPr="00322582">
        <w:rPr>
          <w:noProof/>
          <w:sz w:val="24"/>
          <w:szCs w:val="24"/>
        </w:rPr>
        <w:t>nternecie, gry komputerowe w j. angielskim, słuchanie piosenek po angielsku i czytanie zarówno autentycznych materiałów online jak i uproszczonych tekstów w książkach. Materiały, w których uczeń zarówno słyszy angielski i widzi tekst, są szczególnie cenne dla rozwoju rozumienia.</w:t>
      </w:r>
    </w:p>
    <w:p w:rsidR="00322582" w:rsidRPr="00322582" w:rsidRDefault="00322582" w:rsidP="00E45022">
      <w:pPr>
        <w:spacing w:after="120"/>
        <w:rPr>
          <w:color w:val="000000"/>
          <w:sz w:val="24"/>
          <w:szCs w:val="24"/>
        </w:rPr>
      </w:pPr>
      <w:r w:rsidRPr="00322582">
        <w:rPr>
          <w:noProof/>
          <w:sz w:val="24"/>
          <w:szCs w:val="24"/>
        </w:rPr>
        <w:t xml:space="preserve">Uczniowie powinni utrwalać w domu </w:t>
      </w:r>
      <w:r w:rsidRPr="00322582">
        <w:rPr>
          <w:color w:val="000000"/>
          <w:sz w:val="24"/>
          <w:szCs w:val="24"/>
        </w:rPr>
        <w:t>wiedzę i umiejętności zdobyte w szkole. Niestety, warunki panujące w domach uczniów nie zawsze na to pozwalają, tak więc nauczyciel powinien planować lekcje w taki sposób, aby zapewnić powtórzenie i utrwalenie materiału każdemu uczniowi w klasie.</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t>W początkowym okresie nauki języka obcego nauczyciel będzie pracował z uczniami, pomagając im w zrozumieniu, jak powinni postępować, by móc samodzielnie się uczyć. Nauka uczenia się jest procesem długotrwałym i będzie kontynuowana na dalszych etapach edukacyjnych.</w:t>
      </w:r>
      <w:r w:rsidR="00254FAE">
        <w:rPr>
          <w:color w:val="000000"/>
          <w:sz w:val="24"/>
          <w:szCs w:val="24"/>
        </w:rPr>
        <w:t xml:space="preserve"> </w:t>
      </w:r>
      <w:r w:rsidR="00A44D7E">
        <w:rPr>
          <w:color w:val="000000"/>
          <w:sz w:val="24"/>
          <w:szCs w:val="24"/>
        </w:rPr>
        <w:t>(</w:t>
      </w:r>
      <w:r w:rsidR="00254FAE">
        <w:rPr>
          <w:color w:val="000000"/>
          <w:sz w:val="24"/>
          <w:szCs w:val="24"/>
        </w:rPr>
        <w:t>P</w:t>
      </w:r>
      <w:r w:rsidRPr="00322582">
        <w:rPr>
          <w:color w:val="000000"/>
          <w:sz w:val="24"/>
          <w:szCs w:val="24"/>
        </w:rPr>
        <w:t>atrz 4.2.11)</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lastRenderedPageBreak/>
        <w:t>Na początkowych lekcjach w IV klasie nauczyciel powinien zapoznać uczniów z zasadami ich pracy na lekcjach j. angielskiego. Ważne jest</w:t>
      </w:r>
      <w:r w:rsidR="00A44D7E">
        <w:rPr>
          <w:color w:val="000000"/>
          <w:sz w:val="24"/>
          <w:szCs w:val="24"/>
        </w:rPr>
        <w:t>,</w:t>
      </w:r>
      <w:r w:rsidRPr="00322582">
        <w:rPr>
          <w:color w:val="000000"/>
          <w:sz w:val="24"/>
          <w:szCs w:val="24"/>
        </w:rPr>
        <w:t xml:space="preserve"> aby j.</w:t>
      </w:r>
      <w:r w:rsidR="00EF7B77">
        <w:rPr>
          <w:color w:val="000000"/>
          <w:sz w:val="24"/>
          <w:szCs w:val="24"/>
        </w:rPr>
        <w:t xml:space="preserve"> </w:t>
      </w:r>
      <w:r w:rsidRPr="00322582">
        <w:rPr>
          <w:color w:val="000000"/>
          <w:sz w:val="24"/>
          <w:szCs w:val="24"/>
        </w:rPr>
        <w:t xml:space="preserve">angielski był głównym językiem w klasie, gdyż dzięki temu uczniowie rozwijają sprawność rozumienia, </w:t>
      </w:r>
      <w:r w:rsidR="00EF7B77" w:rsidRPr="00322582">
        <w:rPr>
          <w:color w:val="000000"/>
          <w:sz w:val="24"/>
          <w:szCs w:val="24"/>
        </w:rPr>
        <w:t>poprawiają</w:t>
      </w:r>
      <w:r w:rsidRPr="00322582">
        <w:rPr>
          <w:color w:val="000000"/>
          <w:sz w:val="24"/>
          <w:szCs w:val="24"/>
        </w:rPr>
        <w:t xml:space="preserve"> wymowę i zyskują pewność siebie w używaniu języka. Uczniowie będą naśladować język używany przez nauczyciela, powinno się mówić po angielsku tak często, jak to tylko możliwe.</w:t>
      </w:r>
    </w:p>
    <w:p w:rsidR="00322582" w:rsidRPr="00322582" w:rsidRDefault="00322582" w:rsidP="00E45022">
      <w:pPr>
        <w:spacing w:after="120"/>
        <w:rPr>
          <w:color w:val="000000"/>
          <w:sz w:val="24"/>
          <w:szCs w:val="24"/>
        </w:rPr>
      </w:pPr>
      <w:r w:rsidRPr="00322582">
        <w:rPr>
          <w:color w:val="000000"/>
          <w:sz w:val="24"/>
          <w:szCs w:val="24"/>
        </w:rPr>
        <w:t xml:space="preserve">Treści zawarte w niniejszym programie, zgodnie z założeniami podstawy programowej, kontynuują i rozszerzają obszary tematyczne wprowadzone w I etapie edukacyjnym. Program opiera się więc na fundamencie tego, co dzieci już poznały i w ten sposób pomaga im nabrać większej pewności siebie w używaniu języka obcego. </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ęzyk angielski w szkole podstawowej przeznaczony jest dla wszystkich, bez względu na uzdolnienia, i dlatego w ramach jednej klasy można spodziewać się dużych różnic w poziomie osiągnięć uczniów. Niektóre dzieci mają kontakt z językiem angielskim poza szkołą i osiągają lepsze wyniki niż ich rówieśnicy uczący się języka tylko w czasie zajęć szkolnych. Niektórzy uczniowie mają uzdolnienia językowe, podczas gdy innym nauka języka sprawia trudności. Z tego względu proponowane w programie przewidywane poziomy osiągnięć (Dział 5. Ocenianie) zostały opisane na dwóch znacząco różnych poziomach: podstawowym i ponadpodstawowym w klasie VI oraz podstawowym lub pełnym w klasie VIII.</w:t>
      </w:r>
    </w:p>
    <w:p w:rsidR="00322582" w:rsidRPr="00322582" w:rsidRDefault="00322582" w:rsidP="00E45022">
      <w:pPr>
        <w:spacing w:after="120"/>
        <w:rPr>
          <w:color w:val="000000"/>
          <w:sz w:val="24"/>
          <w:szCs w:val="24"/>
        </w:rPr>
      </w:pPr>
      <w:r w:rsidRPr="00322582">
        <w:rPr>
          <w:color w:val="000000"/>
          <w:sz w:val="24"/>
          <w:szCs w:val="24"/>
        </w:rPr>
        <w:t>Określenie różnych poziomów osiągnięć pozwala zdefiniować realistyczne cele dla każdego ucznia, przekazać rodzicom lub prawnym opiekunom informacje o oczekiwanych osiągnięciach dziecka, a także wspomaga nauczyciela w przygotowaniu planów wynikowych.</w:t>
      </w:r>
    </w:p>
    <w:p w:rsidR="00322582" w:rsidRPr="00322582" w:rsidRDefault="00322582" w:rsidP="00E45022">
      <w:pPr>
        <w:spacing w:after="120"/>
        <w:rPr>
          <w:b/>
          <w:color w:val="000000"/>
          <w:sz w:val="24"/>
          <w:szCs w:val="24"/>
        </w:rPr>
      </w:pPr>
      <w:r w:rsidRPr="00322582">
        <w:rPr>
          <w:color w:val="000000"/>
          <w:sz w:val="24"/>
          <w:szCs w:val="24"/>
        </w:rPr>
        <w:t>Określenie różnicy poziomów przy wyznaczaniu kryteriów osiągnięć umożliwia uczniom uzdolnionym lub tym, którzy uczą się języka dodatkowo, znaleźć się w górnej części skali. Zaś ci zaś, którzy mają problemy z nauką języka angielskiego, mają dla siebie miejsce w dolnej części skali.</w:t>
      </w:r>
    </w:p>
    <w:p w:rsidR="00322582" w:rsidRPr="00322582" w:rsidRDefault="00322582" w:rsidP="00E45022">
      <w:pPr>
        <w:spacing w:after="120"/>
        <w:rPr>
          <w:color w:val="000000"/>
          <w:sz w:val="24"/>
          <w:szCs w:val="24"/>
        </w:rPr>
      </w:pPr>
      <w:r w:rsidRPr="00322582">
        <w:rPr>
          <w:color w:val="000000"/>
          <w:sz w:val="24"/>
          <w:szCs w:val="24"/>
        </w:rPr>
        <w:t>Niniejszy program można przystosować dla uczniów, dla których nauka języka obcego jest problemem. Zawiera on również opis sposobów, w jaki można go rozszerzyć tak, aby zaspokajał potrzeby uczniów zdolnych (zobacz pkt. 4.4.</w:t>
      </w:r>
      <w:r w:rsidR="00A7144D">
        <w:rPr>
          <w:color w:val="000000"/>
          <w:sz w:val="24"/>
          <w:szCs w:val="24"/>
        </w:rPr>
        <w:t>3</w:t>
      </w:r>
      <w:r w:rsidRPr="00322582">
        <w:rPr>
          <w:color w:val="000000"/>
          <w:sz w:val="24"/>
          <w:szCs w:val="24"/>
        </w:rPr>
        <w:t>. Warianty pracy z programem).</w:t>
      </w:r>
    </w:p>
    <w:p w:rsidR="00322582" w:rsidRPr="00322582" w:rsidRDefault="00322582" w:rsidP="00E45022">
      <w:pPr>
        <w:spacing w:after="120"/>
        <w:rPr>
          <w:color w:val="000000"/>
          <w:sz w:val="24"/>
          <w:szCs w:val="24"/>
        </w:rPr>
      </w:pPr>
      <w:r w:rsidRPr="00322582">
        <w:rPr>
          <w:color w:val="000000"/>
          <w:sz w:val="24"/>
          <w:szCs w:val="24"/>
        </w:rPr>
        <w:t>Naukę języka obcego można powiązać z innymi przedmiotami, wyszukując wspólne tematy i zagadnienia w innych przedmiotach nauczanych w szkole (</w:t>
      </w:r>
      <w:r w:rsidR="00A7144D">
        <w:rPr>
          <w:color w:val="000000"/>
          <w:sz w:val="24"/>
          <w:szCs w:val="24"/>
        </w:rPr>
        <w:t xml:space="preserve">tzw. </w:t>
      </w:r>
      <w:r w:rsidRPr="00A7144D">
        <w:rPr>
          <w:i/>
          <w:color w:val="000000"/>
          <w:sz w:val="24"/>
          <w:szCs w:val="24"/>
        </w:rPr>
        <w:t>CLIL</w:t>
      </w:r>
      <w:r w:rsidR="00A7144D">
        <w:rPr>
          <w:color w:val="000000"/>
          <w:sz w:val="24"/>
          <w:szCs w:val="24"/>
        </w:rPr>
        <w:t xml:space="preserve">, czyli </w:t>
      </w:r>
      <w:r w:rsidRPr="00322582">
        <w:rPr>
          <w:color w:val="000000"/>
          <w:sz w:val="24"/>
          <w:szCs w:val="24"/>
        </w:rPr>
        <w:t xml:space="preserve">zintegrowane kształcenie przedmiotowo-językowe). Używając języka obcego, uczniowie mogą kontaktować się z rówieśnikami z innych krajów (np. w ramach programów Erasmus+ i </w:t>
      </w:r>
      <w:proofErr w:type="spellStart"/>
      <w:r w:rsidRPr="00322582">
        <w:rPr>
          <w:color w:val="000000"/>
          <w:sz w:val="24"/>
          <w:szCs w:val="24"/>
        </w:rPr>
        <w:t>e-Twinning</w:t>
      </w:r>
      <w:proofErr w:type="spellEnd"/>
      <w:r w:rsidRPr="00322582">
        <w:rPr>
          <w:color w:val="000000"/>
          <w:sz w:val="24"/>
          <w:szCs w:val="24"/>
        </w:rPr>
        <w:t xml:space="preserve">). Mają także dostęp do szerokiego zakresu materiałów edukacyjnych, które mogą wykorzystać na innych przedmiotach. Korzystanie z wiedzy zdobytej na innych zajęciach ma również miejsce na lekcjach języka angielskiego, co odbywa się w ramach wprowadzania w życie zintegrowanego programu nauczania. </w:t>
      </w:r>
    </w:p>
    <w:p w:rsidR="00322582" w:rsidRPr="00322582" w:rsidRDefault="00322582" w:rsidP="00E45022">
      <w:pPr>
        <w:spacing w:after="120"/>
        <w:rPr>
          <w:color w:val="000000"/>
          <w:sz w:val="36"/>
          <w:szCs w:val="36"/>
        </w:rPr>
      </w:pPr>
      <w:r w:rsidRPr="00322582">
        <w:rPr>
          <w:b/>
          <w:bCs/>
          <w:color w:val="000000"/>
          <w:sz w:val="36"/>
          <w:szCs w:val="36"/>
        </w:rPr>
        <w:br w:type="page"/>
      </w:r>
      <w:r w:rsidRPr="00322582">
        <w:rPr>
          <w:b/>
          <w:bCs/>
          <w:color w:val="000000"/>
          <w:sz w:val="36"/>
          <w:szCs w:val="36"/>
        </w:rPr>
        <w:lastRenderedPageBreak/>
        <w:t>2. Cele edukacyjne</w:t>
      </w:r>
    </w:p>
    <w:p w:rsidR="00322582" w:rsidRPr="00322582" w:rsidRDefault="00322582" w:rsidP="00E45022">
      <w:pPr>
        <w:spacing w:after="120"/>
        <w:rPr>
          <w:b/>
          <w:bCs/>
          <w:color w:val="000000"/>
          <w:sz w:val="28"/>
          <w:szCs w:val="28"/>
        </w:rPr>
      </w:pPr>
      <w:r w:rsidRPr="00322582">
        <w:rPr>
          <w:b/>
          <w:bCs/>
          <w:color w:val="000000"/>
          <w:sz w:val="28"/>
          <w:szCs w:val="28"/>
        </w:rPr>
        <w:t>2.1. Cele edukacyjne w szkole podstawowej</w:t>
      </w:r>
    </w:p>
    <w:p w:rsidR="00322582" w:rsidRPr="00322582" w:rsidRDefault="00322582" w:rsidP="00E45022">
      <w:pPr>
        <w:shd w:val="clear" w:color="auto" w:fill="FFFFFF"/>
        <w:spacing w:before="34" w:after="120"/>
        <w:ind w:left="14"/>
        <w:rPr>
          <w:b/>
          <w:bCs/>
          <w:color w:val="000000"/>
          <w:sz w:val="24"/>
          <w:szCs w:val="24"/>
        </w:rPr>
      </w:pPr>
      <w:r w:rsidRPr="00322582">
        <w:rPr>
          <w:b/>
          <w:bCs/>
          <w:color w:val="000000"/>
          <w:sz w:val="24"/>
          <w:szCs w:val="24"/>
        </w:rPr>
        <w:t>2.1.1. Cele kształcenia i wychowania</w:t>
      </w:r>
    </w:p>
    <w:p w:rsidR="00322582" w:rsidRPr="00322582" w:rsidRDefault="00322582" w:rsidP="00E45022">
      <w:pPr>
        <w:spacing w:after="120"/>
        <w:rPr>
          <w:color w:val="000000"/>
          <w:sz w:val="24"/>
          <w:szCs w:val="24"/>
        </w:rPr>
      </w:pPr>
      <w:r w:rsidRPr="00322582">
        <w:rPr>
          <w:color w:val="000000"/>
          <w:sz w:val="24"/>
          <w:szCs w:val="24"/>
        </w:rPr>
        <w:t>Dziecko zaczynające naukę w klasie IV jest na ważnym etapie swojego edukacyjnego rozwoju. Nauczyciel, który przez trzy lata realizował z nim zintegrowany program nauczania, jest już przeszłością – pojawiają się nowe przedmioty i nowi nauczyciele. Dla dziecka przekonanego o ty</w:t>
      </w:r>
      <w:r w:rsidR="00A7144D">
        <w:rPr>
          <w:color w:val="000000"/>
          <w:sz w:val="24"/>
          <w:szCs w:val="24"/>
        </w:rPr>
        <w:t>m, że zaczyna poważną naukę w „</w:t>
      </w:r>
      <w:r w:rsidRPr="00322582">
        <w:rPr>
          <w:color w:val="000000"/>
          <w:sz w:val="24"/>
          <w:szCs w:val="24"/>
        </w:rPr>
        <w:t>dorosłej szkole” jest to wymagający okres, pełen ogromnego zainteresowania i entuzjazmu. Chociaż j. angielski jest tylko jednym z przedmiotów w programie nauczania, musimy pamiętać, że:</w:t>
      </w:r>
    </w:p>
    <w:p w:rsidR="00322582" w:rsidRPr="00322582" w:rsidRDefault="00322582" w:rsidP="00E45022">
      <w:pPr>
        <w:spacing w:after="120"/>
        <w:ind w:left="708"/>
        <w:rPr>
          <w:i/>
          <w:color w:val="000000"/>
          <w:sz w:val="24"/>
          <w:szCs w:val="24"/>
        </w:rPr>
      </w:pPr>
      <w:r w:rsidRPr="00322582">
        <w:rPr>
          <w:i/>
          <w:color w:val="000000"/>
          <w:sz w:val="24"/>
          <w:szCs w:val="24"/>
        </w:rPr>
        <w:t xml:space="preserve">Kształcenie w szkole podstawowej stanowi fundament wykształcenia. Zadaniem szkoły jest łagodne wprowadzenie dziecka w świat wiedzy, przygotowanie do wykonywania obowiązków ucznia oraz wdrażanie do samorozwoju. Szkoła zapewnia bezpieczne warunku oraz przyjazną atmosferę do nauki, uwzględniając indywidualne możliwości i potrzeby edukacyjne ucznia. </w:t>
      </w:r>
      <w:r w:rsidR="00EC022D" w:rsidRPr="00322582">
        <w:rPr>
          <w:i/>
          <w:color w:val="000000"/>
          <w:sz w:val="24"/>
          <w:szCs w:val="24"/>
        </w:rPr>
        <w:t>Najważniejszym</w:t>
      </w:r>
      <w:r w:rsidRPr="00322582">
        <w:rPr>
          <w:i/>
          <w:color w:val="000000"/>
          <w:sz w:val="24"/>
          <w:szCs w:val="24"/>
        </w:rPr>
        <w:t xml:space="preserve"> celem kształcenia w szkole podstawowej jest dbałość o integralny rozwój biologiczny, poznawczy, emocjonalny, społeczny i moralny ucznia. (Podstawa programowa kształcenia ogólnego dla szkoły podstawowej, 2017)</w:t>
      </w:r>
    </w:p>
    <w:p w:rsidR="00322582" w:rsidRPr="00322582" w:rsidRDefault="00322582" w:rsidP="00E45022">
      <w:pPr>
        <w:spacing w:after="120"/>
        <w:rPr>
          <w:color w:val="000000"/>
          <w:sz w:val="24"/>
          <w:szCs w:val="24"/>
        </w:rPr>
      </w:pPr>
      <w:r w:rsidRPr="00322582">
        <w:rPr>
          <w:color w:val="000000"/>
          <w:sz w:val="24"/>
          <w:szCs w:val="24"/>
        </w:rPr>
        <w:t xml:space="preserve">oraz o tym, że każdy program nauczania przedmiotu powinien być widziany z tej szerszej perspektywy. </w:t>
      </w:r>
    </w:p>
    <w:p w:rsidR="00322582" w:rsidRPr="00322582" w:rsidRDefault="00322582" w:rsidP="00E45022">
      <w:pPr>
        <w:spacing w:after="120"/>
        <w:rPr>
          <w:color w:val="000000"/>
          <w:sz w:val="24"/>
          <w:szCs w:val="24"/>
        </w:rPr>
      </w:pPr>
      <w:r w:rsidRPr="00322582">
        <w:rPr>
          <w:color w:val="000000"/>
          <w:sz w:val="24"/>
          <w:szCs w:val="24"/>
        </w:rPr>
        <w:t>Nowa podstawa programowa określa następujące cele kształcenia ogólnego w szkole podstawow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zmacnianie poczucia tożsamości indywidualnej, kulturowej, narodowej, regionalnej i etniczn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formowanie u uczniów poczucia godności własnej osoby i szacunku dla godności innych osób;</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kompetencji, takich jak: kreatywność, innowacyjność i przedsiębiorcz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umiejętności krytycznego i logicznego myślenia, rozumowania, argumentowania i wnioskowania;</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ukazywanie wartości wiedzy jako podstawy do rozwoju umiejętnośc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budzanie ciekawości poznawczej uczniów oraz motywacji do nauk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yposażenie uczniów w taki zasób wiadomości oraz kształtowanie takich umiejętności, które pozwalają w sposób bardziej dojrzały i uporządkowany zrozumieć świat;</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pieranie ucznia w rozpoznawaniu własnych predyspozycji i określaniu drogi dalszej edukacj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zechstronny rozwój osobowy ucznia przez pogłębienie wiedzy oraz zaspokajanie i rozbudzanie jego naturalnej ciekawości poznawcz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kształtowanie postawy otwartej wobec świata i innych ludzi, aktywności w życiu społecznym oraz odpowiedzialności za zbiorow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zachęcanie do zorganizowanego i świadomego samokształcenia opartego na umiejętności przygotowania własnego warsztatu pracy;</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 xml:space="preserve">ukierunkowanie ucznia ku wartościom. </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lastRenderedPageBreak/>
        <w:t>(Podstawa programowa kształcenia ogólnego dla szkoły podstawowej, 2017)</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color w:val="000000"/>
          <w:sz w:val="24"/>
          <w:szCs w:val="24"/>
        </w:rPr>
        <w:t>Aby osiągać powyższe cele, uczeń w trakcie kształcenia ogólnego w szkole podstawowej powinien zdobyć określone umiejętności. Podstawa programowa za najważniejsze z nich uważa:</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komunikowanie się w języku polskim oraz w językach obcych nowożyt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wykorzystywanie narzędzi matematyki w życiu codziennym, a także kształcenie myślenia matematycznego;</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oszukiwanie, porządkowanie, krytyczna analiza oraz wykorzystanie informacji z różnych źródeł;</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kreatywne rozwiązywanie problemów z różnych dziedzin ze świadomym wykorzystaniem metod i narzędzi wywodzących się z informatyki, w tym programowanie;</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rozwiązywanie problemów, również z wykorzystaniem technik mediacyj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raca w zespole i społeczna aktywność;</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 xml:space="preserve">aktywny udział w życiu kulturalnym szkoły, środowiska lokalnego oraz kraju. </w:t>
      </w:r>
    </w:p>
    <w:p w:rsidR="00322582" w:rsidRPr="00322582" w:rsidRDefault="00322582" w:rsidP="00E45022">
      <w:pPr>
        <w:spacing w:after="120"/>
        <w:ind w:firstLine="708"/>
        <w:rPr>
          <w:i/>
          <w:color w:val="000000"/>
          <w:sz w:val="24"/>
          <w:szCs w:val="24"/>
        </w:rPr>
      </w:pPr>
      <w:r w:rsidRPr="00322582">
        <w:rPr>
          <w:i/>
          <w:color w:val="000000"/>
          <w:sz w:val="24"/>
          <w:szCs w:val="24"/>
        </w:rPr>
        <w:t xml:space="preserve">(Podstawa programowa kształcenia ogólnego dla szkoły </w:t>
      </w:r>
      <w:r w:rsidR="00EC022D" w:rsidRPr="00322582">
        <w:rPr>
          <w:i/>
          <w:color w:val="000000"/>
          <w:sz w:val="24"/>
          <w:szCs w:val="24"/>
        </w:rPr>
        <w:t>podstawowej</w:t>
      </w:r>
      <w:r w:rsidRPr="00322582">
        <w:rPr>
          <w:i/>
          <w:color w:val="000000"/>
          <w:sz w:val="24"/>
          <w:szCs w:val="24"/>
        </w:rPr>
        <w:t>, 2017)</w:t>
      </w:r>
    </w:p>
    <w:p w:rsidR="00322582" w:rsidRPr="00322582" w:rsidRDefault="00322582" w:rsidP="00E45022">
      <w:pPr>
        <w:spacing w:after="120"/>
        <w:rPr>
          <w:color w:val="000000"/>
          <w:sz w:val="24"/>
          <w:szCs w:val="24"/>
        </w:rPr>
      </w:pPr>
      <w:r w:rsidRPr="00322582">
        <w:rPr>
          <w:color w:val="000000"/>
          <w:sz w:val="24"/>
          <w:szCs w:val="24"/>
        </w:rPr>
        <w:t>Uczenie się języka jest złożonym procesem, wymagającym wielu różnych umiejętności, łącznie z tymi wymienionymi w podstawie programowej. Uczeń musi znaleźć własny efektywny sposób organizowania swojej nauki (</w:t>
      </w:r>
      <w:r w:rsidRPr="00322582">
        <w:rPr>
          <w:i/>
          <w:color w:val="000000"/>
          <w:sz w:val="24"/>
          <w:szCs w:val="24"/>
        </w:rPr>
        <w:t>zorganizowane i świadome samokształcenie oparte na umiejętności przygotowania własnego warsztatu pracy</w:t>
      </w:r>
      <w:r w:rsidRPr="00322582">
        <w:rPr>
          <w:color w:val="000000"/>
          <w:sz w:val="24"/>
          <w:szCs w:val="24"/>
        </w:rPr>
        <w:t>).</w:t>
      </w:r>
    </w:p>
    <w:p w:rsidR="00322582" w:rsidRPr="00322582" w:rsidRDefault="00322582" w:rsidP="00E45022">
      <w:pPr>
        <w:spacing w:after="120"/>
        <w:rPr>
          <w:i/>
          <w:color w:val="000000"/>
          <w:sz w:val="24"/>
          <w:szCs w:val="24"/>
        </w:rPr>
      </w:pPr>
      <w:r w:rsidRPr="00322582">
        <w:rPr>
          <w:color w:val="000000"/>
          <w:sz w:val="24"/>
          <w:szCs w:val="24"/>
        </w:rPr>
        <w:t>Na lekcji komunikacyjnej uczniowie będą często pracować z partnerem, ćwicząc sprawność mówienia lub wykonując innego rodzaju zadania. Będą mieli również sposobność pracy w grupach, odgrywając role i/lub wykonując projekt grupowy. Mając kontakt z grupą, uczą się współdziałania w zespole, tolerancji, koleżeńskości wobec rówieśników, którzy mają trudności, oraz szukania pomocy, jeśli sami mają problem (</w:t>
      </w:r>
      <w:r w:rsidRPr="00322582">
        <w:rPr>
          <w:i/>
          <w:color w:val="000000"/>
          <w:sz w:val="24"/>
          <w:szCs w:val="24"/>
        </w:rPr>
        <w:t>praca w zespole i społeczna aktywność).</w:t>
      </w:r>
    </w:p>
    <w:p w:rsidR="00322582" w:rsidRPr="00322582" w:rsidRDefault="00322582" w:rsidP="00E45022">
      <w:pPr>
        <w:spacing w:after="120"/>
        <w:rPr>
          <w:color w:val="000000"/>
          <w:sz w:val="24"/>
          <w:szCs w:val="24"/>
        </w:rPr>
      </w:pPr>
      <w:r w:rsidRPr="00322582">
        <w:rPr>
          <w:color w:val="000000"/>
          <w:sz w:val="24"/>
          <w:szCs w:val="24"/>
        </w:rPr>
        <w:t>Wiele ćwiczeń wymaga od uczniów samodzielnego znalezienia rozwiązań. Na przykład muszą dopasować tekst do obrazka, wstawić odpowiednie słowo w lukę lub znaleźć błąd i go poprawić. Tego typu zadania rozwijają w uczniach zdolność krytycznego myślenia (</w:t>
      </w:r>
      <w:r w:rsidRPr="00322582">
        <w:rPr>
          <w:i/>
          <w:color w:val="000000"/>
          <w:sz w:val="24"/>
          <w:szCs w:val="24"/>
        </w:rPr>
        <w:t>rozwiązywanie problemów).</w:t>
      </w:r>
    </w:p>
    <w:p w:rsidR="00322582" w:rsidRPr="00322582" w:rsidRDefault="00322582" w:rsidP="00E45022">
      <w:pPr>
        <w:shd w:val="clear" w:color="auto" w:fill="FFFFFF"/>
        <w:spacing w:after="120"/>
        <w:rPr>
          <w:i/>
          <w:iCs/>
          <w:color w:val="000000"/>
          <w:sz w:val="24"/>
          <w:szCs w:val="24"/>
        </w:rPr>
      </w:pPr>
      <w:r w:rsidRPr="00322582">
        <w:rPr>
          <w:color w:val="000000"/>
          <w:sz w:val="24"/>
          <w:szCs w:val="24"/>
        </w:rPr>
        <w:t xml:space="preserve">Prace projektowe wykonywane w grupach pomagają uczniom ćwiczyć </w:t>
      </w:r>
      <w:r w:rsidRPr="00322582">
        <w:rPr>
          <w:iCs/>
          <w:color w:val="000000"/>
          <w:sz w:val="24"/>
          <w:szCs w:val="24"/>
        </w:rPr>
        <w:t>kreatywne rozwiązywanie problemów</w:t>
      </w:r>
      <w:r w:rsidRPr="00322582">
        <w:rPr>
          <w:i/>
          <w:iCs/>
          <w:color w:val="000000"/>
          <w:sz w:val="24"/>
          <w:szCs w:val="24"/>
        </w:rPr>
        <w:t xml:space="preserve">. </w:t>
      </w:r>
      <w:r w:rsidRPr="00322582">
        <w:rPr>
          <w:color w:val="000000"/>
          <w:sz w:val="24"/>
          <w:szCs w:val="24"/>
        </w:rPr>
        <w:t>Mając do wykonania zadanie, muszą je zaplanować, ustalić podział pracy, uzgodnić jakich materiałów chcą użyć i gdzie je znaleźć (</w:t>
      </w:r>
      <w:r w:rsidRPr="00322582">
        <w:rPr>
          <w:i/>
          <w:color w:val="000000"/>
          <w:sz w:val="24"/>
          <w:szCs w:val="24"/>
        </w:rPr>
        <w:t>poszukiwanie, porządkowanie, krytyczna analiza oraz wykorzystanie informacji z różnych źródeł</w:t>
      </w:r>
      <w:r w:rsidRPr="00322582">
        <w:rPr>
          <w:color w:val="000000"/>
          <w:sz w:val="24"/>
          <w:szCs w:val="24"/>
        </w:rPr>
        <w:t>), rozmieścić materiały i uzgodnić ostateczną formę projektu. Wszystko to odbywa się w pewnych ramach czasowych, co oznacza, że uczniowie ćwiczą również efektywne wykorzystanie czasu.</w:t>
      </w:r>
    </w:p>
    <w:p w:rsidR="00322582" w:rsidRPr="00322582" w:rsidRDefault="00322582" w:rsidP="00E45022">
      <w:pPr>
        <w:spacing w:after="120"/>
        <w:rPr>
          <w:color w:val="000000"/>
          <w:sz w:val="24"/>
          <w:szCs w:val="24"/>
        </w:rPr>
      </w:pPr>
      <w:r w:rsidRPr="00322582">
        <w:rPr>
          <w:color w:val="000000"/>
          <w:sz w:val="24"/>
          <w:szCs w:val="24"/>
        </w:rPr>
        <w:t>W dalszej perspektywie nauka języka obcego przyczynia się do rozwoju tzw. umiejętności interkulturowych (</w:t>
      </w:r>
      <w:proofErr w:type="spellStart"/>
      <w:r w:rsidRPr="00322582">
        <w:rPr>
          <w:i/>
          <w:color w:val="000000"/>
          <w:sz w:val="24"/>
          <w:szCs w:val="24"/>
        </w:rPr>
        <w:t>intercultural</w:t>
      </w:r>
      <w:proofErr w:type="spellEnd"/>
      <w:r w:rsidRPr="00322582">
        <w:rPr>
          <w:i/>
          <w:color w:val="000000"/>
          <w:sz w:val="24"/>
          <w:szCs w:val="24"/>
        </w:rPr>
        <w:t xml:space="preserve"> </w:t>
      </w:r>
      <w:proofErr w:type="spellStart"/>
      <w:r w:rsidRPr="00322582">
        <w:rPr>
          <w:i/>
          <w:color w:val="000000"/>
          <w:sz w:val="24"/>
          <w:szCs w:val="24"/>
        </w:rPr>
        <w:t>competence</w:t>
      </w:r>
      <w:proofErr w:type="spellEnd"/>
      <w:r w:rsidRPr="00322582">
        <w:rPr>
          <w:color w:val="000000"/>
          <w:sz w:val="24"/>
          <w:szCs w:val="24"/>
        </w:rPr>
        <w:t>), czyli:</w:t>
      </w:r>
    </w:p>
    <w:p w:rsidR="00322582" w:rsidRPr="00322582" w:rsidRDefault="00322582" w:rsidP="00E45022">
      <w:pPr>
        <w:numPr>
          <w:ilvl w:val="0"/>
          <w:numId w:val="70"/>
        </w:numPr>
        <w:spacing w:after="120"/>
        <w:rPr>
          <w:color w:val="000000"/>
          <w:sz w:val="24"/>
          <w:szCs w:val="24"/>
        </w:rPr>
      </w:pPr>
      <w:r w:rsidRPr="00322582">
        <w:rPr>
          <w:color w:val="000000"/>
          <w:sz w:val="24"/>
          <w:szCs w:val="24"/>
        </w:rPr>
        <w:t>ciekawości i otwartości na inne kultury;</w:t>
      </w:r>
    </w:p>
    <w:p w:rsidR="00322582" w:rsidRPr="00322582" w:rsidRDefault="00322582" w:rsidP="00E45022">
      <w:pPr>
        <w:numPr>
          <w:ilvl w:val="0"/>
          <w:numId w:val="70"/>
        </w:numPr>
        <w:spacing w:after="120"/>
        <w:rPr>
          <w:color w:val="000000"/>
          <w:sz w:val="24"/>
          <w:szCs w:val="24"/>
        </w:rPr>
      </w:pPr>
      <w:r w:rsidRPr="00322582">
        <w:rPr>
          <w:color w:val="000000"/>
          <w:sz w:val="24"/>
          <w:szCs w:val="24"/>
        </w:rPr>
        <w:t>świadomości stylu życia we własnym kraju i w innych krajach;</w:t>
      </w:r>
    </w:p>
    <w:p w:rsidR="00322582" w:rsidRPr="00322582" w:rsidRDefault="00322582" w:rsidP="00E45022">
      <w:pPr>
        <w:numPr>
          <w:ilvl w:val="0"/>
          <w:numId w:val="70"/>
        </w:numPr>
        <w:spacing w:after="120"/>
        <w:rPr>
          <w:color w:val="000000"/>
          <w:sz w:val="24"/>
          <w:szCs w:val="24"/>
        </w:rPr>
      </w:pPr>
      <w:r w:rsidRPr="00322582">
        <w:rPr>
          <w:color w:val="000000"/>
          <w:sz w:val="24"/>
          <w:szCs w:val="24"/>
        </w:rPr>
        <w:t>umiejętności interpretowania i wyjaśniania przejawów kultury własnego kraju i innych krajów;</w:t>
      </w:r>
    </w:p>
    <w:p w:rsidR="00322582" w:rsidRPr="00322582" w:rsidRDefault="00322582" w:rsidP="00E45022">
      <w:pPr>
        <w:numPr>
          <w:ilvl w:val="0"/>
          <w:numId w:val="70"/>
        </w:numPr>
        <w:spacing w:after="120"/>
        <w:rPr>
          <w:color w:val="000000"/>
          <w:sz w:val="24"/>
          <w:szCs w:val="24"/>
        </w:rPr>
      </w:pPr>
      <w:r w:rsidRPr="00322582">
        <w:rPr>
          <w:color w:val="000000"/>
          <w:sz w:val="24"/>
          <w:szCs w:val="24"/>
        </w:rPr>
        <w:lastRenderedPageBreak/>
        <w:t>umiejętności zdobywania wiedzy o innej kulturze i użycia tej wiedzy w praktyce.</w:t>
      </w:r>
    </w:p>
    <w:p w:rsidR="00322582" w:rsidRPr="00322582" w:rsidRDefault="00322582" w:rsidP="00E45022">
      <w:pPr>
        <w:spacing w:after="120"/>
        <w:rPr>
          <w:color w:val="000000"/>
          <w:sz w:val="24"/>
          <w:szCs w:val="24"/>
        </w:rPr>
      </w:pPr>
      <w:r w:rsidRPr="00322582">
        <w:rPr>
          <w:color w:val="000000"/>
          <w:sz w:val="24"/>
          <w:szCs w:val="24"/>
        </w:rPr>
        <w:t>Wiedza ta sprzyja kształtowaniu właściwych postaw wychowania – tolerancji i zrozumieniu między narodami, jest także podstawą przyszłych dobrych stosunków w edukacji i w pracy.</w:t>
      </w:r>
    </w:p>
    <w:p w:rsidR="00322582" w:rsidRPr="00322582" w:rsidRDefault="00322582" w:rsidP="00E45022">
      <w:pPr>
        <w:spacing w:after="120"/>
        <w:rPr>
          <w:i/>
          <w:color w:val="000000"/>
          <w:sz w:val="24"/>
          <w:szCs w:val="24"/>
        </w:rPr>
      </w:pPr>
      <w:r w:rsidRPr="00322582">
        <w:rPr>
          <w:color w:val="000000"/>
          <w:sz w:val="24"/>
          <w:szCs w:val="24"/>
        </w:rPr>
        <w:t>Zalecane warunki i sposób realizacji w podstawie programowej określają powyższe kompetencje następująco:</w:t>
      </w:r>
    </w:p>
    <w:p w:rsidR="00322582" w:rsidRPr="00322582" w:rsidRDefault="00322582" w:rsidP="00E45022">
      <w:pPr>
        <w:spacing w:after="120"/>
        <w:ind w:left="708"/>
        <w:rPr>
          <w:i/>
          <w:color w:val="000000"/>
          <w:sz w:val="24"/>
          <w:szCs w:val="24"/>
        </w:rPr>
      </w:pPr>
      <w:r w:rsidRPr="00322582">
        <w:rPr>
          <w:i/>
          <w:color w:val="000000"/>
          <w:sz w:val="24"/>
          <w:szCs w:val="24"/>
        </w:rPr>
        <w:t xml:space="preserve">wykorzystanie zajęć z języka obcego nowożytnego do rozwijania wrażliwości międzykulturowej oraz kształtowania postawy ciekawości, szacunku i otwartości wobec innych kultur, niekoniecznie tylko tych związanych z językiem docelowym, np. przez zachęcanie uczniów do refleksji nad zjawiskami typowymi dla kultur innych niż własna, stosowanie odniesień do kultury, tradycji i historii kraju pochodzenia uczniów oraz tworzenie sytuacji komunikacyjnych umożliwiających uczniom rozwijanie umiejętności interkulturowych. </w:t>
      </w:r>
    </w:p>
    <w:p w:rsidR="00322582" w:rsidRPr="00322582" w:rsidRDefault="00322582" w:rsidP="00E45022">
      <w:pPr>
        <w:spacing w:after="120"/>
        <w:ind w:left="708"/>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Nauka języka obcego sprzyja więc ogólnemu rozwojowi dziecka i jego edukacji.</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2.1.2. Ogólne cele programu nauczania w II etapie edukacyjnym</w:t>
      </w:r>
    </w:p>
    <w:p w:rsidR="00322582" w:rsidRPr="00322582" w:rsidRDefault="00322582" w:rsidP="00E45022">
      <w:pPr>
        <w:shd w:val="clear" w:color="auto" w:fill="FFFFFF"/>
        <w:spacing w:before="10" w:after="120"/>
        <w:ind w:left="38"/>
        <w:rPr>
          <w:color w:val="000000"/>
          <w:sz w:val="24"/>
          <w:szCs w:val="24"/>
        </w:rPr>
      </w:pPr>
      <w:r w:rsidRPr="00322582">
        <w:rPr>
          <w:color w:val="000000"/>
          <w:sz w:val="24"/>
          <w:szCs w:val="24"/>
        </w:rPr>
        <w:t xml:space="preserve">Program nauczania języka angielskiego w klasach </w:t>
      </w:r>
      <w:proofErr w:type="spellStart"/>
      <w:r w:rsidRPr="00322582">
        <w:rPr>
          <w:color w:val="000000"/>
          <w:sz w:val="24"/>
          <w:szCs w:val="24"/>
        </w:rPr>
        <w:t>IV–VIII</w:t>
      </w:r>
      <w:proofErr w:type="spellEnd"/>
      <w:r w:rsidRPr="00322582">
        <w:rPr>
          <w:color w:val="000000"/>
          <w:sz w:val="24"/>
          <w:szCs w:val="24"/>
        </w:rPr>
        <w:t xml:space="preserve"> szkoły podstawowej powinien zmierzać do:</w:t>
      </w:r>
    </w:p>
    <w:p w:rsidR="00322582" w:rsidRPr="00322582" w:rsidRDefault="00322582" w:rsidP="00E45022">
      <w:pPr>
        <w:numPr>
          <w:ilvl w:val="0"/>
          <w:numId w:val="14"/>
        </w:numPr>
        <w:shd w:val="clear" w:color="auto" w:fill="FFFFFF"/>
        <w:tabs>
          <w:tab w:val="left" w:pos="293"/>
        </w:tabs>
        <w:spacing w:after="120"/>
        <w:ind w:left="293" w:hanging="259"/>
        <w:rPr>
          <w:color w:val="000000"/>
          <w:sz w:val="24"/>
          <w:szCs w:val="24"/>
        </w:rPr>
      </w:pPr>
      <w:r w:rsidRPr="00322582">
        <w:rPr>
          <w:color w:val="000000"/>
          <w:sz w:val="24"/>
          <w:szCs w:val="24"/>
        </w:rPr>
        <w:t>otwarcia uczniom oczu na świat i poszerzania ich doświadczeń poprzez kontakt z nauką języka angielskiego oraz kulturą i obyczajowością krajów anglojęzycznych (w ten sposób program nauczania sprzyja porozumieniu między narodami i tolerancji wobec różnic kultur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przygotowania uczniów do wykorzystywania języka angielskiego w różnych sytuacjach życi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stworzenia podstaw do dalszej nauki języka angielskiego w szkole ponadpodstawowej i później;</w:t>
      </w:r>
    </w:p>
    <w:p w:rsidR="00322582" w:rsidRPr="00322582" w:rsidRDefault="00322582" w:rsidP="00E45022">
      <w:pPr>
        <w:shd w:val="clear" w:color="auto" w:fill="FFFFFF"/>
        <w:tabs>
          <w:tab w:val="left" w:pos="278"/>
        </w:tabs>
        <w:spacing w:before="5" w:after="120"/>
        <w:ind w:left="278" w:hanging="264"/>
        <w:rPr>
          <w:color w:val="000000"/>
          <w:sz w:val="24"/>
          <w:szCs w:val="24"/>
        </w:rPr>
      </w:pPr>
      <w:r w:rsidRPr="00322582">
        <w:rPr>
          <w:color w:val="000000"/>
          <w:sz w:val="24"/>
          <w:szCs w:val="24"/>
        </w:rPr>
        <w:t>•</w:t>
      </w:r>
      <w:r w:rsidRPr="00322582">
        <w:rPr>
          <w:color w:val="000000"/>
          <w:sz w:val="24"/>
          <w:szCs w:val="24"/>
        </w:rPr>
        <w:tab/>
        <w:t>dostarczenia uczniom pozytywnego i konstruktywnego doświadczenia, które sprzyjać będzie ich dalszej nauce języka.</w:t>
      </w:r>
    </w:p>
    <w:p w:rsidR="00322582" w:rsidRPr="00322582" w:rsidRDefault="00322582" w:rsidP="00E45022">
      <w:pPr>
        <w:pStyle w:val="Tekstpodstawowy2"/>
        <w:spacing w:line="240" w:lineRule="auto"/>
        <w:rPr>
          <w:color w:val="000000"/>
          <w:sz w:val="24"/>
          <w:szCs w:val="24"/>
        </w:rPr>
      </w:pPr>
      <w:r w:rsidRPr="00322582">
        <w:rPr>
          <w:color w:val="000000"/>
          <w:sz w:val="24"/>
          <w:szCs w:val="24"/>
        </w:rPr>
        <w:t>Program nauczania j. angielskiego dla klas IV-VIII musi spełniać następujące założenia:</w:t>
      </w:r>
    </w:p>
    <w:p w:rsidR="00322582" w:rsidRPr="00322582" w:rsidRDefault="00322582" w:rsidP="00E45022">
      <w:pPr>
        <w:spacing w:after="120"/>
        <w:ind w:left="708"/>
        <w:jc w:val="both"/>
        <w:outlineLvl w:val="0"/>
        <w:rPr>
          <w:i/>
          <w:iCs/>
          <w:color w:val="000000"/>
          <w:sz w:val="24"/>
          <w:szCs w:val="24"/>
        </w:rPr>
      </w:pPr>
      <w:r w:rsidRPr="00322582">
        <w:rPr>
          <w:i/>
          <w:iCs/>
          <w:color w:val="000000"/>
          <w:sz w:val="24"/>
          <w:szCs w:val="24"/>
        </w:rPr>
        <w:t xml:space="preserve">Rozwijanie kompetencji w zakresie języka obcego nowożytnego należy z założenia traktować jako proces wieloletni, naznaczony nierównomiernym rozwojem w zakresie poszczególnych umiejętności, zależny od warunków, w których kształcenie to się odbywa. </w:t>
      </w:r>
    </w:p>
    <w:p w:rsidR="00A7144D" w:rsidRPr="00322582" w:rsidRDefault="00322582" w:rsidP="00E45022">
      <w:pPr>
        <w:spacing w:after="120"/>
        <w:ind w:left="708"/>
        <w:rPr>
          <w:i/>
          <w:color w:val="000000"/>
          <w:sz w:val="24"/>
          <w:szCs w:val="24"/>
        </w:rPr>
      </w:pPr>
      <w:r w:rsidRPr="00322582">
        <w:rPr>
          <w:i/>
          <w:iCs/>
          <w:color w:val="000000"/>
          <w:sz w:val="24"/>
          <w:szCs w:val="24"/>
        </w:rPr>
        <w:t xml:space="preserve">(…) Niezbędne jest (…) zapewnienie przez szkołę zajęć z języka obcego nowożytnego, którego uczeń uczył się na I etapie edukacyjnym (w klasach I-III), i którego nauka może być również kontynuowana na III etapie edukacyjnym. </w:t>
      </w:r>
      <w:r w:rsidR="00A7144D">
        <w:rPr>
          <w:i/>
          <w:iCs/>
          <w:color w:val="000000"/>
          <w:sz w:val="24"/>
          <w:szCs w:val="24"/>
        </w:rPr>
        <w:br/>
      </w:r>
      <w:r w:rsidR="00A7144D"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Zgodnie z zalecanymi warunkami i sposobem realizacji najnowszej podstawy programowej, docelowo II etap edukacyjny (szkoła podstawowa, klasy IV-VIII) nawiązuje w większości wymagań do poziomu A2+ w zakresie produkcji wypowiedzi, a do poziomu B1 – w zakresie rozumienia wypowiedzi w sześciostopniowej skali określonej w </w:t>
      </w:r>
      <w:r w:rsidRPr="00322582">
        <w:rPr>
          <w:i/>
          <w:color w:val="000000"/>
          <w:sz w:val="24"/>
          <w:szCs w:val="24"/>
        </w:rPr>
        <w:t>Europejskim Systemie Opisu Kształcenia Językowego: uczenie się, nauczanie, ocenienie (ESOKJ)</w:t>
      </w:r>
      <w:r w:rsidRPr="00322582">
        <w:rPr>
          <w:color w:val="000000"/>
          <w:sz w:val="24"/>
          <w:szCs w:val="24"/>
        </w:rPr>
        <w:t>,</w:t>
      </w:r>
      <w:r w:rsidR="00A7144D">
        <w:rPr>
          <w:color w:val="000000"/>
          <w:sz w:val="24"/>
          <w:szCs w:val="24"/>
        </w:rPr>
        <w:t xml:space="preserve"> opracowanym przez Radę Europy, </w:t>
      </w:r>
      <w:r w:rsidRPr="00322582">
        <w:rPr>
          <w:color w:val="000000"/>
          <w:sz w:val="24"/>
          <w:szCs w:val="24"/>
        </w:rPr>
        <w:t>przy zastrzeżeniu, że:</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lastRenderedPageBreak/>
        <w:t xml:space="preserve">w przypadku uczniów, którzy w latach szkolnych 2018/2019-2020/2021 ukończą klasę VIII szkoły podstawowej na podbudowie wymagań edukacyjnych określonych dla I </w:t>
      </w:r>
      <w:proofErr w:type="spellStart"/>
      <w:r w:rsidRPr="00322582">
        <w:rPr>
          <w:i/>
          <w:color w:val="000000"/>
          <w:sz w:val="24"/>
          <w:szCs w:val="24"/>
        </w:rPr>
        <w:t>i</w:t>
      </w:r>
      <w:proofErr w:type="spellEnd"/>
      <w:r w:rsidRPr="00322582">
        <w:rPr>
          <w:i/>
          <w:color w:val="000000"/>
          <w:sz w:val="24"/>
          <w:szCs w:val="24"/>
        </w:rPr>
        <w:t xml:space="preserve"> II etapu edukacyjnego (klasy I-VI) w przepisach wydanych na podstawie art. 22 ust. 2 </w:t>
      </w:r>
      <w:proofErr w:type="spellStart"/>
      <w:r w:rsidRPr="00322582">
        <w:rPr>
          <w:i/>
          <w:color w:val="000000"/>
          <w:sz w:val="24"/>
          <w:szCs w:val="24"/>
        </w:rPr>
        <w:t>pkt</w:t>
      </w:r>
      <w:proofErr w:type="spellEnd"/>
      <w:r w:rsidRPr="00322582">
        <w:rPr>
          <w:i/>
          <w:color w:val="000000"/>
          <w:sz w:val="24"/>
          <w:szCs w:val="24"/>
        </w:rPr>
        <w:t xml:space="preserve"> 2 ustawy z dnia 7 września 1991 r. o systemie oświaty, w brzmieniu obowiązującym przed dniem 1 września 2017 r., jako poziom docelowy należy przyjąć orientacyjnie poziom A2/A2+.</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A więc we wskazanym okresie przejściowym, docelową biegłość językową określono na poziomie A2 w zakresie produkcji wypowiedzi i na poziomie A2+ w zakresie rozumienia wypowiedzi.</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Należy także </w:t>
      </w:r>
      <w:r w:rsidR="00A7144D">
        <w:rPr>
          <w:color w:val="000000"/>
          <w:sz w:val="24"/>
          <w:szCs w:val="24"/>
        </w:rPr>
        <w:t>nadmienić</w:t>
      </w:r>
      <w:r w:rsidRPr="00322582">
        <w:rPr>
          <w:color w:val="000000"/>
          <w:sz w:val="24"/>
          <w:szCs w:val="24"/>
        </w:rPr>
        <w:t>, że w podstawie programowej z 2017 r. zwrócono uwagę na następującą interpretację poziomów ESOKJ:</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t xml:space="preserve">ze względu na specyfikę ww. dokumentu [ESOKJ], przeznaczonego z założenia dla osób dorosłych uczących się języka obcego nowożytnego, powiązanie poszczególnych wariantów podstawy programowej kształceni ogólnego z poziomami określonymi w ESOKJ ma wyłącznie ułatwić określenie orientacyjnego poziomu biegłości językowej oczekiwanego od ucznia kończącego dany etap edukacyjny. Powiązanie to nie stanowi jednak żadnego formalnego odniesienia jednego dokumentu do drugiego. </w:t>
      </w:r>
    </w:p>
    <w:p w:rsidR="00322582" w:rsidRPr="00322582" w:rsidRDefault="00322582" w:rsidP="00E45022">
      <w:pPr>
        <w:shd w:val="clear" w:color="auto" w:fill="FFFFFF"/>
        <w:spacing w:before="48" w:after="120"/>
        <w:ind w:left="38"/>
        <w:rPr>
          <w:color w:val="000000"/>
          <w:sz w:val="24"/>
          <w:szCs w:val="24"/>
        </w:rPr>
      </w:pPr>
    </w:p>
    <w:p w:rsidR="00322582" w:rsidRPr="00322582" w:rsidRDefault="00322582" w:rsidP="00E45022">
      <w:pPr>
        <w:shd w:val="clear" w:color="auto" w:fill="FFFFFF"/>
        <w:tabs>
          <w:tab w:val="left" w:pos="0"/>
        </w:tabs>
        <w:spacing w:before="5" w:after="120"/>
        <w:rPr>
          <w:color w:val="000000"/>
          <w:sz w:val="24"/>
          <w:szCs w:val="24"/>
        </w:rPr>
      </w:pPr>
      <w:r w:rsidRPr="00322582">
        <w:rPr>
          <w:color w:val="000000"/>
          <w:sz w:val="24"/>
          <w:szCs w:val="24"/>
        </w:rPr>
        <w:t>W nawiązaniu do definicji kompetencji komunikacyjnej z Europejskiego Systemu Opisu Kształcenia Językowego, podstawa programowa kształcenia ogólnego dla szkoły podstawowej</w:t>
      </w:r>
      <w:r w:rsidR="00A7144D">
        <w:rPr>
          <w:color w:val="000000"/>
          <w:sz w:val="24"/>
          <w:szCs w:val="24"/>
        </w:rPr>
        <w:t xml:space="preserve"> z</w:t>
      </w:r>
      <w:r w:rsidRPr="00322582">
        <w:rPr>
          <w:color w:val="000000"/>
          <w:sz w:val="24"/>
          <w:szCs w:val="24"/>
        </w:rPr>
        <w:t xml:space="preserve"> 2017</w:t>
      </w:r>
      <w:r w:rsidR="00A7144D">
        <w:rPr>
          <w:color w:val="000000"/>
          <w:sz w:val="24"/>
          <w:szCs w:val="24"/>
        </w:rPr>
        <w:t xml:space="preserve"> r.</w:t>
      </w:r>
      <w:r w:rsidRPr="00322582">
        <w:rPr>
          <w:color w:val="000000"/>
          <w:sz w:val="24"/>
          <w:szCs w:val="24"/>
        </w:rPr>
        <w:t xml:space="preserve"> określa pięć obszarów rozwijania kompetencji językowej uczniów.</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I. </w:t>
      </w:r>
      <w:r w:rsidRPr="00322582">
        <w:rPr>
          <w:rFonts w:eastAsia="Calibri"/>
          <w:b/>
          <w:i/>
          <w:color w:val="000000"/>
          <w:sz w:val="24"/>
          <w:szCs w:val="24"/>
        </w:rPr>
        <w:t>Znajomo</w:t>
      </w:r>
      <w:r w:rsidRPr="00322582">
        <w:rPr>
          <w:rFonts w:eastAsia="TimesNewRoman"/>
          <w:b/>
          <w:i/>
          <w:color w:val="000000"/>
          <w:sz w:val="24"/>
          <w:szCs w:val="24"/>
        </w:rPr>
        <w:t>ść ś</w:t>
      </w:r>
      <w:r w:rsidRPr="00322582">
        <w:rPr>
          <w:rFonts w:eastAsia="Calibri"/>
          <w:b/>
          <w:i/>
          <w:color w:val="000000"/>
          <w:sz w:val="24"/>
          <w:szCs w:val="24"/>
        </w:rPr>
        <w:t>rodków j</w:t>
      </w:r>
      <w:r w:rsidRPr="00322582">
        <w:rPr>
          <w:rFonts w:eastAsia="TimesNewRoman"/>
          <w:b/>
          <w:i/>
          <w:color w:val="000000"/>
          <w:sz w:val="24"/>
          <w:szCs w:val="24"/>
        </w:rPr>
        <w:t>ę</w:t>
      </w:r>
      <w:r w:rsidRPr="00322582">
        <w:rPr>
          <w:rFonts w:eastAsia="Calibri"/>
          <w:b/>
          <w:i/>
          <w:color w:val="000000"/>
          <w:sz w:val="24"/>
          <w:szCs w:val="24"/>
        </w:rPr>
        <w:t>zyk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posługuje si</w:t>
      </w:r>
      <w:r w:rsidRPr="00322582">
        <w:rPr>
          <w:rFonts w:eastAsia="TimesNewRoman"/>
          <w:i/>
          <w:color w:val="000000"/>
          <w:sz w:val="24"/>
          <w:szCs w:val="24"/>
        </w:rPr>
        <w:t xml:space="preserve">ę </w:t>
      </w:r>
      <w:r w:rsidRPr="00322582">
        <w:rPr>
          <w:rFonts w:eastAsia="Calibri"/>
          <w:i/>
          <w:color w:val="000000"/>
          <w:sz w:val="24"/>
          <w:szCs w:val="24"/>
        </w:rPr>
        <w:t xml:space="preserve">podstawowym zasobem </w:t>
      </w:r>
      <w:r w:rsidRPr="00322582">
        <w:rPr>
          <w:rFonts w:eastAsia="TimesNewRoman"/>
          <w:i/>
          <w:color w:val="000000"/>
          <w:sz w:val="24"/>
          <w:szCs w:val="24"/>
        </w:rPr>
        <w:t>ś</w:t>
      </w:r>
      <w:r w:rsidRPr="00322582">
        <w:rPr>
          <w:rFonts w:eastAsia="Calibri"/>
          <w:i/>
          <w:color w:val="000000"/>
          <w:sz w:val="24"/>
          <w:szCs w:val="24"/>
        </w:rPr>
        <w:t>rodków j</w:t>
      </w:r>
      <w:r w:rsidRPr="00322582">
        <w:rPr>
          <w:rFonts w:eastAsia="TimesNewRoman"/>
          <w:i/>
          <w:color w:val="000000"/>
          <w:sz w:val="24"/>
          <w:szCs w:val="24"/>
        </w:rPr>
        <w:t>ę</w:t>
      </w:r>
      <w:r w:rsidRPr="00322582">
        <w:rPr>
          <w:rFonts w:eastAsia="Calibri"/>
          <w:i/>
          <w:color w:val="000000"/>
          <w:sz w:val="24"/>
          <w:szCs w:val="24"/>
        </w:rPr>
        <w:t>zykowych (leksykalnych, gramatycznych, ortograficznych oraz fonetycznych) umo</w:t>
      </w:r>
      <w:r w:rsidRPr="00322582">
        <w:rPr>
          <w:rFonts w:eastAsia="TimesNewRoman"/>
          <w:i/>
          <w:color w:val="000000"/>
          <w:sz w:val="24"/>
          <w:szCs w:val="24"/>
        </w:rPr>
        <w:t>ż</w:t>
      </w:r>
      <w:r w:rsidRPr="00322582">
        <w:rPr>
          <w:rFonts w:eastAsia="Calibri"/>
          <w:i/>
          <w:color w:val="000000"/>
          <w:sz w:val="24"/>
          <w:szCs w:val="24"/>
        </w:rPr>
        <w:t>liwiaj</w:t>
      </w:r>
      <w:r w:rsidRPr="00322582">
        <w:rPr>
          <w:rFonts w:eastAsia="TimesNewRoman"/>
          <w:i/>
          <w:color w:val="000000"/>
          <w:sz w:val="24"/>
          <w:szCs w:val="24"/>
        </w:rPr>
        <w:t>ą</w:t>
      </w:r>
      <w:r w:rsidRPr="00322582">
        <w:rPr>
          <w:rFonts w:eastAsia="Calibri"/>
          <w:i/>
          <w:color w:val="000000"/>
          <w:sz w:val="24"/>
          <w:szCs w:val="24"/>
        </w:rPr>
        <w:t>cych realizacj</w:t>
      </w:r>
      <w:r w:rsidRPr="00322582">
        <w:rPr>
          <w:rFonts w:eastAsia="TimesNewRoman"/>
          <w:i/>
          <w:color w:val="000000"/>
          <w:sz w:val="24"/>
          <w:szCs w:val="24"/>
        </w:rPr>
        <w:t xml:space="preserve">ę </w:t>
      </w:r>
      <w:r w:rsidRPr="00322582">
        <w:rPr>
          <w:rFonts w:eastAsia="Calibri"/>
          <w:i/>
          <w:color w:val="000000"/>
          <w:sz w:val="24"/>
          <w:szCs w:val="24"/>
        </w:rPr>
        <w:t>pozostałych wymaga</w:t>
      </w:r>
      <w:r w:rsidRPr="00322582">
        <w:rPr>
          <w:rFonts w:eastAsia="TimesNewRoman"/>
          <w:i/>
          <w:color w:val="000000"/>
          <w:sz w:val="24"/>
          <w:szCs w:val="24"/>
        </w:rPr>
        <w:t xml:space="preserve">ń </w:t>
      </w:r>
      <w:r w:rsidRPr="00322582">
        <w:rPr>
          <w:rFonts w:eastAsia="Calibri"/>
          <w:i/>
          <w:color w:val="000000"/>
          <w:sz w:val="24"/>
          <w:szCs w:val="24"/>
        </w:rPr>
        <w:t>ogólnych w zakresie tematów wskazanych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II.</w:t>
      </w:r>
      <w:r w:rsidRPr="00322582">
        <w:rPr>
          <w:rFonts w:eastAsia="Calibri"/>
          <w:b/>
          <w:i/>
          <w:color w:val="000000"/>
          <w:sz w:val="24"/>
          <w:szCs w:val="24"/>
        </w:rPr>
        <w:t xml:space="preserve"> Rozumi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artykułowane wyra</w:t>
      </w:r>
      <w:r w:rsidRPr="00322582">
        <w:rPr>
          <w:rFonts w:eastAsia="TimesNewRoman"/>
          <w:i/>
          <w:color w:val="000000"/>
          <w:sz w:val="24"/>
          <w:szCs w:val="24"/>
        </w:rPr>
        <w:t>ź</w:t>
      </w:r>
      <w:r w:rsidRPr="00322582">
        <w:rPr>
          <w:rFonts w:eastAsia="Calibri"/>
          <w:i/>
          <w:color w:val="000000"/>
          <w:sz w:val="24"/>
          <w:szCs w:val="24"/>
        </w:rPr>
        <w:t>nie, w standardowej odmianie j</w:t>
      </w:r>
      <w:r w:rsidRPr="00322582">
        <w:rPr>
          <w:rFonts w:eastAsia="TimesNewRoman"/>
          <w:i/>
          <w:color w:val="000000"/>
          <w:sz w:val="24"/>
          <w:szCs w:val="24"/>
        </w:rPr>
        <w:t>ę</w:t>
      </w:r>
      <w:r w:rsidRPr="00322582">
        <w:rPr>
          <w:rFonts w:eastAsia="Calibri"/>
          <w:i/>
          <w:color w:val="000000"/>
          <w:sz w:val="24"/>
          <w:szCs w:val="24"/>
        </w:rPr>
        <w:t>zyka, a tak</w:t>
      </w:r>
      <w:r w:rsidRPr="00322582">
        <w:rPr>
          <w:rFonts w:eastAsia="TimesNewRoman"/>
          <w:i/>
          <w:color w:val="000000"/>
          <w:sz w:val="24"/>
          <w:szCs w:val="24"/>
        </w:rPr>
        <w:t>ż</w:t>
      </w:r>
      <w:r w:rsidRPr="00322582">
        <w:rPr>
          <w:rFonts w:eastAsia="Calibri"/>
          <w:i/>
          <w:color w:val="000000"/>
          <w:sz w:val="24"/>
          <w:szCs w:val="24"/>
        </w:rPr>
        <w:t>e proste wypowiedz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II. </w:t>
      </w:r>
      <w:r w:rsidRPr="00322582">
        <w:rPr>
          <w:rFonts w:eastAsia="Calibri"/>
          <w:b/>
          <w:i/>
          <w:color w:val="000000"/>
          <w:sz w:val="24"/>
          <w:szCs w:val="24"/>
        </w:rPr>
        <w:t>Tworz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samodzielnie formułuje krótkie, proste, spójne i logiczne wypowiedzi ustne 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V. </w:t>
      </w:r>
      <w:r w:rsidRPr="00322582">
        <w:rPr>
          <w:rFonts w:eastAsia="Calibri"/>
          <w:b/>
          <w:i/>
          <w:color w:val="000000"/>
          <w:sz w:val="24"/>
          <w:szCs w:val="24"/>
        </w:rPr>
        <w:t>Reagowanie na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uczestniczy w rozmowie i w typowych sytuacjach reaguje w sposób zrozumiały, adekwatnie do sytuacji komunikacyjnej, ustnie lub pisemnie w formie prostego tekstu, w zakresie opisanym w wymaganiach szczegół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V. </w:t>
      </w:r>
      <w:r w:rsidRPr="00322582">
        <w:rPr>
          <w:rFonts w:eastAsia="Calibri"/>
          <w:b/>
          <w:i/>
          <w:color w:val="000000"/>
          <w:sz w:val="24"/>
          <w:szCs w:val="24"/>
        </w:rPr>
        <w:t>Przetwarza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zmienia form</w:t>
      </w:r>
      <w:r w:rsidRPr="00322582">
        <w:rPr>
          <w:rFonts w:eastAsia="TimesNewRoman"/>
          <w:i/>
          <w:color w:val="000000"/>
          <w:sz w:val="24"/>
          <w:szCs w:val="24"/>
        </w:rPr>
        <w:t xml:space="preserve">ę </w:t>
      </w:r>
      <w:r w:rsidRPr="00322582">
        <w:rPr>
          <w:rFonts w:eastAsia="Calibri"/>
          <w:i/>
          <w:color w:val="000000"/>
          <w:sz w:val="24"/>
          <w:szCs w:val="24"/>
        </w:rPr>
        <w:t>przekazu ustnego lub pisemnego w zakresie opisanym w wymaganiach szczegółowych.</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278"/>
        </w:tabs>
        <w:spacing w:before="5" w:after="120"/>
        <w:ind w:left="278" w:hanging="264"/>
        <w:rPr>
          <w:color w:val="000000"/>
          <w:sz w:val="24"/>
          <w:szCs w:val="24"/>
        </w:rPr>
      </w:pPr>
    </w:p>
    <w:p w:rsidR="00322582" w:rsidRPr="00322582" w:rsidRDefault="00322582" w:rsidP="00E45022">
      <w:pPr>
        <w:shd w:val="clear" w:color="auto" w:fill="FFFFFF"/>
        <w:tabs>
          <w:tab w:val="left" w:pos="278"/>
        </w:tabs>
        <w:spacing w:before="5" w:after="120"/>
        <w:ind w:left="278" w:hanging="264"/>
        <w:rPr>
          <w:b/>
          <w:color w:val="000000"/>
          <w:sz w:val="28"/>
          <w:szCs w:val="28"/>
        </w:rPr>
      </w:pPr>
      <w:r w:rsidRPr="00322582">
        <w:rPr>
          <w:b/>
          <w:color w:val="000000"/>
          <w:sz w:val="28"/>
          <w:szCs w:val="28"/>
        </w:rPr>
        <w:lastRenderedPageBreak/>
        <w:t>2.2. Cele szczegółowe w nauce j. angielskiego w II etapie edukacyjnym</w:t>
      </w:r>
    </w:p>
    <w:p w:rsidR="00322582" w:rsidRPr="00322582" w:rsidRDefault="00322582" w:rsidP="00E45022">
      <w:pPr>
        <w:shd w:val="clear" w:color="auto" w:fill="FFFFFF"/>
        <w:tabs>
          <w:tab w:val="left" w:pos="677"/>
        </w:tabs>
        <w:spacing w:before="34" w:after="120"/>
        <w:ind w:right="768"/>
        <w:rPr>
          <w:color w:val="000000"/>
          <w:sz w:val="24"/>
          <w:szCs w:val="24"/>
        </w:rPr>
      </w:pPr>
      <w:r w:rsidRPr="00322582">
        <w:rPr>
          <w:b/>
          <w:bCs/>
          <w:color w:val="000000"/>
          <w:sz w:val="24"/>
          <w:szCs w:val="24"/>
        </w:rPr>
        <w:t>2.2.1.</w:t>
      </w:r>
      <w:r w:rsidRPr="00322582">
        <w:rPr>
          <w:b/>
          <w:bCs/>
          <w:color w:val="000000"/>
          <w:sz w:val="24"/>
          <w:szCs w:val="24"/>
        </w:rPr>
        <w:tab/>
        <w:t>Szczegółowe cele podstaw programowych</w:t>
      </w:r>
    </w:p>
    <w:p w:rsidR="00322582" w:rsidRPr="00322582" w:rsidRDefault="00322582" w:rsidP="00E45022">
      <w:pPr>
        <w:shd w:val="clear" w:color="auto" w:fill="FFFFFF"/>
        <w:spacing w:before="14" w:after="120"/>
        <w:rPr>
          <w:color w:val="000000"/>
          <w:sz w:val="24"/>
          <w:szCs w:val="24"/>
        </w:rPr>
      </w:pPr>
      <w:r w:rsidRPr="00322582">
        <w:rPr>
          <w:color w:val="000000"/>
          <w:sz w:val="24"/>
          <w:szCs w:val="24"/>
        </w:rPr>
        <w:t xml:space="preserve">W podstawie programowej dla języka obcego cele edukacyjne dla etapu II mogą być określone jako </w:t>
      </w:r>
      <w:r w:rsidRPr="00322582">
        <w:rPr>
          <w:iCs/>
          <w:color w:val="000000"/>
          <w:sz w:val="24"/>
          <w:szCs w:val="24"/>
        </w:rPr>
        <w:t>osiągnięcie poziomu opanowania języka zapewniającego prostą, lecz zrozumiałą komunikację językową.</w:t>
      </w:r>
    </w:p>
    <w:p w:rsidR="00322582" w:rsidRPr="00322582" w:rsidRDefault="00322582" w:rsidP="00E45022">
      <w:pPr>
        <w:shd w:val="clear" w:color="auto" w:fill="FFFFFF"/>
        <w:tabs>
          <w:tab w:val="left" w:pos="278"/>
        </w:tabs>
        <w:spacing w:before="5" w:after="120"/>
        <w:ind w:left="278" w:hanging="264"/>
        <w:rPr>
          <w:b/>
          <w:color w:val="000000"/>
          <w:sz w:val="24"/>
          <w:szCs w:val="24"/>
        </w:rPr>
      </w:pPr>
      <w:r w:rsidRPr="00322582">
        <w:rPr>
          <w:b/>
          <w:color w:val="000000"/>
          <w:sz w:val="24"/>
          <w:szCs w:val="24"/>
        </w:rPr>
        <w:t>2.2.2. Wymagania szczegółowe</w:t>
      </w:r>
    </w:p>
    <w:p w:rsidR="00322582" w:rsidRPr="00322582" w:rsidRDefault="00322582" w:rsidP="00E45022">
      <w:pPr>
        <w:shd w:val="clear" w:color="auto" w:fill="FFFFFF"/>
        <w:tabs>
          <w:tab w:val="left" w:pos="0"/>
        </w:tabs>
        <w:spacing w:before="5" w:after="120"/>
        <w:ind w:firstLine="14"/>
        <w:rPr>
          <w:color w:val="000000"/>
          <w:sz w:val="24"/>
          <w:szCs w:val="24"/>
        </w:rPr>
      </w:pPr>
      <w:r w:rsidRPr="00322582">
        <w:rPr>
          <w:color w:val="000000"/>
          <w:sz w:val="24"/>
          <w:szCs w:val="24"/>
        </w:rPr>
        <w:t>Wymagania szczegółowe są rozwinięciem celów ogólnych, a zatem nawiązują do pięciu obszarów kompetencji językowej uczniów wymienionych w punkcie 2.1.2.</w:t>
      </w:r>
    </w:p>
    <w:p w:rsidR="00322582" w:rsidRPr="00322582" w:rsidRDefault="00322582" w:rsidP="00E45022">
      <w:pPr>
        <w:pStyle w:val="Akapitzlist"/>
        <w:widowControl/>
        <w:numPr>
          <w:ilvl w:val="0"/>
          <w:numId w:val="74"/>
        </w:numPr>
        <w:autoSpaceDE/>
        <w:autoSpaceDN/>
        <w:adjustRightInd/>
        <w:spacing w:before="240" w:after="120"/>
        <w:rPr>
          <w:i/>
          <w:color w:val="000000"/>
          <w:sz w:val="24"/>
          <w:szCs w:val="24"/>
        </w:rPr>
      </w:pPr>
      <w:r w:rsidRPr="00322582">
        <w:rPr>
          <w:i/>
          <w:color w:val="000000"/>
          <w:sz w:val="24"/>
          <w:szCs w:val="24"/>
        </w:rPr>
        <w:t>Uczeń posługuje się podstawowym zasobem środków językowych: leksykalnych, gramatycznych, ortograficznych oraz fonetycznych, umożliwiającym realizację pozostałych wymagań ogólnych w zakresie następujących tematów:</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człowiek (np. dane personalne, okresy życia, wygląd zewnętrzny, cechy charakteru, rzeczy osobiste, uczucia i emocje, umiejętności, zainteresowa</w:t>
      </w:r>
      <w:r w:rsidRPr="00322582">
        <w:rPr>
          <w:i/>
          <w:color w:val="000000"/>
          <w:sz w:val="24"/>
          <w:szCs w:val="24"/>
        </w:rPr>
        <w:softHyphen/>
        <w:t>n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 xml:space="preserve">miejsce zamieszkania (np. dom i jego okolica, pomieszczenia i wyposażenie domu, prace domowe); </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edukacja (np. szkoła i jej pomieszczenia, przedmioty nauczania, uczenie się, przybory szkolne, oceny szkolne, życie szkoły, zajęcia pozalekcyj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raca (np. popularne zawody i związane z nimi czynności i obowiązki, miejsce pracy, wybór zawod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cie prywatne (np. rodzina, znajomi i przyjaciele, czynności życia codziennego, określanie czasu, formy spędzania czasu wolnego, święta i uroczystości, styl życia, konflikty i problemy);</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wienie (np. artykuły spożywcze, posiłki i ich przygotowanie, nawyki żywieniowe, lokale gastronomicz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akupy i usługi (np. rodzaje sklepów, towary i ich cechy, sprzedawanie i kupowanie, środki płatnicze, wymiana i zwrot towaru, promocje, korzystanie z usług);</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odróżowanie i turystyka (np. środki transportu i korzystanie z nich, orientacja w terenie, baza noclegowa, wycieczki, zwiedza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kultura (np. dziedziny kultury, twórcy i ich dzieła, uczestnictwo w kulturze, tradycje i zwyczaje, med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sport (np. dyscypliny sportu, sprzęt sportowy, obiekty sportowe, imprezy sportowe, uprawianie sport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drowie (np. tryb życia, samopoczucie, choroby, ich objawy i lecze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nauka i technika (np. odkrycia naukowe, wynalazki, korzystanie z podstawowych urządzeń technicznych i technologii informacyjno-komunikacyjnych);</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świat przyrody (np. pogoda, pory roku, rośliny i zwierzęta, krajobraz, zagrożenie i ochrona środowiska naturalnego);</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lastRenderedPageBreak/>
        <w:t>życie społeczne (np. wydarzenia i zjawiska społeczne).</w:t>
      </w:r>
    </w:p>
    <w:p w:rsidR="00322582" w:rsidRPr="00322582" w:rsidRDefault="00322582" w:rsidP="00E45022">
      <w:pPr>
        <w:pStyle w:val="Akapitzlist"/>
        <w:widowControl/>
        <w:spacing w:after="120"/>
        <w:ind w:left="1425"/>
        <w:rPr>
          <w:i/>
          <w:color w:val="000000"/>
          <w:sz w:val="24"/>
          <w:szCs w:val="24"/>
        </w:rPr>
      </w:pPr>
    </w:p>
    <w:p w:rsidR="00322582" w:rsidRPr="00322582" w:rsidRDefault="00322582" w:rsidP="00E45022">
      <w:pPr>
        <w:pStyle w:val="Akapitzlist"/>
        <w:numPr>
          <w:ilvl w:val="0"/>
          <w:numId w:val="73"/>
        </w:numPr>
        <w:spacing w:after="120"/>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np. rozmowy, wiadomości, komunikaty, ogłoszenia, instrukcje) artykułowane wyraźnie, w standardowej odmianie języ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eaguje na polec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określa główną myśl wypowiedzi lub fragmentu wypowiedzi;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wypowiedz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formę, czas, miejsce, sytuację, uczestników);</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znajduje w wypowiedzi określone informacje;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różnia formalny i nieformalny styl wypowiedzi.</w:t>
      </w:r>
    </w:p>
    <w:p w:rsidR="00322582" w:rsidRPr="00322582" w:rsidRDefault="00322582" w:rsidP="00E45022">
      <w:pPr>
        <w:pStyle w:val="Akapitzlist"/>
        <w:spacing w:after="120"/>
        <w:ind w:left="1785"/>
        <w:rPr>
          <w:i/>
          <w:color w:val="000000"/>
          <w:sz w:val="24"/>
          <w:szCs w:val="24"/>
        </w:rPr>
      </w:pP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rozumie proste wypowiedzi pisemne (np. listy, e-maile, </w:t>
      </w:r>
      <w:proofErr w:type="spellStart"/>
      <w:r w:rsidRPr="00322582">
        <w:rPr>
          <w:i/>
          <w:color w:val="000000"/>
          <w:sz w:val="24"/>
          <w:szCs w:val="24"/>
        </w:rPr>
        <w:t>SMS-y</w:t>
      </w:r>
      <w:proofErr w:type="spellEnd"/>
      <w:r w:rsidRPr="00322582">
        <w:rPr>
          <w:i/>
          <w:color w:val="000000"/>
          <w:sz w:val="24"/>
          <w:szCs w:val="24"/>
        </w:rPr>
        <w:t xml:space="preserve">, kartki pocztowe, napisy, broszury, ulotki, jadłospisy, ogłoszenia, rozkłady jazdy, historyjki obrazkowe z tekstem, artykuły, teksty narracyjne, recenzje, wywiady, wpisy na forach i </w:t>
      </w:r>
      <w:proofErr w:type="spellStart"/>
      <w:r w:rsidRPr="00322582">
        <w:rPr>
          <w:i/>
          <w:color w:val="000000"/>
          <w:sz w:val="24"/>
          <w:szCs w:val="24"/>
        </w:rPr>
        <w:t>blogach</w:t>
      </w:r>
      <w:proofErr w:type="spellEnd"/>
      <w:r w:rsidRPr="00322582">
        <w:rPr>
          <w:i/>
          <w:color w:val="000000"/>
          <w:sz w:val="24"/>
          <w:szCs w:val="24"/>
        </w:rPr>
        <w:t>, teksty literack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główną myśl tekstu lub fragmentu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nadawcę, odbiorcę, formę tekstu, czas, miejsce, sytuacj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najduje w tekście określone inform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poznaje związki między poszczególnymi częściami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kłada informacje w określonym porządk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rozróżnia formalny i nieformalny styl tekstu. </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tworzy krótkie, proste, spójne i logiczne wypowiedzi ustn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w:t>
      </w:r>
      <w:r w:rsidR="00BA05C3">
        <w:rPr>
          <w:i/>
          <w:color w:val="000000"/>
          <w:sz w:val="24"/>
          <w:szCs w:val="24"/>
        </w:rPr>
        <w:t>a</w:t>
      </w:r>
      <w:r w:rsidRPr="00322582">
        <w:rPr>
          <w:i/>
          <w:color w:val="000000"/>
          <w:sz w:val="24"/>
          <w:szCs w:val="24"/>
        </w:rPr>
        <w:t xml:space="preserve">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tworzy krótkie, proste, spójne i logiczne wypowiedzi pisemne (np. notatkę, ogłoszenie, zaproszenie, życzenia, wiadomość, SMS, pocztówkę, e-mail, historyjkę, list prywatny, wpis na </w:t>
      </w:r>
      <w:proofErr w:type="spellStart"/>
      <w:r w:rsidRPr="00322582">
        <w:rPr>
          <w:i/>
          <w:color w:val="000000"/>
          <w:sz w:val="24"/>
          <w:szCs w:val="24"/>
        </w:rPr>
        <w:t>blogu</w:t>
      </w:r>
      <w:proofErr w:type="spellEnd"/>
      <w:r w:rsidRPr="00322582">
        <w:rPr>
          <w:i/>
          <w:color w:val="000000"/>
          <w:sz w:val="24"/>
          <w:szCs w:val="24"/>
        </w:rPr>
        <w:t>):</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lastRenderedPageBreak/>
        <w:t>Uczeń reaguje ustnie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podtrzymuje rozmowę w przypadku trudności w jej przebiegu (np. prosi o wyjaśnienie, powtórzenie, sprecyzowanie; upewnia się, że rozmówca zrozumiał jego wypowiedź);</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reaguje w formie prostego tekstu pisanego (np. wiadomość, SMS, krótki list prywatny, e-mail, wpis na czacie/forum)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np. podczas rozmowy na czac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 (np. wypełnia formularz/ankiet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rzetwarza prosty tekst ustnie lub pisem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przekazuje w języku obcym nowożytnym informacje zawarte w materiałach wizualnych (np. wykresach, mapach, symbolach, piktogramach) lub </w:t>
      </w:r>
      <w:proofErr w:type="spellStart"/>
      <w:r w:rsidRPr="00322582">
        <w:rPr>
          <w:i/>
          <w:color w:val="000000"/>
          <w:sz w:val="24"/>
          <w:szCs w:val="24"/>
        </w:rPr>
        <w:t>audiowizulanych</w:t>
      </w:r>
      <w:proofErr w:type="spellEnd"/>
      <w:r w:rsidRPr="00322582">
        <w:rPr>
          <w:i/>
          <w:color w:val="000000"/>
          <w:sz w:val="24"/>
          <w:szCs w:val="24"/>
        </w:rPr>
        <w:t xml:space="preserve"> (np. filmach, reklam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lastRenderedPageBreak/>
        <w:t>przekazuje w języku obcym nowożytnym lub polskim informacje sformułowane w tym języku obcym;</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kazuje w języku obcym nowożytnym informacje sformułowane w języku polski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odstawową wiedzę o krajach, społeczeństwach i kulturach społeczności, które posługują się danym językiem obcym nowożytnym, oraz o kraju ojczystym, z uwzględnieniem kontekstu lokalnego, europejskiego i global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świadomość związku między kulturą własną i obcą oraz wrażliwość międzykulturową.</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dokonuje samooceny i wykorzystuje techniki samodzielnej pracy nad językiem (np. korzystanie ze słownika, poprawianie błędów, prowadzenie notatek, stosowanie mnemotechnik, korzystanie z tekstów kultury w języku obcym nowożytny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współdziała w grupie (np. w lekcyjnych i pozalekcyjnych językowych pracach projektow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korzysta ze źródeł informacji w języku obcym nowożytnym (np. z encyklopedii, mediów, instrukcji obsługi), również za pomocą technologii informacyjno-komunikacyj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stosuje strategie komunikacyjne (np. domyślanie się znaczenia wyrazów z kontekstu, identyfikowanie słów kluczy lub </w:t>
      </w:r>
      <w:proofErr w:type="spellStart"/>
      <w:r w:rsidRPr="00322582">
        <w:rPr>
          <w:i/>
          <w:color w:val="000000"/>
          <w:sz w:val="24"/>
          <w:szCs w:val="24"/>
        </w:rPr>
        <w:t>internacjonalizmów</w:t>
      </w:r>
      <w:proofErr w:type="spellEnd"/>
      <w:r w:rsidRPr="00322582">
        <w:rPr>
          <w:i/>
          <w:color w:val="000000"/>
          <w:sz w:val="24"/>
          <w:szCs w:val="24"/>
        </w:rPr>
        <w:t>) i strategie kompensacyjne, w przypadku gdy nie zna lub nie pamięta wyrazu (np. upraszczanie formy wypowiedzi, zastępowanie innym wyrazem, opis, wykorzystywanie środków niewerbal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 świadomość językową (np. podobieństw i różnic między językami).</w:t>
      </w:r>
    </w:p>
    <w:p w:rsidR="00322582" w:rsidRPr="00322582" w:rsidRDefault="00322582" w:rsidP="00E45022">
      <w:pPr>
        <w:widowControl/>
        <w:autoSpaceDE/>
        <w:autoSpaceDN/>
        <w:adjustRightInd/>
        <w:spacing w:after="120"/>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36"/>
          <w:szCs w:val="36"/>
        </w:rPr>
      </w:pPr>
      <w:r w:rsidRPr="00322582">
        <w:rPr>
          <w:i/>
          <w:color w:val="000000"/>
          <w:sz w:val="24"/>
          <w:szCs w:val="24"/>
        </w:rPr>
        <w:br w:type="page"/>
      </w:r>
      <w:r w:rsidRPr="00322582">
        <w:rPr>
          <w:b/>
          <w:bCs/>
          <w:color w:val="000000"/>
          <w:sz w:val="36"/>
          <w:szCs w:val="36"/>
        </w:rPr>
        <w:lastRenderedPageBreak/>
        <w:t>3. Treści nauczania</w:t>
      </w:r>
    </w:p>
    <w:p w:rsidR="00322582" w:rsidRPr="00322582" w:rsidRDefault="00322582" w:rsidP="00E45022">
      <w:pPr>
        <w:shd w:val="clear" w:color="auto" w:fill="FFFFFF"/>
        <w:spacing w:before="317" w:after="120"/>
        <w:ind w:left="10"/>
        <w:rPr>
          <w:color w:val="000000"/>
          <w:sz w:val="28"/>
          <w:szCs w:val="28"/>
        </w:rPr>
      </w:pPr>
      <w:r w:rsidRPr="00322582">
        <w:rPr>
          <w:b/>
          <w:bCs/>
          <w:color w:val="000000"/>
          <w:sz w:val="28"/>
          <w:szCs w:val="28"/>
        </w:rPr>
        <w:t>3.1. Wstęp</w:t>
      </w:r>
    </w:p>
    <w:p w:rsidR="00322582" w:rsidRPr="00322582" w:rsidRDefault="00322582" w:rsidP="00E45022">
      <w:pPr>
        <w:shd w:val="clear" w:color="auto" w:fill="FFFFFF"/>
        <w:spacing w:after="120"/>
        <w:rPr>
          <w:color w:val="000000"/>
          <w:sz w:val="24"/>
          <w:szCs w:val="24"/>
        </w:rPr>
      </w:pPr>
      <w:r w:rsidRPr="00322582">
        <w:rPr>
          <w:color w:val="000000"/>
          <w:sz w:val="24"/>
          <w:szCs w:val="24"/>
        </w:rPr>
        <w:t>Układając program, należy pamiętać o konieczności częstego powtarzania i utrwalania materiału, co umożliwi uczniom przyswojenie i wyćwiczenie nowego materiału językowego.</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Wybierając tematy lub teksty wprowadzające nowy materiał językowy i ćwiczące sprawności językowe, można sięgnąć do tematów wchodzących w zakres innych przedmiotów nauczanych w szkole, np. przyrody lub historii, realizując przy okazji nauki języka ogólne cele edukacyjne przewidziane na tym etapie kształcenia.</w:t>
      </w:r>
    </w:p>
    <w:p w:rsidR="00322582" w:rsidRPr="00322582" w:rsidRDefault="00322582" w:rsidP="00E45022">
      <w:pPr>
        <w:shd w:val="clear" w:color="auto" w:fill="FFFFFF"/>
        <w:spacing w:before="53" w:after="120"/>
        <w:ind w:left="10" w:right="125"/>
        <w:jc w:val="both"/>
        <w:rPr>
          <w:color w:val="000000"/>
          <w:sz w:val="24"/>
          <w:szCs w:val="24"/>
        </w:rPr>
      </w:pPr>
      <w:r w:rsidRPr="00322582">
        <w:rPr>
          <w:color w:val="000000"/>
          <w:sz w:val="24"/>
          <w:szCs w:val="24"/>
        </w:rPr>
        <w:t>Przedstawione tu treści nauczania można odnaleźć w wielu podręcznikach kursowych, łącznie z tymi, które rekomenduje Oxford University Press (patrz podrozdział 4.3.).</w:t>
      </w:r>
    </w:p>
    <w:p w:rsidR="00322582" w:rsidRPr="00322582" w:rsidRDefault="00322582" w:rsidP="00E45022">
      <w:pPr>
        <w:spacing w:after="120"/>
        <w:rPr>
          <w:b/>
          <w:color w:val="000000"/>
          <w:sz w:val="28"/>
          <w:szCs w:val="28"/>
        </w:rPr>
      </w:pPr>
      <w:r w:rsidRPr="00322582">
        <w:rPr>
          <w:b/>
          <w:color w:val="000000"/>
          <w:sz w:val="28"/>
          <w:szCs w:val="28"/>
        </w:rPr>
        <w:t>3.2. Tematy i funkcje</w:t>
      </w:r>
    </w:p>
    <w:p w:rsidR="00322582" w:rsidRPr="00322582" w:rsidRDefault="00322582" w:rsidP="00E45022">
      <w:pPr>
        <w:spacing w:after="120"/>
        <w:rPr>
          <w:color w:val="000000"/>
          <w:sz w:val="24"/>
          <w:szCs w:val="24"/>
        </w:rPr>
      </w:pPr>
      <w:r w:rsidRPr="00322582">
        <w:rPr>
          <w:color w:val="000000"/>
          <w:sz w:val="24"/>
          <w:szCs w:val="24"/>
        </w:rPr>
        <w:t xml:space="preserve">W zakresie następujących tematów </w:t>
      </w:r>
      <w:r w:rsidRPr="00322582">
        <w:rPr>
          <w:b/>
          <w:bCs/>
          <w:color w:val="000000"/>
          <w:sz w:val="24"/>
          <w:szCs w:val="24"/>
        </w:rPr>
        <w:t>uczeń potrafi</w:t>
      </w:r>
      <w:r w:rsidRPr="00322582">
        <w:rPr>
          <w:color w:val="000000"/>
          <w:sz w:val="24"/>
          <w:szCs w:val="24"/>
        </w:rPr>
        <w:t>:</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Człowiek</w:t>
      </w:r>
    </w:p>
    <w:p w:rsidR="00322582" w:rsidRPr="00322582" w:rsidRDefault="00322582" w:rsidP="00E45022">
      <w:pPr>
        <w:pStyle w:val="Akapitzlist"/>
        <w:numPr>
          <w:ilvl w:val="0"/>
          <w:numId w:val="18"/>
        </w:numPr>
        <w:spacing w:before="120" w:after="100" w:afterAutospacing="1"/>
        <w:ind w:left="1077" w:hanging="357"/>
        <w:rPr>
          <w:color w:val="000000"/>
          <w:sz w:val="24"/>
          <w:szCs w:val="24"/>
        </w:rPr>
      </w:pPr>
      <w:r w:rsidRPr="00322582">
        <w:rPr>
          <w:color w:val="000000"/>
          <w:sz w:val="24"/>
          <w:szCs w:val="24"/>
        </w:rPr>
        <w:t>podać i przeliterować swoje imię, nazwisko, adres</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umer telefonu, wiek, datę urodzenia</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arodowość; powiedzieć, skąd pochodzi</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nazwać okresy życia człowiek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wyrazić, co lubi a czego nie lub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kreślić swoje zainteresowani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pisać zdolności i umiejętnośc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nazwać i opisać rzeczy osobiste</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wygląd zewnętrzny</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cechy charakteru</w:t>
      </w:r>
    </w:p>
    <w:p w:rsidR="00322582" w:rsidRPr="00322582" w:rsidRDefault="00322582" w:rsidP="00E45022">
      <w:pPr>
        <w:widowControl/>
        <w:numPr>
          <w:ilvl w:val="0"/>
          <w:numId w:val="16"/>
        </w:numPr>
        <w:autoSpaceDE/>
        <w:autoSpaceDN/>
        <w:adjustRightInd/>
        <w:spacing w:after="120"/>
        <w:ind w:left="357" w:hanging="73"/>
        <w:rPr>
          <w:color w:val="000000"/>
          <w:sz w:val="24"/>
          <w:szCs w:val="24"/>
        </w:rPr>
      </w:pPr>
      <w:r w:rsidRPr="00322582">
        <w:rPr>
          <w:color w:val="000000"/>
          <w:sz w:val="24"/>
          <w:szCs w:val="24"/>
        </w:rPr>
        <w:t>Miejsce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podać prostą informację o miejscu swojego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nazwać pomieszczenia w mieszkaniu i domu</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oje mieszkanie/lub swój dom, nazwać meble i sprzęty</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ój pokój</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okolicę swojego miejsca zamieszkani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 prosty sposób opisać miejsce na podstawie obrazk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yrazić krótką opinię o miejscu</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nazwać prace domow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Edukacja</w:t>
      </w:r>
    </w:p>
    <w:p w:rsidR="00322582" w:rsidRPr="00322582" w:rsidRDefault="00322582" w:rsidP="00E45022">
      <w:pPr>
        <w:pStyle w:val="Akapitzlist"/>
        <w:numPr>
          <w:ilvl w:val="0"/>
          <w:numId w:val="23"/>
        </w:numPr>
        <w:spacing w:after="100" w:afterAutospacing="1"/>
        <w:ind w:left="1134" w:hanging="425"/>
        <w:rPr>
          <w:color w:val="000000"/>
          <w:sz w:val="24"/>
          <w:szCs w:val="24"/>
        </w:rPr>
      </w:pPr>
      <w:r w:rsidRPr="00322582">
        <w:rPr>
          <w:color w:val="000000"/>
          <w:sz w:val="24"/>
          <w:szCs w:val="24"/>
        </w:rPr>
        <w:t>powiedzieć, gdzie chodzi do szkoły i jakiego jest ona typu</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edmioty nauczania</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podać godziny i swój plan lekcji</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ybory szkoln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omieszczenia i miejsca w szkol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w prosty sposób opisać swoją szkołę i klasę</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zrozumieć polecenia nauczyciela (</w:t>
      </w:r>
      <w:proofErr w:type="spellStart"/>
      <w:r w:rsidRPr="00322582">
        <w:rPr>
          <w:i/>
          <w:color w:val="000000"/>
          <w:sz w:val="24"/>
          <w:szCs w:val="24"/>
        </w:rPr>
        <w:t>classroom</w:t>
      </w:r>
      <w:proofErr w:type="spellEnd"/>
      <w:r w:rsidRPr="00322582">
        <w:rPr>
          <w:i/>
          <w:color w:val="000000"/>
          <w:sz w:val="24"/>
          <w:szCs w:val="24"/>
        </w:rPr>
        <w:t xml:space="preserve"> </w:t>
      </w:r>
      <w:proofErr w:type="spellStart"/>
      <w:r w:rsidRPr="00322582">
        <w:rPr>
          <w:i/>
          <w:color w:val="000000"/>
          <w:sz w:val="24"/>
          <w:szCs w:val="24"/>
        </w:rPr>
        <w:t>language</w:t>
      </w:r>
      <w:proofErr w:type="spellEnd"/>
      <w:r w:rsidRPr="00322582">
        <w:rPr>
          <w:color w:val="000000"/>
          <w:sz w:val="24"/>
          <w:szCs w:val="24"/>
        </w:rPr>
        <w:t>)</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 xml:space="preserve">opisać wydarzenia z życia szkoły (np. </w:t>
      </w:r>
      <w:proofErr w:type="spellStart"/>
      <w:r w:rsidRPr="00322582">
        <w:rPr>
          <w:color w:val="000000"/>
          <w:sz w:val="24"/>
          <w:szCs w:val="24"/>
        </w:rPr>
        <w:t>Christmas</w:t>
      </w:r>
      <w:proofErr w:type="spellEnd"/>
      <w:r w:rsidRPr="00322582">
        <w:rPr>
          <w:color w:val="000000"/>
          <w:sz w:val="24"/>
          <w:szCs w:val="24"/>
        </w:rPr>
        <w:t xml:space="preserve"> Fair, </w:t>
      </w:r>
      <w:proofErr w:type="spellStart"/>
      <w:r w:rsidRPr="00322582">
        <w:rPr>
          <w:color w:val="000000"/>
          <w:sz w:val="24"/>
          <w:szCs w:val="24"/>
        </w:rPr>
        <w:t>Sports</w:t>
      </w:r>
      <w:proofErr w:type="spellEnd"/>
      <w:r w:rsidRPr="00322582">
        <w:rPr>
          <w:color w:val="000000"/>
          <w:sz w:val="24"/>
          <w:szCs w:val="24"/>
        </w:rPr>
        <w:t xml:space="preserve"> Day)</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lastRenderedPageBreak/>
        <w:t>nazwać zajęcia pozalekcyjne i krótko opowiedzieć, co na nich rob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Praca</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popularne zawod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czynności związane z poszczególnymi zawodami</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opisać miejsce prac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powiązać cechy charakteru z zawodem, uzasadniając wybór zawodu</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cie prywatn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wać członków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w prosty sposób wyjaśnić powiązania rodzinne </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ą informację o swojej rodzi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ywać czynności życia codziennego</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kreślać czas</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co robi codziennie i podać swój rozkład dnia</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jaśnić, czym zajmują się inni członkowie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prosty plan dnia innych ludz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wiedzieć, co robi w wolnym czas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o hobby i zainteresowaniach</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jakie rozrywki są możliwe w danym miejsc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rzedstawić się, przywitać się i pożegnać</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razić prośbę, podziękowanie i przepros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prosić o pozwolenie, wyrazić odmowę lub zgodę</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umówić się na spotka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zaprosić kogoś do dom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na przyjęciu lub spotkaniu, używając prostych zwrotów</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y opis świąt i uroczystośc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zareagować w przypadku codziennych konfliktów i problemów </w:t>
      </w:r>
      <w:r w:rsidR="00A44D7E">
        <w:rPr>
          <w:color w:val="000000"/>
          <w:sz w:val="24"/>
          <w:szCs w:val="24"/>
        </w:rPr>
        <w:t>(</w:t>
      </w:r>
      <w:r w:rsidR="00BA05C3">
        <w:rPr>
          <w:color w:val="000000"/>
          <w:sz w:val="24"/>
          <w:szCs w:val="24"/>
        </w:rPr>
        <w:t xml:space="preserve">np. kłótni z kolegą, </w:t>
      </w:r>
      <w:r w:rsidRPr="00322582">
        <w:rPr>
          <w:color w:val="000000"/>
          <w:sz w:val="24"/>
          <w:szCs w:val="24"/>
        </w:rPr>
        <w:t>koleżanką)</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wieni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artykuły spożywcz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posiłk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rozmawiać o ulubionych potrawach</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prosty opis przygotowywania posiłk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zamówić jedzenie w barze, restauracji lub kawiarn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gdzie w pobliżu można coś zjeść</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wyrazić opinię o miejscu i podawanym w nim jedzeni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kilka zasad zdrowych nawyków żywieniow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Zakupy i usług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nazwać podstawowe sklep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określić iloś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zyskać informację o rzeczach, które chce kupi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i zapłacić za podstawowe produkt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nać środki płatnicze</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znaczek, wysłać list</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lastRenderedPageBreak/>
        <w:t>zwrócić lub wymienić towar</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formacje o produkcie zawarte w promocj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 xml:space="preserve">korzystać z usług </w:t>
      </w:r>
      <w:r w:rsidR="00A44D7E">
        <w:rPr>
          <w:color w:val="000000"/>
          <w:sz w:val="24"/>
          <w:szCs w:val="24"/>
        </w:rPr>
        <w:t>(</w:t>
      </w:r>
      <w:r w:rsidRPr="00322582">
        <w:rPr>
          <w:color w:val="000000"/>
          <w:sz w:val="24"/>
          <w:szCs w:val="24"/>
        </w:rPr>
        <w:t>np. pralni, fryzjer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żywać telefonu</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bezpieczeństwa i zachować się odpowiednio w przypadku niebezpieczeństw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w miejscach publiczn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Podróżowanie i turysty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kierunki świat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rosto opisać miejsce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budynki i miejsca w mieści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 xml:space="preserve">zapytać o drogę </w:t>
      </w:r>
    </w:p>
    <w:p w:rsidR="00322582" w:rsidRPr="00322582" w:rsidRDefault="00EC022D" w:rsidP="00E45022">
      <w:pPr>
        <w:pStyle w:val="Akapitzlist"/>
        <w:numPr>
          <w:ilvl w:val="0"/>
          <w:numId w:val="28"/>
        </w:numPr>
        <w:spacing w:after="100" w:afterAutospacing="1"/>
        <w:rPr>
          <w:color w:val="000000"/>
          <w:sz w:val="24"/>
          <w:szCs w:val="24"/>
        </w:rPr>
      </w:pPr>
      <w:r w:rsidRPr="00322582">
        <w:rPr>
          <w:color w:val="000000"/>
          <w:sz w:val="24"/>
          <w:szCs w:val="24"/>
        </w:rPr>
        <w:t>określić</w:t>
      </w:r>
      <w:r w:rsidR="00322582" w:rsidRPr="00322582">
        <w:rPr>
          <w:color w:val="000000"/>
          <w:sz w:val="24"/>
          <w:szCs w:val="24"/>
        </w:rPr>
        <w:t xml:space="preserve"> odległości</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w prosty sposób wskazać drogę (np.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regionie, w którym miesz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znanych miejscach w Polsc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gdzie można 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podstawowe środki transport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jaki środek transportu publicznego jest możliwy w danym miejsc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położeniu dworca, przystanków, gdzie wysiąść</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długości trwania podróży</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 xml:space="preserve">prosto opisać plany wakacyjne </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uzyskać informację na temat noclegu i zarezerwować go</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zapytać o informacje związane ze zwiedzaniem oraz podać j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Kultur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krótko i prosto opisać święta obchodzone w Polsce i krajach anglojęzycznych</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dróżniać zwyczaje polskie od zwyczajów innych narodowości</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nazwać dziedziny kultury, twórców i ich dzieł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pisać, jakie wydarzenia kulturalne i rozrywki są możliwe w danym miejsc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dowiedzieć się o ceny biletów wstęp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 xml:space="preserve">dowiedzieć się i podać godziny otwarcia lub czas rozpoczęcia wydarzeń kulturalnych </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wyrazić krótką opinię o programie telewizyjnym, radiowym, filmie, artykule w prasie, muzyce, koncercie</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zgodzić się z opinią lub jej zaprzeczyć</w:t>
      </w:r>
      <w:r w:rsidR="008534E0">
        <w:rPr>
          <w:color w:val="000000"/>
          <w:sz w:val="24"/>
          <w:szCs w:val="24"/>
        </w:rPr>
        <w:br/>
      </w:r>
    </w:p>
    <w:p w:rsidR="00322582" w:rsidRPr="00322582" w:rsidRDefault="00322582" w:rsidP="00E45022">
      <w:pPr>
        <w:pStyle w:val="Akapitzlist"/>
        <w:numPr>
          <w:ilvl w:val="0"/>
          <w:numId w:val="16"/>
        </w:numPr>
        <w:spacing w:after="120"/>
        <w:rPr>
          <w:color w:val="000000"/>
          <w:sz w:val="24"/>
          <w:szCs w:val="24"/>
        </w:rPr>
      </w:pPr>
      <w:r w:rsidRPr="00322582">
        <w:rPr>
          <w:color w:val="000000"/>
          <w:sz w:val="24"/>
          <w:szCs w:val="24"/>
        </w:rPr>
        <w:t>Sport</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e dyscyplin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y sprzęt sportowy i obiekt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rozmawiać o popularnych dyscyplin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uzyskać i podać informację o imprez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dowiedzieć się i podać czas rozpoczęcia wydarzeń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wać czynności związane z uprawianiem sportu</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lastRenderedPageBreak/>
        <w:t>wyrazić pochwałę, pocieszenie</w:t>
      </w:r>
      <w:r w:rsidR="00A44D7E">
        <w:rPr>
          <w:color w:val="000000"/>
          <w:sz w:val="24"/>
          <w:szCs w:val="24"/>
        </w:rPr>
        <w:t>,</w:t>
      </w:r>
      <w:r w:rsidR="00BA05C3">
        <w:rPr>
          <w:color w:val="000000"/>
          <w:sz w:val="24"/>
          <w:szCs w:val="24"/>
        </w:rPr>
        <w:t xml:space="preserve"> </w:t>
      </w:r>
      <w:r w:rsidRPr="00322582">
        <w:rPr>
          <w:color w:val="000000"/>
          <w:sz w:val="24"/>
          <w:szCs w:val="24"/>
        </w:rPr>
        <w:t>radość, żal, rozczarowanie</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 xml:space="preserve">Zdrowie </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ywać części ciał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jak się czuje</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czego potrzebuje do dobrego samopoczuc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wać podstawowe dolegliwości i choroby</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objawy podstawowych chorób i sposoby ich</w:t>
      </w:r>
      <w:r w:rsidR="008534E0">
        <w:rPr>
          <w:color w:val="000000"/>
          <w:sz w:val="24"/>
          <w:szCs w:val="24"/>
        </w:rPr>
        <w:t xml:space="preserve"> </w:t>
      </w:r>
      <w:r w:rsidRPr="00322582">
        <w:rPr>
          <w:color w:val="000000"/>
          <w:sz w:val="24"/>
          <w:szCs w:val="24"/>
        </w:rPr>
        <w:t>leczen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kilka zasad zdrowego trybu życia</w:t>
      </w:r>
      <w:r w:rsidR="008534E0">
        <w:rPr>
          <w:strike/>
          <w:color w:val="000000"/>
          <w:sz w:val="24"/>
          <w:szCs w:val="24"/>
        </w:rPr>
        <w:t xml:space="preserve"> </w:t>
      </w:r>
      <w:r w:rsidR="008534E0">
        <w:rPr>
          <w:strike/>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Nauka i technik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nazwać i krótko opisać wybrane odkrycia naukowe i wynalazki</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znać nazwy związa</w:t>
      </w:r>
      <w:r w:rsidR="00BA05C3">
        <w:rPr>
          <w:color w:val="000000"/>
          <w:sz w:val="24"/>
          <w:szCs w:val="24"/>
        </w:rPr>
        <w:t>ne z technologią informacyjno-</w:t>
      </w:r>
      <w:r w:rsidRPr="00322582">
        <w:rPr>
          <w:color w:val="000000"/>
          <w:sz w:val="24"/>
          <w:szCs w:val="24"/>
        </w:rPr>
        <w:t>komunikacyjną</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podać krótką instrukcję korzystania z podstawowych urządzeń technicznych i komputer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 xml:space="preserve">użyć skrótów często stosowanych w </w:t>
      </w:r>
      <w:proofErr w:type="spellStart"/>
      <w:r w:rsidRPr="00322582">
        <w:rPr>
          <w:color w:val="000000"/>
          <w:sz w:val="24"/>
          <w:szCs w:val="24"/>
        </w:rPr>
        <w:t>SMS-ach</w:t>
      </w:r>
      <w:proofErr w:type="spellEnd"/>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opowiedzieć o korzyściach i zagrożeniach wypływających z korzystania nowoczesnych technologi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Świat przyr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miesiące i pory rok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uzyskać i zrozumieć informację o</w:t>
      </w:r>
      <w:r w:rsidR="00EF7B77">
        <w:rPr>
          <w:color w:val="000000"/>
          <w:sz w:val="24"/>
          <w:szCs w:val="24"/>
        </w:rPr>
        <w:t xml:space="preserve"> </w:t>
      </w:r>
      <w:r w:rsidRPr="00322582">
        <w:rPr>
          <w:color w:val="000000"/>
          <w:sz w:val="24"/>
          <w:szCs w:val="24"/>
        </w:rPr>
        <w:t>prognozie pog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prostą informację i opinię o pogodzi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podstawowe elementy krajobraz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zwierzęta domowe i dzikie oraz popularne roślin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opisać swoje zwierzątko i inne zwierzęta domow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kilka prostych zasad ochrony środowiska.</w:t>
      </w:r>
      <w:r w:rsidRPr="00322582">
        <w:rPr>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Życie społeczne</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powiedzieć o wydarzeniu, w którym uczestniczył (np.</w:t>
      </w:r>
      <w:r w:rsidR="008534E0">
        <w:rPr>
          <w:color w:val="000000"/>
          <w:sz w:val="24"/>
          <w:szCs w:val="24"/>
        </w:rPr>
        <w:t xml:space="preserve"> </w:t>
      </w:r>
      <w:r w:rsidRPr="00322582">
        <w:rPr>
          <w:color w:val="000000"/>
          <w:sz w:val="24"/>
          <w:szCs w:val="24"/>
        </w:rPr>
        <w:t>Europejski Dzień Języków))</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opisać i ustosunkować się do wybranego zjawiska społecznego (np. uzależnienia od internetu)</w:t>
      </w:r>
    </w:p>
    <w:p w:rsidR="00322582" w:rsidRPr="00322582" w:rsidRDefault="00322582" w:rsidP="00E45022">
      <w:pPr>
        <w:shd w:val="clear" w:color="auto" w:fill="FFFFFF"/>
        <w:tabs>
          <w:tab w:val="left" w:pos="691"/>
        </w:tabs>
        <w:spacing w:before="235" w:after="120"/>
        <w:ind w:left="14"/>
        <w:rPr>
          <w:b/>
          <w:bCs/>
          <w:color w:val="000000"/>
          <w:sz w:val="28"/>
          <w:szCs w:val="28"/>
        </w:rPr>
      </w:pPr>
      <w:r w:rsidRPr="00322582">
        <w:rPr>
          <w:b/>
          <w:bCs/>
          <w:color w:val="000000"/>
          <w:sz w:val="28"/>
          <w:szCs w:val="28"/>
        </w:rPr>
        <w:t>3.3. Gramatyka</w:t>
      </w:r>
    </w:p>
    <w:p w:rsidR="00322582" w:rsidRPr="00322582" w:rsidRDefault="00322582" w:rsidP="00E45022">
      <w:pPr>
        <w:shd w:val="clear" w:color="auto" w:fill="FFFFFF"/>
        <w:ind w:left="10"/>
        <w:rPr>
          <w:color w:val="000000"/>
          <w:sz w:val="24"/>
          <w:szCs w:val="24"/>
        </w:rPr>
      </w:pPr>
      <w:r w:rsidRPr="00322582">
        <w:rPr>
          <w:color w:val="000000"/>
          <w:sz w:val="24"/>
          <w:szCs w:val="24"/>
        </w:rPr>
        <w:t xml:space="preserve">Czasownik to </w:t>
      </w:r>
      <w:r w:rsidRPr="00322582">
        <w:rPr>
          <w:i/>
          <w:iCs/>
          <w:color w:val="000000"/>
          <w:sz w:val="24"/>
          <w:szCs w:val="24"/>
        </w:rPr>
        <w:t>be</w:t>
      </w:r>
    </w:p>
    <w:p w:rsidR="00322582" w:rsidRPr="00322582" w:rsidRDefault="00322582" w:rsidP="00E45022">
      <w:pPr>
        <w:shd w:val="clear" w:color="auto" w:fill="FFFFFF"/>
        <w:ind w:left="10"/>
        <w:rPr>
          <w:color w:val="000000"/>
          <w:sz w:val="24"/>
          <w:szCs w:val="24"/>
        </w:rPr>
      </w:pPr>
      <w:r w:rsidRPr="00322582">
        <w:rPr>
          <w:color w:val="000000"/>
          <w:sz w:val="24"/>
          <w:szCs w:val="24"/>
        </w:rPr>
        <w:t>Zaimki osobowe</w:t>
      </w:r>
    </w:p>
    <w:p w:rsidR="00322582" w:rsidRPr="00322582" w:rsidRDefault="00322582" w:rsidP="00E45022">
      <w:pPr>
        <w:shd w:val="clear" w:color="auto" w:fill="FFFFFF"/>
        <w:ind w:left="5"/>
        <w:rPr>
          <w:color w:val="000000"/>
          <w:sz w:val="24"/>
          <w:szCs w:val="24"/>
        </w:rPr>
      </w:pPr>
      <w:r w:rsidRPr="00322582">
        <w:rPr>
          <w:color w:val="000000"/>
          <w:sz w:val="24"/>
          <w:szCs w:val="24"/>
        </w:rPr>
        <w:t>Przymiotniki dzierżawcze</w:t>
      </w:r>
    </w:p>
    <w:p w:rsidR="00322582" w:rsidRPr="00322582" w:rsidRDefault="00322582" w:rsidP="00E45022">
      <w:pPr>
        <w:shd w:val="clear" w:color="auto" w:fill="FFFFFF"/>
        <w:ind w:left="5"/>
        <w:rPr>
          <w:color w:val="000000"/>
          <w:sz w:val="24"/>
          <w:szCs w:val="24"/>
        </w:rPr>
      </w:pPr>
      <w:r w:rsidRPr="00322582">
        <w:rPr>
          <w:color w:val="000000"/>
          <w:sz w:val="24"/>
          <w:szCs w:val="24"/>
        </w:rPr>
        <w:t>Zaimki osobowe w dopełnieniu</w:t>
      </w:r>
    </w:p>
    <w:p w:rsidR="00322582" w:rsidRPr="00322582" w:rsidRDefault="00322582" w:rsidP="00E45022">
      <w:pPr>
        <w:shd w:val="clear" w:color="auto" w:fill="FFFFFF"/>
        <w:ind w:left="14"/>
        <w:rPr>
          <w:color w:val="000000"/>
          <w:sz w:val="24"/>
          <w:szCs w:val="24"/>
        </w:rPr>
      </w:pPr>
      <w:r w:rsidRPr="00322582">
        <w:rPr>
          <w:color w:val="000000"/>
          <w:sz w:val="24"/>
          <w:szCs w:val="24"/>
        </w:rPr>
        <w:t>Dopełniacz saksoński / dopełniacz 's</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Konstrukcja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are</w:t>
      </w:r>
      <w:proofErr w:type="spellEnd"/>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miejsca </w:t>
      </w:r>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czasu </w:t>
      </w:r>
    </w:p>
    <w:p w:rsidR="00322582" w:rsidRPr="00322582" w:rsidRDefault="00322582" w:rsidP="00E45022">
      <w:pPr>
        <w:rPr>
          <w:color w:val="000000"/>
          <w:sz w:val="24"/>
          <w:szCs w:val="24"/>
        </w:rPr>
      </w:pPr>
      <w:r w:rsidRPr="00322582">
        <w:rPr>
          <w:color w:val="000000"/>
          <w:sz w:val="24"/>
          <w:szCs w:val="24"/>
        </w:rPr>
        <w:t>Liczba pojedyncza i mnoga rzeczowników, w tym formy nieregularne</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simple</w:t>
      </w:r>
      <w:proofErr w:type="spellEnd"/>
    </w:p>
    <w:p w:rsidR="00322582" w:rsidRPr="00322582" w:rsidRDefault="00322582" w:rsidP="00E45022">
      <w:pPr>
        <w:shd w:val="clear" w:color="auto" w:fill="FFFFFF"/>
        <w:ind w:left="10"/>
        <w:rPr>
          <w:color w:val="000000"/>
          <w:sz w:val="24"/>
          <w:szCs w:val="24"/>
        </w:rPr>
      </w:pPr>
      <w:r w:rsidRPr="00322582">
        <w:rPr>
          <w:iCs/>
          <w:color w:val="000000"/>
          <w:sz w:val="24"/>
          <w:szCs w:val="24"/>
        </w:rPr>
        <w:t>Przysłówki częstotliwości</w:t>
      </w:r>
    </w:p>
    <w:p w:rsidR="00322582" w:rsidRPr="00322582" w:rsidRDefault="00322582" w:rsidP="00E45022">
      <w:pPr>
        <w:shd w:val="clear" w:color="auto" w:fill="FFFFFF"/>
        <w:ind w:left="5"/>
        <w:rPr>
          <w:i/>
          <w:iCs/>
          <w:color w:val="000000"/>
          <w:sz w:val="24"/>
          <w:szCs w:val="24"/>
        </w:rPr>
      </w:pPr>
      <w:r w:rsidRPr="00322582">
        <w:rPr>
          <w:color w:val="000000"/>
          <w:sz w:val="24"/>
          <w:szCs w:val="24"/>
        </w:rPr>
        <w:t xml:space="preserve">Określniki </w:t>
      </w:r>
      <w:proofErr w:type="spellStart"/>
      <w:r w:rsidRPr="00322582">
        <w:rPr>
          <w:i/>
          <w:iCs/>
          <w:color w:val="000000"/>
          <w:sz w:val="24"/>
          <w:szCs w:val="24"/>
        </w:rPr>
        <w:t>some</w:t>
      </w:r>
      <w:proofErr w:type="spellEnd"/>
      <w:r w:rsidRPr="00322582">
        <w:rPr>
          <w:i/>
          <w:iCs/>
          <w:color w:val="000000"/>
          <w:sz w:val="24"/>
          <w:szCs w:val="24"/>
        </w:rPr>
        <w:t xml:space="preserve"> </w:t>
      </w:r>
      <w:r w:rsidRPr="00322582">
        <w:rPr>
          <w:iCs/>
          <w:color w:val="000000"/>
          <w:sz w:val="24"/>
          <w:szCs w:val="24"/>
        </w:rPr>
        <w:t>i</w:t>
      </w:r>
      <w:r w:rsidRPr="00322582">
        <w:rPr>
          <w:i/>
          <w:iCs/>
          <w:color w:val="000000"/>
          <w:sz w:val="24"/>
          <w:szCs w:val="24"/>
        </w:rPr>
        <w:t xml:space="preserve"> </w:t>
      </w:r>
      <w:proofErr w:type="spellStart"/>
      <w:r w:rsidRPr="00322582">
        <w:rPr>
          <w:i/>
          <w:iCs/>
          <w:color w:val="000000"/>
          <w:sz w:val="24"/>
          <w:szCs w:val="24"/>
        </w:rPr>
        <w:t>any</w:t>
      </w:r>
      <w:proofErr w:type="spellEnd"/>
    </w:p>
    <w:p w:rsidR="00322582" w:rsidRPr="00322582" w:rsidRDefault="00322582" w:rsidP="00E45022">
      <w:pPr>
        <w:shd w:val="clear" w:color="auto" w:fill="FFFFFF"/>
        <w:ind w:left="5"/>
        <w:rPr>
          <w:color w:val="000000"/>
          <w:sz w:val="24"/>
          <w:szCs w:val="24"/>
          <w:lang w:val="en-US"/>
        </w:rPr>
      </w:pPr>
      <w:proofErr w:type="spellStart"/>
      <w:r w:rsidRPr="00322582">
        <w:rPr>
          <w:iCs/>
          <w:color w:val="000000"/>
          <w:sz w:val="24"/>
          <w:szCs w:val="24"/>
          <w:lang w:val="en-GB"/>
        </w:rPr>
        <w:t>Pytania</w:t>
      </w:r>
      <w:proofErr w:type="spellEnd"/>
      <w:r w:rsidRPr="00322582">
        <w:rPr>
          <w:iCs/>
          <w:color w:val="000000"/>
          <w:sz w:val="24"/>
          <w:szCs w:val="24"/>
          <w:lang w:val="en-GB"/>
        </w:rPr>
        <w:t xml:space="preserve"> o </w:t>
      </w:r>
      <w:proofErr w:type="spellStart"/>
      <w:r w:rsidRPr="00322582">
        <w:rPr>
          <w:iCs/>
          <w:color w:val="000000"/>
          <w:sz w:val="24"/>
          <w:szCs w:val="24"/>
          <w:lang w:val="en-GB"/>
        </w:rPr>
        <w:t>ilość</w:t>
      </w:r>
      <w:proofErr w:type="spellEnd"/>
      <w:r w:rsidRPr="00322582">
        <w:rPr>
          <w:iCs/>
          <w:color w:val="000000"/>
          <w:sz w:val="24"/>
          <w:szCs w:val="24"/>
          <w:lang w:val="en-US"/>
        </w:rPr>
        <w:t>:</w:t>
      </w:r>
      <w:r w:rsidRPr="00322582">
        <w:rPr>
          <w:i/>
          <w:iCs/>
          <w:color w:val="000000"/>
          <w:sz w:val="24"/>
          <w:szCs w:val="24"/>
          <w:lang w:val="en-US"/>
        </w:rPr>
        <w:t xml:space="preserve"> how much, how many</w:t>
      </w:r>
    </w:p>
    <w:p w:rsidR="00322582" w:rsidRPr="00322582" w:rsidRDefault="00322582" w:rsidP="00E45022">
      <w:pPr>
        <w:shd w:val="clear" w:color="auto" w:fill="FFFFFF"/>
        <w:ind w:left="14"/>
        <w:rPr>
          <w:color w:val="000000"/>
          <w:sz w:val="24"/>
          <w:szCs w:val="24"/>
        </w:rPr>
      </w:pPr>
      <w:r w:rsidRPr="00322582">
        <w:rPr>
          <w:color w:val="000000"/>
          <w:sz w:val="24"/>
          <w:szCs w:val="24"/>
        </w:rPr>
        <w:t>Rzeczowniki policzalne / niepoliczalne</w:t>
      </w:r>
    </w:p>
    <w:p w:rsidR="00322582" w:rsidRPr="00322582" w:rsidRDefault="00322582" w:rsidP="00E45022">
      <w:pPr>
        <w:shd w:val="clear" w:color="auto" w:fill="FFFFFF"/>
        <w:ind w:left="14"/>
        <w:rPr>
          <w:color w:val="000000"/>
          <w:sz w:val="24"/>
          <w:szCs w:val="24"/>
        </w:rPr>
      </w:pPr>
      <w:r w:rsidRPr="00322582">
        <w:rPr>
          <w:color w:val="000000"/>
          <w:sz w:val="24"/>
          <w:szCs w:val="24"/>
        </w:rPr>
        <w:lastRenderedPageBreak/>
        <w:t xml:space="preserve">Zaimki wskazujące: </w:t>
      </w:r>
      <w:proofErr w:type="spellStart"/>
      <w:r w:rsidRPr="00322582">
        <w:rPr>
          <w:i/>
          <w:iCs/>
          <w:color w:val="000000"/>
          <w:sz w:val="24"/>
          <w:szCs w:val="24"/>
        </w:rPr>
        <w:t>this</w:t>
      </w:r>
      <w:proofErr w:type="spellEnd"/>
      <w:r w:rsidRPr="00322582">
        <w:rPr>
          <w:i/>
          <w:iCs/>
          <w:color w:val="000000"/>
          <w:sz w:val="24"/>
          <w:szCs w:val="24"/>
        </w:rPr>
        <w:t xml:space="preserve">, </w:t>
      </w:r>
      <w:proofErr w:type="spellStart"/>
      <w:r w:rsidRPr="00322582">
        <w:rPr>
          <w:i/>
          <w:iCs/>
          <w:color w:val="000000"/>
          <w:sz w:val="24"/>
          <w:szCs w:val="24"/>
        </w:rPr>
        <w:t>that</w:t>
      </w:r>
      <w:proofErr w:type="spellEnd"/>
      <w:r w:rsidRPr="00322582">
        <w:rPr>
          <w:i/>
          <w:iCs/>
          <w:color w:val="000000"/>
          <w:sz w:val="24"/>
          <w:szCs w:val="24"/>
        </w:rPr>
        <w:t xml:space="preserve">, </w:t>
      </w:r>
      <w:proofErr w:type="spellStart"/>
      <w:r w:rsidRPr="00322582">
        <w:rPr>
          <w:i/>
          <w:iCs/>
          <w:color w:val="000000"/>
          <w:sz w:val="24"/>
          <w:szCs w:val="24"/>
        </w:rPr>
        <w:t>these</w:t>
      </w:r>
      <w:proofErr w:type="spellEnd"/>
      <w:r w:rsidRPr="00322582">
        <w:rPr>
          <w:i/>
          <w:iCs/>
          <w:color w:val="000000"/>
          <w:sz w:val="24"/>
          <w:szCs w:val="24"/>
        </w:rPr>
        <w:t xml:space="preserve">, </w:t>
      </w:r>
      <w:proofErr w:type="spellStart"/>
      <w:r w:rsidRPr="00322582">
        <w:rPr>
          <w:i/>
          <w:iCs/>
          <w:color w:val="000000"/>
          <w:sz w:val="24"/>
          <w:szCs w:val="24"/>
        </w:rPr>
        <w:t>those</w:t>
      </w:r>
      <w:proofErr w:type="spellEnd"/>
    </w:p>
    <w:p w:rsidR="00322582" w:rsidRPr="00322582" w:rsidRDefault="00322582" w:rsidP="00E45022">
      <w:pPr>
        <w:shd w:val="clear" w:color="auto" w:fill="FFFFFF"/>
        <w:ind w:left="5"/>
        <w:rPr>
          <w:color w:val="000000"/>
          <w:sz w:val="24"/>
          <w:szCs w:val="24"/>
        </w:rPr>
      </w:pPr>
      <w:r w:rsidRPr="00322582">
        <w:rPr>
          <w:color w:val="000000"/>
          <w:sz w:val="24"/>
          <w:szCs w:val="24"/>
        </w:rPr>
        <w:t>Tryb rozkazujący oraz forma zakazu</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ownik modalny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Cs/>
          <w:color w:val="000000"/>
          <w:sz w:val="24"/>
          <w:szCs w:val="24"/>
        </w:rPr>
        <w:t>do wyrażenia umiejętności i przyzwolenia</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Przedimek nieokreślony </w:t>
      </w:r>
      <w:r w:rsidRPr="00322582">
        <w:rPr>
          <w:i/>
          <w:iCs/>
          <w:color w:val="000000"/>
          <w:sz w:val="24"/>
          <w:szCs w:val="24"/>
        </w:rPr>
        <w:t xml:space="preserve">a </w:t>
      </w:r>
      <w:r w:rsidRPr="00322582">
        <w:rPr>
          <w:iCs/>
          <w:color w:val="000000"/>
          <w:sz w:val="24"/>
          <w:szCs w:val="24"/>
        </w:rPr>
        <w:t>(</w:t>
      </w:r>
      <w:r w:rsidRPr="00322582">
        <w:rPr>
          <w:i/>
          <w:iCs/>
          <w:color w:val="000000"/>
          <w:sz w:val="24"/>
          <w:szCs w:val="24"/>
        </w:rPr>
        <w:t>an</w:t>
      </w:r>
      <w:r w:rsidRPr="00322582">
        <w:rPr>
          <w:iCs/>
          <w:color w:val="000000"/>
          <w:sz w:val="24"/>
          <w:szCs w:val="24"/>
        </w:rPr>
        <w:t>)</w:t>
      </w:r>
    </w:p>
    <w:p w:rsidR="00322582" w:rsidRPr="00322582" w:rsidRDefault="00322582" w:rsidP="00E45022">
      <w:pPr>
        <w:shd w:val="clear" w:color="auto" w:fill="FFFFFF"/>
        <w:ind w:left="19"/>
        <w:rPr>
          <w:color w:val="000000"/>
          <w:sz w:val="24"/>
          <w:szCs w:val="24"/>
        </w:rPr>
      </w:pPr>
      <w:r w:rsidRPr="00322582">
        <w:rPr>
          <w:color w:val="000000"/>
          <w:sz w:val="24"/>
          <w:szCs w:val="24"/>
        </w:rPr>
        <w:t xml:space="preserve">Przedimek określony </w:t>
      </w:r>
      <w:proofErr w:type="spellStart"/>
      <w:r w:rsidRPr="00322582">
        <w:rPr>
          <w:i/>
          <w:iCs/>
          <w:color w:val="000000"/>
          <w:sz w:val="24"/>
          <w:szCs w:val="24"/>
        </w:rPr>
        <w:t>the</w:t>
      </w:r>
      <w:proofErr w:type="spellEnd"/>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r w:rsidRPr="00322582">
        <w:rPr>
          <w:i/>
          <w:iCs/>
          <w:color w:val="000000"/>
          <w:sz w:val="24"/>
          <w:szCs w:val="24"/>
          <w:lang w:val="en-US"/>
        </w:rPr>
        <w:t>have got</w:t>
      </w:r>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w:t>
      </w:r>
      <w:proofErr w:type="spellEnd"/>
      <w:r w:rsidRPr="00322582">
        <w:rPr>
          <w:color w:val="000000"/>
          <w:sz w:val="24"/>
          <w:szCs w:val="24"/>
          <w:lang w:val="en-US"/>
        </w:rPr>
        <w:t xml:space="preserve"> </w:t>
      </w:r>
      <w:r w:rsidRPr="00322582">
        <w:rPr>
          <w:i/>
          <w:iCs/>
          <w:color w:val="000000"/>
          <w:sz w:val="24"/>
          <w:szCs w:val="24"/>
          <w:lang w:val="en-US"/>
        </w:rPr>
        <w:t>Present continuous</w:t>
      </w:r>
    </w:p>
    <w:p w:rsidR="00322582" w:rsidRPr="00322582" w:rsidRDefault="00322582" w:rsidP="00E45022">
      <w:pPr>
        <w:shd w:val="clear" w:color="auto" w:fill="FFFFFF"/>
        <w:ind w:left="19"/>
        <w:rPr>
          <w:color w:val="000000"/>
          <w:sz w:val="24"/>
          <w:szCs w:val="24"/>
          <w:lang w:val="en-US"/>
        </w:rPr>
      </w:pPr>
      <w:proofErr w:type="spellStart"/>
      <w:r w:rsidRPr="00322582">
        <w:rPr>
          <w:color w:val="000000"/>
          <w:sz w:val="24"/>
          <w:szCs w:val="24"/>
          <w:lang w:val="en-GB"/>
        </w:rPr>
        <w:t>Porównanie</w:t>
      </w:r>
      <w:proofErr w:type="spellEnd"/>
      <w:r w:rsidRPr="00322582">
        <w:rPr>
          <w:color w:val="000000"/>
          <w:sz w:val="24"/>
          <w:szCs w:val="24"/>
          <w:lang w:val="en-GB"/>
        </w:rPr>
        <w:t xml:space="preserve"> </w:t>
      </w:r>
      <w:proofErr w:type="spellStart"/>
      <w:r w:rsidRPr="00322582">
        <w:rPr>
          <w:color w:val="000000"/>
          <w:sz w:val="24"/>
          <w:szCs w:val="24"/>
          <w:lang w:val="en-GB"/>
        </w:rPr>
        <w:t>czasów</w:t>
      </w:r>
      <w:proofErr w:type="spellEnd"/>
      <w:r w:rsidRPr="00322582">
        <w:rPr>
          <w:color w:val="000000"/>
          <w:sz w:val="24"/>
          <w:szCs w:val="24"/>
          <w:lang w:val="en-US"/>
        </w:rPr>
        <w:t xml:space="preserve"> </w:t>
      </w:r>
      <w:r w:rsidRPr="00322582">
        <w:rPr>
          <w:i/>
          <w:iCs/>
          <w:color w:val="000000"/>
          <w:sz w:val="24"/>
          <w:szCs w:val="24"/>
          <w:lang w:val="en-US"/>
        </w:rPr>
        <w:t xml:space="preserve">present simple </w:t>
      </w:r>
      <w:proofErr w:type="spellStart"/>
      <w:r w:rsidRPr="00322582">
        <w:rPr>
          <w:color w:val="000000"/>
          <w:sz w:val="24"/>
          <w:szCs w:val="24"/>
          <w:lang w:val="en-US"/>
        </w:rPr>
        <w:t>i</w:t>
      </w:r>
      <w:proofErr w:type="spellEnd"/>
      <w:r w:rsidRPr="00322582">
        <w:rPr>
          <w:color w:val="000000"/>
          <w:sz w:val="24"/>
          <w:szCs w:val="24"/>
          <w:lang w:val="en-US"/>
        </w:rPr>
        <w:t xml:space="preserve"> </w:t>
      </w:r>
      <w:r w:rsidRPr="00322582">
        <w:rPr>
          <w:i/>
          <w:iCs/>
          <w:color w:val="000000"/>
          <w:sz w:val="24"/>
          <w:szCs w:val="24"/>
          <w:lang w:val="en-US"/>
        </w:rPr>
        <w:t>present continuous</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continuous</w:t>
      </w:r>
      <w:proofErr w:type="spellEnd"/>
      <w:r w:rsidRPr="00322582">
        <w:rPr>
          <w:i/>
          <w:iCs/>
          <w:color w:val="000000"/>
          <w:sz w:val="24"/>
          <w:szCs w:val="24"/>
        </w:rPr>
        <w:t xml:space="preserve"> </w:t>
      </w:r>
      <w:r w:rsidRPr="00322582">
        <w:rPr>
          <w:color w:val="000000"/>
          <w:sz w:val="24"/>
          <w:szCs w:val="24"/>
        </w:rPr>
        <w:t>do wyrażenia przyszłych planów</w:t>
      </w:r>
    </w:p>
    <w:p w:rsidR="00322582" w:rsidRPr="00322582" w:rsidRDefault="00322582" w:rsidP="00E45022">
      <w:pPr>
        <w:shd w:val="clear" w:color="auto" w:fill="FFFFFF"/>
        <w:ind w:left="14"/>
        <w:rPr>
          <w:color w:val="000000"/>
          <w:sz w:val="24"/>
          <w:szCs w:val="24"/>
        </w:rPr>
      </w:pPr>
      <w:r w:rsidRPr="00322582">
        <w:rPr>
          <w:i/>
          <w:color w:val="000000"/>
          <w:sz w:val="24"/>
          <w:szCs w:val="24"/>
        </w:rPr>
        <w:t>Will</w:t>
      </w:r>
      <w:r w:rsidRPr="00322582">
        <w:rPr>
          <w:color w:val="000000"/>
          <w:sz w:val="24"/>
          <w:szCs w:val="24"/>
        </w:rPr>
        <w:t xml:space="preserve"> do wyrażenia przyszłości i propozycji (</w:t>
      </w:r>
      <w:proofErr w:type="spellStart"/>
      <w:r w:rsidRPr="00322582">
        <w:rPr>
          <w:i/>
          <w:color w:val="000000"/>
          <w:sz w:val="24"/>
          <w:szCs w:val="24"/>
        </w:rPr>
        <w:t>I’ll</w:t>
      </w:r>
      <w:proofErr w:type="spellEnd"/>
      <w:r w:rsidRPr="00322582">
        <w:rPr>
          <w:i/>
          <w:color w:val="000000"/>
          <w:sz w:val="24"/>
          <w:szCs w:val="24"/>
        </w:rPr>
        <w:t xml:space="preserve"> do </w:t>
      </w:r>
      <w:proofErr w:type="spellStart"/>
      <w:r w:rsidRPr="00322582">
        <w:rPr>
          <w:i/>
          <w:color w:val="000000"/>
          <w:sz w:val="24"/>
          <w:szCs w:val="24"/>
        </w:rPr>
        <w:t>that</w:t>
      </w:r>
      <w:proofErr w:type="spellEnd"/>
      <w:r w:rsidRPr="00322582">
        <w:rPr>
          <w:i/>
          <w:color w:val="000000"/>
          <w:sz w:val="24"/>
          <w:szCs w:val="24"/>
        </w:rPr>
        <w:t>!</w:t>
      </w:r>
      <w:r w:rsidRPr="00322582">
        <w:rPr>
          <w:color w:val="000000"/>
          <w:sz w:val="24"/>
          <w:szCs w:val="24"/>
        </w:rPr>
        <w:t>)</w:t>
      </w:r>
    </w:p>
    <w:p w:rsidR="00322582" w:rsidRPr="00322582" w:rsidRDefault="00322582" w:rsidP="00E45022">
      <w:pPr>
        <w:shd w:val="clear" w:color="auto" w:fill="FFFFFF"/>
        <w:ind w:left="19"/>
        <w:rPr>
          <w:i/>
          <w:color w:val="000000"/>
          <w:sz w:val="24"/>
          <w:szCs w:val="24"/>
        </w:rPr>
      </w:pPr>
      <w:r w:rsidRPr="00322582">
        <w:rPr>
          <w:color w:val="000000"/>
          <w:sz w:val="24"/>
          <w:szCs w:val="24"/>
        </w:rPr>
        <w:t xml:space="preserve">Konstrukcja </w:t>
      </w:r>
      <w:proofErr w:type="spellStart"/>
      <w:r w:rsidRPr="00322582">
        <w:rPr>
          <w:i/>
          <w:iCs/>
          <w:color w:val="000000"/>
          <w:sz w:val="24"/>
          <w:szCs w:val="24"/>
        </w:rPr>
        <w:t>like</w:t>
      </w:r>
      <w:proofErr w:type="spellEnd"/>
      <w:r w:rsidRPr="00322582">
        <w:rPr>
          <w:i/>
          <w:iCs/>
          <w:color w:val="000000"/>
          <w:sz w:val="24"/>
          <w:szCs w:val="24"/>
        </w:rPr>
        <w:t xml:space="preserve"> / </w:t>
      </w:r>
      <w:proofErr w:type="spellStart"/>
      <w:r w:rsidRPr="00322582">
        <w:rPr>
          <w:i/>
          <w:iCs/>
          <w:color w:val="000000"/>
          <w:sz w:val="24"/>
          <w:szCs w:val="24"/>
        </w:rPr>
        <w:t>love</w:t>
      </w:r>
      <w:proofErr w:type="spellEnd"/>
      <w:r w:rsidRPr="00322582">
        <w:rPr>
          <w:i/>
          <w:iCs/>
          <w:color w:val="000000"/>
          <w:sz w:val="24"/>
          <w:szCs w:val="24"/>
        </w:rPr>
        <w:t xml:space="preserve"> </w:t>
      </w:r>
      <w:r w:rsidRPr="00322582">
        <w:rPr>
          <w:color w:val="000000"/>
          <w:sz w:val="24"/>
          <w:szCs w:val="24"/>
        </w:rPr>
        <w:t xml:space="preserve">+ forma z </w:t>
      </w:r>
      <w:proofErr w:type="spellStart"/>
      <w:r w:rsidRPr="00322582">
        <w:rPr>
          <w:i/>
          <w:color w:val="000000"/>
          <w:sz w:val="24"/>
          <w:szCs w:val="24"/>
        </w:rPr>
        <w:t>-in</w:t>
      </w:r>
      <w:proofErr w:type="spellEnd"/>
      <w:r w:rsidRPr="00322582">
        <w:rPr>
          <w:i/>
          <w:color w:val="000000"/>
          <w:sz w:val="24"/>
          <w:szCs w:val="24"/>
        </w:rPr>
        <w:t>g</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Formy przeszłe czasownika </w:t>
      </w:r>
      <w:r w:rsidRPr="00322582">
        <w:rPr>
          <w:i/>
          <w:iCs/>
          <w:color w:val="000000"/>
          <w:sz w:val="24"/>
          <w:szCs w:val="24"/>
        </w:rPr>
        <w:t xml:space="preserve">be: was, </w:t>
      </w:r>
      <w:proofErr w:type="spellStart"/>
      <w:r w:rsidRPr="00322582">
        <w:rPr>
          <w:i/>
          <w:iCs/>
          <w:color w:val="000000"/>
          <w:sz w:val="24"/>
          <w:szCs w:val="24"/>
        </w:rPr>
        <w:t>were</w:t>
      </w:r>
      <w:proofErr w:type="spellEnd"/>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w:t>
      </w:r>
      <w:r w:rsidRPr="00322582">
        <w:rPr>
          <w:color w:val="000000"/>
          <w:sz w:val="24"/>
          <w:szCs w:val="24"/>
        </w:rPr>
        <w:t>czasowniki regularne i nieregularne</w:t>
      </w:r>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proofErr w:type="spellStart"/>
      <w:r w:rsidRPr="00322582">
        <w:rPr>
          <w:color w:val="000000"/>
          <w:sz w:val="24"/>
          <w:szCs w:val="24"/>
          <w:lang w:val="en-US"/>
        </w:rPr>
        <w:t>modalny</w:t>
      </w:r>
      <w:proofErr w:type="spellEnd"/>
      <w:r w:rsidRPr="00322582">
        <w:rPr>
          <w:color w:val="000000"/>
          <w:sz w:val="24"/>
          <w:szCs w:val="24"/>
          <w:lang w:val="en-US"/>
        </w:rPr>
        <w:t xml:space="preserve"> </w:t>
      </w:r>
      <w:r w:rsidRPr="00322582">
        <w:rPr>
          <w:i/>
          <w:color w:val="000000"/>
          <w:sz w:val="24"/>
          <w:szCs w:val="24"/>
          <w:lang w:val="en-US"/>
        </w:rPr>
        <w:t>must</w:t>
      </w:r>
      <w:r w:rsidRPr="00322582">
        <w:rPr>
          <w:color w:val="000000"/>
          <w:sz w:val="24"/>
          <w:szCs w:val="24"/>
          <w:lang w:val="en-US"/>
        </w:rPr>
        <w:t xml:space="preserve"> (</w:t>
      </w:r>
      <w:r w:rsidRPr="00322582">
        <w:rPr>
          <w:i/>
          <w:color w:val="000000"/>
          <w:sz w:val="24"/>
          <w:szCs w:val="24"/>
          <w:lang w:val="en-US"/>
        </w:rPr>
        <w:t>mustn’t</w:t>
      </w:r>
      <w:r w:rsidRPr="00322582">
        <w:rPr>
          <w:color w:val="000000"/>
          <w:sz w:val="24"/>
          <w:szCs w:val="24"/>
          <w:lang w:val="en-US"/>
        </w:rPr>
        <w:t xml:space="preserve">) </w:t>
      </w:r>
      <w:r w:rsidRPr="00322582">
        <w:rPr>
          <w:i/>
          <w:iCs/>
          <w:color w:val="000000"/>
          <w:sz w:val="24"/>
          <w:szCs w:val="24"/>
          <w:lang w:val="en-US"/>
        </w:rPr>
        <w:t>should (shouldn’t)</w:t>
      </w:r>
      <w:r w:rsidRPr="00322582">
        <w:rPr>
          <w:i/>
          <w:iCs/>
          <w:color w:val="000000"/>
          <w:sz w:val="24"/>
          <w:szCs w:val="24"/>
          <w:lang w:val="en-GB"/>
        </w:rPr>
        <w:t xml:space="preserve"> might, should, may, can, could, can’t, couldn’t</w:t>
      </w:r>
    </w:p>
    <w:p w:rsidR="00322582" w:rsidRPr="00EF7B77" w:rsidRDefault="00EF7B77" w:rsidP="00E45022">
      <w:pPr>
        <w:rPr>
          <w:rFonts w:eastAsia="TimesNewRomanPS-ItalicMT"/>
          <w:i/>
          <w:iCs/>
          <w:sz w:val="24"/>
          <w:szCs w:val="24"/>
        </w:rPr>
      </w:pPr>
      <w:r>
        <w:rPr>
          <w:rFonts w:eastAsia="TimesNewRomanPSMT"/>
          <w:sz w:val="24"/>
          <w:szCs w:val="24"/>
        </w:rPr>
        <w:t>M</w:t>
      </w:r>
      <w:r w:rsidR="00322582" w:rsidRPr="00322582">
        <w:rPr>
          <w:rFonts w:eastAsia="TimesNewRomanPSMT"/>
          <w:sz w:val="24"/>
          <w:szCs w:val="24"/>
        </w:rPr>
        <w:t xml:space="preserve">owa zależna </w:t>
      </w:r>
      <w:r>
        <w:rPr>
          <w:rFonts w:eastAsia="TimesNewRomanPSMT"/>
          <w:sz w:val="24"/>
          <w:szCs w:val="24"/>
        </w:rPr>
        <w:t xml:space="preserve">z </w:t>
      </w:r>
      <w:r w:rsidR="00322582" w:rsidRPr="00322582">
        <w:rPr>
          <w:rFonts w:eastAsia="TimesNewRomanPSMT"/>
          <w:sz w:val="24"/>
          <w:szCs w:val="24"/>
        </w:rPr>
        <w:t xml:space="preserve">czasownikami </w:t>
      </w:r>
      <w:proofErr w:type="spellStart"/>
      <w:r w:rsidR="00322582" w:rsidRPr="00322582">
        <w:rPr>
          <w:rFonts w:eastAsia="TimesNewRomanPS-ItalicMT"/>
          <w:i/>
          <w:iCs/>
          <w:sz w:val="24"/>
          <w:szCs w:val="24"/>
        </w:rPr>
        <w:t>say</w:t>
      </w:r>
      <w:proofErr w:type="spellEnd"/>
      <w:r w:rsidR="00322582" w:rsidRPr="00322582">
        <w:rPr>
          <w:rFonts w:eastAsia="TimesNewRomanPS-ItalicMT"/>
          <w:i/>
          <w:iCs/>
          <w:sz w:val="24"/>
          <w:szCs w:val="24"/>
        </w:rPr>
        <w:t xml:space="preserve">, tell, </w:t>
      </w:r>
      <w:proofErr w:type="spellStart"/>
      <w:r w:rsidR="00322582" w:rsidRPr="00322582">
        <w:rPr>
          <w:rFonts w:eastAsia="TimesNewRomanPS-ItalicMT"/>
          <w:i/>
          <w:iCs/>
          <w:sz w:val="24"/>
          <w:szCs w:val="24"/>
        </w:rPr>
        <w:t>ask</w:t>
      </w:r>
      <w:proofErr w:type="spellEnd"/>
      <w:r w:rsidR="00322582" w:rsidRPr="00322582">
        <w:rPr>
          <w:rFonts w:eastAsia="TimesNewRomanPS-ItalicMT"/>
          <w:i/>
          <w:iCs/>
          <w:sz w:val="24"/>
          <w:szCs w:val="24"/>
        </w:rPr>
        <w:t xml:space="preserve"> </w:t>
      </w:r>
      <w:r>
        <w:rPr>
          <w:rFonts w:eastAsia="TimesNewRomanPS-ItalicMT"/>
          <w:i/>
          <w:iCs/>
          <w:sz w:val="24"/>
          <w:szCs w:val="24"/>
        </w:rPr>
        <w:br/>
      </w:r>
      <w:r w:rsidR="00322582" w:rsidRPr="00322582">
        <w:rPr>
          <w:color w:val="000000"/>
          <w:sz w:val="24"/>
          <w:szCs w:val="24"/>
        </w:rPr>
        <w:t>Stopniowanie przymiotników</w:t>
      </w:r>
    </w:p>
    <w:p w:rsidR="00322582" w:rsidRPr="00322582" w:rsidRDefault="00322582" w:rsidP="00E45022">
      <w:pPr>
        <w:rPr>
          <w:color w:val="000000"/>
          <w:sz w:val="24"/>
          <w:szCs w:val="24"/>
        </w:rPr>
      </w:pPr>
      <w:r w:rsidRPr="00322582">
        <w:rPr>
          <w:color w:val="000000"/>
          <w:sz w:val="24"/>
          <w:szCs w:val="24"/>
        </w:rPr>
        <w:t xml:space="preserve">Proste przysłówki sposobu, </w:t>
      </w:r>
      <w:r w:rsidRPr="00322582">
        <w:rPr>
          <w:i/>
          <w:iCs/>
          <w:color w:val="000000"/>
          <w:sz w:val="24"/>
          <w:szCs w:val="24"/>
        </w:rPr>
        <w:t xml:space="preserve">np. </w:t>
      </w:r>
      <w:proofErr w:type="spellStart"/>
      <w:r w:rsidRPr="00322582">
        <w:rPr>
          <w:i/>
          <w:iCs/>
          <w:color w:val="000000"/>
          <w:sz w:val="24"/>
          <w:szCs w:val="24"/>
        </w:rPr>
        <w:t>well</w:t>
      </w:r>
      <w:proofErr w:type="spellEnd"/>
      <w:r w:rsidRPr="00322582">
        <w:rPr>
          <w:i/>
          <w:iCs/>
          <w:color w:val="000000"/>
          <w:sz w:val="24"/>
          <w:szCs w:val="24"/>
        </w:rPr>
        <w:t xml:space="preserve">, </w:t>
      </w:r>
      <w:proofErr w:type="spellStart"/>
      <w:r w:rsidRPr="00322582">
        <w:rPr>
          <w:i/>
          <w:iCs/>
          <w:color w:val="000000"/>
          <w:sz w:val="24"/>
          <w:szCs w:val="24"/>
        </w:rPr>
        <w:t>quickly</w:t>
      </w:r>
      <w:proofErr w:type="spellEnd"/>
      <w:r w:rsidRPr="00322582">
        <w:rPr>
          <w:i/>
          <w:iCs/>
          <w:color w:val="000000"/>
          <w:sz w:val="24"/>
          <w:szCs w:val="24"/>
        </w:rPr>
        <w:t xml:space="preserve">, </w:t>
      </w:r>
      <w:proofErr w:type="spellStart"/>
      <w:r w:rsidRPr="00322582">
        <w:rPr>
          <w:i/>
          <w:iCs/>
          <w:color w:val="000000"/>
          <w:sz w:val="24"/>
          <w:szCs w:val="24"/>
        </w:rPr>
        <w:t>quietly</w:t>
      </w:r>
      <w:proofErr w:type="spellEnd"/>
    </w:p>
    <w:p w:rsidR="00322582" w:rsidRPr="00322582" w:rsidRDefault="00322582" w:rsidP="00E45022">
      <w:pPr>
        <w:rPr>
          <w:i/>
          <w:iCs/>
          <w:color w:val="000000"/>
          <w:sz w:val="24"/>
          <w:szCs w:val="24"/>
          <w:lang w:val="en-GB"/>
        </w:rPr>
      </w:pPr>
      <w:proofErr w:type="spellStart"/>
      <w:r w:rsidRPr="00322582">
        <w:rPr>
          <w:color w:val="000000"/>
          <w:sz w:val="24"/>
          <w:szCs w:val="24"/>
          <w:lang w:val="en-GB"/>
        </w:rPr>
        <w:t>Spójniki</w:t>
      </w:r>
      <w:proofErr w:type="spellEnd"/>
      <w:r w:rsidRPr="00322582">
        <w:rPr>
          <w:color w:val="000000"/>
          <w:sz w:val="24"/>
          <w:szCs w:val="24"/>
          <w:lang w:val="en-GB"/>
        </w:rPr>
        <w:t xml:space="preserve"> </w:t>
      </w:r>
      <w:r w:rsidRPr="00322582">
        <w:rPr>
          <w:i/>
          <w:iCs/>
          <w:color w:val="000000"/>
          <w:sz w:val="24"/>
          <w:szCs w:val="24"/>
          <w:lang w:val="en-GB"/>
        </w:rPr>
        <w:t>and, but, or</w:t>
      </w:r>
    </w:p>
    <w:p w:rsidR="00322582" w:rsidRPr="00322582" w:rsidRDefault="00322582" w:rsidP="00E45022">
      <w:pPr>
        <w:rPr>
          <w:i/>
          <w:iCs/>
          <w:color w:val="000000"/>
          <w:sz w:val="24"/>
          <w:szCs w:val="24"/>
          <w:lang w:val="en-GB"/>
        </w:rPr>
      </w:pPr>
      <w:proofErr w:type="spellStart"/>
      <w:r w:rsidRPr="00322582">
        <w:rPr>
          <w:iCs/>
          <w:color w:val="000000"/>
          <w:sz w:val="24"/>
          <w:szCs w:val="24"/>
          <w:lang w:val="en-GB"/>
        </w:rPr>
        <w:t>Czas</w:t>
      </w:r>
      <w:proofErr w:type="spellEnd"/>
      <w:r w:rsidRPr="00322582">
        <w:rPr>
          <w:iCs/>
          <w:color w:val="000000"/>
          <w:sz w:val="24"/>
          <w:szCs w:val="24"/>
          <w:lang w:val="en-GB"/>
        </w:rPr>
        <w:t xml:space="preserve"> </w:t>
      </w:r>
      <w:r w:rsidRPr="00322582">
        <w:rPr>
          <w:i/>
          <w:iCs/>
          <w:color w:val="000000"/>
          <w:sz w:val="24"/>
          <w:szCs w:val="24"/>
          <w:lang w:val="en-GB"/>
        </w:rPr>
        <w:t>Past continuous</w:t>
      </w:r>
    </w:p>
    <w:p w:rsidR="00322582" w:rsidRPr="00322582" w:rsidRDefault="00322582" w:rsidP="00E45022">
      <w:pPr>
        <w:rPr>
          <w:i/>
          <w:iCs/>
          <w:color w:val="000000"/>
          <w:sz w:val="24"/>
          <w:szCs w:val="24"/>
        </w:rPr>
      </w:pPr>
      <w:r w:rsidRPr="00322582">
        <w:rPr>
          <w:iCs/>
          <w:color w:val="000000"/>
          <w:sz w:val="24"/>
          <w:szCs w:val="24"/>
        </w:rPr>
        <w:t xml:space="preserve">Porównanie czasów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i Past </w:t>
      </w:r>
      <w:proofErr w:type="spellStart"/>
      <w:r w:rsidRPr="00322582">
        <w:rPr>
          <w:i/>
          <w:iCs/>
          <w:color w:val="000000"/>
          <w:sz w:val="24"/>
          <w:szCs w:val="24"/>
        </w:rPr>
        <w:t>continuous</w:t>
      </w:r>
      <w:proofErr w:type="spellEnd"/>
    </w:p>
    <w:p w:rsidR="00322582" w:rsidRPr="00322582" w:rsidRDefault="00322582" w:rsidP="00E45022">
      <w:pPr>
        <w:rPr>
          <w:i/>
          <w:iCs/>
          <w:color w:val="000000"/>
          <w:sz w:val="24"/>
          <w:szCs w:val="24"/>
        </w:rPr>
      </w:pPr>
      <w:r w:rsidRPr="00322582">
        <w:rPr>
          <w:iCs/>
          <w:color w:val="000000"/>
          <w:sz w:val="24"/>
          <w:szCs w:val="24"/>
        </w:rPr>
        <w:t xml:space="preserve">Konstrukcja </w:t>
      </w:r>
      <w:r w:rsidRPr="00322582">
        <w:rPr>
          <w:i/>
          <w:iCs/>
          <w:color w:val="000000"/>
          <w:sz w:val="24"/>
          <w:szCs w:val="24"/>
        </w:rPr>
        <w:t xml:space="preserve">be </w:t>
      </w:r>
      <w:proofErr w:type="spellStart"/>
      <w:r w:rsidRPr="00322582">
        <w:rPr>
          <w:i/>
          <w:iCs/>
          <w:color w:val="000000"/>
          <w:sz w:val="24"/>
          <w:szCs w:val="24"/>
        </w:rPr>
        <w:t>going</w:t>
      </w:r>
      <w:proofErr w:type="spellEnd"/>
      <w:r w:rsidRPr="00322582">
        <w:rPr>
          <w:i/>
          <w:iCs/>
          <w:color w:val="000000"/>
          <w:sz w:val="24"/>
          <w:szCs w:val="24"/>
        </w:rPr>
        <w:t xml:space="preserve"> to</w:t>
      </w:r>
    </w:p>
    <w:p w:rsidR="00322582" w:rsidRPr="00322582" w:rsidRDefault="00322582" w:rsidP="00E45022">
      <w:pPr>
        <w:rPr>
          <w:iCs/>
          <w:color w:val="000000"/>
          <w:sz w:val="24"/>
          <w:szCs w:val="24"/>
        </w:rPr>
      </w:pPr>
      <w:r w:rsidRPr="00322582">
        <w:rPr>
          <w:iCs/>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perfect</w:t>
      </w:r>
      <w:proofErr w:type="spellEnd"/>
      <w:r w:rsidRPr="00322582">
        <w:rPr>
          <w:iCs/>
          <w:color w:val="000000"/>
          <w:sz w:val="24"/>
          <w:szCs w:val="24"/>
        </w:rPr>
        <w:t>: czasowniki regularne i nieregularne</w:t>
      </w:r>
    </w:p>
    <w:p w:rsidR="00322582" w:rsidRPr="00F149BA" w:rsidRDefault="00322582" w:rsidP="00E45022">
      <w:pPr>
        <w:rPr>
          <w:i/>
          <w:iCs/>
          <w:color w:val="000000"/>
          <w:sz w:val="24"/>
          <w:szCs w:val="24"/>
        </w:rPr>
      </w:pPr>
      <w:r w:rsidRPr="00F149BA">
        <w:rPr>
          <w:iCs/>
          <w:color w:val="000000"/>
          <w:sz w:val="24"/>
          <w:szCs w:val="24"/>
        </w:rPr>
        <w:t xml:space="preserve">Konstrukcja </w:t>
      </w:r>
      <w:proofErr w:type="spellStart"/>
      <w:r w:rsidRPr="00F149BA">
        <w:rPr>
          <w:i/>
          <w:iCs/>
          <w:color w:val="000000"/>
          <w:sz w:val="24"/>
          <w:szCs w:val="24"/>
        </w:rPr>
        <w:t>used</w:t>
      </w:r>
      <w:proofErr w:type="spellEnd"/>
      <w:r w:rsidRPr="00F149BA">
        <w:rPr>
          <w:i/>
          <w:iCs/>
          <w:color w:val="000000"/>
          <w:sz w:val="24"/>
          <w:szCs w:val="24"/>
        </w:rPr>
        <w:t xml:space="preserve"> to</w:t>
      </w:r>
    </w:p>
    <w:p w:rsidR="00322582" w:rsidRPr="00322582" w:rsidRDefault="00322582" w:rsidP="00E45022">
      <w:pPr>
        <w:rPr>
          <w:iCs/>
          <w:color w:val="000000"/>
          <w:sz w:val="24"/>
          <w:szCs w:val="24"/>
        </w:rPr>
      </w:pPr>
      <w:r w:rsidRPr="00322582">
        <w:rPr>
          <w:iCs/>
          <w:color w:val="000000"/>
          <w:sz w:val="24"/>
          <w:szCs w:val="24"/>
        </w:rPr>
        <w:t xml:space="preserve">Zdania względne (tzw. </w:t>
      </w:r>
      <w:proofErr w:type="spellStart"/>
      <w:r w:rsidRPr="00322582">
        <w:rPr>
          <w:i/>
          <w:iCs/>
          <w:color w:val="000000"/>
          <w:sz w:val="24"/>
          <w:szCs w:val="24"/>
        </w:rPr>
        <w:t>relative</w:t>
      </w:r>
      <w:proofErr w:type="spellEnd"/>
      <w:r w:rsidRPr="00322582">
        <w:rPr>
          <w:i/>
          <w:iCs/>
          <w:color w:val="000000"/>
          <w:sz w:val="24"/>
          <w:szCs w:val="24"/>
        </w:rPr>
        <w:t xml:space="preserve"> </w:t>
      </w:r>
      <w:proofErr w:type="spellStart"/>
      <w:r w:rsidRPr="00322582">
        <w:rPr>
          <w:i/>
          <w:iCs/>
          <w:color w:val="000000"/>
          <w:sz w:val="24"/>
          <w:szCs w:val="24"/>
        </w:rPr>
        <w:t>clauses</w:t>
      </w:r>
      <w:proofErr w:type="spellEnd"/>
      <w:r w:rsidRPr="00322582">
        <w:rPr>
          <w:iCs/>
          <w:color w:val="000000"/>
          <w:sz w:val="24"/>
          <w:szCs w:val="24"/>
        </w:rPr>
        <w:t>)</w:t>
      </w:r>
    </w:p>
    <w:p w:rsidR="00322582" w:rsidRPr="00F149BA" w:rsidRDefault="00322582" w:rsidP="00E45022">
      <w:pPr>
        <w:rPr>
          <w:iCs/>
          <w:color w:val="000000"/>
          <w:sz w:val="24"/>
          <w:szCs w:val="24"/>
        </w:rPr>
      </w:pPr>
      <w:r w:rsidRPr="00F149BA">
        <w:rPr>
          <w:iCs/>
          <w:color w:val="000000"/>
          <w:sz w:val="24"/>
          <w:szCs w:val="24"/>
        </w:rPr>
        <w:t xml:space="preserve">Pytania pozorne </w:t>
      </w:r>
      <w:r w:rsidRPr="00F149BA">
        <w:rPr>
          <w:i/>
          <w:iCs/>
          <w:color w:val="000000"/>
          <w:sz w:val="24"/>
          <w:szCs w:val="24"/>
        </w:rPr>
        <w:t>(</w:t>
      </w:r>
      <w:proofErr w:type="spellStart"/>
      <w:r w:rsidRPr="00F149BA">
        <w:rPr>
          <w:i/>
          <w:iCs/>
          <w:color w:val="000000"/>
          <w:sz w:val="24"/>
          <w:szCs w:val="24"/>
        </w:rPr>
        <w:t>question</w:t>
      </w:r>
      <w:proofErr w:type="spellEnd"/>
      <w:r w:rsidRPr="00F149BA">
        <w:rPr>
          <w:i/>
          <w:iCs/>
          <w:color w:val="000000"/>
          <w:sz w:val="24"/>
          <w:szCs w:val="24"/>
        </w:rPr>
        <w:t xml:space="preserve"> </w:t>
      </w:r>
      <w:proofErr w:type="spellStart"/>
      <w:r w:rsidRPr="00F149BA">
        <w:rPr>
          <w:i/>
          <w:iCs/>
          <w:color w:val="000000"/>
          <w:sz w:val="24"/>
          <w:szCs w:val="24"/>
        </w:rPr>
        <w:t>tags</w:t>
      </w:r>
      <w:proofErr w:type="spellEnd"/>
      <w:r w:rsidRPr="00F149BA">
        <w:rPr>
          <w:iCs/>
          <w:color w:val="000000"/>
          <w:sz w:val="24"/>
          <w:szCs w:val="24"/>
        </w:rPr>
        <w:t>)</w:t>
      </w:r>
    </w:p>
    <w:p w:rsidR="00322582" w:rsidRPr="00322582" w:rsidRDefault="00322582" w:rsidP="00E45022">
      <w:pPr>
        <w:rPr>
          <w:iCs/>
          <w:color w:val="000000"/>
          <w:sz w:val="24"/>
          <w:szCs w:val="24"/>
        </w:rPr>
      </w:pPr>
      <w:r w:rsidRPr="00322582">
        <w:rPr>
          <w:iCs/>
          <w:color w:val="000000"/>
          <w:sz w:val="24"/>
          <w:szCs w:val="24"/>
        </w:rPr>
        <w:t>Pierwszy i drugi tryb warunkowy</w:t>
      </w:r>
    </w:p>
    <w:p w:rsidR="00322582" w:rsidRPr="00322582" w:rsidRDefault="00322582" w:rsidP="00E45022">
      <w:pPr>
        <w:rPr>
          <w:i/>
          <w:iCs/>
          <w:color w:val="000000"/>
          <w:sz w:val="24"/>
          <w:szCs w:val="24"/>
        </w:rPr>
      </w:pPr>
      <w:r w:rsidRPr="00322582">
        <w:rPr>
          <w:iCs/>
          <w:color w:val="000000"/>
          <w:sz w:val="24"/>
          <w:szCs w:val="24"/>
        </w:rPr>
        <w:t>Strona bierna w czasie teraźniejszym</w:t>
      </w:r>
      <w:r w:rsidR="00EF7B77">
        <w:rPr>
          <w:iCs/>
          <w:color w:val="000000"/>
          <w:sz w:val="24"/>
          <w:szCs w:val="24"/>
        </w:rPr>
        <w:t>, p</w:t>
      </w:r>
      <w:r w:rsidR="00EC022D">
        <w:rPr>
          <w:iCs/>
          <w:color w:val="000000"/>
          <w:sz w:val="24"/>
          <w:szCs w:val="24"/>
        </w:rPr>
        <w:t xml:space="preserve">rzeszłym, </w:t>
      </w:r>
      <w:r w:rsidR="00EF7B77">
        <w:rPr>
          <w:iCs/>
          <w:color w:val="000000"/>
          <w:sz w:val="24"/>
          <w:szCs w:val="24"/>
        </w:rPr>
        <w:t>przyszłym</w:t>
      </w:r>
      <w:r w:rsidR="00EC022D">
        <w:rPr>
          <w:iCs/>
          <w:color w:val="000000"/>
          <w:sz w:val="24"/>
          <w:szCs w:val="24"/>
        </w:rPr>
        <w:t xml:space="preserve">, </w:t>
      </w:r>
      <w:proofErr w:type="spellStart"/>
      <w:r w:rsidR="00EC022D" w:rsidRPr="00EC022D">
        <w:rPr>
          <w:i/>
          <w:iCs/>
          <w:color w:val="000000"/>
          <w:sz w:val="24"/>
          <w:szCs w:val="24"/>
        </w:rPr>
        <w:t>present</w:t>
      </w:r>
      <w:proofErr w:type="spellEnd"/>
      <w:r w:rsidR="00EC022D" w:rsidRPr="00EC022D">
        <w:rPr>
          <w:i/>
          <w:iCs/>
          <w:color w:val="000000"/>
          <w:sz w:val="24"/>
          <w:szCs w:val="24"/>
        </w:rPr>
        <w:t xml:space="preserve"> </w:t>
      </w:r>
      <w:proofErr w:type="spellStart"/>
      <w:r w:rsidR="00EC022D" w:rsidRPr="00EC022D">
        <w:rPr>
          <w:i/>
          <w:iCs/>
          <w:color w:val="000000"/>
          <w:sz w:val="24"/>
          <w:szCs w:val="24"/>
        </w:rPr>
        <w:t>perfect</w:t>
      </w:r>
      <w:proofErr w:type="spellEnd"/>
    </w:p>
    <w:p w:rsidR="00322582" w:rsidRPr="00322582" w:rsidRDefault="00322582" w:rsidP="00E45022">
      <w:pPr>
        <w:rPr>
          <w:iCs/>
          <w:color w:val="000000"/>
          <w:sz w:val="24"/>
          <w:szCs w:val="24"/>
        </w:rPr>
      </w:pPr>
      <w:r w:rsidRPr="00322582">
        <w:rPr>
          <w:rFonts w:eastAsia="TimesNewRomanPSMT"/>
          <w:sz w:val="24"/>
          <w:szCs w:val="24"/>
        </w:rPr>
        <w:t>Pytania pośrednie</w:t>
      </w:r>
    </w:p>
    <w:p w:rsidR="00322582" w:rsidRPr="00322582" w:rsidRDefault="00322582" w:rsidP="00E45022">
      <w:pPr>
        <w:rPr>
          <w:iCs/>
          <w:color w:val="000000"/>
          <w:sz w:val="24"/>
          <w:szCs w:val="24"/>
        </w:rPr>
      </w:pPr>
    </w:p>
    <w:p w:rsidR="00322582" w:rsidRPr="00322582" w:rsidRDefault="00322582" w:rsidP="00E45022">
      <w:pPr>
        <w:spacing w:after="120"/>
        <w:rPr>
          <w:b/>
          <w:color w:val="000000"/>
          <w:sz w:val="28"/>
          <w:szCs w:val="28"/>
        </w:rPr>
      </w:pPr>
      <w:r w:rsidRPr="00322582">
        <w:rPr>
          <w:b/>
          <w:color w:val="000000"/>
          <w:sz w:val="28"/>
          <w:szCs w:val="28"/>
        </w:rPr>
        <w:t>3.4. Sprawności językowe</w:t>
      </w:r>
    </w:p>
    <w:p w:rsidR="00322582" w:rsidRPr="00322582" w:rsidRDefault="00322582" w:rsidP="00E45022">
      <w:pPr>
        <w:spacing w:after="120"/>
        <w:rPr>
          <w:b/>
          <w:color w:val="000000"/>
          <w:sz w:val="24"/>
          <w:szCs w:val="24"/>
        </w:rPr>
      </w:pPr>
      <w:r w:rsidRPr="00322582">
        <w:rPr>
          <w:b/>
          <w:color w:val="000000"/>
          <w:sz w:val="24"/>
          <w:szCs w:val="24"/>
        </w:rPr>
        <w:t>Słuch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Uczniowie potrafią:</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zrozumieć ogólny sens krótkiej wypowiedzi na tematy codzienne, tzn. rozpoznać sytuację mówiącego, określić czas lub miejsce zdarzenia, zidentyfikować osoby w nim uczestniczące;</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rozpoznać relacje między rozmówcami, rozpoznać ich uczucia (czy są źli, zdenerwowani, czy żartują) oraz intencje (wyrażanie prośby, podawanie informacji);</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rozmowy na tematy „codzienne”, o swoich zainteresowaniach jeśli wyrażane są powoli i wyraźni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szukać i zidentyfikować określoną informację w krótkiej i prostej wypowiedzi lub dialogu na tematy „codzien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olecenia nauczyciela;</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najważniejsze informacje (np. godzinę, miejscowość, nazwisko, liczby, ceny) w komunikatach (np. na dworcu, w reklamach telewizyjnych, w komentarzu);</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dane osobowe np. imiona i nazwiska osób, adresy, numery telefonu, gdy są mówione wolno i wyraźnie oraz potrafi je zapisać, gdy są literowa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 xml:space="preserve">zrozumieć znane słowa i wyrażenia w dłuższej wypowiedzi np. o tym, co się </w:t>
      </w:r>
      <w:r w:rsidRPr="00322582">
        <w:rPr>
          <w:color w:val="000000"/>
          <w:sz w:val="24"/>
          <w:szCs w:val="24"/>
        </w:rPr>
        <w:lastRenderedPageBreak/>
        <w:t>wydarzyło;</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wnioskować informacje z kontekstu na podstawie znanych słów i wyrażeń.</w:t>
      </w:r>
    </w:p>
    <w:p w:rsidR="00322582" w:rsidRPr="00322582" w:rsidRDefault="00322582" w:rsidP="00E45022">
      <w:pPr>
        <w:shd w:val="clear" w:color="auto" w:fill="FFFFFF"/>
        <w:tabs>
          <w:tab w:val="left" w:pos="298"/>
        </w:tabs>
        <w:spacing w:after="120"/>
        <w:rPr>
          <w:b/>
          <w:color w:val="000000"/>
          <w:sz w:val="24"/>
          <w:szCs w:val="24"/>
        </w:rPr>
      </w:pPr>
      <w:r w:rsidRPr="00322582">
        <w:rPr>
          <w:b/>
          <w:color w:val="000000"/>
          <w:sz w:val="24"/>
          <w:szCs w:val="24"/>
        </w:rPr>
        <w:t>Czytan</w:t>
      </w:r>
      <w:r w:rsidR="008534E0">
        <w:rPr>
          <w:b/>
          <w:color w:val="000000"/>
          <w:sz w:val="24"/>
          <w:szCs w:val="24"/>
        </w:rPr>
        <w:t>i</w:t>
      </w:r>
      <w:r w:rsidRPr="00322582">
        <w:rPr>
          <w:b/>
          <w:color w:val="000000"/>
          <w:sz w:val="24"/>
          <w:szCs w:val="24"/>
        </w:rPr>
        <w:t>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zrozumieć krótki, prosty tekst pisany typu ogłoszenie, krótkie instrukcje, formularze, jadłospis, prosty list o „codziennych” zdarzeniach, pocztówka, wiadomości SMS lub poczta elektroniczna, opowiadanie lub dialog;</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krótki, prosty tekst w celu uzyskania określonej informacji </w:t>
      </w:r>
      <w:r w:rsidRPr="00322582">
        <w:rPr>
          <w:i/>
          <w:color w:val="000000"/>
          <w:sz w:val="24"/>
          <w:szCs w:val="24"/>
        </w:rPr>
        <w:t>(</w:t>
      </w:r>
      <w:proofErr w:type="spellStart"/>
      <w:r w:rsidRPr="00322582">
        <w:rPr>
          <w:i/>
          <w:color w:val="000000"/>
          <w:sz w:val="24"/>
          <w:szCs w:val="24"/>
        </w:rPr>
        <w:t>scanning</w:t>
      </w:r>
      <w:proofErr w:type="spellEnd"/>
      <w:r w:rsidRPr="00322582">
        <w:rPr>
          <w:i/>
          <w:color w:val="000000"/>
          <w:sz w:val="24"/>
          <w:szCs w:val="24"/>
        </w:rPr>
        <w:t>);</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czytać krótki, prosty tekst w celu uzyskania szczegółowych informacji;</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w celu uzyskania ogólnej informacji </w:t>
      </w:r>
      <w:r w:rsidRPr="00322582">
        <w:rPr>
          <w:i/>
          <w:color w:val="000000"/>
          <w:sz w:val="24"/>
          <w:szCs w:val="24"/>
        </w:rPr>
        <w:t>(</w:t>
      </w:r>
      <w:proofErr w:type="spellStart"/>
      <w:r w:rsidRPr="00322582">
        <w:rPr>
          <w:i/>
          <w:color w:val="000000"/>
          <w:sz w:val="24"/>
          <w:szCs w:val="24"/>
        </w:rPr>
        <w:t>skimming</w:t>
      </w:r>
      <w:proofErr w:type="spellEnd"/>
      <w:r w:rsidRPr="00322582">
        <w:rPr>
          <w:i/>
          <w:color w:val="000000"/>
          <w:sz w:val="24"/>
          <w:szCs w:val="24"/>
        </w:rPr>
        <w:t>);</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czytać samodzielnie z użyciem słownika dwujęzycznego;</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odczytać w słowniku symbole fonetyczne i sposób akcentowania wyrazów, a także skróty stosowane tak, aby móc sprawdzić potrzebne słowa, poprawną pisownię, dokonać wyboru właściwego wyrazu i zastosować poprawną wymowę.</w:t>
      </w:r>
    </w:p>
    <w:p w:rsidR="00322582" w:rsidRPr="00322582" w:rsidRDefault="00322582" w:rsidP="00E45022">
      <w:pPr>
        <w:shd w:val="clear" w:color="auto" w:fill="FFFFFF"/>
        <w:spacing w:before="48" w:after="120"/>
        <w:ind w:left="29"/>
        <w:rPr>
          <w:b/>
          <w:color w:val="000000"/>
          <w:sz w:val="24"/>
          <w:szCs w:val="24"/>
        </w:rPr>
      </w:pPr>
      <w:r w:rsidRPr="00322582">
        <w:rPr>
          <w:b/>
          <w:color w:val="000000"/>
          <w:sz w:val="24"/>
          <w:szCs w:val="24"/>
        </w:rPr>
        <w:t>Mówie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98"/>
        </w:tabs>
        <w:spacing w:after="100" w:afterAutospacing="1"/>
        <w:ind w:left="552" w:hanging="254"/>
        <w:rPr>
          <w:color w:val="000000"/>
          <w:sz w:val="24"/>
          <w:szCs w:val="24"/>
        </w:rPr>
      </w:pPr>
      <w:r w:rsidRPr="00322582">
        <w:rPr>
          <w:color w:val="000000"/>
          <w:sz w:val="24"/>
          <w:szCs w:val="24"/>
        </w:rPr>
        <w:t>odpowiedzieć na pytania w prostych sytuacjach życia codziennego;</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wadzić prostą rozmowę o sobie i swojej rodzi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o pomoc lub o powtórze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rzedstawić się, przywitać, pożegnać; </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ponować coś i podziękować w bardzo prosty sposób;</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informację (np. cenę, godzinę) i odpowiedzieć na </w:t>
      </w:r>
      <w:r w:rsidRPr="00322582">
        <w:rPr>
          <w:color w:val="000000"/>
          <w:sz w:val="24"/>
          <w:szCs w:val="24"/>
        </w:rPr>
        <w:tab/>
        <w:t>podobne pytania;</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proste dane osobowe np. nazwisko, adres i </w:t>
      </w:r>
      <w:r w:rsidRPr="00322582">
        <w:rPr>
          <w:color w:val="000000"/>
          <w:sz w:val="24"/>
          <w:szCs w:val="24"/>
        </w:rPr>
        <w:tab/>
        <w:t>odpowiedzieć na podobne pyt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zić w prosty sposób</w:t>
      </w:r>
      <w:r w:rsidR="005822D2">
        <w:rPr>
          <w:color w:val="000000"/>
          <w:sz w:val="24"/>
          <w:szCs w:val="24"/>
        </w:rPr>
        <w:t>,</w:t>
      </w:r>
      <w:r w:rsidRPr="00322582">
        <w:rPr>
          <w:color w:val="000000"/>
          <w:sz w:val="24"/>
          <w:szCs w:val="24"/>
        </w:rPr>
        <w:t xml:space="preserve"> co lubią i czego nie lubią;</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dpowiedzieć w bardzo prosty sposób na pytanie dotyczące przebiegu wydarzeń;</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opisywać w bardzo prosty sposób co widzi na obrazku, na zdjęciu (osoby, przedmioty, </w:t>
      </w:r>
      <w:r w:rsidRPr="00322582">
        <w:rPr>
          <w:color w:val="000000"/>
          <w:sz w:val="24"/>
          <w:szCs w:val="24"/>
        </w:rPr>
        <w:tab/>
        <w:t>miejsca, czynności);</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pisywać w bardzo prosty sposób swoją rodzinę, przyjaciela, mieszkanie, hobby itp.;</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mówić coś do jedzeni lub picia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kogoś o coś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rzeprosić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sić kogoś na spotkanie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powiedzieć się bardzo prosty sposób co myśli na dany temat;</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żać swoje uczuc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 bardzo prosty sposób omówić ogólny sens przeczytanej lub usłyszanej informacji;</w:t>
      </w:r>
    </w:p>
    <w:p w:rsidR="00322582" w:rsidRPr="00322582" w:rsidRDefault="00322582" w:rsidP="00E45022">
      <w:pPr>
        <w:numPr>
          <w:ilvl w:val="0"/>
          <w:numId w:val="33"/>
        </w:numPr>
        <w:shd w:val="clear" w:color="auto" w:fill="FFFFFF"/>
        <w:tabs>
          <w:tab w:val="left" w:pos="567"/>
        </w:tabs>
        <w:spacing w:after="100" w:afterAutospacing="1"/>
        <w:ind w:left="567" w:hanging="270"/>
        <w:rPr>
          <w:color w:val="000000"/>
          <w:sz w:val="24"/>
          <w:szCs w:val="24"/>
        </w:rPr>
      </w:pPr>
      <w:r w:rsidRPr="00322582">
        <w:rPr>
          <w:color w:val="000000"/>
          <w:sz w:val="24"/>
          <w:szCs w:val="24"/>
        </w:rPr>
        <w:t>w bardzo prosty sposób przekazać przeczytaną lub usłyszaną informację (np. czas lub miejsce spotk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oprawnie wymawiać poznane wyrazy. </w:t>
      </w:r>
    </w:p>
    <w:p w:rsidR="00322582" w:rsidRPr="00322582" w:rsidRDefault="00322582" w:rsidP="00E45022">
      <w:pPr>
        <w:shd w:val="clear" w:color="auto" w:fill="FFFFFF"/>
        <w:spacing w:before="5" w:after="120"/>
        <w:rPr>
          <w:b/>
          <w:color w:val="000000"/>
          <w:sz w:val="24"/>
          <w:szCs w:val="24"/>
        </w:rPr>
      </w:pPr>
      <w:r w:rsidRPr="00322582">
        <w:rPr>
          <w:b/>
          <w:color w:val="000000"/>
          <w:sz w:val="24"/>
          <w:szCs w:val="24"/>
        </w:rPr>
        <w:t>Pisani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wypełnić prosty formularz z danymi osobowymi;</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zaadresować pocztówkę/kopertę;</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 xml:space="preserve">napisać do kolegi lub koleżanki krótki list, pocztówkę o sobie i swojej rodzinie, (co robi, </w:t>
      </w:r>
      <w:r w:rsidRPr="00322582">
        <w:rPr>
          <w:color w:val="000000"/>
          <w:sz w:val="24"/>
          <w:szCs w:val="24"/>
        </w:rPr>
        <w:lastRenderedPageBreak/>
        <w:t>gdzie jest, jak się czuje);</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krótkie pozdrowienia, podziękowania lub życzenia;</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w kilku prostych zdaniach o tym, co jest na obrazku;</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opisać przyjaciela, dzień, ulubionego zwierzaka, ulubiony przedmiot;</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proste dane osobowe, np. imiona i nazwiska osób, adresy (gdy są literowane), numery telefonu, ze słuchu, gdy są mówione wolno i wyraźnie;</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informacje (np. nazwy, miejscowości, liczby, czynności) z przeczytanego tekstu do tabeli lub uzupełnić luki w odpowiedzi pisemnej;</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poprawnie przeliterować większość poznanych słów;</w:t>
      </w:r>
    </w:p>
    <w:p w:rsidR="00322582" w:rsidRPr="00322582" w:rsidRDefault="00322582" w:rsidP="00E45022">
      <w:pPr>
        <w:numPr>
          <w:ilvl w:val="0"/>
          <w:numId w:val="13"/>
        </w:numPr>
        <w:shd w:val="clear" w:color="auto" w:fill="FFFFFF"/>
        <w:tabs>
          <w:tab w:val="left" w:pos="278"/>
        </w:tabs>
        <w:spacing w:after="100" w:afterAutospacing="1"/>
        <w:ind w:left="278" w:right="768" w:hanging="254"/>
        <w:rPr>
          <w:color w:val="000000"/>
        </w:rPr>
      </w:pPr>
      <w:r w:rsidRPr="00322582">
        <w:rPr>
          <w:color w:val="000000"/>
          <w:sz w:val="24"/>
          <w:szCs w:val="24"/>
        </w:rPr>
        <w:t>poprawnie używać podstawowych zasad interpunkcji.</w:t>
      </w:r>
    </w:p>
    <w:p w:rsidR="00322582" w:rsidRPr="00322582" w:rsidRDefault="00322582" w:rsidP="00E45022">
      <w:pPr>
        <w:shd w:val="clear" w:color="auto" w:fill="FFFFFF"/>
        <w:spacing w:before="317" w:after="120"/>
        <w:ind w:right="595"/>
        <w:rPr>
          <w:b/>
          <w:bCs/>
          <w:color w:val="000000"/>
          <w:sz w:val="36"/>
          <w:szCs w:val="36"/>
        </w:rPr>
      </w:pPr>
      <w:r w:rsidRPr="00322582">
        <w:rPr>
          <w:color w:val="000000"/>
          <w:sz w:val="24"/>
          <w:szCs w:val="24"/>
        </w:rPr>
        <w:br w:type="page"/>
      </w:r>
      <w:r w:rsidRPr="00322582">
        <w:rPr>
          <w:b/>
          <w:bCs/>
          <w:color w:val="000000"/>
          <w:sz w:val="36"/>
          <w:szCs w:val="36"/>
        </w:rPr>
        <w:lastRenderedPageBreak/>
        <w:t>4. Realizacja programu nauczania</w:t>
      </w:r>
    </w:p>
    <w:p w:rsidR="00322582" w:rsidRPr="00322582" w:rsidRDefault="00322582" w:rsidP="00E45022">
      <w:pPr>
        <w:shd w:val="clear" w:color="auto" w:fill="FFFFFF"/>
        <w:spacing w:before="317" w:after="120"/>
        <w:ind w:left="10" w:right="595"/>
        <w:rPr>
          <w:color w:val="000000"/>
          <w:sz w:val="28"/>
          <w:szCs w:val="28"/>
        </w:rPr>
      </w:pPr>
      <w:r w:rsidRPr="00322582">
        <w:rPr>
          <w:b/>
          <w:bCs/>
          <w:color w:val="000000"/>
          <w:sz w:val="28"/>
          <w:szCs w:val="28"/>
        </w:rPr>
        <w:t>4.1. Podstawowe założenia metodyczne</w:t>
      </w:r>
    </w:p>
    <w:p w:rsidR="00322582" w:rsidRPr="00322582" w:rsidRDefault="00322582" w:rsidP="00E45022">
      <w:pPr>
        <w:shd w:val="clear" w:color="auto" w:fill="FFFFFF"/>
        <w:spacing w:after="120"/>
        <w:rPr>
          <w:color w:val="000000"/>
          <w:sz w:val="24"/>
          <w:szCs w:val="24"/>
        </w:rPr>
      </w:pPr>
      <w:r w:rsidRPr="00322582">
        <w:rPr>
          <w:color w:val="000000"/>
          <w:sz w:val="24"/>
          <w:szCs w:val="24"/>
        </w:rPr>
        <w:t>Metody proponowane przez nas w niniejszym programie nauczania zakładają aktywną naukę. Zakładamy, że uczeń pełni aktywną rolę w procesie nauczania. Podstawowym założeniem programu jest maksymalne wykorzystanie czasu na lekcji oraz włączenie wszystkich uczniów w proces lekcyjny, bez względu na poziom ich umiejętności. Aby zapewnić równość szans, zakładamy, że lekcja jest dla ucznia jedynym kontaktem z językiem obcym, stąd – na ile to możliwe – język angielski powinien być językiem komunikacji na zajęciach. Badania pokazują, że mówienie do uczniów po angielsku wspomaga ich proces uczenia się języka. Dlatego też sugerujemy, aby język polski był używany na lekcjach tylko wtedy, gdy jest absolutnie niezbędn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Czasu na lekcji nigdy dość, dlatego też, bez względu na ilość godzin przeznaczonych na nauczanie języka obcego, istotnym i integralnym elementem procesu lekcyjnego powinno być „uczenie tego, jak się uczyć.” Należy uzmysławiać dzieciom, że uczą się nie dla nauczyciela, lecz dla siebie. Naszą intencją jest wspomóc ten proces poprzez zaproponowanie różnych rozwiązań, w tym praktycznego zdobywania umiejętności, jak na przykład wykorzystywania słownika. </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Każdy uczeń posiada zdolności do nauczenia się podstaw języka obcego pod warunkiem, że atmosfera w klasie jest sprzyjająca, a nauczyciel cierpliwy i wyrozumiały. Utwierdzanie dziecka w przekonaniu, że potrafi się nauczyć języka angielskiego, jest istotne w budowaniu wiary we własne siły i możliwości. Otoczeni życzliwą atmosferą na lekcji, uczniowie nie będą bali się poprosić o pomoc, jeśli czegoś nie zrozumieją</w:t>
      </w:r>
      <w:r w:rsidR="005822D2">
        <w:rPr>
          <w:color w:val="000000"/>
          <w:sz w:val="24"/>
          <w:szCs w:val="24"/>
        </w:rPr>
        <w:t xml:space="preserve">. </w:t>
      </w:r>
      <w:r w:rsidRPr="00322582">
        <w:rPr>
          <w:color w:val="000000"/>
          <w:sz w:val="24"/>
          <w:szCs w:val="24"/>
        </w:rPr>
        <w:t>Atmosfera taka jest również konieczna, aby zachęcić uczniów do mówie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Włączając ucznia w proces lekcyjny należy pamiętać, że każde dziecko jest jednostką indywidualną. Niektórzy uczniowie korzystają, gdy pracują w parach lub małych grupach, uzyskując pomoc od swoich rówieśników. Inni wolą pracę samodzielną lub, w wypadku wątpliwości, pomoc ze strony nauczyciela.</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Uczniom łatwiej jest mówić w parach i małych grupach niż przed całą klasą lub bezpośrednio do nauczyciela. Czują się również mniej skrępowani, jeśli czytają na głos chórem. Chodząc po klasie, nauczyciel usłyszy, który z uczniów ma trudności i może popracować z nim indywidualnie. Młodsi uczniowie lubią przedstawiać dialogi przed całą klasą, a to stwarza doskonałą okazję do sprawdzenia wymowy i intonacji po wstępnej fazie ćwiczeń.</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Ustalając jasne cele i pokazując, że mogą być one osiągane, dajemy uczniom poczucie osiągnięcia sukcesu i okazję do nabrania pozytywnego stosunku do procesu edukacji, a także motywację do tego, by uczyć się więcej i lepiej (więcej na temat znajdziecie Państwo w rozdziale „Ocenianie”). Pragniemy uświadamiać uczniom postęp w nauce, jednocześnie pokazując, że radzą sobie w codziennych sytuacjach komunikacyjnych. W ten sposób język stanie się „żywy” i nie będzie kolejnym przedmiotem szkolnym, którego trzeba się uczyć.</w:t>
      </w:r>
    </w:p>
    <w:p w:rsidR="00322582" w:rsidRPr="00322582" w:rsidRDefault="00322582" w:rsidP="00E45022">
      <w:pPr>
        <w:shd w:val="clear" w:color="auto" w:fill="FFFFFF"/>
        <w:spacing w:after="120"/>
        <w:rPr>
          <w:color w:val="000000"/>
          <w:sz w:val="24"/>
          <w:szCs w:val="24"/>
        </w:rPr>
      </w:pPr>
      <w:r w:rsidRPr="00322582">
        <w:rPr>
          <w:color w:val="000000"/>
          <w:sz w:val="24"/>
          <w:szCs w:val="24"/>
        </w:rPr>
        <w:t>Aby nauka przebiegała w sposób systematyczny, uczniowie potrzebują przejrzystych zapisów w zeszycie. Nauczyciel może im w tym pomóc, zapisując na tablicy przykłady, które uczniowie mają wpisać do zeszytów, lub wskazując, który dział lub które ćwiczenie z podręcznika ma zostać przepisane. Pomoże to uczniom rejestrować to, czego się nauczyli, a także da przejrzyste podstawy do samooceny. W celu motywowania uczniów i wspierania ich indywidualnej nauki, każda praca domowa musi być najpierw gruntownie wyjaśniona i zrozumiana, a także dostosowana do zdolności każdego uczn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lastRenderedPageBreak/>
        <w:t>Od września 2017</w:t>
      </w:r>
      <w:r w:rsidR="008534E0">
        <w:rPr>
          <w:color w:val="000000"/>
          <w:sz w:val="24"/>
          <w:szCs w:val="24"/>
        </w:rPr>
        <w:t xml:space="preserve"> </w:t>
      </w:r>
      <w:r w:rsidRPr="00322582">
        <w:rPr>
          <w:color w:val="000000"/>
          <w:sz w:val="24"/>
          <w:szCs w:val="24"/>
        </w:rPr>
        <w:t xml:space="preserve">r. II etap nauczania obejmuje klasy IV-VIII, </w:t>
      </w:r>
      <w:r w:rsidR="005822D2">
        <w:rPr>
          <w:color w:val="000000"/>
          <w:sz w:val="24"/>
          <w:szCs w:val="24"/>
        </w:rPr>
        <w:t>a</w:t>
      </w:r>
      <w:r w:rsidRPr="00322582">
        <w:rPr>
          <w:color w:val="000000"/>
          <w:sz w:val="24"/>
          <w:szCs w:val="24"/>
        </w:rPr>
        <w:t xml:space="preserve"> więc okres, w którym uczniowie z dzieci zmienią się w nastolatków i młodych dorosłych. Wraz z dorastaniem uczniów, zmieni się podejście nauczyciela do młodzieży. Nastoletni uczniowie mogą stać się bardziej wycofani, wydają się mniej zmotywowani do nauki i tracą chęć do aktywnego brania udziału w lekcjach. Ćwiczenia, które sprawiały im radość wcześniej, mogą zostać odrzucone jako nudne i dziecinne. Równocześnie ich zdolności poznawcze też się zmieniają, potrafią już poradzić sobie z pojęciami abstrakcyjnymi, zasadami gramatycznymi i bardziej złożonymi problemami. Proces dojrzewania jest sprawą indywidualną i nie przebiega w jednakowym tempie dla wszystkich uczniów, zwykle szybciej u dziewcząt.</w:t>
      </w:r>
      <w:r w:rsidR="005822D2">
        <w:rPr>
          <w:color w:val="000000"/>
          <w:sz w:val="24"/>
          <w:szCs w:val="24"/>
        </w:rPr>
        <w:t xml:space="preserve"> </w:t>
      </w:r>
      <w:r w:rsidRPr="00322582">
        <w:rPr>
          <w:color w:val="000000"/>
          <w:sz w:val="24"/>
          <w:szCs w:val="24"/>
        </w:rPr>
        <w:t>Uczniowie klas VII i VIII potrzebują wyzwań, pracy w parach i grupach, zadań dających im czas na dyskusję, myślenie i wygłaszanie własnych opinii.</w:t>
      </w:r>
      <w:r w:rsidR="005822D2">
        <w:rPr>
          <w:color w:val="000000"/>
          <w:sz w:val="24"/>
          <w:szCs w:val="24"/>
        </w:rPr>
        <w:t xml:space="preserve"> </w:t>
      </w:r>
      <w:r w:rsidRPr="00322582">
        <w:rPr>
          <w:color w:val="000000"/>
          <w:sz w:val="24"/>
          <w:szCs w:val="24"/>
        </w:rPr>
        <w:t>Z powyższych względów dobrze byłoby aby nauczyciele, którzy wcześniej głównie uczyli młodsze klasy, odbyli warsztaty lub kursy, skonsultowali się z bardziej doświadczonymi kolegami lub obserwowali lekcje w gimnazjum (</w:t>
      </w:r>
      <w:r w:rsidR="005822D2">
        <w:rPr>
          <w:color w:val="000000"/>
          <w:sz w:val="24"/>
          <w:szCs w:val="24"/>
        </w:rPr>
        <w:t>do</w:t>
      </w:r>
      <w:r w:rsidRPr="00322582">
        <w:rPr>
          <w:color w:val="000000"/>
          <w:sz w:val="24"/>
          <w:szCs w:val="24"/>
        </w:rPr>
        <w:t>póki jeszcze istnieją) w celu lepszego przygotowania do pracy w starszych klasach szkoły podstawowej.</w:t>
      </w:r>
    </w:p>
    <w:p w:rsidR="00322582" w:rsidRPr="00322582" w:rsidRDefault="00322582" w:rsidP="00E45022">
      <w:pPr>
        <w:shd w:val="clear" w:color="auto" w:fill="FFFFFF"/>
        <w:tabs>
          <w:tab w:val="left" w:pos="701"/>
        </w:tabs>
        <w:spacing w:before="125" w:after="120"/>
        <w:ind w:left="19"/>
        <w:rPr>
          <w:b/>
          <w:color w:val="000000"/>
          <w:sz w:val="24"/>
          <w:szCs w:val="24"/>
        </w:rPr>
      </w:pPr>
      <w:r w:rsidRPr="00322582">
        <w:rPr>
          <w:b/>
          <w:color w:val="000000"/>
          <w:sz w:val="24"/>
          <w:szCs w:val="24"/>
        </w:rPr>
        <w:t>4.1.1.</w:t>
      </w:r>
      <w:r w:rsidRPr="00322582">
        <w:rPr>
          <w:b/>
          <w:color w:val="000000"/>
          <w:sz w:val="24"/>
          <w:szCs w:val="24"/>
        </w:rPr>
        <w:tab/>
        <w:t>Formy pracy</w:t>
      </w:r>
    </w:p>
    <w:p w:rsidR="00322582" w:rsidRPr="00322582" w:rsidRDefault="00322582" w:rsidP="00E45022">
      <w:pPr>
        <w:pStyle w:val="Tekstpodstawowy"/>
        <w:spacing w:before="10"/>
        <w:rPr>
          <w:color w:val="000000"/>
          <w:sz w:val="24"/>
          <w:szCs w:val="24"/>
        </w:rPr>
      </w:pPr>
      <w:r w:rsidRPr="00322582">
        <w:rPr>
          <w:color w:val="000000"/>
          <w:sz w:val="24"/>
          <w:szCs w:val="24"/>
        </w:rPr>
        <w:t xml:space="preserve">Aby uczeń mógł jak najwięcej obcować z językiem obcym, zakładamy, że na lekcji dominuje język angielski. Koniecznym jest, by na początku, korzystając z ilustracji, obrazków i mimiki, zaprezentować uczniom podstawowe słownictwo niezbędne w organizacji lekcji. </w:t>
      </w:r>
      <w:proofErr w:type="spellStart"/>
      <w:r w:rsidRPr="00322582">
        <w:rPr>
          <w:color w:val="000000"/>
          <w:sz w:val="24"/>
          <w:szCs w:val="24"/>
          <w:lang w:val="en-US"/>
        </w:rPr>
        <w:t>Obejmuje</w:t>
      </w:r>
      <w:proofErr w:type="spellEnd"/>
      <w:r w:rsidRPr="00322582">
        <w:rPr>
          <w:color w:val="000000"/>
          <w:sz w:val="24"/>
          <w:szCs w:val="24"/>
          <w:lang w:val="en-US"/>
        </w:rPr>
        <w:t xml:space="preserve"> </w:t>
      </w:r>
      <w:proofErr w:type="spellStart"/>
      <w:r w:rsidRPr="00322582">
        <w:rPr>
          <w:color w:val="000000"/>
          <w:sz w:val="24"/>
          <w:szCs w:val="24"/>
          <w:lang w:val="en-US"/>
        </w:rPr>
        <w:t>ono</w:t>
      </w:r>
      <w:proofErr w:type="spellEnd"/>
      <w:r w:rsidRPr="00322582">
        <w:rPr>
          <w:color w:val="000000"/>
          <w:sz w:val="24"/>
          <w:szCs w:val="24"/>
          <w:lang w:val="en-US"/>
        </w:rPr>
        <w:t xml:space="preserve"> </w:t>
      </w:r>
      <w:proofErr w:type="spellStart"/>
      <w:r w:rsidRPr="00322582">
        <w:rPr>
          <w:color w:val="000000"/>
          <w:sz w:val="24"/>
          <w:szCs w:val="24"/>
          <w:lang w:val="en-US"/>
        </w:rPr>
        <w:t>takie</w:t>
      </w:r>
      <w:proofErr w:type="spellEnd"/>
      <w:r w:rsidRPr="00322582">
        <w:rPr>
          <w:color w:val="000000"/>
          <w:sz w:val="24"/>
          <w:szCs w:val="24"/>
          <w:lang w:val="en-US"/>
        </w:rPr>
        <w:t xml:space="preserve"> </w:t>
      </w:r>
      <w:proofErr w:type="spellStart"/>
      <w:r w:rsidRPr="00322582">
        <w:rPr>
          <w:color w:val="000000"/>
          <w:sz w:val="24"/>
          <w:szCs w:val="24"/>
          <w:lang w:val="en-US"/>
        </w:rPr>
        <w:t>polecenia</w:t>
      </w:r>
      <w:proofErr w:type="spellEnd"/>
      <w:r w:rsidR="00EC022D">
        <w:rPr>
          <w:color w:val="000000"/>
          <w:sz w:val="24"/>
          <w:szCs w:val="24"/>
          <w:lang w:val="en-US"/>
        </w:rPr>
        <w:t>,</w:t>
      </w:r>
      <w:r w:rsidRPr="00322582">
        <w:rPr>
          <w:color w:val="000000"/>
          <w:sz w:val="24"/>
          <w:szCs w:val="24"/>
          <w:lang w:val="en-US"/>
        </w:rPr>
        <w:t xml:space="preserve"> </w:t>
      </w:r>
      <w:proofErr w:type="spellStart"/>
      <w:r w:rsidRPr="00322582">
        <w:rPr>
          <w:color w:val="000000"/>
          <w:sz w:val="24"/>
          <w:szCs w:val="24"/>
          <w:lang w:val="en-US"/>
        </w:rPr>
        <w:t>jak</w:t>
      </w:r>
      <w:proofErr w:type="spellEnd"/>
      <w:r w:rsidRPr="00322582">
        <w:rPr>
          <w:color w:val="000000"/>
          <w:sz w:val="24"/>
          <w:szCs w:val="24"/>
          <w:lang w:val="en-US"/>
        </w:rPr>
        <w:t xml:space="preserve">: </w:t>
      </w:r>
      <w:r w:rsidRPr="00322582">
        <w:rPr>
          <w:i/>
          <w:color w:val="000000"/>
          <w:sz w:val="24"/>
          <w:szCs w:val="24"/>
          <w:lang w:val="en-US"/>
        </w:rPr>
        <w:t>Open your books</w:t>
      </w:r>
      <w:r w:rsidRPr="00322582">
        <w:rPr>
          <w:color w:val="000000"/>
          <w:sz w:val="24"/>
          <w:szCs w:val="24"/>
          <w:lang w:val="en-US"/>
        </w:rPr>
        <w:t xml:space="preserve">, </w:t>
      </w:r>
      <w:r w:rsidRPr="00322582">
        <w:rPr>
          <w:i/>
          <w:color w:val="000000"/>
          <w:sz w:val="24"/>
          <w:szCs w:val="24"/>
          <w:lang w:val="en-US"/>
        </w:rPr>
        <w:t>Find page…</w:t>
      </w:r>
      <w:r w:rsidRPr="00322582">
        <w:rPr>
          <w:color w:val="000000"/>
          <w:sz w:val="24"/>
          <w:szCs w:val="24"/>
          <w:lang w:val="en-US"/>
        </w:rPr>
        <w:t xml:space="preserve">, </w:t>
      </w:r>
      <w:r w:rsidRPr="00322582">
        <w:rPr>
          <w:i/>
          <w:color w:val="000000"/>
          <w:sz w:val="24"/>
          <w:szCs w:val="24"/>
          <w:lang w:val="en-US"/>
        </w:rPr>
        <w:t>Listen and follow the story in your book</w:t>
      </w:r>
      <w:r w:rsidRPr="00322582">
        <w:rPr>
          <w:color w:val="000000"/>
          <w:sz w:val="24"/>
          <w:szCs w:val="24"/>
          <w:lang w:val="en-US"/>
        </w:rPr>
        <w:t xml:space="preserve"> </w:t>
      </w:r>
      <w:proofErr w:type="spellStart"/>
      <w:r w:rsidRPr="00322582">
        <w:rPr>
          <w:color w:val="000000"/>
          <w:sz w:val="24"/>
          <w:szCs w:val="24"/>
          <w:lang w:val="en-US"/>
        </w:rPr>
        <w:t>itp</w:t>
      </w:r>
      <w:proofErr w:type="spellEnd"/>
      <w:r w:rsidRPr="00322582">
        <w:rPr>
          <w:color w:val="000000"/>
          <w:sz w:val="24"/>
          <w:szCs w:val="24"/>
          <w:lang w:val="en-US"/>
        </w:rPr>
        <w:t xml:space="preserve">. </w:t>
      </w:r>
      <w:proofErr w:type="spellStart"/>
      <w:r w:rsidRPr="00322582">
        <w:rPr>
          <w:color w:val="000000"/>
          <w:sz w:val="24"/>
          <w:szCs w:val="24"/>
          <w:lang w:val="en-US"/>
        </w:rPr>
        <w:t>Dla</w:t>
      </w:r>
      <w:proofErr w:type="spellEnd"/>
      <w:r w:rsidRPr="00322582">
        <w:rPr>
          <w:color w:val="000000"/>
          <w:sz w:val="24"/>
          <w:szCs w:val="24"/>
          <w:lang w:val="en-US"/>
        </w:rPr>
        <w:t xml:space="preserve"> </w:t>
      </w:r>
      <w:proofErr w:type="spellStart"/>
      <w:r w:rsidRPr="00322582">
        <w:rPr>
          <w:color w:val="000000"/>
          <w:sz w:val="24"/>
          <w:szCs w:val="24"/>
          <w:lang w:val="en-US"/>
        </w:rPr>
        <w:t>zrozumienia</w:t>
      </w:r>
      <w:proofErr w:type="spellEnd"/>
      <w:r w:rsidRPr="00322582">
        <w:rPr>
          <w:color w:val="000000"/>
          <w:sz w:val="24"/>
          <w:szCs w:val="24"/>
          <w:lang w:val="en-US"/>
        </w:rPr>
        <w:t xml:space="preserve"> </w:t>
      </w:r>
      <w:proofErr w:type="spellStart"/>
      <w:r w:rsidRPr="00322582">
        <w:rPr>
          <w:color w:val="000000"/>
          <w:sz w:val="24"/>
          <w:szCs w:val="24"/>
          <w:lang w:val="en-US"/>
        </w:rPr>
        <w:t>poleceń</w:t>
      </w:r>
      <w:proofErr w:type="spellEnd"/>
      <w:r w:rsidRPr="00322582">
        <w:rPr>
          <w:color w:val="000000"/>
          <w:sz w:val="24"/>
          <w:szCs w:val="24"/>
          <w:lang w:val="en-US"/>
        </w:rPr>
        <w:t xml:space="preserve"> </w:t>
      </w:r>
      <w:proofErr w:type="spellStart"/>
      <w:r w:rsidRPr="00322582">
        <w:rPr>
          <w:color w:val="000000"/>
          <w:sz w:val="24"/>
          <w:szCs w:val="24"/>
          <w:lang w:val="en-US"/>
        </w:rPr>
        <w:t>nauczyciela</w:t>
      </w:r>
      <w:proofErr w:type="spellEnd"/>
      <w:r w:rsidRPr="00322582">
        <w:rPr>
          <w:color w:val="000000"/>
          <w:sz w:val="24"/>
          <w:szCs w:val="24"/>
          <w:lang w:val="en-US"/>
        </w:rPr>
        <w:t xml:space="preserve"> (</w:t>
      </w:r>
      <w:proofErr w:type="spellStart"/>
      <w:r w:rsidRPr="00322582">
        <w:rPr>
          <w:color w:val="000000"/>
          <w:sz w:val="24"/>
          <w:szCs w:val="24"/>
          <w:lang w:val="en-US"/>
        </w:rPr>
        <w:t>np</w:t>
      </w:r>
      <w:proofErr w:type="spellEnd"/>
      <w:r w:rsidRPr="00322582">
        <w:rPr>
          <w:color w:val="000000"/>
          <w:sz w:val="24"/>
          <w:szCs w:val="24"/>
          <w:lang w:val="en-US"/>
        </w:rPr>
        <w:t xml:space="preserve">. </w:t>
      </w:r>
      <w:r w:rsidRPr="00322582">
        <w:rPr>
          <w:i/>
          <w:color w:val="000000"/>
          <w:sz w:val="24"/>
          <w:szCs w:val="24"/>
          <w:lang w:val="en-GB"/>
        </w:rPr>
        <w:t>Ask your partner</w:t>
      </w:r>
      <w:r w:rsidRPr="00322582">
        <w:rPr>
          <w:color w:val="000000"/>
          <w:sz w:val="24"/>
          <w:szCs w:val="24"/>
          <w:lang w:val="en-GB"/>
        </w:rPr>
        <w:t xml:space="preserve">, </w:t>
      </w:r>
      <w:r w:rsidRPr="00322582">
        <w:rPr>
          <w:i/>
          <w:color w:val="000000"/>
          <w:sz w:val="24"/>
          <w:szCs w:val="24"/>
          <w:lang w:val="en-GB"/>
        </w:rPr>
        <w:t>Answer the questions in your workbooks</w:t>
      </w:r>
      <w:r w:rsidRPr="00322582">
        <w:rPr>
          <w:color w:val="000000"/>
          <w:sz w:val="24"/>
          <w:szCs w:val="24"/>
          <w:lang w:val="en-GB"/>
        </w:rPr>
        <w:t xml:space="preserve">), </w:t>
      </w:r>
      <w:proofErr w:type="spellStart"/>
      <w:r w:rsidRPr="00322582">
        <w:rPr>
          <w:color w:val="000000"/>
          <w:sz w:val="24"/>
          <w:szCs w:val="24"/>
          <w:lang w:val="en-GB"/>
        </w:rPr>
        <w:t>dzieci</w:t>
      </w:r>
      <w:proofErr w:type="spellEnd"/>
      <w:r w:rsidRPr="00322582">
        <w:rPr>
          <w:color w:val="000000"/>
          <w:sz w:val="24"/>
          <w:szCs w:val="24"/>
          <w:lang w:val="en-GB"/>
        </w:rPr>
        <w:t xml:space="preserve"> </w:t>
      </w:r>
      <w:proofErr w:type="spellStart"/>
      <w:r w:rsidRPr="00322582">
        <w:rPr>
          <w:color w:val="000000"/>
          <w:sz w:val="24"/>
          <w:szCs w:val="24"/>
          <w:lang w:val="en-GB"/>
        </w:rPr>
        <w:t>rozpoznają</w:t>
      </w:r>
      <w:proofErr w:type="spellEnd"/>
      <w:r w:rsidRPr="00322582">
        <w:rPr>
          <w:color w:val="000000"/>
          <w:sz w:val="24"/>
          <w:szCs w:val="24"/>
          <w:lang w:val="en-GB"/>
        </w:rPr>
        <w:t xml:space="preserve"> </w:t>
      </w:r>
      <w:proofErr w:type="spellStart"/>
      <w:r w:rsidRPr="00322582">
        <w:rPr>
          <w:color w:val="000000"/>
          <w:sz w:val="24"/>
          <w:szCs w:val="24"/>
          <w:lang w:val="en-GB"/>
        </w:rPr>
        <w:t>słowa</w:t>
      </w:r>
      <w:proofErr w:type="spellEnd"/>
      <w:r w:rsidRPr="00322582">
        <w:rPr>
          <w:color w:val="000000"/>
          <w:sz w:val="24"/>
          <w:szCs w:val="24"/>
          <w:lang w:val="en-GB"/>
        </w:rPr>
        <w:t xml:space="preserve"> </w:t>
      </w:r>
      <w:proofErr w:type="spellStart"/>
      <w:r w:rsidRPr="00322582">
        <w:rPr>
          <w:color w:val="000000"/>
          <w:sz w:val="24"/>
          <w:szCs w:val="24"/>
          <w:lang w:val="en-GB"/>
        </w:rPr>
        <w:t>takie</w:t>
      </w:r>
      <w:proofErr w:type="spellEnd"/>
      <w:r w:rsidR="00EC022D">
        <w:rPr>
          <w:color w:val="000000"/>
          <w:sz w:val="24"/>
          <w:szCs w:val="24"/>
          <w:lang w:val="en-GB"/>
        </w:rPr>
        <w:t>,</w:t>
      </w:r>
      <w:r w:rsidRPr="00322582">
        <w:rPr>
          <w:color w:val="000000"/>
          <w:sz w:val="24"/>
          <w:szCs w:val="24"/>
          <w:lang w:val="en-GB"/>
        </w:rPr>
        <w:t xml:space="preserve"> </w:t>
      </w:r>
      <w:proofErr w:type="spellStart"/>
      <w:r w:rsidRPr="00322582">
        <w:rPr>
          <w:color w:val="000000"/>
          <w:sz w:val="24"/>
          <w:szCs w:val="24"/>
          <w:lang w:val="en-GB"/>
        </w:rPr>
        <w:t>jak</w:t>
      </w:r>
      <w:proofErr w:type="spellEnd"/>
      <w:r w:rsidRPr="00322582">
        <w:rPr>
          <w:color w:val="000000"/>
          <w:sz w:val="24"/>
          <w:szCs w:val="24"/>
          <w:lang w:val="en-GB"/>
        </w:rPr>
        <w:t xml:space="preserve">: </w:t>
      </w:r>
      <w:r w:rsidRPr="00322582">
        <w:rPr>
          <w:i/>
          <w:color w:val="000000"/>
          <w:sz w:val="24"/>
          <w:szCs w:val="24"/>
          <w:lang w:val="en-GB"/>
        </w:rPr>
        <w:t xml:space="preserve">word, sentence, question, answer. </w:t>
      </w:r>
      <w:r w:rsidRPr="00322582">
        <w:rPr>
          <w:color w:val="000000"/>
          <w:sz w:val="24"/>
          <w:szCs w:val="24"/>
        </w:rPr>
        <w:t>Plakaty oraz wywieszki ze zwrotami umieszczone w klasie wspomogą przyswojenie nowych wyrażeń na wczesnym etapie nauki.</w:t>
      </w:r>
    </w:p>
    <w:p w:rsidR="00322582" w:rsidRPr="00322582" w:rsidRDefault="00322582" w:rsidP="00E45022">
      <w:pPr>
        <w:pStyle w:val="Tekstpodstawowywcity2"/>
        <w:spacing w:line="240" w:lineRule="auto"/>
        <w:ind w:left="19"/>
        <w:rPr>
          <w:color w:val="000000"/>
          <w:sz w:val="24"/>
          <w:szCs w:val="24"/>
        </w:rPr>
      </w:pPr>
      <w:r w:rsidRPr="00322582">
        <w:rPr>
          <w:color w:val="000000"/>
          <w:sz w:val="24"/>
          <w:szCs w:val="24"/>
        </w:rPr>
        <w:t xml:space="preserve">Niektórzy uczniowie będą wymagać częstego przypominania poleceń, dlatego też wskazane jest sprawdzanie rozumienia zwrotów poprzez przetłumaczenie ich przez któregoś z uczniów na język polski albo przez zapytanie: </w:t>
      </w:r>
      <w:proofErr w:type="spellStart"/>
      <w:r w:rsidRPr="00322582">
        <w:rPr>
          <w:i/>
          <w:color w:val="000000"/>
          <w:sz w:val="24"/>
          <w:szCs w:val="24"/>
        </w:rPr>
        <w:t>Ar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ing</w:t>
      </w:r>
      <w:proofErr w:type="spellEnd"/>
      <w:r w:rsidRPr="00322582">
        <w:rPr>
          <w:i/>
          <w:color w:val="000000"/>
          <w:sz w:val="24"/>
          <w:szCs w:val="24"/>
        </w:rPr>
        <w:t xml:space="preserve"> to </w:t>
      </w:r>
      <w:proofErr w:type="spellStart"/>
      <w:r w:rsidRPr="00322582">
        <w:rPr>
          <w:i/>
          <w:color w:val="000000"/>
          <w:sz w:val="24"/>
          <w:szCs w:val="24"/>
        </w:rPr>
        <w:t>write</w:t>
      </w:r>
      <w:proofErr w:type="spellEnd"/>
      <w:r w:rsidRPr="00322582">
        <w:rPr>
          <w:i/>
          <w:color w:val="000000"/>
          <w:sz w:val="24"/>
          <w:szCs w:val="24"/>
        </w:rPr>
        <w:t>?</w:t>
      </w:r>
      <w:r w:rsidRPr="00322582">
        <w:rPr>
          <w:color w:val="000000"/>
          <w:sz w:val="24"/>
          <w:szCs w:val="24"/>
        </w:rPr>
        <w:t xml:space="preserve"> i uzyskanie odpowiedzi: </w:t>
      </w:r>
      <w:proofErr w:type="spellStart"/>
      <w:r w:rsidRPr="00322582">
        <w:rPr>
          <w:i/>
          <w:color w:val="000000"/>
          <w:sz w:val="24"/>
          <w:szCs w:val="24"/>
        </w:rPr>
        <w:t>Yes</w:t>
      </w:r>
      <w:proofErr w:type="spellEnd"/>
      <w:r w:rsidRPr="00322582">
        <w:rPr>
          <w:color w:val="000000"/>
          <w:sz w:val="24"/>
          <w:szCs w:val="24"/>
        </w:rPr>
        <w:t>/</w:t>
      </w:r>
      <w:r w:rsidRPr="00322582">
        <w:rPr>
          <w:i/>
          <w:color w:val="000000"/>
          <w:sz w:val="24"/>
          <w:szCs w:val="24"/>
        </w:rPr>
        <w:t>No</w:t>
      </w:r>
      <w:r w:rsidRPr="00322582">
        <w:rPr>
          <w:color w:val="000000"/>
          <w:sz w:val="24"/>
          <w:szCs w:val="24"/>
        </w:rPr>
        <w:t>. Ćwiczenie zwrotów można przeprowadzić także w formie zabawy, prosząc uczniów, aby poprawili błędnie podaną przez nauczyciela informację. Jeśli polecenia są złożone, wtedy lepiej zapisać je na tablicy</w:t>
      </w:r>
      <w:r w:rsidR="00EC022D">
        <w:rPr>
          <w:color w:val="000000"/>
          <w:sz w:val="24"/>
          <w:szCs w:val="24"/>
        </w:rPr>
        <w:t xml:space="preserve"> </w:t>
      </w:r>
      <w:r w:rsidRPr="00322582">
        <w:rPr>
          <w:color w:val="000000"/>
          <w:sz w:val="24"/>
          <w:szCs w:val="24"/>
        </w:rPr>
        <w:t>lub pokazać na ekranie. Pisemna forma może okazać się bardziej pomocna dla tych, którzy szybciej przyswajają treści wzrokowo niż słuchowo.</w:t>
      </w:r>
    </w:p>
    <w:p w:rsidR="00322582" w:rsidRPr="00322582" w:rsidRDefault="00322582" w:rsidP="00E45022">
      <w:pPr>
        <w:shd w:val="clear" w:color="auto" w:fill="FFFFFF"/>
        <w:spacing w:before="10" w:after="120"/>
        <w:rPr>
          <w:color w:val="000000"/>
          <w:sz w:val="24"/>
          <w:szCs w:val="24"/>
        </w:rPr>
      </w:pPr>
      <w:r w:rsidRPr="00322582">
        <w:rPr>
          <w:color w:val="000000"/>
          <w:sz w:val="24"/>
          <w:szCs w:val="24"/>
        </w:rPr>
        <w:t xml:space="preserve">Wymienione poniżej formy pracy powinny przeplatać się w zrównoważony sposób, stosownie do nauczanego materiału: </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całą klasą </w:t>
      </w:r>
      <w:r w:rsidRPr="00322582">
        <w:rPr>
          <w:i/>
          <w:color w:val="000000"/>
          <w:sz w:val="24"/>
          <w:szCs w:val="24"/>
        </w:rPr>
        <w:t>(</w:t>
      </w:r>
      <w:proofErr w:type="spellStart"/>
      <w:r w:rsidRPr="00322582">
        <w:rPr>
          <w:i/>
          <w:color w:val="000000"/>
          <w:sz w:val="24"/>
          <w:szCs w:val="24"/>
        </w:rPr>
        <w:t>lockstep</w:t>
      </w:r>
      <w:proofErr w:type="spellEnd"/>
      <w:r w:rsidRPr="00322582">
        <w:rPr>
          <w:i/>
          <w:color w:val="000000"/>
          <w:sz w:val="24"/>
          <w:szCs w:val="24"/>
        </w:rPr>
        <w:t>);</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indywidualna, kierowana przez nauczyciela lub samodzielnie;</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par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grup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projektowa (tzw. projekt edukacyjny) wykonywana w szkole i w domu. </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Aby rozwijać sprawność mówienia, uczniowie potrzebują do tego jak najwięcej okazji.</w:t>
      </w:r>
      <w:r w:rsidR="005822D2">
        <w:rPr>
          <w:color w:val="000000"/>
          <w:sz w:val="24"/>
          <w:szCs w:val="24"/>
        </w:rPr>
        <w:t xml:space="preserve"> </w:t>
      </w:r>
      <w:r w:rsidRPr="00322582">
        <w:rPr>
          <w:color w:val="000000"/>
          <w:sz w:val="24"/>
          <w:szCs w:val="24"/>
        </w:rPr>
        <w:t>Najefektywniej można to osiągnąć przez częste prace w parach lub grupach. Wtedy procent czasu lekcji, w którym uczniowie mówią</w:t>
      </w:r>
      <w:r w:rsidR="005822D2">
        <w:rPr>
          <w:color w:val="000000"/>
          <w:sz w:val="24"/>
          <w:szCs w:val="24"/>
        </w:rPr>
        <w:t>,</w:t>
      </w:r>
      <w:r w:rsidRPr="00322582">
        <w:rPr>
          <w:color w:val="000000"/>
          <w:sz w:val="24"/>
          <w:szCs w:val="24"/>
        </w:rPr>
        <w:t xml:space="preserve"> jest nieporównanie większy niż gdyby odzywali się tylko wtedy, gdy nauczyciel ich zapyta. W parach uczniowie mogą również zadawać pytania, a nie tylko na nie odpowiadać.</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Zorganizowanie pracy w parach może być szybkie i efektywne, jeśli jest dobrze zaplanowane przez nauczyciela. Uczniowie łatwo przyzwyczajają się do takiej formy pracy.</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Dodatkową korzyścią dla nauczyciela jest czas na wsparcie uczniów, którzy potrzebują </w:t>
      </w:r>
      <w:r w:rsidRPr="00322582">
        <w:rPr>
          <w:color w:val="000000"/>
          <w:sz w:val="24"/>
          <w:szCs w:val="24"/>
        </w:rPr>
        <w:lastRenderedPageBreak/>
        <w:t>pomocy, a także możliwość oceny pracy różnych par (patrz:</w:t>
      </w:r>
      <w:r w:rsidR="005822D2">
        <w:rPr>
          <w:color w:val="000000"/>
          <w:sz w:val="24"/>
          <w:szCs w:val="24"/>
        </w:rPr>
        <w:t xml:space="preserve"> dział</w:t>
      </w:r>
      <w:r w:rsidRPr="00322582">
        <w:rPr>
          <w:color w:val="000000"/>
          <w:sz w:val="24"/>
          <w:szCs w:val="24"/>
        </w:rPr>
        <w:t xml:space="preserve"> </w:t>
      </w:r>
      <w:r w:rsidRPr="005822D2">
        <w:rPr>
          <w:i/>
          <w:color w:val="000000"/>
          <w:sz w:val="24"/>
          <w:szCs w:val="24"/>
        </w:rPr>
        <w:t>Ocenianie</w:t>
      </w:r>
      <w:r w:rsidRPr="00322582">
        <w:rPr>
          <w:color w:val="000000"/>
          <w:sz w:val="24"/>
          <w:szCs w:val="24"/>
        </w:rPr>
        <w:t>).</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Różnorodne formy pracy wprowadzają urozmaicenie, dając jednocześnie możliwość pełnego wykorzystania etapu ćwiczeń. </w:t>
      </w:r>
    </w:p>
    <w:p w:rsidR="00322582" w:rsidRPr="00322582" w:rsidRDefault="00322582" w:rsidP="00E45022">
      <w:pPr>
        <w:shd w:val="clear" w:color="auto" w:fill="FFFFFF"/>
        <w:tabs>
          <w:tab w:val="left" w:pos="701"/>
        </w:tabs>
        <w:spacing w:before="34" w:after="120"/>
        <w:ind w:left="19"/>
        <w:rPr>
          <w:color w:val="000000"/>
          <w:sz w:val="24"/>
          <w:szCs w:val="24"/>
        </w:rPr>
      </w:pPr>
      <w:r w:rsidRPr="00322582">
        <w:rPr>
          <w:b/>
          <w:color w:val="000000"/>
          <w:sz w:val="24"/>
          <w:szCs w:val="24"/>
        </w:rPr>
        <w:t>4.1.2.</w:t>
      </w:r>
      <w:r w:rsidRPr="00322582">
        <w:rPr>
          <w:b/>
          <w:color w:val="000000"/>
          <w:sz w:val="24"/>
          <w:szCs w:val="24"/>
        </w:rPr>
        <w:tab/>
        <w:t>Pomoce dydaktyczne</w:t>
      </w:r>
    </w:p>
    <w:p w:rsidR="00322582" w:rsidRPr="00322582" w:rsidRDefault="00322582" w:rsidP="00E45022">
      <w:pPr>
        <w:shd w:val="clear" w:color="auto" w:fill="FFFFFF"/>
        <w:spacing w:before="10" w:after="120"/>
        <w:ind w:left="24"/>
        <w:rPr>
          <w:color w:val="000000"/>
          <w:sz w:val="24"/>
          <w:szCs w:val="24"/>
        </w:rPr>
      </w:pPr>
      <w:r w:rsidRPr="00322582">
        <w:rPr>
          <w:color w:val="000000"/>
          <w:sz w:val="24"/>
          <w:szCs w:val="24"/>
        </w:rPr>
        <w:t>Wprawdzie można uczyć języka angielskiego, obywając się bez specjalnego wyposażenia, zalecamy jednak wykorzystanie:</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podręcznika</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odtwarzacza płyt kompaktowych i odpowiedniego zestawu nagrań</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ekranu, projektora multimedialnego lub tablicy interaktywnej</w:t>
      </w:r>
    </w:p>
    <w:p w:rsidR="00322582" w:rsidRPr="00322582" w:rsidRDefault="00322582" w:rsidP="00E45022">
      <w:pPr>
        <w:shd w:val="clear" w:color="auto" w:fill="FFFFFF"/>
        <w:spacing w:after="120"/>
        <w:rPr>
          <w:color w:val="000000"/>
          <w:sz w:val="24"/>
          <w:szCs w:val="24"/>
        </w:rPr>
      </w:pPr>
      <w:r w:rsidRPr="00322582">
        <w:rPr>
          <w:color w:val="000000"/>
          <w:sz w:val="24"/>
          <w:szCs w:val="24"/>
        </w:rPr>
        <w:t>jako podstawowych narzędzi pracy nauczyciela.</w:t>
      </w:r>
    </w:p>
    <w:p w:rsidR="00322582" w:rsidRPr="00322582" w:rsidRDefault="00322582" w:rsidP="00E45022">
      <w:pPr>
        <w:shd w:val="clear" w:color="auto" w:fill="FFFFFF"/>
        <w:spacing w:after="120"/>
        <w:rPr>
          <w:color w:val="000000"/>
          <w:sz w:val="24"/>
          <w:szCs w:val="24"/>
        </w:rPr>
      </w:pPr>
      <w:r w:rsidRPr="00322582">
        <w:rPr>
          <w:color w:val="000000"/>
          <w:sz w:val="24"/>
          <w:szCs w:val="24"/>
        </w:rPr>
        <w:t>Inne usprawniające i urozmaicające lekcje materiały to:</w:t>
      </w:r>
    </w:p>
    <w:p w:rsidR="00322582" w:rsidRPr="00322582" w:rsidRDefault="005822D2" w:rsidP="00E45022">
      <w:pPr>
        <w:shd w:val="clear" w:color="auto" w:fill="FFFFFF"/>
        <w:tabs>
          <w:tab w:val="left" w:pos="709"/>
        </w:tabs>
        <w:spacing w:after="100" w:afterAutospacing="1"/>
        <w:ind w:left="426" w:right="384"/>
        <w:rPr>
          <w:color w:val="000000"/>
          <w:sz w:val="24"/>
          <w:szCs w:val="24"/>
        </w:rPr>
      </w:pPr>
      <w:r>
        <w:rPr>
          <w:color w:val="000000"/>
          <w:sz w:val="24"/>
          <w:szCs w:val="24"/>
        </w:rPr>
        <w:t>• materiały ćwiczeniowe,</w:t>
      </w:r>
      <w:r>
        <w:rPr>
          <w:color w:val="000000"/>
          <w:sz w:val="24"/>
          <w:szCs w:val="24"/>
        </w:rPr>
        <w:br/>
      </w:r>
      <w:r w:rsidR="00322582" w:rsidRPr="00322582">
        <w:rPr>
          <w:color w:val="000000"/>
          <w:sz w:val="24"/>
          <w:szCs w:val="24"/>
        </w:rPr>
        <w:t>• wybór materiałów pomocniczych, w tym słowniki do użycia w klasie</w:t>
      </w:r>
      <w:r w:rsidR="00A44D7E">
        <w:rPr>
          <w:color w:val="000000"/>
          <w:sz w:val="24"/>
          <w:szCs w:val="24"/>
        </w:rPr>
        <w:t>,</w:t>
      </w:r>
      <w:r w:rsidR="00322582" w:rsidRPr="00322582">
        <w:rPr>
          <w:color w:val="000000"/>
          <w:sz w:val="24"/>
          <w:szCs w:val="24"/>
        </w:rPr>
        <w:t xml:space="preserve"> (jednojęzyczne słowniki obrazkowe lub słowniki dwujęzyczne);</w:t>
      </w:r>
      <w:r>
        <w:rPr>
          <w:color w:val="000000"/>
          <w:sz w:val="24"/>
          <w:szCs w:val="24"/>
        </w:rPr>
        <w:br/>
      </w:r>
      <w:r w:rsidR="008534E0" w:rsidRPr="00322582">
        <w:rPr>
          <w:color w:val="000000"/>
          <w:sz w:val="24"/>
          <w:szCs w:val="24"/>
        </w:rPr>
        <w:t xml:space="preserve">• </w:t>
      </w:r>
      <w:r w:rsidR="00322582" w:rsidRPr="00322582">
        <w:rPr>
          <w:color w:val="000000"/>
          <w:sz w:val="24"/>
          <w:szCs w:val="24"/>
        </w:rPr>
        <w:t>komputery</w:t>
      </w:r>
      <w:r>
        <w:rPr>
          <w:color w:val="000000"/>
          <w:sz w:val="24"/>
          <w:szCs w:val="24"/>
        </w:rPr>
        <w:t xml:space="preserve"> i</w:t>
      </w:r>
      <w:r w:rsidR="00322582" w:rsidRPr="00322582">
        <w:rPr>
          <w:color w:val="000000"/>
          <w:sz w:val="24"/>
          <w:szCs w:val="24"/>
        </w:rPr>
        <w:t>/</w:t>
      </w:r>
      <w:r>
        <w:rPr>
          <w:color w:val="000000"/>
          <w:sz w:val="24"/>
          <w:szCs w:val="24"/>
        </w:rPr>
        <w:t xml:space="preserve">lub </w:t>
      </w:r>
      <w:r w:rsidR="00322582" w:rsidRPr="00322582">
        <w:rPr>
          <w:color w:val="000000"/>
          <w:sz w:val="24"/>
          <w:szCs w:val="24"/>
        </w:rPr>
        <w:t xml:space="preserve">tablety </w:t>
      </w:r>
      <w:r>
        <w:rPr>
          <w:color w:val="000000"/>
          <w:sz w:val="24"/>
          <w:szCs w:val="24"/>
        </w:rPr>
        <w:t xml:space="preserve">bądź </w:t>
      </w:r>
      <w:r w:rsidR="00322582" w:rsidRPr="00322582">
        <w:rPr>
          <w:color w:val="000000"/>
          <w:sz w:val="24"/>
          <w:szCs w:val="24"/>
        </w:rPr>
        <w:t>dostęp do sali komputerowej z połączeniem do sieci internetowej</w:t>
      </w:r>
      <w:r>
        <w:rPr>
          <w:color w:val="000000"/>
          <w:sz w:val="24"/>
          <w:szCs w:val="24"/>
        </w:rPr>
        <w:br/>
      </w:r>
      <w:r w:rsidRPr="00322582">
        <w:rPr>
          <w:color w:val="000000"/>
          <w:sz w:val="24"/>
          <w:szCs w:val="24"/>
        </w:rPr>
        <w:t xml:space="preserve">• </w:t>
      </w:r>
      <w:r w:rsidR="00322582" w:rsidRPr="00322582">
        <w:rPr>
          <w:color w:val="000000"/>
          <w:sz w:val="24"/>
          <w:szCs w:val="24"/>
        </w:rPr>
        <w:t>podręczniki do gramatyki i materiały do ćwiczeń; filmy prezentujące gramatykę, ćwiczenia i gry na komputerze</w:t>
      </w:r>
      <w:r>
        <w:rPr>
          <w:color w:val="000000"/>
          <w:sz w:val="24"/>
          <w:szCs w:val="24"/>
        </w:rPr>
        <w:br/>
      </w:r>
      <w:r w:rsidRPr="00322582">
        <w:rPr>
          <w:color w:val="000000"/>
          <w:sz w:val="24"/>
          <w:szCs w:val="24"/>
        </w:rPr>
        <w:t xml:space="preserve">• </w:t>
      </w:r>
      <w:r w:rsidR="00322582" w:rsidRPr="00322582">
        <w:rPr>
          <w:color w:val="000000"/>
          <w:sz w:val="24"/>
          <w:szCs w:val="24"/>
        </w:rPr>
        <w:t xml:space="preserve">materiały dotyczące zagadnień kulturowych, autentyczne rekwizyty (np. bilety, opakowania, broszury itp.); fragmenty filmów, stron internetowych i programów telewizyjnych na komputerze </w:t>
      </w:r>
      <w:r>
        <w:rPr>
          <w:color w:val="000000"/>
          <w:sz w:val="24"/>
          <w:szCs w:val="24"/>
        </w:rPr>
        <w:br/>
      </w:r>
      <w:r w:rsidRPr="00322582">
        <w:rPr>
          <w:color w:val="000000"/>
          <w:sz w:val="24"/>
          <w:szCs w:val="24"/>
        </w:rPr>
        <w:t xml:space="preserve">• </w:t>
      </w:r>
      <w:r w:rsidR="00322582" w:rsidRPr="00322582">
        <w:rPr>
          <w:color w:val="000000"/>
          <w:sz w:val="24"/>
          <w:szCs w:val="24"/>
        </w:rPr>
        <w:t>mapy, kolorowe ilustracje, plakaty i plansze na ścianach;</w:t>
      </w:r>
      <w:r>
        <w:rPr>
          <w:color w:val="000000"/>
          <w:sz w:val="24"/>
          <w:szCs w:val="24"/>
        </w:rPr>
        <w:br/>
      </w:r>
      <w:r w:rsidRPr="00322582">
        <w:rPr>
          <w:color w:val="000000"/>
          <w:sz w:val="24"/>
          <w:szCs w:val="24"/>
        </w:rPr>
        <w:t xml:space="preserve">• </w:t>
      </w:r>
      <w:r w:rsidR="00322582" w:rsidRPr="00322582">
        <w:rPr>
          <w:color w:val="000000"/>
          <w:sz w:val="24"/>
          <w:szCs w:val="24"/>
        </w:rPr>
        <w:t>biblioteczka z uproszczonymi tekstami do czytania dla przyjemności;</w:t>
      </w:r>
      <w:r w:rsidR="008534E0">
        <w:rPr>
          <w:color w:val="000000"/>
          <w:sz w:val="24"/>
          <w:szCs w:val="24"/>
        </w:rPr>
        <w:t xml:space="preserve"> </w:t>
      </w:r>
      <w:r w:rsidR="00322582" w:rsidRPr="00322582">
        <w:rPr>
          <w:color w:val="000000"/>
          <w:sz w:val="24"/>
          <w:szCs w:val="24"/>
        </w:rPr>
        <w:t xml:space="preserve">zestaw linków do zasobów internetowych do nauki / biblioteczka </w:t>
      </w:r>
      <w:proofErr w:type="spellStart"/>
      <w:r w:rsidR="00322582" w:rsidRPr="00322582">
        <w:rPr>
          <w:color w:val="000000"/>
          <w:sz w:val="24"/>
          <w:szCs w:val="24"/>
        </w:rPr>
        <w:t>online</w:t>
      </w:r>
      <w:proofErr w:type="spellEnd"/>
      <w:r w:rsidR="00322582" w:rsidRPr="00322582">
        <w:rPr>
          <w:color w:val="000000"/>
          <w:sz w:val="24"/>
          <w:szCs w:val="24"/>
        </w:rPr>
        <w:t xml:space="preserve"> na platformie edukacyjnej (np. </w:t>
      </w:r>
      <w:proofErr w:type="spellStart"/>
      <w:r w:rsidR="00322582" w:rsidRPr="00322582">
        <w:rPr>
          <w:color w:val="000000"/>
          <w:sz w:val="24"/>
          <w:szCs w:val="24"/>
        </w:rPr>
        <w:t>moodle</w:t>
      </w:r>
      <w:proofErr w:type="spellEnd"/>
      <w:r w:rsidR="00322582" w:rsidRPr="00322582">
        <w:rPr>
          <w:color w:val="000000"/>
          <w:sz w:val="24"/>
          <w:szCs w:val="24"/>
        </w:rPr>
        <w:t xml:space="preserve">, </w:t>
      </w:r>
      <w:proofErr w:type="spellStart"/>
      <w:r w:rsidR="00322582" w:rsidRPr="00322582">
        <w:rPr>
          <w:color w:val="000000"/>
          <w:sz w:val="24"/>
          <w:szCs w:val="24"/>
        </w:rPr>
        <w:t>edmodo</w:t>
      </w:r>
      <w:proofErr w:type="spellEnd"/>
      <w:r w:rsidR="00322582" w:rsidRPr="00322582">
        <w:rPr>
          <w:color w:val="000000"/>
          <w:sz w:val="24"/>
          <w:szCs w:val="24"/>
        </w:rPr>
        <w:t xml:space="preserve">) </w:t>
      </w:r>
      <w:r>
        <w:rPr>
          <w:color w:val="000000"/>
          <w:sz w:val="24"/>
          <w:szCs w:val="24"/>
        </w:rPr>
        <w:br/>
      </w:r>
      <w:r w:rsidRPr="00322582">
        <w:rPr>
          <w:color w:val="000000"/>
          <w:sz w:val="24"/>
          <w:szCs w:val="24"/>
        </w:rPr>
        <w:t xml:space="preserve">• </w:t>
      </w:r>
      <w:r w:rsidR="00322582" w:rsidRPr="00322582">
        <w:rPr>
          <w:color w:val="000000"/>
          <w:sz w:val="24"/>
          <w:szCs w:val="24"/>
        </w:rPr>
        <w:t xml:space="preserve">Europejskie </w:t>
      </w:r>
      <w:proofErr w:type="spellStart"/>
      <w:r w:rsidR="00322582" w:rsidRPr="00322582">
        <w:rPr>
          <w:color w:val="000000"/>
          <w:sz w:val="24"/>
          <w:szCs w:val="24"/>
        </w:rPr>
        <w:t>Portfolio</w:t>
      </w:r>
      <w:proofErr w:type="spellEnd"/>
      <w:r w:rsidR="00322582" w:rsidRPr="00322582">
        <w:rPr>
          <w:color w:val="000000"/>
          <w:sz w:val="24"/>
          <w:szCs w:val="24"/>
        </w:rPr>
        <w:t xml:space="preserve"> Językowe (pat</w:t>
      </w:r>
      <w:r>
        <w:rPr>
          <w:color w:val="000000"/>
          <w:sz w:val="24"/>
          <w:szCs w:val="24"/>
        </w:rPr>
        <w:t>rz też podrozdział 4.2.11.)</w:t>
      </w:r>
      <w:r>
        <w:rPr>
          <w:color w:val="000000"/>
          <w:sz w:val="24"/>
          <w:szCs w:val="24"/>
        </w:rPr>
        <w:br/>
      </w:r>
      <w:r w:rsidRPr="00322582">
        <w:rPr>
          <w:color w:val="000000"/>
          <w:sz w:val="24"/>
          <w:szCs w:val="24"/>
        </w:rPr>
        <w:t xml:space="preserve">• </w:t>
      </w:r>
      <w:r w:rsidR="00322582" w:rsidRPr="00322582">
        <w:rPr>
          <w:color w:val="000000"/>
          <w:sz w:val="24"/>
          <w:szCs w:val="24"/>
        </w:rPr>
        <w:t xml:space="preserve">znane i sprawdzone witryny internetowe o tematyce kulturowej typu British </w:t>
      </w:r>
      <w:proofErr w:type="spellStart"/>
      <w:r w:rsidR="00322582" w:rsidRPr="00322582">
        <w:rPr>
          <w:color w:val="000000"/>
          <w:sz w:val="24"/>
          <w:szCs w:val="24"/>
        </w:rPr>
        <w:t>Museum</w:t>
      </w:r>
      <w:proofErr w:type="spellEnd"/>
      <w:r w:rsidR="00322582" w:rsidRPr="00322582">
        <w:rPr>
          <w:color w:val="000000"/>
          <w:sz w:val="24"/>
          <w:szCs w:val="24"/>
        </w:rPr>
        <w:t xml:space="preserve">, </w:t>
      </w:r>
      <w:r w:rsidR="00322582" w:rsidRPr="00322582">
        <w:rPr>
          <w:i/>
          <w:color w:val="000000"/>
          <w:sz w:val="24"/>
          <w:szCs w:val="24"/>
        </w:rPr>
        <w:t>Tower of London</w:t>
      </w:r>
      <w:r w:rsidR="00322582" w:rsidRPr="00322582">
        <w:rPr>
          <w:color w:val="000000"/>
          <w:sz w:val="24"/>
          <w:szCs w:val="24"/>
        </w:rPr>
        <w:t xml:space="preserve"> itp.;</w:t>
      </w:r>
      <w:r>
        <w:rPr>
          <w:color w:val="000000"/>
          <w:sz w:val="24"/>
          <w:szCs w:val="24"/>
        </w:rPr>
        <w:br/>
      </w:r>
      <w:r w:rsidRPr="00322582">
        <w:rPr>
          <w:color w:val="000000"/>
          <w:sz w:val="24"/>
          <w:szCs w:val="24"/>
        </w:rPr>
        <w:t xml:space="preserve">• </w:t>
      </w:r>
      <w:r w:rsidR="00322582" w:rsidRPr="00322582">
        <w:rPr>
          <w:color w:val="000000"/>
          <w:sz w:val="24"/>
          <w:szCs w:val="24"/>
        </w:rPr>
        <w:t xml:space="preserve">kontakty z innymi szkołami za granicą, poprzez pocztę elektroniczną (program </w:t>
      </w:r>
      <w:proofErr w:type="spellStart"/>
      <w:r w:rsidR="00322582" w:rsidRPr="00322582">
        <w:rPr>
          <w:color w:val="000000"/>
          <w:sz w:val="24"/>
          <w:szCs w:val="24"/>
        </w:rPr>
        <w:t>e-Twinning</w:t>
      </w:r>
      <w:proofErr w:type="spellEnd"/>
      <w:r w:rsidR="00322582" w:rsidRPr="00322582">
        <w:rPr>
          <w:color w:val="000000"/>
          <w:sz w:val="24"/>
          <w:szCs w:val="24"/>
        </w:rPr>
        <w:t>) lub szersze powiązania, na przykład t</w:t>
      </w:r>
      <w:r w:rsidR="00EC022D">
        <w:rPr>
          <w:color w:val="000000"/>
          <w:sz w:val="24"/>
          <w:szCs w:val="24"/>
        </w:rPr>
        <w:t>e oferowane w programie Erasmus</w:t>
      </w:r>
      <w:r w:rsidR="00322582" w:rsidRPr="00322582">
        <w:rPr>
          <w:color w:val="000000"/>
          <w:sz w:val="24"/>
          <w:szCs w:val="24"/>
        </w:rPr>
        <w:t>+.</w:t>
      </w:r>
    </w:p>
    <w:p w:rsidR="00322582" w:rsidRPr="00322582" w:rsidRDefault="00322582" w:rsidP="00E45022">
      <w:pPr>
        <w:shd w:val="clear" w:color="auto" w:fill="FFFFFF"/>
        <w:tabs>
          <w:tab w:val="left" w:pos="278"/>
        </w:tabs>
        <w:spacing w:after="120"/>
        <w:ind w:right="403"/>
        <w:rPr>
          <w:b/>
          <w:color w:val="000000"/>
          <w:sz w:val="24"/>
          <w:szCs w:val="24"/>
        </w:rPr>
      </w:pPr>
      <w:r w:rsidRPr="00322582">
        <w:rPr>
          <w:b/>
          <w:color w:val="000000"/>
          <w:sz w:val="24"/>
          <w:szCs w:val="24"/>
        </w:rPr>
        <w:t>Nauczanie umiejętności komunikowania się</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W celu sprawnego komunikowania się w języku obcym uczeń musi posiadać różnego rodzaju wiedzę i umiejętności. Przede wszystkim ma zasób słów, dzięki któremu potrafi przekazać określoną informację i jest w stanie grupować wyrazy w taki sposób, aby stworzyć logiczne wyrażenia. Pierwsze kroki w kierunku komunikacji stawiane są w formie zapamiętanych stałych zwrotów i wyrażeń językowych (</w:t>
      </w:r>
      <w:proofErr w:type="spellStart"/>
      <w:r w:rsidRPr="00322582">
        <w:rPr>
          <w:i/>
          <w:color w:val="000000"/>
          <w:sz w:val="24"/>
          <w:szCs w:val="24"/>
        </w:rPr>
        <w:t>chunks</w:t>
      </w:r>
      <w:proofErr w:type="spellEnd"/>
      <w:r w:rsidRPr="00322582">
        <w:rPr>
          <w:color w:val="000000"/>
          <w:sz w:val="24"/>
          <w:szCs w:val="24"/>
        </w:rPr>
        <w:t>), tzn. grup wyrazów o określonym znaczeniu, np. jak ‘</w:t>
      </w:r>
      <w:proofErr w:type="spellStart"/>
      <w:r w:rsidRPr="00322582">
        <w:rPr>
          <w:color w:val="000000"/>
          <w:sz w:val="24"/>
          <w:szCs w:val="24"/>
        </w:rPr>
        <w:t>I’m</w:t>
      </w:r>
      <w:proofErr w:type="spellEnd"/>
      <w:r w:rsidRPr="00322582">
        <w:rPr>
          <w:color w:val="000000"/>
          <w:sz w:val="24"/>
          <w:szCs w:val="24"/>
        </w:rPr>
        <w:t xml:space="preserve"> </w:t>
      </w:r>
      <w:proofErr w:type="spellStart"/>
      <w:r w:rsidRPr="00322582">
        <w:rPr>
          <w:color w:val="000000"/>
          <w:sz w:val="24"/>
          <w:szCs w:val="24"/>
        </w:rPr>
        <w:t>fine</w:t>
      </w:r>
      <w:proofErr w:type="spellEnd"/>
      <w:r w:rsidRPr="00322582">
        <w:rPr>
          <w:color w:val="000000"/>
          <w:sz w:val="24"/>
          <w:szCs w:val="24"/>
        </w:rPr>
        <w:t xml:space="preserve"> </w:t>
      </w:r>
      <w:proofErr w:type="spellStart"/>
      <w:r w:rsidRPr="00322582">
        <w:rPr>
          <w:color w:val="000000"/>
          <w:sz w:val="24"/>
          <w:szCs w:val="24"/>
        </w:rPr>
        <w:t>thanks</w:t>
      </w:r>
      <w:proofErr w:type="spellEnd"/>
      <w:r w:rsidRPr="00322582">
        <w:rPr>
          <w:color w:val="000000"/>
          <w:sz w:val="24"/>
          <w:szCs w:val="24"/>
        </w:rPr>
        <w:t xml:space="preserve">’. Uczeń słyszy i rozumie je jako jednostkę językową lub fragment raczej niż jako zespół pojedynczych wyrazów składających się na całe wyrażenie. Badania wskazują, że budowanie zasobów zbiorów takich „kawałków” językowych umożliwia uczniom przekazywanie treści w sposób stosunkowo płynny. Z tego powodu na wczesnym etapie nauczania języka uwaga powinna być skupiona na nauczaniu funkcji językowych – języka stosowanego celowo, aby uzyskać pożądany efekt. Rozmówca (lub piszący) zastanawia się nad myślą, którą chce przekazać, np. „zaprosić”, a następnie poszukuje sposobów przetransponowania </w:t>
      </w:r>
      <w:r w:rsidRPr="00322582">
        <w:rPr>
          <w:color w:val="000000"/>
          <w:sz w:val="24"/>
          <w:szCs w:val="24"/>
        </w:rPr>
        <w:lastRenderedPageBreak/>
        <w:t>myśli na słowa (</w:t>
      </w:r>
      <w:proofErr w:type="spellStart"/>
      <w:r w:rsidRPr="00322582">
        <w:rPr>
          <w:i/>
          <w:color w:val="000000"/>
          <w:sz w:val="24"/>
          <w:szCs w:val="24"/>
        </w:rPr>
        <w:t>W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like</w:t>
      </w:r>
      <w:proofErr w:type="spellEnd"/>
      <w:r w:rsidRPr="00322582">
        <w:rPr>
          <w:i/>
          <w:color w:val="000000"/>
          <w:sz w:val="24"/>
          <w:szCs w:val="24"/>
        </w:rPr>
        <w:t xml:space="preserve"> to </w:t>
      </w:r>
      <w:proofErr w:type="spellStart"/>
      <w:r w:rsidRPr="00322582">
        <w:rPr>
          <w:i/>
          <w:color w:val="000000"/>
          <w:sz w:val="24"/>
          <w:szCs w:val="24"/>
        </w:rPr>
        <w:t>come</w:t>
      </w:r>
      <w:proofErr w:type="spellEnd"/>
      <w:r w:rsidRPr="00322582">
        <w:rPr>
          <w:i/>
          <w:color w:val="000000"/>
          <w:sz w:val="24"/>
          <w:szCs w:val="24"/>
        </w:rPr>
        <w:t xml:space="preserve"> to my house?</w:t>
      </w:r>
      <w:r w:rsidRPr="00322582">
        <w:rPr>
          <w:color w:val="000000"/>
          <w:sz w:val="24"/>
          <w:szCs w:val="24"/>
        </w:rPr>
        <w:t xml:space="preserve">). Nauczanie języka w ten sposób przybiera często formę pytań i odpowiedzi, dzięki temu uczeń buduje bank rozmówek sytuacyjnych, w których bierze udział. </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Poprzez uczenie się komunikowania uczniowie poznają normy kultury językowej: co jest ogólnie przyjęte w rozmowie z innymi ludźmi, w jakiej sytuacji itd. Wyrażanie swoich myśli i opinii stwarza potrzebę poznawania większej liczby słów, co wpływa na wzbogacanie słownictwa w różnych obszarach tematycznych. By wypowiedzi były spójne i miały sens, trzeba nauczyć się, jak „działa” system językowy; jak tworzyć pytania, przeczenia i zdania twierdzące. W tym zakresie wiedza gramatyczna jest niezbędna.</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Skoro uczniowie nie opanowali jeszcze całkowicie żadnego z obszarów językowych, a chcą bądź potrzebują komunikować się w języku obcym, muszą nauczyć się, jak radzić sobie z ograniczonym zasobem posiadanej wiedzy. Możliwe jest to poprzez rozwijanie strategii, które pomogą im zrekompensować to, czego nie wiedzą, wykorzystując gesty, próbując poszerzać zakres słownictwa w sposób twórczy lub unikając tego, czego nie potrafią wyrazić. Wiedza oraz różne rodzaje kompetenc</w:t>
      </w:r>
      <w:r w:rsidR="00551532">
        <w:rPr>
          <w:color w:val="000000"/>
          <w:sz w:val="24"/>
          <w:szCs w:val="24"/>
        </w:rPr>
        <w:t xml:space="preserve">ji są niezbędne do </w:t>
      </w:r>
      <w:r w:rsidRPr="00322582">
        <w:rPr>
          <w:color w:val="000000"/>
          <w:sz w:val="24"/>
          <w:szCs w:val="24"/>
        </w:rPr>
        <w:t>komunikowania się w języku obcym. Jako nauczyciele powinniśmy być ich świadomi, zapewniając zintegrowane podejście do nauczania języka obcego, nie ignorując żadnego z obszarów i nie koncentrując się bardziej na jednym, poświęcając mniej uwagi innym. Żeby się skutecznie komunikować, uczniowie potrzebują każdego z nich.</w:t>
      </w:r>
    </w:p>
    <w:p w:rsidR="00322582" w:rsidRPr="00322582" w:rsidRDefault="00322582" w:rsidP="00E45022">
      <w:pPr>
        <w:shd w:val="clear" w:color="auto" w:fill="FFFFFF"/>
        <w:spacing w:before="230" w:after="120"/>
        <w:ind w:left="10"/>
        <w:rPr>
          <w:b/>
          <w:bCs/>
          <w:color w:val="000000"/>
          <w:sz w:val="28"/>
          <w:szCs w:val="28"/>
        </w:rPr>
      </w:pPr>
      <w:r w:rsidRPr="00322582">
        <w:rPr>
          <w:b/>
          <w:bCs/>
          <w:color w:val="000000"/>
          <w:sz w:val="28"/>
          <w:szCs w:val="28"/>
        </w:rPr>
        <w:t>4.2. Techniki pracy na lekcji</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Poniższy podrozdział podzielony jest na trzy części odnoszące się do szczegółowych celów programu nauczania:</w:t>
      </w:r>
    </w:p>
    <w:p w:rsidR="00322582" w:rsidRPr="00322582" w:rsidRDefault="00322582" w:rsidP="00E45022">
      <w:pPr>
        <w:numPr>
          <w:ilvl w:val="0"/>
          <w:numId w:val="14"/>
        </w:numPr>
        <w:shd w:val="clear" w:color="auto" w:fill="FFFFFF"/>
        <w:tabs>
          <w:tab w:val="left" w:pos="278"/>
        </w:tabs>
        <w:spacing w:after="100" w:afterAutospacing="1"/>
        <w:ind w:right="317"/>
        <w:jc w:val="both"/>
        <w:rPr>
          <w:color w:val="000000"/>
          <w:sz w:val="24"/>
          <w:szCs w:val="24"/>
        </w:rPr>
      </w:pPr>
      <w:r w:rsidRPr="00322582">
        <w:rPr>
          <w:color w:val="000000"/>
          <w:sz w:val="24"/>
          <w:szCs w:val="24"/>
        </w:rPr>
        <w:t>języka: funkcji i sytuacji, słownictwa, gramatyki, sprawności i wymowy (patrz podrozdziały 4.2.1.–4.4.8.).</w:t>
      </w:r>
    </w:p>
    <w:p w:rsidR="00322582" w:rsidRPr="00322582" w:rsidRDefault="00322582" w:rsidP="00E45022">
      <w:pPr>
        <w:numPr>
          <w:ilvl w:val="0"/>
          <w:numId w:val="14"/>
        </w:numPr>
        <w:shd w:val="clear" w:color="auto" w:fill="FFFFFF"/>
        <w:tabs>
          <w:tab w:val="left" w:pos="278"/>
        </w:tabs>
        <w:spacing w:after="100" w:afterAutospacing="1"/>
        <w:ind w:right="494"/>
        <w:jc w:val="both"/>
        <w:rPr>
          <w:color w:val="000000"/>
          <w:sz w:val="24"/>
          <w:szCs w:val="24"/>
        </w:rPr>
      </w:pPr>
      <w:r w:rsidRPr="00322582">
        <w:rPr>
          <w:color w:val="000000"/>
          <w:sz w:val="24"/>
          <w:szCs w:val="24"/>
        </w:rPr>
        <w:t xml:space="preserve">korelacji </w:t>
      </w:r>
      <w:proofErr w:type="spellStart"/>
      <w:r w:rsidRPr="00322582">
        <w:rPr>
          <w:color w:val="000000"/>
          <w:sz w:val="24"/>
          <w:szCs w:val="24"/>
        </w:rPr>
        <w:t>międzyprzedmiotowych</w:t>
      </w:r>
      <w:proofErr w:type="spellEnd"/>
      <w:r w:rsidRPr="00322582">
        <w:rPr>
          <w:color w:val="000000"/>
          <w:sz w:val="24"/>
          <w:szCs w:val="24"/>
        </w:rPr>
        <w:t xml:space="preserve"> i zagadnień kulturowych (patrz podrozdziały 4.2.9. i 4.2.10.).</w:t>
      </w:r>
    </w:p>
    <w:p w:rsidR="00322582" w:rsidRPr="00322582" w:rsidRDefault="00322582" w:rsidP="00E45022">
      <w:pPr>
        <w:numPr>
          <w:ilvl w:val="0"/>
          <w:numId w:val="14"/>
        </w:numPr>
        <w:shd w:val="clear" w:color="auto" w:fill="FFFFFF"/>
        <w:tabs>
          <w:tab w:val="left" w:pos="278"/>
        </w:tabs>
        <w:spacing w:after="100" w:afterAutospacing="1"/>
        <w:rPr>
          <w:color w:val="000000"/>
          <w:sz w:val="24"/>
          <w:szCs w:val="24"/>
        </w:rPr>
      </w:pPr>
      <w:r w:rsidRPr="00322582">
        <w:rPr>
          <w:color w:val="000000"/>
          <w:sz w:val="24"/>
          <w:szCs w:val="24"/>
        </w:rPr>
        <w:t>rozwoju umiejętności samodzielnego uczenia się (uczenie się, jak się uczyć). Łączy się to z umiejętnością korzystania ze słownika i innych źródeł uzupełniających, nauki słownictwa, prowadzenia notatek itp. (patrz dalej, zwłaszcza podrozdział 4.2.11.).</w:t>
      </w:r>
    </w:p>
    <w:p w:rsidR="00322582" w:rsidRPr="00322582" w:rsidRDefault="00322582" w:rsidP="00E45022">
      <w:pPr>
        <w:shd w:val="clear" w:color="auto" w:fill="FFFFFF"/>
        <w:spacing w:before="110" w:after="120"/>
        <w:ind w:left="19" w:right="768"/>
        <w:rPr>
          <w:b/>
          <w:bCs/>
          <w:color w:val="000000"/>
          <w:sz w:val="24"/>
          <w:szCs w:val="24"/>
        </w:rPr>
      </w:pPr>
      <w:r w:rsidRPr="00322582">
        <w:rPr>
          <w:b/>
          <w:bCs/>
          <w:color w:val="000000"/>
          <w:sz w:val="24"/>
          <w:szCs w:val="24"/>
        </w:rPr>
        <w:t>4.2.1. Nauczanie funkcji językowych</w:t>
      </w:r>
    </w:p>
    <w:p w:rsidR="00322582" w:rsidRPr="00322582" w:rsidRDefault="00322582" w:rsidP="00E45022">
      <w:pPr>
        <w:shd w:val="clear" w:color="auto" w:fill="FFFFFF"/>
        <w:spacing w:before="110" w:after="120"/>
        <w:ind w:left="19" w:right="768"/>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ojęciem funkcji językowej określamy intencję użytkownika języka i/lub cel, jaki chce osiągnąć posługując się językiem, np. uzyskać informację. Funkcje językowe pełnią istotną rolę w nauce języka obcego. Na lekcjach, w miarę możliwości, powinno się ćwiczyć porozumiewanie w realistycznych sytuacjach życiowych po to, by uczniowie byli w stanie używać języka do przekazania informacji i uzyskania pożądanego efektu.</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Nauczanie funkcji pomaga również uświadomić uczniom istnienie rozmaitych konwencji kulturowych w różnych językach i potrzebę stosowania odpowiednich rejestrów językowych w zależności od sytuacji (patrz też podrozdział 4.2.10.).</w:t>
      </w:r>
    </w:p>
    <w:p w:rsidR="00322582" w:rsidRPr="00322582" w:rsidRDefault="00322582" w:rsidP="00E45022">
      <w:pPr>
        <w:shd w:val="clear" w:color="auto" w:fill="FFFFFF"/>
        <w:spacing w:before="53"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Skuteczne jest nauczanie funkcji poprzez dialogi oparte na rozmaitych sytuacjach. Można je wprowadzać na różne sposoby.</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 xml:space="preserve">Uczniowie mogą zaznajomić się z sytuacją dzięki technikom uzyskiwania odpowiedzi od </w:t>
      </w:r>
      <w:r w:rsidRPr="00322582">
        <w:rPr>
          <w:color w:val="000000"/>
          <w:sz w:val="24"/>
          <w:szCs w:val="24"/>
        </w:rPr>
        <w:lastRenderedPageBreak/>
        <w:t xml:space="preserve">słuchacza </w:t>
      </w:r>
      <w:r w:rsidRPr="00322582">
        <w:rPr>
          <w:i/>
          <w:iCs/>
          <w:color w:val="000000"/>
          <w:sz w:val="24"/>
          <w:szCs w:val="24"/>
        </w:rPr>
        <w:t>(</w:t>
      </w:r>
      <w:proofErr w:type="spellStart"/>
      <w:r w:rsidRPr="00322582">
        <w:rPr>
          <w:i/>
          <w:iCs/>
          <w:color w:val="000000"/>
          <w:sz w:val="24"/>
          <w:szCs w:val="24"/>
        </w:rPr>
        <w:t>elicitation</w:t>
      </w:r>
      <w:proofErr w:type="spellEnd"/>
      <w:r w:rsidRPr="00322582">
        <w:rPr>
          <w:i/>
          <w:iCs/>
          <w:color w:val="000000"/>
          <w:sz w:val="24"/>
          <w:szCs w:val="24"/>
        </w:rPr>
        <w:t xml:space="preserve">). </w:t>
      </w:r>
      <w:r w:rsidRPr="00322582">
        <w:rPr>
          <w:color w:val="000000"/>
          <w:sz w:val="24"/>
          <w:szCs w:val="24"/>
        </w:rPr>
        <w:t>Nauczyciel pokazuje ilustracje przedstawiające daną sytuację i prosi uczniów, by wysunęli własne sugestie co do przebiegu rozmowy. Można te wypowiedzi ćwiczyć ustnie i/lub zapisać na tablicy w formie dialog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na również rozdać uczniom dialog pocięty na osobne zdania i poprosić o uporządkowanie go lub też polecić dopasowanie dwóch połówek pociętych zdań. Można to potraktować jako ćwiczenie związane ze słuchaniem i przeprowadzić przed wysłuchaniem tekstu w celu sprawdzenia własnych odpowiedzi lub po jego wysłuchaniu jako zadanie rekonstrukcji wypowiedzi.</w:t>
      </w:r>
    </w:p>
    <w:p w:rsidR="00322582" w:rsidRPr="00322582" w:rsidRDefault="00322582" w:rsidP="00E45022">
      <w:pPr>
        <w:shd w:val="clear" w:color="auto" w:fill="FFFFFF"/>
        <w:spacing w:before="53" w:after="120"/>
        <w:ind w:right="384"/>
        <w:rPr>
          <w:color w:val="000000"/>
          <w:sz w:val="24"/>
          <w:szCs w:val="24"/>
        </w:rPr>
      </w:pPr>
      <w:r w:rsidRPr="00322582">
        <w:rPr>
          <w:color w:val="000000"/>
          <w:sz w:val="24"/>
          <w:szCs w:val="24"/>
        </w:rPr>
        <w:t>Inna technika polega na wysłuchaniu nagrania lub obejrzeniu filmu bądź czytaniu rozmowy. Po pierwszym sprawdzeniu ogólnego zrozumienia tekstu należy polecić uczniom odnalezienie właściwych słów, których mówiący używa w formułowaniu określonej funkcji językowej.</w:t>
      </w:r>
    </w:p>
    <w:p w:rsidR="00322582" w:rsidRPr="00322582" w:rsidRDefault="00322582" w:rsidP="00E45022">
      <w:pPr>
        <w:shd w:val="clear" w:color="auto" w:fill="FFFFFF"/>
        <w:spacing w:before="58" w:after="120"/>
        <w:ind w:left="5"/>
        <w:rPr>
          <w:color w:val="000000"/>
          <w:sz w:val="24"/>
          <w:szCs w:val="24"/>
        </w:rPr>
      </w:pPr>
      <w:r w:rsidRPr="00322582">
        <w:rPr>
          <w:color w:val="000000"/>
          <w:sz w:val="24"/>
          <w:szCs w:val="24"/>
        </w:rPr>
        <w:t>Gdy zostanie już wypracowany model dialogu, może nastąpić faza ćwiczeń, w której uczniowie mają okazję do głośnego czytania. Bardzo często podręczniki zaopatrzone są w płyty DVD, które dają uczniom możliwość powtarzania za nagraniem. W innym przypadku rolę modelu może pełnić nauczyciel. Istotne jest, by w tej fazie zwracać uwagę na wymowę oraz intonację.</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Następny etap polega na odejściu od modelowego dialogu w kierunku możliwości samodzielnego ułożenia podobnych dialogów przez uczniów. Nauczyciel ma tu okazję zindywidualizować proces nauczania, pomagając uczniom mniej lub bardziej w zależności od ich możliwości. Pierwszy etap zadania może polegać na wykorzystaniu możliwych rozwiązań, gdy uczeń tworzy nowy dialog, wymieniając pojedyncze elementy. Trudniejszym wariantem jest </w:t>
      </w:r>
      <w:proofErr w:type="spellStart"/>
      <w:r w:rsidRPr="00322582">
        <w:rPr>
          <w:color w:val="000000"/>
          <w:sz w:val="24"/>
          <w:szCs w:val="24"/>
        </w:rPr>
        <w:t>miniscenka</w:t>
      </w:r>
      <w:proofErr w:type="spellEnd"/>
      <w:r w:rsidRPr="00322582">
        <w:rPr>
          <w:color w:val="000000"/>
          <w:sz w:val="24"/>
          <w:szCs w:val="24"/>
        </w:rPr>
        <w:t>, w której dwójka uczniów otrzymuje opis sytuacji i wskazówki, czego chce każdy z rozmówców. Najtrudniejsze dla uczniów jest zadanie polegające na samodzielnym określeniu sytuacji i ułożeniu dialogu bez żadnych wskazówek.</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W przyswajaniu funkcji językowych pomocne dla uczniów będzie kojarzenie nazw funkcji (np. przepraszanie) z wyrażeniami językowymi, które powinny być zastosowane (np. </w:t>
      </w:r>
      <w:proofErr w:type="spellStart"/>
      <w:r w:rsidRPr="00322582">
        <w:rPr>
          <w:i/>
          <w:color w:val="000000"/>
          <w:sz w:val="24"/>
          <w:szCs w:val="24"/>
        </w:rPr>
        <w:t>I’m</w:t>
      </w:r>
      <w:proofErr w:type="spellEnd"/>
      <w:r w:rsidRPr="00322582">
        <w:rPr>
          <w:i/>
          <w:color w:val="000000"/>
          <w:sz w:val="24"/>
          <w:szCs w:val="24"/>
        </w:rPr>
        <w:t xml:space="preserve"> sorry</w:t>
      </w:r>
      <w:r w:rsidRPr="00322582">
        <w:rPr>
          <w:color w:val="000000"/>
          <w:sz w:val="24"/>
          <w:szCs w:val="24"/>
        </w:rPr>
        <w:t>). Jeżeli uczniowie będą w stanie podać wyrażenia na podstawie sytuacji podanych po polsku (</w:t>
      </w:r>
      <w:r w:rsidRPr="00322582">
        <w:rPr>
          <w:i/>
          <w:color w:val="000000"/>
          <w:sz w:val="24"/>
          <w:szCs w:val="24"/>
        </w:rPr>
        <w:t>Jak możemy kogoś przeprosić po angielsku?</w:t>
      </w:r>
      <w:r w:rsidRPr="00322582">
        <w:rPr>
          <w:color w:val="000000"/>
          <w:sz w:val="24"/>
          <w:szCs w:val="24"/>
        </w:rPr>
        <w:t>) jak i po angielsku (</w:t>
      </w:r>
      <w:r w:rsidRPr="00322582">
        <w:rPr>
          <w:i/>
          <w:color w:val="000000"/>
          <w:sz w:val="24"/>
          <w:szCs w:val="24"/>
        </w:rPr>
        <w:t xml:space="preserve">He </w:t>
      </w:r>
      <w:proofErr w:type="spellStart"/>
      <w:r w:rsidRPr="00322582">
        <w:rPr>
          <w:i/>
          <w:color w:val="000000"/>
          <w:sz w:val="24"/>
          <w:szCs w:val="24"/>
        </w:rPr>
        <w:t>feels</w:t>
      </w:r>
      <w:proofErr w:type="spellEnd"/>
      <w:r w:rsidRPr="00322582">
        <w:rPr>
          <w:i/>
          <w:color w:val="000000"/>
          <w:sz w:val="24"/>
          <w:szCs w:val="24"/>
        </w:rPr>
        <w:t xml:space="preserve"> </w:t>
      </w:r>
      <w:proofErr w:type="spellStart"/>
      <w:r w:rsidRPr="00322582">
        <w:rPr>
          <w:i/>
          <w:color w:val="000000"/>
          <w:sz w:val="24"/>
          <w:szCs w:val="24"/>
        </w:rPr>
        <w:t>bad</w:t>
      </w:r>
      <w:proofErr w:type="spellEnd"/>
      <w:r w:rsidRPr="00322582">
        <w:rPr>
          <w:i/>
          <w:color w:val="000000"/>
          <w:sz w:val="24"/>
          <w:szCs w:val="24"/>
        </w:rPr>
        <w:t xml:space="preserve"> </w:t>
      </w:r>
      <w:proofErr w:type="spellStart"/>
      <w:r w:rsidRPr="00322582">
        <w:rPr>
          <w:i/>
          <w:color w:val="000000"/>
          <w:sz w:val="24"/>
          <w:szCs w:val="24"/>
        </w:rPr>
        <w:t>about</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happened</w:t>
      </w:r>
      <w:proofErr w:type="spellEnd"/>
      <w:r w:rsidRPr="00322582">
        <w:rPr>
          <w:i/>
          <w:color w:val="000000"/>
          <w:sz w:val="24"/>
          <w:szCs w:val="24"/>
        </w:rPr>
        <w:t xml:space="preserve"> and </w:t>
      </w:r>
      <w:proofErr w:type="spellStart"/>
      <w:r w:rsidRPr="00322582">
        <w:rPr>
          <w:i/>
          <w:color w:val="000000"/>
          <w:sz w:val="24"/>
          <w:szCs w:val="24"/>
        </w:rPr>
        <w:t>he</w:t>
      </w:r>
      <w:proofErr w:type="spellEnd"/>
      <w:r w:rsidRPr="00322582">
        <w:rPr>
          <w:i/>
          <w:color w:val="000000"/>
          <w:sz w:val="24"/>
          <w:szCs w:val="24"/>
        </w:rPr>
        <w:t xml:space="preserve"> </w:t>
      </w:r>
      <w:proofErr w:type="spellStart"/>
      <w:r w:rsidRPr="00322582">
        <w:rPr>
          <w:i/>
          <w:color w:val="000000"/>
          <w:sz w:val="24"/>
          <w:szCs w:val="24"/>
        </w:rPr>
        <w:t>wants</w:t>
      </w:r>
      <w:proofErr w:type="spellEnd"/>
      <w:r w:rsidRPr="00322582">
        <w:rPr>
          <w:i/>
          <w:color w:val="000000"/>
          <w:sz w:val="24"/>
          <w:szCs w:val="24"/>
        </w:rPr>
        <w:t xml:space="preserve"> to </w:t>
      </w:r>
      <w:proofErr w:type="spellStart"/>
      <w:r w:rsidRPr="00322582">
        <w:rPr>
          <w:i/>
          <w:color w:val="000000"/>
          <w:sz w:val="24"/>
          <w:szCs w:val="24"/>
        </w:rPr>
        <w:t>apologize</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does</w:t>
      </w:r>
      <w:proofErr w:type="spellEnd"/>
      <w:r w:rsidRPr="00322582">
        <w:rPr>
          <w:i/>
          <w:color w:val="000000"/>
          <w:sz w:val="24"/>
          <w:szCs w:val="24"/>
        </w:rPr>
        <w:t xml:space="preserve"> </w:t>
      </w:r>
      <w:proofErr w:type="spellStart"/>
      <w:r w:rsidRPr="00322582">
        <w:rPr>
          <w:i/>
          <w:color w:val="000000"/>
          <w:sz w:val="24"/>
          <w:szCs w:val="24"/>
        </w:rPr>
        <w:t>he</w:t>
      </w:r>
      <w:proofErr w:type="spellEnd"/>
      <w:r w:rsidRPr="00322582">
        <w:rPr>
          <w:i/>
          <w:color w:val="000000"/>
          <w:sz w:val="24"/>
          <w:szCs w:val="24"/>
        </w:rPr>
        <w:t xml:space="preserve"> </w:t>
      </w:r>
      <w:proofErr w:type="spellStart"/>
      <w:r w:rsidRPr="00322582">
        <w:rPr>
          <w:i/>
          <w:color w:val="000000"/>
          <w:sz w:val="24"/>
          <w:szCs w:val="24"/>
        </w:rPr>
        <w:t>say</w:t>
      </w:r>
      <w:proofErr w:type="spellEnd"/>
      <w:r w:rsidRPr="00322582">
        <w:rPr>
          <w:i/>
          <w:color w:val="000000"/>
          <w:sz w:val="24"/>
          <w:szCs w:val="24"/>
        </w:rPr>
        <w:t>?</w:t>
      </w:r>
      <w:r w:rsidRPr="00322582">
        <w:rPr>
          <w:color w:val="000000"/>
          <w:sz w:val="24"/>
          <w:szCs w:val="24"/>
        </w:rPr>
        <w:t>), wówczas łatwiej sprostają wymaganiom egzaminacyjnym w kolejnych etapach edukacyjnych. Zarówno na egzaminie gimnazjalnym jak i maturalnym uczniowie muszą wykazać się znajomością funkcji językowych podanych w języku polskim.</w:t>
      </w:r>
    </w:p>
    <w:p w:rsidR="00322582" w:rsidRPr="00322582" w:rsidRDefault="00322582" w:rsidP="00E45022">
      <w:pPr>
        <w:pStyle w:val="Tekstpodstawowywcity"/>
        <w:ind w:left="5"/>
        <w:rPr>
          <w:color w:val="000000"/>
          <w:sz w:val="24"/>
          <w:szCs w:val="24"/>
        </w:rPr>
      </w:pPr>
      <w:r w:rsidRPr="00322582">
        <w:rPr>
          <w:color w:val="000000"/>
          <w:sz w:val="24"/>
          <w:szCs w:val="24"/>
        </w:rPr>
        <w:t>Powtarzanie funkcji językowych może być przeprowadzone w formie podanego szkieletu dialogów, w których podajemy nazwy funkcji. Prosimy wówczas uczniów, aby uzupełnili dialog.</w:t>
      </w:r>
    </w:p>
    <w:p w:rsidR="00322582" w:rsidRPr="00322582" w:rsidRDefault="00322582" w:rsidP="00E45022">
      <w:pPr>
        <w:shd w:val="clear" w:color="auto" w:fill="FFFFFF"/>
        <w:spacing w:before="53" w:after="120"/>
        <w:ind w:left="5"/>
        <w:rPr>
          <w:i/>
          <w:color w:val="000000"/>
          <w:sz w:val="24"/>
          <w:szCs w:val="24"/>
        </w:rPr>
      </w:pPr>
      <w:r w:rsidRPr="00322582">
        <w:rPr>
          <w:color w:val="000000"/>
          <w:sz w:val="24"/>
          <w:szCs w:val="24"/>
        </w:rPr>
        <w:t xml:space="preserve">np. </w:t>
      </w:r>
      <w:r w:rsidRPr="00322582">
        <w:rPr>
          <w:color w:val="000000"/>
          <w:sz w:val="24"/>
          <w:szCs w:val="24"/>
        </w:rPr>
        <w:tab/>
      </w:r>
      <w:proofErr w:type="spellStart"/>
      <w:r w:rsidRPr="00322582">
        <w:rPr>
          <w:i/>
          <w:color w:val="000000"/>
          <w:sz w:val="24"/>
          <w:szCs w:val="24"/>
        </w:rPr>
        <w:t>Greet</w:t>
      </w:r>
      <w:proofErr w:type="spellEnd"/>
      <w:r w:rsidRPr="00322582">
        <w:rPr>
          <w:i/>
          <w:color w:val="000000"/>
          <w:sz w:val="24"/>
          <w:szCs w:val="24"/>
        </w:rPr>
        <w:t xml:space="preserve"> </w:t>
      </w:r>
      <w:proofErr w:type="spellStart"/>
      <w:r w:rsidRPr="00322582">
        <w:rPr>
          <w:i/>
          <w:color w:val="000000"/>
          <w:sz w:val="24"/>
          <w:szCs w:val="24"/>
        </w:rPr>
        <w:t>your</w:t>
      </w:r>
      <w:proofErr w:type="spellEnd"/>
      <w:r w:rsidRPr="00322582">
        <w:rPr>
          <w:i/>
          <w:color w:val="000000"/>
          <w:sz w:val="24"/>
          <w:szCs w:val="24"/>
        </w:rPr>
        <w:t xml:space="preserve"> </w:t>
      </w:r>
      <w:proofErr w:type="spellStart"/>
      <w:r w:rsidRPr="00322582">
        <w:rPr>
          <w:i/>
          <w:color w:val="000000"/>
          <w:sz w:val="24"/>
          <w:szCs w:val="24"/>
        </w:rPr>
        <w:t>friend</w:t>
      </w:r>
      <w:proofErr w:type="spellEnd"/>
      <w:r w:rsidRPr="00322582">
        <w:rPr>
          <w:i/>
          <w:color w:val="000000"/>
          <w:sz w:val="24"/>
          <w:szCs w:val="24"/>
        </w:rPr>
        <w:t>.</w:t>
      </w:r>
    </w:p>
    <w:p w:rsidR="00322582" w:rsidRPr="00322582" w:rsidRDefault="00322582" w:rsidP="00E45022">
      <w:pPr>
        <w:shd w:val="clear" w:color="auto" w:fill="FFFFFF"/>
        <w:spacing w:before="53" w:after="120"/>
        <w:ind w:left="708"/>
        <w:rPr>
          <w:i/>
          <w:color w:val="000000"/>
          <w:sz w:val="24"/>
          <w:szCs w:val="24"/>
          <w:lang w:val="en-US"/>
        </w:rPr>
      </w:pPr>
      <w:proofErr w:type="spellStart"/>
      <w:r w:rsidRPr="00322582">
        <w:rPr>
          <w:i/>
          <w:color w:val="000000"/>
          <w:sz w:val="24"/>
          <w:szCs w:val="24"/>
          <w:lang w:val="en-US"/>
        </w:rPr>
        <w:t>Apologise</w:t>
      </w:r>
      <w:proofErr w:type="spellEnd"/>
      <w:r w:rsidRPr="00322582">
        <w:rPr>
          <w:i/>
          <w:color w:val="000000"/>
          <w:sz w:val="24"/>
          <w:szCs w:val="24"/>
          <w:lang w:val="en-US"/>
        </w:rPr>
        <w:t xml:space="preserve"> for being late.</w:t>
      </w:r>
    </w:p>
    <w:p w:rsidR="00322582" w:rsidRPr="00322582" w:rsidRDefault="00322582" w:rsidP="00E45022">
      <w:pPr>
        <w:shd w:val="clear" w:color="auto" w:fill="FFFFFF"/>
        <w:spacing w:before="53" w:after="120"/>
        <w:ind w:left="5" w:firstLine="703"/>
        <w:rPr>
          <w:i/>
          <w:color w:val="000000"/>
          <w:sz w:val="24"/>
          <w:szCs w:val="24"/>
          <w:lang w:val="en-US"/>
        </w:rPr>
      </w:pPr>
      <w:r w:rsidRPr="00322582">
        <w:rPr>
          <w:i/>
          <w:color w:val="000000"/>
          <w:sz w:val="24"/>
          <w:szCs w:val="24"/>
          <w:lang w:val="en-US"/>
        </w:rPr>
        <w:t>Explain why.</w:t>
      </w:r>
    </w:p>
    <w:p w:rsidR="00322582" w:rsidRPr="00322582" w:rsidRDefault="00322582" w:rsidP="00E45022">
      <w:pPr>
        <w:shd w:val="clear" w:color="auto" w:fill="FFFFFF"/>
        <w:spacing w:before="106" w:after="120"/>
        <w:ind w:left="14"/>
        <w:rPr>
          <w:bCs/>
          <w:color w:val="000000"/>
          <w:sz w:val="24"/>
          <w:szCs w:val="24"/>
        </w:rPr>
      </w:pPr>
      <w:r w:rsidRPr="00322582">
        <w:rPr>
          <w:bCs/>
          <w:color w:val="000000"/>
          <w:sz w:val="24"/>
          <w:szCs w:val="24"/>
        </w:rPr>
        <w:t>Należy zapewnić uczniom wiele możli</w:t>
      </w:r>
      <w:r w:rsidR="008534E0">
        <w:rPr>
          <w:bCs/>
          <w:color w:val="000000"/>
          <w:sz w:val="24"/>
          <w:szCs w:val="24"/>
        </w:rPr>
        <w:t xml:space="preserve">wości użycia języka w mówieniu, </w:t>
      </w:r>
      <w:r w:rsidRPr="00322582">
        <w:rPr>
          <w:bCs/>
          <w:color w:val="000000"/>
          <w:sz w:val="24"/>
          <w:szCs w:val="24"/>
        </w:rPr>
        <w:t>głośnym czytaniu, a następnie odgrywaniu dialogów oraz początkowo sterowanym, a następnie improwizowanym odgrywaniu ról. Początkowo uczniowie będą woleli zapisać, co chcą powiedzieć i odegrać w scence, ale stopniowo powinni uczyć się mówić bez pisemnej podpowiedzi. Scenki wymagają przygotowania i prób, ale najlepszy efekt da mówienie, a nie odczytanie. W prawdziwej komunikacji nie ma czasu na zapisywanie,</w:t>
      </w:r>
      <w:r w:rsidR="00551532">
        <w:rPr>
          <w:bCs/>
          <w:color w:val="000000"/>
          <w:sz w:val="24"/>
          <w:szCs w:val="24"/>
        </w:rPr>
        <w:t xml:space="preserve"> co chce się komuś powiedzieć, </w:t>
      </w:r>
      <w:r w:rsidRPr="00322582">
        <w:rPr>
          <w:bCs/>
          <w:color w:val="000000"/>
          <w:sz w:val="24"/>
          <w:szCs w:val="24"/>
        </w:rPr>
        <w:t>a do takiej komunikacji przygotowują się uczniowie.</w:t>
      </w:r>
    </w:p>
    <w:p w:rsidR="00322582" w:rsidRDefault="00322582" w:rsidP="00E45022">
      <w:pPr>
        <w:shd w:val="clear" w:color="auto" w:fill="FFFFFF"/>
        <w:tabs>
          <w:tab w:val="left" w:pos="9072"/>
        </w:tabs>
        <w:spacing w:before="106" w:after="120"/>
        <w:ind w:left="14"/>
        <w:rPr>
          <w:bCs/>
          <w:color w:val="000000"/>
          <w:sz w:val="24"/>
          <w:szCs w:val="24"/>
        </w:rPr>
      </w:pPr>
      <w:r w:rsidRPr="00322582">
        <w:rPr>
          <w:bCs/>
          <w:color w:val="000000"/>
          <w:sz w:val="24"/>
          <w:szCs w:val="24"/>
        </w:rPr>
        <w:lastRenderedPageBreak/>
        <w:t>Ćwiczenia na pisemne uzupełnianie luk w dialogach nie wystarc</w:t>
      </w:r>
      <w:r w:rsidR="00551532">
        <w:rPr>
          <w:bCs/>
          <w:color w:val="000000"/>
          <w:sz w:val="24"/>
          <w:szCs w:val="24"/>
        </w:rPr>
        <w:t>zą do nauki funkcji językowych,</w:t>
      </w:r>
      <w:r w:rsidRPr="00322582">
        <w:rPr>
          <w:bCs/>
          <w:color w:val="000000"/>
          <w:sz w:val="24"/>
          <w:szCs w:val="24"/>
        </w:rPr>
        <w:t xml:space="preserve"> częsta możliwość mówienia w parach i grupach to absolutna konieczność.</w:t>
      </w:r>
    </w:p>
    <w:p w:rsidR="00551532" w:rsidRPr="00322582" w:rsidRDefault="00551532" w:rsidP="00E45022">
      <w:pPr>
        <w:shd w:val="clear" w:color="auto" w:fill="FFFFFF"/>
        <w:tabs>
          <w:tab w:val="left" w:pos="9072"/>
        </w:tabs>
        <w:spacing w:before="106" w:after="120"/>
        <w:ind w:left="14"/>
        <w:rPr>
          <w:bCs/>
          <w:color w:val="000000"/>
          <w:sz w:val="24"/>
          <w:szCs w:val="24"/>
        </w:rPr>
      </w:pPr>
    </w:p>
    <w:p w:rsidR="00322582" w:rsidRPr="00322582" w:rsidRDefault="00322582" w:rsidP="00E45022">
      <w:pPr>
        <w:shd w:val="clear" w:color="auto" w:fill="FFFFFF"/>
        <w:spacing w:before="106" w:after="120"/>
        <w:ind w:left="14" w:right="1536"/>
        <w:rPr>
          <w:b/>
          <w:bCs/>
          <w:color w:val="000000"/>
          <w:sz w:val="24"/>
          <w:szCs w:val="24"/>
        </w:rPr>
      </w:pPr>
      <w:r w:rsidRPr="00322582">
        <w:rPr>
          <w:b/>
          <w:bCs/>
          <w:color w:val="000000"/>
          <w:sz w:val="24"/>
          <w:szCs w:val="24"/>
        </w:rPr>
        <w:t xml:space="preserve">4.2.2. Nauczanie słownictwa </w:t>
      </w:r>
    </w:p>
    <w:p w:rsidR="00322582" w:rsidRPr="00322582" w:rsidRDefault="00322582" w:rsidP="00E45022">
      <w:pPr>
        <w:shd w:val="clear" w:color="auto" w:fill="FFFFFF"/>
        <w:spacing w:before="106" w:after="120"/>
        <w:ind w:left="14" w:right="153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Znajomość słownictwa odgrywa ważną rolę w komunikacji. Można porozumieć się, robiąc błędy gramatyczne, ale trudno jest wyrazić myśli, gdy brakuje odpowiednich słów.</w:t>
      </w:r>
    </w:p>
    <w:p w:rsidR="00322582" w:rsidRPr="00322582" w:rsidRDefault="00322582" w:rsidP="00E45022">
      <w:pPr>
        <w:shd w:val="clear" w:color="auto" w:fill="FFFFFF"/>
        <w:spacing w:before="48" w:after="120"/>
        <w:ind w:left="19"/>
        <w:rPr>
          <w:color w:val="000000"/>
          <w:sz w:val="24"/>
          <w:szCs w:val="24"/>
        </w:rPr>
      </w:pPr>
      <w:r w:rsidRPr="00322582">
        <w:rPr>
          <w:color w:val="000000"/>
          <w:sz w:val="24"/>
          <w:szCs w:val="24"/>
        </w:rPr>
        <w:t>Istotne jest, by uczniowie:</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wagę nauki słownictwa;</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co to znaczy „znać słowo”;</w:t>
      </w:r>
    </w:p>
    <w:p w:rsidR="00322582" w:rsidRPr="00322582" w:rsidRDefault="00322582" w:rsidP="00E45022">
      <w:pPr>
        <w:numPr>
          <w:ilvl w:val="0"/>
          <w:numId w:val="15"/>
        </w:numPr>
        <w:shd w:val="clear" w:color="auto" w:fill="FFFFFF"/>
        <w:tabs>
          <w:tab w:val="left" w:pos="298"/>
        </w:tabs>
        <w:spacing w:after="100" w:afterAutospacing="1"/>
        <w:ind w:left="284" w:right="384" w:firstLine="142"/>
        <w:rPr>
          <w:color w:val="000000"/>
          <w:sz w:val="24"/>
          <w:szCs w:val="24"/>
        </w:rPr>
      </w:pPr>
      <w:r w:rsidRPr="00322582">
        <w:rPr>
          <w:color w:val="000000"/>
          <w:sz w:val="24"/>
          <w:szCs w:val="24"/>
        </w:rPr>
        <w:t>rozwijali skuteczne metody zapamiętywania słownictwa.</w:t>
      </w:r>
    </w:p>
    <w:p w:rsidR="00322582" w:rsidRPr="00322582" w:rsidRDefault="00322582" w:rsidP="00E45022">
      <w:pPr>
        <w:pStyle w:val="Akapitzlist"/>
        <w:shd w:val="clear" w:color="auto" w:fill="FFFFFF"/>
        <w:tabs>
          <w:tab w:val="left" w:pos="298"/>
        </w:tabs>
        <w:spacing w:after="120"/>
        <w:ind w:left="34" w:right="384"/>
        <w:rPr>
          <w:color w:val="000000"/>
          <w:sz w:val="24"/>
          <w:szCs w:val="24"/>
        </w:rPr>
      </w:pPr>
      <w:r w:rsidRPr="00322582">
        <w:rPr>
          <w:color w:val="000000"/>
          <w:sz w:val="24"/>
          <w:szCs w:val="24"/>
        </w:rPr>
        <w:t xml:space="preserve">Wielu uczniów błędnie sądzi, że aby znać słowo po angielsku, wystarczy zapamiętać jego polski odpowiednik. W rzeczywistości uczenie się słowa jest bardziej złożone. Należy wyjaśniać, iż konieczna jest wiedza o tym, jak słowa używać, w jakim kontekście i w jakich kolokacjach ono występuje, np. </w:t>
      </w:r>
      <w:r w:rsidRPr="00322582">
        <w:rPr>
          <w:i/>
          <w:color w:val="000000"/>
          <w:sz w:val="24"/>
          <w:szCs w:val="24"/>
        </w:rPr>
        <w:t>make</w:t>
      </w:r>
      <w:r w:rsidRPr="00322582">
        <w:rPr>
          <w:color w:val="000000"/>
          <w:sz w:val="24"/>
          <w:szCs w:val="24"/>
        </w:rPr>
        <w:t xml:space="preserve"> dinner, ale: </w:t>
      </w:r>
      <w:r w:rsidRPr="00322582">
        <w:rPr>
          <w:i/>
          <w:color w:val="000000"/>
          <w:sz w:val="24"/>
          <w:szCs w:val="24"/>
        </w:rPr>
        <w:t xml:space="preserve">do </w:t>
      </w:r>
      <w:proofErr w:type="spellStart"/>
      <w:r w:rsidRPr="00322582">
        <w:rPr>
          <w:color w:val="000000"/>
          <w:sz w:val="24"/>
          <w:szCs w:val="24"/>
        </w:rPr>
        <w:t>homework</w:t>
      </w:r>
      <w:proofErr w:type="spellEnd"/>
      <w:r w:rsidRPr="00322582">
        <w:rPr>
          <w:color w:val="000000"/>
          <w:sz w:val="24"/>
          <w:szCs w:val="24"/>
        </w:rPr>
        <w:t xml:space="preserve">, a </w:t>
      </w:r>
      <w:proofErr w:type="spellStart"/>
      <w:r w:rsidRPr="00322582">
        <w:rPr>
          <w:i/>
          <w:color w:val="000000"/>
          <w:sz w:val="24"/>
          <w:szCs w:val="24"/>
        </w:rPr>
        <w:t>tall</w:t>
      </w:r>
      <w:proofErr w:type="spellEnd"/>
      <w:r w:rsidRPr="00322582">
        <w:rPr>
          <w:i/>
          <w:color w:val="000000"/>
          <w:sz w:val="24"/>
          <w:szCs w:val="24"/>
        </w:rPr>
        <w:t xml:space="preserve"> </w:t>
      </w:r>
      <w:proofErr w:type="spellStart"/>
      <w:r w:rsidRPr="00322582">
        <w:rPr>
          <w:color w:val="000000"/>
          <w:sz w:val="24"/>
          <w:szCs w:val="24"/>
        </w:rPr>
        <w:t>man</w:t>
      </w:r>
      <w:proofErr w:type="spellEnd"/>
      <w:r w:rsidRPr="00322582">
        <w:rPr>
          <w:color w:val="000000"/>
          <w:sz w:val="24"/>
          <w:szCs w:val="24"/>
        </w:rPr>
        <w:t xml:space="preserve">, ale: a </w:t>
      </w:r>
      <w:r w:rsidRPr="00322582">
        <w:rPr>
          <w:i/>
          <w:color w:val="000000"/>
          <w:sz w:val="24"/>
          <w:szCs w:val="24"/>
        </w:rPr>
        <w:t>high</w:t>
      </w:r>
      <w:r w:rsidRPr="00322582">
        <w:rPr>
          <w:color w:val="000000"/>
          <w:sz w:val="24"/>
          <w:szCs w:val="24"/>
        </w:rPr>
        <w:t xml:space="preserve"> </w:t>
      </w:r>
      <w:proofErr w:type="spellStart"/>
      <w:r w:rsidRPr="00322582">
        <w:rPr>
          <w:color w:val="000000"/>
          <w:sz w:val="24"/>
          <w:szCs w:val="24"/>
        </w:rPr>
        <w:t>mountain</w:t>
      </w:r>
      <w:proofErr w:type="spellEnd"/>
      <w:r w:rsidRPr="00322582">
        <w:rPr>
          <w:color w:val="000000"/>
          <w:sz w:val="24"/>
          <w:szCs w:val="24"/>
        </w:rPr>
        <w:t xml:space="preserve">). Ponadto uczniowie powinni wiedzieć, w jaki sposób tworzy się liczbę mnogą rzeczowników, jak utworzyć rzeczownik od czasownika itp. Istotne są także zasady pisowni i wymowy, w tym akcentowania wyrazów, które są odmienne dla różnych części mowy: np. </w:t>
      </w:r>
      <w:proofErr w:type="spellStart"/>
      <w:r w:rsidRPr="00322582">
        <w:rPr>
          <w:color w:val="000000"/>
          <w:sz w:val="24"/>
          <w:szCs w:val="24"/>
        </w:rPr>
        <w:t>PHOtograph</w:t>
      </w:r>
      <w:proofErr w:type="spellEnd"/>
      <w:r w:rsidRPr="00322582">
        <w:rPr>
          <w:color w:val="000000"/>
          <w:sz w:val="24"/>
          <w:szCs w:val="24"/>
        </w:rPr>
        <w:t xml:space="preserve">, ale: </w:t>
      </w:r>
      <w:proofErr w:type="spellStart"/>
      <w:r w:rsidRPr="00322582">
        <w:rPr>
          <w:color w:val="000000"/>
          <w:sz w:val="24"/>
          <w:szCs w:val="24"/>
        </w:rPr>
        <w:t>phoTOgraphy</w:t>
      </w:r>
      <w:proofErr w:type="spellEnd"/>
      <w:r w:rsidRPr="00322582">
        <w:rPr>
          <w:color w:val="000000"/>
          <w:sz w:val="24"/>
          <w:szCs w:val="24"/>
        </w:rPr>
        <w:t>, gdzie nie tylko akcent zostaje przesunięty, ale również zmienia się brzmienie wyrazu.</w:t>
      </w:r>
    </w:p>
    <w:p w:rsidR="00322582" w:rsidRPr="00322582" w:rsidRDefault="00322582" w:rsidP="00E45022">
      <w:pPr>
        <w:pStyle w:val="Tekstblokowy"/>
        <w:spacing w:after="120" w:line="240" w:lineRule="auto"/>
        <w:ind w:left="34"/>
        <w:rPr>
          <w:color w:val="000000"/>
          <w:spacing w:val="0"/>
          <w:sz w:val="24"/>
          <w:szCs w:val="24"/>
          <w:lang w:val="pl-PL"/>
        </w:rPr>
      </w:pPr>
      <w:r w:rsidRPr="00322582">
        <w:rPr>
          <w:color w:val="000000"/>
          <w:spacing w:val="0"/>
          <w:sz w:val="24"/>
          <w:szCs w:val="24"/>
          <w:lang w:val="pl-PL"/>
        </w:rPr>
        <w:t>Z pewnością pomocny będzie tutaj związek z językiem polskim, jednakże od samego początku uczniowie muszą mieć świadomość, że nie zawsze istnieją bezpośrednie powiązania między obydwoma językami. Często kłopotów przysparzają tzw. „</w:t>
      </w:r>
      <w:proofErr w:type="spellStart"/>
      <w:r w:rsidRPr="00322582">
        <w:rPr>
          <w:color w:val="000000"/>
          <w:spacing w:val="0"/>
          <w:sz w:val="24"/>
          <w:szCs w:val="24"/>
          <w:lang w:val="pl-PL"/>
        </w:rPr>
        <w:t>false</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friends</w:t>
      </w:r>
      <w:proofErr w:type="spellEnd"/>
      <w:r w:rsidRPr="00322582">
        <w:rPr>
          <w:color w:val="000000"/>
          <w:spacing w:val="0"/>
          <w:sz w:val="24"/>
          <w:szCs w:val="24"/>
          <w:lang w:val="pl-PL"/>
        </w:rPr>
        <w:t xml:space="preserve">”, czyli wyrazy o podobnym brzmieniu, ale innym znaczeniu, np. ‘zdenerwowany’ najlepiej tłumaczony jako </w:t>
      </w:r>
      <w:proofErr w:type="spellStart"/>
      <w:r w:rsidRPr="00322582">
        <w:rPr>
          <w:i/>
          <w:color w:val="000000"/>
          <w:spacing w:val="0"/>
          <w:sz w:val="24"/>
          <w:szCs w:val="24"/>
          <w:lang w:val="pl-PL"/>
        </w:rPr>
        <w:t>irritated</w:t>
      </w:r>
      <w:proofErr w:type="spellEnd"/>
      <w:r w:rsidRPr="00322582">
        <w:rPr>
          <w:i/>
          <w:color w:val="000000"/>
          <w:spacing w:val="0"/>
          <w:sz w:val="24"/>
          <w:szCs w:val="24"/>
          <w:lang w:val="pl-PL"/>
        </w:rPr>
        <w:t xml:space="preserve">; </w:t>
      </w:r>
      <w:proofErr w:type="spellStart"/>
      <w:r w:rsidRPr="00322582">
        <w:rPr>
          <w:i/>
          <w:color w:val="000000"/>
          <w:spacing w:val="0"/>
          <w:sz w:val="24"/>
          <w:szCs w:val="24"/>
          <w:lang w:val="pl-PL"/>
        </w:rPr>
        <w:t>annoyed</w:t>
      </w:r>
      <w:proofErr w:type="spellEnd"/>
      <w:r w:rsidRPr="00322582">
        <w:rPr>
          <w:i/>
          <w:color w:val="000000"/>
          <w:spacing w:val="0"/>
          <w:sz w:val="24"/>
          <w:szCs w:val="24"/>
          <w:lang w:val="pl-PL"/>
        </w:rPr>
        <w:t xml:space="preserve">. </w:t>
      </w:r>
      <w:r w:rsidRPr="00322582">
        <w:rPr>
          <w:color w:val="000000"/>
          <w:spacing w:val="0"/>
          <w:sz w:val="24"/>
          <w:szCs w:val="24"/>
          <w:lang w:val="pl-PL"/>
        </w:rPr>
        <w:t>Sposób, w jaki słownictwo jest prezentowane i zapisywane na tablicy (a następnie wpisywane do zeszytów) będzie wpływał na stopień i łatwość zapamiętywania słów przez uczniów poza kontekstem.</w:t>
      </w:r>
    </w:p>
    <w:p w:rsidR="00322582" w:rsidRPr="00322582" w:rsidRDefault="00322582" w:rsidP="00E45022">
      <w:pPr>
        <w:shd w:val="clear" w:color="auto" w:fill="FFFFFF"/>
        <w:tabs>
          <w:tab w:val="left" w:pos="298"/>
        </w:tabs>
        <w:spacing w:after="120"/>
        <w:ind w:left="34" w:right="384"/>
        <w:rPr>
          <w:color w:val="000000"/>
          <w:sz w:val="24"/>
          <w:szCs w:val="24"/>
        </w:rPr>
      </w:pPr>
      <w:r w:rsidRPr="00322582">
        <w:rPr>
          <w:color w:val="000000"/>
          <w:sz w:val="24"/>
          <w:szCs w:val="24"/>
        </w:rPr>
        <w:t>Duży zasób słownictwa jest kluczowy dla biegłego czytania i czytania ze zrozumieniem. Jak już opisano w 4.1., słowo jest poznawane najpierw przez usłyszenie go i skojarzenie wersji usłyszanej ze znaczeniem. Następnie poznawany jest jego wizualny odpowiednik – czyli słowo napisane. Aby uczniowie czytali z łatwością, potrzebują zdobyć umiejętność natychmiastowego rozpoznawania słów wzrokowo i kojarzenia ich znaczenia, bez konieczności wymawiania ich litera po literze lub tłumaczenia na język polski. Do osiągnięcia takiego poziomu uczniowie potrzebują wielu okazji, żeby słyszeć i widzieć słowo po to, by jego rozpoznawanie stało się automatyczne.</w:t>
      </w:r>
    </w:p>
    <w:p w:rsidR="00322582" w:rsidRPr="00322582" w:rsidRDefault="00322582" w:rsidP="00E45022">
      <w:pPr>
        <w:shd w:val="clear" w:color="auto" w:fill="FFFFFF"/>
        <w:spacing w:before="43" w:after="120"/>
        <w:ind w:left="19"/>
        <w:rPr>
          <w:color w:val="000000"/>
          <w:sz w:val="24"/>
          <w:szCs w:val="24"/>
        </w:rPr>
      </w:pPr>
      <w:r w:rsidRPr="00322582">
        <w:rPr>
          <w:b/>
          <w:bCs/>
          <w:color w:val="000000"/>
          <w:sz w:val="24"/>
          <w:szCs w:val="24"/>
        </w:rPr>
        <w:br/>
        <w:t>Metody</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Badania wykazują, że uczniowie mogą jednorazowo poradzić sobie z ograniczoną liczbą nowych słów. Nauczyciel powinien więc wybrać te najistotniejsze. Mogą to być słowa kluczowe dla zrozumienia tekstu, słowa o wielorakim znaczeniu lub też słowa często używane. Ważne jest również, by nauczyciel jasno określił, których słów należy się nauczyć w mowie i w piśmie (do czynnego wykorzystania, tzw. słownictwo czynne), a które wystarczy rozpoznawać w celu lepszego zrozumienia tekstu słuchanego lub czytanego (słownictwo bierne).</w:t>
      </w:r>
    </w:p>
    <w:p w:rsidR="00322582" w:rsidRPr="00322582" w:rsidRDefault="00322582" w:rsidP="00E45022">
      <w:pPr>
        <w:shd w:val="clear" w:color="auto" w:fill="FFFFFF"/>
        <w:spacing w:after="120"/>
        <w:ind w:right="504"/>
        <w:jc w:val="both"/>
        <w:rPr>
          <w:color w:val="000000"/>
          <w:sz w:val="24"/>
          <w:szCs w:val="24"/>
        </w:rPr>
      </w:pPr>
      <w:r w:rsidRPr="00322582">
        <w:rPr>
          <w:color w:val="000000"/>
          <w:sz w:val="24"/>
          <w:szCs w:val="24"/>
        </w:rPr>
        <w:lastRenderedPageBreak/>
        <w:t>Nauczyciel powinien przedstawić nowe słownictwo w sposób sprzyjający zapamiętywaniu. Ważne jest podanie jasnego kontekstu lub powiązane ze sobą tematycznie grupy słów. Może wykorzystać przy tym ilustracje z podręcznika, kolorowe plakaty lub plansze, rysunki na tablicy lub prawdziwe przedmioty. Trudno jest uczyć się oderwanych wyrazów, warto zatem użyć słów w kontekście, np. odnosząc je do określonej sytuacji lub grupując tematyczni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eważ w języku angielskim wymowa różni się od pisowni, uczniowie powinni uczyć się wymawiania słów i zapisywania wymowy w zeszytach. Nauka pisowni łączy się w sposób logiczny z nauką nowych słów. Nauczyciel może wprowadzać reguły i zasady ortografii w miarę potrzeb. Stworzy to dodatkową okazję do grupowania wyraz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Bardzo istotne dla zapamiętywania nowego słownictwa jest systematyczne powtarzanie go. Nauczyciel może na przykład na początku lekcji sprawdzać słownictwo z poprzednich zajęć lub wrócić do tematu po kilku lekcjach, sprawdzając, ile słów uczniowie zapamiętali.</w:t>
      </w:r>
    </w:p>
    <w:p w:rsidR="00322582" w:rsidRPr="00322582" w:rsidRDefault="00322582"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ind w:left="14"/>
        <w:rPr>
          <w:color w:val="000000"/>
          <w:sz w:val="24"/>
          <w:szCs w:val="24"/>
        </w:rPr>
      </w:pPr>
      <w:r w:rsidRPr="00322582">
        <w:rPr>
          <w:b/>
          <w:bCs/>
          <w:color w:val="000000"/>
          <w:sz w:val="24"/>
          <w:szCs w:val="24"/>
        </w:rPr>
        <w:t>Rodzaje zadań</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 xml:space="preserve">Przedstawiając nowe słowa, możemy użyć kart z ilustracjami i podpisem </w:t>
      </w:r>
      <w:r w:rsidRPr="00322582">
        <w:rPr>
          <w:i/>
          <w:iCs/>
          <w:color w:val="000000"/>
          <w:sz w:val="24"/>
          <w:szCs w:val="24"/>
        </w:rPr>
        <w:t>(</w:t>
      </w:r>
      <w:proofErr w:type="spellStart"/>
      <w:r w:rsidRPr="00322582">
        <w:rPr>
          <w:i/>
          <w:iCs/>
          <w:color w:val="000000"/>
          <w:sz w:val="24"/>
          <w:szCs w:val="24"/>
        </w:rPr>
        <w:t>flashcards</w:t>
      </w:r>
      <w:proofErr w:type="spellEnd"/>
      <w:r w:rsidRPr="00322582">
        <w:rPr>
          <w:i/>
          <w:iCs/>
          <w:color w:val="000000"/>
          <w:sz w:val="24"/>
          <w:szCs w:val="24"/>
        </w:rPr>
        <w:t>)</w:t>
      </w:r>
      <w:r w:rsidRPr="00322582">
        <w:rPr>
          <w:color w:val="000000"/>
          <w:sz w:val="24"/>
          <w:szCs w:val="24"/>
        </w:rPr>
        <w:t>, a następnie przejść do ćwiczeń i gier polegających na dopasowaniu podpisu do ilustracji. Aby ćwiczyć natychmiastowe rozpoznawanie wyrazów, możemy pokazywać uczniom na kilka sekund karty wyrazowe wcześniej poznanych słów, zakrywać je i pytać, jakie to były słowa.</w:t>
      </w:r>
    </w:p>
    <w:p w:rsidR="00322582" w:rsidRPr="00322582" w:rsidRDefault="00322582" w:rsidP="00E45022">
      <w:pPr>
        <w:shd w:val="clear" w:color="auto" w:fill="FFFFFF"/>
        <w:spacing w:before="53" w:after="120"/>
        <w:ind w:left="10"/>
        <w:jc w:val="both"/>
        <w:rPr>
          <w:color w:val="000000"/>
          <w:sz w:val="24"/>
          <w:szCs w:val="24"/>
        </w:rPr>
      </w:pPr>
      <w:r w:rsidRPr="00322582">
        <w:rPr>
          <w:color w:val="000000"/>
          <w:sz w:val="24"/>
          <w:szCs w:val="24"/>
        </w:rPr>
        <w:t>Można prosić uczniów o grupowanie wyrazów na różne sposoby, np. według brzmienia (słowa rymujące się) lub tematu (np. zwierzęta, jedzenie). Można sugerować tworzenie własnego słowniczka z obrazkami, użyciem kolorów i rysunkami lub drukowanych z komputera.</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Zagadki wyrazowe, typu odszukiwanie słów w wężu wyrazowym lub kwadracie wyrazowym, wspomagają zarówno naukę czytania, jak i pisowni.</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Możemy również pokazać kilka pierwszych liter wyrazu, który uczniowie znają i prosić uczniów o jego odgadnięcie. Gry słownikowe takie jak np. ‘</w:t>
      </w:r>
      <w:proofErr w:type="spellStart"/>
      <w:r w:rsidRPr="00322582">
        <w:rPr>
          <w:color w:val="000000"/>
          <w:sz w:val="24"/>
          <w:szCs w:val="24"/>
        </w:rPr>
        <w:t>Hangman</w:t>
      </w:r>
      <w:proofErr w:type="spellEnd"/>
      <w:r w:rsidRPr="00322582">
        <w:rPr>
          <w:color w:val="000000"/>
          <w:sz w:val="24"/>
          <w:szCs w:val="24"/>
        </w:rPr>
        <w:t>’ i krzyżówki również pomagają uczniom nabierać biegłości w przewidywaniu słów, co będzie ułatwiać im szybsze i bardziej biegłe czytanie.</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Obecnie istnieje wiele aplikacji w komputerach i telefonach komórkowych, których można użyć do prezentowania nowych słów i powtarzania ich przez różnorakie gry z zestawem słów. Uczniowie mogą również tworzyć własne zestawy fiszek elektronicznych i używać ich do gier lub wymieniać z kolegami. Proces tworzenia takich kart wspomaga zapamiętywanie nowych słów. Możliwość usłyszenia słowa pomaga uczniom zapamiętać jego wymowę.</w:t>
      </w:r>
    </w:p>
    <w:p w:rsidR="00322582" w:rsidRPr="00322582" w:rsidRDefault="00322582" w:rsidP="00E45022">
      <w:pPr>
        <w:shd w:val="clear" w:color="auto" w:fill="FFFFFF"/>
        <w:spacing w:before="58" w:after="120"/>
        <w:ind w:left="10"/>
        <w:rPr>
          <w:color w:val="000000"/>
          <w:sz w:val="24"/>
          <w:szCs w:val="24"/>
        </w:rPr>
      </w:pPr>
    </w:p>
    <w:p w:rsidR="00322582" w:rsidRPr="00322582" w:rsidRDefault="00322582" w:rsidP="00E45022">
      <w:pPr>
        <w:shd w:val="clear" w:color="auto" w:fill="FFFFFF"/>
        <w:spacing w:before="53" w:after="120"/>
        <w:ind w:left="19" w:right="1152"/>
        <w:rPr>
          <w:color w:val="000000"/>
          <w:sz w:val="24"/>
          <w:szCs w:val="24"/>
        </w:rPr>
      </w:pPr>
      <w:r w:rsidRPr="00322582">
        <w:rPr>
          <w:b/>
          <w:bCs/>
          <w:color w:val="000000"/>
          <w:sz w:val="24"/>
          <w:szCs w:val="24"/>
        </w:rPr>
        <w:t>Rozwijanie umiejętności samodzielnego uczenia się</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Uczeń musi umieć znaleźć taki sposób nauki słownictwa, który odpowiada jego stylowi uczenia się. Nauczyciel może mu zasugerować rozmaite metody, na przykład te podane poniżej.</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1) </w:t>
      </w:r>
      <w:r w:rsidR="00322582" w:rsidRPr="00322582">
        <w:rPr>
          <w:color w:val="000000"/>
          <w:sz w:val="24"/>
          <w:szCs w:val="24"/>
        </w:rPr>
        <w:t xml:space="preserve">Sporządzanie kart wyrazowych. Uczeń wykonuje zestaw kart, na których po jednej stronie znajduje się nowy wyraz, a na drugiej – polski odpowiednik, ilustracja, angielski wyraz o znaczeniu przeciwnym itp. Karty te uczeń może nosić przy sobie </w:t>
      </w:r>
      <w:r w:rsidR="00322582" w:rsidRPr="00322582">
        <w:rPr>
          <w:iCs/>
          <w:color w:val="000000"/>
          <w:sz w:val="24"/>
          <w:szCs w:val="24"/>
        </w:rPr>
        <w:t xml:space="preserve">i </w:t>
      </w:r>
      <w:r w:rsidR="00322582" w:rsidRPr="00322582">
        <w:rPr>
          <w:color w:val="000000"/>
          <w:sz w:val="24"/>
          <w:szCs w:val="24"/>
        </w:rPr>
        <w:t>oglądać w wolnej chwili lub przyczepić do ściany w widocznym miejscu w domu itd.</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 xml:space="preserve">Dostępne są też elektroniczne odpowiedniki w postaci aplikacji na telefon, programów </w:t>
      </w:r>
      <w:r w:rsidRPr="00322582">
        <w:rPr>
          <w:color w:val="000000"/>
          <w:sz w:val="24"/>
          <w:szCs w:val="24"/>
        </w:rPr>
        <w:lastRenderedPageBreak/>
        <w:t>komputerowych lub stron internetowych. Niektóre z nich mają postać gier, więc używanie ich może motywować uczniów do powtarzania słów i tym samym polepszania swojego wyniku z każdą kolejną rundą.</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uczyciel może zademonstrować bezpłatne aplikacje lub zachęcić uczniów do dzielenia się swoimi ulubionymi z koleżankami i kolegami.</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leży zadbać o to, by podobne ćwiczenia nie wykluczyły żadnego ucznia z powodu jego braku dostępu do komputera lub telefonu. Użycie telefonów na lekcji również może wymagać uprzedniego poroz</w:t>
      </w:r>
      <w:r w:rsidR="00D2470A">
        <w:rPr>
          <w:color w:val="000000"/>
          <w:sz w:val="24"/>
          <w:szCs w:val="24"/>
        </w:rPr>
        <w:t>umienia z dyrektorem szkoły i/lub rodzicami lub</w:t>
      </w:r>
      <w:r w:rsidRPr="00322582">
        <w:rPr>
          <w:color w:val="000000"/>
          <w:sz w:val="24"/>
          <w:szCs w:val="24"/>
        </w:rPr>
        <w:t xml:space="preserve"> prawnymi opiekunami w sprawie zasad korzystania z tych urządzeń. Zachowane także powinny być zasady bezpieczeństwa uczniów w sieci, w szczególności gdy wybrane strony wymagają od nich podania danych osobowych.</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2) </w:t>
      </w:r>
      <w:r w:rsidR="00322582" w:rsidRPr="00322582">
        <w:rPr>
          <w:color w:val="000000"/>
          <w:sz w:val="24"/>
          <w:szCs w:val="24"/>
        </w:rPr>
        <w:t xml:space="preserve">Wykonanie słowniczka. Uczniowie mają specjalne notesiki, w których zapisują nowe słowa i ich znaczenie. Można je ułożyć tematycznie, alfabetycznie, chronologicznie, według rozdziałów podręcznika itd. </w:t>
      </w:r>
    </w:p>
    <w:p w:rsidR="00322582" w:rsidRPr="00D2470A" w:rsidRDefault="00322582" w:rsidP="00E45022">
      <w:pPr>
        <w:shd w:val="clear" w:color="auto" w:fill="FFFFFF"/>
        <w:tabs>
          <w:tab w:val="left" w:pos="567"/>
        </w:tabs>
        <w:spacing w:after="100" w:afterAutospacing="1"/>
        <w:rPr>
          <w:color w:val="000000"/>
          <w:sz w:val="24"/>
          <w:szCs w:val="24"/>
          <w:lang w:val="en-US"/>
        </w:rPr>
      </w:pPr>
      <w:r w:rsidRPr="00D2470A">
        <w:rPr>
          <w:color w:val="000000"/>
          <w:sz w:val="24"/>
          <w:szCs w:val="24"/>
        </w:rPr>
        <w:t xml:space="preserve">Słowniczek może być wykonany cyfrowo z użyciem </w:t>
      </w:r>
      <w:proofErr w:type="spellStart"/>
      <w:r w:rsidRPr="00D2470A">
        <w:rPr>
          <w:color w:val="000000"/>
          <w:sz w:val="24"/>
          <w:szCs w:val="24"/>
        </w:rPr>
        <w:t>cliparta</w:t>
      </w:r>
      <w:proofErr w:type="spellEnd"/>
      <w:r w:rsidRPr="00D2470A">
        <w:rPr>
          <w:color w:val="000000"/>
          <w:sz w:val="24"/>
          <w:szCs w:val="24"/>
        </w:rPr>
        <w:t xml:space="preserve"> lub bezpłatnych zdjęć, różnych kolorów i formatów, aby uczynić go bardziej osobistym. Słowa staną się wtedy łatwiejsze do zapamiętania.</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3) </w:t>
      </w:r>
      <w:r w:rsidR="00322582" w:rsidRPr="00322582">
        <w:rPr>
          <w:color w:val="000000"/>
          <w:sz w:val="24"/>
          <w:szCs w:val="24"/>
        </w:rPr>
        <w:t>Szukanie skojarzeń. Niektórzy uczniowie zapamiętują nowe wyrazy, kojarząc je z czymś znanym. Może to być podobne słowo w języku polskim, element humorystyczny, samodzielnie wymyślone skojarzenie obrazkowe, kontekst, w którym pierwszy raz napotkali to słowo (tekst lub sytuacja) itd.</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Dobrą metodą pomocy uczniom słabszym w znalezieniu skutecznej strategii jest rozmowa z uczniami o tym, w jaki sposób uczą się słownictwa i co pomaga im w zapamiętywaniu wyrazów.</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dstawą uczenia się słownictwa jest ciągłe powtarzanie go, zarówno w klasie, jak i w domu.</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 xml:space="preserve">Regularne kartkówki ze słówek, testy pisowni lub dyktanda motywują uczniów do uczenia się nowych słów. Można spróbować wprowadzić ‘Word of </w:t>
      </w:r>
      <w:proofErr w:type="spellStart"/>
      <w:r w:rsidRPr="00322582">
        <w:rPr>
          <w:color w:val="000000"/>
          <w:sz w:val="24"/>
          <w:szCs w:val="24"/>
        </w:rPr>
        <w:t>the</w:t>
      </w:r>
      <w:proofErr w:type="spellEnd"/>
      <w:r w:rsidRPr="00322582">
        <w:rPr>
          <w:color w:val="000000"/>
          <w:sz w:val="24"/>
          <w:szCs w:val="24"/>
        </w:rPr>
        <w:t xml:space="preserve"> </w:t>
      </w:r>
      <w:proofErr w:type="spellStart"/>
      <w:r w:rsidRPr="00322582">
        <w:rPr>
          <w:color w:val="000000"/>
          <w:sz w:val="24"/>
          <w:szCs w:val="24"/>
        </w:rPr>
        <w:t>Week</w:t>
      </w:r>
      <w:proofErr w:type="spellEnd"/>
      <w:r w:rsidRPr="00322582">
        <w:rPr>
          <w:color w:val="000000"/>
          <w:sz w:val="24"/>
          <w:szCs w:val="24"/>
        </w:rPr>
        <w:t>’, co polega na tym, że uczniowie na zmianę przedstawiają nowe słowa kolegom.</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mocne będą również plakaty z różnymi kategoriami słów. Gdy uwaga uczniów nie będzie cały czas skupiona na prowadzonej przez nauczyciela lekcji, mogą podświadomie przyswajać słowa ze ścian klasy.</w:t>
      </w:r>
    </w:p>
    <w:p w:rsidR="00322582" w:rsidRPr="00322582" w:rsidRDefault="00322582" w:rsidP="00E45022">
      <w:pPr>
        <w:shd w:val="clear" w:color="auto" w:fill="FFFFFF"/>
        <w:spacing w:before="53" w:after="120"/>
        <w:ind w:left="24"/>
        <w:rPr>
          <w:color w:val="000000"/>
          <w:sz w:val="24"/>
          <w:szCs w:val="24"/>
        </w:rPr>
      </w:pPr>
    </w:p>
    <w:p w:rsidR="00322582" w:rsidRPr="00322582" w:rsidRDefault="00322582" w:rsidP="00E45022">
      <w:pPr>
        <w:shd w:val="clear" w:color="auto" w:fill="FFFFFF"/>
        <w:spacing w:before="10" w:after="120"/>
        <w:ind w:left="5" w:right="1613"/>
        <w:rPr>
          <w:b/>
          <w:bCs/>
          <w:color w:val="000000"/>
          <w:sz w:val="24"/>
          <w:szCs w:val="24"/>
        </w:rPr>
      </w:pPr>
      <w:r w:rsidRPr="00322582">
        <w:rPr>
          <w:b/>
          <w:bCs/>
          <w:color w:val="000000"/>
          <w:sz w:val="24"/>
          <w:szCs w:val="24"/>
        </w:rPr>
        <w:t xml:space="preserve">4.2.3. Nauczanie gramatyki </w:t>
      </w:r>
    </w:p>
    <w:p w:rsidR="00322582" w:rsidRPr="00322582" w:rsidRDefault="00322582" w:rsidP="00E45022">
      <w:pPr>
        <w:shd w:val="clear" w:color="auto" w:fill="FFFFFF"/>
        <w:spacing w:before="10" w:after="120"/>
        <w:ind w:left="5" w:right="161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5" w:right="206"/>
        <w:jc w:val="both"/>
        <w:rPr>
          <w:color w:val="000000"/>
          <w:sz w:val="24"/>
          <w:szCs w:val="24"/>
        </w:rPr>
      </w:pPr>
      <w:r w:rsidRPr="00322582">
        <w:rPr>
          <w:color w:val="000000"/>
          <w:sz w:val="24"/>
          <w:szCs w:val="24"/>
        </w:rPr>
        <w:t>Uczniowie potrzebują znajomości struktury języka, by panować nad tym, co mówią. Nie należy jednak kłaść większego nacisku na gramatykę niż na zdolność porozumiewania się. Ważniejsze od znajomości zbioru reguł i zasad jest to, by uczeń rozumiał i ćwiczył, kiedy i w jaki sposób należy użyć danej struktury gramatycznej. Jednakże należy podkreślić, że znajomość gramatyki i jej poprawność jest niezbędna, gdyż bez tego komunikowanie się będzie poważnie ograniczone.</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r>
      <w:r w:rsidRPr="00322582">
        <w:rPr>
          <w:b/>
          <w:bCs/>
          <w:color w:val="000000"/>
          <w:sz w:val="24"/>
          <w:szCs w:val="24"/>
        </w:rPr>
        <w:lastRenderedPageBreak/>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Istnieją dwie podstawowe metody wprowadzania nowych elementów gramatyki:</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dedukcyjna: podawanie reguły i objaśnianie jej, a następnie podawanie przykładów i wykonywanie ćwiczeń;</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indukcyjna: uczniowie napotykają nową strukturę w tekście lub sytuacji przedstawionej przez nauczyciela, a pytania pomocnicze i przykłady prowadzą ich do samodzielnego odkrycia reguły.</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 xml:space="preserve">W klasie IV i pierwszym półroczu klasy V szkoły podstawowej uczenie dedukcyjne jest niezmiernie trudne, gdyż uczniowie nie osiągnęli jeszcze takiego stopnia rozwoju intelektualnego, by zrozumieć pojęcia abstrakcyjne. Uczenie indukcyjne jest na tym etapie znacznie skuteczniejsze. Terminologię gramatyczną (np. </w:t>
      </w:r>
      <w:proofErr w:type="spellStart"/>
      <w:r w:rsidRPr="00322582">
        <w:rPr>
          <w:i/>
          <w:color w:val="000000"/>
          <w:sz w:val="24"/>
          <w:szCs w:val="24"/>
        </w:rPr>
        <w:t>present</w:t>
      </w:r>
      <w:proofErr w:type="spellEnd"/>
      <w:r w:rsidRPr="00322582">
        <w:rPr>
          <w:i/>
          <w:color w:val="000000"/>
          <w:sz w:val="24"/>
          <w:szCs w:val="24"/>
        </w:rPr>
        <w:t xml:space="preserve"> </w:t>
      </w:r>
      <w:proofErr w:type="spellStart"/>
      <w:r w:rsidRPr="00322582">
        <w:rPr>
          <w:i/>
          <w:color w:val="000000"/>
          <w:sz w:val="24"/>
          <w:szCs w:val="24"/>
        </w:rPr>
        <w:t>simple</w:t>
      </w:r>
      <w:proofErr w:type="spellEnd"/>
      <w:r w:rsidRPr="00322582">
        <w:rPr>
          <w:color w:val="000000"/>
          <w:sz w:val="24"/>
          <w:szCs w:val="24"/>
        </w:rPr>
        <w:t xml:space="preserve">) powinno się wprowadzać z dużą ostrożnością, by oszczędzić uczniom zbędnego obciążenia. Wskazana jest konsultacja z nauczycielem języka polskiego, jakie określenia uczniowie już znają. Można wtedy odwołać się do podobieństw i różnic w elementach gramatyki w obu językach. </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Stosowanie rymów, rapowania, skandowania i rytmicznego powtarzania we wczesnym etapie uczenia odmian gramatycznych sprawia, że nauka jest łatwiejsza, a materiał łatwiej przyswajalny. Rozsądne jest uczenie ograniczonej ilości nowych elementów gramatyki na jednej lekcji i zapewnienie dużej ilości ćwiczeń przed wprowadzaniem kolejnych nowych elementów. Zatem lepiej będzie podzielić np. naukę nowych czasowników na łatwiej przyswajalne porcje, ucząc najpierw liczby pojedynczej (</w:t>
      </w:r>
      <w:r w:rsidRPr="00322582">
        <w:rPr>
          <w:i/>
          <w:color w:val="000000"/>
          <w:sz w:val="24"/>
          <w:szCs w:val="24"/>
        </w:rPr>
        <w:t>I</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proofErr w:type="spellStart"/>
      <w:r w:rsidRPr="00322582">
        <w:rPr>
          <w:i/>
          <w:color w:val="000000"/>
          <w:sz w:val="24"/>
          <w:szCs w:val="24"/>
        </w:rPr>
        <w:t>he</w:t>
      </w:r>
      <w:proofErr w:type="spellEnd"/>
      <w:r w:rsidRPr="00322582">
        <w:rPr>
          <w:color w:val="000000"/>
          <w:sz w:val="24"/>
          <w:szCs w:val="24"/>
        </w:rPr>
        <w:t xml:space="preserve">, </w:t>
      </w:r>
      <w:proofErr w:type="spellStart"/>
      <w:r w:rsidRPr="00322582">
        <w:rPr>
          <w:i/>
          <w:color w:val="000000"/>
          <w:sz w:val="24"/>
          <w:szCs w:val="24"/>
        </w:rPr>
        <w:t>she</w:t>
      </w:r>
      <w:proofErr w:type="spellEnd"/>
      <w:r w:rsidRPr="00322582">
        <w:rPr>
          <w:color w:val="000000"/>
          <w:sz w:val="24"/>
          <w:szCs w:val="24"/>
        </w:rPr>
        <w:t xml:space="preserve">, </w:t>
      </w:r>
      <w:proofErr w:type="spellStart"/>
      <w:r w:rsidRPr="00322582">
        <w:rPr>
          <w:i/>
          <w:color w:val="000000"/>
          <w:sz w:val="24"/>
          <w:szCs w:val="24"/>
        </w:rPr>
        <w:t>it</w:t>
      </w:r>
      <w:proofErr w:type="spellEnd"/>
      <w:r w:rsidRPr="00322582">
        <w:rPr>
          <w:color w:val="000000"/>
          <w:sz w:val="24"/>
          <w:szCs w:val="24"/>
        </w:rPr>
        <w:t>) w zdaniach twierdzących, a dopiero na następnej lekcji wprowadzając formy liczby mnogiej (</w:t>
      </w:r>
      <w:r w:rsidRPr="00322582">
        <w:rPr>
          <w:i/>
          <w:color w:val="000000"/>
          <w:sz w:val="24"/>
          <w:szCs w:val="24"/>
        </w:rPr>
        <w:t>we</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proofErr w:type="spellStart"/>
      <w:r w:rsidRPr="00322582">
        <w:rPr>
          <w:i/>
          <w:color w:val="000000"/>
          <w:sz w:val="24"/>
          <w:szCs w:val="24"/>
        </w:rPr>
        <w:t>they</w:t>
      </w:r>
      <w:proofErr w:type="spellEnd"/>
      <w:r w:rsidRPr="00322582">
        <w:rPr>
          <w:color w:val="000000"/>
          <w:sz w:val="24"/>
          <w:szCs w:val="24"/>
        </w:rPr>
        <w:t>). W następnej kolejności pojawią się przeczenia, a dopiero po pewnym czasie – pytania. W ten sposób formy gramatyczne są opanowywane przez uczniów bez stresu, duża ilość ćwiczeń w kontekście wyjaśnia uczniom znaczenie i mogą oni tworzyć struktury gramatyczne bez większych trudnośc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Bardzo ważne jest, by nauczyciel dawał uczniom wiele okazji do ćwiczenia nowej struktury i do powiązania nowej wiedzy z tym, co już umieją. Łatwiej będzie uczniom skoncentrować się na nowej strukturze, jeśli w ćwiczeniach będą mieli do czynienia z prostym słownictwem, dzięki czemu nie zostaną jednocześnie przeciążeni zbyt dużą ilością nowych elementów.</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Ćwiczenia praktyczne, zarówno ustne jak i pisemne, powinny być urozmaicone; należy włączyć do nich ćwiczenia łatwe, ale wymagające powtarzania (np. dryle), jak również ćwiczenia wymagające samodzielnego myślenia (np. uzupełnianie luk, uzupełnianie zdań, dopasowywanie połówek zdań, wybór prawidłowego zdania).</w:t>
      </w:r>
    </w:p>
    <w:p w:rsidR="00322582" w:rsidRPr="00322582" w:rsidRDefault="00322582" w:rsidP="00E45022">
      <w:pPr>
        <w:shd w:val="clear" w:color="auto" w:fill="FFFFFF"/>
        <w:spacing w:before="58" w:after="120"/>
        <w:ind w:left="24"/>
        <w:rPr>
          <w:color w:val="000000"/>
          <w:sz w:val="24"/>
          <w:szCs w:val="24"/>
        </w:rPr>
      </w:pPr>
      <w:r w:rsidRPr="00322582">
        <w:rPr>
          <w:color w:val="000000"/>
          <w:sz w:val="24"/>
          <w:szCs w:val="24"/>
        </w:rPr>
        <w:t>Aby dać uczniom solidne podstawy gramatyki, należy często powtarzać poznany materiał. Warto przypomnieć uczniom ćwiczoną wcześniej strukturę, aby ułatwić im zrozumienie wprowadzonej konstrukcj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Zdarzają się sytuacje, kiedy użycie języka polskiego pomaga wytłumaczyć zastosowanie lub znaczenie jakiejś struktury. Ważne jest jednak, by uczniowie nie liczyli na to, że zawsze otrzymają polskie tłumaczenie lub objaśnienie, gdyż istnieją elementy gramatyki i czasy, które nie mają polskiego odpowiednika. Tłumaczenie na język polski należy stosować jako jedną, ale nie jedyną technikę nauczania gramatyki.</w:t>
      </w:r>
    </w:p>
    <w:p w:rsidR="00322582" w:rsidRPr="00322582" w:rsidRDefault="00D2470A" w:rsidP="00E45022">
      <w:pPr>
        <w:shd w:val="clear" w:color="auto" w:fill="FFFFFF"/>
        <w:spacing w:after="120"/>
        <w:ind w:right="403"/>
        <w:rPr>
          <w:color w:val="000000"/>
          <w:sz w:val="24"/>
          <w:szCs w:val="24"/>
        </w:rPr>
      </w:pPr>
      <w:r>
        <w:rPr>
          <w:bCs/>
          <w:color w:val="000000"/>
          <w:sz w:val="24"/>
          <w:szCs w:val="24"/>
        </w:rPr>
        <w:t>Do końca VI</w:t>
      </w:r>
      <w:r w:rsidR="00322582" w:rsidRPr="00322582">
        <w:rPr>
          <w:bCs/>
          <w:color w:val="000000"/>
          <w:sz w:val="24"/>
          <w:szCs w:val="24"/>
        </w:rPr>
        <w:t xml:space="preserve"> klasy</w:t>
      </w:r>
      <w:r w:rsidR="00EF7B77">
        <w:rPr>
          <w:bCs/>
          <w:color w:val="000000"/>
          <w:sz w:val="24"/>
          <w:szCs w:val="24"/>
        </w:rPr>
        <w:t xml:space="preserve"> </w:t>
      </w:r>
      <w:r w:rsidR="00322582" w:rsidRPr="00322582">
        <w:rPr>
          <w:bCs/>
          <w:color w:val="000000"/>
          <w:sz w:val="24"/>
          <w:szCs w:val="24"/>
        </w:rPr>
        <w:t>użycie podstawowych czasów</w:t>
      </w:r>
      <w:r w:rsidR="00322582" w:rsidRPr="00322582">
        <w:rPr>
          <w:color w:val="000000"/>
          <w:sz w:val="24"/>
          <w:szCs w:val="24"/>
        </w:rPr>
        <w:t xml:space="preserve"> (</w:t>
      </w:r>
      <w:proofErr w:type="spellStart"/>
      <w:r w:rsidR="00322582" w:rsidRPr="00322582">
        <w:rPr>
          <w:i/>
          <w:color w:val="000000"/>
          <w:sz w:val="24"/>
          <w:szCs w:val="24"/>
        </w:rPr>
        <w:t>present</w:t>
      </w:r>
      <w:proofErr w:type="spellEnd"/>
      <w:r w:rsidR="00322582" w:rsidRPr="00322582">
        <w:rPr>
          <w:i/>
          <w:color w:val="000000"/>
          <w:sz w:val="24"/>
          <w:szCs w:val="24"/>
        </w:rPr>
        <w:t xml:space="preserve"> </w:t>
      </w:r>
      <w:proofErr w:type="spellStart"/>
      <w:r w:rsidR="00322582" w:rsidRPr="00322582">
        <w:rPr>
          <w:i/>
          <w:color w:val="000000"/>
          <w:sz w:val="24"/>
          <w:szCs w:val="24"/>
        </w:rPr>
        <w:t>simple</w:t>
      </w:r>
      <w:proofErr w:type="spellEnd"/>
      <w:r w:rsidR="00322582" w:rsidRPr="00322582">
        <w:rPr>
          <w:i/>
          <w:color w:val="000000"/>
          <w:sz w:val="24"/>
          <w:szCs w:val="24"/>
        </w:rPr>
        <w:t xml:space="preserve">, past </w:t>
      </w:r>
      <w:proofErr w:type="spellStart"/>
      <w:r w:rsidR="00322582" w:rsidRPr="00322582">
        <w:rPr>
          <w:i/>
          <w:color w:val="000000"/>
          <w:sz w:val="24"/>
          <w:szCs w:val="24"/>
        </w:rPr>
        <w:t>simple</w:t>
      </w:r>
      <w:proofErr w:type="spellEnd"/>
      <w:r w:rsidR="00322582" w:rsidRPr="00322582">
        <w:rPr>
          <w:i/>
          <w:color w:val="000000"/>
          <w:sz w:val="24"/>
          <w:szCs w:val="24"/>
        </w:rPr>
        <w:t xml:space="preserve">, </w:t>
      </w:r>
      <w:proofErr w:type="spellStart"/>
      <w:r w:rsidR="00322582" w:rsidRPr="00322582">
        <w:rPr>
          <w:i/>
          <w:color w:val="000000"/>
          <w:sz w:val="24"/>
          <w:szCs w:val="24"/>
        </w:rPr>
        <w:t>future</w:t>
      </w:r>
      <w:proofErr w:type="spellEnd"/>
      <w:r w:rsidR="00322582" w:rsidRPr="00322582">
        <w:rPr>
          <w:color w:val="000000"/>
          <w:sz w:val="24"/>
          <w:szCs w:val="24"/>
        </w:rPr>
        <w:t xml:space="preserve"> </w:t>
      </w:r>
      <w:proofErr w:type="spellStart"/>
      <w:r w:rsidR="00322582" w:rsidRPr="00322582">
        <w:rPr>
          <w:i/>
          <w:color w:val="000000"/>
          <w:sz w:val="24"/>
          <w:szCs w:val="24"/>
        </w:rPr>
        <w:t>simple</w:t>
      </w:r>
      <w:proofErr w:type="spellEnd"/>
      <w:r w:rsidR="00322582" w:rsidRPr="00322582">
        <w:rPr>
          <w:color w:val="000000"/>
          <w:sz w:val="24"/>
          <w:szCs w:val="24"/>
        </w:rPr>
        <w:t>) powinno zostać solidnie opanowane. Dotyczy to również tworzenia pytań i przeczeń w zakresie ww. czasów. Próby wprowadzania bardziej złożonych struktur gramatycznych nie mają sensu, jeśli uczniowie nadal mają problemy z tworzeniem podstawowych zdań.</w:t>
      </w:r>
    </w:p>
    <w:p w:rsidR="00322582" w:rsidRPr="00322582" w:rsidRDefault="00322582" w:rsidP="00E45022">
      <w:pPr>
        <w:shd w:val="clear" w:color="auto" w:fill="FFFFFF"/>
        <w:spacing w:after="120"/>
        <w:ind w:right="403"/>
        <w:rPr>
          <w:bCs/>
          <w:color w:val="000000"/>
          <w:sz w:val="24"/>
          <w:szCs w:val="24"/>
        </w:rPr>
      </w:pPr>
      <w:r w:rsidRPr="00322582">
        <w:rPr>
          <w:color w:val="000000"/>
          <w:sz w:val="24"/>
          <w:szCs w:val="24"/>
        </w:rPr>
        <w:lastRenderedPageBreak/>
        <w:t xml:space="preserve">Użycie czasów </w:t>
      </w:r>
      <w:proofErr w:type="spellStart"/>
      <w:r w:rsidRPr="00322582">
        <w:rPr>
          <w:i/>
          <w:color w:val="000000"/>
          <w:sz w:val="24"/>
          <w:szCs w:val="24"/>
        </w:rPr>
        <w:t>perfect</w:t>
      </w:r>
      <w:proofErr w:type="spellEnd"/>
      <w:r w:rsidRPr="00322582">
        <w:rPr>
          <w:i/>
          <w:color w:val="000000"/>
          <w:sz w:val="24"/>
          <w:szCs w:val="24"/>
        </w:rPr>
        <w:t xml:space="preserve"> </w:t>
      </w:r>
      <w:r w:rsidRPr="00322582">
        <w:rPr>
          <w:color w:val="000000"/>
          <w:sz w:val="24"/>
          <w:szCs w:val="24"/>
        </w:rPr>
        <w:t>wymaga od uczniów opanowania</w:t>
      </w:r>
      <w:r w:rsidRPr="00322582">
        <w:rPr>
          <w:i/>
          <w:color w:val="000000"/>
          <w:sz w:val="24"/>
          <w:szCs w:val="24"/>
        </w:rPr>
        <w:t xml:space="preserve"> </w:t>
      </w:r>
      <w:r w:rsidRPr="00322582">
        <w:rPr>
          <w:color w:val="000000"/>
          <w:sz w:val="24"/>
          <w:szCs w:val="24"/>
        </w:rPr>
        <w:t xml:space="preserve">form </w:t>
      </w:r>
      <w:r w:rsidRPr="00322582">
        <w:rPr>
          <w:i/>
          <w:color w:val="000000"/>
          <w:sz w:val="24"/>
          <w:szCs w:val="24"/>
        </w:rPr>
        <w:t xml:space="preserve">past </w:t>
      </w:r>
      <w:proofErr w:type="spellStart"/>
      <w:r w:rsidRPr="00322582">
        <w:rPr>
          <w:i/>
          <w:color w:val="000000"/>
          <w:sz w:val="24"/>
          <w:szCs w:val="24"/>
        </w:rPr>
        <w:t>participle</w:t>
      </w:r>
      <w:proofErr w:type="spellEnd"/>
      <w:r w:rsidRPr="00322582">
        <w:rPr>
          <w:color w:val="000000"/>
          <w:sz w:val="24"/>
          <w:szCs w:val="24"/>
        </w:rPr>
        <w:t xml:space="preserve">, co stanowi dla nich trudność. Praca nad tymi formami powinna zacząć się w okolicach końca </w:t>
      </w:r>
      <w:r w:rsidR="00D2470A">
        <w:rPr>
          <w:color w:val="000000"/>
          <w:sz w:val="24"/>
          <w:szCs w:val="24"/>
        </w:rPr>
        <w:t>V</w:t>
      </w:r>
      <w:r w:rsidRPr="00322582">
        <w:rPr>
          <w:color w:val="000000"/>
          <w:sz w:val="24"/>
          <w:szCs w:val="24"/>
        </w:rPr>
        <w:t xml:space="preserve"> klasy, przebiegać regularnie i z dużą ilością powtórzeń i sprawdzania tak, aby w klasie </w:t>
      </w:r>
      <w:r w:rsidR="00D2470A">
        <w:rPr>
          <w:color w:val="000000"/>
          <w:sz w:val="24"/>
          <w:szCs w:val="24"/>
        </w:rPr>
        <w:t>VII</w:t>
      </w:r>
      <w:r w:rsidRPr="00322582">
        <w:rPr>
          <w:color w:val="000000"/>
          <w:sz w:val="24"/>
          <w:szCs w:val="24"/>
        </w:rPr>
        <w:t xml:space="preserve"> można było przyjąć, że zostały opanowane.</w:t>
      </w:r>
    </w:p>
    <w:p w:rsidR="00D2470A" w:rsidRDefault="00D2470A" w:rsidP="00E45022">
      <w:pPr>
        <w:shd w:val="clear" w:color="auto" w:fill="FFFFFF"/>
        <w:spacing w:after="120"/>
        <w:ind w:right="403"/>
        <w:rPr>
          <w:color w:val="000000"/>
          <w:sz w:val="24"/>
          <w:szCs w:val="24"/>
        </w:rPr>
      </w:pPr>
      <w:r>
        <w:rPr>
          <w:bCs/>
          <w:color w:val="000000"/>
          <w:sz w:val="24"/>
          <w:szCs w:val="24"/>
        </w:rPr>
        <w:t>Uczniowie klas VII i VIII</w:t>
      </w:r>
      <w:r w:rsidR="00322582" w:rsidRPr="00322582">
        <w:rPr>
          <w:bCs/>
          <w:color w:val="000000"/>
          <w:sz w:val="24"/>
          <w:szCs w:val="24"/>
        </w:rPr>
        <w:t xml:space="preserve"> są gotowi do budowania gramatyki na wprowadzonych wcześniej podstawach. Nauka gramatyki nadal nie może dominować nauki pozostałych aspektów języka, powinna być prowadzona w odpowiednich sytuacjach i w powiązaniu ze słownictwem i funkcjami językowymi. Dla części uczniów bardziej złożone struktury gramatyczne </w:t>
      </w:r>
      <w:r w:rsidR="00A44D7E">
        <w:rPr>
          <w:bCs/>
          <w:color w:val="000000"/>
          <w:sz w:val="24"/>
          <w:szCs w:val="24"/>
        </w:rPr>
        <w:t>(</w:t>
      </w:r>
      <w:r w:rsidR="00322582" w:rsidRPr="00322582">
        <w:rPr>
          <w:bCs/>
          <w:color w:val="000000"/>
          <w:sz w:val="24"/>
          <w:szCs w:val="24"/>
        </w:rPr>
        <w:t xml:space="preserve">np. czasy </w:t>
      </w:r>
      <w:proofErr w:type="spellStart"/>
      <w:r w:rsidR="00322582" w:rsidRPr="00322582">
        <w:rPr>
          <w:bCs/>
          <w:i/>
          <w:color w:val="000000"/>
          <w:sz w:val="24"/>
          <w:szCs w:val="24"/>
        </w:rPr>
        <w:t>perfect</w:t>
      </w:r>
      <w:proofErr w:type="spellEnd"/>
      <w:r w:rsidR="00322582" w:rsidRPr="00322582">
        <w:rPr>
          <w:bCs/>
          <w:color w:val="000000"/>
          <w:sz w:val="24"/>
          <w:szCs w:val="24"/>
        </w:rPr>
        <w:t>) będą trudne, a analityczne podejście do gramatyki zbyt wymagające. Pomóc może im zrozumienie, w jakich sytuacjach s</w:t>
      </w:r>
      <w:r w:rsidR="00F149BA">
        <w:rPr>
          <w:bCs/>
          <w:color w:val="000000"/>
          <w:sz w:val="24"/>
          <w:szCs w:val="24"/>
        </w:rPr>
        <w:t>truktury te są używane. Wtedy bę</w:t>
      </w:r>
      <w:r w:rsidR="00322582" w:rsidRPr="00322582">
        <w:rPr>
          <w:bCs/>
          <w:color w:val="000000"/>
          <w:sz w:val="24"/>
          <w:szCs w:val="24"/>
        </w:rPr>
        <w:t xml:space="preserve">dą mogli zapamiętać nowe formy gramatyczne jako ustalone zwroty </w:t>
      </w:r>
      <w:r w:rsidR="00A44D7E">
        <w:rPr>
          <w:bCs/>
          <w:color w:val="000000"/>
          <w:sz w:val="24"/>
          <w:szCs w:val="24"/>
        </w:rPr>
        <w:t>(</w:t>
      </w:r>
      <w:r w:rsidR="00322582" w:rsidRPr="00322582">
        <w:rPr>
          <w:bCs/>
          <w:color w:val="000000"/>
          <w:sz w:val="24"/>
          <w:szCs w:val="24"/>
        </w:rPr>
        <w:t xml:space="preserve">np.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 xml:space="preserve"> go to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beach</w:t>
      </w:r>
      <w:proofErr w:type="spellEnd"/>
      <w:r w:rsidR="00322582" w:rsidRPr="00322582">
        <w:rPr>
          <w:color w:val="000000"/>
          <w:sz w:val="24"/>
          <w:szCs w:val="24"/>
        </w:rPr>
        <w:t>). Dla takich uczniów najefektywniejsze będą ćwiczenia zawierające dużo przykładów użycia jednej formy gramatycznej w kontekście</w:t>
      </w:r>
      <w:r>
        <w:rPr>
          <w:color w:val="000000"/>
          <w:sz w:val="24"/>
          <w:szCs w:val="24"/>
        </w:rPr>
        <w:t xml:space="preserve"> </w:t>
      </w:r>
      <w:r w:rsidR="00A44D7E">
        <w:rPr>
          <w:bCs/>
          <w:color w:val="000000"/>
          <w:sz w:val="24"/>
          <w:szCs w:val="24"/>
        </w:rPr>
        <w:t>(</w:t>
      </w:r>
      <w:proofErr w:type="spellStart"/>
      <w:r w:rsidR="00322582" w:rsidRPr="00322582">
        <w:rPr>
          <w:bCs/>
          <w:i/>
          <w:color w:val="000000"/>
          <w:sz w:val="24"/>
          <w:szCs w:val="24"/>
        </w:rPr>
        <w:t>input</w:t>
      </w:r>
      <w:proofErr w:type="spellEnd"/>
      <w:r w:rsidR="00322582" w:rsidRPr="00322582">
        <w:rPr>
          <w:bCs/>
          <w:i/>
          <w:color w:val="000000"/>
          <w:sz w:val="24"/>
          <w:szCs w:val="24"/>
        </w:rPr>
        <w:t xml:space="preserve"> </w:t>
      </w:r>
      <w:proofErr w:type="spellStart"/>
      <w:r w:rsidR="00322582" w:rsidRPr="00322582">
        <w:rPr>
          <w:bCs/>
          <w:i/>
          <w:color w:val="000000"/>
          <w:sz w:val="24"/>
          <w:szCs w:val="24"/>
        </w:rPr>
        <w:t>flooding</w:t>
      </w:r>
      <w:proofErr w:type="spellEnd"/>
      <w:r w:rsidR="00322582" w:rsidRPr="00322582">
        <w:rPr>
          <w:bCs/>
          <w:color w:val="000000"/>
          <w:sz w:val="24"/>
          <w:szCs w:val="24"/>
        </w:rPr>
        <w:t>).</w:t>
      </w:r>
      <w:r>
        <w:rPr>
          <w:color w:val="000000"/>
          <w:sz w:val="24"/>
          <w:szCs w:val="24"/>
        </w:rPr>
        <w:t xml:space="preserve"> </w:t>
      </w:r>
    </w:p>
    <w:p w:rsidR="00322582" w:rsidRPr="00322582" w:rsidRDefault="00D2470A" w:rsidP="00E45022">
      <w:pPr>
        <w:shd w:val="clear" w:color="auto" w:fill="FFFFFF"/>
        <w:spacing w:after="120"/>
        <w:ind w:right="403"/>
        <w:rPr>
          <w:color w:val="000000"/>
          <w:sz w:val="24"/>
          <w:szCs w:val="24"/>
        </w:rPr>
      </w:pPr>
      <w:r>
        <w:rPr>
          <w:color w:val="000000"/>
          <w:sz w:val="24"/>
          <w:szCs w:val="24"/>
        </w:rPr>
        <w:t>Przykładowo, d</w:t>
      </w:r>
      <w:r w:rsidR="00322582" w:rsidRPr="00322582">
        <w:rPr>
          <w:bCs/>
          <w:color w:val="000000"/>
          <w:sz w:val="24"/>
          <w:szCs w:val="24"/>
        </w:rPr>
        <w:t xml:space="preserve">wie osoby planują, co robić na wakacjach. Nauczyciel tworzy trzy kolumny: </w:t>
      </w:r>
      <w:proofErr w:type="spellStart"/>
      <w:r w:rsidR="00322582" w:rsidRPr="00322582">
        <w:rPr>
          <w:i/>
          <w:color w:val="000000"/>
          <w:sz w:val="24"/>
          <w:szCs w:val="24"/>
        </w:rPr>
        <w:t>good</w:t>
      </w:r>
      <w:proofErr w:type="spellEnd"/>
      <w:r w:rsidR="00322582" w:rsidRPr="00322582">
        <w:rPr>
          <w:color w:val="000000"/>
          <w:sz w:val="24"/>
          <w:szCs w:val="24"/>
        </w:rPr>
        <w:t xml:space="preserve">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et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t>
      </w:r>
      <w:proofErr w:type="spellStart"/>
      <w:r w:rsidR="00322582" w:rsidRPr="00322582">
        <w:rPr>
          <w:i/>
          <w:color w:val="000000"/>
          <w:sz w:val="24"/>
          <w:szCs w:val="24"/>
        </w:rPr>
        <w:t>yes</w:t>
      </w:r>
      <w:proofErr w:type="spellEnd"/>
      <w:r w:rsidR="00322582" w:rsidRPr="00322582">
        <w:rPr>
          <w:i/>
          <w:color w:val="000000"/>
          <w:sz w:val="24"/>
          <w:szCs w:val="24"/>
        </w:rPr>
        <w:t>/no</w:t>
      </w:r>
      <w:r>
        <w:rPr>
          <w:color w:val="000000"/>
          <w:sz w:val="24"/>
          <w:szCs w:val="24"/>
        </w:rPr>
        <w:t xml:space="preserve"> i umieszcza w nich zdjęcia lub</w:t>
      </w:r>
      <w:r w:rsidR="00322582" w:rsidRPr="00322582">
        <w:rPr>
          <w:color w:val="000000"/>
          <w:sz w:val="24"/>
          <w:szCs w:val="24"/>
        </w:rPr>
        <w:t xml:space="preserve"> obrazki.</w:t>
      </w:r>
      <w:r>
        <w:rPr>
          <w:color w:val="000000"/>
          <w:sz w:val="24"/>
          <w:szCs w:val="24"/>
        </w:rPr>
        <w:t xml:space="preserve"> </w:t>
      </w:r>
      <w:r w:rsidR="00322582" w:rsidRPr="00322582">
        <w:rPr>
          <w:color w:val="000000"/>
          <w:sz w:val="24"/>
          <w:szCs w:val="24"/>
        </w:rPr>
        <w:t xml:space="preserve">Uczniowie podają nazwy czynności w języku angielskim. Nauczyciel uzyskuje od uczniów </w:t>
      </w:r>
      <w:r w:rsidR="00A44D7E">
        <w:rPr>
          <w:color w:val="000000"/>
          <w:sz w:val="24"/>
          <w:szCs w:val="24"/>
        </w:rPr>
        <w:t>(</w:t>
      </w:r>
      <w:proofErr w:type="spellStart"/>
      <w:r w:rsidR="00322582" w:rsidRPr="00322582">
        <w:rPr>
          <w:i/>
          <w:color w:val="000000"/>
          <w:sz w:val="24"/>
          <w:szCs w:val="24"/>
        </w:rPr>
        <w:t>elicits</w:t>
      </w:r>
      <w:proofErr w:type="spellEnd"/>
      <w:r w:rsidR="00322582" w:rsidRPr="00322582">
        <w:rPr>
          <w:color w:val="000000"/>
          <w:sz w:val="24"/>
          <w:szCs w:val="24"/>
        </w:rPr>
        <w:t xml:space="preserve">) modele zdań: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w:t>
      </w:r>
      <w:r w:rsidR="00EF7B77">
        <w:rPr>
          <w:i/>
          <w:color w:val="000000"/>
          <w:sz w:val="24"/>
          <w:szCs w:val="24"/>
        </w:rPr>
        <w:t xml:space="preserve">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it’s</w:t>
      </w:r>
      <w:proofErr w:type="spellEnd"/>
      <w:r w:rsidR="00322582" w:rsidRPr="00322582">
        <w:rPr>
          <w:i/>
          <w:color w:val="000000"/>
          <w:sz w:val="24"/>
          <w:szCs w:val="24"/>
        </w:rPr>
        <w:t xml:space="preserve"> wet/</w:t>
      </w:r>
      <w:proofErr w:type="spellStart"/>
      <w:r w:rsidR="00322582" w:rsidRPr="00322582">
        <w:rPr>
          <w:i/>
          <w:color w:val="000000"/>
          <w:sz w:val="24"/>
          <w:szCs w:val="24"/>
        </w:rPr>
        <w:t>cold</w:t>
      </w:r>
      <w:proofErr w:type="spellEnd"/>
      <w:r w:rsidR="00322582" w:rsidRPr="00322582">
        <w:rPr>
          <w:i/>
          <w:color w:val="000000"/>
          <w:sz w:val="24"/>
          <w:szCs w:val="24"/>
        </w:rPr>
        <w:t xml:space="preserve">/windy </w:t>
      </w:r>
      <w:proofErr w:type="spellStart"/>
      <w:r w:rsidR="00322582" w:rsidRPr="00322582">
        <w:rPr>
          <w:i/>
          <w:color w:val="000000"/>
          <w:sz w:val="24"/>
          <w:szCs w:val="24"/>
        </w:rPr>
        <w:t>we’ll</w:t>
      </w:r>
      <w:proofErr w:type="spellEnd"/>
      <w:r w:rsidR="00322582" w:rsidRPr="00322582">
        <w:rPr>
          <w:i/>
          <w:color w:val="000000"/>
          <w:sz w:val="24"/>
          <w:szCs w:val="24"/>
        </w:rPr>
        <w:t>…..</w:t>
      </w:r>
      <w:r w:rsidR="00322582" w:rsidRPr="00322582">
        <w:rPr>
          <w:color w:val="000000"/>
          <w:sz w:val="24"/>
          <w:szCs w:val="24"/>
        </w:rPr>
        <w:t xml:space="preserve"> Podobnie uczniowie podają zwroty oznaczające zgodę (</w:t>
      </w:r>
      <w:r w:rsidR="00322582" w:rsidRPr="00322582">
        <w:rPr>
          <w:i/>
          <w:color w:val="000000"/>
          <w:sz w:val="24"/>
          <w:szCs w:val="24"/>
        </w:rPr>
        <w:t xml:space="preserve">Oh </w:t>
      </w:r>
      <w:proofErr w:type="spellStart"/>
      <w:r w:rsidR="00322582" w:rsidRPr="00322582">
        <w:rPr>
          <w:i/>
          <w:color w:val="000000"/>
          <w:sz w:val="24"/>
          <w:szCs w:val="24"/>
        </w:rPr>
        <w:t>that’s</w:t>
      </w:r>
      <w:proofErr w:type="spellEnd"/>
      <w:r w:rsidR="00322582" w:rsidRPr="00322582">
        <w:rPr>
          <w:i/>
          <w:color w:val="000000"/>
          <w:sz w:val="24"/>
          <w:szCs w:val="24"/>
        </w:rPr>
        <w:t xml:space="preserve"> a </w:t>
      </w:r>
      <w:proofErr w:type="spellStart"/>
      <w:r w:rsidR="00322582" w:rsidRPr="00322582">
        <w:rPr>
          <w:i/>
          <w:color w:val="000000"/>
          <w:sz w:val="24"/>
          <w:szCs w:val="24"/>
        </w:rPr>
        <w:t>good</w:t>
      </w:r>
      <w:proofErr w:type="spellEnd"/>
      <w:r w:rsidR="00322582" w:rsidRPr="00322582">
        <w:rPr>
          <w:i/>
          <w:color w:val="000000"/>
          <w:sz w:val="24"/>
          <w:szCs w:val="24"/>
        </w:rPr>
        <w:t xml:space="preserve"> idea</w:t>
      </w:r>
      <w:r w:rsidR="00322582" w:rsidRPr="00322582">
        <w:rPr>
          <w:color w:val="000000"/>
          <w:sz w:val="24"/>
          <w:szCs w:val="24"/>
        </w:rPr>
        <w:t xml:space="preserve">) i odmowę </w:t>
      </w:r>
      <w:r w:rsidR="00A44D7E">
        <w:rPr>
          <w:color w:val="000000"/>
          <w:sz w:val="24"/>
          <w:szCs w:val="24"/>
        </w:rPr>
        <w:t>(</w:t>
      </w:r>
      <w:r w:rsidR="00322582" w:rsidRPr="00322582">
        <w:rPr>
          <w:i/>
          <w:color w:val="000000"/>
          <w:sz w:val="24"/>
          <w:szCs w:val="24"/>
        </w:rPr>
        <w:t xml:space="preserve">Oh no I </w:t>
      </w:r>
      <w:proofErr w:type="spellStart"/>
      <w:r w:rsidR="00322582" w:rsidRPr="00322582">
        <w:rPr>
          <w:i/>
          <w:color w:val="000000"/>
          <w:sz w:val="24"/>
          <w:szCs w:val="24"/>
        </w:rPr>
        <w:t>don’t</w:t>
      </w:r>
      <w:proofErr w:type="spellEnd"/>
      <w:r w:rsidR="00322582" w:rsidRPr="00322582">
        <w:rPr>
          <w:i/>
          <w:color w:val="000000"/>
          <w:sz w:val="24"/>
          <w:szCs w:val="24"/>
        </w:rPr>
        <w:t xml:space="preserve"> </w:t>
      </w:r>
      <w:proofErr w:type="spellStart"/>
      <w:r w:rsidR="00322582" w:rsidRPr="00322582">
        <w:rPr>
          <w:i/>
          <w:color w:val="000000"/>
          <w:sz w:val="24"/>
          <w:szCs w:val="24"/>
        </w:rPr>
        <w:t>like</w:t>
      </w:r>
      <w:proofErr w:type="spellEnd"/>
      <w:r w:rsidR="00322582" w:rsidRPr="00322582">
        <w:rPr>
          <w:i/>
          <w:color w:val="000000"/>
          <w:sz w:val="24"/>
          <w:szCs w:val="24"/>
        </w:rPr>
        <w:t xml:space="preserve">….. </w:t>
      </w:r>
      <w:proofErr w:type="spellStart"/>
      <w:r w:rsidR="00322582" w:rsidRPr="00322582">
        <w:rPr>
          <w:i/>
          <w:color w:val="000000"/>
          <w:sz w:val="24"/>
          <w:szCs w:val="24"/>
        </w:rPr>
        <w:t>It</w:t>
      </w:r>
      <w:proofErr w:type="spellEnd"/>
      <w:r w:rsidR="00322582" w:rsidRPr="00322582">
        <w:rPr>
          <w:i/>
          <w:color w:val="000000"/>
          <w:sz w:val="24"/>
          <w:szCs w:val="24"/>
        </w:rPr>
        <w:t xml:space="preserve"> will be</w:t>
      </w:r>
      <w:r w:rsidR="00322582" w:rsidRPr="00322582">
        <w:rPr>
          <w:color w:val="000000"/>
          <w:sz w:val="24"/>
          <w:szCs w:val="24"/>
        </w:rPr>
        <w:t xml:space="preserve"> </w:t>
      </w:r>
      <w:proofErr w:type="spellStart"/>
      <w:r w:rsidR="00322582" w:rsidRPr="00322582">
        <w:rPr>
          <w:i/>
          <w:color w:val="000000"/>
          <w:sz w:val="24"/>
          <w:szCs w:val="24"/>
        </w:rPr>
        <w:t>crowded</w:t>
      </w:r>
      <w:proofErr w:type="spellEnd"/>
      <w:r w:rsidR="00322582" w:rsidRPr="00322582">
        <w:rPr>
          <w:i/>
          <w:color w:val="000000"/>
          <w:sz w:val="24"/>
          <w:szCs w:val="24"/>
        </w:rPr>
        <w:t>/</w:t>
      </w:r>
      <w:proofErr w:type="spellStart"/>
      <w:r w:rsidR="00322582" w:rsidRPr="00322582">
        <w:rPr>
          <w:i/>
          <w:color w:val="000000"/>
          <w:sz w:val="24"/>
          <w:szCs w:val="24"/>
        </w:rPr>
        <w:t>expensive</w:t>
      </w:r>
      <w:proofErr w:type="spellEnd"/>
      <w:r w:rsidR="00322582" w:rsidRPr="00322582">
        <w:rPr>
          <w:i/>
          <w:color w:val="000000"/>
          <w:sz w:val="24"/>
          <w:szCs w:val="24"/>
        </w:rPr>
        <w:t>/</w:t>
      </w:r>
      <w:proofErr w:type="spellStart"/>
      <w:r w:rsidR="00322582" w:rsidRPr="00322582">
        <w:rPr>
          <w:i/>
          <w:color w:val="000000"/>
          <w:sz w:val="24"/>
          <w:szCs w:val="24"/>
        </w:rPr>
        <w:t>boring</w:t>
      </w:r>
      <w:proofErr w:type="spellEnd"/>
      <w:r w:rsidR="00322582" w:rsidRPr="00322582">
        <w:rPr>
          <w:i/>
          <w:color w:val="000000"/>
          <w:sz w:val="24"/>
          <w:szCs w:val="24"/>
        </w:rPr>
        <w:t xml:space="preserve"> etc</w:t>
      </w:r>
      <w:r w:rsidR="00322582" w:rsidRPr="00322582">
        <w:rPr>
          <w:color w:val="000000"/>
          <w:sz w:val="24"/>
          <w:szCs w:val="24"/>
        </w:rPr>
        <w:t>.). Nauczyciel uzyskuje od uczniów zdania i odpowiedzi dla każdego obrazka, następnie uczniowie rozmawiają w parach. Etap końcowy to odegranie dialogów dla klasy.</w:t>
      </w:r>
    </w:p>
    <w:p w:rsidR="00322582" w:rsidRPr="00322582" w:rsidRDefault="00322582" w:rsidP="00E45022">
      <w:pPr>
        <w:shd w:val="clear" w:color="auto" w:fill="FFFFFF"/>
        <w:spacing w:after="120"/>
        <w:ind w:right="403"/>
        <w:rPr>
          <w:b/>
          <w:bCs/>
          <w:color w:val="000000"/>
          <w:sz w:val="24"/>
          <w:szCs w:val="24"/>
        </w:rPr>
      </w:pPr>
    </w:p>
    <w:p w:rsidR="00322582" w:rsidRPr="00322582" w:rsidRDefault="00322582" w:rsidP="00E45022">
      <w:pPr>
        <w:shd w:val="clear" w:color="auto" w:fill="FFFFFF"/>
        <w:spacing w:after="120"/>
        <w:ind w:right="403"/>
        <w:rPr>
          <w:b/>
          <w:bCs/>
          <w:color w:val="000000"/>
          <w:sz w:val="24"/>
          <w:szCs w:val="24"/>
        </w:rPr>
      </w:pPr>
      <w:r w:rsidRPr="00322582">
        <w:rPr>
          <w:b/>
          <w:bCs/>
          <w:color w:val="000000"/>
          <w:sz w:val="24"/>
          <w:szCs w:val="24"/>
        </w:rPr>
        <w:t xml:space="preserve">4.2.4. Nauczanie sprawności słuchania </w:t>
      </w:r>
    </w:p>
    <w:p w:rsidR="00322582" w:rsidRPr="00322582" w:rsidRDefault="00322582" w:rsidP="00E45022">
      <w:pPr>
        <w:shd w:val="clear" w:color="auto" w:fill="FFFFFF"/>
        <w:spacing w:after="120"/>
        <w:ind w:right="40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Podręczniki zawierają przeważnie dwa rodzaje materiału do słuchania:</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 xml:space="preserve">materiał przeznaczony jako model językowy, który ma głównie na celu wprowadzenie nowego zagadnienia językowego lub funkcji; </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materiał przeznaczony do rozwijania sprawności słuchani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Uogólniając, w podręcznikach kursowych nie ma zbyt wiele miejsca na ten drugi rodzaj materiału i może on wymagać uzupełnienia materiałami z książek przygotowanych specjalnie pod kątem nauki sprawności słuch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Słuchanie nagrania z płyt jest zadaniem trudnym, ponieważ brakuje tu normalnego w komunikacji bezpośredniej wsparcia wzrokowego. Aby pomóc uczniowi, trzeba przede wszystkim przygotować go do słuchania, wprowadzając uprzednio temat. Można to zrobić poprzez:</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ilustracje, zdjęcia lub rysunki;</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użycie tytuł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luczowe słowa lub zwroty i próby odgadnięcia temat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rótki tekst.</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Zanim uczniowie zaczną słuchać nagrania, powinni wiedzieć, dlaczego go słuchają i co będą </w:t>
      </w:r>
      <w:r w:rsidRPr="00322582">
        <w:rPr>
          <w:color w:val="000000"/>
          <w:sz w:val="24"/>
          <w:szCs w:val="24"/>
        </w:rPr>
        <w:lastRenderedPageBreak/>
        <w:t>mieli do zrobienia. Podobnie jak w przypadku czytania, istnieją różne sposoby słuchania uwzględniające rozmaite cel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Uczniowie powinni zrozumieć, że słuchanie jest umiejętnością aktywną. Na podstawie kilku słów, które słyszą i rozumieją oraz innych wskazówek, muszą zgadnąć, o czym może być usłyszany tekst. W miarę rozwoju uczniów, ich wiedza o funkcjonowaniu języka pomoże w tym procesie zgadywania. Zanim to nastąpi, nauczyciel będzie pomagał uczniom samodzielnie uzyskać prawidłowe odpowiedzi przez zadawanie naprowadzających pytań i wskazywanie kluczowych informacji. Część uczniów będzie potrzebowała tego typu wsparcia aż do końca VIII klasy. Podczas sprawdzania odpowiedzi pomocne będzie zapytanie uczniów, skąd wiedzą, że taka jest odpowiedź i co pomogło im o tym zdecydować. W ten sposób uczniowie, dla których słuchanie jest trudne, mogą zdobyć wskazówki, co należy robić podczas słuchania.</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Słuchanie wypowiedzi w języku obcym może być stresujące. Zanim nauczyciel zapyta uczniów o podanie odpowiedzi przy całej klasie, powinien pozwolić im na sprawdzenie tych odpowiedzi z kolegą</w:t>
      </w:r>
      <w:r w:rsidR="00D2470A">
        <w:rPr>
          <w:bCs/>
          <w:color w:val="000000"/>
          <w:sz w:val="24"/>
          <w:szCs w:val="24"/>
        </w:rPr>
        <w:t>/koleżanką</w:t>
      </w:r>
      <w:r w:rsidRPr="00322582">
        <w:rPr>
          <w:bCs/>
          <w:color w:val="000000"/>
          <w:sz w:val="24"/>
          <w:szCs w:val="24"/>
        </w:rPr>
        <w:t>. Pomoże to znacząco zmniejszyć stres związany z tego typu ćwiczen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Ponieważ rozumienie wypowiedzi rozwija się szybciej niż jej produkcja, uczniowie mogą więcej zrozumieć z tekstu mówionego niż są nam w stanie powiedzieć. We wcześniejszym etapie nauki można pozwolić uczniom użyć j. polskiego</w:t>
      </w:r>
      <w:r w:rsidR="00D2470A">
        <w:rPr>
          <w:bCs/>
          <w:color w:val="000000"/>
          <w:sz w:val="24"/>
          <w:szCs w:val="24"/>
        </w:rPr>
        <w:t xml:space="preserve"> do przekazania, co zrozumieli,</w:t>
      </w:r>
      <w:r w:rsidRPr="00322582">
        <w:rPr>
          <w:bCs/>
          <w:color w:val="000000"/>
          <w:sz w:val="24"/>
          <w:szCs w:val="24"/>
        </w:rPr>
        <w:t xml:space="preserve"> ułatwi to nauczycielowi ocenę poziomu zrozumienia. Wraz ze wzrostem pewności i umiejętności uczniów, nauczyciel zachęci ich do omawiania słuchania w j.</w:t>
      </w:r>
      <w:r w:rsidR="00EC022D">
        <w:rPr>
          <w:bCs/>
          <w:color w:val="000000"/>
          <w:sz w:val="24"/>
          <w:szCs w:val="24"/>
        </w:rPr>
        <w:t xml:space="preserve"> </w:t>
      </w:r>
      <w:r w:rsidRPr="00322582">
        <w:rPr>
          <w:bCs/>
          <w:color w:val="000000"/>
          <w:sz w:val="24"/>
          <w:szCs w:val="24"/>
        </w:rPr>
        <w:t>angielski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 xml:space="preserve">Należy zawsze skupić się na tym, co zostało zrozumiane a nie na tym, czego się nie udało. </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uczyciel powinien zachęcić uczniów do zgadywania znaczenia na podstawie samego pytania, tego co udało im się zrozumieć, wiedzy o ję</w:t>
      </w:r>
      <w:r w:rsidR="00D2470A">
        <w:rPr>
          <w:bCs/>
          <w:color w:val="000000"/>
          <w:sz w:val="24"/>
          <w:szCs w:val="24"/>
        </w:rPr>
        <w:t>zyku i swojej wiedzy o świecie.</w:t>
      </w:r>
      <w:r w:rsidRPr="00322582">
        <w:rPr>
          <w:bCs/>
          <w:color w:val="000000"/>
          <w:sz w:val="24"/>
          <w:szCs w:val="24"/>
        </w:rPr>
        <w:t xml:space="preserve"> </w:t>
      </w:r>
      <w:r w:rsidR="00D2470A">
        <w:rPr>
          <w:bCs/>
          <w:color w:val="000000"/>
          <w:sz w:val="24"/>
          <w:szCs w:val="24"/>
        </w:rPr>
        <w:t>T</w:t>
      </w:r>
      <w:r w:rsidRPr="00322582">
        <w:rPr>
          <w:bCs/>
          <w:color w:val="000000"/>
          <w:sz w:val="24"/>
          <w:szCs w:val="24"/>
        </w:rPr>
        <w:t>akiego typu strategia jest potrzebna do słuchania w codziennym życiu.</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W nauczaniu sprawności słuchania pomocne będą krótkie filmy lub fragmenty filmów w j. angielskim. W zrozumieniu języka pomoże widoczny kontekst, wyraz twarzy i ruchy warg mówiących. Filmy z angielskimi napisami są bardzo pomocne w początkach nauki, gdy uczniowie mogą odczuwać stres przy zetknięciu się z autentycznym język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pisy będzie można wyłączyć, gdy uczniowie zyskają więcej pewności przy słuchaniu, ale można do nich wrócić przy sprawdzaniu ćwiczenia lub rozważenia problematycznych fragmentów.</w:t>
      </w:r>
    </w:p>
    <w:p w:rsidR="00322582" w:rsidRPr="00322582" w:rsidRDefault="00322582" w:rsidP="00E45022">
      <w:pPr>
        <w:shd w:val="clear" w:color="auto" w:fill="FFFFFF"/>
        <w:spacing w:before="38" w:after="120"/>
        <w:ind w:left="14"/>
        <w:rPr>
          <w:b/>
          <w:bCs/>
          <w:color w:val="000000"/>
          <w:sz w:val="24"/>
          <w:szCs w:val="24"/>
        </w:rPr>
      </w:pPr>
      <w:r w:rsidRPr="00322582">
        <w:rPr>
          <w:b/>
          <w:bCs/>
          <w:color w:val="000000"/>
          <w:sz w:val="24"/>
          <w:szCs w:val="24"/>
        </w:rPr>
        <w:t>Słuchanie w celu zrozumienia ogólnego sensu</w:t>
      </w:r>
    </w:p>
    <w:p w:rsidR="00322582" w:rsidRPr="00322582" w:rsidRDefault="00322582" w:rsidP="00E45022">
      <w:pPr>
        <w:shd w:val="clear" w:color="auto" w:fill="FFFFFF"/>
        <w:spacing w:before="38" w:after="120"/>
        <w:ind w:left="14"/>
        <w:rPr>
          <w:color w:val="000000"/>
          <w:sz w:val="24"/>
          <w:szCs w:val="24"/>
        </w:rPr>
      </w:pPr>
      <w:r w:rsidRPr="00322582">
        <w:rPr>
          <w:color w:val="000000"/>
          <w:sz w:val="24"/>
          <w:szCs w:val="24"/>
        </w:rPr>
        <w:t>Pierwszym etapem słuchania jest uchwycenie głównej myśli wypowiedzi.</w:t>
      </w:r>
      <w:r w:rsidR="00752527">
        <w:rPr>
          <w:color w:val="000000"/>
          <w:sz w:val="24"/>
          <w:szCs w:val="24"/>
        </w:rPr>
        <w:t xml:space="preserve"> Dlatego nauka słuchania</w:t>
      </w:r>
      <w:r w:rsidRPr="00322582">
        <w:rPr>
          <w:color w:val="000000"/>
          <w:sz w:val="24"/>
          <w:szCs w:val="24"/>
        </w:rPr>
        <w:t xml:space="preserve"> powinna zawsze zaczynać się od zadania na rozumienie ogólnego sensu, a dopiero potem przechodzić do pytań o szczegóły. Przypomina to prawdziwe słuchanie radia lub telewizji, gdy nie przejmujemy się, jeśli nie zrozumiemy wszystkiego do końca.</w:t>
      </w:r>
    </w:p>
    <w:p w:rsidR="00322582" w:rsidRPr="00322582" w:rsidRDefault="00322582" w:rsidP="00E45022">
      <w:pPr>
        <w:shd w:val="clear" w:color="auto" w:fill="FFFFFF"/>
        <w:spacing w:before="53" w:after="120"/>
        <w:ind w:left="14" w:right="403"/>
        <w:rPr>
          <w:color w:val="000000"/>
          <w:sz w:val="24"/>
          <w:szCs w:val="24"/>
        </w:rPr>
      </w:pPr>
      <w:r w:rsidRPr="00322582">
        <w:rPr>
          <w:color w:val="000000"/>
          <w:sz w:val="24"/>
          <w:szCs w:val="24"/>
        </w:rPr>
        <w:t>Aby móc skutecznie słuchać w celu zrozumienia ogólnego sensu, uczniowie powinni:</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kluczowe słowa;</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zwroty i grupy wyrazów;</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zrozumianych elementów;</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akceptować fakt, że nie rozumieją wszystkiego;</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rozpoznać powiązania między różnymi częściami tekstu;</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wska</w:t>
      </w:r>
      <w:r w:rsidR="00752527">
        <w:rPr>
          <w:color w:val="000000"/>
          <w:sz w:val="24"/>
          <w:szCs w:val="24"/>
        </w:rPr>
        <w:t>zówek w tekście, gdzie znajdu</w:t>
      </w:r>
      <w:r w:rsidRPr="00322582">
        <w:rPr>
          <w:color w:val="000000"/>
          <w:sz w:val="24"/>
          <w:szCs w:val="24"/>
        </w:rPr>
        <w:t>ją się mówiący</w:t>
      </w:r>
      <w:r w:rsidR="00752527">
        <w:rPr>
          <w:color w:val="000000"/>
          <w:sz w:val="24"/>
          <w:szCs w:val="24"/>
        </w:rPr>
        <w:t>;</w:t>
      </w:r>
    </w:p>
    <w:p w:rsidR="00322582" w:rsidRPr="008534E0"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w:t>
      </w:r>
      <w:r w:rsidR="00752527">
        <w:rPr>
          <w:color w:val="000000"/>
          <w:sz w:val="24"/>
          <w:szCs w:val="24"/>
        </w:rPr>
        <w:t>,</w:t>
      </w:r>
      <w:r w:rsidRPr="00322582">
        <w:rPr>
          <w:color w:val="000000"/>
          <w:sz w:val="24"/>
          <w:szCs w:val="24"/>
        </w:rPr>
        <w:t xml:space="preserve"> czeg</w:t>
      </w:r>
      <w:r w:rsidR="00752527">
        <w:rPr>
          <w:color w:val="000000"/>
          <w:sz w:val="24"/>
          <w:szCs w:val="24"/>
        </w:rPr>
        <w:t>o mówiący oczekują od słuchacza lub</w:t>
      </w:r>
      <w:r w:rsidRPr="00322582">
        <w:rPr>
          <w:color w:val="000000"/>
          <w:sz w:val="24"/>
          <w:szCs w:val="24"/>
        </w:rPr>
        <w:t xml:space="preserve"> co chcą</w:t>
      </w:r>
      <w:r w:rsidR="00752527">
        <w:rPr>
          <w:color w:val="000000"/>
          <w:sz w:val="24"/>
          <w:szCs w:val="24"/>
        </w:rPr>
        <w:t>,</w:t>
      </w:r>
      <w:r w:rsidRPr="00322582">
        <w:rPr>
          <w:color w:val="000000"/>
          <w:sz w:val="24"/>
          <w:szCs w:val="24"/>
        </w:rPr>
        <w:t xml:space="preserve"> żeby słuchacz </w:t>
      </w:r>
      <w:r w:rsidRPr="00322582">
        <w:rPr>
          <w:color w:val="000000"/>
          <w:sz w:val="24"/>
          <w:szCs w:val="24"/>
        </w:rPr>
        <w:lastRenderedPageBreak/>
        <w:t>zrobił</w:t>
      </w:r>
      <w:r w:rsidR="00752527">
        <w:rPr>
          <w:color w:val="000000"/>
          <w:sz w:val="24"/>
          <w:szCs w:val="24"/>
        </w:rPr>
        <w:t>;</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jak czuje się mówiący i dlaczego</w:t>
      </w:r>
      <w:r w:rsidR="00752527">
        <w:rPr>
          <w:color w:val="000000"/>
          <w:sz w:val="24"/>
          <w:szCs w:val="24"/>
        </w:rPr>
        <w:t>.</w:t>
      </w:r>
    </w:p>
    <w:p w:rsidR="00322582" w:rsidRPr="00322582" w:rsidRDefault="00322582" w:rsidP="00E45022">
      <w:pPr>
        <w:shd w:val="clear" w:color="auto" w:fill="FFFFFF"/>
        <w:spacing w:before="48" w:after="120"/>
        <w:ind w:left="14" w:right="403"/>
        <w:rPr>
          <w:color w:val="000000"/>
          <w:sz w:val="24"/>
          <w:szCs w:val="24"/>
        </w:rPr>
      </w:pPr>
      <w:r w:rsidRPr="00322582">
        <w:rPr>
          <w:b/>
          <w:bCs/>
          <w:color w:val="000000"/>
          <w:sz w:val="24"/>
          <w:szCs w:val="24"/>
        </w:rPr>
        <w:t>Zadania rozwijające sprawność słuchania dla zrozumienia ogólnego sensu</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Zalecamy szczególną uwagę przy doborze zadań tego typu; powinny one kłaść nacisk na rozpoznawanie, nie – na produkcję. Proponujemy zadania, w których uczniowie mają przykładowo:</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dopas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uporządk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wybr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narysować lub pokolorować (w ćwiczeniach poza podręcznikiem);</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ponumerować lub zakreślić rysunki czy elementy (w ćwiczeniach poza podręcznikiem)</w:t>
      </w:r>
      <w:r w:rsidR="00752527">
        <w:rPr>
          <w:color w:val="000000"/>
          <w:sz w:val="24"/>
          <w:szCs w:val="24"/>
        </w:rPr>
        <w:t>.</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gadywanie</w:t>
      </w:r>
      <w:r w:rsidR="00752527">
        <w:rPr>
          <w:color w:val="000000"/>
          <w:sz w:val="24"/>
          <w:szCs w:val="24"/>
        </w:rPr>
        <w:t>,</w:t>
      </w:r>
      <w:r w:rsidRPr="00322582">
        <w:rPr>
          <w:color w:val="000000"/>
          <w:sz w:val="24"/>
          <w:szCs w:val="24"/>
        </w:rPr>
        <w:t xml:space="preserve"> gdzie ma miejsce rozmowa, czego oczekuje mówiący i jak się czuje jest umiejętnością na wyższym poziomie poznawczym. Można zademonstrować uczniom proces myślowy, jaki jest niezbędny, aby dojść do właściwych wniosków.</w:t>
      </w:r>
    </w:p>
    <w:p w:rsidR="00322582" w:rsidRPr="00322582" w:rsidRDefault="00752527" w:rsidP="00E45022">
      <w:pPr>
        <w:shd w:val="clear" w:color="auto" w:fill="FFFFFF"/>
        <w:tabs>
          <w:tab w:val="num" w:pos="1320"/>
        </w:tabs>
        <w:spacing w:after="100" w:afterAutospacing="1"/>
        <w:rPr>
          <w:color w:val="000000"/>
          <w:sz w:val="24"/>
          <w:szCs w:val="24"/>
        </w:rPr>
      </w:pPr>
      <w:r>
        <w:rPr>
          <w:color w:val="000000"/>
          <w:sz w:val="24"/>
          <w:szCs w:val="24"/>
        </w:rPr>
        <w:t>Przykładowo: „J</w:t>
      </w:r>
      <w:r w:rsidR="00322582" w:rsidRPr="00322582">
        <w:rPr>
          <w:color w:val="000000"/>
          <w:sz w:val="24"/>
          <w:szCs w:val="24"/>
        </w:rPr>
        <w:t xml:space="preserve">est to rozmowa przez telefon, jeden z rozmówców brzmi inaczej. </w:t>
      </w:r>
      <w:r>
        <w:rPr>
          <w:color w:val="000000"/>
          <w:sz w:val="24"/>
          <w:szCs w:val="24"/>
        </w:rPr>
        <w:t>W</w:t>
      </w:r>
      <w:r w:rsidR="00322582" w:rsidRPr="00322582">
        <w:rPr>
          <w:color w:val="000000"/>
          <w:sz w:val="24"/>
          <w:szCs w:val="24"/>
        </w:rPr>
        <w:t xml:space="preserve">ygląda na </w:t>
      </w:r>
      <w:r>
        <w:rPr>
          <w:color w:val="000000"/>
          <w:sz w:val="24"/>
          <w:szCs w:val="24"/>
        </w:rPr>
        <w:t xml:space="preserve">zmartwioną. Rozmówcy mówią </w:t>
      </w:r>
      <w:r w:rsidR="00322582" w:rsidRPr="00322582">
        <w:rPr>
          <w:color w:val="000000"/>
          <w:sz w:val="24"/>
          <w:szCs w:val="24"/>
        </w:rPr>
        <w:t>głośno i są poruszeni. Myślę, że wystąpił jakiś problem.</w:t>
      </w:r>
      <w:r>
        <w:rPr>
          <w:color w:val="000000"/>
          <w:sz w:val="24"/>
          <w:szCs w:val="24"/>
        </w:rPr>
        <w:t xml:space="preserve"> </w:t>
      </w:r>
      <w:r w:rsidR="00322582" w:rsidRPr="00322582">
        <w:rPr>
          <w:color w:val="000000"/>
          <w:sz w:val="24"/>
          <w:szCs w:val="24"/>
        </w:rPr>
        <w:t>Słyszałem, jak mówił o łazience, wodzie, sąsiadach. Sąsiadach na dole. Woda i sąsiedzi na dole.....". W tym momencie nauczyciel prosi uczniów o dyskusję, jaki problem wystąpił w nagraniu i odtwarza je jeszcze raz. Uczniowie prawidłowo zgadują, że woda</w:t>
      </w:r>
      <w:r w:rsidR="00EF7B77">
        <w:rPr>
          <w:color w:val="000000"/>
          <w:sz w:val="24"/>
          <w:szCs w:val="24"/>
        </w:rPr>
        <w:t xml:space="preserve"> </w:t>
      </w:r>
      <w:r w:rsidR="00322582" w:rsidRPr="00322582">
        <w:rPr>
          <w:color w:val="000000"/>
          <w:sz w:val="24"/>
          <w:szCs w:val="24"/>
        </w:rPr>
        <w:t>zalała łazienkę i zalewa sąsiadów na dole. Nauczyciel pyta, kogo wzywa właściciel mieszkania i skąd o tym wiedzą. Uczniowie zgadują, że wzywany jest hydraulik.</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W przykładzie tym nauczyciel pokazuje, jak wiele dedukcji potrzeba, aby odpowiedzieć na pytanie. Następnym razem może zadawać uczniom celowe pytania, które pomogą im dostrzec w słuchaniu informacje niezbędne do odpowiedzi na zadanie. W kolejnych zadaniach uczniowie mogą dyskutować z kolegą i podawać swoją odpowiedź uzasadniając, dlaczego myślą, że maja rację.</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Użycie zapisu nagrań może wspomagać proces myślowy.</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Bez podobnej demonstracji, jak ma przebiegać myślenie w tego typu ćwiczeniach, wielu uczniów ma tendencję do zgadywania odpowiedzi pochopnie i bez rozmysłu, gdyż nie potrafią dojść do odpowiedzi inaczej.</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adaniem nauczyciela jest przekonanie uczniów, aby swoje wnioski opierali na więcej niż jednej przesłance. Uczniowie muszą nauczyć się czekać i wysłuchać wszystkiego do końca, zebrać informacje i je przemyśleć, a nie odpowiadać przy pierwszym fragmencie informacji.</w:t>
      </w:r>
    </w:p>
    <w:p w:rsidR="00322582" w:rsidRPr="00322582" w:rsidRDefault="00322582" w:rsidP="00E45022">
      <w:pPr>
        <w:shd w:val="clear" w:color="auto" w:fill="FFFFFF"/>
        <w:spacing w:before="5" w:after="120"/>
        <w:ind w:left="14" w:right="691"/>
        <w:rPr>
          <w:color w:val="000000"/>
          <w:sz w:val="24"/>
          <w:szCs w:val="24"/>
        </w:rPr>
      </w:pPr>
      <w:r w:rsidRPr="00322582">
        <w:rPr>
          <w:b/>
          <w:bCs/>
          <w:color w:val="000000"/>
          <w:sz w:val="24"/>
          <w:szCs w:val="24"/>
        </w:rPr>
        <w:t>Słuchanie w celu zrozumienia szczegółowych informacji</w:t>
      </w:r>
    </w:p>
    <w:p w:rsidR="00322582" w:rsidRPr="00322582" w:rsidRDefault="00322582" w:rsidP="00E45022">
      <w:pPr>
        <w:shd w:val="clear" w:color="auto" w:fill="FFFFFF"/>
        <w:spacing w:after="120"/>
        <w:ind w:right="197"/>
        <w:jc w:val="both"/>
        <w:rPr>
          <w:color w:val="000000"/>
          <w:sz w:val="24"/>
          <w:szCs w:val="24"/>
        </w:rPr>
      </w:pPr>
      <w:r w:rsidRPr="00322582">
        <w:rPr>
          <w:color w:val="000000"/>
          <w:sz w:val="24"/>
          <w:szCs w:val="24"/>
        </w:rPr>
        <w:t>W autentycznych sytuacjach słuchamy w ten sposób, jeśli potrzebujemy konkretnej informacji, na przykład, jaka nazajutrz będzie u nas pogoda, z którego peronu odjeżdża nasz pociąg itp.</w:t>
      </w:r>
    </w:p>
    <w:p w:rsidR="00322582" w:rsidRPr="00322582" w:rsidRDefault="00322582" w:rsidP="00E45022">
      <w:pPr>
        <w:shd w:val="clear" w:color="auto" w:fill="FFFFFF"/>
        <w:spacing w:before="53" w:after="120"/>
        <w:ind w:left="5" w:right="346"/>
        <w:rPr>
          <w:color w:val="000000"/>
          <w:sz w:val="24"/>
          <w:szCs w:val="24"/>
        </w:rPr>
      </w:pPr>
      <w:r w:rsidRPr="00322582">
        <w:rPr>
          <w:color w:val="000000"/>
          <w:sz w:val="24"/>
          <w:szCs w:val="24"/>
        </w:rPr>
        <w:t>Aby móc skutecznie słuchać w celu zrozumienia szczegółów, uczniowie powinn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umieć rozpoznać istotną część tekstu;</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lastRenderedPageBreak/>
        <w:t>umieć odtworzyć sens informacji zawartej w tej części tekstu, wykorzystując swoją znajomość języka i znajomość świata;</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odgadywać dla uzupełnienia brakującej informacj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wiedzieć, co dzieje się ze słowami w strumieniu wypowiedzi, np. które wyrazy można usłyszeć, znać formy skrócone, formy słabe, elipsy itp.</w:t>
      </w:r>
    </w:p>
    <w:p w:rsidR="00322582" w:rsidRPr="00322582" w:rsidRDefault="00322582" w:rsidP="00E45022">
      <w:pPr>
        <w:pStyle w:val="Akapitzlist"/>
        <w:shd w:val="clear" w:color="auto" w:fill="FFFFFF"/>
        <w:tabs>
          <w:tab w:val="left" w:pos="283"/>
        </w:tabs>
        <w:spacing w:after="120"/>
        <w:ind w:left="29"/>
        <w:rPr>
          <w:color w:val="000000"/>
          <w:sz w:val="24"/>
          <w:szCs w:val="24"/>
        </w:rPr>
      </w:pPr>
      <w:r w:rsidRPr="00322582">
        <w:rPr>
          <w:color w:val="000000"/>
          <w:sz w:val="24"/>
          <w:szCs w:val="24"/>
        </w:rPr>
        <w:t xml:space="preserve">Ważne jest, by uczniowie rozumieli, że jest to </w:t>
      </w:r>
      <w:r w:rsidRPr="00322582">
        <w:rPr>
          <w:i/>
          <w:color w:val="000000"/>
          <w:sz w:val="24"/>
          <w:szCs w:val="24"/>
        </w:rPr>
        <w:t xml:space="preserve">czynny </w:t>
      </w:r>
      <w:r w:rsidRPr="00322582">
        <w:rPr>
          <w:color w:val="000000"/>
          <w:sz w:val="24"/>
          <w:szCs w:val="24"/>
        </w:rPr>
        <w:t>proces, który wpływa na budowanie sensownego tekstu w oparciu o zgadywane informacje. Uczniowie powinni się koncentrować bardziej na tym, co rozumieją niż na tym, czego nie rozumieją. Czasami poproszenie o streszczenie po polsku tego, co usłyszeli, daje poczucie pewności. Należy pozwolić dzieciom skonsultować się z kolegą lub koleżanką, zanim poprosimy ochotników o odpowiedź na pytanie – jest to kolejny sposób wspierania ucznia.</w:t>
      </w:r>
    </w:p>
    <w:p w:rsidR="00322582" w:rsidRPr="00322582" w:rsidRDefault="00322582" w:rsidP="00E45022">
      <w:pPr>
        <w:shd w:val="clear" w:color="auto" w:fill="FFFFFF"/>
        <w:tabs>
          <w:tab w:val="left" w:pos="283"/>
        </w:tabs>
        <w:spacing w:after="120"/>
        <w:ind w:left="29"/>
        <w:rPr>
          <w:color w:val="000000"/>
          <w:sz w:val="24"/>
          <w:szCs w:val="24"/>
        </w:rPr>
      </w:pPr>
      <w:r w:rsidRPr="00322582">
        <w:rPr>
          <w:b/>
          <w:bCs/>
          <w:color w:val="000000"/>
          <w:sz w:val="24"/>
          <w:szCs w:val="24"/>
        </w:rPr>
        <w:br/>
        <w:t>Zadania rozwijające umiejętność słuchania w celu zrozumienia szczegółów</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pełnij tabelę;</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Uzupełnij brakujące informacje;</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bierz właściwą odpowiedź (prawda/fałsz lub wielokrotny wybór).</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W zadaniach, które wymagają pisania w związku z usłyszanym tekstem, od uczniów powinno się wymagać wpisania do tabeli tylko pojedynczych wyrazów i nie należy oceniać pisowni, jeśli wpisywany wyraz nie został wyraźnie przeliterowany co najmniej dwa razy.</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Zadania następujące po słuchaniu</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Informacje uzyskane w trakcie słuchania mogą posłużyć do ćwiczeń w mówieniu i pisaniu.</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 xml:space="preserve">Teksty przeznaczone do słuchania powinny zawierać teksty autentyczne (np. ogłoszenia, informacje lub krótkie fragmenty audycji radiowych i telewizyjnych) oraz dialogi lub rozmowy kilku osób napisane specjalnie z myślą o uczniach na tym poziomie. Teksty powinny trwać 1-2 minuty, powinny być nagrane na płycie i odtwarzane co najmniej dwukrotnie. </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Teksty staną się dłuższe i trudniejsze wraz z postę</w:t>
      </w:r>
      <w:r w:rsidR="00752527">
        <w:rPr>
          <w:color w:val="000000"/>
          <w:sz w:val="24"/>
          <w:szCs w:val="24"/>
        </w:rPr>
        <w:t>pem uczniów w nauce. Na koniec VII</w:t>
      </w:r>
      <w:r w:rsidRPr="00322582">
        <w:rPr>
          <w:color w:val="000000"/>
          <w:sz w:val="24"/>
          <w:szCs w:val="24"/>
        </w:rPr>
        <w:t xml:space="preserve"> klasy teksty do słuchania będą trwały do 3 minut.</w:t>
      </w:r>
    </w:p>
    <w:p w:rsidR="00322582" w:rsidRPr="00322582" w:rsidRDefault="00322582" w:rsidP="00E45022">
      <w:pPr>
        <w:shd w:val="clear" w:color="auto" w:fill="FFFFFF"/>
        <w:spacing w:before="110" w:after="120"/>
        <w:ind w:left="14" w:right="346"/>
        <w:rPr>
          <w:b/>
          <w:bCs/>
          <w:color w:val="000000"/>
          <w:sz w:val="24"/>
          <w:szCs w:val="24"/>
        </w:rPr>
      </w:pPr>
    </w:p>
    <w:p w:rsidR="00322582" w:rsidRPr="00322582" w:rsidRDefault="00322582" w:rsidP="00E45022">
      <w:pPr>
        <w:shd w:val="clear" w:color="auto" w:fill="FFFFFF"/>
        <w:spacing w:before="110" w:after="120"/>
        <w:ind w:left="14" w:right="346"/>
        <w:rPr>
          <w:b/>
          <w:bCs/>
          <w:color w:val="000000"/>
          <w:sz w:val="24"/>
          <w:szCs w:val="24"/>
        </w:rPr>
      </w:pPr>
      <w:r w:rsidRPr="00322582">
        <w:rPr>
          <w:b/>
          <w:bCs/>
          <w:color w:val="000000"/>
          <w:sz w:val="24"/>
          <w:szCs w:val="24"/>
        </w:rPr>
        <w:t xml:space="preserve">4.2.5. Nauczanie sprawności mówienia </w:t>
      </w:r>
    </w:p>
    <w:p w:rsidR="00322582" w:rsidRPr="00322582" w:rsidRDefault="00322582" w:rsidP="00E45022">
      <w:pPr>
        <w:shd w:val="clear" w:color="auto" w:fill="FFFFFF"/>
        <w:spacing w:before="110" w:after="120"/>
        <w:ind w:left="14" w:right="34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14" w:right="346"/>
        <w:rPr>
          <w:color w:val="000000"/>
          <w:sz w:val="24"/>
          <w:szCs w:val="24"/>
        </w:rPr>
      </w:pPr>
      <w:r w:rsidRPr="00322582">
        <w:rPr>
          <w:color w:val="000000"/>
          <w:sz w:val="24"/>
          <w:szCs w:val="24"/>
        </w:rPr>
        <w:t>Uczenie mówienia można podzielić na 3</w:t>
      </w:r>
      <w:r w:rsidR="00EF7B77">
        <w:rPr>
          <w:color w:val="000000"/>
          <w:sz w:val="24"/>
          <w:szCs w:val="24"/>
        </w:rPr>
        <w:t xml:space="preserve"> </w:t>
      </w:r>
      <w:r w:rsidRPr="00322582">
        <w:rPr>
          <w:color w:val="000000"/>
          <w:sz w:val="24"/>
          <w:szCs w:val="24"/>
        </w:rPr>
        <w:t>główne obszary:</w:t>
      </w:r>
    </w:p>
    <w:p w:rsidR="00322582" w:rsidRPr="00322582" w:rsidRDefault="00322582" w:rsidP="00E45022">
      <w:pPr>
        <w:numPr>
          <w:ilvl w:val="0"/>
          <w:numId w:val="13"/>
        </w:numPr>
        <w:shd w:val="clear" w:color="auto" w:fill="FFFFFF"/>
        <w:tabs>
          <w:tab w:val="left" w:pos="426"/>
        </w:tabs>
        <w:spacing w:after="100" w:afterAutospacing="1"/>
        <w:ind w:left="993" w:hanging="426"/>
        <w:rPr>
          <w:color w:val="000000"/>
          <w:sz w:val="24"/>
          <w:szCs w:val="24"/>
        </w:rPr>
      </w:pPr>
      <w:r w:rsidRPr="00322582">
        <w:rPr>
          <w:color w:val="000000"/>
          <w:sz w:val="24"/>
          <w:szCs w:val="24"/>
        </w:rPr>
        <w:t>ustne ćwiczenie nowego materiału językowego;</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rozwijanie umiejętności porozumiewania się w języku angielskim. Umiejętność ta może być podzielona na rozmawianie z drugą osobą (patrz. 2.2.2 IV)</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udzielanie dłuższej odpowiedzi (wypowiedzi ustne). (patrz 2.2.2 V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lastRenderedPageBreak/>
        <w:t>Istotne jest to, aby zajęcia obejmowały wszystkie te aspekty mówienia.</w:t>
      </w:r>
      <w:r w:rsidR="00752527">
        <w:rPr>
          <w:color w:val="000000"/>
          <w:sz w:val="24"/>
          <w:szCs w:val="24"/>
        </w:rPr>
        <w:t xml:space="preserve"> Należy także pamiętać o tym, </w:t>
      </w:r>
      <w:r w:rsidRPr="00322582">
        <w:rPr>
          <w:color w:val="000000"/>
          <w:sz w:val="24"/>
          <w:szCs w:val="24"/>
        </w:rPr>
        <w:t>że mówienia można nauczyć się tylko przez częste okazje do mówienia po angielsku. Rozmowy muszą być ć</w:t>
      </w:r>
      <w:r w:rsidR="00752527">
        <w:rPr>
          <w:color w:val="000000"/>
          <w:sz w:val="24"/>
          <w:szCs w:val="24"/>
        </w:rPr>
        <w:t>wiczone często, z partnerem,</w:t>
      </w:r>
      <w:r w:rsidRPr="00322582">
        <w:rPr>
          <w:color w:val="000000"/>
          <w:sz w:val="24"/>
          <w:szCs w:val="24"/>
        </w:rPr>
        <w:t xml:space="preserve"> a to oznacza potrzebę pracy w parach. Rozmowa to zarówno zadawanie pytań, jak i odpowiadanie, a takie umiejętności najlepiej ćwiczyć w sytuacjach życia codziennego.</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Uczniowie powinni także ćwiczyć tworzenie dłuższych wypowiedzi. Może to być opisywanie obrazków, rozmawianie o wydarzeniach, opowiadanie historyjek, wyjaśnianie sytuacji na w</w:t>
      </w:r>
      <w:r w:rsidR="00752527">
        <w:rPr>
          <w:color w:val="000000"/>
          <w:sz w:val="24"/>
          <w:szCs w:val="24"/>
        </w:rPr>
        <w:t>ykresach, tabelach i schematach</w:t>
      </w:r>
      <w:r w:rsidRPr="00322582">
        <w:rPr>
          <w:color w:val="000000"/>
          <w:sz w:val="24"/>
          <w:szCs w:val="24"/>
        </w:rPr>
        <w:t xml:space="preserve"> itd.</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 xml:space="preserve">Umożliwienie uczniom mówienia przez dłuższy okres czasu wymaga od nauczyciela starannego zaplanowania. Jeśli tylko jeden uczeń mówi, a reszta słucha, niewielu uczniów ma możliwość ćwiczenia mówienia. Należy znaleźć alternatywne </w:t>
      </w:r>
      <w:r w:rsidR="00752527">
        <w:rPr>
          <w:color w:val="000000"/>
          <w:sz w:val="24"/>
          <w:szCs w:val="24"/>
        </w:rPr>
        <w:t xml:space="preserve">sposoby zorganizowania lekcji, </w:t>
      </w:r>
      <w:r w:rsidRPr="00322582">
        <w:rPr>
          <w:color w:val="000000"/>
          <w:sz w:val="24"/>
          <w:szCs w:val="24"/>
        </w:rPr>
        <w:t>zostaną one omówione poniżej.</w:t>
      </w:r>
    </w:p>
    <w:p w:rsidR="00322582" w:rsidRPr="00322582" w:rsidRDefault="00322582" w:rsidP="00E45022">
      <w:pPr>
        <w:shd w:val="clear" w:color="auto" w:fill="FFFFFF"/>
        <w:spacing w:before="53" w:after="120"/>
        <w:rPr>
          <w:color w:val="000000"/>
          <w:sz w:val="24"/>
          <w:szCs w:val="24"/>
        </w:rPr>
      </w:pPr>
    </w:p>
    <w:p w:rsidR="00322582" w:rsidRPr="008534E0" w:rsidRDefault="00322582" w:rsidP="00E45022">
      <w:pPr>
        <w:shd w:val="clear" w:color="auto" w:fill="FFFFFF"/>
        <w:spacing w:before="53" w:after="120"/>
        <w:rPr>
          <w:b/>
          <w:color w:val="000000"/>
          <w:sz w:val="24"/>
          <w:szCs w:val="24"/>
        </w:rPr>
      </w:pPr>
      <w:r w:rsidRPr="008534E0">
        <w:rPr>
          <w:b/>
          <w:color w:val="000000"/>
          <w:sz w:val="24"/>
          <w:szCs w:val="24"/>
        </w:rPr>
        <w:t>Rozwój pewności siebie w mówieni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początkowym okresie nauki kluczowe jest zachęcanie uczniów aby próbowali mówić po angielsku do kolegów (2.2.2 IV).</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łatwimy im to zadanie jeśl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rzygotujemy ich dobrze przed rozpoczęciem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wesprzemy to, co mają mówić za pomocą słownictwa, docelowych struktur, pomysłów</w:t>
      </w:r>
      <w:r w:rsidR="00580BC0">
        <w:rPr>
          <w:color w:val="000000"/>
          <w:sz w:val="24"/>
          <w:szCs w:val="24"/>
        </w:rPr>
        <w:t xml:space="preserve"> itd.</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usłyszą lub zobaczą modelowe wykonanie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zadanie daje im oczywisty powód do mówie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celem zadania jest skuteczne przekazanie informacji partnerow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ołożymy nacisk na przekazanie znaczenia, a nie na gramatyczną poprawność</w:t>
      </w:r>
      <w:r w:rsidR="00752527">
        <w:rPr>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Dobrym ćwiczeniem są zadania oparte na lukach informacyjnych </w:t>
      </w:r>
      <w:r w:rsidRPr="00322582">
        <w:rPr>
          <w:i/>
          <w:iCs/>
          <w:color w:val="000000"/>
          <w:sz w:val="24"/>
          <w:szCs w:val="24"/>
        </w:rPr>
        <w:t>(</w:t>
      </w:r>
      <w:proofErr w:type="spellStart"/>
      <w:r w:rsidRPr="00322582">
        <w:rPr>
          <w:i/>
          <w:iCs/>
          <w:color w:val="000000"/>
          <w:sz w:val="24"/>
          <w:szCs w:val="24"/>
        </w:rPr>
        <w:t>information</w:t>
      </w:r>
      <w:proofErr w:type="spellEnd"/>
      <w:r w:rsidRPr="00322582">
        <w:rPr>
          <w:i/>
          <w:iCs/>
          <w:color w:val="000000"/>
          <w:sz w:val="24"/>
          <w:szCs w:val="24"/>
        </w:rPr>
        <w:t xml:space="preserve"> gap), </w:t>
      </w:r>
      <w:r w:rsidRPr="00322582">
        <w:rPr>
          <w:color w:val="000000"/>
          <w:sz w:val="24"/>
          <w:szCs w:val="24"/>
        </w:rPr>
        <w:t>przeznaczone do pracy w parach. Te rodzaje zadań odzwierciedlają autentyczną komunikację, ponieważ:</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istnieje cel rozmow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żaden z rozmówców nie wie, co powie druga osoba;</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przesłanie jest ważniejsze od form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celem jest zrobienie czegoś (np. wykonanie zadania).</w:t>
      </w:r>
    </w:p>
    <w:p w:rsidR="00322582" w:rsidRPr="00322582" w:rsidRDefault="00322582" w:rsidP="00E45022">
      <w:pPr>
        <w:shd w:val="clear" w:color="auto" w:fill="FFFFFF"/>
        <w:tabs>
          <w:tab w:val="left" w:pos="619"/>
        </w:tabs>
        <w:spacing w:after="100" w:afterAutospacing="1"/>
        <w:rPr>
          <w:strike/>
          <w:color w:val="000000"/>
          <w:sz w:val="24"/>
          <w:szCs w:val="24"/>
        </w:rPr>
      </w:pPr>
      <w:r w:rsidRPr="00322582">
        <w:rPr>
          <w:color w:val="000000"/>
          <w:sz w:val="24"/>
          <w:szCs w:val="24"/>
        </w:rPr>
        <w:t xml:space="preserve">Takie zadania służą do ćwiczenia funkcji językowych, słownictwa i struktur wprowadzanych na wcześniejszych lekcjach. W podręcznikach pojawiają się jako </w:t>
      </w:r>
      <w:proofErr w:type="spellStart"/>
      <w:r w:rsidR="00752527">
        <w:rPr>
          <w:i/>
          <w:color w:val="000000"/>
          <w:sz w:val="24"/>
          <w:szCs w:val="24"/>
        </w:rPr>
        <w:t>communication</w:t>
      </w:r>
      <w:proofErr w:type="spellEnd"/>
      <w:r w:rsidR="00752527">
        <w:rPr>
          <w:i/>
          <w:color w:val="000000"/>
          <w:sz w:val="24"/>
          <w:szCs w:val="24"/>
        </w:rPr>
        <w:t xml:space="preserve"> </w:t>
      </w:r>
      <w:proofErr w:type="spellStart"/>
      <w:r w:rsidR="00752527">
        <w:rPr>
          <w:i/>
          <w:color w:val="000000"/>
          <w:sz w:val="24"/>
          <w:szCs w:val="24"/>
        </w:rPr>
        <w:t>a</w:t>
      </w:r>
      <w:r w:rsidRPr="00752527">
        <w:rPr>
          <w:i/>
          <w:color w:val="000000"/>
          <w:sz w:val="24"/>
          <w:szCs w:val="24"/>
        </w:rPr>
        <w:t>ctivities</w:t>
      </w:r>
      <w:proofErr w:type="spellEnd"/>
      <w:r w:rsidRPr="00322582">
        <w:rPr>
          <w:color w:val="000000"/>
          <w:sz w:val="24"/>
          <w:szCs w:val="24"/>
        </w:rPr>
        <w:t xml:space="preserve">, można je znaleźć w </w:t>
      </w:r>
      <w:r w:rsidR="00752527">
        <w:rPr>
          <w:color w:val="000000"/>
          <w:sz w:val="24"/>
          <w:szCs w:val="24"/>
        </w:rPr>
        <w:t xml:space="preserve">książkach nauczyciela </w:t>
      </w:r>
      <w:r w:rsidRPr="00322582">
        <w:rPr>
          <w:color w:val="000000"/>
          <w:sz w:val="24"/>
          <w:szCs w:val="24"/>
        </w:rPr>
        <w:t>i na stronach wydawnictw.</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otrzymują dwie różne kartki (A i B) i muszą ze sobą</w:t>
      </w:r>
      <w:r w:rsidRPr="00322582">
        <w:rPr>
          <w:b/>
          <w:color w:val="000000"/>
          <w:sz w:val="24"/>
          <w:szCs w:val="24"/>
        </w:rPr>
        <w:t xml:space="preserve"> </w:t>
      </w:r>
      <w:r w:rsidRPr="00322582">
        <w:rPr>
          <w:color w:val="000000"/>
          <w:sz w:val="24"/>
          <w:szCs w:val="24"/>
        </w:rPr>
        <w:t xml:space="preserve">rozmawiać, żeby uzupełnić informacje na nich. Przed zadaniem nauczyciel uzyskuje od uczniów słownictwo i struktury gramatyczne potrzebne do wykonania zadania i w razie konieczności powtarza je. Może potem zademonstrować wykonanie zadania z jednym uczniem, kolejno poprosić </w:t>
      </w:r>
      <w:r w:rsidR="00BA5CE3">
        <w:rPr>
          <w:color w:val="000000"/>
          <w:sz w:val="24"/>
          <w:szCs w:val="24"/>
        </w:rPr>
        <w:t xml:space="preserve">dwóch uczniów o model rozmowy, a </w:t>
      </w:r>
      <w:r w:rsidRPr="00322582">
        <w:rPr>
          <w:color w:val="000000"/>
          <w:sz w:val="24"/>
          <w:szCs w:val="24"/>
        </w:rPr>
        <w:t>reszta klasy słucha.</w:t>
      </w:r>
    </w:p>
    <w:p w:rsidR="00322582" w:rsidRPr="00322582" w:rsidRDefault="00322582" w:rsidP="00E45022">
      <w:pPr>
        <w:shd w:val="clear" w:color="auto" w:fill="FFFFFF"/>
        <w:tabs>
          <w:tab w:val="left" w:pos="619"/>
        </w:tabs>
        <w:spacing w:after="100" w:afterAutospacing="1"/>
        <w:rPr>
          <w:i/>
          <w:color w:val="000000"/>
          <w:sz w:val="24"/>
          <w:szCs w:val="24"/>
          <w:lang w:val="en-US"/>
        </w:rPr>
      </w:pPr>
      <w:r w:rsidRPr="00322582">
        <w:rPr>
          <w:color w:val="000000"/>
          <w:sz w:val="24"/>
          <w:szCs w:val="24"/>
        </w:rPr>
        <w:t xml:space="preserve">Zrozumienie poleceń można sprawdzić, zadając uczniom pytania, np. </w:t>
      </w:r>
      <w:r w:rsidRPr="00322582">
        <w:rPr>
          <w:i/>
          <w:color w:val="000000"/>
          <w:sz w:val="24"/>
          <w:szCs w:val="24"/>
          <w:lang w:val="en-US"/>
        </w:rPr>
        <w:t>Are you going to speak Polish? Are you going to show your card to your partner? What are you going to do if you don’t understand what your partner says?</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lastRenderedPageBreak/>
        <w:t xml:space="preserve">Ćwiczenia typu </w:t>
      </w:r>
      <w:proofErr w:type="spellStart"/>
      <w:r w:rsidRPr="00322582">
        <w:rPr>
          <w:i/>
          <w:color w:val="000000"/>
          <w:sz w:val="24"/>
          <w:szCs w:val="24"/>
        </w:rPr>
        <w:t>information</w:t>
      </w:r>
      <w:proofErr w:type="spellEnd"/>
      <w:r w:rsidRPr="00322582">
        <w:rPr>
          <w:i/>
          <w:color w:val="000000"/>
          <w:sz w:val="24"/>
          <w:szCs w:val="24"/>
        </w:rPr>
        <w:t xml:space="preserve"> gap</w:t>
      </w:r>
      <w:r w:rsidRPr="00322582">
        <w:rPr>
          <w:color w:val="000000"/>
          <w:sz w:val="24"/>
          <w:szCs w:val="24"/>
        </w:rPr>
        <w:t xml:space="preserve"> naśladują prawdziwe życie i pomagają uczniom uczyć się jak poradzić sobie w rozmowie, użyć strategii sprawdzających poprawne zrozumienie, poprosić partnera o powtórzenie, przeliterowanie</w:t>
      </w:r>
      <w:r w:rsidR="00580BC0">
        <w:rPr>
          <w:color w:val="000000"/>
          <w:sz w:val="24"/>
          <w:szCs w:val="24"/>
        </w:rPr>
        <w:t xml:space="preserve"> itp.</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Ćwiczenie kończy się, gdy informacja A i B jest kompletna. Sprawia to uczniom satysfakcję, co może motywować ich do mówienia w przyszłości.</w:t>
      </w:r>
    </w:p>
    <w:p w:rsidR="00322582" w:rsidRPr="00322582" w:rsidRDefault="00322582" w:rsidP="00E45022">
      <w:pPr>
        <w:shd w:val="clear" w:color="auto" w:fill="FFFFFF"/>
        <w:tabs>
          <w:tab w:val="left" w:pos="0"/>
        </w:tabs>
        <w:spacing w:after="100" w:afterAutospacing="1"/>
        <w:rPr>
          <w:color w:val="000000"/>
          <w:sz w:val="24"/>
          <w:szCs w:val="24"/>
          <w:lang w:val="en-US"/>
        </w:rPr>
      </w:pPr>
      <w:r w:rsidRPr="00322582">
        <w:rPr>
          <w:color w:val="000000"/>
          <w:sz w:val="24"/>
          <w:szCs w:val="24"/>
        </w:rPr>
        <w:t xml:space="preserve">Podczas gdy wszystkie pary pracują, nauczyciel cicho monitoruje, słucha i dyskretnie robi notatki o problemach, które ewentualnie się pojawiają. </w:t>
      </w:r>
      <w:r w:rsidRPr="00EC022D">
        <w:rPr>
          <w:color w:val="000000"/>
          <w:sz w:val="24"/>
          <w:szCs w:val="24"/>
        </w:rPr>
        <w:t>Po skończeniu ćwiczenia nauczyciel</w:t>
      </w:r>
      <w:r w:rsidRPr="00322582">
        <w:rPr>
          <w:color w:val="000000"/>
          <w:sz w:val="24"/>
          <w:szCs w:val="24"/>
          <w:lang w:val="en-US"/>
        </w:rPr>
        <w:t>:</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sprawdza zadanie pod kątem poprawności przekazania informacji</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udziela pochwały uczniom za dobre wykonanie zadania</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 xml:space="preserve">wybiera jeden lub dwa aspekty języka, które uznał za warte </w:t>
      </w:r>
      <w:proofErr w:type="spellStart"/>
      <w:r w:rsidRPr="00322582">
        <w:rPr>
          <w:color w:val="000000"/>
          <w:sz w:val="24"/>
          <w:szCs w:val="24"/>
        </w:rPr>
        <w:t>omówienia</w:t>
      </w:r>
      <w:r w:rsidR="00BA5CE3">
        <w:rPr>
          <w:color w:val="000000"/>
          <w:sz w:val="24"/>
          <w:szCs w:val="24"/>
        </w:rPr>
        <w:t>m</w:t>
      </w:r>
      <w:proofErr w:type="spellEnd"/>
      <w:r w:rsidR="00BA5CE3">
        <w:rPr>
          <w:color w:val="000000"/>
          <w:sz w:val="24"/>
          <w:szCs w:val="24"/>
        </w:rPr>
        <w:t>,</w:t>
      </w:r>
      <w:r w:rsidRPr="00322582">
        <w:rPr>
          <w:color w:val="000000"/>
          <w:sz w:val="24"/>
          <w:szCs w:val="24"/>
        </w:rPr>
        <w:t xml:space="preserve"> podczas gdy monitorował ćwiczenie</w:t>
      </w:r>
      <w:r w:rsidR="00BA5CE3">
        <w:rPr>
          <w:color w:val="000000"/>
          <w:sz w:val="24"/>
          <w:szCs w:val="24"/>
        </w:rPr>
        <w:t>.</w:t>
      </w:r>
    </w:p>
    <w:p w:rsidR="00BA5CE3"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Ćwiczenia po mówieniu w parach </w:t>
      </w:r>
      <w:r w:rsidR="00BA5CE3">
        <w:rPr>
          <w:color w:val="000000"/>
          <w:sz w:val="24"/>
          <w:szCs w:val="24"/>
        </w:rPr>
        <w:t>mogą obejmować zapisanie kilku „interesujących błędów”</w:t>
      </w:r>
      <w:r w:rsidRPr="00322582">
        <w:rPr>
          <w:color w:val="000000"/>
          <w:sz w:val="24"/>
          <w:szCs w:val="24"/>
        </w:rPr>
        <w:t xml:space="preserve"> na tablicy </w:t>
      </w:r>
      <w:r w:rsidR="00A44D7E">
        <w:rPr>
          <w:color w:val="000000"/>
          <w:sz w:val="24"/>
          <w:szCs w:val="24"/>
        </w:rPr>
        <w:t>(</w:t>
      </w:r>
      <w:r w:rsidRPr="00322582">
        <w:rPr>
          <w:color w:val="000000"/>
          <w:sz w:val="24"/>
          <w:szCs w:val="24"/>
        </w:rPr>
        <w:t>bez wskazywania</w:t>
      </w:r>
      <w:r w:rsidR="00BA5CE3">
        <w:rPr>
          <w:color w:val="000000"/>
          <w:sz w:val="24"/>
          <w:szCs w:val="24"/>
        </w:rPr>
        <w:t>,</w:t>
      </w:r>
      <w:r w:rsidRPr="00322582">
        <w:rPr>
          <w:color w:val="000000"/>
          <w:sz w:val="24"/>
          <w:szCs w:val="24"/>
        </w:rPr>
        <w:t xml:space="preserve"> kto je zrobił) i dyskusję w parach, jakie to błędy i jak je poprawić. Działanie takie jest ważne, pomaga bowiem uczniom rozwijać samoocenę i ćwiczyć poprawianie własnych błędów. Uczniowie muszą zidentyfikować błąd i użyć swojej wiedzy językowej do znalezienia prawidłowej formy. Badania naukowe pokazują, że takie ćwiczenie poprawy błędów (</w:t>
      </w:r>
      <w:proofErr w:type="spellStart"/>
      <w:r w:rsidR="00BA5CE3">
        <w:rPr>
          <w:i/>
          <w:color w:val="000000"/>
          <w:sz w:val="24"/>
          <w:szCs w:val="24"/>
        </w:rPr>
        <w:t>f</w:t>
      </w:r>
      <w:r w:rsidRPr="00BA5CE3">
        <w:rPr>
          <w:i/>
          <w:color w:val="000000"/>
          <w:sz w:val="24"/>
          <w:szCs w:val="24"/>
        </w:rPr>
        <w:t>ocus</w:t>
      </w:r>
      <w:proofErr w:type="spellEnd"/>
      <w:r w:rsidRPr="00BA5CE3">
        <w:rPr>
          <w:i/>
          <w:color w:val="000000"/>
          <w:sz w:val="24"/>
          <w:szCs w:val="24"/>
        </w:rPr>
        <w:t xml:space="preserve"> on form</w:t>
      </w:r>
      <w:r w:rsidRPr="00322582">
        <w:rPr>
          <w:color w:val="000000"/>
          <w:sz w:val="24"/>
          <w:szCs w:val="24"/>
        </w:rPr>
        <w:t xml:space="preserve">), które następuje po zakończeniu zadania mówienia daje bardzo dobre efekty w podnoszeniu poziomu poprawności językowej. Gdy nauczyciel poprawia ucznia bezpośrednio przy wypowiedzi, istnieje duże prawdopodobieństwo, że uczeń tego nie zauważy lub zapomni, może więc popełnić ten sam błąd w przyszłości. </w:t>
      </w: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t>Rola nauczyciela i organizowanie ćwiczeń w mówieniu</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Bardzo ważne jest, aby nauczyciel wspierał i zachęcał uczniów do mówienia.</w:t>
      </w:r>
      <w:r w:rsidR="00BA5CE3">
        <w:rPr>
          <w:color w:val="000000"/>
          <w:sz w:val="24"/>
          <w:szCs w:val="24"/>
        </w:rPr>
        <w:t xml:space="preserve"> </w:t>
      </w:r>
      <w:r w:rsidRPr="00322582">
        <w:rPr>
          <w:color w:val="000000"/>
          <w:sz w:val="24"/>
          <w:szCs w:val="24"/>
        </w:rPr>
        <w:t>Powszechnym problemem we wczesnych etapach nauki jest przywiązywanie przez nauczycieli zbyt dużej wagi do poprawności językowej. Ilustruje to sytuacja, w której nauczyciel przerywa wypowiedź ucznia i poprawia go. Zniechęca to uczniów i powoduje utratę chęci do mówie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Innym problemem jest niewystarczające przygotowywanie uczniów do ćwiczenia z mówienia, co w efekcie powoduje, że nie potrafią wykonać zbyt trudnego zada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Konieczność mówienia w j. angielskim przed całą klasą jest dla niektórych uczniów niezwykle stresująca i może mieć na nich negatywny wpływ. Dużo łatwiej jest porozmawiać najpierw z partnerem, a dopiero później, po przećwiczeniu, przed klasą.</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Część nauczycieli jest przekonana, że ćwiczenie mówienia zabiera zbyt wiele czasu który, jak sądzą, powinien być poświęcony na naukę innych elementów języka. Należy jednak pamiętać, że zrobienie ćwiczeń z podręcznika nie musi oznaczać, że uczniowie będą potrafili użyć poznanych form. Zapewnienie uczniom możliwości ćwiczenia języka, który został wprowadzony, jest tak samo ważne jak zapoznawanie ich z nowym materiałem.</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Głównym celem tego etapu nauki jest </w:t>
      </w:r>
      <w:r w:rsidRPr="00322582">
        <w:rPr>
          <w:i/>
          <w:color w:val="000000"/>
          <w:sz w:val="24"/>
          <w:szCs w:val="24"/>
        </w:rPr>
        <w:t xml:space="preserve">osiąganie celów komunikacyjnych, </w:t>
      </w:r>
      <w:r w:rsidRPr="00322582">
        <w:rPr>
          <w:color w:val="000000"/>
          <w:sz w:val="24"/>
          <w:szCs w:val="24"/>
        </w:rPr>
        <w:t>a cel ten wymaga praktyki i jeszcze raz praktyki obydwu produktywnych sprawności: mówienia i pisania.</w:t>
      </w:r>
    </w:p>
    <w:p w:rsidR="00BA5CE3" w:rsidRDefault="00BA5CE3" w:rsidP="00E45022">
      <w:pPr>
        <w:shd w:val="clear" w:color="auto" w:fill="FFFFFF"/>
        <w:tabs>
          <w:tab w:val="left" w:pos="619"/>
        </w:tabs>
        <w:spacing w:after="100" w:afterAutospacing="1"/>
        <w:rPr>
          <w:b/>
          <w:color w:val="000000"/>
          <w:sz w:val="24"/>
          <w:szCs w:val="24"/>
        </w:rPr>
      </w:pP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lastRenderedPageBreak/>
        <w:t xml:space="preserve">Rozwijanie umiejętności tworzenia dłuższej wypowiedzi (PP IV). </w:t>
      </w:r>
    </w:p>
    <w:p w:rsidR="00322582" w:rsidRPr="00322582" w:rsidRDefault="00322582" w:rsidP="00E45022">
      <w:pPr>
        <w:shd w:val="clear" w:color="auto" w:fill="FFFFFF"/>
        <w:tabs>
          <w:tab w:val="left" w:pos="619"/>
        </w:tabs>
        <w:spacing w:after="100" w:afterAutospacing="1"/>
        <w:rPr>
          <w:color w:val="000000"/>
          <w:sz w:val="24"/>
          <w:szCs w:val="24"/>
          <w:lang w:val="en-US"/>
        </w:rPr>
      </w:pPr>
      <w:r w:rsidRPr="00322582">
        <w:rPr>
          <w:color w:val="000000"/>
          <w:sz w:val="24"/>
          <w:szCs w:val="24"/>
        </w:rPr>
        <w:t xml:space="preserve">Wraz z rozwojem znajomości środków językowych, uczniowie są w stanie tworzyć dłuższe wypowiedzi. We wcześniejszych etapach nauki można zachęcać ich do mówienia o sobie, np. </w:t>
      </w:r>
      <w:r w:rsidRPr="00322582">
        <w:rPr>
          <w:i/>
          <w:color w:val="000000"/>
          <w:sz w:val="24"/>
          <w:szCs w:val="24"/>
          <w:lang w:val="en-US"/>
        </w:rPr>
        <w:t xml:space="preserve">My name’s Karolina. I live in Bytom. I have a brother. His name’s </w:t>
      </w:r>
      <w:proofErr w:type="spellStart"/>
      <w:r w:rsidRPr="00322582">
        <w:rPr>
          <w:i/>
          <w:color w:val="000000"/>
          <w:sz w:val="24"/>
          <w:szCs w:val="24"/>
          <w:lang w:val="en-US"/>
        </w:rPr>
        <w:t>Jacek</w:t>
      </w:r>
      <w:proofErr w:type="spellEnd"/>
      <w:r w:rsidRPr="00322582">
        <w:rPr>
          <w:i/>
          <w:color w:val="000000"/>
          <w:sz w:val="24"/>
          <w:szCs w:val="24"/>
          <w:lang w:val="en-US"/>
        </w:rPr>
        <w:t>. We have a dog. He’s a collie and his name’s Lassie</w:t>
      </w:r>
      <w:r w:rsidRPr="00322582">
        <w:rPr>
          <w:color w:val="000000"/>
          <w:sz w:val="24"/>
          <w:szCs w:val="24"/>
          <w:lang w:val="en-US"/>
        </w:rPr>
        <w:t xml:space="preserve">. </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Mogą użyć wyobraźni i wymyślać informacje o sławnych ludziach lub informacje na podstawie zdjęć innych ludzi. Można przeprowadzić to w formie gry, w której słuchacze zgadują, </w:t>
      </w:r>
      <w:r w:rsidR="00BA5CE3">
        <w:rPr>
          <w:color w:val="000000"/>
          <w:sz w:val="24"/>
          <w:szCs w:val="24"/>
        </w:rPr>
        <w:t>która z postaci na serii zdjęć „mówi”</w:t>
      </w:r>
      <w:r w:rsidRPr="00322582">
        <w:rPr>
          <w:color w:val="000000"/>
          <w:sz w:val="24"/>
          <w:szCs w:val="24"/>
        </w:rPr>
        <w:t>. Ćwiczenie takie może służyć do powtórzenia słownictwa i struktur gramatycznych.</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Do ćwiczenia dłuższych wypowiedzi można używać wszystkich zdjęć w podręczniku. Uczniowie mogą nie tylko opisywać</w:t>
      </w:r>
      <w:r w:rsidR="00A44D7E">
        <w:rPr>
          <w:color w:val="000000"/>
          <w:sz w:val="24"/>
          <w:szCs w:val="24"/>
        </w:rPr>
        <w:t>,</w:t>
      </w:r>
      <w:r w:rsidRPr="00322582">
        <w:rPr>
          <w:color w:val="000000"/>
          <w:sz w:val="24"/>
          <w:szCs w:val="24"/>
        </w:rPr>
        <w:t xml:space="preserve"> co widzą, ale np. wyobrazić sobie, co stało się przed zrobieniem z</w:t>
      </w:r>
      <w:r w:rsidR="00BA5CE3">
        <w:rPr>
          <w:color w:val="000000"/>
          <w:sz w:val="24"/>
          <w:szCs w:val="24"/>
        </w:rPr>
        <w:t>djęcia, co chwilę po, czy osoba lub</w:t>
      </w:r>
      <w:r w:rsidRPr="00322582">
        <w:rPr>
          <w:color w:val="000000"/>
          <w:sz w:val="24"/>
          <w:szCs w:val="24"/>
        </w:rPr>
        <w:t xml:space="preserve"> przedmiot na zdjęciu jest kimś</w:t>
      </w:r>
      <w:r w:rsidR="00BA5CE3">
        <w:rPr>
          <w:color w:val="000000"/>
          <w:sz w:val="24"/>
          <w:szCs w:val="24"/>
        </w:rPr>
        <w:t xml:space="preserve"> </w:t>
      </w:r>
      <w:r w:rsidRPr="00322582">
        <w:rPr>
          <w:color w:val="000000"/>
          <w:sz w:val="24"/>
          <w:szCs w:val="24"/>
        </w:rPr>
        <w:t>/ czymś innym niż się wydaj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Początkowo wypowiedzi będą jedno-, dwu-zdaniowe, ale wraz ze wzrostem pewności siebie w mówieniu staną się dłuższ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Można poprosić uczniów, aby opowiedzieli, co robili poprzedniego dnia lub w czasie weekendu. Mogą mówić o programie lub filmie, który obejrzeli lub o istotnym dla siebie wydarzeniu. Można poprosić uczniów o przygotowanie takiej wypowiedzi w domu wraz ze zdjęciami lub krótkimi filmami, planami lub rysunkami (np. przy opisie swojego pokoju/ miejsca zamieszkania). Takie ćwiczenia dają uczniom szansę rozmawiania po angielsku o tym, co przeczytali, usłyszeli, zobac</w:t>
      </w:r>
      <w:r w:rsidR="00BA5CE3">
        <w:rPr>
          <w:color w:val="000000"/>
          <w:sz w:val="24"/>
          <w:szCs w:val="24"/>
        </w:rPr>
        <w:t>zyli lub obejrzeli w j. polskim</w:t>
      </w:r>
      <w:r w:rsidRPr="00322582">
        <w:rPr>
          <w:color w:val="000000"/>
          <w:sz w:val="24"/>
          <w:szCs w:val="24"/>
        </w:rPr>
        <w:t xml:space="preserve"> i jest to autentyczna komunikacj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mogą opowiadać historyjki, wspomagając się zdjęciami, obrazkami, rysunkami lub rekwizytami. Mogą być one przygotowane przez nauczyciela lub samych uczniów.</w:t>
      </w:r>
      <w:r w:rsidR="00BA5CE3">
        <w:rPr>
          <w:color w:val="000000"/>
          <w:sz w:val="24"/>
          <w:szCs w:val="24"/>
        </w:rPr>
        <w:t xml:space="preserve"> </w:t>
      </w:r>
      <w:r w:rsidRPr="00322582">
        <w:rPr>
          <w:color w:val="000000"/>
          <w:sz w:val="24"/>
          <w:szCs w:val="24"/>
        </w:rPr>
        <w:t>W historyjkach ćwiczy się i powtarza wprowadzone słownictwo i struktury gramatyczne, np. czasy przeszłe.</w:t>
      </w:r>
      <w:r w:rsidR="00BA5CE3">
        <w:rPr>
          <w:color w:val="000000"/>
          <w:sz w:val="24"/>
          <w:szCs w:val="24"/>
        </w:rPr>
        <w:t xml:space="preserve"> </w:t>
      </w:r>
      <w:r w:rsidRPr="00322582">
        <w:rPr>
          <w:color w:val="000000"/>
          <w:sz w:val="24"/>
          <w:szCs w:val="24"/>
        </w:rPr>
        <w:t>Uczniowie pracują w parach lub grupach, przygotowują i ćwiczą swoje historyjki, a potem przedstawiają przed klasą, więc każdy uczeń mówi. Historyjki mogą być też przygotowane w postaci cyfrowej przez samych uczniów lub wspólnie z nauczycielem.</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 przeczytaniu lub wysłuchaniu przez uczniów tekstu, można zadać im pytania zachęcające do wyrażenia opinii na tematy związane z tym tekstem. Początkowo pytania te będą proste, np. jak</w:t>
      </w:r>
      <w:r w:rsidR="00EC022D">
        <w:rPr>
          <w:color w:val="000000"/>
          <w:sz w:val="24"/>
          <w:szCs w:val="24"/>
        </w:rPr>
        <w:t>i</w:t>
      </w:r>
      <w:r w:rsidRPr="00322582">
        <w:rPr>
          <w:color w:val="000000"/>
          <w:sz w:val="24"/>
          <w:szCs w:val="24"/>
        </w:rPr>
        <w:t>e filmy lubią lub gdzie wolą robić zakupy. W starszych klasach możemy np. zapytać, dlaczego część osób nie zgodzi się z opiniami wyrażonymi w tekście.</w:t>
      </w:r>
    </w:p>
    <w:p w:rsidR="00322582" w:rsidRDefault="00322582" w:rsidP="00E45022">
      <w:pPr>
        <w:shd w:val="clear" w:color="auto" w:fill="FFFFFF"/>
        <w:spacing w:before="53" w:after="120"/>
        <w:rPr>
          <w:color w:val="000000"/>
          <w:sz w:val="24"/>
          <w:szCs w:val="24"/>
        </w:rPr>
      </w:pPr>
      <w:r w:rsidRPr="00322582">
        <w:rPr>
          <w:color w:val="000000"/>
          <w:sz w:val="24"/>
          <w:szCs w:val="24"/>
        </w:rPr>
        <w:t>Podobnie, po przeczytaniu lub wysłuchaniu tekstu, uczniowie mogą przekazać po angielsku zdobyte informacje koledze, a potem klasie. W ten sposób tworzenie dłuższych wypowiedzi</w:t>
      </w:r>
      <w:r w:rsidR="00EF7B77">
        <w:rPr>
          <w:color w:val="000000"/>
          <w:sz w:val="24"/>
          <w:szCs w:val="24"/>
        </w:rPr>
        <w:t xml:space="preserve"> </w:t>
      </w:r>
      <w:r w:rsidRPr="00322582">
        <w:rPr>
          <w:color w:val="000000"/>
          <w:sz w:val="24"/>
          <w:szCs w:val="24"/>
        </w:rPr>
        <w:t>staje się integralną częścią codziennej praktyki na lekcjach i niekoniecznie wymaga dodatkowych przygotowań.</w:t>
      </w:r>
    </w:p>
    <w:p w:rsidR="00BA5CE3" w:rsidRPr="00322582" w:rsidRDefault="00BA5CE3"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rPr>
          <w:b/>
          <w:color w:val="000000"/>
          <w:sz w:val="24"/>
          <w:szCs w:val="24"/>
        </w:rPr>
      </w:pPr>
      <w:r w:rsidRPr="00322582">
        <w:rPr>
          <w:b/>
          <w:color w:val="000000"/>
          <w:sz w:val="24"/>
          <w:szCs w:val="24"/>
        </w:rPr>
        <w:t>Poprawianie wypowiedzi ust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Podczas dłuższej wypowiedzi najważniejsze jest przekazanie myśli i umiejętność jej kontynuowania. Dlatego uczniom nie należy przerywać </w:t>
      </w:r>
      <w:r w:rsidR="00BA5CE3">
        <w:rPr>
          <w:color w:val="000000"/>
          <w:sz w:val="24"/>
          <w:szCs w:val="24"/>
        </w:rPr>
        <w:t>w celu poprawienia błędu</w:t>
      </w:r>
      <w:r w:rsidRPr="00322582">
        <w:rPr>
          <w:color w:val="000000"/>
          <w:sz w:val="24"/>
          <w:szCs w:val="24"/>
        </w:rPr>
        <w:t xml:space="preserve">. Nauczyciel może wesprzeć mówiącego np. słowem, którego zapomniał. Natomiast po </w:t>
      </w:r>
      <w:r w:rsidRPr="00322582">
        <w:rPr>
          <w:color w:val="000000"/>
          <w:sz w:val="24"/>
          <w:szCs w:val="24"/>
        </w:rPr>
        <w:lastRenderedPageBreak/>
        <w:t>ćwiczeniu można wskazać obszary, w których wystąpiły błędy, pokazać błędne zdania, poprosić uczniów o ich poprawę, a w konsekwencji czasami przygotować dodatkowe zadania w celu wyjaśnienia problemu.</w:t>
      </w:r>
    </w:p>
    <w:p w:rsidR="00322582" w:rsidRPr="00322582" w:rsidRDefault="00322582" w:rsidP="00E45022">
      <w:pPr>
        <w:shd w:val="clear" w:color="auto" w:fill="FFFFFF"/>
        <w:spacing w:before="48" w:after="120"/>
        <w:rPr>
          <w:b/>
          <w:bCs/>
          <w:color w:val="000000"/>
          <w:sz w:val="24"/>
          <w:szCs w:val="24"/>
        </w:rPr>
      </w:pPr>
      <w:r w:rsidRPr="00322582">
        <w:rPr>
          <w:b/>
          <w:bCs/>
          <w:color w:val="000000"/>
          <w:sz w:val="24"/>
          <w:szCs w:val="24"/>
        </w:rPr>
        <w:br/>
        <w:t>Strategie komunikacyjne (PP XIII)</w:t>
      </w:r>
    </w:p>
    <w:p w:rsidR="00322582" w:rsidRPr="00322582" w:rsidRDefault="00322582" w:rsidP="00E45022">
      <w:pPr>
        <w:shd w:val="clear" w:color="auto" w:fill="FFFFFF"/>
        <w:spacing w:before="48" w:after="120"/>
        <w:rPr>
          <w:bCs/>
          <w:color w:val="000000"/>
          <w:sz w:val="24"/>
          <w:szCs w:val="24"/>
        </w:rPr>
      </w:pPr>
      <w:r w:rsidRPr="00322582">
        <w:rPr>
          <w:bCs/>
          <w:color w:val="000000"/>
          <w:sz w:val="24"/>
          <w:szCs w:val="24"/>
        </w:rPr>
        <w:t>Badania naukowe w Polsce pokazały, że uczniowie mają problem z kontynuowaniem dłuższej wypowiedzi</w:t>
      </w:r>
      <w:r w:rsidR="00BA5CE3">
        <w:rPr>
          <w:bCs/>
          <w:color w:val="000000"/>
          <w:sz w:val="24"/>
          <w:szCs w:val="24"/>
        </w:rPr>
        <w:t>,</w:t>
      </w:r>
      <w:r w:rsidRPr="00322582">
        <w:rPr>
          <w:bCs/>
          <w:color w:val="000000"/>
          <w:sz w:val="24"/>
          <w:szCs w:val="24"/>
        </w:rPr>
        <w:t xml:space="preserve"> gdy zatrzyma ich nieznajomość jakiegoś słowa. W takiej sytuacji powszechne są: spuszczanie głowy, unikanie kontaktu wzrokowego, czekanie w ciszy lub nerwowy chichot. Cały język ciała oznacza poddanie się i niechęć do kontynuowania wypowiedzi. Czasami uczniowie proszą o pomoc po polsku. Nie są to pożądane strategie w codziennym użyciu angielskiego. Najprawdopodobniej ci młodzi ludzie będą w przyszłości używać j. angielskiego jako narzędzia komunikacji z osobami, których macierzystym językiem nie jest j.</w:t>
      </w:r>
      <w:r w:rsidR="008534E0">
        <w:rPr>
          <w:bCs/>
          <w:color w:val="000000"/>
          <w:sz w:val="24"/>
          <w:szCs w:val="24"/>
        </w:rPr>
        <w:t xml:space="preserve"> </w:t>
      </w:r>
      <w:r w:rsidRPr="00322582">
        <w:rPr>
          <w:bCs/>
          <w:color w:val="000000"/>
          <w:sz w:val="24"/>
          <w:szCs w:val="24"/>
        </w:rPr>
        <w:t>polski, będą więc potrzebować sposobów wyrażenia, że nie potrafią czegoś powiedzieć.</w:t>
      </w:r>
    </w:p>
    <w:p w:rsidR="00322582" w:rsidRPr="00322582" w:rsidRDefault="00322582" w:rsidP="00E45022">
      <w:pPr>
        <w:shd w:val="clear" w:color="auto" w:fill="FFFFFF"/>
        <w:spacing w:after="120"/>
        <w:rPr>
          <w:color w:val="000000"/>
          <w:sz w:val="24"/>
          <w:szCs w:val="24"/>
          <w:lang w:val="en-US"/>
        </w:rPr>
      </w:pPr>
      <w:r w:rsidRPr="00322582">
        <w:rPr>
          <w:color w:val="000000"/>
          <w:sz w:val="24"/>
          <w:szCs w:val="24"/>
        </w:rPr>
        <w:t xml:space="preserve">Aby móc skutecznie się porozumiewać, uczniowie powinni wypracować pewien zakres strategii. Muszą ćwiczyć sposoby przekazywania myśli nawet wtedy, gdy nie znają odpowiednich słów (strategie kompensacyjne), na przykład: </w:t>
      </w:r>
      <w:proofErr w:type="spellStart"/>
      <w:r w:rsidRPr="00322582">
        <w:rPr>
          <w:i/>
          <w:color w:val="000000"/>
          <w:sz w:val="24"/>
          <w:szCs w:val="24"/>
        </w:rPr>
        <w:t>It</w:t>
      </w:r>
      <w:proofErr w:type="spellEnd"/>
      <w:r w:rsidRPr="00322582">
        <w:rPr>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w:t>
      </w:r>
      <w:proofErr w:type="spellStart"/>
      <w:r w:rsidRPr="00322582">
        <w:rPr>
          <w:i/>
          <w:iCs/>
          <w:color w:val="000000"/>
          <w:sz w:val="24"/>
          <w:szCs w:val="24"/>
        </w:rPr>
        <w:t>very</w:t>
      </w:r>
      <w:proofErr w:type="spellEnd"/>
      <w:r w:rsidRPr="00322582">
        <w:rPr>
          <w:i/>
          <w:iCs/>
          <w:color w:val="000000"/>
          <w:sz w:val="24"/>
          <w:szCs w:val="24"/>
        </w:rPr>
        <w:t xml:space="preserve"> hot </w:t>
      </w:r>
      <w:proofErr w:type="spellStart"/>
      <w:r w:rsidRPr="00322582">
        <w:rPr>
          <w:i/>
          <w:iCs/>
          <w:color w:val="000000"/>
          <w:sz w:val="24"/>
          <w:szCs w:val="24"/>
        </w:rPr>
        <w:t>today</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w:t>
      </w:r>
      <w:proofErr w:type="spellStart"/>
      <w:r w:rsidRPr="00322582">
        <w:rPr>
          <w:i/>
          <w:iCs/>
          <w:color w:val="000000"/>
          <w:sz w:val="24"/>
          <w:szCs w:val="24"/>
        </w:rPr>
        <w:t>put</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proofErr w:type="spellStart"/>
      <w:r w:rsidRPr="00322582">
        <w:rPr>
          <w:i/>
          <w:iCs/>
          <w:color w:val="000000"/>
          <w:sz w:val="24"/>
          <w:szCs w:val="24"/>
        </w:rPr>
        <w:t>ice</w:t>
      </w:r>
      <w:proofErr w:type="spellEnd"/>
      <w:r w:rsidRPr="00322582">
        <w:rPr>
          <w:i/>
          <w:iCs/>
          <w:color w:val="000000"/>
          <w:sz w:val="24"/>
          <w:szCs w:val="24"/>
        </w:rPr>
        <w:t xml:space="preserve"> </w:t>
      </w:r>
      <w:proofErr w:type="spellStart"/>
      <w:r w:rsidRPr="00322582">
        <w:rPr>
          <w:i/>
          <w:iCs/>
          <w:color w:val="000000"/>
          <w:sz w:val="24"/>
          <w:szCs w:val="24"/>
        </w:rPr>
        <w:t>cream</w:t>
      </w:r>
      <w:proofErr w:type="spellEnd"/>
      <w:r w:rsidRPr="00322582">
        <w:rPr>
          <w:i/>
          <w:iCs/>
          <w:color w:val="000000"/>
          <w:sz w:val="24"/>
          <w:szCs w:val="24"/>
        </w:rPr>
        <w:t xml:space="preserve"> </w:t>
      </w:r>
      <w:proofErr w:type="spellStart"/>
      <w:r w:rsidRPr="00322582">
        <w:rPr>
          <w:i/>
          <w:iCs/>
          <w:color w:val="000000"/>
          <w:sz w:val="24"/>
          <w:szCs w:val="24"/>
        </w:rPr>
        <w:t>into</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r w:rsidRPr="00322582">
        <w:rPr>
          <w:color w:val="000000"/>
          <w:sz w:val="24"/>
          <w:szCs w:val="24"/>
          <w:lang w:val="en-US"/>
        </w:rPr>
        <w:t>(</w:t>
      </w:r>
      <w:proofErr w:type="spellStart"/>
      <w:r w:rsidRPr="00322582">
        <w:rPr>
          <w:color w:val="000000"/>
          <w:sz w:val="24"/>
          <w:szCs w:val="24"/>
          <w:lang w:val="en-US"/>
        </w:rPr>
        <w:t>jak</w:t>
      </w:r>
      <w:proofErr w:type="spellEnd"/>
      <w:r w:rsidRPr="00322582">
        <w:rPr>
          <w:color w:val="000000"/>
          <w:sz w:val="24"/>
          <w:szCs w:val="24"/>
          <w:lang w:val="en-US"/>
        </w:rPr>
        <w:t xml:space="preserve"> jest </w:t>
      </w:r>
      <w:proofErr w:type="spellStart"/>
      <w:r w:rsidRPr="00322582">
        <w:rPr>
          <w:color w:val="000000"/>
          <w:sz w:val="24"/>
          <w:szCs w:val="24"/>
          <w:lang w:val="en-US"/>
        </w:rPr>
        <w:t>lodówka</w:t>
      </w:r>
      <w:proofErr w:type="spellEnd"/>
      <w:r w:rsidRPr="00322582">
        <w:rPr>
          <w:color w:val="000000"/>
          <w:sz w:val="24"/>
          <w:szCs w:val="24"/>
          <w:lang w:val="en-US"/>
        </w:rPr>
        <w:t xml:space="preserve"> </w:t>
      </w:r>
      <w:proofErr w:type="spellStart"/>
      <w:r w:rsidRPr="00322582">
        <w:rPr>
          <w:color w:val="000000"/>
          <w:sz w:val="24"/>
          <w:szCs w:val="24"/>
          <w:lang w:val="en-US"/>
        </w:rPr>
        <w:t>po</w:t>
      </w:r>
      <w:proofErr w:type="spellEnd"/>
      <w:r w:rsidRPr="00322582">
        <w:rPr>
          <w:color w:val="000000"/>
          <w:sz w:val="24"/>
          <w:szCs w:val="24"/>
          <w:lang w:val="en-US"/>
        </w:rPr>
        <w:t xml:space="preserve"> </w:t>
      </w:r>
      <w:proofErr w:type="spellStart"/>
      <w:r w:rsidRPr="00322582">
        <w:rPr>
          <w:color w:val="000000"/>
          <w:sz w:val="24"/>
          <w:szCs w:val="24"/>
          <w:lang w:val="en-US"/>
        </w:rPr>
        <w:t>angielsku</w:t>
      </w:r>
      <w:proofErr w:type="spellEnd"/>
      <w:r w:rsidRPr="00322582">
        <w:rPr>
          <w:color w:val="000000"/>
          <w:sz w:val="24"/>
          <w:szCs w:val="24"/>
          <w:lang w:val="en-US"/>
        </w:rPr>
        <w:t xml:space="preserve">?)... </w:t>
      </w:r>
      <w:r w:rsidRPr="00322582">
        <w:rPr>
          <w:i/>
          <w:iCs/>
          <w:color w:val="000000"/>
          <w:sz w:val="24"/>
          <w:szCs w:val="24"/>
          <w:lang w:val="en-US"/>
        </w:rPr>
        <w:t>the very cold machine in the kitchen..."You mean the fridge?“ ”Yes, yes, put it in the fridge at once or it will... it will... become liquid.</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e strategie obejmują:</w:t>
      </w:r>
    </w:p>
    <w:p w:rsidR="00322582" w:rsidRPr="00322582" w:rsidRDefault="00322582" w:rsidP="00E45022">
      <w:pPr>
        <w:numPr>
          <w:ilvl w:val="0"/>
          <w:numId w:val="13"/>
        </w:numPr>
        <w:shd w:val="clear" w:color="auto" w:fill="FFFFFF"/>
        <w:tabs>
          <w:tab w:val="left" w:pos="619"/>
        </w:tabs>
        <w:spacing w:after="100" w:afterAutospacing="1"/>
        <w:ind w:left="508" w:right="24" w:hanging="254"/>
        <w:jc w:val="both"/>
        <w:rPr>
          <w:color w:val="000000"/>
          <w:sz w:val="24"/>
          <w:szCs w:val="24"/>
        </w:rPr>
      </w:pPr>
      <w:r w:rsidRPr="00322582">
        <w:rPr>
          <w:color w:val="000000"/>
          <w:sz w:val="24"/>
          <w:szCs w:val="24"/>
        </w:rPr>
        <w:t xml:space="preserve">proszenie o pomoc lub powtórzenie: </w:t>
      </w:r>
      <w:proofErr w:type="spellStart"/>
      <w:r w:rsidRPr="00322582">
        <w:rPr>
          <w:i/>
          <w:iCs/>
          <w:color w:val="000000"/>
          <w:sz w:val="24"/>
          <w:szCs w:val="24"/>
        </w:rPr>
        <w:t>Can</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repeat</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i/>
          <w:iCs/>
          <w:color w:val="000000"/>
          <w:sz w:val="24"/>
          <w:szCs w:val="24"/>
          <w:lang w:val="en-US"/>
        </w:rPr>
        <w:t xml:space="preserve">Again, please. Speak louder, please. </w:t>
      </w:r>
      <w:proofErr w:type="spellStart"/>
      <w:r w:rsidRPr="00322582">
        <w:rPr>
          <w:i/>
          <w:iCs/>
          <w:color w:val="000000"/>
          <w:sz w:val="24"/>
          <w:szCs w:val="24"/>
        </w:rPr>
        <w:t>Slowly</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w:t>
      </w:r>
    </w:p>
    <w:p w:rsidR="00322582" w:rsidRPr="00322582" w:rsidRDefault="00322582" w:rsidP="00E45022">
      <w:pPr>
        <w:numPr>
          <w:ilvl w:val="0"/>
          <w:numId w:val="13"/>
        </w:numPr>
        <w:shd w:val="clear" w:color="auto" w:fill="FFFFFF"/>
        <w:tabs>
          <w:tab w:val="left" w:pos="619"/>
        </w:tabs>
        <w:spacing w:after="100" w:afterAutospacing="1"/>
        <w:ind w:left="508" w:right="58" w:hanging="254"/>
        <w:jc w:val="both"/>
        <w:rPr>
          <w:color w:val="000000"/>
          <w:sz w:val="24"/>
          <w:szCs w:val="24"/>
        </w:rPr>
      </w:pPr>
      <w:r w:rsidRPr="00322582">
        <w:rPr>
          <w:color w:val="000000"/>
          <w:sz w:val="24"/>
          <w:szCs w:val="24"/>
        </w:rPr>
        <w:t xml:space="preserve">proszenie o objaśnienia: </w:t>
      </w:r>
      <w:r w:rsidRPr="00322582">
        <w:rPr>
          <w:i/>
          <w:color w:val="000000"/>
          <w:sz w:val="24"/>
          <w:szCs w:val="24"/>
        </w:rPr>
        <w:t>Do</w:t>
      </w:r>
      <w:r w:rsidRPr="00322582">
        <w:rPr>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ean</w:t>
      </w:r>
      <w:proofErr w:type="spellEnd"/>
      <w:r w:rsidRPr="00322582">
        <w:rPr>
          <w:i/>
          <w:iCs/>
          <w:color w:val="000000"/>
          <w:sz w:val="24"/>
          <w:szCs w:val="24"/>
        </w:rPr>
        <w:t xml:space="preserve">...? </w:t>
      </w:r>
      <w:r w:rsidRPr="00322582">
        <w:rPr>
          <w:i/>
          <w:iCs/>
          <w:color w:val="000000"/>
          <w:sz w:val="24"/>
          <w:szCs w:val="24"/>
          <w:lang w:val="en-US"/>
        </w:rPr>
        <w:t xml:space="preserve">Is that like...? What does... mean? </w:t>
      </w:r>
      <w:r w:rsidRPr="00322582">
        <w:rPr>
          <w:i/>
          <w:iCs/>
          <w:color w:val="000000"/>
          <w:sz w:val="24"/>
          <w:szCs w:val="24"/>
          <w:lang w:val="en-GB"/>
        </w:rPr>
        <w:t>Please spell... Please write... What is</w:t>
      </w:r>
      <w:r w:rsidRPr="00322582">
        <w:rPr>
          <w:i/>
          <w:iCs/>
          <w:color w:val="000000"/>
          <w:sz w:val="24"/>
          <w:szCs w:val="24"/>
        </w:rPr>
        <w:t xml:space="preserve">... </w:t>
      </w:r>
      <w:proofErr w:type="spellStart"/>
      <w:r w:rsidRPr="00322582">
        <w:rPr>
          <w:i/>
          <w:iCs/>
          <w:color w:val="000000"/>
          <w:sz w:val="24"/>
          <w:szCs w:val="24"/>
        </w:rPr>
        <w:t>in</w:t>
      </w:r>
      <w:proofErr w:type="spellEnd"/>
      <w:r w:rsidRPr="00322582">
        <w:rPr>
          <w:i/>
          <w:iCs/>
          <w:color w:val="000000"/>
          <w:sz w:val="24"/>
          <w:szCs w:val="24"/>
        </w:rPr>
        <w:t xml:space="preserve"> </w:t>
      </w:r>
      <w:proofErr w:type="spellStart"/>
      <w:r w:rsidRPr="00322582">
        <w:rPr>
          <w:i/>
          <w:iCs/>
          <w:color w:val="000000"/>
          <w:sz w:val="24"/>
          <w:szCs w:val="24"/>
        </w:rPr>
        <w:t>Polish</w:t>
      </w:r>
      <w:proofErr w:type="spellEnd"/>
      <w:r w:rsidRPr="00322582">
        <w:rPr>
          <w:i/>
          <w:iCs/>
          <w:color w:val="000000"/>
          <w:sz w:val="24"/>
          <w:szCs w:val="24"/>
        </w:rPr>
        <w:t>?</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Użycie strategii komunikacyjnych rozwinie się w atmosferze wsparcia i zachęty w klasie. Jeśli celem zadania będzie przekazanie informacji partnerowi lub grupie, zmusi to uczniów do użycia do tego wszelkich dostępnych środków.</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Ważne jest, aby na tym etapie nauczyciel pozostawał w tle, obserwując co się dzieje i notując problemy. Nie powinien interweniować zbyt szybko, chyba że komunikacja całkowicie się załamie. Trudne obszary komunikacji mogą zostać przećwiczone, a potrzebne przy zadaniu struktury powtórzone lub wprowadzone po zakończeniu przez uczniów zadania. Należy ich wtedy pochwalić za pomyślne zakończenie zadania i użycie strategii komunikacyjnych. Strategie te nie będą mogły być rozwinięte, gdy nauczyciel zaoferuje zbyt szybko pomoc</w:t>
      </w:r>
    </w:p>
    <w:p w:rsidR="00322582" w:rsidRPr="00322582" w:rsidRDefault="00322582" w:rsidP="00E45022">
      <w:pPr>
        <w:shd w:val="clear" w:color="auto" w:fill="FFFFFF"/>
        <w:spacing w:before="43" w:after="120"/>
        <w:rPr>
          <w:b/>
          <w:bCs/>
          <w:color w:val="000000"/>
          <w:sz w:val="24"/>
          <w:szCs w:val="24"/>
        </w:rPr>
      </w:pPr>
      <w:r w:rsidRPr="00322582">
        <w:rPr>
          <w:b/>
          <w:bCs/>
          <w:color w:val="000000"/>
          <w:sz w:val="24"/>
          <w:szCs w:val="24"/>
        </w:rPr>
        <w:t>Użycie ćwiczeń w podręczniku do uczenia sprawności mówienia</w:t>
      </w:r>
    </w:p>
    <w:p w:rsidR="00322582" w:rsidRPr="00322582" w:rsidRDefault="00322582" w:rsidP="00E45022">
      <w:pPr>
        <w:shd w:val="clear" w:color="auto" w:fill="FFFFFF"/>
        <w:spacing w:before="43" w:after="120"/>
        <w:rPr>
          <w:bCs/>
          <w:color w:val="000000"/>
          <w:sz w:val="24"/>
          <w:szCs w:val="24"/>
        </w:rPr>
      </w:pPr>
      <w:r w:rsidRPr="00322582">
        <w:rPr>
          <w:bCs/>
          <w:color w:val="000000"/>
          <w:sz w:val="24"/>
          <w:szCs w:val="24"/>
        </w:rPr>
        <w:t xml:space="preserve">Uczniowie mogą zyskać </w:t>
      </w:r>
      <w:r w:rsidR="00EC022D" w:rsidRPr="00322582">
        <w:rPr>
          <w:bCs/>
          <w:color w:val="000000"/>
          <w:sz w:val="24"/>
          <w:szCs w:val="24"/>
        </w:rPr>
        <w:t>pewność</w:t>
      </w:r>
      <w:r w:rsidRPr="00322582">
        <w:rPr>
          <w:bCs/>
          <w:color w:val="000000"/>
          <w:sz w:val="24"/>
          <w:szCs w:val="24"/>
        </w:rPr>
        <w:t xml:space="preserve"> siebie w mówieniu podczas czytania głośno zdań w ćwiczeniach z uzupełnianiem luk. Dobrze jest, gdy czytają wyraźnie i z dobrą wymową całe zdania, a nie tylko brakujące wyrazy.</w:t>
      </w:r>
    </w:p>
    <w:p w:rsidR="00322582" w:rsidRPr="00322582" w:rsidRDefault="00322582" w:rsidP="00E45022">
      <w:pPr>
        <w:shd w:val="clear" w:color="auto" w:fill="FFFFFF"/>
        <w:spacing w:before="43" w:after="120"/>
        <w:rPr>
          <w:color w:val="000000"/>
          <w:sz w:val="24"/>
          <w:szCs w:val="24"/>
        </w:rPr>
      </w:pPr>
      <w:r w:rsidRPr="00322582">
        <w:rPr>
          <w:bCs/>
          <w:color w:val="000000"/>
          <w:sz w:val="24"/>
          <w:szCs w:val="24"/>
        </w:rPr>
        <w:t>Dialogi w podręczniku mogą być używane w ten sam sposób. Po przeczytaniu dialogu na role, uczniowie mogą zamknąć podręcznik i próbować odegrać w parach cały dialog lub jego fragment, zaglądając do książki w razie potrzeby. Jest to dla uczniów sterowane ćwiczenie mówienia i pomoże im zrozumieć, jak brać udział w rozmowie.</w:t>
      </w:r>
    </w:p>
    <w:p w:rsidR="00322582" w:rsidRPr="00322582" w:rsidRDefault="00322582" w:rsidP="00E45022">
      <w:pPr>
        <w:shd w:val="clear" w:color="auto" w:fill="FFFFFF"/>
        <w:spacing w:before="72" w:after="120"/>
        <w:ind w:left="10"/>
        <w:rPr>
          <w:b/>
          <w:bCs/>
          <w:color w:val="000000"/>
          <w:sz w:val="24"/>
          <w:szCs w:val="24"/>
        </w:rPr>
      </w:pPr>
    </w:p>
    <w:p w:rsidR="00322582" w:rsidRPr="00322582" w:rsidRDefault="00322582" w:rsidP="00E45022">
      <w:pPr>
        <w:shd w:val="clear" w:color="auto" w:fill="FFFFFF"/>
        <w:spacing w:before="72" w:after="120"/>
        <w:ind w:left="10"/>
        <w:rPr>
          <w:color w:val="000000"/>
          <w:sz w:val="24"/>
          <w:szCs w:val="24"/>
        </w:rPr>
      </w:pPr>
      <w:r w:rsidRPr="00322582">
        <w:rPr>
          <w:b/>
          <w:bCs/>
          <w:color w:val="000000"/>
          <w:sz w:val="24"/>
          <w:szCs w:val="24"/>
        </w:rPr>
        <w:t>4.2.6. Nauczanie wymowy</w:t>
      </w:r>
    </w:p>
    <w:p w:rsidR="00322582" w:rsidRPr="00322582" w:rsidRDefault="00322582" w:rsidP="00E45022">
      <w:pPr>
        <w:shd w:val="clear" w:color="auto" w:fill="FFFFFF"/>
        <w:spacing w:before="53" w:after="120"/>
        <w:ind w:left="14" w:right="346"/>
        <w:rPr>
          <w:color w:val="000000"/>
          <w:sz w:val="24"/>
          <w:szCs w:val="24"/>
        </w:rPr>
      </w:pPr>
      <w:r w:rsidRPr="00322582">
        <w:rPr>
          <w:color w:val="000000"/>
          <w:sz w:val="24"/>
          <w:szCs w:val="24"/>
        </w:rPr>
        <w:lastRenderedPageBreak/>
        <w:t>Wymowę można podzielić na trzy podstawowe obszary:</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dźwięki;</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akcent (wyrazowy i zdaniowy);</w:t>
      </w:r>
    </w:p>
    <w:p w:rsidR="00322582" w:rsidRPr="00322582" w:rsidRDefault="00322582" w:rsidP="00E45022">
      <w:pPr>
        <w:numPr>
          <w:ilvl w:val="0"/>
          <w:numId w:val="39"/>
        </w:numPr>
        <w:shd w:val="clear" w:color="auto" w:fill="FFFFFF"/>
        <w:tabs>
          <w:tab w:val="left" w:pos="283"/>
        </w:tabs>
        <w:spacing w:before="5" w:after="100" w:afterAutospacing="1"/>
        <w:ind w:left="708"/>
        <w:rPr>
          <w:color w:val="000000"/>
          <w:sz w:val="24"/>
          <w:szCs w:val="24"/>
        </w:rPr>
      </w:pPr>
      <w:r w:rsidRPr="00322582">
        <w:rPr>
          <w:color w:val="000000"/>
          <w:sz w:val="24"/>
          <w:szCs w:val="24"/>
        </w:rPr>
        <w:t>intonacja.</w:t>
      </w:r>
    </w:p>
    <w:p w:rsidR="00322582" w:rsidRPr="00322582" w:rsidRDefault="00322582" w:rsidP="00E45022">
      <w:pPr>
        <w:shd w:val="clear" w:color="auto" w:fill="FFFFFF"/>
        <w:spacing w:before="91" w:after="120"/>
        <w:ind w:left="10"/>
        <w:rPr>
          <w:color w:val="000000"/>
          <w:sz w:val="24"/>
          <w:szCs w:val="24"/>
        </w:rPr>
      </w:pPr>
      <w:r w:rsidRPr="00322582">
        <w:rPr>
          <w:color w:val="000000"/>
          <w:sz w:val="24"/>
          <w:szCs w:val="24"/>
        </w:rPr>
        <w:t xml:space="preserve">Wymowa jest istotna dla komunikacji. Niepoprawne wymawianie dźwięków może prowadzić do nieporozumień, np. jeśli </w:t>
      </w:r>
      <w:r w:rsidRPr="00322582">
        <w:rPr>
          <w:i/>
          <w:iCs/>
          <w:color w:val="000000"/>
          <w:sz w:val="24"/>
          <w:szCs w:val="24"/>
        </w:rPr>
        <w:t xml:space="preserve">live </w:t>
      </w:r>
      <w:r w:rsidRPr="00322582">
        <w:rPr>
          <w:color w:val="000000"/>
          <w:sz w:val="24"/>
          <w:szCs w:val="24"/>
        </w:rPr>
        <w:t>wymawiamy jako /</w:t>
      </w:r>
      <w:proofErr w:type="spellStart"/>
      <w:r w:rsidRPr="00322582">
        <w:rPr>
          <w:color w:val="000000"/>
          <w:sz w:val="24"/>
          <w:szCs w:val="24"/>
        </w:rPr>
        <w:t>li:v</w:t>
      </w:r>
      <w:proofErr w:type="spellEnd"/>
      <w:r w:rsidRPr="00322582">
        <w:rPr>
          <w:color w:val="000000"/>
          <w:sz w:val="24"/>
          <w:szCs w:val="24"/>
        </w:rPr>
        <w:t>/. Złe akcentowanie wyrazu może również wywołać nieporozumienie, a niewłaściwe rozłożenie akcentów zdaniowych może utrudnić przekaz informacji. Stosunek do rozmówcy często wyrażamy intonacją i niepoprawne jej użycie może wywołać urazę. Naturalna intonacja użytkowników języków germańskich i słowiańskich może rdzennemu Anglikowi wydawać się agresywna.</w:t>
      </w:r>
    </w:p>
    <w:p w:rsidR="00322582" w:rsidRPr="00322582" w:rsidRDefault="00322582" w:rsidP="00E45022">
      <w:pPr>
        <w:shd w:val="clear" w:color="auto" w:fill="FFFFFF"/>
        <w:spacing w:before="82" w:after="120"/>
        <w:ind w:left="14"/>
        <w:rPr>
          <w:color w:val="000000"/>
          <w:sz w:val="24"/>
          <w:szCs w:val="24"/>
        </w:rPr>
      </w:pPr>
      <w:r w:rsidRPr="00322582">
        <w:rPr>
          <w:color w:val="000000"/>
          <w:sz w:val="24"/>
          <w:szCs w:val="24"/>
        </w:rPr>
        <w:t xml:space="preserve">Nauczanie wymowy powinno stanowić nieodłączny element nauczania języka. Wprowadzając nowe słownictwo, należy zwracać uwagę na wymowę dźwięków i umieszczanie akcentu. Przy wprowadzaniu i ćwiczeniu nowych struktur i funkcji trzeba wskazywać uczniom, w jaki sposób dźwięki ulegają zmianie zależnie od kontekstu, na przykład w słabych formach (porównaj </w:t>
      </w:r>
      <w:r w:rsidRPr="00322582">
        <w:rPr>
          <w:bCs/>
          <w:i/>
          <w:color w:val="000000"/>
          <w:sz w:val="24"/>
          <w:szCs w:val="24"/>
        </w:rPr>
        <w:t>I</w:t>
      </w:r>
      <w:r w:rsidRPr="00322582">
        <w:rPr>
          <w:b/>
          <w:bCs/>
          <w:color w:val="000000"/>
          <w:sz w:val="24"/>
          <w:szCs w:val="24"/>
        </w:rPr>
        <w:t xml:space="preserve">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
          <w:color w:val="000000"/>
          <w:sz w:val="24"/>
          <w:szCs w:val="24"/>
        </w:rPr>
        <w:t>go</w:t>
      </w:r>
      <w:r w:rsidRPr="00322582">
        <w:rPr>
          <w:color w:val="000000"/>
          <w:sz w:val="24"/>
          <w:szCs w:val="24"/>
        </w:rPr>
        <w:t xml:space="preserve"> i </w:t>
      </w:r>
      <w:proofErr w:type="spellStart"/>
      <w:r w:rsidRPr="00322582">
        <w:rPr>
          <w:i/>
          <w:iCs/>
          <w:color w:val="000000"/>
          <w:sz w:val="24"/>
          <w:szCs w:val="24"/>
        </w:rPr>
        <w:t>Yes</w:t>
      </w:r>
      <w:proofErr w:type="spellEnd"/>
      <w:r w:rsidRPr="00322582">
        <w:rPr>
          <w:i/>
          <w:iCs/>
          <w:color w:val="000000"/>
          <w:sz w:val="24"/>
          <w:szCs w:val="24"/>
        </w:rPr>
        <w:t xml:space="preserve">, I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color w:val="000000"/>
          <w:sz w:val="24"/>
          <w:szCs w:val="24"/>
        </w:rPr>
        <w:t xml:space="preserve">elipsach (np. </w:t>
      </w:r>
      <w:r w:rsidRPr="00322582">
        <w:rPr>
          <w:i/>
          <w:color w:val="000000"/>
          <w:sz w:val="24"/>
          <w:szCs w:val="24"/>
        </w:rPr>
        <w:t>I</w:t>
      </w:r>
      <w:r w:rsidRPr="00322582">
        <w:rPr>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go </w:t>
      </w:r>
      <w:r w:rsidRPr="00322582">
        <w:rPr>
          <w:color w:val="000000"/>
          <w:sz w:val="24"/>
          <w:szCs w:val="24"/>
        </w:rPr>
        <w:t xml:space="preserve">gdzie dźwięki /t/ i /g/ zlewają się, dając wrażenie, że /t/ zniknęło) i powiązaniach (gdzie jeden dźwięk łączy się z następującą po nim samogłoską, np. </w:t>
      </w:r>
      <w:proofErr w:type="spellStart"/>
      <w:r w:rsidRPr="00322582">
        <w:rPr>
          <w:i/>
          <w:iCs/>
          <w:color w:val="000000"/>
          <w:sz w:val="24"/>
          <w:szCs w:val="24"/>
        </w:rPr>
        <w:t>What</w:t>
      </w:r>
      <w:proofErr w:type="spellEnd"/>
      <w:r w:rsidRPr="00322582">
        <w:rPr>
          <w:i/>
          <w:iCs/>
          <w:color w:val="000000"/>
          <w:sz w:val="24"/>
          <w:szCs w:val="24"/>
        </w:rPr>
        <w:t xml:space="preserve"> </w:t>
      </w:r>
      <w:proofErr w:type="spellStart"/>
      <w:r w:rsidRPr="00322582">
        <w:rPr>
          <w:i/>
          <w:iCs/>
          <w:color w:val="000000"/>
          <w:sz w:val="24"/>
          <w:szCs w:val="24"/>
        </w:rPr>
        <w:t>are</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doing</w:t>
      </w:r>
      <w:proofErr w:type="spellEnd"/>
      <w:r w:rsidRPr="00322582">
        <w:rPr>
          <w:i/>
          <w:iCs/>
          <w:color w:val="000000"/>
          <w:sz w:val="24"/>
          <w:szCs w:val="24"/>
        </w:rPr>
        <w:t xml:space="preserve">? </w:t>
      </w:r>
      <w:r w:rsidRPr="00322582">
        <w:rPr>
          <w:color w:val="000000"/>
          <w:sz w:val="24"/>
          <w:szCs w:val="24"/>
        </w:rPr>
        <w:t xml:space="preserve">gdzie dźwięk /t/ łączy się z następnym dźwiękiem </w:t>
      </w:r>
      <w:r w:rsidRPr="00322582">
        <w:rPr>
          <w:i/>
          <w:iCs/>
          <w:color w:val="000000"/>
          <w:sz w:val="24"/>
          <w:szCs w:val="24"/>
        </w:rPr>
        <w:t xml:space="preserve">/e/). </w:t>
      </w:r>
      <w:r w:rsidRPr="00322582">
        <w:rPr>
          <w:color w:val="000000"/>
          <w:sz w:val="24"/>
          <w:szCs w:val="24"/>
        </w:rPr>
        <w:t>Uczniowie powinni zauważać również, w jaki sposób dźwięki ulegają zmianie w zdaniach w zależności od położenia głównego akcentu. Wyjaśnienie tych cech jest ważne, ponieważ pomagają one uczniom rozumieć język mówiony naturalnie i rozwijać w ten sposób umiejętność słuchania.</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Warto od początku stopniowo wprowadzać transkrypcję fonetyczną, by uczniowie przyzwyczajali się i umieli odczytywać zapis fonetyczny. Pomocny tu będzie umieszczony na ścianie duży plakat ze znakami fonetycznymi, jak również wskazanie uczniom miejsca w podręczniku lub słowniku, gdzie mogą znaleźć takie znaki.</w:t>
      </w:r>
    </w:p>
    <w:p w:rsidR="00322582" w:rsidRPr="00322582" w:rsidRDefault="00322582" w:rsidP="00E45022">
      <w:pPr>
        <w:shd w:val="clear" w:color="auto" w:fill="FFFFFF"/>
        <w:spacing w:before="82" w:after="120"/>
        <w:ind w:left="24" w:right="110"/>
        <w:rPr>
          <w:b/>
          <w:bCs/>
          <w:color w:val="000000"/>
          <w:sz w:val="24"/>
          <w:szCs w:val="24"/>
        </w:rPr>
      </w:pPr>
      <w:r w:rsidRPr="00322582">
        <w:rPr>
          <w:b/>
          <w:bCs/>
          <w:color w:val="000000"/>
          <w:sz w:val="24"/>
          <w:szCs w:val="24"/>
        </w:rPr>
        <w:br/>
        <w:t>Rodzaje zadań</w:t>
      </w:r>
      <w:r w:rsidRPr="00322582">
        <w:rPr>
          <w:color w:val="000000"/>
          <w:sz w:val="24"/>
          <w:szCs w:val="24"/>
        </w:rPr>
        <w:t xml:space="preserve"> </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 xml:space="preserve">Zadania w zakresie rozróżniania: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Który dźwięk słyszys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dźwięków.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Rozpoznaj dźwięk w wyrazie.</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Podziel słowa na dwie grupy według wymowy podobnych dźwięków (</w:t>
      </w:r>
      <w:proofErr w:type="spellStart"/>
      <w:r w:rsidRPr="00322582">
        <w:rPr>
          <w:i/>
          <w:color w:val="000000"/>
          <w:sz w:val="24"/>
          <w:szCs w:val="24"/>
        </w:rPr>
        <w:t>minimal</w:t>
      </w:r>
      <w:proofErr w:type="spellEnd"/>
      <w:r w:rsidRPr="00322582">
        <w:rPr>
          <w:i/>
          <w:color w:val="000000"/>
          <w:sz w:val="24"/>
          <w:szCs w:val="24"/>
        </w:rPr>
        <w:t xml:space="preserve"> </w:t>
      </w:r>
      <w:proofErr w:type="spellStart"/>
      <w:r w:rsidRPr="00322582">
        <w:rPr>
          <w:i/>
          <w:color w:val="000000"/>
          <w:sz w:val="24"/>
          <w:szCs w:val="24"/>
        </w:rPr>
        <w:t>pairs</w:t>
      </w:r>
      <w:proofErr w:type="spellEnd"/>
      <w:r w:rsidRPr="00322582">
        <w:rPr>
          <w:color w:val="000000"/>
          <w:sz w:val="24"/>
          <w:szCs w:val="24"/>
        </w:rPr>
        <w:t xml:space="preserve">).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najdź wyraz, który brzmi jak...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 wyrazowy.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rytmu akcentowego.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owany wyra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Czy intonacja wznosi się czy opada? Czy to jest pytanie? Jak czuje się mówiący? (intonacja wyrażająca uczuci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 xml:space="preserve">W nauczaniu wymowy pomocne są piosenki, rymowanki i wierszyki. Czytanie ich oraz słuchanie sprawi, że uczniowie zrozumieją, iż te same dźwięki w j. angielskim mają różną pisownię: np. </w:t>
      </w:r>
      <w:proofErr w:type="spellStart"/>
      <w:r w:rsidRPr="00322582">
        <w:rPr>
          <w:i/>
          <w:color w:val="000000"/>
          <w:sz w:val="24"/>
          <w:szCs w:val="24"/>
        </w:rPr>
        <w:t>three</w:t>
      </w:r>
      <w:proofErr w:type="spellEnd"/>
      <w:r w:rsidRPr="00322582">
        <w:rPr>
          <w:color w:val="000000"/>
          <w:sz w:val="24"/>
          <w:szCs w:val="24"/>
        </w:rPr>
        <w:t xml:space="preserve">, </w:t>
      </w:r>
      <w:proofErr w:type="spellStart"/>
      <w:r w:rsidRPr="00322582">
        <w:rPr>
          <w:i/>
          <w:color w:val="000000"/>
          <w:sz w:val="24"/>
          <w:szCs w:val="24"/>
        </w:rPr>
        <w:t>tea</w:t>
      </w:r>
      <w:proofErr w:type="spellEnd"/>
      <w:r w:rsidRPr="00322582">
        <w:rPr>
          <w:color w:val="000000"/>
          <w:sz w:val="24"/>
          <w:szCs w:val="24"/>
        </w:rPr>
        <w:t xml:space="preserve">, </w:t>
      </w:r>
      <w:r w:rsidRPr="00322582">
        <w:rPr>
          <w:i/>
          <w:color w:val="000000"/>
          <w:sz w:val="24"/>
          <w:szCs w:val="24"/>
        </w:rPr>
        <w:t>me</w:t>
      </w:r>
      <w:r w:rsidRPr="00322582">
        <w:rPr>
          <w:color w:val="000000"/>
          <w:sz w:val="24"/>
          <w:szCs w:val="24"/>
        </w:rPr>
        <w:t xml:space="preserve">, </w:t>
      </w:r>
      <w:proofErr w:type="spellStart"/>
      <w:r w:rsidRPr="00322582">
        <w:rPr>
          <w:i/>
          <w:color w:val="000000"/>
          <w:sz w:val="24"/>
          <w:szCs w:val="24"/>
        </w:rPr>
        <w:t>maga</w:t>
      </w:r>
      <w:r w:rsidRPr="00322582">
        <w:rPr>
          <w:i/>
          <w:color w:val="000000"/>
          <w:sz w:val="24"/>
          <w:szCs w:val="24"/>
          <w:u w:val="single"/>
        </w:rPr>
        <w:t>zine</w:t>
      </w:r>
      <w:proofErr w:type="spellEnd"/>
      <w:r w:rsidRPr="00322582">
        <w:rPr>
          <w:color w:val="000000"/>
          <w:sz w:val="24"/>
          <w:szCs w:val="24"/>
        </w:rPr>
        <w:t>. Rymowanki i teksty rapowane za to nauczą stosowania form słabych w sposób naturaln</w:t>
      </w:r>
      <w:r w:rsidR="00EC022D">
        <w:rPr>
          <w:color w:val="000000"/>
          <w:sz w:val="24"/>
          <w:szCs w:val="24"/>
        </w:rPr>
        <w:t>y.</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lastRenderedPageBreak/>
        <w:t>W starszych klasach można stosować skandowanie i rapowanie, piosenki i fragmenty filmów lub programów TV. Należy przywiązywać wagę do tego, czy wymowa ucznia jest zrozumiał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Jednym z ćwiczeń rozwijających tę umiejętność jest zadanie z luką informacyjną, podczas którego uczn</w:t>
      </w:r>
      <w:r w:rsidR="00BA5CE3">
        <w:rPr>
          <w:color w:val="000000"/>
          <w:sz w:val="24"/>
          <w:szCs w:val="24"/>
        </w:rPr>
        <w:t>iowie siedzą plecami do siebie,</w:t>
      </w:r>
      <w:r w:rsidRPr="00322582">
        <w:rPr>
          <w:color w:val="000000"/>
          <w:sz w:val="24"/>
          <w:szCs w:val="24"/>
        </w:rPr>
        <w:t xml:space="preserve"> zmuszeni są wtedy mówić bardzo wyraźnie, aby partner ich zrozumiał. Kolejnym ćwiczeniem może być dyktando w parach.</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Uczniowie mogą także nagrywać wiadomości i umieszczać je na platformie internetowej, np. używając prostej mapy poinstruować kolegów, gdzie ukryto skarb. Słuchacze muszą zaznaczyć na mapie, gdzie wg nich skarb się znajduje.</w:t>
      </w:r>
    </w:p>
    <w:p w:rsidR="00322582" w:rsidRPr="00322582" w:rsidRDefault="00322582" w:rsidP="00E45022">
      <w:pPr>
        <w:shd w:val="clear" w:color="auto" w:fill="FFFFFF"/>
        <w:spacing w:before="82" w:after="120"/>
        <w:ind w:right="110"/>
        <w:rPr>
          <w:i/>
          <w:color w:val="000000"/>
          <w:sz w:val="24"/>
          <w:szCs w:val="24"/>
          <w:lang w:val="en-US"/>
        </w:rPr>
      </w:pPr>
      <w:r w:rsidRPr="00322582">
        <w:rPr>
          <w:color w:val="000000"/>
          <w:sz w:val="24"/>
          <w:szCs w:val="24"/>
        </w:rPr>
        <w:t xml:space="preserve">Gdy uczeń mówi w klasie, można zapytać jego kolegów z drugiej strony sali, czy dobrze słyszą. Jeśli nie, zachęcamy ich do mówienia: </w:t>
      </w:r>
      <w:proofErr w:type="spellStart"/>
      <w:r w:rsidRPr="00322582">
        <w:rPr>
          <w:i/>
          <w:color w:val="000000"/>
          <w:sz w:val="24"/>
          <w:szCs w:val="24"/>
        </w:rPr>
        <w:t>C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 xml:space="preserve"> </w:t>
      </w:r>
      <w:proofErr w:type="spellStart"/>
      <w:r w:rsidRPr="00322582">
        <w:rPr>
          <w:i/>
          <w:color w:val="000000"/>
          <w:sz w:val="24"/>
          <w:szCs w:val="24"/>
        </w:rPr>
        <w:t>speak</w:t>
      </w:r>
      <w:proofErr w:type="spellEnd"/>
      <w:r w:rsidRPr="00322582">
        <w:rPr>
          <w:i/>
          <w:color w:val="000000"/>
          <w:sz w:val="24"/>
          <w:szCs w:val="24"/>
        </w:rPr>
        <w:t xml:space="preserve"> </w:t>
      </w:r>
      <w:proofErr w:type="spellStart"/>
      <w:r w:rsidRPr="00322582">
        <w:rPr>
          <w:i/>
          <w:color w:val="000000"/>
          <w:sz w:val="24"/>
          <w:szCs w:val="24"/>
        </w:rPr>
        <w:t>up</w:t>
      </w:r>
      <w:proofErr w:type="spellEnd"/>
      <w:r w:rsidRPr="00322582">
        <w:rPr>
          <w:i/>
          <w:color w:val="000000"/>
          <w:sz w:val="24"/>
          <w:szCs w:val="24"/>
        </w:rPr>
        <w:t xml:space="preserve">? </w:t>
      </w:r>
      <w:r w:rsidRPr="00322582">
        <w:rPr>
          <w:i/>
          <w:color w:val="000000"/>
          <w:sz w:val="24"/>
          <w:szCs w:val="24"/>
          <w:lang w:val="en-US"/>
        </w:rPr>
        <w:t xml:space="preserve">I’m sorry I can’t hear you. Could you please repeat that? </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Zachęca to klasę do wspólnej pracy, daje autentyczną okazję do mówienia oraz uświadamia uczniom konieczność wyraźnego mówienia.</w:t>
      </w:r>
    </w:p>
    <w:p w:rsidR="00322582" w:rsidRPr="00322582" w:rsidRDefault="00322582" w:rsidP="00E45022">
      <w:pPr>
        <w:shd w:val="clear" w:color="auto" w:fill="FFFFFF"/>
        <w:tabs>
          <w:tab w:val="left" w:pos="278"/>
        </w:tabs>
        <w:spacing w:after="120"/>
        <w:ind w:right="384"/>
        <w:rPr>
          <w:color w:val="000000"/>
          <w:sz w:val="24"/>
          <w:szCs w:val="24"/>
        </w:rPr>
      </w:pPr>
    </w:p>
    <w:p w:rsidR="00322582" w:rsidRPr="00322582" w:rsidRDefault="00322582" w:rsidP="00E45022">
      <w:pPr>
        <w:shd w:val="clear" w:color="auto" w:fill="FFFFFF"/>
        <w:spacing w:before="24" w:after="120"/>
        <w:ind w:left="10" w:right="384"/>
        <w:rPr>
          <w:b/>
          <w:bCs/>
          <w:color w:val="000000"/>
          <w:sz w:val="24"/>
          <w:szCs w:val="24"/>
        </w:rPr>
      </w:pPr>
      <w:r w:rsidRPr="00322582">
        <w:rPr>
          <w:b/>
          <w:bCs/>
          <w:color w:val="000000"/>
          <w:sz w:val="24"/>
          <w:szCs w:val="24"/>
        </w:rPr>
        <w:t xml:space="preserve">4.2.7. Nauczanie sprawności czytania </w:t>
      </w:r>
    </w:p>
    <w:p w:rsidR="00322582" w:rsidRPr="00322582" w:rsidRDefault="00322582" w:rsidP="00E45022">
      <w:pPr>
        <w:shd w:val="clear" w:color="auto" w:fill="FFFFFF"/>
        <w:spacing w:before="24" w:after="120"/>
        <w:ind w:left="10" w:right="384"/>
        <w:rPr>
          <w:color w:val="000000"/>
          <w:sz w:val="24"/>
          <w:szCs w:val="24"/>
        </w:rPr>
      </w:pPr>
      <w:r w:rsidRPr="00322582">
        <w:rPr>
          <w:b/>
          <w:bCs/>
          <w:color w:val="000000"/>
          <w:sz w:val="24"/>
          <w:szCs w:val="24"/>
        </w:rPr>
        <w:t>Cele</w:t>
      </w:r>
    </w:p>
    <w:p w:rsidR="00322582" w:rsidRPr="00322582" w:rsidRDefault="00322582" w:rsidP="00E45022">
      <w:pPr>
        <w:shd w:val="clear" w:color="auto" w:fill="FFFFFF"/>
        <w:spacing w:before="24" w:after="120"/>
        <w:ind w:left="10" w:right="384"/>
        <w:rPr>
          <w:color w:val="000000"/>
          <w:sz w:val="24"/>
          <w:szCs w:val="24"/>
        </w:rPr>
      </w:pPr>
      <w:r w:rsidRPr="00322582">
        <w:rPr>
          <w:color w:val="000000"/>
          <w:sz w:val="24"/>
          <w:szCs w:val="24"/>
        </w:rPr>
        <w:t xml:space="preserve">Celem jest pomoc dzieciom w nauce efektywnego czytania w języku angielskim oraz czerpania z niego przyjemności. </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br/>
        <w:t>Nauczanie czytania: wczesne etap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łe dzieci uczą się czytać w języku ojczystym, śledząc oczami czytany na głos tekst. Jest to również najskuteczniejszy sposób nauki czytania po angielsku. Dzieci mogą patrzeć na drukowany tekst, słuchając jednocześnie nagrania lub głosu nauczyciela i potem powtórzyć. </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W zrozumieniu tekstu pomagają ilustracje, jak również częste powtarzanie tego samego fragmentu. Dzieci lubią teksty z elementami humoru. We wczesnych etapach nauki łatwiej przychodzi im zrozumienie tekstu, który dotyczy znanych im rzeczy lub sytuacji. Młodsze dzieci nie są jeszcze w stanie pojąć zagadnień abstrakcyjnych.</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Z początku teksty powinny być krótkie i wprowadzane z wykorzystaniem ilustracji. Zadania dotyczące tekstu powinny być bardzo proste, na przykład odpowiedź na dwa, trzy pytania typu prawda/fałsz, czy dopasowanie tekstu do ilustracji. Systematyczne rozwijanie sprawności czytania i stopniowe przechodzenie od zadań bardzo łatwych do trudniejszych pomoże uczniom osiągać postępy.</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Biegłość w czytaniu jest rozwinięta, gdy dziecko widzi słowo i wie od razu, automatycznie, jak się je wymawia. Oznacza to, że ucząc się nowych słów uczeń powinien równolegle opanować ich wymowę i literowanie. Dziecko powinno umieć rozpoznawać słowo szybko, zgadując na podstawie kilku pierwszych liter. Jako wsparcia tego procesu, potrzebuje znajomości alfabetu po angielsku i umiejętności zapisania słowa, które jest literowane.</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Świadomość fonologiczna jest kluczem do umiejętności dobrego czytania. Częścią tej świadomości jest nauczenie się, że dźwięki związane z literami</w:t>
      </w:r>
      <w:r w:rsidR="00EC022D">
        <w:rPr>
          <w:color w:val="000000"/>
          <w:sz w:val="24"/>
          <w:szCs w:val="24"/>
        </w:rPr>
        <w:t xml:space="preserve"> (fonemy) w j. angielskim nie są</w:t>
      </w:r>
      <w:r w:rsidRPr="00322582">
        <w:rPr>
          <w:color w:val="000000"/>
          <w:sz w:val="24"/>
          <w:szCs w:val="24"/>
        </w:rPr>
        <w:t xml:space="preserve"> takie same</w:t>
      </w:r>
      <w:r w:rsidR="00EC022D">
        <w:rPr>
          <w:color w:val="000000"/>
          <w:sz w:val="24"/>
          <w:szCs w:val="24"/>
        </w:rPr>
        <w:t>,</w:t>
      </w:r>
      <w:r w:rsidRPr="00322582">
        <w:rPr>
          <w:color w:val="000000"/>
          <w:sz w:val="24"/>
          <w:szCs w:val="24"/>
        </w:rPr>
        <w:t xml:space="preserve"> jak dźwięki związane z literami w j. polskim.</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Istotnym dźwiękiem jest fonem /I/ w angielskim, powszechnie pisany jako litera </w:t>
      </w:r>
      <w:proofErr w:type="spellStart"/>
      <w:r w:rsidRPr="00322582">
        <w:rPr>
          <w:i/>
          <w:color w:val="000000"/>
          <w:sz w:val="24"/>
          <w:szCs w:val="24"/>
        </w:rPr>
        <w:t>i.</w:t>
      </w:r>
      <w:r w:rsidRPr="00322582">
        <w:rPr>
          <w:color w:val="000000"/>
          <w:sz w:val="24"/>
          <w:szCs w:val="24"/>
        </w:rPr>
        <w:t>W</w:t>
      </w:r>
      <w:proofErr w:type="spellEnd"/>
      <w:r w:rsidRPr="00322582">
        <w:rPr>
          <w:color w:val="000000"/>
          <w:sz w:val="24"/>
          <w:szCs w:val="24"/>
        </w:rPr>
        <w:t xml:space="preserve"> j. polskim wymawiamy tę literę inaczej, jako /i:/. Jeśli nie wyjaśnimy uczniom tej różnicy, będą wymawiali</w:t>
      </w:r>
      <w:r w:rsidR="00EF7B77">
        <w:rPr>
          <w:color w:val="000000"/>
          <w:sz w:val="24"/>
          <w:szCs w:val="24"/>
        </w:rPr>
        <w:t xml:space="preserve"> </w:t>
      </w:r>
      <w:r w:rsidRPr="00322582">
        <w:rPr>
          <w:color w:val="000000"/>
          <w:sz w:val="24"/>
          <w:szCs w:val="24"/>
        </w:rPr>
        <w:t xml:space="preserve">np. słowo </w:t>
      </w:r>
      <w:r w:rsidRPr="00322582">
        <w:rPr>
          <w:i/>
          <w:color w:val="000000"/>
          <w:sz w:val="24"/>
          <w:szCs w:val="24"/>
        </w:rPr>
        <w:t>live</w:t>
      </w:r>
      <w:r w:rsidRPr="00322582">
        <w:rPr>
          <w:color w:val="000000"/>
          <w:sz w:val="24"/>
          <w:szCs w:val="24"/>
        </w:rPr>
        <w:t xml:space="preserve"> tak jak brzmiałoby w j. polskim /</w:t>
      </w:r>
      <w:proofErr w:type="spellStart"/>
      <w:r w:rsidRPr="00322582">
        <w:rPr>
          <w:color w:val="000000"/>
          <w:sz w:val="24"/>
          <w:szCs w:val="24"/>
        </w:rPr>
        <w:t>li:v</w:t>
      </w:r>
      <w:proofErr w:type="spellEnd"/>
      <w:r w:rsidRPr="00322582">
        <w:rPr>
          <w:color w:val="000000"/>
          <w:sz w:val="24"/>
          <w:szCs w:val="24"/>
        </w:rPr>
        <w:t xml:space="preserve">/ zamiast </w:t>
      </w:r>
      <w:proofErr w:type="spellStart"/>
      <w:r w:rsidRPr="00322582">
        <w:rPr>
          <w:color w:val="000000"/>
          <w:sz w:val="24"/>
          <w:szCs w:val="24"/>
        </w:rPr>
        <w:t>/lI</w:t>
      </w:r>
      <w:proofErr w:type="spellEnd"/>
      <w:r w:rsidRPr="00322582">
        <w:rPr>
          <w:color w:val="000000"/>
          <w:sz w:val="24"/>
          <w:szCs w:val="24"/>
        </w:rPr>
        <w:t xml:space="preserve">v/. Tego typu </w:t>
      </w:r>
      <w:r w:rsidRPr="00322582">
        <w:rPr>
          <w:color w:val="000000"/>
          <w:sz w:val="24"/>
          <w:szCs w:val="24"/>
        </w:rPr>
        <w:lastRenderedPageBreak/>
        <w:t>pomyłka może prowadzić do trudności w płynnym czytaniu, słuchaniu ze zrozumieniem i pisaniu.</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Fiszki z rysunkami i słowami są bardzo przydatne we wczesnych etapach nauki czytania. Słowa muszą być regularnie powtarzane, aby pomóc dzieciom je zapamiętać. Gry, w których fiszka jest pokazywana bardzo krótko, a dzieci zgadują słowo, pomagają rozwijać umiejętność automatycznego rozpoznawania słowa. Słowa i rysunki można również pokazywać mignięciem na ekranie. Dobre ćwiczenie przewidywania, jakie słowo jest ukryte, polega na przygotowaniu słów napisanych dużymi literami na długich paskach papieru i zaginaniu ich tak, aby tylko początkowe litery były widoczne. Można też napisać słowa na tablicy i zakryć je przymocowaną kartką. Kartkę przesuwa się, odsłaniając wyraz litera po literze aż uczniowie go rozpoznają. Podobne ćwiczenie można zrobić na ekranie.</w:t>
      </w:r>
    </w:p>
    <w:p w:rsidR="00322582" w:rsidRPr="00322582" w:rsidRDefault="00322582" w:rsidP="00E45022">
      <w:pPr>
        <w:shd w:val="clear" w:color="auto" w:fill="FFFFFF"/>
        <w:spacing w:after="120"/>
        <w:rPr>
          <w:color w:val="000000"/>
          <w:sz w:val="24"/>
          <w:szCs w:val="24"/>
        </w:rPr>
      </w:pPr>
      <w:r w:rsidRPr="00322582">
        <w:rPr>
          <w:color w:val="000000"/>
          <w:sz w:val="24"/>
          <w:szCs w:val="24"/>
        </w:rPr>
        <w:t>Rozpoznawanie wyrazów można ćwiczyć w grach z zestawami kart wyrazowych.</w:t>
      </w:r>
      <w:r w:rsidR="00580BC0">
        <w:rPr>
          <w:color w:val="000000"/>
          <w:sz w:val="24"/>
          <w:szCs w:val="24"/>
        </w:rPr>
        <w:t xml:space="preserve"> </w:t>
      </w:r>
      <w:r w:rsidRPr="00322582">
        <w:rPr>
          <w:color w:val="000000"/>
          <w:sz w:val="24"/>
          <w:szCs w:val="24"/>
        </w:rPr>
        <w:t>Jedna z wersji polega na czytaniu przez nauczyciela słowa, które uczniowie mają odnaleźć w zestawie. Można z</w:t>
      </w:r>
      <w:r w:rsidR="00580BC0">
        <w:rPr>
          <w:color w:val="000000"/>
          <w:sz w:val="24"/>
          <w:szCs w:val="24"/>
        </w:rPr>
        <w:t>agrać</w:t>
      </w:r>
      <w:r w:rsidRPr="00322582">
        <w:rPr>
          <w:color w:val="000000"/>
          <w:sz w:val="24"/>
          <w:szCs w:val="24"/>
        </w:rPr>
        <w:t xml:space="preserve"> całą klasą, gdy zestaw kart jest na tablicy lub ekranie, lub w parach.</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Gry w parach, takie jak </w:t>
      </w:r>
      <w:proofErr w:type="spellStart"/>
      <w:r w:rsidRPr="00322582">
        <w:rPr>
          <w:color w:val="000000"/>
          <w:sz w:val="24"/>
          <w:szCs w:val="24"/>
        </w:rPr>
        <w:t>Snap</w:t>
      </w:r>
      <w:proofErr w:type="spellEnd"/>
      <w:r w:rsidRPr="00322582">
        <w:rPr>
          <w:color w:val="000000"/>
          <w:sz w:val="24"/>
          <w:szCs w:val="24"/>
        </w:rPr>
        <w:t>!, kiedy dzieci mają zestaw podwójnych kart wyrazowych i po wyłożeniu identycznej wykrzykują, wspomagają umiejętność rozpoznawania wyraz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Lubiane przez dzieci są również gry pamięciowe z kartami wyrazowymi, np. szukanie identycznej pary wyrazów poprzez odwracanie przypadkowych dwóch kart spośród dwóch zestawów kart ułożonych napisami do stołu. Dostępne są </w:t>
      </w:r>
      <w:r w:rsidR="00EC022D" w:rsidRPr="00322582">
        <w:rPr>
          <w:color w:val="000000"/>
          <w:sz w:val="24"/>
          <w:szCs w:val="24"/>
        </w:rPr>
        <w:t>również</w:t>
      </w:r>
      <w:r w:rsidRPr="00322582">
        <w:rPr>
          <w:color w:val="000000"/>
          <w:sz w:val="24"/>
          <w:szCs w:val="24"/>
        </w:rPr>
        <w:t xml:space="preserve"> elektroniczne wersje ww. gier.</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Krótkie teksty, w których niektóre słowa zastąpiono rysunkami, </w:t>
      </w:r>
      <w:r w:rsidR="00EC022D" w:rsidRPr="00322582">
        <w:rPr>
          <w:color w:val="000000"/>
          <w:sz w:val="24"/>
          <w:szCs w:val="24"/>
        </w:rPr>
        <w:t>pomagają</w:t>
      </w:r>
      <w:r w:rsidRPr="00322582">
        <w:rPr>
          <w:color w:val="000000"/>
          <w:sz w:val="24"/>
          <w:szCs w:val="24"/>
        </w:rPr>
        <w:t xml:space="preserve"> dzieciom rozwijać umiejętność przewidywania i zgadywania.</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Zagadki słowne typu: znajdź słowa w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quare</w:t>
      </w:r>
      <w:proofErr w:type="spellEnd"/>
      <w:r w:rsidRPr="00322582">
        <w:rPr>
          <w:color w:val="000000"/>
          <w:sz w:val="24"/>
          <w:szCs w:val="24"/>
        </w:rPr>
        <w:t xml:space="preserve"> lub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nake</w:t>
      </w:r>
      <w:proofErr w:type="spellEnd"/>
      <w:r w:rsidRPr="00322582">
        <w:rPr>
          <w:i/>
          <w:color w:val="000000"/>
          <w:sz w:val="24"/>
          <w:szCs w:val="24"/>
        </w:rPr>
        <w:t xml:space="preserve"> </w:t>
      </w:r>
      <w:r w:rsidRPr="00322582">
        <w:rPr>
          <w:color w:val="000000"/>
          <w:sz w:val="24"/>
          <w:szCs w:val="24"/>
        </w:rPr>
        <w:t xml:space="preserve">pozwalają </w:t>
      </w:r>
      <w:proofErr w:type="spellStart"/>
      <w:r w:rsidRPr="00322582">
        <w:rPr>
          <w:color w:val="000000"/>
          <w:sz w:val="24"/>
          <w:szCs w:val="24"/>
        </w:rPr>
        <w:t>rozwinać</w:t>
      </w:r>
      <w:proofErr w:type="spellEnd"/>
      <w:r w:rsidRPr="00322582">
        <w:rPr>
          <w:i/>
          <w:color w:val="000000"/>
          <w:sz w:val="24"/>
          <w:szCs w:val="24"/>
        </w:rPr>
        <w:t xml:space="preserve"> </w:t>
      </w:r>
      <w:r w:rsidRPr="00322582">
        <w:rPr>
          <w:color w:val="000000"/>
          <w:sz w:val="24"/>
          <w:szCs w:val="24"/>
        </w:rPr>
        <w:t>automatyczne rozpoznawanie wyrazów, a dzięki niemu biegłość w czytaniu.</w:t>
      </w:r>
    </w:p>
    <w:p w:rsidR="00322582" w:rsidRDefault="00322582" w:rsidP="00E45022">
      <w:pPr>
        <w:shd w:val="clear" w:color="auto" w:fill="FFFFFF"/>
        <w:spacing w:after="120"/>
        <w:rPr>
          <w:color w:val="000000"/>
          <w:sz w:val="24"/>
          <w:szCs w:val="24"/>
        </w:rPr>
      </w:pPr>
      <w:r w:rsidRPr="00322582">
        <w:rPr>
          <w:color w:val="000000"/>
          <w:sz w:val="24"/>
          <w:szCs w:val="24"/>
        </w:rPr>
        <w:t>Nauka czytania w j. angielskim to dużo więcej niż nauka polskiego odpowiednika angielskiego słowa.</w:t>
      </w:r>
    </w:p>
    <w:p w:rsidR="00580BC0" w:rsidRPr="00322582" w:rsidRDefault="00580BC0" w:rsidP="00E45022">
      <w:pPr>
        <w:shd w:val="clear" w:color="auto" w:fill="FFFFFF"/>
        <w:spacing w:after="120"/>
        <w:rPr>
          <w:color w:val="000000"/>
          <w:sz w:val="24"/>
          <w:szCs w:val="24"/>
        </w:rPr>
      </w:pPr>
    </w:p>
    <w:p w:rsidR="00322582" w:rsidRPr="00322582" w:rsidRDefault="00322582" w:rsidP="00E45022">
      <w:pPr>
        <w:shd w:val="clear" w:color="auto" w:fill="FFFFFF"/>
        <w:spacing w:before="48"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Ucząc czytania, należy pamiętać o kilku zagadnieniach.</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Fakt, że uczeń umie czytać po polsku, nie oznacza automatycznej umiejętności czytania po angielsku. Czytania w obcym języku trzeba się nauczyć.</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Trzeba wyraźnie rozróżniać rozwijanie sprawności czytania od sprawdzania zrozumienia tekstu. Powinno znaleźć się miejsce na jedno i na drugie.</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Głośne czytanie stanowi odrębną umiejętność, bardziej związaną z wymową i intonacją niż ze zdolnością czytania i rozumienia. Wielu wykształconych dorosłych ludzi nie potrafi czytać na głos w języku ojczystym.</w:t>
      </w:r>
    </w:p>
    <w:p w:rsidR="00322582" w:rsidRPr="00322582" w:rsidRDefault="00322582" w:rsidP="00E45022">
      <w:pPr>
        <w:numPr>
          <w:ilvl w:val="0"/>
          <w:numId w:val="38"/>
        </w:numPr>
        <w:shd w:val="clear" w:color="auto" w:fill="FFFFFF"/>
        <w:tabs>
          <w:tab w:val="left" w:pos="278"/>
        </w:tabs>
        <w:spacing w:after="100" w:afterAutospacing="1"/>
        <w:ind w:left="778" w:right="384" w:hanging="250"/>
        <w:rPr>
          <w:color w:val="000000"/>
          <w:sz w:val="24"/>
          <w:szCs w:val="24"/>
        </w:rPr>
      </w:pPr>
      <w:r w:rsidRPr="00322582">
        <w:rPr>
          <w:color w:val="000000"/>
          <w:sz w:val="24"/>
          <w:szCs w:val="24"/>
        </w:rPr>
        <w:t>Niektórzy uczniowie mają problemy takie, jak na przykład dysleksja. Jeśli uczeń napotyka ogromne trudności z czytaniem po angielsku, należy porozumieć się z innymi nauczycielami, a w razie potrzeby zwrócić się o pomoc do szkolnego psychologa.</w:t>
      </w:r>
    </w:p>
    <w:p w:rsidR="00322582" w:rsidRPr="00322582" w:rsidRDefault="00322582" w:rsidP="00E45022">
      <w:pPr>
        <w:shd w:val="clear" w:color="auto" w:fill="FFFFFF"/>
        <w:spacing w:after="120"/>
        <w:rPr>
          <w:color w:val="000000"/>
          <w:sz w:val="24"/>
          <w:szCs w:val="24"/>
        </w:rPr>
      </w:pPr>
      <w:r w:rsidRPr="00322582">
        <w:rPr>
          <w:color w:val="000000"/>
          <w:sz w:val="24"/>
          <w:szCs w:val="24"/>
        </w:rPr>
        <w:t>Na co dzień czytamy w różnym celu i na różne sposoby, a każdy z tych sposobów ma inne zastosowanie w trakcie nauki języka.</w:t>
      </w:r>
    </w:p>
    <w:p w:rsidR="00322582" w:rsidRPr="00322582" w:rsidRDefault="00322582" w:rsidP="00E45022">
      <w:pPr>
        <w:shd w:val="clear" w:color="auto" w:fill="FFFFFF"/>
        <w:spacing w:after="120"/>
        <w:rPr>
          <w:color w:val="000000"/>
          <w:sz w:val="24"/>
          <w:szCs w:val="24"/>
        </w:rPr>
      </w:pPr>
    </w:p>
    <w:p w:rsidR="00322582" w:rsidRPr="00322582" w:rsidRDefault="00322582" w:rsidP="00E45022">
      <w:pPr>
        <w:shd w:val="clear" w:color="auto" w:fill="FFFFFF"/>
        <w:spacing w:before="53" w:after="120"/>
        <w:ind w:left="5"/>
        <w:rPr>
          <w:color w:val="000000"/>
          <w:sz w:val="24"/>
          <w:szCs w:val="24"/>
        </w:rPr>
      </w:pPr>
      <w:r w:rsidRPr="00322582">
        <w:rPr>
          <w:b/>
          <w:bCs/>
          <w:color w:val="000000"/>
          <w:sz w:val="24"/>
          <w:szCs w:val="24"/>
        </w:rPr>
        <w:t xml:space="preserve">Przegląd tekstu </w:t>
      </w:r>
      <w:r w:rsidRPr="00322582">
        <w:rPr>
          <w:b/>
          <w:bCs/>
          <w:i/>
          <w:iCs/>
          <w:color w:val="000000"/>
          <w:sz w:val="24"/>
          <w:szCs w:val="24"/>
        </w:rPr>
        <w:t>(</w:t>
      </w:r>
      <w:proofErr w:type="spellStart"/>
      <w:r w:rsidRPr="00322582">
        <w:rPr>
          <w:b/>
          <w:bCs/>
          <w:i/>
          <w:iCs/>
          <w:color w:val="000000"/>
          <w:sz w:val="24"/>
          <w:szCs w:val="24"/>
        </w:rPr>
        <w:t>skimming</w:t>
      </w:r>
      <w:proofErr w:type="spellEnd"/>
      <w:r w:rsidRPr="00322582">
        <w:rPr>
          <w:b/>
          <w:bCs/>
          <w:i/>
          <w:iCs/>
          <w:color w:val="000000"/>
          <w:sz w:val="24"/>
          <w:szCs w:val="24"/>
        </w:rPr>
        <w:t xml:space="preserve"> and </w:t>
      </w:r>
      <w:proofErr w:type="spellStart"/>
      <w:r w:rsidRPr="00322582">
        <w:rPr>
          <w:b/>
          <w:bCs/>
          <w:i/>
          <w:iCs/>
          <w:color w:val="000000"/>
          <w:sz w:val="24"/>
          <w:szCs w:val="24"/>
        </w:rPr>
        <w:t>scanning</w:t>
      </w:r>
      <w:proofErr w:type="spellEnd"/>
      <w:r w:rsidRPr="00322582">
        <w:rPr>
          <w:b/>
          <w:bCs/>
          <w:i/>
          <w:iCs/>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lastRenderedPageBreak/>
        <w:t xml:space="preserve">Dzisiaj największa ilość informacji uzyskiwana jest </w:t>
      </w:r>
      <w:proofErr w:type="spellStart"/>
      <w:r w:rsidRPr="00322582">
        <w:rPr>
          <w:color w:val="000000"/>
          <w:sz w:val="24"/>
          <w:szCs w:val="24"/>
        </w:rPr>
        <w:t>online</w:t>
      </w:r>
      <w:proofErr w:type="spellEnd"/>
      <w:r w:rsidRPr="00322582">
        <w:rPr>
          <w:color w:val="000000"/>
          <w:sz w:val="24"/>
          <w:szCs w:val="24"/>
        </w:rPr>
        <w:t xml:space="preserve"> ze stron internetowych. Zanim znajdziemy stronę, której szukamy, musimy szybko przejrzeć listę sugerowanych stron w wyszukiwarce i wybrać tę, która najbardziej nam odpowiada. Jest to przeglądanie tekstu w celu uchwycenia ogólnej jego zawartości. Szybko przebiegamy wzrokiem tekst, nie zwracając uwagi na szczegóły. Nazywamy to czytaniem pobieżnym (</w:t>
      </w:r>
      <w:proofErr w:type="spellStart"/>
      <w:r w:rsidRPr="00322582">
        <w:rPr>
          <w:color w:val="000000"/>
          <w:sz w:val="24"/>
          <w:szCs w:val="24"/>
        </w:rPr>
        <w:t>skimming</w:t>
      </w:r>
      <w:proofErr w:type="spellEnd"/>
      <w:r w:rsidRPr="00322582">
        <w:rPr>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t>Gdy otworzymy wybraną stronę i możemy znaleźć informację której potrzebujemy, musimy potrafić poradzić sobie z bardzo dużą ilością tekstu.</w:t>
      </w:r>
      <w:r w:rsidR="00EC022D">
        <w:rPr>
          <w:color w:val="000000"/>
          <w:sz w:val="24"/>
          <w:szCs w:val="24"/>
        </w:rPr>
        <w:t xml:space="preserve"> </w:t>
      </w:r>
      <w:r w:rsidRPr="00322582">
        <w:rPr>
          <w:color w:val="000000"/>
          <w:sz w:val="24"/>
          <w:szCs w:val="24"/>
        </w:rPr>
        <w:t>Przeglądamy go szybko</w:t>
      </w:r>
      <w:r w:rsidR="00580BC0">
        <w:rPr>
          <w:color w:val="000000"/>
          <w:sz w:val="24"/>
          <w:szCs w:val="24"/>
        </w:rPr>
        <w:t>,</w:t>
      </w:r>
      <w:r w:rsidRPr="00322582">
        <w:rPr>
          <w:color w:val="000000"/>
          <w:sz w:val="24"/>
          <w:szCs w:val="24"/>
        </w:rPr>
        <w:t xml:space="preserve"> aby znaleźć odpowiednie informacje i odrzucić niepotrzebne lub nieistotne. Nosi to nazwę przeglądu tekstu lub skanowania.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czytać pobieżnie tekst</w:t>
      </w:r>
      <w:r w:rsidR="00A44D7E">
        <w:rPr>
          <w:color w:val="000000"/>
          <w:sz w:val="24"/>
          <w:szCs w:val="24"/>
        </w:rPr>
        <w:t>,</w:t>
      </w:r>
      <w:r w:rsidRPr="00322582">
        <w:rPr>
          <w:color w:val="000000"/>
          <w:sz w:val="24"/>
          <w:szCs w:val="24"/>
        </w:rPr>
        <w:t xml:space="preserve"> uczniowie powinn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wiedzieć, że przeglądając tekst nie będą rozumieli każdego słowa</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być gotowi zgadywać główną myśl tekstu na podstawie rozumienia kluczowej informacj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nie zniechęcać się przy szukaniu tego, co potrafią zrozumieć w tekśc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mieć strategie szukania kluczowych informacji </w:t>
      </w:r>
      <w:r w:rsidR="00A44D7E">
        <w:rPr>
          <w:color w:val="000000"/>
          <w:sz w:val="24"/>
          <w:szCs w:val="24"/>
        </w:rPr>
        <w:t>(</w:t>
      </w:r>
      <w:r w:rsidRPr="00322582">
        <w:rPr>
          <w:color w:val="000000"/>
          <w:sz w:val="24"/>
          <w:szCs w:val="24"/>
        </w:rPr>
        <w:t>np. rozumieć, jaka będzie forma informacji, której szukają - liczby, nazwy, daty itd.)</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potrafić wybrać, które części długiego tekstu są istotne, a które </w:t>
      </w:r>
      <w:r w:rsidR="00580BC0">
        <w:rPr>
          <w:color w:val="000000"/>
          <w:sz w:val="24"/>
          <w:szCs w:val="24"/>
        </w:rPr>
        <w:t xml:space="preserve">– </w:t>
      </w:r>
      <w:r w:rsidRPr="00322582">
        <w:rPr>
          <w:color w:val="000000"/>
          <w:sz w:val="24"/>
          <w:szCs w:val="24"/>
        </w:rPr>
        <w:t>n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rozpoznawać różne typy tekstów (np. menu, artykuł, </w:t>
      </w:r>
      <w:proofErr w:type="spellStart"/>
      <w:r w:rsidRPr="00322582">
        <w:rPr>
          <w:color w:val="000000"/>
          <w:sz w:val="24"/>
          <w:szCs w:val="24"/>
        </w:rPr>
        <w:t>sms</w:t>
      </w:r>
      <w:proofErr w:type="spellEnd"/>
      <w:r w:rsidRPr="00322582">
        <w:rPr>
          <w:color w:val="000000"/>
          <w:sz w:val="24"/>
          <w:szCs w:val="24"/>
        </w:rPr>
        <w:t>, znak informacyjny</w:t>
      </w:r>
      <w:r w:rsidR="00580BC0">
        <w:rPr>
          <w:color w:val="000000"/>
          <w:sz w:val="24"/>
          <w:szCs w:val="24"/>
        </w:rPr>
        <w:t xml:space="preserve"> itp.</w:t>
      </w:r>
      <w:r w:rsidRPr="00322582">
        <w:rPr>
          <w:color w:val="000000"/>
          <w:sz w:val="24"/>
          <w:szCs w:val="24"/>
        </w:rPr>
        <w:t>)</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mieć strategie sprawdzania czy informacja, którą myślą że znaleźli, jest wiarygodna np. sprawdzić ją w innym źródle)</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umiejętnie skanować tekst (szukać informacji w tekście), uczniowie powinn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która strona z listy oferowanej w wyszukiwarce powinna być najlepsza</w:t>
      </w:r>
      <w:r w:rsidR="00580BC0">
        <w:rPr>
          <w:color w:val="000000"/>
          <w:sz w:val="24"/>
          <w:szCs w:val="24"/>
        </w:rPr>
        <w:t>,</w:t>
      </w:r>
      <w:r w:rsidRPr="00322582">
        <w:rPr>
          <w:color w:val="000000"/>
          <w:sz w:val="24"/>
          <w:szCs w:val="24"/>
        </w:rPr>
        <w:t xml:space="preserve"> aby zacząć szukać informacj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w którym miejscu na stronie lub w tekście najprawdopodobniej będzie szukana informacja</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umieć użyć mapy strony lub menu w j. angielskim</w:t>
      </w:r>
      <w:r w:rsidR="00580BC0">
        <w:rPr>
          <w:color w:val="000000"/>
          <w:sz w:val="24"/>
          <w:szCs w:val="24"/>
        </w:rPr>
        <w:t>,</w:t>
      </w:r>
      <w:r w:rsidRPr="00322582">
        <w:rPr>
          <w:color w:val="000000"/>
          <w:sz w:val="24"/>
          <w:szCs w:val="24"/>
        </w:rPr>
        <w:t xml:space="preserve"> aby znaleźć lokalizację potrzebnej informacji</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mieć korzystać ze spisu treści i z indeksu w książce</w:t>
      </w:r>
      <w:r w:rsidR="00580BC0">
        <w:rPr>
          <w:color w:val="000000"/>
          <w:sz w:val="24"/>
          <w:szCs w:val="24"/>
        </w:rPr>
        <w:t>,</w:t>
      </w:r>
      <w:r w:rsidRPr="00322582">
        <w:rPr>
          <w:color w:val="000000"/>
          <w:sz w:val="24"/>
          <w:szCs w:val="24"/>
        </w:rPr>
        <w:t xml:space="preserve"> żeby znaleźć szybko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mieć znaleźć kluczową informację w tekście lub fragmencie tekst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ywać podobieństwa i różnice pomiędzy różnymi tekstami na ten sam temat</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yskiwać informac</w:t>
      </w:r>
      <w:r w:rsidR="00580BC0">
        <w:rPr>
          <w:color w:val="000000"/>
          <w:sz w:val="24"/>
          <w:szCs w:val="24"/>
        </w:rPr>
        <w:t>je z diagramów, tabel, wykresów</w:t>
      </w:r>
      <w:r w:rsidRPr="00322582">
        <w:rPr>
          <w:color w:val="000000"/>
          <w:sz w:val="24"/>
          <w:szCs w:val="24"/>
        </w:rPr>
        <w:t xml:space="preserve"> itp.</w:t>
      </w:r>
    </w:p>
    <w:p w:rsidR="00322582" w:rsidRPr="00322582" w:rsidRDefault="00322582" w:rsidP="00E45022">
      <w:pPr>
        <w:shd w:val="clear" w:color="auto" w:fill="FFFFFF"/>
        <w:spacing w:before="48" w:after="120"/>
        <w:rPr>
          <w:color w:val="000000"/>
          <w:sz w:val="24"/>
          <w:szCs w:val="24"/>
        </w:rPr>
      </w:pPr>
      <w:r w:rsidRPr="00322582">
        <w:rPr>
          <w:b/>
          <w:bCs/>
          <w:color w:val="000000"/>
          <w:sz w:val="24"/>
          <w:szCs w:val="24"/>
        </w:rPr>
        <w:t>Czytanie w celu zrozumienia szczegół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W inny sposób czytamy ważny tekst, np. zalecenia dotyczące zażywania leku. Zaznajamiamy się z tekstem powoli, kilkakrotnie czytając ten sam fragment, by dobrze go zrozumieć. Jeśli napotykamy słowo, którego znaczenia nie jesteśmy pewni, sprawdzamy, pytając kogoś lub zaglądając do słownika.</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Aby umiejętnie czytać w celu zrozumienia szczegółów, uczniowie powinni umieć:</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kładnie zrozumieć znaczenie zdania, wykorzystując wiedzę w zakresie gramatyki i słownictwa oraz związki pomiędzy zdaniami;</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żywać słownika do sprawdzenia nieznanych słów.</w:t>
      </w:r>
    </w:p>
    <w:p w:rsidR="00322582" w:rsidRPr="00EC022D" w:rsidRDefault="00322582" w:rsidP="00E45022">
      <w:pPr>
        <w:numPr>
          <w:ilvl w:val="0"/>
          <w:numId w:val="85"/>
        </w:numPr>
        <w:shd w:val="clear" w:color="auto" w:fill="FFFFFF"/>
        <w:tabs>
          <w:tab w:val="left" w:pos="283"/>
        </w:tabs>
        <w:spacing w:after="100" w:afterAutospacing="1"/>
        <w:rPr>
          <w:color w:val="000000"/>
          <w:sz w:val="24"/>
          <w:szCs w:val="24"/>
        </w:rPr>
      </w:pPr>
      <w:r w:rsidRPr="00EC022D">
        <w:rPr>
          <w:color w:val="000000"/>
          <w:sz w:val="24"/>
          <w:szCs w:val="24"/>
        </w:rPr>
        <w:t>rozumieć intencję autor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 xml:space="preserve">rozumieć funkcję tekstu, np. jeśli czytamy w dialogu: </w:t>
      </w:r>
      <w:r w:rsidRPr="00322582">
        <w:rPr>
          <w:i/>
          <w:color w:val="000000"/>
          <w:sz w:val="24"/>
          <w:szCs w:val="24"/>
        </w:rPr>
        <w:t>"</w:t>
      </w:r>
      <w:proofErr w:type="spellStart"/>
      <w:r w:rsidRPr="00322582">
        <w:rPr>
          <w:i/>
          <w:color w:val="000000"/>
          <w:sz w:val="24"/>
          <w:szCs w:val="24"/>
        </w:rPr>
        <w:t>Hav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t</w:t>
      </w:r>
      <w:proofErr w:type="spellEnd"/>
      <w:r w:rsidRPr="00322582">
        <w:rPr>
          <w:i/>
          <w:color w:val="000000"/>
          <w:sz w:val="24"/>
          <w:szCs w:val="24"/>
        </w:rPr>
        <w:t xml:space="preserve"> </w:t>
      </w:r>
      <w:proofErr w:type="spellStart"/>
      <w:r w:rsidRPr="00322582">
        <w:rPr>
          <w:i/>
          <w:color w:val="000000"/>
          <w:sz w:val="24"/>
          <w:szCs w:val="24"/>
        </w:rPr>
        <w:t>the</w:t>
      </w:r>
      <w:proofErr w:type="spellEnd"/>
      <w:r w:rsidRPr="00322582">
        <w:rPr>
          <w:i/>
          <w:color w:val="000000"/>
          <w:sz w:val="24"/>
          <w:szCs w:val="24"/>
        </w:rPr>
        <w:t xml:space="preserve"> time?”</w:t>
      </w:r>
      <w:r w:rsidRPr="00322582">
        <w:rPr>
          <w:color w:val="000000"/>
          <w:sz w:val="24"/>
          <w:szCs w:val="24"/>
        </w:rPr>
        <w:t>, ktoś naprawdę ma na myśli “</w:t>
      </w:r>
      <w:proofErr w:type="spellStart"/>
      <w:r w:rsidRPr="00322582">
        <w:rPr>
          <w:i/>
          <w:color w:val="000000"/>
          <w:sz w:val="24"/>
          <w:szCs w:val="24"/>
        </w:rPr>
        <w:t>What</w:t>
      </w:r>
      <w:proofErr w:type="spellEnd"/>
      <w:r w:rsidRPr="00322582">
        <w:rPr>
          <w:i/>
          <w:color w:val="000000"/>
          <w:sz w:val="24"/>
          <w:szCs w:val="24"/>
        </w:rPr>
        <w:t xml:space="preserve"> time </w:t>
      </w:r>
      <w:proofErr w:type="spellStart"/>
      <w:r w:rsidRPr="00322582">
        <w:rPr>
          <w:i/>
          <w:color w:val="000000"/>
          <w:sz w:val="24"/>
          <w:szCs w:val="24"/>
        </w:rPr>
        <w:t>is</w:t>
      </w:r>
      <w:proofErr w:type="spellEnd"/>
      <w:r w:rsidRPr="00322582">
        <w:rPr>
          <w:i/>
          <w:color w:val="000000"/>
          <w:sz w:val="24"/>
          <w:szCs w:val="24"/>
        </w:rPr>
        <w:t xml:space="preserve"> </w:t>
      </w:r>
      <w:proofErr w:type="spellStart"/>
      <w:r w:rsidRPr="00322582">
        <w:rPr>
          <w:i/>
          <w:color w:val="000000"/>
          <w:sz w:val="24"/>
          <w:szCs w:val="24"/>
        </w:rPr>
        <w:t>it</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w:t>
      </w:r>
      <w:r w:rsidRPr="00322582">
        <w:rPr>
          <w:color w:val="000000"/>
          <w:sz w:val="24"/>
          <w:szCs w:val="24"/>
        </w:rPr>
        <w:t xml:space="preserve"> i oczekuje, że rozmówca sprawdzi godzinę i mu ją poda.</w:t>
      </w:r>
    </w:p>
    <w:p w:rsidR="00322582" w:rsidRPr="00322582" w:rsidRDefault="00322582" w:rsidP="00E45022">
      <w:pPr>
        <w:shd w:val="clear" w:color="auto" w:fill="FFFFFF"/>
        <w:tabs>
          <w:tab w:val="left" w:pos="283"/>
        </w:tabs>
        <w:spacing w:after="100" w:afterAutospacing="1"/>
        <w:ind w:left="720"/>
        <w:rPr>
          <w:i/>
          <w:color w:val="000000"/>
          <w:sz w:val="24"/>
          <w:szCs w:val="24"/>
        </w:rPr>
      </w:pPr>
      <w:r w:rsidRPr="00322582">
        <w:rPr>
          <w:color w:val="000000"/>
          <w:sz w:val="24"/>
          <w:szCs w:val="24"/>
        </w:rPr>
        <w:lastRenderedPageBreak/>
        <w:t xml:space="preserve">Zwroty są używane, aby przekazać intencję mówiącego, która może być inna niż dosłowne znaczenie słów </w:t>
      </w:r>
      <w:r w:rsidR="00A44D7E">
        <w:rPr>
          <w:color w:val="000000"/>
          <w:sz w:val="24"/>
          <w:szCs w:val="24"/>
        </w:rPr>
        <w:t>(</w:t>
      </w:r>
      <w:r w:rsidRPr="00322582">
        <w:rPr>
          <w:color w:val="000000"/>
          <w:sz w:val="24"/>
          <w:szCs w:val="24"/>
        </w:rPr>
        <w:t xml:space="preserve">np. kiedy w ciepłym pokoju z zamkniętymi oknami ktoś mówi </w:t>
      </w:r>
      <w:r w:rsidRPr="00322582">
        <w:rPr>
          <w:i/>
          <w:color w:val="000000"/>
          <w:sz w:val="24"/>
          <w:szCs w:val="24"/>
        </w:rPr>
        <w:t>"</w:t>
      </w:r>
      <w:proofErr w:type="spellStart"/>
      <w:r w:rsidRPr="00322582">
        <w:rPr>
          <w:i/>
          <w:color w:val="000000"/>
          <w:sz w:val="24"/>
          <w:szCs w:val="24"/>
        </w:rPr>
        <w:t>It’s</w:t>
      </w:r>
      <w:proofErr w:type="spellEnd"/>
      <w:r w:rsidRPr="00322582">
        <w:rPr>
          <w:i/>
          <w:color w:val="000000"/>
          <w:sz w:val="24"/>
          <w:szCs w:val="24"/>
        </w:rPr>
        <w:t xml:space="preserve"> </w:t>
      </w:r>
      <w:proofErr w:type="spellStart"/>
      <w:r w:rsidRPr="00322582">
        <w:rPr>
          <w:i/>
          <w:color w:val="000000"/>
          <w:sz w:val="24"/>
          <w:szCs w:val="24"/>
        </w:rPr>
        <w:t>very</w:t>
      </w:r>
      <w:proofErr w:type="spellEnd"/>
      <w:r w:rsidRPr="00322582">
        <w:rPr>
          <w:i/>
          <w:color w:val="000000"/>
          <w:sz w:val="24"/>
          <w:szCs w:val="24"/>
        </w:rPr>
        <w:t xml:space="preserve"> </w:t>
      </w:r>
      <w:proofErr w:type="spellStart"/>
      <w:r w:rsidRPr="00322582">
        <w:rPr>
          <w:i/>
          <w:color w:val="000000"/>
          <w:sz w:val="24"/>
          <w:szCs w:val="24"/>
        </w:rPr>
        <w:t>warm</w:t>
      </w:r>
      <w:proofErr w:type="spellEnd"/>
      <w:r w:rsidRPr="00322582">
        <w:rPr>
          <w:i/>
          <w:color w:val="000000"/>
          <w:sz w:val="24"/>
          <w:szCs w:val="24"/>
        </w:rPr>
        <w:t xml:space="preserve"> </w:t>
      </w:r>
      <w:proofErr w:type="spellStart"/>
      <w:r w:rsidRPr="00322582">
        <w:rPr>
          <w:i/>
          <w:color w:val="000000"/>
          <w:sz w:val="24"/>
          <w:szCs w:val="24"/>
        </w:rPr>
        <w:t>in</w:t>
      </w:r>
      <w:proofErr w:type="spellEnd"/>
      <w:r w:rsidRPr="00322582">
        <w:rPr>
          <w:i/>
          <w:color w:val="000000"/>
          <w:sz w:val="24"/>
          <w:szCs w:val="24"/>
        </w:rPr>
        <w:t xml:space="preserve"> </w:t>
      </w:r>
      <w:proofErr w:type="spellStart"/>
      <w:r w:rsidRPr="00322582">
        <w:rPr>
          <w:i/>
          <w:color w:val="000000"/>
          <w:sz w:val="24"/>
          <w:szCs w:val="24"/>
        </w:rPr>
        <w:t>here</w:t>
      </w:r>
      <w:proofErr w:type="spellEnd"/>
      <w:r w:rsidRPr="00322582">
        <w:rPr>
          <w:i/>
          <w:color w:val="000000"/>
          <w:sz w:val="24"/>
          <w:szCs w:val="24"/>
        </w:rPr>
        <w:t xml:space="preserve"> </w:t>
      </w:r>
      <w:proofErr w:type="spellStart"/>
      <w:r w:rsidRPr="00322582">
        <w:rPr>
          <w:i/>
          <w:color w:val="000000"/>
          <w:sz w:val="24"/>
          <w:szCs w:val="24"/>
        </w:rPr>
        <w:t>isn’t</w:t>
      </w:r>
      <w:proofErr w:type="spellEnd"/>
      <w:r w:rsidRPr="00322582">
        <w:rPr>
          <w:i/>
          <w:color w:val="000000"/>
          <w:sz w:val="24"/>
          <w:szCs w:val="24"/>
        </w:rPr>
        <w:t xml:space="preserve"> </w:t>
      </w:r>
      <w:proofErr w:type="spellStart"/>
      <w:r w:rsidRPr="00322582">
        <w:rPr>
          <w:i/>
          <w:color w:val="000000"/>
          <w:sz w:val="24"/>
          <w:szCs w:val="24"/>
        </w:rPr>
        <w:t>it?"</w:t>
      </w:r>
      <w:r w:rsidRPr="00322582">
        <w:rPr>
          <w:color w:val="000000"/>
          <w:sz w:val="24"/>
          <w:szCs w:val="24"/>
        </w:rPr>
        <w:t>,tak</w:t>
      </w:r>
      <w:proofErr w:type="spellEnd"/>
      <w:r w:rsidRPr="00322582">
        <w:rPr>
          <w:color w:val="000000"/>
          <w:sz w:val="24"/>
          <w:szCs w:val="24"/>
        </w:rPr>
        <w:t xml:space="preserve"> naprawdę pośrednio prosi, aby ktoś otworzył okn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Wymienione wyżej sposoby czytania można stosować na różnych etapach nauki i dla różnych celów. Uczniowie mogą na przykład ćwiczyć przeglądanie tekstu w celu uzyskania istotnych informacji, uzupełniając tabelę zawierającą różne dane o osobach wymienionych w tekście, a następnie napisać własny opis postaci. Zanim przystąpią do czytania szczegółowego, mogą ćwiczyć czytanie pobieżne, by zorientować się w tekście, odpowiadając na dwa lub trzy ogólne pytania. Następnie przeczytają tekst szczegółowo, przykładając wagę do zrozumienia wszystkich wyrazów i informacji zawartych w tekście</w:t>
      </w:r>
    </w:p>
    <w:p w:rsidR="00322582" w:rsidRPr="00322582" w:rsidRDefault="00322582" w:rsidP="00E45022">
      <w:pPr>
        <w:shd w:val="clear" w:color="auto" w:fill="FFFFFF"/>
        <w:spacing w:before="10" w:after="120"/>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teriały do czytania powinny zawierać teksty autentyczne zarówno papierowe jak i cyfrowe, w razie konieczności uproszczone i dostosowane do poziomu uczniów, takie jak krótkie artykuły z gazet i czasopism, ogłoszenia, obwieszczenia, broszury turystyczne, listy itd., a także teksty napisane specjalnie z myślą o uczniach, jak na przykład krótkie teksty i opowiadania, uproszczone lektury o różnym stopniu trudności </w:t>
      </w:r>
      <w:r w:rsidRPr="00322582">
        <w:rPr>
          <w:i/>
          <w:iCs/>
          <w:color w:val="000000"/>
          <w:sz w:val="24"/>
          <w:szCs w:val="24"/>
        </w:rPr>
        <w:t>(</w:t>
      </w:r>
      <w:proofErr w:type="spellStart"/>
      <w:r w:rsidRPr="00322582">
        <w:rPr>
          <w:i/>
          <w:iCs/>
          <w:color w:val="000000"/>
          <w:sz w:val="24"/>
          <w:szCs w:val="24"/>
        </w:rPr>
        <w:t>graded</w:t>
      </w:r>
      <w:proofErr w:type="spellEnd"/>
      <w:r w:rsidRPr="00322582">
        <w:rPr>
          <w:i/>
          <w:iCs/>
          <w:color w:val="000000"/>
          <w:sz w:val="24"/>
          <w:szCs w:val="24"/>
        </w:rPr>
        <w:t xml:space="preserve"> </w:t>
      </w:r>
      <w:proofErr w:type="spellStart"/>
      <w:r w:rsidRPr="00322582">
        <w:rPr>
          <w:i/>
          <w:iCs/>
          <w:color w:val="000000"/>
          <w:sz w:val="24"/>
          <w:szCs w:val="24"/>
        </w:rPr>
        <w:t>readers</w:t>
      </w:r>
      <w:proofErr w:type="spellEnd"/>
      <w:r w:rsidRPr="00322582">
        <w:rPr>
          <w:i/>
          <w:iCs/>
          <w:color w:val="000000"/>
          <w:sz w:val="24"/>
          <w:szCs w:val="24"/>
        </w:rPr>
        <w:t xml:space="preserve">), </w:t>
      </w:r>
      <w:r w:rsidRPr="00322582">
        <w:rPr>
          <w:color w:val="000000"/>
          <w:sz w:val="24"/>
          <w:szCs w:val="24"/>
        </w:rPr>
        <w:t xml:space="preserve">dialogi itd. Uczniowie powinni mieć sposobność czytania ekstensywnego (np. lektur), a także intensywnej pracy nad krótkimi tekstami. </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W starszych klasach uczniowie muszą potrafić dłużej koncentrować się na tekście i czytać dłuższe teksty drukowane. Część uczniów, przyzwyczajona do czytania </w:t>
      </w:r>
      <w:proofErr w:type="spellStart"/>
      <w:r w:rsidRPr="00322582">
        <w:rPr>
          <w:color w:val="000000"/>
          <w:sz w:val="24"/>
          <w:szCs w:val="24"/>
        </w:rPr>
        <w:t>online</w:t>
      </w:r>
      <w:proofErr w:type="spellEnd"/>
      <w:r w:rsidRPr="00322582">
        <w:rPr>
          <w:color w:val="000000"/>
          <w:sz w:val="24"/>
          <w:szCs w:val="24"/>
        </w:rPr>
        <w:t>, ma problemy ze skupieniem się, ponieważ teksty internetowe pojawiają się na ekranie w krótkich fragmentach. Dla potrzeb własnej nauki, tacy uczniowie powinni nauczyć się czytać dłuższe teksty w książkach. Aby pomóc im przezwyciężyć niechęć do czytania dłuższych tekstów, na początku może być konieczne kopiowanie ich i cięcie na krótsze fragmenty. Pomoże to uczniom rozwinąć strategie koncentracji, później można im pokazać inne techniki, np. zasłanianie dalszych partii tekstu, głośne czytanie fragmentów</w:t>
      </w:r>
      <w:r w:rsidR="00580BC0">
        <w:rPr>
          <w:color w:val="000000"/>
          <w:sz w:val="24"/>
          <w:szCs w:val="24"/>
        </w:rPr>
        <w:t xml:space="preserve"> itp.</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Rodzaje zadań</w:t>
      </w:r>
    </w:p>
    <w:p w:rsidR="00322582" w:rsidRPr="00322582" w:rsidRDefault="00322582" w:rsidP="00E45022">
      <w:pPr>
        <w:shd w:val="clear" w:color="auto" w:fill="FFFFFF"/>
        <w:spacing w:after="120"/>
        <w:ind w:left="5" w:right="298"/>
        <w:jc w:val="both"/>
        <w:rPr>
          <w:color w:val="000000"/>
          <w:sz w:val="24"/>
          <w:szCs w:val="24"/>
        </w:rPr>
      </w:pPr>
      <w:r w:rsidRPr="00322582">
        <w:rPr>
          <w:color w:val="000000"/>
          <w:sz w:val="24"/>
          <w:szCs w:val="24"/>
        </w:rPr>
        <w:t>Oto lista rozmaitych zadań dotyczących czytania, od łatwiejszych do bardziej wymagający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do ilustracji wyraz, zwrot lub dialog.</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upełnij luki w tekście lub w dialog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Wybierz właściwą odpowiedź w pytaniach prawda/fałsz.</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odpowiednią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znaczenie/informację do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Odpowiedz na pytanie dotyczące zrozumienia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dziel odpowiedzi na pytania wielokrotnego wybor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informację i uzupełnij tabel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łóż akapity /zdania w odpowiedniej kolejności.</w:t>
      </w:r>
    </w:p>
    <w:p w:rsidR="00322582" w:rsidRPr="00322582" w:rsidRDefault="00322582" w:rsidP="00E45022">
      <w:pPr>
        <w:shd w:val="clear" w:color="auto" w:fill="FFFFFF"/>
        <w:tabs>
          <w:tab w:val="left" w:pos="283"/>
        </w:tabs>
        <w:spacing w:after="100" w:afterAutospacing="1"/>
        <w:rPr>
          <w:color w:val="000000"/>
          <w:sz w:val="24"/>
          <w:szCs w:val="24"/>
        </w:rPr>
      </w:pPr>
      <w:r w:rsidRPr="00322582">
        <w:rPr>
          <w:color w:val="000000"/>
          <w:sz w:val="24"/>
          <w:szCs w:val="24"/>
        </w:rPr>
        <w:t>Celem zadań dotyczących czytania jest pomoc uczniom w rozwijaniu sprawności czytania, a nie tylko ich testowanie. Ważne jest, aby poprosić uczniów o wyjaśnienie dlaczego sądzą, że podawana przez nich odpowiedź jest prawidłowa, gdzie ją znaleźli w tekście, jak ją znaleźli</w:t>
      </w:r>
      <w:r w:rsidR="00580BC0">
        <w:rPr>
          <w:color w:val="000000"/>
          <w:sz w:val="24"/>
          <w:szCs w:val="24"/>
        </w:rPr>
        <w:t xml:space="preserve"> itp.</w:t>
      </w:r>
      <w:r w:rsidRPr="00322582">
        <w:rPr>
          <w:color w:val="000000"/>
          <w:sz w:val="24"/>
          <w:szCs w:val="24"/>
        </w:rPr>
        <w:t xml:space="preserve"> Pomoże to nauczycielowi ustalić, którzy uczniowie mają problemy i czego one dotyczą. </w:t>
      </w:r>
      <w:r w:rsidRPr="00322582">
        <w:rPr>
          <w:color w:val="000000"/>
          <w:sz w:val="24"/>
          <w:szCs w:val="24"/>
        </w:rPr>
        <w:lastRenderedPageBreak/>
        <w:t>Zniechęci to również uczniów do zgadywania odpowiedzi bez rozmysłu i pozwoli rozwijać zdolności analizy, których potrzebują aby stać się dobrymi czytelnikami.</w:t>
      </w:r>
    </w:p>
    <w:p w:rsidR="00322582" w:rsidRPr="00322582" w:rsidRDefault="00322582" w:rsidP="00E45022">
      <w:pPr>
        <w:shd w:val="clear" w:color="auto" w:fill="FFFFFF"/>
        <w:spacing w:before="24" w:after="120"/>
        <w:ind w:left="10"/>
        <w:rPr>
          <w:color w:val="000000"/>
          <w:sz w:val="24"/>
          <w:szCs w:val="24"/>
        </w:rPr>
      </w:pPr>
      <w:r w:rsidRPr="00322582">
        <w:rPr>
          <w:b/>
          <w:bCs/>
          <w:color w:val="000000"/>
          <w:sz w:val="24"/>
          <w:szCs w:val="24"/>
        </w:rPr>
        <w:br/>
        <w:t>4.2.8. Nauczanie sprawności pisania</w:t>
      </w:r>
      <w:r w:rsidRPr="00322582">
        <w:rPr>
          <w:color w:val="000000"/>
          <w:sz w:val="24"/>
          <w:szCs w:val="24"/>
        </w:rPr>
        <w:t xml:space="preserve"> </w:t>
      </w:r>
      <w:r w:rsidRPr="00322582">
        <w:rPr>
          <w:b/>
          <w:bCs/>
          <w:color w:val="000000"/>
          <w:sz w:val="24"/>
          <w:szCs w:val="24"/>
        </w:rPr>
        <w:t>i ortografii</w:t>
      </w:r>
    </w:p>
    <w:p w:rsidR="00322582" w:rsidRPr="00322582" w:rsidRDefault="00322582" w:rsidP="00E45022">
      <w:pPr>
        <w:shd w:val="clear" w:color="auto" w:fill="FFFFFF"/>
        <w:spacing w:after="120"/>
        <w:ind w:left="10"/>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isanie stosowane jest na zajęciach językowych w trzech głównych cela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apisywania wykonanej pracy;</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ćwiczenia język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rozwijania umiejętności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Do tego, aby rozwijać umiejętność pisania uczniowie potrzebują znaczącej ilości praktycznych ćwiczeń, nie da się bowiem nauczyć pisania bez pisania.</w:t>
      </w:r>
      <w:r w:rsidR="00F1688F">
        <w:rPr>
          <w:color w:val="000000"/>
          <w:sz w:val="24"/>
          <w:szCs w:val="24"/>
        </w:rPr>
        <w:t xml:space="preserve"> </w:t>
      </w:r>
      <w:r w:rsidRPr="00322582">
        <w:rPr>
          <w:color w:val="000000"/>
          <w:sz w:val="24"/>
          <w:szCs w:val="24"/>
        </w:rPr>
        <w:t>Gdy uczniowie zaczynają IV klasę, nauczyciel powinien starannie sprawdzić ich umiejętności pisania, by zdiagnozować problemy i zaplanować działania wyrównawcze.</w:t>
      </w:r>
      <w:r w:rsidR="00F1688F">
        <w:rPr>
          <w:color w:val="000000"/>
          <w:sz w:val="24"/>
          <w:szCs w:val="24"/>
        </w:rPr>
        <w:t xml:space="preserve"> </w:t>
      </w:r>
      <w:r w:rsidRPr="00322582">
        <w:rPr>
          <w:color w:val="000000"/>
          <w:sz w:val="24"/>
          <w:szCs w:val="24"/>
        </w:rPr>
        <w:t>Na początku IV klasy uczniowie powinn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isać wszystkie litery angielskiego alfabetu</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rzepisywać słowa i zwroty z tablicy lub podręcznika do zeszytów w dość dobrym tempie</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brakujące litery w słowach, które dobrze znają, jeśli towarzyszą im obrazk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luki w prostych zdaniach lub tekstach, przepisując z podanej listy słów</w:t>
      </w:r>
      <w:r w:rsidR="00F1688F">
        <w:rPr>
          <w:color w:val="000000"/>
          <w:sz w:val="24"/>
          <w:szCs w:val="24"/>
        </w:rPr>
        <w: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nauczyciel zauważy, że uczeń ma problem z jakimś z powyższych zadań, będzie konieczne robienie przez ucznia dodatkowych kontrolowanych ćwiczeń z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macierzysty język ucznia nie używa łacińskiego alfabetu, potrzebna będzie dodatkowa pomoc w nauce pisania liter. Przepisywanie i pisanie po śladzie to w takim przypadku użyteczne ćwicze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e się zdarzyć, że uczeń z problemami w pisaniu ma niezdiagnozowane trudności w nauce, np. dysleksję lub dysgrafię. Nauczyciel j. angielskiego powinien skontaktować się z nauczycielem klas I-III i obecnym wychowawcą, być może trzeba poinformować rodziców i dziecko zostanie skierowane na specjalistyczne badania. Sprawa ta jest ważna i nie powinna zostać zaniedban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Rozwój umiejętności pisania jest ściśle związany z rozwojem mówienia, ponieważ uczniowi trudno jest zapisać coś, czego nie potrafi powiedzieć.</w:t>
      </w:r>
      <w:r w:rsidR="00F1688F">
        <w:rPr>
          <w:color w:val="000000"/>
          <w:sz w:val="24"/>
          <w:szCs w:val="24"/>
        </w:rPr>
        <w:t xml:space="preserve"> </w:t>
      </w:r>
      <w:r w:rsidRPr="00322582">
        <w:rPr>
          <w:color w:val="000000"/>
          <w:sz w:val="24"/>
          <w:szCs w:val="24"/>
        </w:rPr>
        <w:t>W związku z tym najbardziej efektywne jest zintegrowane podejście do uczenia nowych wyrazów i zwrotów. Uczniowie uczą się ich znaczenia, jak je powiedzieć, widzą jak są użyte w sytuacji i w tekście i zapisują je. Najpierw przepisują, potem używają w sterowanym kontekście takim jak np. wybranie właściwego słowa lub zwrotu z podanego zestawu, następnie sami używają słów i zwrotów również w kontrolowanym kontekście. Robiąc ćwiczenia z podręcznika, uczniowie powinni być zachęcani do pisania całych zdań, a nie tylko pojedynczych słów. Zdania, które przepisują, z czasem pomogą im rozwinąć zdolność tworzenia włas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stępny etap to stopniowe zaczynanie pisania słów i zwrotów samodzielnie, w sterowanych ćwiczeniach tj. uzupełnianie zdania, tworzenie kategorii słów (np. napisz nazwy 3 pomieszczeń w domu, 3 szkolnych przedmiotów, 3 zawodów</w:t>
      </w:r>
      <w:r w:rsidR="00580BC0">
        <w:rPr>
          <w:color w:val="000000"/>
          <w:sz w:val="24"/>
          <w:szCs w:val="24"/>
        </w:rPr>
        <w:t xml:space="preserve"> itp.</w:t>
      </w:r>
      <w:r w:rsidRPr="00322582">
        <w:rPr>
          <w:color w:val="000000"/>
          <w:sz w:val="24"/>
          <w:szCs w:val="24"/>
        </w:rPr>
        <w:t xml:space="preserve">). Uczeń staje się bardziej pewny siebie w pisaniu i prawidłowym zapisie słów. Ortografia może być wspomagana ćwiczeniami, w których nauczyciel dyktuje uczniom słowa i zwroty i sprawdza je prosząc uczniów o przeliterowanie. Można również dyktować słowa litera po literze. W ten sposób </w:t>
      </w:r>
      <w:r w:rsidRPr="00322582">
        <w:rPr>
          <w:color w:val="000000"/>
          <w:sz w:val="24"/>
          <w:szCs w:val="24"/>
        </w:rPr>
        <w:lastRenderedPageBreak/>
        <w:t xml:space="preserve">uczniowie rozwijają zdolność rozpoznawania słowa i transponowania go z dźwięku na formę pisemną </w:t>
      </w:r>
      <w:r w:rsidR="00A44D7E">
        <w:rPr>
          <w:color w:val="000000"/>
          <w:sz w:val="24"/>
          <w:szCs w:val="24"/>
        </w:rPr>
        <w:t>(</w:t>
      </w:r>
      <w:r w:rsidRPr="00322582">
        <w:rPr>
          <w:color w:val="000000"/>
          <w:sz w:val="24"/>
          <w:szCs w:val="24"/>
        </w:rPr>
        <w:t>fonem na grafem). Umiejętności te poprawią również sprawność słuchania i czytania uczni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Tworzenie zdań jest kolejnym etapem w rozwijaniu pisania uczniów.</w:t>
      </w:r>
      <w:r w:rsidR="00F1688F">
        <w:rPr>
          <w:color w:val="000000"/>
          <w:sz w:val="24"/>
          <w:szCs w:val="24"/>
        </w:rPr>
        <w:t xml:space="preserve"> </w:t>
      </w:r>
      <w:r w:rsidRPr="00322582">
        <w:rPr>
          <w:color w:val="000000"/>
          <w:sz w:val="24"/>
          <w:szCs w:val="24"/>
        </w:rPr>
        <w:t>Wielu uczniów zaczyna od tworzenia wypowiedzi w myślach w j. polskim, a następnie próbuje ją dosłownie przetłumaczyć na j. angielski. Nauczyciel powinien zniechęcać uczniów do takiej strategii, nie ma ona bowiem szans powodzenia z powodu różnic w tworzeniu zdań w obydwu językach. Uczniowie powinni myśleć, jak wypowiedzieliby myśl po angielsku, a potem próbować ją zapisać. Jeśli uczniowie pracują w parach, mogą pomó</w:t>
      </w:r>
      <w:r w:rsidR="00F1688F">
        <w:rPr>
          <w:color w:val="000000"/>
          <w:sz w:val="24"/>
          <w:szCs w:val="24"/>
        </w:rPr>
        <w:t>c sobie nawzajem to wypracować.</w:t>
      </w:r>
      <w:r w:rsidRPr="00322582">
        <w:rPr>
          <w:color w:val="000000"/>
          <w:sz w:val="24"/>
          <w:szCs w:val="24"/>
        </w:rPr>
        <w:t xml:space="preserve"> </w:t>
      </w:r>
      <w:r w:rsidR="00F1688F">
        <w:rPr>
          <w:color w:val="000000"/>
          <w:sz w:val="24"/>
          <w:szCs w:val="24"/>
        </w:rPr>
        <w:t>P</w:t>
      </w:r>
      <w:r w:rsidRPr="00322582">
        <w:rPr>
          <w:color w:val="000000"/>
          <w:sz w:val="24"/>
          <w:szCs w:val="24"/>
        </w:rPr>
        <w:t>roces samodzielnego osiągnięcia efektu jest bardzo ważn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e jest jednak zapewnienie uczniom odpowiedniego wsparcia na początku zadania, w formie modelowego tekstu, pytań, na które potrzebują odpowiedzieć lub początkowych podpowiedzi, które muszą uzupełnić.</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lecenie uczniom aby napisali np. o swoim dniu bez odpowiedniego przygotowania może prowadzić do negatywnych skutków. Szybko się zniechęcą i będą kojarzyli pisanie jako coś trudnego i nieprzyjemnego, czego będą unikać w przyszłośc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sparcie nauczyciela jest bardzo potrzebne w początkowych etapach nauki pisania, będzie się stopniowo redukować aż uczniowie zaczną pisać bez pomoc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winno się wprowadzić i ćwiczyć pisanie różnych wypowiedzi pisemnych: krótkich osobistych maili do przyjaciół, krótkich tekstów o aktywnościach i różnych wydarzeniach, opisów ludzi, zwierząt, rzeczy i miejsc. Uczniowie powinni ćwiczyć wypełnianie formularzy a także potrafić napisać krótkie dialog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klasie VII i VIII uczniowie powinni już potrafić napisać dłuższe teksty. Będą musieli poradzić sobie z różnymi stylami językowymi w pisaniu. Zrozumienie różnic między formalnymi i nieformalnymi formami pisemnymi zaczyna się przy czytaniu. Uczniowie powinni rozpoznać i zanalizować różnice, najłatwiej zrobić to porównując dwa teksty na ten sam temat, formalny i nieformalny. Wzory, jak zacząć lub zakończyć list, są najprostsze do wprowadzenia. Uczniowie łatwo też zrozumieją, że w formalnych pismach nie stosujemy form skróconych (np</w:t>
      </w:r>
      <w:r w:rsidRPr="00EC022D">
        <w:rPr>
          <w:i/>
          <w:color w:val="000000"/>
          <w:sz w:val="24"/>
          <w:szCs w:val="24"/>
        </w:rPr>
        <w:t xml:space="preserve">. </w:t>
      </w:r>
      <w:proofErr w:type="spellStart"/>
      <w:r w:rsidRPr="00EC022D">
        <w:rPr>
          <w:i/>
          <w:color w:val="000000"/>
          <w:sz w:val="24"/>
          <w:szCs w:val="24"/>
        </w:rPr>
        <w:t>don’t</w:t>
      </w:r>
      <w:proofErr w:type="spellEnd"/>
      <w:r w:rsidRPr="00EC022D">
        <w:rPr>
          <w:i/>
          <w:color w:val="000000"/>
          <w:sz w:val="24"/>
          <w:szCs w:val="24"/>
        </w:rPr>
        <w:t xml:space="preserve">, </w:t>
      </w:r>
      <w:proofErr w:type="spellStart"/>
      <w:r w:rsidRPr="00EC022D">
        <w:rPr>
          <w:i/>
          <w:color w:val="000000"/>
          <w:sz w:val="24"/>
          <w:szCs w:val="24"/>
        </w:rPr>
        <w:t>can’t</w:t>
      </w:r>
      <w:proofErr w:type="spellEnd"/>
      <w:r w:rsidRPr="00322582">
        <w:rPr>
          <w:color w:val="000000"/>
          <w:sz w:val="24"/>
          <w:szCs w:val="24"/>
        </w:rPr>
        <w:t xml:space="preserve">). Można ich nauczyć ustalonych zwrotów odpowiednich w listach formalnych (np. </w:t>
      </w:r>
      <w:r w:rsidRPr="00F1688F">
        <w:rPr>
          <w:i/>
          <w:color w:val="000000"/>
          <w:sz w:val="24"/>
          <w:szCs w:val="24"/>
          <w:lang w:val="en-US"/>
        </w:rPr>
        <w:t>I look forward to hearing from you; I am afraid that I will not be able to come</w:t>
      </w:r>
      <w:r w:rsidRPr="00322582">
        <w:rPr>
          <w:color w:val="000000"/>
          <w:sz w:val="24"/>
          <w:szCs w:val="24"/>
          <w:lang w:val="en-US"/>
        </w:rPr>
        <w:t xml:space="preserve">). </w:t>
      </w:r>
      <w:r w:rsidRPr="00322582">
        <w:rPr>
          <w:color w:val="000000"/>
          <w:sz w:val="24"/>
          <w:szCs w:val="24"/>
        </w:rPr>
        <w:t xml:space="preserve">Uczniowie na wszystkich poziomach umiejętności będą mogli zrobić zadanie przetworzenia części tekstu nieformalnego na formalny, zmieniając zwroty i rozwijając krótkie formy. Uczniowie na wyższym poziomie umiejętności mogą zacząć pracować nad użyciem różnych form gramatycznych w formalnych tekstach.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ym problemem do zastanowienia dla ucznia przy nauce stylów językowych jest efekt, jaki przyniesie jego tekst. Jak adresat będzie się czuł po otrzymaniu listu? Czy odbiorca zachowa się tak, jak chciałby tego piszący? Jeśli nie, jaki jest problem z tekstem i co trzeba w nim zmienić?</w:t>
      </w:r>
    </w:p>
    <w:p w:rsidR="00F1688F" w:rsidRDefault="00F1688F" w:rsidP="00E45022">
      <w:pPr>
        <w:shd w:val="clear" w:color="auto" w:fill="FFFFFF"/>
        <w:spacing w:before="53" w:after="120"/>
        <w:rPr>
          <w:b/>
          <w:color w:val="000000"/>
          <w:sz w:val="24"/>
          <w:szCs w:val="24"/>
        </w:rPr>
      </w:pPr>
    </w:p>
    <w:p w:rsidR="00322582" w:rsidRPr="00322582" w:rsidRDefault="00F1688F" w:rsidP="00E45022">
      <w:pPr>
        <w:shd w:val="clear" w:color="auto" w:fill="FFFFFF"/>
        <w:spacing w:before="53" w:after="120"/>
        <w:rPr>
          <w:b/>
          <w:color w:val="000000"/>
          <w:sz w:val="24"/>
          <w:szCs w:val="24"/>
        </w:rPr>
      </w:pPr>
      <w:r>
        <w:rPr>
          <w:b/>
          <w:color w:val="000000"/>
          <w:sz w:val="24"/>
          <w:szCs w:val="24"/>
        </w:rPr>
        <w:t>Poprawianie prac pisem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prawianie prac pisemnych uczniów jest bardzo ważne. Niestety wielu nauczycieli unika zadawania takich prac, nie chcąc poświęcać dużej ilości czasu na poprawianie. Nie ma tu łatwego rozwiązania - nauczyciel musi przeczytać, co napisał uczeń i sprawdzić. Nie można tego zrobić</w:t>
      </w:r>
      <w:r w:rsidR="00F1688F">
        <w:rPr>
          <w:color w:val="000000"/>
          <w:sz w:val="24"/>
          <w:szCs w:val="24"/>
        </w:rPr>
        <w:t>,</w:t>
      </w:r>
      <w:r w:rsidRPr="00322582">
        <w:rPr>
          <w:color w:val="000000"/>
          <w:sz w:val="24"/>
          <w:szCs w:val="24"/>
        </w:rPr>
        <w:t xml:space="preserve"> prosząc ucznia o głośne odczytanie - nauczyciel musi patrzeć na teks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Jednym z problemów jest logistyka. Jeśli uczniowie oddają prace na kartkach papieru, </w:t>
      </w:r>
      <w:r w:rsidRPr="00322582">
        <w:rPr>
          <w:color w:val="000000"/>
          <w:sz w:val="24"/>
          <w:szCs w:val="24"/>
        </w:rPr>
        <w:lastRenderedPageBreak/>
        <w:t xml:space="preserve">nauczycielowi łatwo je zabrać do sprawdzenia, lecz po oddaniu ich uczniom prace te czasami giną. Można poprosić uczniów o zbieranie prac w teczce lub wklejanie do zeszytu i zachęcać ich do trzymania </w:t>
      </w:r>
      <w:proofErr w:type="spellStart"/>
      <w:r w:rsidRPr="00322582">
        <w:rPr>
          <w:color w:val="000000"/>
          <w:sz w:val="24"/>
          <w:szCs w:val="24"/>
        </w:rPr>
        <w:t>portfolio</w:t>
      </w:r>
      <w:proofErr w:type="spellEnd"/>
      <w:r w:rsidRPr="00322582">
        <w:rPr>
          <w:color w:val="000000"/>
          <w:sz w:val="24"/>
          <w:szCs w:val="24"/>
        </w:rPr>
        <w:t xml:space="preserve"> swoich prac. Pokaże ono, jak ich umiejętność pisania rozwinęła się w ciągu rok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ą możliwością jest wysyłanie prac przez uczniów pocztą elektroniczną lub posyłanie ich przez platformę taką</w:t>
      </w:r>
      <w:r w:rsidR="00F1688F">
        <w:rPr>
          <w:color w:val="000000"/>
          <w:sz w:val="24"/>
          <w:szCs w:val="24"/>
        </w:rPr>
        <w:t>,</w:t>
      </w:r>
      <w:r w:rsidRPr="00322582">
        <w:rPr>
          <w:color w:val="000000"/>
          <w:sz w:val="24"/>
          <w:szCs w:val="24"/>
        </w:rPr>
        <w:t xml:space="preserve"> jak np. </w:t>
      </w:r>
      <w:proofErr w:type="spellStart"/>
      <w:r w:rsidRPr="00322582">
        <w:rPr>
          <w:color w:val="000000"/>
          <w:sz w:val="24"/>
          <w:szCs w:val="24"/>
        </w:rPr>
        <w:t>Moodle</w:t>
      </w:r>
      <w:proofErr w:type="spellEnd"/>
      <w:r w:rsidRPr="00322582">
        <w:rPr>
          <w:color w:val="000000"/>
          <w:sz w:val="24"/>
          <w:szCs w:val="24"/>
        </w:rPr>
        <w:t xml:space="preserve"> </w:t>
      </w:r>
      <w:r w:rsidR="00EC022D">
        <w:rPr>
          <w:color w:val="000000"/>
          <w:sz w:val="24"/>
          <w:szCs w:val="24"/>
        </w:rPr>
        <w:t>lub</w:t>
      </w:r>
      <w:r w:rsidRPr="00322582">
        <w:rPr>
          <w:color w:val="000000"/>
          <w:sz w:val="24"/>
          <w:szCs w:val="24"/>
        </w:rPr>
        <w:t xml:space="preserve"> </w:t>
      </w:r>
      <w:proofErr w:type="spellStart"/>
      <w:r w:rsidRPr="00322582">
        <w:rPr>
          <w:color w:val="000000"/>
          <w:sz w:val="24"/>
          <w:szCs w:val="24"/>
        </w:rPr>
        <w:t>EdModo</w:t>
      </w:r>
      <w:proofErr w:type="spellEnd"/>
      <w:r w:rsidRPr="00322582">
        <w:rPr>
          <w:color w:val="000000"/>
          <w:sz w:val="24"/>
          <w:szCs w:val="24"/>
        </w:rPr>
        <w:t>. Nauczyciel czyta prace, poprawia i komunikuje się z uczniem łatwo i szybko. Uczeń ma dostęp do wszystkich swoich prac w trakcie semestru lub roku, nic więc się nie zgub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czniom może być łatwiej pisać na komputerze niż ręcznie, a użycie technologii cyfrowej może być dla części z nich motywujące.</w:t>
      </w:r>
      <w:r w:rsidR="00F1688F">
        <w:rPr>
          <w:color w:val="000000"/>
          <w:sz w:val="24"/>
          <w:szCs w:val="24"/>
        </w:rPr>
        <w:t xml:space="preserve"> </w:t>
      </w:r>
      <w:r w:rsidRPr="00322582">
        <w:rPr>
          <w:color w:val="000000"/>
          <w:sz w:val="24"/>
          <w:szCs w:val="24"/>
        </w:rPr>
        <w:t>Jak zawsze należy sprawdzić, czy wszyscy mają dostęp do komputera i Internetu. Jeśli nie, można wykorzystać komputer w bibliotece szkolnej lub lokalnej bibliotece publicznej.</w:t>
      </w:r>
    </w:p>
    <w:p w:rsidR="00F1688F" w:rsidRDefault="00F1688F" w:rsidP="00E45022">
      <w:pPr>
        <w:shd w:val="clear" w:color="auto" w:fill="FFFFFF"/>
        <w:spacing w:before="48" w:after="120"/>
        <w:rPr>
          <w:b/>
          <w:bCs/>
          <w:color w:val="000000"/>
          <w:sz w:val="24"/>
          <w:szCs w:val="24"/>
        </w:rPr>
      </w:pPr>
    </w:p>
    <w:p w:rsidR="00322582" w:rsidRPr="00322582" w:rsidRDefault="00F1688F" w:rsidP="00E45022">
      <w:pPr>
        <w:shd w:val="clear" w:color="auto" w:fill="FFFFFF"/>
        <w:spacing w:before="48" w:after="120"/>
        <w:rPr>
          <w:b/>
          <w:bCs/>
          <w:color w:val="000000"/>
          <w:sz w:val="24"/>
          <w:szCs w:val="24"/>
        </w:rPr>
      </w:pPr>
      <w:r>
        <w:rPr>
          <w:b/>
          <w:bCs/>
          <w:color w:val="000000"/>
          <w:sz w:val="24"/>
          <w:szCs w:val="24"/>
        </w:rPr>
        <w:t xml:space="preserve">Kwestie </w:t>
      </w:r>
      <w:r w:rsidR="00322582" w:rsidRPr="00322582">
        <w:rPr>
          <w:b/>
          <w:bCs/>
          <w:color w:val="000000"/>
          <w:sz w:val="24"/>
          <w:szCs w:val="24"/>
        </w:rPr>
        <w:t>etyczne</w:t>
      </w:r>
    </w:p>
    <w:p w:rsidR="00322582" w:rsidRPr="00322582" w:rsidRDefault="00322582" w:rsidP="00E45022">
      <w:pPr>
        <w:shd w:val="clear" w:color="auto" w:fill="FFFFFF"/>
        <w:spacing w:before="48" w:after="120"/>
        <w:ind w:left="24"/>
        <w:rPr>
          <w:bCs/>
          <w:color w:val="000000"/>
          <w:sz w:val="24"/>
          <w:szCs w:val="24"/>
        </w:rPr>
      </w:pPr>
      <w:r w:rsidRPr="00322582">
        <w:rPr>
          <w:bCs/>
          <w:color w:val="000000"/>
          <w:sz w:val="24"/>
          <w:szCs w:val="24"/>
        </w:rPr>
        <w:t>Zadawanie pisania tekstów do domu jest problematyczne, ponieważ nauczyciel nigdy nie jest pewien czy uczeń pracował sam. Kopiowanie i wklejanie z pracy innej osoby jest plagiatem.</w:t>
      </w:r>
      <w:r w:rsidR="00F1688F">
        <w:rPr>
          <w:bCs/>
          <w:color w:val="000000"/>
          <w:sz w:val="24"/>
          <w:szCs w:val="24"/>
        </w:rPr>
        <w:t xml:space="preserve"> </w:t>
      </w:r>
      <w:r w:rsidRPr="00322582">
        <w:rPr>
          <w:bCs/>
          <w:color w:val="000000"/>
          <w:sz w:val="24"/>
          <w:szCs w:val="24"/>
        </w:rPr>
        <w:t>Na poziomie uniwersyteckim plagiat ma poważne konsekwencje prawne i wszystkie prace licencjackie i magisterskie studentów są dokładnie sprawdzane przez programy komputerowe. Bardzo ważne jest, aby uczniowie od początku byli informowani, że plagiat nie może być akceptowany. W praktyce oznacza to, że należy zaplanować czas na prace pisane w klasie w rozkładzie materiału lub planie wynikowym. Nauczyciel może porównać prace klasowe ucznia z domowymi i jeśli będą istniały w nich duże różnice, należy porozmawiać z uczniem o tym problemie.</w:t>
      </w:r>
    </w:p>
    <w:p w:rsidR="00F1688F" w:rsidRDefault="00F1688F" w:rsidP="00E45022">
      <w:pPr>
        <w:shd w:val="clear" w:color="auto" w:fill="FFFFFF"/>
        <w:spacing w:after="120"/>
        <w:ind w:left="5" w:right="403"/>
        <w:rPr>
          <w:b/>
          <w:bCs/>
          <w:color w:val="000000"/>
          <w:sz w:val="24"/>
          <w:szCs w:val="24"/>
        </w:rPr>
      </w:pPr>
    </w:p>
    <w:p w:rsidR="00322582" w:rsidRPr="00322582" w:rsidRDefault="00322582" w:rsidP="00E45022">
      <w:pPr>
        <w:shd w:val="clear" w:color="auto" w:fill="FFFFFF"/>
        <w:spacing w:after="120"/>
        <w:ind w:left="5" w:right="403"/>
        <w:rPr>
          <w:b/>
          <w:bCs/>
          <w:color w:val="000000"/>
          <w:sz w:val="24"/>
          <w:szCs w:val="24"/>
        </w:rPr>
      </w:pPr>
      <w:r w:rsidRPr="00322582">
        <w:rPr>
          <w:b/>
          <w:bCs/>
          <w:color w:val="000000"/>
          <w:sz w:val="24"/>
          <w:szCs w:val="24"/>
        </w:rPr>
        <w:t xml:space="preserve">4.2.9. Korelacja </w:t>
      </w:r>
      <w:proofErr w:type="spellStart"/>
      <w:r w:rsidRPr="00322582">
        <w:rPr>
          <w:b/>
          <w:color w:val="000000"/>
          <w:sz w:val="24"/>
          <w:szCs w:val="24"/>
        </w:rPr>
        <w:t>międzyprzedmiotowa</w:t>
      </w:r>
      <w:proofErr w:type="spellEnd"/>
      <w:r w:rsidRPr="00322582">
        <w:rPr>
          <w:b/>
          <w:color w:val="000000"/>
          <w:sz w:val="24"/>
          <w:szCs w:val="24"/>
        </w:rPr>
        <w:t xml:space="preserve"> oraz projekty edukacyjne</w:t>
      </w:r>
    </w:p>
    <w:p w:rsidR="00322582" w:rsidRPr="00322582" w:rsidRDefault="00322582" w:rsidP="00E45022">
      <w:pPr>
        <w:shd w:val="clear" w:color="auto" w:fill="FFFFFF"/>
        <w:spacing w:after="120"/>
        <w:ind w:left="5" w:right="403"/>
        <w:rPr>
          <w:color w:val="000000"/>
          <w:sz w:val="24"/>
          <w:szCs w:val="24"/>
          <w:highlight w:val="yellow"/>
        </w:rPr>
      </w:pPr>
      <w:r w:rsidRPr="00322582">
        <w:rPr>
          <w:bCs/>
          <w:color w:val="000000"/>
          <w:sz w:val="24"/>
          <w:szCs w:val="24"/>
        </w:rPr>
        <w:t xml:space="preserve">Korelacja </w:t>
      </w:r>
      <w:proofErr w:type="spellStart"/>
      <w:r w:rsidRPr="00322582">
        <w:rPr>
          <w:bCs/>
          <w:color w:val="000000"/>
          <w:sz w:val="24"/>
          <w:szCs w:val="24"/>
        </w:rPr>
        <w:t>międzyprzedmiotowa</w:t>
      </w:r>
      <w:proofErr w:type="spellEnd"/>
      <w:r w:rsidRPr="00322582">
        <w:rPr>
          <w:bCs/>
          <w:color w:val="000000"/>
          <w:sz w:val="24"/>
          <w:szCs w:val="24"/>
        </w:rPr>
        <w:t xml:space="preserve"> daje możliwość podejmowania wspólnych działań integrujących treści nauczania.</w:t>
      </w:r>
      <w:r w:rsidRPr="00322582">
        <w:rPr>
          <w:color w:val="000000"/>
          <w:sz w:val="24"/>
          <w:szCs w:val="24"/>
        </w:rPr>
        <w:t xml:space="preserve"> Naukę języka obcego można powiązać z innymi zagadnieniami szkolnego programu nauczania, wyszukując wspólne tematy i obszary zainteresowań w innych przedmiotach nauczanych w szkole. Oto kilka przykładów, w jaki sposób można tego dokonać. Przykłady pochodzą z podstaw programowych z 2017 r.</w:t>
      </w:r>
    </w:p>
    <w:p w:rsidR="00322582" w:rsidRPr="00322582" w:rsidRDefault="00322582" w:rsidP="00E45022">
      <w:pPr>
        <w:shd w:val="clear" w:color="auto" w:fill="FFFFFF"/>
        <w:spacing w:before="43" w:after="120"/>
        <w:ind w:left="5"/>
        <w:rPr>
          <w:color w:val="000000"/>
          <w:sz w:val="24"/>
          <w:szCs w:val="24"/>
        </w:rPr>
      </w:pPr>
      <w:r w:rsidRPr="00322582">
        <w:rPr>
          <w:b/>
          <w:bCs/>
          <w:color w:val="000000"/>
          <w:sz w:val="24"/>
          <w:szCs w:val="24"/>
          <w:highlight w:val="yellow"/>
        </w:rPr>
        <w:br/>
      </w:r>
      <w:r w:rsidRPr="00322582">
        <w:rPr>
          <w:b/>
          <w:bCs/>
          <w:color w:val="000000"/>
          <w:sz w:val="24"/>
          <w:szCs w:val="24"/>
        </w:rPr>
        <w:t>Język polski</w:t>
      </w:r>
    </w:p>
    <w:p w:rsidR="00322582" w:rsidRPr="00322582" w:rsidRDefault="00322582" w:rsidP="00E45022">
      <w:pPr>
        <w:shd w:val="clear" w:color="auto" w:fill="FFFFFF"/>
        <w:spacing w:after="120"/>
        <w:rPr>
          <w:color w:val="000000"/>
          <w:sz w:val="24"/>
          <w:szCs w:val="24"/>
        </w:rPr>
      </w:pPr>
      <w:r w:rsidRPr="00322582">
        <w:rPr>
          <w:i/>
          <w:iCs/>
          <w:color w:val="000000"/>
          <w:sz w:val="24"/>
          <w:szCs w:val="24"/>
        </w:rPr>
        <w:t>Teksty kultury.</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 xml:space="preserve">Można znaleźć fragment tekstu omawianego na lekcji języka polskiego (np. C. S. Lewis </w:t>
      </w:r>
      <w:r w:rsidRPr="00322582">
        <w:rPr>
          <w:i/>
          <w:color w:val="000000"/>
          <w:sz w:val="24"/>
          <w:szCs w:val="24"/>
        </w:rPr>
        <w:t>Lew, Czarownica i szara szafa</w:t>
      </w:r>
      <w:r w:rsidRPr="00322582">
        <w:rPr>
          <w:color w:val="000000"/>
          <w:sz w:val="24"/>
          <w:szCs w:val="24"/>
        </w:rPr>
        <w:t xml:space="preserve">, M. Twain </w:t>
      </w:r>
      <w:r w:rsidRPr="00322582">
        <w:rPr>
          <w:i/>
          <w:color w:val="000000"/>
          <w:sz w:val="24"/>
          <w:szCs w:val="24"/>
        </w:rPr>
        <w:t>Przygody Tomka Sawyera</w:t>
      </w:r>
      <w:r w:rsidRPr="00322582">
        <w:rPr>
          <w:color w:val="000000"/>
          <w:sz w:val="24"/>
          <w:szCs w:val="24"/>
        </w:rPr>
        <w:t xml:space="preserve">, F. H Burnett </w:t>
      </w:r>
      <w:r w:rsidRPr="00322582">
        <w:rPr>
          <w:i/>
          <w:color w:val="000000"/>
          <w:sz w:val="24"/>
          <w:szCs w:val="24"/>
        </w:rPr>
        <w:t>Tajemniczy ogród</w:t>
      </w:r>
      <w:r w:rsidRPr="00322582">
        <w:rPr>
          <w:color w:val="000000"/>
          <w:sz w:val="24"/>
          <w:szCs w:val="24"/>
        </w:rPr>
        <w:t xml:space="preserve">, J. R. R Tolkien </w:t>
      </w:r>
      <w:proofErr w:type="spellStart"/>
      <w:r w:rsidRPr="00322582">
        <w:rPr>
          <w:i/>
          <w:color w:val="000000"/>
          <w:sz w:val="24"/>
          <w:szCs w:val="24"/>
        </w:rPr>
        <w:t>Hobbit</w:t>
      </w:r>
      <w:proofErr w:type="spellEnd"/>
      <w:r w:rsidRPr="00322582">
        <w:rPr>
          <w:i/>
          <w:color w:val="000000"/>
          <w:sz w:val="24"/>
          <w:szCs w:val="24"/>
        </w:rPr>
        <w:t>, czyli tam i z powrotem</w:t>
      </w:r>
      <w:r w:rsidRPr="00322582">
        <w:rPr>
          <w:color w:val="000000"/>
          <w:sz w:val="24"/>
          <w:szCs w:val="24"/>
        </w:rPr>
        <w:t xml:space="preserve">, L. M. Montgomery </w:t>
      </w:r>
      <w:r w:rsidRPr="00322582">
        <w:rPr>
          <w:i/>
          <w:color w:val="000000"/>
          <w:sz w:val="24"/>
          <w:szCs w:val="24"/>
        </w:rPr>
        <w:t>Ania z Zielonego</w:t>
      </w:r>
      <w:r w:rsidRPr="00322582">
        <w:rPr>
          <w:color w:val="000000"/>
          <w:sz w:val="24"/>
          <w:szCs w:val="24"/>
        </w:rPr>
        <w:t xml:space="preserve"> </w:t>
      </w:r>
      <w:r w:rsidRPr="00322582">
        <w:rPr>
          <w:i/>
          <w:color w:val="000000"/>
          <w:sz w:val="24"/>
          <w:szCs w:val="24"/>
        </w:rPr>
        <w:t>Wzgórza</w:t>
      </w:r>
      <w:r w:rsidRPr="00322582">
        <w:rPr>
          <w:color w:val="000000"/>
          <w:sz w:val="24"/>
          <w:szCs w:val="24"/>
        </w:rPr>
        <w:t>,) i podać dzieciom na lekcji angielskiego jego uproszczoną wersję. Być może nauczyciel angielskiego będzie mógł zaproponować fragment prostej wersji klasycznego utworu w języku angielskim, który omówiony zostanie bardziej szczegółowo na lekcji języka polskiego.</w:t>
      </w:r>
    </w:p>
    <w:p w:rsidR="00F1688F" w:rsidRDefault="00F1688F" w:rsidP="00E45022">
      <w:pPr>
        <w:shd w:val="clear" w:color="auto" w:fill="FFFFFF"/>
        <w:spacing w:before="58" w:after="120"/>
        <w:ind w:left="10"/>
        <w:rPr>
          <w:rFonts w:eastAsia="TimesNewRoman"/>
          <w:sz w:val="24"/>
          <w:szCs w:val="24"/>
        </w:rPr>
      </w:pPr>
    </w:p>
    <w:p w:rsidR="00322582" w:rsidRPr="00322582" w:rsidRDefault="00F1688F" w:rsidP="00E45022">
      <w:pPr>
        <w:shd w:val="clear" w:color="auto" w:fill="FFFFFF"/>
        <w:spacing w:before="58" w:after="120"/>
        <w:ind w:left="10"/>
        <w:rPr>
          <w:rFonts w:eastAsia="TimesNewRoman"/>
          <w:sz w:val="24"/>
          <w:szCs w:val="24"/>
        </w:rPr>
      </w:pPr>
      <w:r>
        <w:rPr>
          <w:rFonts w:eastAsia="TimesNewRoman"/>
          <w:sz w:val="24"/>
          <w:szCs w:val="24"/>
        </w:rPr>
        <w:t>Klasy IV-VI</w:t>
      </w:r>
    </w:p>
    <w:p w:rsidR="00322582" w:rsidRPr="00322582" w:rsidRDefault="00322582" w:rsidP="00E45022">
      <w:pPr>
        <w:shd w:val="clear" w:color="auto" w:fill="FFFFFF"/>
        <w:spacing w:before="58" w:after="120"/>
        <w:ind w:left="10"/>
        <w:rPr>
          <w:rFonts w:eastAsia="TimesNewRoman"/>
          <w:i/>
          <w:iCs/>
          <w:sz w:val="24"/>
          <w:szCs w:val="24"/>
        </w:rPr>
      </w:pPr>
      <w:proofErr w:type="spellStart"/>
      <w:r w:rsidRPr="00322582">
        <w:rPr>
          <w:rFonts w:eastAsia="TimesNewRoman"/>
          <w:sz w:val="24"/>
          <w:szCs w:val="24"/>
        </w:rPr>
        <w:t>Clive</w:t>
      </w:r>
      <w:proofErr w:type="spellEnd"/>
      <w:r w:rsidRPr="00322582">
        <w:rPr>
          <w:rFonts w:eastAsia="TimesNewRoman"/>
          <w:sz w:val="24"/>
          <w:szCs w:val="24"/>
        </w:rPr>
        <w:t xml:space="preserve"> </w:t>
      </w:r>
      <w:proofErr w:type="spellStart"/>
      <w:r w:rsidRPr="00322582">
        <w:rPr>
          <w:rFonts w:eastAsia="TimesNewRoman"/>
          <w:sz w:val="24"/>
          <w:szCs w:val="24"/>
        </w:rPr>
        <w:t>Staples</w:t>
      </w:r>
      <w:proofErr w:type="spellEnd"/>
      <w:r w:rsidRPr="00322582">
        <w:rPr>
          <w:rFonts w:eastAsia="TimesNewRoman"/>
          <w:sz w:val="24"/>
          <w:szCs w:val="24"/>
        </w:rPr>
        <w:t xml:space="preserve"> </w:t>
      </w:r>
      <w:proofErr w:type="spellStart"/>
      <w:r w:rsidRPr="00322582">
        <w:rPr>
          <w:rFonts w:eastAsia="TimesNewRoman"/>
          <w:sz w:val="24"/>
          <w:szCs w:val="24"/>
        </w:rPr>
        <w:t>Lewis</w:t>
      </w:r>
      <w:proofErr w:type="spellEnd"/>
      <w:r w:rsidRPr="00322582">
        <w:rPr>
          <w:rFonts w:eastAsia="TimesNewRoman"/>
          <w:sz w:val="24"/>
          <w:szCs w:val="24"/>
        </w:rPr>
        <w:t xml:space="preserve">, </w:t>
      </w:r>
      <w:r w:rsidRPr="00322582">
        <w:rPr>
          <w:rFonts w:eastAsia="TimesNewRoman"/>
          <w:i/>
          <w:iCs/>
          <w:sz w:val="24"/>
          <w:szCs w:val="24"/>
        </w:rPr>
        <w:t xml:space="preserve">Opowieści z </w:t>
      </w:r>
      <w:proofErr w:type="spellStart"/>
      <w:r w:rsidRPr="00322582">
        <w:rPr>
          <w:rFonts w:eastAsia="TimesNewRoman"/>
          <w:i/>
          <w:iCs/>
          <w:sz w:val="24"/>
          <w:szCs w:val="24"/>
        </w:rPr>
        <w:t>Narnii</w:t>
      </w:r>
      <w:proofErr w:type="spellEnd"/>
      <w:r w:rsidRPr="00322582">
        <w:rPr>
          <w:rFonts w:eastAsia="TimesNewRoman"/>
          <w:i/>
          <w:iCs/>
          <w:sz w:val="24"/>
          <w:szCs w:val="24"/>
        </w:rPr>
        <w:t>. Lew, czarownica i stara szafa</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hn Ronald </w:t>
      </w:r>
      <w:proofErr w:type="spellStart"/>
      <w:r w:rsidRPr="00322582">
        <w:rPr>
          <w:rFonts w:eastAsia="TimesNewRoman"/>
          <w:sz w:val="24"/>
          <w:szCs w:val="24"/>
        </w:rPr>
        <w:t>Reuel</w:t>
      </w:r>
      <w:proofErr w:type="spellEnd"/>
      <w:r w:rsidRPr="00322582">
        <w:rPr>
          <w:rFonts w:eastAsia="TimesNewRoman"/>
          <w:sz w:val="24"/>
          <w:szCs w:val="24"/>
        </w:rPr>
        <w:t xml:space="preserve"> Tolkien, </w:t>
      </w:r>
      <w:proofErr w:type="spellStart"/>
      <w:r w:rsidRPr="00322582">
        <w:rPr>
          <w:rFonts w:eastAsia="TimesNewRoman"/>
          <w:i/>
          <w:iCs/>
          <w:sz w:val="24"/>
          <w:szCs w:val="24"/>
        </w:rPr>
        <w:t>Hobbit</w:t>
      </w:r>
      <w:proofErr w:type="spellEnd"/>
      <w:r w:rsidRPr="00322582">
        <w:rPr>
          <w:rFonts w:eastAsia="TimesNewRoman"/>
          <w:i/>
          <w:iCs/>
          <w:sz w:val="24"/>
          <w:szCs w:val="24"/>
        </w:rPr>
        <w:t>, czyli tam i z powrotem</w:t>
      </w:r>
      <w:r w:rsidRPr="00322582">
        <w:rPr>
          <w:rFonts w:eastAsia="TimesNewRoman"/>
          <w:sz w:val="24"/>
          <w:szCs w:val="24"/>
        </w:rPr>
        <w:t>;</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 xml:space="preserve">Frances </w:t>
      </w:r>
      <w:proofErr w:type="spellStart"/>
      <w:r w:rsidRPr="00322582">
        <w:rPr>
          <w:rFonts w:eastAsia="TimesNewRoman"/>
          <w:sz w:val="24"/>
          <w:szCs w:val="24"/>
        </w:rPr>
        <w:t>Hodgson</w:t>
      </w:r>
      <w:proofErr w:type="spellEnd"/>
      <w:r w:rsidRPr="00322582">
        <w:rPr>
          <w:rFonts w:eastAsia="TimesNewRoman"/>
          <w:sz w:val="24"/>
          <w:szCs w:val="24"/>
        </w:rPr>
        <w:t xml:space="preserve"> Burnett, </w:t>
      </w:r>
      <w:r w:rsidRPr="00322582">
        <w:rPr>
          <w:rFonts w:eastAsia="TimesNewRoman"/>
          <w:i/>
          <w:iCs/>
          <w:sz w:val="24"/>
          <w:szCs w:val="24"/>
        </w:rPr>
        <w:t xml:space="preserve">Tajemniczy ogród </w:t>
      </w:r>
      <w:r w:rsidRPr="00322582">
        <w:rPr>
          <w:rFonts w:eastAsia="TimesNewRoman"/>
          <w:sz w:val="24"/>
          <w:szCs w:val="24"/>
        </w:rPr>
        <w:t>lub inna powieść;</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ewis Carroll, </w:t>
      </w:r>
      <w:r w:rsidRPr="00322582">
        <w:rPr>
          <w:rFonts w:eastAsia="TimesNewRoman"/>
          <w:i/>
          <w:iCs/>
          <w:sz w:val="24"/>
          <w:szCs w:val="24"/>
        </w:rPr>
        <w:t>Alicja w Krainie Czarów</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seph Rudyard Kipling, </w:t>
      </w:r>
      <w:r w:rsidRPr="00322582">
        <w:rPr>
          <w:rFonts w:eastAsia="TimesNewRoman"/>
          <w:i/>
          <w:iCs/>
          <w:sz w:val="24"/>
          <w:szCs w:val="24"/>
        </w:rPr>
        <w:t>Księga dżungli</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ucy Maud Montgomery, </w:t>
      </w:r>
      <w:r w:rsidRPr="00322582">
        <w:rPr>
          <w:rFonts w:eastAsia="TimesNewRoman"/>
          <w:i/>
          <w:iCs/>
          <w:sz w:val="24"/>
          <w:szCs w:val="24"/>
        </w:rPr>
        <w:t>Ania z Zielonego Wzgórz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Mark Twain, </w:t>
      </w:r>
      <w:r w:rsidRPr="00322582">
        <w:rPr>
          <w:rFonts w:eastAsia="TimesNewRoman"/>
          <w:i/>
          <w:iCs/>
          <w:sz w:val="24"/>
          <w:szCs w:val="24"/>
        </w:rPr>
        <w:t>Przygody Tomka Sawyera</w:t>
      </w:r>
      <w:r w:rsidRPr="00322582">
        <w:rPr>
          <w:rFonts w:eastAsia="TimesNewRoman"/>
          <w:sz w:val="24"/>
          <w:szCs w:val="24"/>
        </w:rPr>
        <w:t>;</w:t>
      </w:r>
    </w:p>
    <w:p w:rsidR="00F1688F" w:rsidRDefault="00F1688F" w:rsidP="00E45022">
      <w:pPr>
        <w:shd w:val="clear" w:color="auto" w:fill="FFFFFF"/>
        <w:spacing w:before="58" w:after="120"/>
        <w:ind w:left="10"/>
        <w:rPr>
          <w:rFonts w:eastAsia="TimesNewRoman"/>
          <w:sz w:val="24"/>
          <w:szCs w:val="24"/>
        </w:rPr>
      </w:pP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Kl</w:t>
      </w:r>
      <w:r w:rsidR="00F1688F">
        <w:rPr>
          <w:rFonts w:eastAsia="TimesNewRoman"/>
          <w:sz w:val="24"/>
          <w:szCs w:val="24"/>
        </w:rPr>
        <w:t>asy VII-VIII</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Charles Dickens, </w:t>
      </w:r>
      <w:r w:rsidRPr="00322582">
        <w:rPr>
          <w:rFonts w:eastAsia="TimesNewRoman"/>
          <w:i/>
          <w:iCs/>
          <w:sz w:val="24"/>
          <w:szCs w:val="24"/>
        </w:rPr>
        <w:t>Opowieść wigilijn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Antoine </w:t>
      </w:r>
      <w:proofErr w:type="spellStart"/>
      <w:r w:rsidRPr="00322582">
        <w:rPr>
          <w:rFonts w:eastAsia="TimesNewRoman"/>
          <w:sz w:val="24"/>
          <w:szCs w:val="24"/>
        </w:rPr>
        <w:t>de</w:t>
      </w:r>
      <w:proofErr w:type="spellEnd"/>
      <w:r w:rsidRPr="00322582">
        <w:rPr>
          <w:rFonts w:eastAsia="TimesNewRoman"/>
          <w:sz w:val="24"/>
          <w:szCs w:val="24"/>
        </w:rPr>
        <w:t xml:space="preserve"> </w:t>
      </w:r>
      <w:proofErr w:type="spellStart"/>
      <w:r w:rsidRPr="00322582">
        <w:rPr>
          <w:rFonts w:eastAsia="TimesNewRoman"/>
          <w:sz w:val="24"/>
          <w:szCs w:val="24"/>
        </w:rPr>
        <w:t>Saint-Exupéry</w:t>
      </w:r>
      <w:proofErr w:type="spellEnd"/>
      <w:r w:rsidRPr="00322582">
        <w:rPr>
          <w:rFonts w:eastAsia="TimesNewRoman"/>
          <w:sz w:val="24"/>
          <w:szCs w:val="24"/>
        </w:rPr>
        <w:t xml:space="preserve">, </w:t>
      </w:r>
      <w:r w:rsidRPr="00322582">
        <w:rPr>
          <w:rFonts w:eastAsia="TimesNewRoman"/>
          <w:i/>
          <w:iCs/>
          <w:sz w:val="24"/>
          <w:szCs w:val="24"/>
        </w:rPr>
        <w:t>Mały Książę</w:t>
      </w:r>
      <w:r w:rsidRPr="00322582">
        <w:rPr>
          <w:rFonts w:eastAsia="TimesNewRoman"/>
          <w:sz w:val="24"/>
          <w:szCs w:val="24"/>
        </w:rPr>
        <w:t>;</w:t>
      </w:r>
    </w:p>
    <w:p w:rsidR="00322582" w:rsidRPr="00322582" w:rsidRDefault="00322582" w:rsidP="00E45022">
      <w:pPr>
        <w:shd w:val="clear" w:color="auto" w:fill="FFFFFF"/>
        <w:spacing w:before="58" w:after="120"/>
        <w:ind w:left="10"/>
        <w:rPr>
          <w:color w:val="000000"/>
          <w:sz w:val="24"/>
          <w:szCs w:val="24"/>
          <w:highlight w:val="yellow"/>
        </w:rPr>
      </w:pPr>
      <w:r w:rsidRPr="00322582">
        <w:rPr>
          <w:rFonts w:eastAsia="TimesNewRoman"/>
          <w:sz w:val="24"/>
          <w:szCs w:val="24"/>
        </w:rPr>
        <w:t>Agatha Christie, wybrana powieść kryminalna</w:t>
      </w:r>
    </w:p>
    <w:p w:rsidR="00F1688F" w:rsidRDefault="00F1688F" w:rsidP="00E45022">
      <w:pPr>
        <w:shd w:val="clear" w:color="auto" w:fill="FFFFFF"/>
        <w:spacing w:before="53" w:after="120"/>
        <w:ind w:left="19"/>
        <w:rPr>
          <w:b/>
          <w:bCs/>
          <w:color w:val="000000"/>
          <w:sz w:val="24"/>
          <w:szCs w:val="24"/>
        </w:rPr>
      </w:pPr>
    </w:p>
    <w:p w:rsidR="00322582" w:rsidRPr="00322582" w:rsidRDefault="00322582" w:rsidP="00E45022">
      <w:pPr>
        <w:shd w:val="clear" w:color="auto" w:fill="FFFFFF"/>
        <w:spacing w:before="53" w:after="120"/>
        <w:ind w:left="19"/>
        <w:rPr>
          <w:b/>
          <w:bCs/>
          <w:color w:val="000000"/>
          <w:sz w:val="24"/>
          <w:szCs w:val="24"/>
        </w:rPr>
      </w:pPr>
      <w:r w:rsidRPr="00322582">
        <w:rPr>
          <w:b/>
          <w:bCs/>
          <w:color w:val="000000"/>
          <w:sz w:val="24"/>
          <w:szCs w:val="24"/>
        </w:rPr>
        <w:t>Plastyka</w:t>
      </w:r>
    </w:p>
    <w:p w:rsidR="00322582" w:rsidRPr="00322582" w:rsidRDefault="00322582" w:rsidP="00E45022">
      <w:pPr>
        <w:shd w:val="clear" w:color="auto" w:fill="FFFFFF"/>
        <w:spacing w:before="58" w:after="120"/>
        <w:ind w:left="19"/>
        <w:rPr>
          <w:color w:val="000000"/>
          <w:sz w:val="24"/>
          <w:szCs w:val="24"/>
        </w:rPr>
      </w:pPr>
      <w:r w:rsidRPr="00322582">
        <w:rPr>
          <w:color w:val="000000"/>
          <w:sz w:val="24"/>
          <w:szCs w:val="24"/>
        </w:rPr>
        <w:t>Umiejętność opowiedzenia w języku obcym o sobie, swoim domu i kraju daje uczniom poczucie sukcesu i dodaje wiary we własne możliwości.</w:t>
      </w:r>
      <w:r w:rsidR="00F1688F">
        <w:rPr>
          <w:color w:val="000000"/>
          <w:sz w:val="24"/>
          <w:szCs w:val="24"/>
        </w:rPr>
        <w:t xml:space="preserve"> </w:t>
      </w:r>
      <w:r w:rsidRPr="00322582">
        <w:rPr>
          <w:color w:val="000000"/>
          <w:sz w:val="24"/>
          <w:szCs w:val="24"/>
        </w:rPr>
        <w:t>Jedną z dróg poznania własnego kraju jest porównywanie go z innymi krajami i osiąganie poczucia własnej tożsamości w szerszym kontekście (IX.2)</w:t>
      </w:r>
    </w:p>
    <w:p w:rsidR="00322582" w:rsidRPr="00322582" w:rsidRDefault="00322582" w:rsidP="00E45022">
      <w:pPr>
        <w:widowControl/>
        <w:rPr>
          <w:rFonts w:eastAsia="TimesNewRoman"/>
          <w:sz w:val="24"/>
          <w:szCs w:val="24"/>
        </w:rPr>
      </w:pPr>
      <w:r w:rsidRPr="00322582">
        <w:rPr>
          <w:rFonts w:eastAsia="TimesNewRoman"/>
          <w:sz w:val="24"/>
          <w:szCs w:val="24"/>
        </w:rPr>
        <w:t>1) zna dziedzictwo kulturowe najbliższego otoczenia, wymienia zabytki i dzieła</w:t>
      </w:r>
    </w:p>
    <w:p w:rsidR="00322582" w:rsidRPr="00322582" w:rsidRDefault="00322582" w:rsidP="00E45022">
      <w:pPr>
        <w:widowControl/>
        <w:rPr>
          <w:rFonts w:eastAsia="TimesNewRoman"/>
          <w:sz w:val="24"/>
          <w:szCs w:val="24"/>
        </w:rPr>
      </w:pPr>
      <w:r w:rsidRPr="00322582">
        <w:rPr>
          <w:rFonts w:eastAsia="TimesNewRoman"/>
          <w:sz w:val="24"/>
          <w:szCs w:val="24"/>
        </w:rPr>
        <w:t>architektury (historycznej i współczesnej);</w:t>
      </w:r>
    </w:p>
    <w:p w:rsidR="00322582" w:rsidRPr="00322582" w:rsidRDefault="00322582" w:rsidP="00E45022">
      <w:pPr>
        <w:shd w:val="clear" w:color="auto" w:fill="FFFFFF"/>
        <w:spacing w:before="53" w:after="120"/>
        <w:ind w:left="19"/>
        <w:rPr>
          <w:b/>
          <w:bCs/>
          <w:color w:val="000000"/>
          <w:sz w:val="24"/>
          <w:szCs w:val="24"/>
          <w:highlight w:val="yellow"/>
        </w:rPr>
      </w:pPr>
      <w:r w:rsidRPr="00322582">
        <w:rPr>
          <w:rFonts w:eastAsia="TimesNewRoman"/>
          <w:sz w:val="24"/>
          <w:szCs w:val="24"/>
        </w:rPr>
        <w:t>2) zapoznaje się z twórczością artystów w obrębie „małej ojczyzny”;</w:t>
      </w:r>
      <w:r w:rsidRPr="00322582">
        <w:rPr>
          <w:b/>
          <w:bCs/>
          <w:color w:val="000000"/>
          <w:sz w:val="24"/>
          <w:szCs w:val="24"/>
          <w:highlight w:val="yellow"/>
        </w:rPr>
        <w:t xml:space="preserve"> </w:t>
      </w:r>
    </w:p>
    <w:p w:rsidR="00322582" w:rsidRPr="00322582" w:rsidRDefault="00322582" w:rsidP="00E45022">
      <w:pPr>
        <w:widowControl/>
        <w:rPr>
          <w:rFonts w:eastAsia="TimesNewRoman"/>
          <w:sz w:val="24"/>
          <w:szCs w:val="24"/>
        </w:rPr>
      </w:pPr>
      <w:r w:rsidRPr="00322582">
        <w:rPr>
          <w:rFonts w:eastAsia="TimesNewRoman"/>
          <w:sz w:val="24"/>
          <w:szCs w:val="24"/>
        </w:rPr>
        <w:t>4) wymienia, rozpoznaje i charakteryzuje najważniejsze obiekty kultury wizualnej</w:t>
      </w:r>
    </w:p>
    <w:p w:rsidR="00322582" w:rsidRPr="00322582" w:rsidRDefault="00322582" w:rsidP="00E45022">
      <w:pPr>
        <w:widowControl/>
        <w:rPr>
          <w:rFonts w:eastAsia="TimesNewRoman"/>
          <w:sz w:val="24"/>
          <w:szCs w:val="24"/>
        </w:rPr>
      </w:pPr>
      <w:r w:rsidRPr="00322582">
        <w:rPr>
          <w:rFonts w:eastAsia="TimesNewRoman"/>
          <w:sz w:val="24"/>
          <w:szCs w:val="24"/>
        </w:rPr>
        <w:t>w Polsce, wskazuje ich twórców;</w:t>
      </w:r>
    </w:p>
    <w:p w:rsidR="00322582" w:rsidRPr="00322582" w:rsidRDefault="00322582" w:rsidP="00E45022">
      <w:pPr>
        <w:shd w:val="clear" w:color="auto" w:fill="FFFFFF"/>
        <w:spacing w:before="53" w:after="120"/>
        <w:ind w:left="19"/>
        <w:rPr>
          <w:rFonts w:eastAsia="TimesNewRoman"/>
          <w:sz w:val="24"/>
          <w:szCs w:val="24"/>
        </w:rPr>
      </w:pPr>
      <w:r w:rsidRPr="00322582">
        <w:rPr>
          <w:rFonts w:eastAsia="TimesNewRoman"/>
          <w:sz w:val="24"/>
          <w:szCs w:val="24"/>
        </w:rPr>
        <w:t>5) rozpoznaje wybrane, najbardziej istotne dzieła z dorobku innych narodów;</w:t>
      </w:r>
    </w:p>
    <w:p w:rsidR="00322582" w:rsidRPr="00322582" w:rsidRDefault="00322582" w:rsidP="00E45022">
      <w:pPr>
        <w:widowControl/>
        <w:rPr>
          <w:rFonts w:eastAsia="TimesNewRoman"/>
          <w:sz w:val="24"/>
          <w:szCs w:val="24"/>
        </w:rPr>
      </w:pPr>
      <w:r w:rsidRPr="00322582">
        <w:rPr>
          <w:rFonts w:eastAsia="TimesNewRoman"/>
          <w:sz w:val="24"/>
          <w:szCs w:val="24"/>
        </w:rPr>
        <w:t>7) wykazuje się znajomością najważniejszych muzeów i kolekcji dzieł sztuki w Polsce</w:t>
      </w:r>
    </w:p>
    <w:p w:rsidR="00322582" w:rsidRPr="00322582" w:rsidRDefault="00F1688F" w:rsidP="00E45022">
      <w:pPr>
        <w:shd w:val="clear" w:color="auto" w:fill="FFFFFF"/>
        <w:spacing w:before="53" w:after="120"/>
        <w:ind w:left="19"/>
        <w:rPr>
          <w:rFonts w:eastAsia="TimesNewRoman"/>
          <w:sz w:val="24"/>
          <w:szCs w:val="24"/>
        </w:rPr>
      </w:pPr>
      <w:r>
        <w:rPr>
          <w:rFonts w:eastAsia="TimesNewRoman"/>
          <w:sz w:val="24"/>
          <w:szCs w:val="24"/>
        </w:rPr>
        <w:t>i na świecie.</w:t>
      </w:r>
    </w:p>
    <w:p w:rsidR="00322582" w:rsidRPr="00322582" w:rsidRDefault="00322582" w:rsidP="00E45022">
      <w:pPr>
        <w:shd w:val="clear" w:color="auto" w:fill="FFFFFF"/>
        <w:spacing w:before="58" w:after="120"/>
        <w:ind w:right="403"/>
        <w:rPr>
          <w:iCs/>
          <w:color w:val="000000"/>
          <w:sz w:val="24"/>
          <w:szCs w:val="24"/>
        </w:rPr>
      </w:pPr>
      <w:r w:rsidRPr="00322582">
        <w:rPr>
          <w:iCs/>
          <w:color w:val="000000"/>
          <w:sz w:val="24"/>
          <w:szCs w:val="24"/>
        </w:rPr>
        <w:t>Lekcje angielskiego mogą uzupełniać tematy nauczane na innych przedmiotach, poszerzając je przez umiejętność posługiwania się językiem obcym. Wyjście poza klasę stanowi dodatkową motywacją dla uczniów. Projekty związane ze środowiskiem lokalnym mogą prowadzić do współpracy z lokalnymi organizacjami (np. przygotowanie broszury o mieście w j. angielskim do pokazania oficjalnym gościom z zagranicy). Projekty takie są okazją do autentycznego użycia języka, a komunikowanie się z innymi w j. angielskim wzmacnia motywację i daje poczucie sukcesu.</w:t>
      </w:r>
    </w:p>
    <w:p w:rsidR="00F1688F" w:rsidRDefault="00F1688F" w:rsidP="00E45022">
      <w:pPr>
        <w:shd w:val="clear" w:color="auto" w:fill="FFFFFF"/>
        <w:spacing w:before="58" w:after="120"/>
        <w:ind w:right="403"/>
        <w:rPr>
          <w:b/>
          <w:iCs/>
          <w:color w:val="000000"/>
          <w:sz w:val="24"/>
          <w:szCs w:val="24"/>
        </w:rPr>
      </w:pPr>
    </w:p>
    <w:p w:rsidR="00322582" w:rsidRPr="00322582" w:rsidRDefault="00322582" w:rsidP="00E45022">
      <w:pPr>
        <w:shd w:val="clear" w:color="auto" w:fill="FFFFFF"/>
        <w:spacing w:before="58" w:after="120"/>
        <w:ind w:right="403"/>
        <w:rPr>
          <w:b/>
          <w:iCs/>
          <w:color w:val="000000"/>
          <w:sz w:val="24"/>
          <w:szCs w:val="24"/>
        </w:rPr>
      </w:pPr>
      <w:r w:rsidRPr="00322582">
        <w:rPr>
          <w:b/>
          <w:iCs/>
          <w:color w:val="000000"/>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I. Orientacja w terenie. Uczeń:</w:t>
      </w:r>
    </w:p>
    <w:p w:rsidR="00322582" w:rsidRPr="00322582" w:rsidRDefault="00322582" w:rsidP="00E45022">
      <w:pPr>
        <w:widowControl/>
        <w:rPr>
          <w:rFonts w:eastAsia="TimesNewRoman"/>
          <w:sz w:val="24"/>
          <w:szCs w:val="24"/>
        </w:rPr>
      </w:pPr>
      <w:r w:rsidRPr="00322582">
        <w:rPr>
          <w:rFonts w:eastAsia="TimesNewRoman"/>
          <w:sz w:val="24"/>
          <w:szCs w:val="24"/>
        </w:rPr>
        <w:t>5) wykonuje i opisuje szkic okolicy szkoły;</w:t>
      </w:r>
    </w:p>
    <w:p w:rsidR="00322582" w:rsidRPr="00322582" w:rsidRDefault="00322582" w:rsidP="00E45022">
      <w:pPr>
        <w:widowControl/>
        <w:rPr>
          <w:rFonts w:eastAsia="TimesNewRoman"/>
          <w:sz w:val="24"/>
          <w:szCs w:val="24"/>
        </w:rPr>
      </w:pPr>
      <w:r w:rsidRPr="00322582">
        <w:rPr>
          <w:rFonts w:eastAsia="TimesNewRoman"/>
          <w:sz w:val="24"/>
          <w:szCs w:val="24"/>
        </w:rPr>
        <w:t>6) odczytuje informacje z planu i mapy posługując się legendą;</w:t>
      </w:r>
    </w:p>
    <w:p w:rsidR="00322582" w:rsidRPr="00322582" w:rsidRDefault="00322582" w:rsidP="00E45022">
      <w:pPr>
        <w:widowControl/>
        <w:rPr>
          <w:rFonts w:eastAsia="TimesNewRoman"/>
          <w:sz w:val="24"/>
          <w:szCs w:val="24"/>
        </w:rPr>
      </w:pPr>
      <w:r w:rsidRPr="00322582">
        <w:rPr>
          <w:rFonts w:eastAsia="TimesNewRoman"/>
          <w:sz w:val="24"/>
          <w:szCs w:val="24"/>
        </w:rPr>
        <w:t>7) wskazuje na planie i mapie miejsce obserwacji i obiekty w najbliższym otoczeniu</w:t>
      </w:r>
    </w:p>
    <w:p w:rsidR="00322582" w:rsidRPr="00322582" w:rsidRDefault="00322582" w:rsidP="00E45022">
      <w:pPr>
        <w:widowControl/>
        <w:rPr>
          <w:rFonts w:eastAsia="TimesNewRoman"/>
          <w:sz w:val="24"/>
          <w:szCs w:val="24"/>
        </w:rPr>
      </w:pPr>
      <w:r w:rsidRPr="00322582">
        <w:rPr>
          <w:rFonts w:eastAsia="TimesNewRoman"/>
          <w:sz w:val="24"/>
          <w:szCs w:val="24"/>
        </w:rPr>
        <w:t>szkoł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8) korzysta z planu i mapy wielkoskalowej podczas planowania wycieczki;</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Środowisko antropogeniczne i krajobraz najbliższej okolicy szkoły. Uczeń:</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8) wskazuje miejsca występowania obszarów chronionych, pomników przyrody,</w:t>
      </w:r>
    </w:p>
    <w:p w:rsidR="00322582" w:rsidRPr="00322582" w:rsidRDefault="00322582" w:rsidP="00E45022">
      <w:pPr>
        <w:widowControl/>
        <w:rPr>
          <w:rFonts w:eastAsia="TimesNewRoman"/>
          <w:sz w:val="24"/>
          <w:szCs w:val="24"/>
        </w:rPr>
      </w:pPr>
      <w:r w:rsidRPr="00322582">
        <w:rPr>
          <w:rFonts w:eastAsia="TimesNewRoman"/>
          <w:sz w:val="24"/>
          <w:szCs w:val="24"/>
        </w:rPr>
        <w:t>obiektów zabytkowych w najbliższej okolicy, uzasadnia potrzebę ich ochrony;</w:t>
      </w:r>
    </w:p>
    <w:p w:rsidR="00322582" w:rsidRPr="00322582" w:rsidRDefault="00322582" w:rsidP="00E45022">
      <w:pPr>
        <w:widowControl/>
        <w:rPr>
          <w:rFonts w:eastAsia="TimesNewRoman"/>
          <w:sz w:val="24"/>
          <w:szCs w:val="24"/>
        </w:rPr>
      </w:pPr>
      <w:r w:rsidRPr="00322582">
        <w:rPr>
          <w:rFonts w:eastAsia="TimesNewRoman"/>
          <w:sz w:val="24"/>
          <w:szCs w:val="24"/>
        </w:rPr>
        <w:t>9) ocenia krajobraz pod względem jego piękna oraz dziedzictwa kulturowego</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rzyrodniczego „małej ojczyzn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Nauka komunikowania się w j. angielskim o prawdziwych miejscach w regionie daje uczniom możliwość prawdziwego porozumiewania się z gośćmi z innych krajów, przygotowania strony internetowej lub wymiany informacji z młodymi ludźmi ze szkół w innych krajach. Lekcja angielskiego może dodać lub uzupełnić informacje zdobywane przez uczniów na innych przedmiotach lub dać młodzieży możliwość przekazania po angielsku wiadomości, które słysz</w:t>
      </w:r>
      <w:r w:rsidR="00F1688F">
        <w:rPr>
          <w:rFonts w:eastAsia="TimesNewRoman"/>
          <w:sz w:val="24"/>
          <w:szCs w:val="24"/>
        </w:rPr>
        <w:t>eli lub czytali po polsku.</w:t>
      </w:r>
    </w:p>
    <w:p w:rsidR="00F1688F" w:rsidRDefault="00F1688F" w:rsidP="00E45022">
      <w:pPr>
        <w:shd w:val="clear" w:color="auto" w:fill="FFFFFF"/>
        <w:spacing w:before="58" w:after="120"/>
        <w:ind w:left="19" w:right="403"/>
        <w:rPr>
          <w:rFonts w:eastAsia="TimesNewRoman"/>
          <w:b/>
          <w:sz w:val="24"/>
          <w:szCs w:val="24"/>
        </w:rPr>
      </w:pPr>
    </w:p>
    <w:p w:rsidR="00322582" w:rsidRPr="000D17C0" w:rsidRDefault="00322582" w:rsidP="00E45022">
      <w:pPr>
        <w:shd w:val="clear" w:color="auto" w:fill="FFFFFF"/>
        <w:spacing w:before="58" w:after="120"/>
        <w:ind w:left="19" w:right="403"/>
        <w:rPr>
          <w:rFonts w:eastAsia="TimesNewRoman"/>
          <w:b/>
          <w:sz w:val="24"/>
          <w:szCs w:val="24"/>
        </w:rPr>
      </w:pPr>
      <w:r w:rsidRPr="000D17C0">
        <w:rPr>
          <w:rFonts w:eastAsia="TimesNewRoman"/>
          <w:b/>
          <w:sz w:val="24"/>
          <w:szCs w:val="24"/>
        </w:rPr>
        <w:t>Geografi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Geografia Europy</w:t>
      </w:r>
    </w:p>
    <w:p w:rsidR="00322582" w:rsidRPr="00322582" w:rsidRDefault="00322582" w:rsidP="00E45022">
      <w:pPr>
        <w:widowControl/>
        <w:rPr>
          <w:rFonts w:eastAsia="TimesNewRoman"/>
          <w:sz w:val="24"/>
          <w:szCs w:val="24"/>
        </w:rPr>
      </w:pPr>
      <w:r w:rsidRPr="00322582">
        <w:rPr>
          <w:rFonts w:eastAsia="TimesNewRoman"/>
          <w:sz w:val="24"/>
          <w:szCs w:val="24"/>
        </w:rPr>
        <w:t>9) określa podobieństwa i różnice między wielkimi miastami Europy: Londynem</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aryżem;</w:t>
      </w:r>
    </w:p>
    <w:p w:rsidR="00322582" w:rsidRPr="00322582" w:rsidRDefault="00322582" w:rsidP="00E45022">
      <w:pPr>
        <w:widowControl/>
        <w:rPr>
          <w:rFonts w:eastAsia="TimesNewRoman"/>
          <w:sz w:val="24"/>
          <w:szCs w:val="24"/>
        </w:rPr>
      </w:pPr>
      <w:r w:rsidRPr="00322582">
        <w:rPr>
          <w:rFonts w:eastAsia="TimesNewRoman"/>
          <w:sz w:val="24"/>
          <w:szCs w:val="24"/>
        </w:rPr>
        <w:t>XVII. Wybrane problemy i regiony geograficzne Australii i Oceanii: środowisko</w:t>
      </w:r>
    </w:p>
    <w:p w:rsidR="00322582" w:rsidRPr="00322582" w:rsidRDefault="00322582" w:rsidP="00E45022">
      <w:pPr>
        <w:widowControl/>
        <w:rPr>
          <w:rFonts w:eastAsia="TimesNewRoman"/>
          <w:sz w:val="24"/>
          <w:szCs w:val="24"/>
        </w:rPr>
      </w:pPr>
      <w:r w:rsidRPr="00322582">
        <w:rPr>
          <w:rFonts w:eastAsia="TimesNewRoman"/>
          <w:sz w:val="24"/>
          <w:szCs w:val="24"/>
        </w:rPr>
        <w:t>przyrodnicze; rozmieszczenie ludności i gospodarka. Uczeń:</w:t>
      </w:r>
    </w:p>
    <w:p w:rsidR="00322582" w:rsidRPr="00322582" w:rsidRDefault="00322582" w:rsidP="00E45022">
      <w:pPr>
        <w:widowControl/>
        <w:rPr>
          <w:rFonts w:eastAsia="TimesNewRoman"/>
          <w:sz w:val="24"/>
          <w:szCs w:val="24"/>
        </w:rPr>
      </w:pPr>
      <w:r w:rsidRPr="00322582">
        <w:rPr>
          <w:rFonts w:eastAsia="TimesNewRoman"/>
          <w:sz w:val="24"/>
          <w:szCs w:val="24"/>
        </w:rPr>
        <w:t>1) przedstawia specyfikę środowiska przyrodniczego Australii i Oceanii;</w:t>
      </w:r>
    </w:p>
    <w:p w:rsidR="00322582" w:rsidRPr="00322582" w:rsidRDefault="00322582" w:rsidP="00E45022">
      <w:pPr>
        <w:widowControl/>
        <w:rPr>
          <w:rFonts w:eastAsia="TimesNewRoman"/>
          <w:sz w:val="24"/>
          <w:szCs w:val="24"/>
        </w:rPr>
      </w:pPr>
      <w:r w:rsidRPr="00322582">
        <w:rPr>
          <w:rFonts w:eastAsia="TimesNewRoman"/>
          <w:sz w:val="24"/>
          <w:szCs w:val="24"/>
        </w:rPr>
        <w:t>2) identyfikuje prawidłowości w rozmieszczeniu ludności i główne cech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gospodarki Australii na tle warunków przyrodniczych.</w:t>
      </w:r>
    </w:p>
    <w:p w:rsidR="00322582" w:rsidRPr="00322582" w:rsidRDefault="00322582" w:rsidP="00E45022">
      <w:pPr>
        <w:widowControl/>
        <w:rPr>
          <w:rFonts w:eastAsia="TimesNewRoman"/>
          <w:sz w:val="24"/>
          <w:szCs w:val="24"/>
        </w:rPr>
      </w:pPr>
      <w:r w:rsidRPr="00322582">
        <w:rPr>
          <w:rFonts w:eastAsia="TimesNewRoman"/>
          <w:sz w:val="24"/>
          <w:szCs w:val="24"/>
        </w:rPr>
        <w:t>5) podaje zasady zachowania się i udzielania pierwszej pomocy w wypadku</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ugryzienia, użądlenia, oraz spożycia lub</w:t>
      </w:r>
      <w:r w:rsidR="00F1688F">
        <w:rPr>
          <w:rFonts w:eastAsia="TimesNewRoman"/>
          <w:sz w:val="24"/>
          <w:szCs w:val="24"/>
        </w:rPr>
        <w:t xml:space="preserve"> kontaktu z roślinami trującymi.</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 xml:space="preserve">W starszych klasach </w:t>
      </w:r>
      <w:r w:rsidR="00A44D7E">
        <w:rPr>
          <w:rFonts w:eastAsia="TimesNewRoman"/>
          <w:sz w:val="24"/>
          <w:szCs w:val="24"/>
        </w:rPr>
        <w:t>(</w:t>
      </w:r>
      <w:r w:rsidRPr="00322582">
        <w:rPr>
          <w:rFonts w:eastAsia="TimesNewRoman"/>
          <w:sz w:val="24"/>
          <w:szCs w:val="24"/>
        </w:rPr>
        <w:t>VII-VIII) uczniowie będą gotowi wymieniać opinie i brać udział w krótkich dyskusjach na tematy związane z innymi przedmiotami szkolnymi. Będą mieli coś do powiedzenia, gdyż tematy te opanowali już w j. polskim - na lekcji angielskiego można więc się skupić na wsparciu środków językowych i zapewnieniu możliwości mówienia.</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Geografia</w:t>
      </w:r>
    </w:p>
    <w:p w:rsidR="00322582" w:rsidRPr="00322582" w:rsidRDefault="00322582" w:rsidP="00E45022">
      <w:pPr>
        <w:widowControl/>
        <w:rPr>
          <w:rFonts w:eastAsia="TimesNewRoman"/>
          <w:sz w:val="24"/>
          <w:szCs w:val="24"/>
        </w:rPr>
      </w:pPr>
      <w:r w:rsidRPr="00322582">
        <w:rPr>
          <w:rFonts w:eastAsia="TimesNewRoman"/>
          <w:sz w:val="24"/>
          <w:szCs w:val="24"/>
        </w:rPr>
        <w:t>X. Społeczeństwo i gospodarka Polski na tle Europy: rozmieszczenie ludności, struktura</w:t>
      </w:r>
    </w:p>
    <w:p w:rsidR="00322582" w:rsidRPr="00322582" w:rsidRDefault="00322582" w:rsidP="00E45022">
      <w:pPr>
        <w:widowControl/>
        <w:rPr>
          <w:rFonts w:eastAsia="TimesNewRoman"/>
          <w:sz w:val="24"/>
          <w:szCs w:val="24"/>
        </w:rPr>
      </w:pPr>
      <w:r w:rsidRPr="00322582">
        <w:rPr>
          <w:rFonts w:eastAsia="TimesNewRoman"/>
          <w:sz w:val="24"/>
          <w:szCs w:val="24"/>
        </w:rPr>
        <w:t>demograficzna Polski (wiekowa, narodowościowa, wyznaniowa, wykształcenia,</w:t>
      </w:r>
    </w:p>
    <w:p w:rsidR="00322582" w:rsidRPr="00322582" w:rsidRDefault="00322582" w:rsidP="00E45022">
      <w:pPr>
        <w:widowControl/>
        <w:rPr>
          <w:rFonts w:eastAsia="TimesNewRoman"/>
          <w:sz w:val="24"/>
          <w:szCs w:val="24"/>
        </w:rPr>
      </w:pPr>
      <w:r w:rsidRPr="00322582">
        <w:rPr>
          <w:rFonts w:eastAsia="TimesNewRoman"/>
          <w:sz w:val="24"/>
          <w:szCs w:val="24"/>
        </w:rPr>
        <w:t>zatrudnienia); migracje Polaków na tle współczesnych ruchów migracyjnych</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w Europie;</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 Ja i moje otoczenie. Uczeń:</w:t>
      </w:r>
    </w:p>
    <w:p w:rsid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1) proponuje rodzaje wypoczynku i określa zasady</w:t>
      </w:r>
      <w:r w:rsidR="00B4690C">
        <w:rPr>
          <w:rFonts w:eastAsia="TimesNewRoman"/>
          <w:sz w:val="24"/>
          <w:szCs w:val="24"/>
        </w:rPr>
        <w:t xml:space="preserve"> bezpieczeństwa z nimi związane.</w:t>
      </w:r>
    </w:p>
    <w:p w:rsidR="00B4690C" w:rsidRPr="00322582" w:rsidRDefault="00B4690C" w:rsidP="00E45022">
      <w:pPr>
        <w:shd w:val="clear" w:color="auto" w:fill="FFFFFF"/>
        <w:spacing w:before="58" w:after="120"/>
        <w:ind w:left="19" w:right="403"/>
        <w:rPr>
          <w:rFonts w:eastAsia="TimesNewRoman"/>
          <w:sz w:val="24"/>
          <w:szCs w:val="24"/>
        </w:rPr>
      </w:pPr>
    </w:p>
    <w:p w:rsidR="00322582" w:rsidRPr="00322582" w:rsidRDefault="00322582" w:rsidP="00E45022">
      <w:pPr>
        <w:shd w:val="clear" w:color="auto" w:fill="FFFFFF"/>
        <w:spacing w:before="48" w:after="120"/>
        <w:ind w:left="34"/>
        <w:rPr>
          <w:color w:val="000000"/>
          <w:sz w:val="24"/>
          <w:szCs w:val="24"/>
        </w:rPr>
      </w:pPr>
      <w:r w:rsidRPr="00322582">
        <w:rPr>
          <w:b/>
          <w:bCs/>
          <w:color w:val="000000"/>
          <w:sz w:val="24"/>
          <w:szCs w:val="24"/>
        </w:rPr>
        <w:t>Projekty edukacyjne</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 xml:space="preserve">Praca nad projektem jest najwłaściwszą techniką nauczania zagadnień </w:t>
      </w:r>
      <w:proofErr w:type="spellStart"/>
      <w:r w:rsidRPr="00322582">
        <w:rPr>
          <w:color w:val="000000"/>
          <w:sz w:val="24"/>
          <w:szCs w:val="24"/>
        </w:rPr>
        <w:t>międzyprzedmiotowych</w:t>
      </w:r>
      <w:proofErr w:type="spellEnd"/>
      <w:r w:rsidRPr="00322582">
        <w:rPr>
          <w:color w:val="000000"/>
          <w:sz w:val="24"/>
          <w:szCs w:val="24"/>
        </w:rPr>
        <w:t>. Aby móc wykorzystać do projektu związanego z innymi przedmiotami materiały źródłowe w języku angielskim, uczniowie powinni umie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selekcjonować odpowiedni materiał;</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obieżnie przeglądać partie materiał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lastRenderedPageBreak/>
        <w:t>korzystać z indeksów, spisów treści itd.;</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korzystać ze słownika;</w:t>
      </w:r>
    </w:p>
    <w:p w:rsid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zrozumieć ogólny sens tekstu;</w:t>
      </w:r>
    </w:p>
    <w:p w:rsidR="00322582" w:rsidRP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B4690C">
        <w:rPr>
          <w:color w:val="000000"/>
          <w:sz w:val="24"/>
          <w:szCs w:val="24"/>
        </w:rPr>
        <w:t>streszcza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arafrazować w prostej formie;</w:t>
      </w:r>
    </w:p>
    <w:p w:rsidR="00322582" w:rsidRPr="00322582" w:rsidRDefault="00EC022D" w:rsidP="00E45022">
      <w:pPr>
        <w:numPr>
          <w:ilvl w:val="0"/>
          <w:numId w:val="85"/>
        </w:numPr>
        <w:shd w:val="clear" w:color="auto" w:fill="FFFFFF"/>
        <w:tabs>
          <w:tab w:val="left" w:pos="312"/>
        </w:tabs>
        <w:spacing w:after="100" w:afterAutospacing="1"/>
        <w:rPr>
          <w:color w:val="000000"/>
          <w:sz w:val="24"/>
          <w:szCs w:val="24"/>
        </w:rPr>
      </w:pPr>
      <w:r>
        <w:rPr>
          <w:color w:val="000000"/>
          <w:sz w:val="24"/>
          <w:szCs w:val="24"/>
        </w:rPr>
        <w:t>dokonać przekład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racować z innymi w grupie</w:t>
      </w:r>
      <w:r w:rsidR="00EC022D">
        <w:rPr>
          <w:color w:val="000000"/>
          <w:sz w:val="24"/>
          <w:szCs w:val="24"/>
        </w:rPr>
        <w:t>;</w:t>
      </w:r>
    </w:p>
    <w:p w:rsidR="00322582" w:rsidRPr="00EC022D" w:rsidRDefault="00322582" w:rsidP="00E45022">
      <w:pPr>
        <w:numPr>
          <w:ilvl w:val="0"/>
          <w:numId w:val="85"/>
        </w:numPr>
        <w:shd w:val="clear" w:color="auto" w:fill="FFFFFF"/>
        <w:tabs>
          <w:tab w:val="left" w:pos="312"/>
        </w:tabs>
        <w:spacing w:after="100" w:afterAutospacing="1"/>
        <w:rPr>
          <w:color w:val="000000"/>
          <w:sz w:val="24"/>
          <w:szCs w:val="24"/>
        </w:rPr>
      </w:pPr>
      <w:r w:rsidRPr="00EC022D">
        <w:rPr>
          <w:color w:val="000000"/>
          <w:sz w:val="24"/>
          <w:szCs w:val="24"/>
        </w:rPr>
        <w:t>pracować bez pomocy nauczyciela</w:t>
      </w:r>
      <w:r w:rsidR="00EC022D">
        <w:rPr>
          <w:color w:val="000000"/>
          <w:sz w:val="24"/>
          <w:szCs w:val="24"/>
        </w:rPr>
        <w:t>.</w:t>
      </w:r>
    </w:p>
    <w:p w:rsidR="00322582" w:rsidRPr="00322582" w:rsidRDefault="00322582" w:rsidP="00E45022">
      <w:pPr>
        <w:shd w:val="clear" w:color="auto" w:fill="FFFFFF"/>
        <w:spacing w:before="19" w:after="120"/>
        <w:rPr>
          <w:color w:val="000000"/>
          <w:sz w:val="24"/>
          <w:szCs w:val="24"/>
        </w:rPr>
      </w:pPr>
      <w:r w:rsidRPr="00322582">
        <w:rPr>
          <w:color w:val="000000"/>
          <w:sz w:val="24"/>
          <w:szCs w:val="24"/>
        </w:rPr>
        <w:t>O rozwijaniu umiejętności samodzielnego uczenia się – poniżej.</w:t>
      </w:r>
    </w:p>
    <w:p w:rsidR="00322582" w:rsidRPr="00322582" w:rsidRDefault="00322582" w:rsidP="00E45022">
      <w:pPr>
        <w:shd w:val="clear" w:color="auto" w:fill="FFFFFF"/>
        <w:tabs>
          <w:tab w:val="left" w:pos="1018"/>
        </w:tabs>
        <w:spacing w:before="154" w:after="120"/>
        <w:rPr>
          <w:b/>
          <w:bCs/>
          <w:color w:val="000000"/>
          <w:sz w:val="24"/>
          <w:szCs w:val="24"/>
        </w:rPr>
      </w:pPr>
    </w:p>
    <w:p w:rsidR="00322582" w:rsidRPr="00322582" w:rsidRDefault="00322582" w:rsidP="00E45022">
      <w:pPr>
        <w:shd w:val="clear" w:color="auto" w:fill="FFFFFF"/>
        <w:tabs>
          <w:tab w:val="left" w:pos="1018"/>
        </w:tabs>
        <w:spacing w:before="154" w:after="120"/>
        <w:rPr>
          <w:color w:val="000000"/>
          <w:sz w:val="24"/>
          <w:szCs w:val="24"/>
        </w:rPr>
      </w:pPr>
      <w:r w:rsidRPr="00322582">
        <w:rPr>
          <w:b/>
          <w:bCs/>
          <w:color w:val="000000"/>
          <w:sz w:val="24"/>
          <w:szCs w:val="24"/>
        </w:rPr>
        <w:t>4.2.10. Nauczanie zagadnień kulturowych (PP IX)</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Obejmuje cztery główne obszary:</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poznawanie zwyczajów, wydarzeń i instytucji innych krajów;</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zasad właściwego zachowania podczas pobytu w krajach anglojęzycznych lub w kontaktach z Brytyjczykami, Amerykanami, Australijczykami itd.;</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swojego kraju z innej perspektywy oraz głębsze zrozumienie tradycji i kultury własnego narodu;</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rozwijanie kompetencji interkulturowej.</w:t>
      </w:r>
    </w:p>
    <w:p w:rsidR="00322582" w:rsidRPr="00322582" w:rsidRDefault="00322582" w:rsidP="00E45022">
      <w:pPr>
        <w:shd w:val="clear" w:color="auto" w:fill="FFFFFF"/>
        <w:tabs>
          <w:tab w:val="left" w:pos="605"/>
        </w:tabs>
        <w:spacing w:after="120"/>
        <w:ind w:right="58"/>
        <w:jc w:val="both"/>
        <w:rPr>
          <w:color w:val="000000"/>
          <w:sz w:val="24"/>
          <w:szCs w:val="24"/>
        </w:rPr>
      </w:pPr>
      <w:r w:rsidRPr="00322582">
        <w:rPr>
          <w:color w:val="000000"/>
          <w:sz w:val="24"/>
          <w:szCs w:val="24"/>
        </w:rPr>
        <w:t>Pierwszy z tych obszarów poznawany jest zazwyczaj poprzez:</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czytanie lub słuchanie tekstów zawierających informacje o krajach anglojęzycznych;</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oglądanie ilustracji, rysunków i zdjęć;</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 xml:space="preserve">oglądanie filmów. </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 xml:space="preserve">Dużej motywacji dostarcza uczniom, o ile jest możliwy, bezpośredni kontakt z uczniami z zagranicy, listowny lub za pośrednictwem poczty elektronicznej. Taki kontakt przybliża uczniom inne kraje i daje im możliwość spojrzenia na Polskę oczami cudzoziemca, co jest często niezwykle odkrywczym doświadczeniem. Program edukacyjny Unii Europejskiej </w:t>
      </w:r>
      <w:r w:rsidRPr="00322582">
        <w:rPr>
          <w:i/>
          <w:color w:val="000000"/>
          <w:sz w:val="24"/>
          <w:szCs w:val="24"/>
        </w:rPr>
        <w:t>Uczenie się przez całe życie</w:t>
      </w:r>
      <w:r w:rsidRPr="00322582">
        <w:rPr>
          <w:color w:val="000000"/>
          <w:sz w:val="24"/>
          <w:szCs w:val="24"/>
        </w:rPr>
        <w:t xml:space="preserve"> (w ram</w:t>
      </w:r>
      <w:r w:rsidR="00B4690C">
        <w:rPr>
          <w:color w:val="000000"/>
          <w:sz w:val="24"/>
          <w:szCs w:val="24"/>
        </w:rPr>
        <w:t>ach którego funkcjonuje Erasmus</w:t>
      </w:r>
      <w:r w:rsidRPr="00322582">
        <w:rPr>
          <w:color w:val="000000"/>
          <w:sz w:val="24"/>
          <w:szCs w:val="24"/>
        </w:rPr>
        <w:t>+</w:t>
      </w:r>
      <w:r w:rsidR="00EF7B77">
        <w:rPr>
          <w:color w:val="000000"/>
          <w:sz w:val="24"/>
          <w:szCs w:val="24"/>
        </w:rPr>
        <w:t xml:space="preserve"> </w:t>
      </w:r>
      <w:r w:rsidRPr="00322582">
        <w:rPr>
          <w:color w:val="000000"/>
          <w:sz w:val="24"/>
          <w:szCs w:val="24"/>
        </w:rPr>
        <w:t xml:space="preserve">i </w:t>
      </w:r>
      <w:proofErr w:type="spellStart"/>
      <w:r w:rsidRPr="00322582">
        <w:rPr>
          <w:i/>
          <w:color w:val="000000"/>
          <w:sz w:val="24"/>
          <w:szCs w:val="24"/>
        </w:rPr>
        <w:t>e-twinning</w:t>
      </w:r>
      <w:proofErr w:type="spellEnd"/>
      <w:r w:rsidRPr="00322582">
        <w:rPr>
          <w:color w:val="000000"/>
          <w:sz w:val="24"/>
          <w:szCs w:val="24"/>
        </w:rPr>
        <w:t xml:space="preserve"> </w:t>
      </w:r>
      <w:r w:rsidRPr="00322582">
        <w:rPr>
          <w:i/>
          <w:color w:val="000000"/>
          <w:sz w:val="24"/>
          <w:szCs w:val="24"/>
        </w:rPr>
        <w:t>)</w:t>
      </w:r>
      <w:r w:rsidRPr="00322582">
        <w:rPr>
          <w:color w:val="000000"/>
          <w:sz w:val="24"/>
          <w:szCs w:val="24"/>
        </w:rPr>
        <w:t>, stwarza szkołom szansę znalezienia partnerów w innych krajach. Wycieczka szkolna lub program wymiany jest dla uczniów wspaniałą okazją do bezpośredniego poznania kraju anglojęzycznego. Przebywając w towarzystwie gości z zagranicy lub wyjeżdżając za granicę, dzieci w sposób naturalny uczą się zasad obcowania z cudzoziemcami.</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Inną drogą poznania stosownych zachowań jest oglądanie fragmentów programów telewizyjnych, filmów edukacyjnych na temat kultury lub filmów fabularnych. Można w ten sposób poznać zasady zachowania się przy stole, witania się i żegnania, zachowania w sklepie, restauracji itp.</w:t>
      </w:r>
    </w:p>
    <w:p w:rsidR="00322582" w:rsidRPr="00322582" w:rsidRDefault="00322582" w:rsidP="00E45022">
      <w:pPr>
        <w:shd w:val="clear" w:color="auto" w:fill="FFFFFF"/>
        <w:spacing w:before="91" w:after="120"/>
        <w:rPr>
          <w:color w:val="000000"/>
          <w:sz w:val="24"/>
          <w:szCs w:val="24"/>
        </w:rPr>
      </w:pPr>
      <w:r w:rsidRPr="00322582">
        <w:rPr>
          <w:color w:val="000000"/>
          <w:sz w:val="24"/>
          <w:szCs w:val="24"/>
        </w:rPr>
        <w:t xml:space="preserve">W toku opanowywania funkcji i sytuacji ważną rolę w zrozumieniu zasad właściwego zachowania pełni nauka odpowiedniego rejestru językowego. Można ją wprowadzić, nalegając na używanie zwrotów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color w:val="000000"/>
          <w:sz w:val="24"/>
          <w:szCs w:val="24"/>
        </w:rPr>
        <w:t xml:space="preserve">i </w:t>
      </w:r>
      <w:proofErr w:type="spellStart"/>
      <w:r w:rsidRPr="00322582">
        <w:rPr>
          <w:i/>
          <w:iCs/>
          <w:color w:val="000000"/>
          <w:sz w:val="24"/>
          <w:szCs w:val="24"/>
        </w:rPr>
        <w:t>thank</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r w:rsidRPr="00322582">
        <w:rPr>
          <w:color w:val="000000"/>
          <w:sz w:val="24"/>
          <w:szCs w:val="24"/>
        </w:rPr>
        <w:t xml:space="preserve">oraz przeprosin w rodzaju </w:t>
      </w:r>
      <w:r w:rsidRPr="00322582">
        <w:rPr>
          <w:i/>
          <w:iCs/>
          <w:color w:val="000000"/>
          <w:sz w:val="24"/>
          <w:szCs w:val="24"/>
        </w:rPr>
        <w:t xml:space="preserve">sorry </w:t>
      </w:r>
      <w:r w:rsidRPr="00322582">
        <w:rPr>
          <w:color w:val="000000"/>
          <w:sz w:val="24"/>
          <w:szCs w:val="24"/>
        </w:rPr>
        <w:t xml:space="preserve">lub </w:t>
      </w:r>
      <w:proofErr w:type="spellStart"/>
      <w:r w:rsidRPr="00322582">
        <w:rPr>
          <w:i/>
          <w:iCs/>
          <w:color w:val="000000"/>
          <w:sz w:val="24"/>
          <w:szCs w:val="24"/>
        </w:rPr>
        <w:t>excuse</w:t>
      </w:r>
      <w:proofErr w:type="spellEnd"/>
      <w:r w:rsidRPr="00322582">
        <w:rPr>
          <w:i/>
          <w:iCs/>
          <w:color w:val="000000"/>
          <w:sz w:val="24"/>
          <w:szCs w:val="24"/>
        </w:rPr>
        <w:t xml:space="preserve"> me.</w:t>
      </w:r>
    </w:p>
    <w:p w:rsidR="00322582" w:rsidRPr="00322582" w:rsidRDefault="00322582" w:rsidP="00E45022">
      <w:pPr>
        <w:shd w:val="clear" w:color="auto" w:fill="FFFFFF"/>
        <w:tabs>
          <w:tab w:val="left" w:pos="1018"/>
        </w:tabs>
        <w:spacing w:before="139" w:after="120"/>
        <w:ind w:right="1382"/>
        <w:rPr>
          <w:b/>
          <w:bCs/>
          <w:color w:val="000000"/>
          <w:sz w:val="24"/>
          <w:szCs w:val="24"/>
        </w:rPr>
      </w:pPr>
    </w:p>
    <w:p w:rsidR="00322582" w:rsidRPr="00322582" w:rsidRDefault="00322582" w:rsidP="00E45022">
      <w:pPr>
        <w:shd w:val="clear" w:color="auto" w:fill="FFFFFF"/>
        <w:tabs>
          <w:tab w:val="left" w:pos="1018"/>
        </w:tabs>
        <w:spacing w:before="139" w:after="120"/>
        <w:ind w:right="1382"/>
        <w:rPr>
          <w:color w:val="000000"/>
          <w:sz w:val="24"/>
          <w:szCs w:val="24"/>
        </w:rPr>
      </w:pPr>
      <w:r w:rsidRPr="00322582">
        <w:rPr>
          <w:b/>
          <w:bCs/>
          <w:color w:val="000000"/>
          <w:sz w:val="24"/>
          <w:szCs w:val="24"/>
        </w:rPr>
        <w:t>4.2.11. Rozwijanie umiejętności samodzielnego uczenia się (PP X)</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lastRenderedPageBreak/>
        <w:t xml:space="preserve">Celem rozwijania umiejętności samodzielnego uczenia się </w:t>
      </w:r>
      <w:r w:rsidRPr="00322582">
        <w:rPr>
          <w:i/>
          <w:iCs/>
          <w:color w:val="000000"/>
          <w:sz w:val="24"/>
          <w:szCs w:val="24"/>
        </w:rPr>
        <w:t>(</w:t>
      </w:r>
      <w:proofErr w:type="spellStart"/>
      <w:r w:rsidRPr="00322582">
        <w:rPr>
          <w:i/>
          <w:iCs/>
          <w:color w:val="000000"/>
          <w:sz w:val="24"/>
          <w:szCs w:val="24"/>
        </w:rPr>
        <w:t>learner</w:t>
      </w:r>
      <w:proofErr w:type="spellEnd"/>
      <w:r w:rsidRPr="00322582">
        <w:rPr>
          <w:i/>
          <w:iCs/>
          <w:color w:val="000000"/>
          <w:sz w:val="24"/>
          <w:szCs w:val="24"/>
        </w:rPr>
        <w:t xml:space="preserve"> </w:t>
      </w:r>
      <w:proofErr w:type="spellStart"/>
      <w:r w:rsidRPr="00322582">
        <w:rPr>
          <w:i/>
          <w:iCs/>
          <w:color w:val="000000"/>
          <w:sz w:val="24"/>
          <w:szCs w:val="24"/>
        </w:rPr>
        <w:t>training</w:t>
      </w:r>
      <w:proofErr w:type="spellEnd"/>
      <w:r w:rsidRPr="00322582">
        <w:rPr>
          <w:i/>
          <w:iCs/>
          <w:color w:val="000000"/>
          <w:sz w:val="24"/>
          <w:szCs w:val="24"/>
        </w:rPr>
        <w:t xml:space="preserve">) </w:t>
      </w:r>
      <w:r w:rsidRPr="00322582">
        <w:rPr>
          <w:color w:val="000000"/>
          <w:sz w:val="24"/>
          <w:szCs w:val="24"/>
        </w:rPr>
        <w:t>jest pomóc uczniowi:</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efektywnie się uczyć,</w:t>
      </w:r>
    </w:p>
    <w:p w:rsidR="00322582" w:rsidRPr="00322582" w:rsidRDefault="00EC022D" w:rsidP="00E45022">
      <w:pPr>
        <w:numPr>
          <w:ilvl w:val="0"/>
          <w:numId w:val="38"/>
        </w:numPr>
        <w:shd w:val="clear" w:color="auto" w:fill="FFFFFF"/>
        <w:tabs>
          <w:tab w:val="left" w:pos="605"/>
        </w:tabs>
        <w:spacing w:after="100" w:afterAutospacing="1"/>
        <w:ind w:left="355"/>
        <w:rPr>
          <w:color w:val="000000"/>
          <w:sz w:val="24"/>
          <w:szCs w:val="24"/>
        </w:rPr>
      </w:pPr>
      <w:r>
        <w:rPr>
          <w:color w:val="000000"/>
          <w:sz w:val="24"/>
          <w:szCs w:val="24"/>
        </w:rPr>
        <w:t>uniezależnić się od nauczyciela,</w:t>
      </w:r>
    </w:p>
    <w:p w:rsidR="00322582" w:rsidRPr="00EC022D" w:rsidRDefault="00322582" w:rsidP="00E45022">
      <w:pPr>
        <w:numPr>
          <w:ilvl w:val="0"/>
          <w:numId w:val="38"/>
        </w:numPr>
        <w:shd w:val="clear" w:color="auto" w:fill="FFFFFF"/>
        <w:tabs>
          <w:tab w:val="left" w:pos="605"/>
        </w:tabs>
        <w:spacing w:after="100" w:afterAutospacing="1"/>
        <w:ind w:left="355"/>
        <w:rPr>
          <w:color w:val="000000"/>
          <w:sz w:val="24"/>
          <w:szCs w:val="24"/>
        </w:rPr>
      </w:pPr>
      <w:r w:rsidRPr="00EC022D">
        <w:rPr>
          <w:color w:val="000000"/>
          <w:sz w:val="24"/>
          <w:szCs w:val="24"/>
        </w:rPr>
        <w:t>rozwinąć zdolność poprawy własnych błędów</w:t>
      </w:r>
      <w:r w:rsidR="00EC022D">
        <w:rPr>
          <w:color w:val="000000"/>
          <w:sz w:val="24"/>
          <w:szCs w:val="24"/>
        </w:rPr>
        <w:t>,</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rozwinąć umiejętność pracy z materiałami źródłowymi w j. angielskim lub polskim</w:t>
      </w:r>
      <w:r w:rsidR="00EC022D">
        <w:rPr>
          <w:color w:val="000000"/>
          <w:sz w:val="24"/>
          <w:szCs w:val="24"/>
        </w:rPr>
        <w:t>.</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Uczniowie powinni umieć:</w:t>
      </w:r>
    </w:p>
    <w:p w:rsidR="00322582" w:rsidRPr="00322582" w:rsidRDefault="00322582" w:rsidP="00E45022">
      <w:pPr>
        <w:numPr>
          <w:ilvl w:val="0"/>
          <w:numId w:val="61"/>
        </w:numPr>
        <w:shd w:val="clear" w:color="auto" w:fill="FFFFFF"/>
        <w:spacing w:before="86"/>
        <w:ind w:left="357"/>
        <w:rPr>
          <w:color w:val="000000"/>
          <w:sz w:val="24"/>
          <w:szCs w:val="24"/>
        </w:rPr>
      </w:pPr>
      <w:r w:rsidRPr="00322582">
        <w:rPr>
          <w:bCs/>
          <w:color w:val="000000"/>
          <w:sz w:val="24"/>
          <w:szCs w:val="24"/>
        </w:rPr>
        <w:t>korzystać ze słownika,</w:t>
      </w:r>
    </w:p>
    <w:p w:rsidR="00322582" w:rsidRPr="00322582" w:rsidRDefault="00B4690C" w:rsidP="00E45022">
      <w:pPr>
        <w:shd w:val="clear" w:color="auto" w:fill="FFFFFF"/>
        <w:ind w:left="357"/>
        <w:rPr>
          <w:color w:val="000000"/>
          <w:sz w:val="24"/>
          <w:szCs w:val="24"/>
        </w:rPr>
      </w:pPr>
      <w:r>
        <w:rPr>
          <w:color w:val="000000"/>
          <w:sz w:val="24"/>
          <w:szCs w:val="24"/>
        </w:rPr>
        <w:t xml:space="preserve">a </w:t>
      </w:r>
      <w:r w:rsidR="00322582" w:rsidRPr="00322582">
        <w:rPr>
          <w:color w:val="000000"/>
          <w:sz w:val="24"/>
          <w:szCs w:val="24"/>
        </w:rPr>
        <w:t>jeśli jest to słownik w wersji papierowej oznacza to</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alfabetu;</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części mowy, takich jak rzeczownik, czasownik, przymiotnik itd.</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iedzę o tym, czego się szuka (np. bezokolicznik czasownika);</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rozpoznania akcentu wyrazowego;</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przecz</w:t>
      </w:r>
      <w:r w:rsidR="00B4690C">
        <w:rPr>
          <w:color w:val="000000"/>
          <w:sz w:val="24"/>
          <w:szCs w:val="24"/>
        </w:rPr>
        <w:t>ytania transkrypcji fonetycznej.</w:t>
      </w:r>
    </w:p>
    <w:p w:rsidR="00322582" w:rsidRPr="00322582" w:rsidRDefault="00B4690C" w:rsidP="00E45022">
      <w:pPr>
        <w:pStyle w:val="Akapitzlist"/>
        <w:shd w:val="clear" w:color="auto" w:fill="FFFFFF"/>
        <w:spacing w:after="100" w:afterAutospacing="1"/>
        <w:rPr>
          <w:color w:val="000000"/>
          <w:sz w:val="24"/>
          <w:szCs w:val="24"/>
        </w:rPr>
      </w:pPr>
      <w:r>
        <w:rPr>
          <w:color w:val="000000"/>
          <w:sz w:val="24"/>
          <w:szCs w:val="24"/>
        </w:rPr>
        <w:t xml:space="preserve">W </w:t>
      </w:r>
      <w:r w:rsidR="00322582" w:rsidRPr="00322582">
        <w:rPr>
          <w:color w:val="000000"/>
          <w:sz w:val="24"/>
          <w:szCs w:val="24"/>
        </w:rPr>
        <w:t>słownikach papierowych i cy</w:t>
      </w:r>
      <w:r w:rsidR="00EC022D">
        <w:rPr>
          <w:color w:val="000000"/>
          <w:sz w:val="24"/>
          <w:szCs w:val="24"/>
        </w:rPr>
        <w:t>frowych uczniowie powinni umieć;</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ybrać właściwe znaczenie hasła</w:t>
      </w:r>
      <w:r w:rsidR="00EC022D">
        <w:rPr>
          <w:color w:val="000000"/>
          <w:sz w:val="24"/>
          <w:szCs w:val="24"/>
        </w:rPr>
        <w:t>;</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sprawdzić właściwe znaczenie hasła przez przetłumaczenie go na pierwszy język</w:t>
      </w:r>
      <w:r w:rsidR="00EC022D">
        <w:rPr>
          <w:color w:val="000000"/>
          <w:sz w:val="24"/>
          <w:szCs w:val="24"/>
        </w:rPr>
        <w:t>;</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rozumieć skróty lub wiedzieć, gdzie znaleźć ich objaśnienie</w:t>
      </w:r>
      <w:r w:rsidR="00EC022D">
        <w:rPr>
          <w:color w:val="000000"/>
          <w:sz w:val="24"/>
          <w:szCs w:val="24"/>
        </w:rPr>
        <w:t>.</w:t>
      </w:r>
    </w:p>
    <w:p w:rsidR="00322582" w:rsidRPr="00322582" w:rsidRDefault="00322582" w:rsidP="00E45022">
      <w:pPr>
        <w:numPr>
          <w:ilvl w:val="0"/>
          <w:numId w:val="62"/>
        </w:numPr>
        <w:shd w:val="clear" w:color="auto" w:fill="FFFFFF"/>
        <w:spacing w:before="48"/>
        <w:rPr>
          <w:color w:val="000000"/>
          <w:sz w:val="24"/>
          <w:szCs w:val="24"/>
        </w:rPr>
      </w:pPr>
      <w:r w:rsidRPr="00322582">
        <w:rPr>
          <w:bCs/>
          <w:color w:val="000000"/>
          <w:sz w:val="24"/>
          <w:szCs w:val="24"/>
        </w:rPr>
        <w:t>znać układ treści w podręczniku,</w:t>
      </w:r>
    </w:p>
    <w:p w:rsidR="00322582" w:rsidRPr="00322582" w:rsidRDefault="00322582" w:rsidP="00E45022">
      <w:pPr>
        <w:shd w:val="clear" w:color="auto" w:fill="FFFFFF"/>
        <w:ind w:left="168" w:firstLine="258"/>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umiejętność korzystania ze spisu treści;</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znajomość sposobów korzystania ze słowniczka;</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iedzę o tym, gdzie można sprawdzić zagadnienia gramatyczne, np. pod koniec rozdziału, w specjalnym dziale na końcu podręcznika itd.;</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wiedzę o tym, gdzie można sprawdzić transkrypcję fonetyczną;</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 xml:space="preserve">znajomość powiązań między podręcznikiem a innymi pomocami typu materiały ćwiczeniowe lub strony podręcznika w </w:t>
      </w:r>
      <w:proofErr w:type="spellStart"/>
      <w:r w:rsidRPr="00322582">
        <w:rPr>
          <w:color w:val="000000"/>
          <w:sz w:val="24"/>
          <w:szCs w:val="24"/>
        </w:rPr>
        <w:t>internecie</w:t>
      </w:r>
      <w:proofErr w:type="spellEnd"/>
      <w:r w:rsidRPr="00322582">
        <w:rPr>
          <w:color w:val="000000"/>
          <w:sz w:val="24"/>
          <w:szCs w:val="24"/>
        </w:rPr>
        <w:t>;</w:t>
      </w:r>
    </w:p>
    <w:p w:rsidR="00322582" w:rsidRPr="00322582" w:rsidRDefault="00322582" w:rsidP="00E45022">
      <w:pPr>
        <w:numPr>
          <w:ilvl w:val="0"/>
          <w:numId w:val="65"/>
        </w:numPr>
        <w:shd w:val="clear" w:color="auto" w:fill="FFFFFF"/>
        <w:tabs>
          <w:tab w:val="left" w:pos="426"/>
        </w:tabs>
        <w:ind w:right="384"/>
        <w:rPr>
          <w:color w:val="000000"/>
          <w:sz w:val="24"/>
          <w:szCs w:val="24"/>
        </w:rPr>
      </w:pPr>
      <w:r w:rsidRPr="00322582">
        <w:rPr>
          <w:bCs/>
          <w:color w:val="000000"/>
          <w:sz w:val="24"/>
          <w:szCs w:val="24"/>
        </w:rPr>
        <w:t>prowadzić notatki,</w:t>
      </w:r>
    </w:p>
    <w:p w:rsidR="00322582" w:rsidRPr="00322582" w:rsidRDefault="00322582" w:rsidP="00E45022">
      <w:pPr>
        <w:shd w:val="clear" w:color="auto" w:fill="FFFFFF"/>
        <w:ind w:left="10" w:firstLine="360"/>
        <w:rPr>
          <w:color w:val="000000"/>
          <w:sz w:val="24"/>
          <w:szCs w:val="24"/>
        </w:rPr>
      </w:pPr>
      <w:r w:rsidRPr="00322582">
        <w:rPr>
          <w:color w:val="000000"/>
          <w:sz w:val="24"/>
          <w:szCs w:val="24"/>
        </w:rPr>
        <w:t>oznacza to:</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systematyczne zapisywanie słownictwa;</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uważne przepisywanie z tablicy do zeszytu;</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pilnowanie przejrzystości zapisu tematu lekcji i celów językowych;</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odrabianie samodzielnie prac domowych;</w:t>
      </w:r>
    </w:p>
    <w:p w:rsidR="00322582" w:rsidRPr="00322582" w:rsidRDefault="00322582" w:rsidP="00E45022">
      <w:pPr>
        <w:pStyle w:val="Akapitzlist"/>
        <w:numPr>
          <w:ilvl w:val="0"/>
          <w:numId w:val="42"/>
        </w:numPr>
        <w:shd w:val="clear" w:color="auto" w:fill="FFFFFF"/>
        <w:spacing w:after="100" w:afterAutospacing="1"/>
        <w:ind w:left="616" w:hanging="246"/>
        <w:rPr>
          <w:color w:val="000000"/>
          <w:sz w:val="24"/>
          <w:szCs w:val="24"/>
        </w:rPr>
      </w:pPr>
      <w:r w:rsidRPr="00322582">
        <w:rPr>
          <w:color w:val="000000"/>
          <w:sz w:val="24"/>
          <w:szCs w:val="24"/>
        </w:rPr>
        <w:t>notowanie, które strony w podręczniku i zeszycie ćwiczeń odnoszą się do poszczególnych lekcji;</w:t>
      </w:r>
    </w:p>
    <w:p w:rsidR="00322582" w:rsidRPr="00322582" w:rsidRDefault="00322582" w:rsidP="00E45022">
      <w:pPr>
        <w:pStyle w:val="Akapitzlist"/>
        <w:numPr>
          <w:ilvl w:val="0"/>
          <w:numId w:val="42"/>
        </w:numPr>
        <w:shd w:val="clear" w:color="auto" w:fill="FFFFFF"/>
        <w:tabs>
          <w:tab w:val="left" w:pos="283"/>
        </w:tabs>
        <w:spacing w:after="100" w:afterAutospacing="1"/>
        <w:ind w:left="370"/>
        <w:rPr>
          <w:color w:val="000000"/>
          <w:sz w:val="24"/>
          <w:szCs w:val="24"/>
        </w:rPr>
      </w:pPr>
      <w:r w:rsidRPr="00322582">
        <w:rPr>
          <w:color w:val="000000"/>
          <w:sz w:val="24"/>
          <w:szCs w:val="24"/>
        </w:rPr>
        <w:t>dokonywanie samooceny;</w:t>
      </w:r>
    </w:p>
    <w:p w:rsidR="00322582" w:rsidRPr="00322582" w:rsidRDefault="00322582" w:rsidP="00E45022">
      <w:pPr>
        <w:numPr>
          <w:ilvl w:val="0"/>
          <w:numId w:val="66"/>
        </w:numPr>
        <w:shd w:val="clear" w:color="auto" w:fill="FFFFFF"/>
        <w:spacing w:before="48" w:after="120"/>
        <w:ind w:left="426" w:hanging="426"/>
        <w:rPr>
          <w:color w:val="000000"/>
          <w:sz w:val="24"/>
          <w:szCs w:val="24"/>
        </w:rPr>
      </w:pPr>
      <w:r w:rsidRPr="00322582">
        <w:rPr>
          <w:bCs/>
          <w:color w:val="000000"/>
          <w:sz w:val="24"/>
          <w:szCs w:val="24"/>
        </w:rPr>
        <w:t>uczyć się,</w:t>
      </w:r>
    </w:p>
    <w:p w:rsidR="00322582" w:rsidRPr="00322582" w:rsidRDefault="00322582" w:rsidP="00E45022">
      <w:pPr>
        <w:shd w:val="clear" w:color="auto" w:fill="FFFFFF"/>
        <w:spacing w:after="120"/>
        <w:ind w:left="420"/>
        <w:rPr>
          <w:color w:val="000000"/>
          <w:sz w:val="24"/>
          <w:szCs w:val="24"/>
        </w:rPr>
      </w:pPr>
      <w:r w:rsidRPr="00322582">
        <w:rPr>
          <w:color w:val="000000"/>
          <w:sz w:val="24"/>
          <w:szCs w:val="24"/>
        </w:rPr>
        <w:t>uczniowie potrzebują wyrobienia dobrych nawyków. Nauczyciel może im pomóc uczyć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dając zachętę. Nauka języka może wywoływać stresy, ale pozytywna zachęta i pochwała ze strony nauczyciela w istotny sposób zwiększa motywacj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chętnie przyjmując pytania. Ciekawość języka i chęć zadawania pytań są oznakami procesu uczenia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pozytywnie odnosząc się do błędów. Błędy są naturalną częścią procesu nauki. Należy </w:t>
      </w:r>
      <w:r w:rsidRPr="00322582">
        <w:rPr>
          <w:color w:val="000000"/>
          <w:sz w:val="24"/>
          <w:szCs w:val="24"/>
        </w:rPr>
        <w:lastRenderedPageBreak/>
        <w:t>pomagać uczniom w rozpoznaniu ich „ulubionych” błędów oraz w nauce sprawdzania i poprawiania siebie i kolegów (w sposób taktowny);</w:t>
      </w:r>
    </w:p>
    <w:p w:rsidR="00322582" w:rsidRPr="00322582" w:rsidRDefault="00322582" w:rsidP="00E45022">
      <w:pPr>
        <w:numPr>
          <w:ilvl w:val="0"/>
          <w:numId w:val="85"/>
        </w:numPr>
        <w:shd w:val="clear" w:color="auto" w:fill="FFFFFF"/>
        <w:tabs>
          <w:tab w:val="left" w:pos="709"/>
        </w:tabs>
        <w:spacing w:after="100" w:afterAutospacing="1"/>
        <w:ind w:left="709" w:right="139" w:hanging="283"/>
        <w:jc w:val="both"/>
        <w:rPr>
          <w:color w:val="000000"/>
          <w:sz w:val="24"/>
          <w:szCs w:val="24"/>
        </w:rPr>
      </w:pPr>
      <w:r w:rsidRPr="00322582">
        <w:rPr>
          <w:color w:val="000000"/>
          <w:sz w:val="24"/>
          <w:szCs w:val="24"/>
        </w:rPr>
        <w:t>dając im czas na rozmowę o tym, w jaki sposób się uczą i jakie mają problemy. Z młodszymi dziećmi można porozmawiać po polsku;</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systematycznie zadając i sprawdzając prace domowe;</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zadając różnorodne zadania domowe;</w:t>
      </w:r>
    </w:p>
    <w:p w:rsidR="00322582" w:rsidRPr="00322582" w:rsidRDefault="00322582" w:rsidP="00E45022">
      <w:pPr>
        <w:numPr>
          <w:ilvl w:val="0"/>
          <w:numId w:val="85"/>
        </w:numPr>
        <w:shd w:val="clear" w:color="auto" w:fill="FFFFFF"/>
        <w:tabs>
          <w:tab w:val="left" w:pos="709"/>
        </w:tabs>
        <w:spacing w:after="100" w:afterAutospacing="1"/>
        <w:ind w:left="709" w:right="106" w:hanging="283"/>
        <w:jc w:val="both"/>
        <w:rPr>
          <w:color w:val="000000"/>
          <w:sz w:val="24"/>
          <w:szCs w:val="24"/>
        </w:rPr>
      </w:pPr>
      <w:r w:rsidRPr="00322582">
        <w:rPr>
          <w:color w:val="000000"/>
          <w:sz w:val="24"/>
          <w:szCs w:val="24"/>
        </w:rPr>
        <w:t>zachęcając uczniów do odbioru nie tylko materiału językowego, ale również przekazywanych treści;</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yznaczając zadania prowadzące do samoocen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ponując dodatkowe zadania domowe, np. czytanie uproszczonych lektur lub rozwiązywanie zagadek;</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sząc uczniów, by wykonując zadanie zastanowili się nad jego przebiegiem (w jaki sposób podchodzą do zadania) i nad produktem (rezultatem), np. która część zadania była dla nich łatwa? Która była najtrudniejsza? Dlaczego? Co uczyniłoby zadanie łatwiejszym na przyszłość? Z młodszymi dziećmi można porozmawiać po polsku.</w:t>
      </w:r>
    </w:p>
    <w:p w:rsidR="00322582" w:rsidRPr="00322582" w:rsidRDefault="00322582" w:rsidP="00E45022">
      <w:pPr>
        <w:numPr>
          <w:ilvl w:val="0"/>
          <w:numId w:val="67"/>
        </w:numPr>
        <w:shd w:val="clear" w:color="auto" w:fill="FFFFFF"/>
        <w:spacing w:before="58" w:after="120"/>
        <w:rPr>
          <w:color w:val="000000"/>
          <w:sz w:val="24"/>
          <w:szCs w:val="24"/>
        </w:rPr>
      </w:pPr>
      <w:r w:rsidRPr="00322582">
        <w:rPr>
          <w:bCs/>
          <w:color w:val="000000"/>
          <w:sz w:val="24"/>
          <w:szCs w:val="24"/>
        </w:rPr>
        <w:t>wyszukać dodatkowe materiały,</w:t>
      </w:r>
    </w:p>
    <w:p w:rsidR="00322582" w:rsidRPr="00322582" w:rsidRDefault="00322582" w:rsidP="00E45022">
      <w:pPr>
        <w:shd w:val="clear" w:color="auto" w:fill="FFFFFF"/>
        <w:spacing w:after="120"/>
        <w:ind w:left="34" w:firstLine="249"/>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znajomość tytułów książek uzupełniających, czasopism, gazet itp.;</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korzystania z katalogu bibliotecznego;</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pełnienia rewersu w bibliotece;</w:t>
      </w:r>
    </w:p>
    <w:p w:rsidR="00322582" w:rsidRPr="00322582" w:rsidRDefault="00322582" w:rsidP="00E45022">
      <w:pPr>
        <w:numPr>
          <w:ilvl w:val="0"/>
          <w:numId w:val="85"/>
        </w:numPr>
        <w:shd w:val="clear" w:color="auto" w:fill="FFFFFF"/>
        <w:tabs>
          <w:tab w:val="left" w:pos="709"/>
        </w:tabs>
        <w:spacing w:before="19" w:after="100" w:afterAutospacing="1"/>
        <w:ind w:left="709" w:hanging="283"/>
        <w:rPr>
          <w:color w:val="000000"/>
          <w:sz w:val="24"/>
          <w:szCs w:val="24"/>
        </w:rPr>
      </w:pPr>
      <w:r w:rsidRPr="00322582">
        <w:rPr>
          <w:color w:val="000000"/>
          <w:sz w:val="24"/>
          <w:szCs w:val="24"/>
        </w:rPr>
        <w:t>umiejętność proszenia o książkę z podaniem tytułu, autora i wydawc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znajomość sposobów wyszukiwania informacji w </w:t>
      </w:r>
      <w:proofErr w:type="spellStart"/>
      <w:r w:rsidRPr="00322582">
        <w:rPr>
          <w:color w:val="000000"/>
          <w:sz w:val="24"/>
          <w:szCs w:val="24"/>
        </w:rPr>
        <w:t>internecie</w:t>
      </w:r>
      <w:proofErr w:type="spellEnd"/>
      <w:r w:rsidRPr="00322582">
        <w:rPr>
          <w:color w:val="000000"/>
          <w:sz w:val="24"/>
          <w:szCs w:val="24"/>
        </w:rPr>
        <w:t>.</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boru właściwej informacji z zestawu podawanego w wyszukiwarce internetowej</w:t>
      </w:r>
    </w:p>
    <w:p w:rsidR="00322582" w:rsidRPr="00322582" w:rsidRDefault="00B4690C" w:rsidP="00E45022">
      <w:pPr>
        <w:shd w:val="clear" w:color="auto" w:fill="FFFFFF"/>
        <w:spacing w:before="53" w:after="120"/>
        <w:ind w:left="426"/>
        <w:rPr>
          <w:color w:val="000000"/>
          <w:sz w:val="24"/>
          <w:szCs w:val="24"/>
        </w:rPr>
      </w:pPr>
      <w:r>
        <w:rPr>
          <w:color w:val="000000"/>
          <w:sz w:val="24"/>
          <w:szCs w:val="24"/>
        </w:rPr>
        <w:t>(</w:t>
      </w:r>
      <w:r w:rsidR="00322582" w:rsidRPr="00322582">
        <w:rPr>
          <w:color w:val="000000"/>
          <w:sz w:val="24"/>
          <w:szCs w:val="24"/>
        </w:rPr>
        <w:t>Te umiejętności przydatne są w nauce wszystkich przedmiotów i mogą być wpajane zarówno na lekcjach języka angielskiego, jak i na pozostałych zajęciach.</w:t>
      </w:r>
      <w:r>
        <w:rPr>
          <w:color w:val="000000"/>
          <w:sz w:val="24"/>
          <w:szCs w:val="24"/>
        </w:rPr>
        <w:t>)</w:t>
      </w:r>
    </w:p>
    <w:p w:rsidR="00322582" w:rsidRPr="00322582" w:rsidRDefault="00322582" w:rsidP="00E45022">
      <w:pPr>
        <w:numPr>
          <w:ilvl w:val="0"/>
          <w:numId w:val="68"/>
        </w:numPr>
        <w:shd w:val="clear" w:color="auto" w:fill="FFFFFF"/>
        <w:spacing w:before="43" w:after="120"/>
        <w:ind w:left="426" w:hanging="426"/>
        <w:rPr>
          <w:color w:val="000000"/>
          <w:sz w:val="24"/>
          <w:szCs w:val="24"/>
        </w:rPr>
      </w:pPr>
      <w:r w:rsidRPr="00322582">
        <w:rPr>
          <w:bCs/>
          <w:color w:val="000000"/>
          <w:sz w:val="24"/>
          <w:szCs w:val="24"/>
        </w:rPr>
        <w:t>współpracować z innymi,</w:t>
      </w:r>
    </w:p>
    <w:p w:rsidR="00322582" w:rsidRPr="00322582" w:rsidRDefault="00322582" w:rsidP="00E45022">
      <w:pPr>
        <w:shd w:val="clear" w:color="auto" w:fill="FFFFFF"/>
        <w:spacing w:after="120"/>
        <w:ind w:left="5" w:firstLine="421"/>
        <w:rPr>
          <w:color w:val="000000"/>
          <w:sz w:val="24"/>
          <w:szCs w:val="24"/>
        </w:rPr>
      </w:pPr>
      <w:r w:rsidRPr="00322582">
        <w:rPr>
          <w:color w:val="000000"/>
          <w:sz w:val="24"/>
          <w:szCs w:val="24"/>
        </w:rPr>
        <w:t>oznacza to, że uczeń powinie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umieć, że koledzy uczą się w różny sposób;</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zdawać sobie sprawę, że niektórym kolegom nauka języka obcego przychodzi trudniej niż innym;</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uczyć się pomagać innym zrozumieć rozmaite zagadnienia;</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wiedzieć, kiedy i jak zwrócić się o pomoc;</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dzielić się z innymi;</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bejmować w grupie różne rol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rganizować pracę w grupi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uczyć się gospodarować czasem;</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problemy;</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konflikty lub szukać wsparcia przy ich rozwiązywaniu.</w:t>
      </w:r>
    </w:p>
    <w:p w:rsidR="00322582" w:rsidRPr="00322582" w:rsidRDefault="00322582" w:rsidP="00E45022">
      <w:pPr>
        <w:shd w:val="clear" w:color="auto" w:fill="FFFFFF"/>
        <w:spacing w:before="53" w:after="120"/>
        <w:ind w:left="19" w:right="384"/>
        <w:rPr>
          <w:color w:val="000000"/>
          <w:sz w:val="24"/>
          <w:szCs w:val="24"/>
        </w:rPr>
      </w:pPr>
      <w:r w:rsidRPr="00322582">
        <w:rPr>
          <w:color w:val="000000"/>
          <w:sz w:val="24"/>
          <w:szCs w:val="24"/>
        </w:rPr>
        <w:t>Najlepszą okazją do nauki pracy w zespole jest przeprowadzenie projektów zespołowych. Praca nad projektem obejmuj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wspólne działanie zmierzające do jednego celu, jakim jest wykonanie pracy zbiorowej, którą następnie można zobaczyć i/lub usłyszeć;</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lastRenderedPageBreak/>
        <w:t>omówienie przebiegu wspólnej pracy w grupi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ocenę przez każdego z uczniów, na ile są zadowoleni z wyników swojej pracy i dlaczeg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raca nad projektem daje uczniom okazję do:</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jania swoich mocnych stro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 xml:space="preserve">własnej interpretacji zadania, </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wykazania się w innych dziedzinach uczniom, którzy mają mniejsze zdolności językowe.</w:t>
      </w:r>
    </w:p>
    <w:p w:rsidR="00322582" w:rsidRPr="00322582" w:rsidRDefault="00322582" w:rsidP="00E45022">
      <w:pPr>
        <w:shd w:val="clear" w:color="auto" w:fill="FFFFFF"/>
        <w:spacing w:after="120"/>
        <w:ind w:left="29" w:right="67"/>
        <w:jc w:val="both"/>
        <w:rPr>
          <w:color w:val="000000"/>
          <w:sz w:val="24"/>
          <w:szCs w:val="24"/>
        </w:rPr>
      </w:pPr>
      <w:r w:rsidRPr="00322582">
        <w:rPr>
          <w:color w:val="000000"/>
          <w:sz w:val="24"/>
          <w:szCs w:val="24"/>
        </w:rPr>
        <w:t>Widząc owoc swojej pracy i przedstawiając go innym, uczniowie nabierają poczucia własnej wartości i wiary w swoje siły, co z kolei zwiększa w nich motywację do nauki.</w:t>
      </w:r>
    </w:p>
    <w:p w:rsidR="00322582" w:rsidRPr="00322582" w:rsidRDefault="00322582" w:rsidP="00E45022">
      <w:pPr>
        <w:shd w:val="clear" w:color="auto" w:fill="FFFFFF"/>
        <w:spacing w:after="120"/>
        <w:ind w:left="29" w:right="67"/>
        <w:jc w:val="both"/>
        <w:rPr>
          <w:color w:val="000000"/>
          <w:sz w:val="24"/>
          <w:szCs w:val="24"/>
        </w:rPr>
      </w:pPr>
    </w:p>
    <w:p w:rsidR="00322582" w:rsidRPr="00322582" w:rsidRDefault="00322582" w:rsidP="00E45022">
      <w:pPr>
        <w:shd w:val="clear" w:color="auto" w:fill="FFFFFF"/>
        <w:spacing w:after="120"/>
        <w:ind w:left="29" w:right="67"/>
        <w:jc w:val="both"/>
        <w:rPr>
          <w:b/>
          <w:color w:val="000000"/>
          <w:sz w:val="24"/>
          <w:szCs w:val="24"/>
        </w:rPr>
      </w:pPr>
      <w:r w:rsidRPr="00322582">
        <w:rPr>
          <w:b/>
          <w:color w:val="000000"/>
          <w:sz w:val="24"/>
          <w:szCs w:val="24"/>
        </w:rPr>
        <w:t xml:space="preserve">Europejskie </w:t>
      </w:r>
      <w:proofErr w:type="spellStart"/>
      <w:r w:rsidRPr="00322582">
        <w:rPr>
          <w:b/>
          <w:color w:val="000000"/>
          <w:sz w:val="24"/>
          <w:szCs w:val="24"/>
        </w:rPr>
        <w:t>Portfolio</w:t>
      </w:r>
      <w:proofErr w:type="spellEnd"/>
      <w:r w:rsidRPr="00322582">
        <w:rPr>
          <w:b/>
          <w:color w:val="000000"/>
          <w:sz w:val="24"/>
          <w:szCs w:val="24"/>
        </w:rPr>
        <w:t xml:space="preserve"> Językowe (EPJ)</w:t>
      </w:r>
    </w:p>
    <w:p w:rsidR="00322582" w:rsidRPr="00322582" w:rsidRDefault="00322582" w:rsidP="00E45022">
      <w:pPr>
        <w:pStyle w:val="Tekstpodstawowy"/>
        <w:rPr>
          <w:color w:val="000000"/>
          <w:sz w:val="24"/>
          <w:szCs w:val="24"/>
        </w:rPr>
      </w:pPr>
      <w:r w:rsidRPr="00322582">
        <w:rPr>
          <w:color w:val="000000"/>
          <w:sz w:val="24"/>
          <w:szCs w:val="24"/>
        </w:rPr>
        <w:t xml:space="preserve">EPJ składa się z trzech części: biografii językowej, paszportu językowego oraz zbioru dokumentów. </w:t>
      </w:r>
    </w:p>
    <w:p w:rsidR="00322582" w:rsidRPr="00EC022D" w:rsidRDefault="00322582" w:rsidP="00E45022">
      <w:pPr>
        <w:pStyle w:val="Tekstpodstawowy"/>
        <w:rPr>
          <w:color w:val="000000"/>
          <w:sz w:val="24"/>
          <w:szCs w:val="24"/>
        </w:rPr>
      </w:pPr>
      <w:r w:rsidRPr="00EC022D">
        <w:rPr>
          <w:color w:val="000000"/>
          <w:sz w:val="24"/>
          <w:szCs w:val="24"/>
        </w:rPr>
        <w:t xml:space="preserve">EPJ jest do pobrania bezpłatnie ze strony </w:t>
      </w:r>
      <w:r w:rsidR="00EC022D" w:rsidRPr="00EC022D">
        <w:rPr>
          <w:sz w:val="24"/>
          <w:szCs w:val="24"/>
        </w:rPr>
        <w:t>www.ore.edu.pl.</w:t>
      </w:r>
    </w:p>
    <w:p w:rsidR="00322582" w:rsidRPr="00322582" w:rsidRDefault="00322582" w:rsidP="00E45022">
      <w:pPr>
        <w:pStyle w:val="Tekstpodstawowy"/>
        <w:rPr>
          <w:color w:val="000000"/>
          <w:sz w:val="24"/>
          <w:szCs w:val="24"/>
        </w:rPr>
      </w:pPr>
      <w:r w:rsidRPr="00322582">
        <w:rPr>
          <w:color w:val="000000"/>
          <w:sz w:val="24"/>
          <w:szCs w:val="24"/>
        </w:rPr>
        <w:t>Dostępne są dwie wersje dla szkoły podstawowej: dla uczniów w wieku 6-10 oraz 10-15.</w:t>
      </w:r>
    </w:p>
    <w:p w:rsidR="00322582" w:rsidRPr="00322582" w:rsidRDefault="00322582" w:rsidP="00E45022">
      <w:pPr>
        <w:pStyle w:val="Tekstpodstawowy"/>
        <w:rPr>
          <w:color w:val="000000"/>
          <w:sz w:val="24"/>
          <w:szCs w:val="24"/>
        </w:rPr>
      </w:pPr>
      <w:r w:rsidRPr="00322582">
        <w:rPr>
          <w:color w:val="000000"/>
          <w:sz w:val="24"/>
          <w:szCs w:val="24"/>
        </w:rPr>
        <w:t xml:space="preserve">Korzystając z </w:t>
      </w:r>
      <w:r w:rsidRPr="003A1361">
        <w:rPr>
          <w:i/>
          <w:color w:val="000000"/>
          <w:sz w:val="24"/>
          <w:szCs w:val="24"/>
        </w:rPr>
        <w:t>Biografii</w:t>
      </w:r>
      <w:r w:rsidR="003A1361">
        <w:rPr>
          <w:color w:val="000000"/>
          <w:sz w:val="24"/>
          <w:szCs w:val="24"/>
        </w:rPr>
        <w:t>,</w:t>
      </w:r>
      <w:r w:rsidRPr="00322582">
        <w:rPr>
          <w:color w:val="000000"/>
          <w:sz w:val="24"/>
          <w:szCs w:val="24"/>
        </w:rPr>
        <w:t xml:space="preserve"> uczeń zapisuje informacje na temat swoich kontaktów z innymi językami, rozmówcami, kulturą innych krajów. Rozpatruje własne strategie językowe i ocenia „co już potrafi” ze „szczegółowych list umiejętności”. Uczniowie mają możliwość stawiania sobie celów, decydują czy zdobyli którąś z umiejętności i czy mogą ją zaprezentować, np. nauczycielowi, czy też są na etapie „ćwiczenia”. W broszurze mogą zbierać przykłady prac, by pokazać zdobyte umiejętności. Zachęcając uczniów do prowadzenia EPJ, motywujemy ich do większej autonomii. W przyszłości rejestrowanie postępów nauczania języka obcego będzie stanowić korzystny atut przy poszukiwaniu pracy bądź staraniu się o przyjęcie na studia zagranicą. </w:t>
      </w:r>
    </w:p>
    <w:p w:rsidR="00322582" w:rsidRPr="00322582" w:rsidRDefault="00322582" w:rsidP="00E45022">
      <w:pPr>
        <w:pStyle w:val="Tekstpodstawowy"/>
        <w:rPr>
          <w:color w:val="000000"/>
          <w:sz w:val="24"/>
          <w:szCs w:val="24"/>
        </w:rPr>
      </w:pPr>
      <w:proofErr w:type="spellStart"/>
      <w:r w:rsidRPr="00322582">
        <w:rPr>
          <w:color w:val="000000"/>
          <w:sz w:val="24"/>
          <w:szCs w:val="24"/>
        </w:rPr>
        <w:t>Europass</w:t>
      </w:r>
      <w:proofErr w:type="spellEnd"/>
      <w:r w:rsidRPr="00322582">
        <w:rPr>
          <w:color w:val="000000"/>
          <w:sz w:val="24"/>
          <w:szCs w:val="24"/>
        </w:rPr>
        <w:t xml:space="preserve"> (</w:t>
      </w:r>
      <w:hyperlink r:id="rId8" w:history="1">
        <w:r w:rsidRPr="00322582">
          <w:rPr>
            <w:rStyle w:val="Hipercze"/>
            <w:sz w:val="24"/>
            <w:szCs w:val="24"/>
          </w:rPr>
          <w:t>http://europass.org.pl</w:t>
        </w:r>
      </w:hyperlink>
      <w:r w:rsidRPr="00322582">
        <w:rPr>
          <w:color w:val="000000"/>
          <w:sz w:val="24"/>
          <w:szCs w:val="24"/>
        </w:rPr>
        <w:t>)</w:t>
      </w:r>
      <w:r w:rsidR="00EC022D">
        <w:rPr>
          <w:color w:val="000000"/>
          <w:sz w:val="24"/>
          <w:szCs w:val="24"/>
        </w:rPr>
        <w:t xml:space="preserve"> </w:t>
      </w:r>
      <w:r w:rsidRPr="00322582">
        <w:rPr>
          <w:color w:val="000000"/>
          <w:sz w:val="24"/>
          <w:szCs w:val="24"/>
        </w:rPr>
        <w:t>oferuje elektroniczną wersję paszportu językowego.</w:t>
      </w:r>
    </w:p>
    <w:p w:rsidR="00322582" w:rsidRPr="00322582" w:rsidRDefault="00322582" w:rsidP="00E45022">
      <w:pPr>
        <w:pStyle w:val="Tekstpodstawowy"/>
        <w:rPr>
          <w:color w:val="000000"/>
          <w:sz w:val="24"/>
          <w:szCs w:val="24"/>
        </w:rPr>
      </w:pPr>
    </w:p>
    <w:p w:rsidR="00322582" w:rsidRPr="00322582" w:rsidRDefault="00322582" w:rsidP="00E45022">
      <w:pPr>
        <w:pStyle w:val="Tekstpodstawowy"/>
        <w:rPr>
          <w:b/>
          <w:color w:val="000000"/>
          <w:sz w:val="28"/>
          <w:szCs w:val="28"/>
        </w:rPr>
      </w:pPr>
      <w:r w:rsidRPr="00322582">
        <w:rPr>
          <w:b/>
          <w:color w:val="000000"/>
          <w:sz w:val="28"/>
          <w:szCs w:val="28"/>
        </w:rPr>
        <w:t>4.3 Zalecane materiały nauczania</w:t>
      </w:r>
    </w:p>
    <w:p w:rsidR="00322582" w:rsidRPr="00322582" w:rsidRDefault="00322582" w:rsidP="00E45022">
      <w:pPr>
        <w:pStyle w:val="Tekstpodstawowy"/>
        <w:rPr>
          <w:color w:val="000000"/>
          <w:sz w:val="24"/>
          <w:szCs w:val="24"/>
        </w:rPr>
      </w:pPr>
      <w:r w:rsidRPr="00322582">
        <w:rPr>
          <w:color w:val="000000"/>
          <w:sz w:val="24"/>
          <w:szCs w:val="24"/>
        </w:rPr>
        <w:t xml:space="preserve">Podręczniki: </w:t>
      </w:r>
      <w:proofErr w:type="spellStart"/>
      <w:r w:rsidRPr="00EF7B77">
        <w:rPr>
          <w:i/>
          <w:color w:val="000000"/>
          <w:sz w:val="24"/>
          <w:szCs w:val="24"/>
        </w:rPr>
        <w:t>Steps</w:t>
      </w:r>
      <w:proofErr w:type="spellEnd"/>
      <w:r w:rsidRPr="00EF7B77">
        <w:rPr>
          <w:i/>
          <w:color w:val="000000"/>
          <w:sz w:val="24"/>
          <w:szCs w:val="24"/>
        </w:rPr>
        <w:t xml:space="preserve"> Plus, Team </w:t>
      </w:r>
      <w:proofErr w:type="spellStart"/>
      <w:r w:rsidRPr="00EF7B77">
        <w:rPr>
          <w:i/>
          <w:color w:val="000000"/>
          <w:sz w:val="24"/>
          <w:szCs w:val="24"/>
        </w:rPr>
        <w:t>Up</w:t>
      </w:r>
      <w:proofErr w:type="spellEnd"/>
      <w:r w:rsidRPr="00EF7B77">
        <w:rPr>
          <w:i/>
          <w:color w:val="000000"/>
          <w:sz w:val="24"/>
          <w:szCs w:val="24"/>
        </w:rPr>
        <w:t xml:space="preserve"> Plus, </w:t>
      </w:r>
      <w:proofErr w:type="spellStart"/>
      <w:r w:rsidRPr="00EF7B77">
        <w:rPr>
          <w:i/>
          <w:color w:val="000000"/>
          <w:sz w:val="24"/>
          <w:szCs w:val="24"/>
        </w:rPr>
        <w:t>English</w:t>
      </w:r>
      <w:proofErr w:type="spellEnd"/>
      <w:r w:rsidRPr="00EF7B77">
        <w:rPr>
          <w:i/>
          <w:color w:val="000000"/>
          <w:sz w:val="24"/>
          <w:szCs w:val="24"/>
        </w:rPr>
        <w:t xml:space="preserve"> Plus </w:t>
      </w:r>
      <w:proofErr w:type="spellStart"/>
      <w:r w:rsidRPr="00EF7B77">
        <w:rPr>
          <w:i/>
          <w:color w:val="000000"/>
          <w:sz w:val="24"/>
          <w:szCs w:val="24"/>
        </w:rPr>
        <w:t>Options</w:t>
      </w:r>
      <w:proofErr w:type="spellEnd"/>
      <w:r w:rsidRPr="00EF7B77">
        <w:rPr>
          <w:i/>
          <w:color w:val="000000"/>
          <w:sz w:val="24"/>
          <w:szCs w:val="24"/>
        </w:rPr>
        <w:t xml:space="preserve"> </w:t>
      </w:r>
      <w:r w:rsidRPr="00322582">
        <w:rPr>
          <w:color w:val="000000"/>
          <w:sz w:val="24"/>
          <w:szCs w:val="24"/>
        </w:rPr>
        <w:br/>
        <w:t xml:space="preserve">Słownik </w:t>
      </w:r>
      <w:r w:rsidRPr="00322582">
        <w:rPr>
          <w:i/>
          <w:color w:val="000000"/>
          <w:sz w:val="24"/>
          <w:szCs w:val="24"/>
        </w:rPr>
        <w:t xml:space="preserve">Oxford </w:t>
      </w:r>
      <w:proofErr w:type="spellStart"/>
      <w:r w:rsidRPr="00322582">
        <w:rPr>
          <w:i/>
          <w:color w:val="000000"/>
          <w:sz w:val="24"/>
          <w:szCs w:val="24"/>
        </w:rPr>
        <w:t>Wordpower</w:t>
      </w:r>
      <w:proofErr w:type="spellEnd"/>
      <w:r w:rsidRPr="00322582">
        <w:rPr>
          <w:color w:val="000000"/>
          <w:sz w:val="24"/>
          <w:szCs w:val="24"/>
        </w:rPr>
        <w:t xml:space="preserve"> (słownik angielsko-polski, polsko-angielski)</w:t>
      </w:r>
      <w:r w:rsidRPr="00322582">
        <w:rPr>
          <w:color w:val="000000"/>
          <w:sz w:val="24"/>
          <w:szCs w:val="24"/>
        </w:rPr>
        <w:br/>
        <w:t xml:space="preserve">Czytanki </w:t>
      </w:r>
      <w:proofErr w:type="spellStart"/>
      <w:r w:rsidRPr="00322582">
        <w:rPr>
          <w:i/>
          <w:color w:val="000000"/>
          <w:sz w:val="24"/>
          <w:szCs w:val="24"/>
        </w:rPr>
        <w:t>Dominoes</w:t>
      </w:r>
      <w:proofErr w:type="spellEnd"/>
      <w:r w:rsidRPr="00322582">
        <w:rPr>
          <w:i/>
          <w:color w:val="000000"/>
          <w:sz w:val="24"/>
          <w:szCs w:val="24"/>
        </w:rPr>
        <w:t xml:space="preserve"> </w:t>
      </w:r>
      <w:proofErr w:type="spellStart"/>
      <w:r w:rsidRPr="00322582">
        <w:rPr>
          <w:i/>
          <w:color w:val="000000"/>
          <w:sz w:val="24"/>
          <w:szCs w:val="24"/>
        </w:rPr>
        <w:t>Readers</w:t>
      </w:r>
      <w:proofErr w:type="spellEnd"/>
      <w:r w:rsidRPr="00322582">
        <w:rPr>
          <w:i/>
          <w:color w:val="000000"/>
          <w:sz w:val="24"/>
          <w:szCs w:val="24"/>
        </w:rPr>
        <w:t xml:space="preserve">, Oxford </w:t>
      </w:r>
      <w:proofErr w:type="spellStart"/>
      <w:r w:rsidRPr="00322582">
        <w:rPr>
          <w:i/>
          <w:color w:val="000000"/>
          <w:sz w:val="24"/>
          <w:szCs w:val="24"/>
        </w:rPr>
        <w:t>Read</w:t>
      </w:r>
      <w:proofErr w:type="spellEnd"/>
      <w:r w:rsidRPr="00322582">
        <w:rPr>
          <w:i/>
          <w:color w:val="000000"/>
          <w:sz w:val="24"/>
          <w:szCs w:val="24"/>
        </w:rPr>
        <w:t xml:space="preserve"> and </w:t>
      </w:r>
      <w:proofErr w:type="spellStart"/>
      <w:r w:rsidRPr="00322582">
        <w:rPr>
          <w:i/>
          <w:color w:val="000000"/>
          <w:sz w:val="24"/>
          <w:szCs w:val="24"/>
        </w:rPr>
        <w:t>Discover</w:t>
      </w:r>
      <w:proofErr w:type="spellEnd"/>
      <w:r w:rsidRPr="00322582">
        <w:rPr>
          <w:color w:val="000000"/>
          <w:sz w:val="24"/>
          <w:szCs w:val="24"/>
        </w:rPr>
        <w:br/>
      </w:r>
    </w:p>
    <w:p w:rsidR="00322582" w:rsidRPr="00322582" w:rsidRDefault="00322582" w:rsidP="00E45022">
      <w:pPr>
        <w:shd w:val="clear" w:color="auto" w:fill="FFFFFF"/>
        <w:spacing w:after="120"/>
        <w:ind w:left="29" w:right="67"/>
        <w:jc w:val="both"/>
        <w:rPr>
          <w:b/>
          <w:color w:val="000000"/>
          <w:sz w:val="28"/>
          <w:szCs w:val="28"/>
        </w:rPr>
      </w:pPr>
      <w:r w:rsidRPr="00322582">
        <w:rPr>
          <w:b/>
          <w:color w:val="000000"/>
          <w:sz w:val="28"/>
          <w:szCs w:val="28"/>
        </w:rPr>
        <w:t>4.4. Wdrażanie programu</w:t>
      </w:r>
    </w:p>
    <w:p w:rsidR="00322582" w:rsidRPr="00322582" w:rsidRDefault="00322582" w:rsidP="00E45022">
      <w:pPr>
        <w:shd w:val="clear" w:color="auto" w:fill="FFFFFF"/>
        <w:spacing w:after="120"/>
        <w:ind w:left="29" w:right="67"/>
        <w:rPr>
          <w:b/>
          <w:color w:val="000000"/>
          <w:sz w:val="24"/>
          <w:szCs w:val="24"/>
        </w:rPr>
      </w:pPr>
      <w:r w:rsidRPr="00322582">
        <w:rPr>
          <w:b/>
          <w:color w:val="000000"/>
          <w:sz w:val="24"/>
          <w:szCs w:val="24"/>
        </w:rPr>
        <w:t>4.4.1. Planowanie pracy</w:t>
      </w:r>
    </w:p>
    <w:p w:rsidR="00322582" w:rsidRPr="00322582" w:rsidRDefault="00322582" w:rsidP="00E45022">
      <w:pPr>
        <w:pStyle w:val="Tekstblokowy"/>
        <w:spacing w:after="120" w:line="240" w:lineRule="auto"/>
        <w:ind w:left="24"/>
        <w:jc w:val="left"/>
        <w:rPr>
          <w:color w:val="000000"/>
          <w:spacing w:val="0"/>
          <w:sz w:val="24"/>
          <w:szCs w:val="24"/>
          <w:lang w:val="pl-PL"/>
        </w:rPr>
      </w:pPr>
      <w:r w:rsidRPr="00322582">
        <w:rPr>
          <w:color w:val="000000"/>
          <w:spacing w:val="0"/>
          <w:sz w:val="24"/>
          <w:szCs w:val="24"/>
          <w:lang w:val="pl-PL"/>
        </w:rPr>
        <w:t xml:space="preserve">Należy pamiętać, że każda szkoła odznacza się swoją własną specyfiką i w jej obrębie mamy do czynienia z klasami reprezentującymi różny poziom umiejętności i osiągającymi różne wyniki. W związku z powyższym niemożliwe jest opracowanie uniwersalnego planu pracy czy planu wynikowego. To, co oferuje wydawca, rozumiane jest jako przewodnik dla nauczyciela, który powinien być dostosowany do potrzeb poszczególnych uczniów i umiejętności.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Niektóre czynniki wpływające na ilość materiału mogą być ujęte w programie, jednak </w:t>
      </w:r>
      <w:r w:rsidRPr="00322582">
        <w:rPr>
          <w:color w:val="000000"/>
          <w:spacing w:val="0"/>
          <w:sz w:val="24"/>
          <w:szCs w:val="24"/>
          <w:lang w:val="pl-PL"/>
        </w:rPr>
        <w:lastRenderedPageBreak/>
        <w:t>uwzględnić trzeba ograniczenia wynikające z przepisów prawa oświatowego. Istotne jest, by nauczać zgodnie z wytycznymi podstawy programowej. Nie można ominąć żadnego zawartego w niej elementu i należy tak realizować program, aby osiągnąć cele przyjęte na tym etapie nauczania. To właśnie podstawa programowa i program nauczania tworzą strukturę, wokół której planujemy, wykorzystując podręcznik jako pomoc dydaktyczną. W żadnym razie podręcznik nie stanowi plan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Planując, należy brać pod uwagę Rozporządzenie Ministra Edukacji Narodowej z dn. 18 czerwca</w:t>
      </w:r>
      <w:r w:rsidR="00EF7B77">
        <w:rPr>
          <w:color w:val="000000"/>
          <w:spacing w:val="0"/>
          <w:sz w:val="24"/>
          <w:szCs w:val="24"/>
          <w:lang w:val="pl-PL"/>
        </w:rPr>
        <w:t xml:space="preserve"> </w:t>
      </w:r>
      <w:r w:rsidRPr="00322582">
        <w:rPr>
          <w:color w:val="000000"/>
          <w:spacing w:val="0"/>
          <w:sz w:val="24"/>
          <w:szCs w:val="24"/>
          <w:lang w:val="pl-PL"/>
        </w:rPr>
        <w:t xml:space="preserve">2015 r. (z </w:t>
      </w:r>
      <w:proofErr w:type="spellStart"/>
      <w:r w:rsidRPr="00322582">
        <w:rPr>
          <w:color w:val="000000"/>
          <w:spacing w:val="0"/>
          <w:sz w:val="24"/>
          <w:szCs w:val="24"/>
          <w:lang w:val="pl-PL"/>
        </w:rPr>
        <w:t>późn</w:t>
      </w:r>
      <w:proofErr w:type="spellEnd"/>
      <w:r w:rsidRPr="00322582">
        <w:rPr>
          <w:color w:val="000000"/>
          <w:spacing w:val="0"/>
          <w:sz w:val="24"/>
          <w:szCs w:val="24"/>
          <w:lang w:val="pl-PL"/>
        </w:rPr>
        <w:t xml:space="preserve">. zmianami) w sprawie warunków i sposobu oceniania, klasyfikowania i promowania uczniów i słuchaczy oraz przeprowadzania egzaminów i sprawdzianów w szkołach publicznych, które nakłada obowiązek informowania uczniów i ich rodziców (opiekunów prawnych) o kryteriach oceniania i wymaganiach edukacyjnych. Ponadto istotne jest uwzględnienie dotychczasowych wyników i osiągnięć uczniów, ich poziomu umiejętności, a także potrzeb szkoły, dostępnej bazy oraz sytuacji socjalno-ekonomicznej środowiska lokalnego.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Wymagania edukacyjne zostały podane w podrozdziałach 3.2.–3.4. dla całego etapu edukacyjnego, czyli klas IV-VIII. Niemniej jednak, planowanie programu na okres 5 lat</w:t>
      </w:r>
      <w:r w:rsidR="00A44D7E">
        <w:rPr>
          <w:color w:val="000000"/>
          <w:spacing w:val="0"/>
          <w:sz w:val="24"/>
          <w:szCs w:val="24"/>
          <w:lang w:val="pl-PL"/>
        </w:rPr>
        <w:t>,</w:t>
      </w:r>
      <w:r w:rsidRPr="00322582">
        <w:rPr>
          <w:color w:val="000000"/>
          <w:spacing w:val="0"/>
          <w:sz w:val="24"/>
          <w:szCs w:val="24"/>
          <w:lang w:val="pl-PL"/>
        </w:rPr>
        <w:t xml:space="preserve"> podczas którego uczniowie dorastają i zmieniają się z dzieci w nastolatków i młodych dorosłych</w:t>
      </w:r>
      <w:r w:rsidR="00A44D7E">
        <w:rPr>
          <w:color w:val="000000"/>
          <w:spacing w:val="0"/>
          <w:sz w:val="24"/>
          <w:szCs w:val="24"/>
          <w:lang w:val="pl-PL"/>
        </w:rPr>
        <w:t>,</w:t>
      </w:r>
      <w:r w:rsidRPr="00322582">
        <w:rPr>
          <w:color w:val="000000"/>
          <w:spacing w:val="0"/>
          <w:sz w:val="24"/>
          <w:szCs w:val="24"/>
          <w:lang w:val="pl-PL"/>
        </w:rPr>
        <w:t xml:space="preserve"> jest niezmiernie trudne. Z tego względu sugerujemy zaplanowanie jednego programu, ale w dwóch etapach: klasy IV,</w:t>
      </w:r>
      <w:r w:rsidR="00A44D7E">
        <w:rPr>
          <w:color w:val="000000"/>
          <w:spacing w:val="0"/>
          <w:sz w:val="24"/>
          <w:szCs w:val="24"/>
          <w:lang w:val="pl-PL"/>
        </w:rPr>
        <w:t xml:space="preserve"> </w:t>
      </w:r>
      <w:r w:rsidRPr="00322582">
        <w:rPr>
          <w:color w:val="000000"/>
          <w:spacing w:val="0"/>
          <w:sz w:val="24"/>
          <w:szCs w:val="24"/>
          <w:lang w:val="pl-PL"/>
        </w:rPr>
        <w:t>V,</w:t>
      </w:r>
      <w:r w:rsidR="00A44D7E">
        <w:rPr>
          <w:color w:val="000000"/>
          <w:spacing w:val="0"/>
          <w:sz w:val="24"/>
          <w:szCs w:val="24"/>
          <w:lang w:val="pl-PL"/>
        </w:rPr>
        <w:t xml:space="preserve"> VI (3 lata) i klasy VII, VIII (</w:t>
      </w:r>
      <w:r w:rsidRPr="00322582">
        <w:rPr>
          <w:color w:val="000000"/>
          <w:spacing w:val="0"/>
          <w:sz w:val="24"/>
          <w:szCs w:val="24"/>
          <w:lang w:val="pl-PL"/>
        </w:rPr>
        <w:t>2 lat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określanie celów jest ściśle związane z motywacją i osiągnięciami. Kiedy uczeń ma jasny obraz tego, co ma osiągnąć, pomaga mu to organizować swoją pracę i skupić się na niej. Dla uczniów w wieku 9-10 lat pięć lat to połowa ich życia, określanie więc celów do osiągnięcia w takim horyzoncie czasowym jest dla nich niewyobrażalne. Trzy lata to też dużo, każdy etap nauki powinien więc być podzielony na krótsze części, jednego lub dwóch semestrów, aby uczniowie mieli poczucie celu i postęp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Pierwszym krokiem w tworzeniu własnego programu nauczania jest rozdzielenie wymagań na kolejne lata, z użyciem wybranego podręcznika, a następnie ułożenie ich w logiczną całość. Na tym etapie planujemy również dodanie kryteriów ocenienia (patrz rozdział 5). Każda szkoła posiada odrębny Szkolny system oceniania” (SSO), lub Przedmiotowy system oceniana (PSO) który reguluje zasady oceniania dla całej szkoły, w tym dla języków obcych. W konsekwencji oznacza to, że przed podjęciem pracy nad ocenianiem trzeba zapoznać się ze szkolnymi procedurami, skonsultować się z innymi nauczycielami języka angielskiego i innymi nauczycielami języków obcych w szkole. Nie jest dopuszczalne, aby szkoła posiadała inny system oceniania, a nauczyciel inny: istnieje jeden spójny system dla całej szkoły. Następnym krokiem w planowaniu pracy jest określenie ilości testów, które chcemy przeprowadzić. Nie zapominajmy o regularnym powtarzaniu widomości przed każdym testem; pozwoli to uczniom ugruntować dotychczas poznaną wiedzę. Do planu pracy możemy włączyć lekcje tematyczne związane z różnorodnymi obchodami świąt i innymi wydarzeniami, jak np. Europejskim Dniem Języków Obcych czy Dniem Ziemi. W przypadku tematycznych powiązań j. angielskiego z innymi przedmiotami (korelacji </w:t>
      </w:r>
      <w:proofErr w:type="spellStart"/>
      <w:r w:rsidRPr="00322582">
        <w:rPr>
          <w:color w:val="000000"/>
          <w:spacing w:val="0"/>
          <w:sz w:val="24"/>
          <w:szCs w:val="24"/>
          <w:lang w:val="pl-PL"/>
        </w:rPr>
        <w:t>międzyprzedmiotowej</w:t>
      </w:r>
      <w:proofErr w:type="spellEnd"/>
      <w:r w:rsidRPr="00322582">
        <w:rPr>
          <w:color w:val="000000"/>
          <w:spacing w:val="0"/>
          <w:sz w:val="24"/>
          <w:szCs w:val="24"/>
          <w:lang w:val="pl-PL"/>
        </w:rPr>
        <w:t xml:space="preserve">) należy określić wspólne elementy programu z innymi nauczycielami. Takie podejście konieczne jest podczas planowania i realizacji projektów międzynarodowych. W ten sposób powstanie szkielet wymagań edukacyjnych i sposobu oceniania na cały rok szkolny, o którym będzie można poinformować uczniów i rodziców.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Kolejnym etapem jest zaplanowanie treści nauczania, w którym pomocne będą treści ujęte w podręczniku. Należy wykorzystać proponowany w nim materiał oraz – jeśli są </w:t>
      </w:r>
      <w:r w:rsidRPr="00322582">
        <w:rPr>
          <w:color w:val="000000"/>
          <w:spacing w:val="0"/>
          <w:sz w:val="24"/>
          <w:szCs w:val="24"/>
          <w:lang w:val="pl-PL"/>
        </w:rPr>
        <w:lastRenderedPageBreak/>
        <w:t xml:space="preserve">dostępne – zestaw materiałów ćwiczeniowych i książkę nauczyciela, wzajemnie uzupełniające się i pozwalające podejść całościowo do zagadnienia. Treści nauczania konstruujemy w blokach tygodniowych z odpowiednią </w:t>
      </w:r>
      <w:r w:rsidR="00C8086F">
        <w:rPr>
          <w:color w:val="000000"/>
          <w:spacing w:val="0"/>
          <w:sz w:val="24"/>
          <w:szCs w:val="24"/>
          <w:lang w:val="pl-PL"/>
        </w:rPr>
        <w:t>liczbą</w:t>
      </w:r>
      <w:r w:rsidRPr="00322582">
        <w:rPr>
          <w:color w:val="000000"/>
          <w:spacing w:val="0"/>
          <w:sz w:val="24"/>
          <w:szCs w:val="24"/>
          <w:lang w:val="pl-PL"/>
        </w:rPr>
        <w:t xml:space="preserve"> lekcji w każdym z nich i w efekcie otrzymujemy własny rozkład materiału.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Rola egzaminu zewnętrznego w planowaniu pracy</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Na koniec VIII klasy szkoły podstawowej wszyscy uczniowie wezmą udział w 90-minutowym pisemnym egzaminie z j. obcego, w tym j. angielskiego. Egzamin ten odbędzie się po raz pierwszy wiosną 2019 roku.</w:t>
      </w:r>
      <w:r w:rsidR="00C8086F">
        <w:rPr>
          <w:color w:val="000000"/>
          <w:spacing w:val="0"/>
          <w:sz w:val="24"/>
          <w:szCs w:val="24"/>
          <w:lang w:val="pl-PL"/>
        </w:rPr>
        <w:t xml:space="preserve"> Pełnej informacji</w:t>
      </w:r>
      <w:r w:rsidRPr="00322582">
        <w:rPr>
          <w:color w:val="000000"/>
          <w:spacing w:val="0"/>
          <w:sz w:val="24"/>
          <w:szCs w:val="24"/>
          <w:lang w:val="pl-PL"/>
        </w:rPr>
        <w:t xml:space="preserve"> o egzaminie </w:t>
      </w:r>
      <w:r w:rsidR="00C8086F">
        <w:rPr>
          <w:color w:val="000000"/>
          <w:spacing w:val="0"/>
          <w:sz w:val="24"/>
          <w:szCs w:val="24"/>
          <w:lang w:val="pl-PL"/>
        </w:rPr>
        <w:t xml:space="preserve">należy szukać </w:t>
      </w:r>
      <w:r w:rsidRPr="00322582">
        <w:rPr>
          <w:color w:val="000000"/>
          <w:spacing w:val="0"/>
          <w:sz w:val="24"/>
          <w:szCs w:val="24"/>
          <w:lang w:val="pl-PL"/>
        </w:rPr>
        <w:t xml:space="preserve">w </w:t>
      </w:r>
      <w:r w:rsidR="00C8086F">
        <w:rPr>
          <w:color w:val="000000"/>
          <w:spacing w:val="0"/>
          <w:sz w:val="24"/>
          <w:szCs w:val="24"/>
          <w:lang w:val="pl-PL"/>
        </w:rPr>
        <w:t xml:space="preserve">aktualnym </w:t>
      </w:r>
      <w:r w:rsidRPr="00322582">
        <w:rPr>
          <w:color w:val="000000"/>
          <w:spacing w:val="0"/>
          <w:sz w:val="24"/>
          <w:szCs w:val="24"/>
          <w:lang w:val="pl-PL"/>
        </w:rPr>
        <w:t>Informatorze przedstawionym przez Centralną Komisję Edukacyjną.</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Ważne jest, aby planując naukę j. angielskiego pamiętać o głównym celu: że uczniowie mają rozumieć teksty mówione i pisane oraz komunikować się w mowie i piśmie. Potrzebują środków językowych: słownictwa, funkcji językowych i struktur gramatycznych, które im na to pozwolą. Uczniowie powinni umieć pokazać, że opanowali wszystkie obszary głównych celów podstawy programowej. Celem nauki nie jest zdanie egzaminu końcowego. Egzamin końcowy zbiera po prostu informacje, jak dobrze uczniowie radzą sobie z różnymi aspektami języka zawartymi w podstawie programowej.</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część nauczycieli wydaje się zdezorientowana faktem, że egzamin po VIII klasie nie ma części ustnej. Błędnie uznają, że w tej sytuacji nie muszą przywiązywać do nauki mówienia tak dużej wagi jak do pozostałych obszarów podstawy.</w:t>
      </w:r>
      <w:r w:rsidR="00C8086F">
        <w:rPr>
          <w:color w:val="000000"/>
          <w:spacing w:val="0"/>
          <w:sz w:val="24"/>
          <w:szCs w:val="24"/>
          <w:lang w:val="pl-PL"/>
        </w:rPr>
        <w:t xml:space="preserve"> </w:t>
      </w:r>
      <w:r w:rsidRPr="00322582">
        <w:rPr>
          <w:color w:val="000000"/>
          <w:spacing w:val="0"/>
          <w:sz w:val="24"/>
          <w:szCs w:val="24"/>
          <w:lang w:val="pl-PL"/>
        </w:rPr>
        <w:t xml:space="preserve">Umiejętności komunikacji są testowane na egzaminie pisemnym, lecz nie wprost, w ćwiczeniach na pisanie i słuchanie. Aby zrobić takie ćwiczenia, uczeń potrzebuje mieć znaczącą praktykę w mówieniu. Plan wynikowy lub rozkład materiały powinien zawierać wszystkie obszary ujęte w podstawie programowej. Uczniowie potrzebują ćwiczyć użycie języka w sytuacjach, odgrywaniu ról i innych ustnych zadaniach. Gdy uczeń ma przed sobą pisemne ćwiczenie dotyczące komunikacji, </w:t>
      </w:r>
      <w:r w:rsidRPr="00322582">
        <w:rPr>
          <w:i/>
          <w:color w:val="000000"/>
          <w:spacing w:val="0"/>
          <w:sz w:val="24"/>
          <w:szCs w:val="24"/>
          <w:lang w:val="pl-PL"/>
        </w:rPr>
        <w:t>wyobraża</w:t>
      </w:r>
      <w:r w:rsidRPr="00322582">
        <w:rPr>
          <w:color w:val="000000"/>
          <w:spacing w:val="0"/>
          <w:sz w:val="24"/>
          <w:szCs w:val="24"/>
          <w:lang w:val="pl-PL"/>
        </w:rPr>
        <w:t xml:space="preserve"> sobie branie udziału w danej sytuacji, </w:t>
      </w:r>
      <w:r w:rsidRPr="00322582">
        <w:rPr>
          <w:i/>
          <w:color w:val="000000"/>
          <w:spacing w:val="0"/>
          <w:sz w:val="24"/>
          <w:szCs w:val="24"/>
          <w:lang w:val="pl-PL"/>
        </w:rPr>
        <w:t>słyszy</w:t>
      </w:r>
      <w:r w:rsidRPr="00322582">
        <w:rPr>
          <w:color w:val="000000"/>
          <w:spacing w:val="0"/>
          <w:sz w:val="24"/>
          <w:szCs w:val="24"/>
          <w:lang w:val="pl-PL"/>
        </w:rPr>
        <w:t xml:space="preserve"> rozmowę w głowie i decyduje jak odpowiedzieć lub jak zapytać aby uzyskać odpowiedź. Taka umiejętność może rozwinąć się tylko dzięki praktyce w mówieniu i częstemu, aktywnemu używaniu język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Oczywiście egzamin jest ważny dla uczniów, gdyż punkty w nim zdobyte decydują o dostaniu się do wybranej szkoły, lecz jest on tylko podsumowaniem etapu nauki.</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Klasy, w których nauczyciel realizuje całą podstawę i angażuje uczniów w aktywne używanie j. angielskiego w mówieniu i pisaniu są przygotowane do egzaminu lepiej niż te, w których nauczyciel skupia się tylko na egzaminie.</w:t>
      </w:r>
    </w:p>
    <w:p w:rsidR="00322582" w:rsidRPr="00322582" w:rsidRDefault="00322582" w:rsidP="00E45022">
      <w:pPr>
        <w:pStyle w:val="Tekstblokowy"/>
        <w:spacing w:after="120" w:line="240" w:lineRule="auto"/>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 xml:space="preserve">Plan wynikowy </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Gdy logicznie uporządkowaliśmy wymagania i zebraliśmy treści nauczania, następnym dokumentem, jaki możemy zacząć tworzyć, jest plan wynikowy. Jego celem jest wyrażenie treści w postaci wyników, które, jak się oczekuje, osiągną uczniowie. Częściowo są one już gotowe jako ‘wymagania edukacyjne’, jednak ich postać jest jednak bardzo ogólna. Część uczniów będzie mogła osiągnąć te cele z łatwością i pokazać, jak doskonale opanowali zawarte w nich wymagania, podczas gdy inni będą w stanie zademonstrować jedynie ograniczony poziom osiągnięć. Biorąc przykładowo pod uwagę wymagania dla mówienia:</w:t>
      </w:r>
      <w:r w:rsidR="00C8086F">
        <w:rPr>
          <w:color w:val="000000"/>
          <w:spacing w:val="0"/>
          <w:sz w:val="24"/>
          <w:szCs w:val="24"/>
          <w:lang w:val="pl-PL"/>
        </w:rPr>
        <w:t xml:space="preserve"> </w:t>
      </w:r>
      <w:r w:rsidRPr="00322582">
        <w:rPr>
          <w:i/>
          <w:color w:val="000000"/>
          <w:spacing w:val="0"/>
          <w:sz w:val="24"/>
          <w:szCs w:val="24"/>
          <w:lang w:val="pl-PL"/>
        </w:rPr>
        <w:t>Uczniowie potrafią odpowiedzieć na pytania w prostych sytuacjach życia codziennego.</w:t>
      </w:r>
      <w:r w:rsidRPr="00322582">
        <w:rPr>
          <w:color w:val="000000"/>
          <w:spacing w:val="0"/>
          <w:sz w:val="24"/>
          <w:szCs w:val="24"/>
          <w:lang w:val="pl-PL"/>
        </w:rPr>
        <w:t xml:space="preserve"> Część uczniów będzie w stanie odpowiedzieć na pytania typu: ”</w:t>
      </w:r>
      <w:proofErr w:type="spellStart"/>
      <w:r w:rsidRPr="00322582">
        <w:rPr>
          <w:color w:val="000000"/>
          <w:spacing w:val="0"/>
          <w:sz w:val="24"/>
          <w:szCs w:val="24"/>
          <w:lang w:val="pl-PL"/>
        </w:rPr>
        <w:t>What</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do </w:t>
      </w:r>
      <w:proofErr w:type="spellStart"/>
      <w:r w:rsidRPr="00322582">
        <w:rPr>
          <w:color w:val="000000"/>
          <w:spacing w:val="0"/>
          <w:sz w:val="24"/>
          <w:szCs w:val="24"/>
          <w:lang w:val="pl-PL"/>
        </w:rPr>
        <w:t>at</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the</w:t>
      </w:r>
      <w:proofErr w:type="spellEnd"/>
      <w:r w:rsidRPr="00322582">
        <w:rPr>
          <w:color w:val="000000"/>
          <w:spacing w:val="0"/>
          <w:sz w:val="24"/>
          <w:szCs w:val="24"/>
          <w:lang w:val="pl-PL"/>
        </w:rPr>
        <w:t xml:space="preserve"> </w:t>
      </w:r>
      <w:r w:rsidRPr="00A44D7E">
        <w:rPr>
          <w:color w:val="000000"/>
          <w:spacing w:val="0"/>
          <w:sz w:val="24"/>
          <w:szCs w:val="24"/>
          <w:lang w:val="pl-PL"/>
        </w:rPr>
        <w:t xml:space="preserve">weekend?”; “I </w:t>
      </w:r>
      <w:proofErr w:type="spellStart"/>
      <w:r w:rsidRPr="00A44D7E">
        <w:rPr>
          <w:color w:val="000000"/>
          <w:spacing w:val="0"/>
          <w:sz w:val="24"/>
          <w:szCs w:val="24"/>
          <w:lang w:val="pl-PL"/>
        </w:rPr>
        <w:t>se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v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been</w:t>
      </w:r>
      <w:proofErr w:type="spellEnd"/>
      <w:r w:rsidRPr="00A44D7E">
        <w:rPr>
          <w:color w:val="000000"/>
          <w:spacing w:val="0"/>
          <w:sz w:val="24"/>
          <w:szCs w:val="24"/>
          <w:lang w:val="pl-PL"/>
        </w:rPr>
        <w:t xml:space="preserve"> shopping. </w:t>
      </w:r>
      <w:proofErr w:type="spellStart"/>
      <w:r w:rsidRPr="00A44D7E">
        <w:rPr>
          <w:color w:val="000000"/>
          <w:spacing w:val="0"/>
          <w:sz w:val="24"/>
          <w:szCs w:val="24"/>
          <w:lang w:val="pl-PL"/>
        </w:rPr>
        <w:t>Wher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go?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get</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anything</w:t>
      </w:r>
      <w:proofErr w:type="spellEnd"/>
      <w:r w:rsidRPr="00A44D7E">
        <w:rPr>
          <w:color w:val="000000"/>
          <w:spacing w:val="0"/>
          <w:sz w:val="24"/>
          <w:szCs w:val="24"/>
          <w:lang w:val="pl-PL"/>
        </w:rPr>
        <w:t xml:space="preserve"> nice?” udzielając </w:t>
      </w:r>
      <w:r w:rsidRPr="00A44D7E">
        <w:rPr>
          <w:color w:val="000000"/>
          <w:spacing w:val="0"/>
          <w:sz w:val="24"/>
          <w:szCs w:val="24"/>
          <w:lang w:val="pl-PL"/>
        </w:rPr>
        <w:lastRenderedPageBreak/>
        <w:t>pełnych odpowiedzi. Inni, nie radząc sobie z tym typem pytań, odpowiedzą</w:t>
      </w:r>
      <w:r w:rsidRPr="00322582">
        <w:rPr>
          <w:color w:val="000000"/>
          <w:spacing w:val="0"/>
          <w:sz w:val="24"/>
          <w:szCs w:val="24"/>
        </w:rPr>
        <w:t xml:space="preserve"> </w:t>
      </w:r>
      <w:proofErr w:type="spellStart"/>
      <w:r w:rsidRPr="00322582">
        <w:rPr>
          <w:color w:val="000000"/>
          <w:spacing w:val="0"/>
          <w:sz w:val="24"/>
          <w:szCs w:val="24"/>
        </w:rPr>
        <w:t>jednak</w:t>
      </w:r>
      <w:proofErr w:type="spellEnd"/>
      <w:r w:rsidRPr="00322582">
        <w:rPr>
          <w:color w:val="000000"/>
          <w:spacing w:val="0"/>
          <w:sz w:val="24"/>
          <w:szCs w:val="24"/>
        </w:rPr>
        <w:t xml:space="preserve"> </w:t>
      </w:r>
      <w:proofErr w:type="spellStart"/>
      <w:r w:rsidRPr="00322582">
        <w:rPr>
          <w:color w:val="000000"/>
          <w:spacing w:val="0"/>
          <w:sz w:val="24"/>
          <w:szCs w:val="24"/>
        </w:rPr>
        <w:t>na</w:t>
      </w:r>
      <w:proofErr w:type="spellEnd"/>
      <w:r w:rsidRPr="00322582">
        <w:rPr>
          <w:color w:val="000000"/>
          <w:spacing w:val="0"/>
          <w:sz w:val="24"/>
          <w:szCs w:val="24"/>
        </w:rPr>
        <w:t xml:space="preserve"> </w:t>
      </w:r>
      <w:proofErr w:type="spellStart"/>
      <w:r w:rsidRPr="00322582">
        <w:rPr>
          <w:color w:val="000000"/>
          <w:spacing w:val="0"/>
          <w:sz w:val="24"/>
          <w:szCs w:val="24"/>
        </w:rPr>
        <w:t>pytania</w:t>
      </w:r>
      <w:proofErr w:type="spellEnd"/>
      <w:r w:rsidRPr="00322582">
        <w:rPr>
          <w:color w:val="000000"/>
          <w:spacing w:val="0"/>
          <w:sz w:val="24"/>
          <w:szCs w:val="24"/>
        </w:rPr>
        <w:t xml:space="preserve"> </w:t>
      </w:r>
      <w:proofErr w:type="spellStart"/>
      <w:r w:rsidRPr="00322582">
        <w:rPr>
          <w:color w:val="000000"/>
          <w:spacing w:val="0"/>
          <w:sz w:val="24"/>
          <w:szCs w:val="24"/>
        </w:rPr>
        <w:t>typu</w:t>
      </w:r>
      <w:proofErr w:type="spellEnd"/>
      <w:r w:rsidRPr="00322582">
        <w:rPr>
          <w:color w:val="000000"/>
          <w:spacing w:val="0"/>
          <w:sz w:val="24"/>
          <w:szCs w:val="24"/>
        </w:rPr>
        <w:t xml:space="preserve">: ”Did you go shopping today?”; ”What did you buy”; “Last weekend were you at hom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go to </w:t>
      </w:r>
      <w:proofErr w:type="spellStart"/>
      <w:r w:rsidRPr="00322582">
        <w:rPr>
          <w:color w:val="000000"/>
          <w:spacing w:val="0"/>
          <w:sz w:val="24"/>
          <w:szCs w:val="24"/>
          <w:lang w:val="pl-PL"/>
        </w:rPr>
        <w:t>the</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cinema</w:t>
      </w:r>
      <w:proofErr w:type="spellEnd"/>
      <w:r w:rsidRPr="00322582">
        <w:rPr>
          <w:color w:val="000000"/>
          <w:spacing w:val="0"/>
          <w:sz w:val="24"/>
          <w:szCs w:val="24"/>
          <w:lang w:val="pl-PL"/>
        </w:rPr>
        <w:t xml:space="preserve">?”. W obu przypadkach możemy powiedzieć, że wymagania zostały spełnione, lecz dotyczy to dwóch różnych poziomów osiągnięć. W planie wynikowym określamy, jakie będą te różne poziomy i jakie są nasze oczekiwania w stosunku do uczniów dla każdego obszaru planu. Stworzenie planu wynikowego wymaga wiele wysiłku, proponujemy więc, aby zacząć od planu proponowanego przez wydawcę i przystosować go do potrzeb naszych uczniów. Jeśli mamy uczniów ze specjalnymi potrzebami lub z orzeczeniami o trudnościach w nauce, będą oni potrzebować indywidualnych planów, skonsultowanych z innymi nauczycielami. </w:t>
      </w: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p>
    <w:p w:rsidR="00322582" w:rsidRPr="00322582" w:rsidRDefault="00322582" w:rsidP="00E45022">
      <w:pPr>
        <w:pStyle w:val="Tekstblokowy"/>
        <w:tabs>
          <w:tab w:val="left" w:pos="0"/>
        </w:tabs>
        <w:spacing w:after="120" w:line="240" w:lineRule="auto"/>
        <w:ind w:left="0"/>
        <w:jc w:val="left"/>
        <w:rPr>
          <w:b/>
          <w:color w:val="auto"/>
          <w:spacing w:val="0"/>
          <w:sz w:val="24"/>
          <w:szCs w:val="24"/>
          <w:lang w:val="pl-PL"/>
        </w:rPr>
      </w:pPr>
      <w:r w:rsidRPr="00322582">
        <w:rPr>
          <w:b/>
          <w:color w:val="auto"/>
          <w:spacing w:val="0"/>
          <w:sz w:val="24"/>
          <w:szCs w:val="24"/>
          <w:lang w:val="pl-PL"/>
        </w:rPr>
        <w:t>4.4.2. Planowanie pracy w szkole w latach 2017-2018 i 2018-2019</w:t>
      </w:r>
    </w:p>
    <w:p w:rsidR="00322582" w:rsidRPr="00322582" w:rsidRDefault="00C8086F" w:rsidP="00E45022">
      <w:pPr>
        <w:pStyle w:val="Tekstblokowy"/>
        <w:tabs>
          <w:tab w:val="left" w:pos="0"/>
        </w:tabs>
        <w:spacing w:after="120" w:line="240" w:lineRule="auto"/>
        <w:ind w:left="0"/>
        <w:jc w:val="left"/>
        <w:rPr>
          <w:color w:val="auto"/>
          <w:spacing w:val="0"/>
          <w:sz w:val="24"/>
          <w:szCs w:val="24"/>
          <w:lang w:val="pl-PL"/>
        </w:rPr>
      </w:pPr>
      <w:r>
        <w:rPr>
          <w:color w:val="auto"/>
          <w:spacing w:val="0"/>
          <w:sz w:val="24"/>
          <w:szCs w:val="24"/>
          <w:lang w:val="pl-PL"/>
        </w:rPr>
        <w:t>Na skutek reformy, która została wdrożona z początkiem września 2017 r., u</w:t>
      </w:r>
      <w:r w:rsidR="00322582" w:rsidRPr="00322582">
        <w:rPr>
          <w:color w:val="auto"/>
          <w:spacing w:val="0"/>
          <w:sz w:val="24"/>
          <w:szCs w:val="24"/>
          <w:lang w:val="pl-PL"/>
        </w:rPr>
        <w:t xml:space="preserve">czniowie, którzy ukończyli VI klasę </w:t>
      </w:r>
      <w:r>
        <w:rPr>
          <w:color w:val="auto"/>
          <w:spacing w:val="0"/>
          <w:sz w:val="24"/>
          <w:szCs w:val="24"/>
          <w:lang w:val="pl-PL"/>
        </w:rPr>
        <w:t xml:space="preserve">kontynuują </w:t>
      </w:r>
      <w:r w:rsidR="00322582" w:rsidRPr="00322582">
        <w:rPr>
          <w:color w:val="auto"/>
          <w:spacing w:val="0"/>
          <w:sz w:val="24"/>
          <w:szCs w:val="24"/>
          <w:lang w:val="pl-PL"/>
        </w:rPr>
        <w:t>naukę w VII klasie szkoły podstawowej zamiast w gimnazjum. Uczniowie ci ukończą II etap edukacji na końcu VIII klasy, ucząc się o jeden rok krócej niż miałoby to miejsce w gimnazjum.</w:t>
      </w:r>
    </w:p>
    <w:p w:rsidR="00322582" w:rsidRPr="00322582" w:rsidRDefault="00322582" w:rsidP="00E45022">
      <w:pPr>
        <w:pStyle w:val="Tekstblokowy"/>
        <w:tabs>
          <w:tab w:val="left" w:pos="0"/>
        </w:tabs>
        <w:spacing w:after="120" w:line="240" w:lineRule="auto"/>
        <w:ind w:left="0"/>
        <w:jc w:val="left"/>
        <w:rPr>
          <w:color w:val="auto"/>
          <w:sz w:val="24"/>
          <w:szCs w:val="24"/>
          <w:lang w:val="pl-PL"/>
        </w:rPr>
      </w:pPr>
      <w:r w:rsidRPr="00322582">
        <w:rPr>
          <w:color w:val="auto"/>
          <w:spacing w:val="0"/>
          <w:sz w:val="24"/>
          <w:szCs w:val="24"/>
          <w:lang w:val="pl-PL"/>
        </w:rPr>
        <w:t xml:space="preserve">Docelowy poziom nowego etapu II jest podobny do poziomu poprzedniego etapu III dla 3 klasy gimnazjum </w:t>
      </w:r>
      <w:r w:rsidR="00A44D7E">
        <w:rPr>
          <w:color w:val="auto"/>
          <w:spacing w:val="0"/>
          <w:sz w:val="24"/>
          <w:szCs w:val="24"/>
          <w:lang w:val="pl-PL"/>
        </w:rPr>
        <w:t>(</w:t>
      </w:r>
      <w:r w:rsidRPr="00322582">
        <w:rPr>
          <w:color w:val="auto"/>
          <w:spacing w:val="0"/>
          <w:sz w:val="24"/>
          <w:szCs w:val="24"/>
          <w:lang w:val="pl-PL"/>
        </w:rPr>
        <w:t xml:space="preserve">A2+ w zakresie produkcji wypowiedzi, B1 w zakresie rozumienia wypowiedzi) z wyłączeniem okresu przejściowego </w:t>
      </w:r>
      <w:r w:rsidR="00A44D7E">
        <w:rPr>
          <w:color w:val="auto"/>
          <w:spacing w:val="0"/>
          <w:sz w:val="24"/>
          <w:szCs w:val="24"/>
          <w:lang w:val="pl-PL"/>
        </w:rPr>
        <w:t>(</w:t>
      </w:r>
      <w:r w:rsidRPr="00322582">
        <w:rPr>
          <w:color w:val="auto"/>
          <w:spacing w:val="0"/>
          <w:sz w:val="24"/>
          <w:szCs w:val="24"/>
          <w:lang w:val="pl-PL"/>
        </w:rPr>
        <w:t xml:space="preserve">w latach szkolnych </w:t>
      </w:r>
      <w:r w:rsidRPr="00322582">
        <w:rPr>
          <w:color w:val="auto"/>
          <w:sz w:val="24"/>
          <w:szCs w:val="24"/>
          <w:lang w:val="pl-PL"/>
        </w:rPr>
        <w:t>2018/2019-2020/2021), w którym nie oczekuje się osiągnięcia przez uczniów takiego samego poziomu.</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 xml:space="preserve">Uczniowie klas VIII w tych latach mają osiągnąć poziom A2/ A2+. W dotychczasowej podstawie docelowy poziom dla końca II etapu </w:t>
      </w:r>
      <w:r w:rsidR="00A44D7E">
        <w:rPr>
          <w:color w:val="auto"/>
          <w:sz w:val="24"/>
          <w:szCs w:val="24"/>
          <w:lang w:val="pl-PL"/>
        </w:rPr>
        <w:t>(</w:t>
      </w:r>
      <w:r w:rsidRPr="00322582">
        <w:rPr>
          <w:color w:val="auto"/>
          <w:sz w:val="24"/>
          <w:szCs w:val="24"/>
          <w:lang w:val="pl-PL"/>
        </w:rPr>
        <w:t>klasa VI) był A1. Oznacza to, że uczniowie</w:t>
      </w:r>
      <w:r w:rsidR="00EF7B77">
        <w:rPr>
          <w:color w:val="auto"/>
          <w:sz w:val="24"/>
          <w:szCs w:val="24"/>
          <w:lang w:val="pl-PL"/>
        </w:rPr>
        <w:t xml:space="preserve"> </w:t>
      </w:r>
      <w:r w:rsidRPr="00322582">
        <w:rPr>
          <w:color w:val="auto"/>
          <w:sz w:val="24"/>
          <w:szCs w:val="24"/>
          <w:lang w:val="pl-PL"/>
        </w:rPr>
        <w:t xml:space="preserve">w latach </w:t>
      </w:r>
      <w:r w:rsidRPr="00322582">
        <w:rPr>
          <w:color w:val="auto"/>
          <w:spacing w:val="0"/>
          <w:sz w:val="24"/>
          <w:szCs w:val="24"/>
          <w:lang w:val="pl-PL"/>
        </w:rPr>
        <w:t>2017-18 i 2018-19 będą musieli zrobić postępy z poziomu A1 na poziom A2 w ciągu 2 lat. Sytuacja ta stawia przed nauczycielem szczególne zadanie zaplanowania efektywnej pracy z uczniami.</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 xml:space="preserve">Poniżej przedstawiamy skalę ogólną dla poziomów biegłości językowej A1 i A2 z ESOKJ. Pochodzą one z Europejskiego </w:t>
      </w:r>
      <w:proofErr w:type="spellStart"/>
      <w:r w:rsidRPr="00322582">
        <w:rPr>
          <w:color w:val="auto"/>
          <w:spacing w:val="0"/>
          <w:sz w:val="24"/>
          <w:szCs w:val="24"/>
          <w:lang w:val="pl-PL"/>
        </w:rPr>
        <w:t>Portfolio</w:t>
      </w:r>
      <w:proofErr w:type="spellEnd"/>
      <w:r w:rsidRPr="00322582">
        <w:rPr>
          <w:color w:val="auto"/>
          <w:spacing w:val="0"/>
          <w:sz w:val="24"/>
          <w:szCs w:val="24"/>
          <w:lang w:val="pl-PL"/>
        </w:rPr>
        <w:t xml:space="preserve"> Językowego dla uczniów od 10-15 lat.</w:t>
      </w:r>
      <w:r w:rsidR="008A0E4C">
        <w:rPr>
          <w:color w:val="auto"/>
          <w:spacing w:val="0"/>
          <w:sz w:val="24"/>
          <w:szCs w:val="24"/>
          <w:lang w:val="pl-PL"/>
        </w:rPr>
        <w:t xml:space="preserve"> </w:t>
      </w:r>
      <w:r w:rsidRPr="00322582">
        <w:rPr>
          <w:color w:val="auto"/>
          <w:spacing w:val="0"/>
          <w:sz w:val="24"/>
          <w:szCs w:val="24"/>
          <w:lang w:val="pl-PL"/>
        </w:rPr>
        <w:t xml:space="preserve">Należy podkreślić, że poziomy te są cytowane tylko jako punkt odniesienia i nie są obowiązujące w polskiej szkole. Wiążące wymagania dla polskiej szkoły zawiera </w:t>
      </w:r>
      <w:r w:rsidR="008A0E4C">
        <w:rPr>
          <w:color w:val="auto"/>
          <w:spacing w:val="0"/>
          <w:sz w:val="24"/>
          <w:szCs w:val="24"/>
          <w:lang w:val="pl-PL"/>
        </w:rPr>
        <w:t>podstawa p</w:t>
      </w:r>
      <w:r w:rsidRPr="00322582">
        <w:rPr>
          <w:color w:val="auto"/>
          <w:spacing w:val="0"/>
          <w:sz w:val="24"/>
          <w:szCs w:val="24"/>
          <w:lang w:val="pl-PL"/>
        </w:rPr>
        <w:t>rogramow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1</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i potrafi stosować potoczne wyrażenia i bardzo proste wypowiedzi, dotyczące konkretnych potrzeb życia codziennego. Potrafi formułować pytania z zakresu życia prywatnego, dotyczące np. miejsca, w którym mieszka, ludzi, których zna i rzeczy, która posiada oraz odpowiadać na tego typu pytania. Potrafi przedstawiać siebie i innych. Potrafi prowadzić prostą rozmowę pod warunkiem, że rozmówca mówi wolno, zrozumiałe i jest gotowy do pomocy.</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2</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wypowiedzi i często używane wyrażenia w zakresie tematów związanych z życiem codziennym (są to np. bardzo podstawowe informacje dotyczące osoby rozmówcy i jego rodziny, zakupów, otoczenia, pracy). Potrafi porozumiewać się w rutynowych</w:t>
      </w:r>
      <w:r w:rsidR="00A44D7E">
        <w:rPr>
          <w:color w:val="auto"/>
          <w:spacing w:val="0"/>
          <w:sz w:val="24"/>
          <w:szCs w:val="24"/>
          <w:lang w:val="pl-PL"/>
        </w:rPr>
        <w:t>,</w:t>
      </w:r>
      <w:r w:rsidRPr="00322582">
        <w:rPr>
          <w:color w:val="auto"/>
          <w:spacing w:val="0"/>
          <w:sz w:val="24"/>
          <w:szCs w:val="24"/>
          <w:lang w:val="pl-PL"/>
        </w:rPr>
        <w:t xml:space="preserve"> prostych sytuacjach komunikacyjnych, wymagających jedynie bezpośredniej wymiany zdań na tematy znane i typowe. Potrafi w prosty sposób opisywać swoje pochodzenie i otoczenie, w którym żyje, a także poruszać sprawy związane z najważniejszymi potrzebami życia codziennego.</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lastRenderedPageBreak/>
        <w:t>Analizując dwa powyższe opisy, możemy dostrzec kilka istotnych r</w:t>
      </w:r>
      <w:r w:rsidR="008A0E4C">
        <w:rPr>
          <w:color w:val="auto"/>
          <w:spacing w:val="0"/>
          <w:sz w:val="24"/>
          <w:szCs w:val="24"/>
          <w:lang w:val="pl-PL"/>
        </w:rPr>
        <w:t>óżnic. Na poziomie A1 widzimy „</w:t>
      </w:r>
      <w:r w:rsidRPr="00322582">
        <w:rPr>
          <w:color w:val="auto"/>
          <w:spacing w:val="0"/>
          <w:sz w:val="24"/>
          <w:szCs w:val="24"/>
          <w:lang w:val="pl-PL"/>
        </w:rPr>
        <w:t xml:space="preserve">potoczne </w:t>
      </w:r>
      <w:r w:rsidR="008A0E4C">
        <w:rPr>
          <w:color w:val="auto"/>
          <w:spacing w:val="0"/>
          <w:sz w:val="24"/>
          <w:szCs w:val="24"/>
          <w:lang w:val="pl-PL"/>
        </w:rPr>
        <w:t>wyrażenia” i „</w:t>
      </w:r>
      <w:r w:rsidRPr="00322582">
        <w:rPr>
          <w:color w:val="auto"/>
          <w:spacing w:val="0"/>
          <w:sz w:val="24"/>
          <w:szCs w:val="24"/>
          <w:lang w:val="pl-PL"/>
        </w:rPr>
        <w:t xml:space="preserve">bardzo proste wypowiedzi” o „konkretnych potrzebach życia codziennego”. Na poziomie A2 uczeń „rozumie wypowiedzi” </w:t>
      </w:r>
      <w:r w:rsidR="00A44D7E">
        <w:rPr>
          <w:color w:val="auto"/>
          <w:spacing w:val="0"/>
          <w:sz w:val="24"/>
          <w:szCs w:val="24"/>
          <w:lang w:val="pl-PL"/>
        </w:rPr>
        <w:t>(</w:t>
      </w:r>
      <w:r w:rsidRPr="00322582">
        <w:rPr>
          <w:color w:val="auto"/>
          <w:spacing w:val="0"/>
          <w:sz w:val="24"/>
          <w:szCs w:val="24"/>
          <w:lang w:val="pl-PL"/>
        </w:rPr>
        <w:t>już nie</w:t>
      </w:r>
      <w:r w:rsidR="00EF7B77">
        <w:rPr>
          <w:color w:val="auto"/>
          <w:spacing w:val="0"/>
          <w:sz w:val="24"/>
          <w:szCs w:val="24"/>
          <w:lang w:val="pl-PL"/>
        </w:rPr>
        <w:t xml:space="preserve"> </w:t>
      </w:r>
      <w:r w:rsidRPr="00322582">
        <w:rPr>
          <w:color w:val="auto"/>
          <w:spacing w:val="0"/>
          <w:sz w:val="24"/>
          <w:szCs w:val="24"/>
          <w:lang w:val="pl-PL"/>
        </w:rPr>
        <w:t>bardzo proste</w:t>
      </w:r>
      <w:r w:rsidR="00A44D7E">
        <w:rPr>
          <w:color w:val="auto"/>
          <w:spacing w:val="0"/>
          <w:sz w:val="24"/>
          <w:szCs w:val="24"/>
          <w:lang w:val="pl-PL"/>
        </w:rPr>
        <w:t>,</w:t>
      </w:r>
      <w:r w:rsidR="008A0E4C">
        <w:rPr>
          <w:color w:val="auto"/>
          <w:spacing w:val="0"/>
          <w:sz w:val="24"/>
          <w:szCs w:val="24"/>
          <w:lang w:val="pl-PL"/>
        </w:rPr>
        <w:t xml:space="preserve"> ale nadal zawierające „</w:t>
      </w:r>
      <w:r w:rsidRPr="00322582">
        <w:rPr>
          <w:color w:val="auto"/>
          <w:spacing w:val="0"/>
          <w:sz w:val="24"/>
          <w:szCs w:val="24"/>
          <w:lang w:val="pl-PL"/>
        </w:rPr>
        <w:t>bardzo podstawowe informacje”), nadal dotyczące życia codziennego, ale odnoszące się do szerszego zakresu tematów. Oznacza to, że pojawią się trudniejsze teksty, ale zawarta w nich informacja będzie prost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Na poziomie A1 zakres sytuacji, w których uczeń powinien poradzić sobie w j. angielskim, jest bardzo ograniczony. Uczeń potrzebuje rozmówcy, który mówi wolno, wyraźnie, jest cierpliwy i chętny do pomocy. Dla porównania, na poziomie A2 rozmowy przebiegają w</w:t>
      </w:r>
      <w:r w:rsidR="008A0E4C">
        <w:rPr>
          <w:color w:val="auto"/>
          <w:sz w:val="24"/>
          <w:szCs w:val="24"/>
          <w:lang w:val="pl-PL"/>
        </w:rPr>
        <w:t xml:space="preserve"> normalnym tempie, ale dotyczą „</w:t>
      </w:r>
      <w:r w:rsidRPr="00322582">
        <w:rPr>
          <w:color w:val="auto"/>
          <w:sz w:val="24"/>
          <w:szCs w:val="24"/>
          <w:lang w:val="pl-PL"/>
        </w:rPr>
        <w:t xml:space="preserve">rutynowych, prostych sytuacji </w:t>
      </w:r>
      <w:r w:rsidRPr="00322582">
        <w:rPr>
          <w:color w:val="auto"/>
          <w:spacing w:val="0"/>
          <w:sz w:val="24"/>
          <w:szCs w:val="24"/>
          <w:lang w:val="pl-PL"/>
        </w:rPr>
        <w:t>komunikacyjnych”.</w:t>
      </w:r>
      <w:r w:rsidRPr="00322582">
        <w:rPr>
          <w:color w:val="auto"/>
          <w:sz w:val="24"/>
          <w:szCs w:val="24"/>
          <w:lang w:val="pl-PL"/>
        </w:rPr>
        <w:t xml:space="preserve"> Uczeń potrafi uczestniczyć w konwersacji, ale </w:t>
      </w:r>
      <w:r w:rsidR="008A0E4C">
        <w:rPr>
          <w:color w:val="auto"/>
          <w:spacing w:val="0"/>
          <w:sz w:val="24"/>
          <w:szCs w:val="24"/>
          <w:lang w:val="pl-PL"/>
        </w:rPr>
        <w:t>„</w:t>
      </w:r>
      <w:r w:rsidRPr="00322582">
        <w:rPr>
          <w:color w:val="auto"/>
          <w:spacing w:val="0"/>
          <w:sz w:val="24"/>
          <w:szCs w:val="24"/>
          <w:lang w:val="pl-PL"/>
        </w:rPr>
        <w:t xml:space="preserve">na tematy znane i typowe”. </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Informacja ta pozwala zrozumieć, do jakiego poziomu uczniowie muszą zrobić postępy w klasach VII i VIII. Korzystając z wprowadzonych już podstaw, rozszerzyć należy rozumienie tekstów mówionych i pisanych. Wynika z tego potrzeba rozwinięcia znajomości słownictwa, powtórzenia i poszerzenia zasobu leksykalnego posiadanego dotychczas przez uczniów.</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by poradzić sobie z trudniejszymi tekstami, nie wystarczy znajomość pojedynczych słów, uczniowie muszą przyswoić dużą ilość zwrotów i wyrażeń, typowych pytań i odpowiedzi często spotykanych w codziennej komunikacji. Językiem w klasie musi być j. angielski</w:t>
      </w:r>
      <w:r w:rsidR="008A0E4C">
        <w:rPr>
          <w:color w:val="auto"/>
          <w:spacing w:val="0"/>
          <w:sz w:val="24"/>
          <w:szCs w:val="24"/>
          <w:lang w:val="pl-PL"/>
        </w:rPr>
        <w:t>,</w:t>
      </w:r>
      <w:r w:rsidRPr="00322582">
        <w:rPr>
          <w:color w:val="auto"/>
          <w:spacing w:val="0"/>
          <w:sz w:val="24"/>
          <w:szCs w:val="24"/>
          <w:lang w:val="pl-PL"/>
        </w:rPr>
        <w:t xml:space="preserve"> aby uczniowie mieli jak największy kontakt z językiem mówionym. Potrzebują przyzwyczaić się do języka mówionego w naturalnym tempie.</w:t>
      </w:r>
    </w:p>
    <w:p w:rsidR="00322582" w:rsidRPr="00322582" w:rsidRDefault="00322582" w:rsidP="00E45022">
      <w:pPr>
        <w:shd w:val="clear" w:color="auto" w:fill="FFFFFF"/>
        <w:tabs>
          <w:tab w:val="left" w:pos="710"/>
        </w:tabs>
        <w:spacing w:before="120" w:after="120"/>
        <w:rPr>
          <w:b/>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4.4.</w:t>
      </w:r>
      <w:r w:rsidR="00F149BA">
        <w:rPr>
          <w:b/>
          <w:color w:val="000000"/>
          <w:sz w:val="24"/>
          <w:szCs w:val="24"/>
        </w:rPr>
        <w:t>3</w:t>
      </w:r>
      <w:r w:rsidRPr="00322582">
        <w:rPr>
          <w:b/>
          <w:color w:val="000000"/>
          <w:sz w:val="24"/>
          <w:szCs w:val="24"/>
        </w:rPr>
        <w:t>. Warianty pracy z programem</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Jak stwierdzono powyżej, każda grupa uczniów jest inna. W każdej grupie znajdą się uczniowie, dla których nauka języka obcego jest łatwa oraz inni, którzy wymagają pomocy. Mogą to być uczniowie mający również trudności z innymi przedmiotami lub tacy, dla których j. angielski jest szczególnie trudny. Niemniej jednak zadanie nauczyciela polega na uczeniu każdego i zapewnieniu, że każdy uczeń spełni wymagania konieczne do przejścia na następny poziom. Jak sugerowano powyżej, jednym ze sposobów jest stworzenie planu wynikowego, który jasno określa, czego oczekujemy. Uczniowie również powinni być poinformowani o wymaganiach po to, aby mogli planować swoją pracę i określać postępy.</w:t>
      </w:r>
    </w:p>
    <w:p w:rsidR="00322582" w:rsidRPr="00322582" w:rsidRDefault="00322582" w:rsidP="00E45022">
      <w:pPr>
        <w:spacing w:after="120"/>
        <w:rPr>
          <w:color w:val="000000"/>
          <w:sz w:val="24"/>
          <w:szCs w:val="24"/>
        </w:rPr>
      </w:pPr>
      <w:r w:rsidRPr="00322582">
        <w:rPr>
          <w:color w:val="000000"/>
          <w:sz w:val="24"/>
          <w:szCs w:val="24"/>
        </w:rPr>
        <w:t>Część szkół jest w korzystnej sytuacji, ponieważ mają one możliwość zorganizowania ‘kółka wyrównawczego’, na którym uczniowie wymagający pomocy mogą otrzymać wsparcie i dodatkową praktykę. Innym rozwiązaniem jest zadanie klasie pracy na lekcji, podczas gdy nauczyciel będzie w stanie omówić problemy z kilkorgiem uczniów wymagających pomocy. Kolejna możliwość to system ‘buddy’, w którym uczeń zdolny wspiera kolegę z problemami, sprawdzając ćwiczenia wykonane na lekcji: np. dyktando, proste ćwiczenia gramatyczne. Inna wersja to ‘</w:t>
      </w:r>
      <w:proofErr w:type="spellStart"/>
      <w:r w:rsidRPr="00322582">
        <w:rPr>
          <w:color w:val="000000"/>
          <w:sz w:val="24"/>
          <w:szCs w:val="24"/>
        </w:rPr>
        <w:t>quality</w:t>
      </w:r>
      <w:proofErr w:type="spellEnd"/>
      <w:r w:rsidRPr="00322582">
        <w:rPr>
          <w:color w:val="000000"/>
          <w:sz w:val="24"/>
          <w:szCs w:val="24"/>
        </w:rPr>
        <w:t xml:space="preserve"> </w:t>
      </w:r>
      <w:proofErr w:type="spellStart"/>
      <w:r w:rsidRPr="00322582">
        <w:rPr>
          <w:color w:val="000000"/>
          <w:sz w:val="24"/>
          <w:szCs w:val="24"/>
        </w:rPr>
        <w:t>circle</w:t>
      </w:r>
      <w:proofErr w:type="spellEnd"/>
      <w:r w:rsidRPr="00322582">
        <w:rPr>
          <w:color w:val="000000"/>
          <w:sz w:val="24"/>
          <w:szCs w:val="24"/>
        </w:rPr>
        <w:t>’, gdzie 4-5 uczniów na różnych poziomach zaawansowania pracuje razem, odpowiadając za jakość pracy każdego członka grupy. Czasem nauczyciele przygotowują materiały wspierające pracę uczniów wymagających pomocy.</w:t>
      </w:r>
    </w:p>
    <w:p w:rsidR="00322582" w:rsidRPr="00322582" w:rsidRDefault="00322582" w:rsidP="00E45022">
      <w:pPr>
        <w:pStyle w:val="Tekstpodstawowywcity"/>
        <w:ind w:left="0"/>
        <w:rPr>
          <w:color w:val="000000"/>
          <w:sz w:val="24"/>
          <w:szCs w:val="24"/>
        </w:rPr>
      </w:pPr>
      <w:r w:rsidRPr="00322582">
        <w:rPr>
          <w:color w:val="000000"/>
          <w:sz w:val="24"/>
          <w:szCs w:val="24"/>
        </w:rPr>
        <w:t>Inni proponują różne typy zadań na różnych poziomach i pozwalają je uczniom wybrać. Co zaskakujące, uczniowie, dla których j. angielski jako przedmiot jest trudny, wybierają dla siebie zadania bardziej wymagające od tych, które wybrałby dla nich nauczyciel. Co więcej, udaje im się je wykonać, podczas gdy uczniowie zdolni czasem wybierają zadania łatwiejsze.</w:t>
      </w:r>
    </w:p>
    <w:p w:rsidR="00322582" w:rsidRPr="00322582" w:rsidRDefault="00322582" w:rsidP="00E45022">
      <w:pPr>
        <w:pStyle w:val="Tekstpodstawowywcity"/>
        <w:ind w:left="0"/>
        <w:rPr>
          <w:color w:val="000000"/>
          <w:sz w:val="24"/>
          <w:szCs w:val="24"/>
        </w:rPr>
      </w:pPr>
      <w:r w:rsidRPr="00322582">
        <w:rPr>
          <w:color w:val="000000"/>
          <w:sz w:val="24"/>
          <w:szCs w:val="24"/>
        </w:rPr>
        <w:t xml:space="preserve">Tego złożonego problemu różnych poziomów w klasie nie można łatwo rozwiązać. Wymaga to mnóstwa energii, poświęcenia i pomysłowości, aby dotrzeć do każdego ucznia, ale </w:t>
      </w:r>
      <w:r w:rsidRPr="00322582">
        <w:rPr>
          <w:color w:val="000000"/>
          <w:sz w:val="24"/>
          <w:szCs w:val="24"/>
        </w:rPr>
        <w:lastRenderedPageBreak/>
        <w:t xml:space="preserve">nagroda, w rozumieniu satysfakcji, jest ogromna, jeśli nam się to uda. </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W żadnym wypadku nie można zapomnieć o uczniach, którzy wyróżniają się z grupy. Często w trakcie starań o postępy uczniów potrzebujących wsparcia, uczniowie zdolni są pozostawieni samym sobie, wykonując prace bez wysiłku i mechanicznie. Można prosić ich o pomoc słabszym kolegom, ale nie może się to zbyt często powtarzać. Część nauczycieli proponuje dodatkowe materiały, zadaje indywidualne projekty (często wymagające użycia internetu) lub przydziela odpowiedzialne role w klasowych przedsięwzięciach. Można zaangażować ucznia zdolnego w proces lekcji i wykorzystać go do ćwiczeń tzw. otwartych, wymagających większej sprawności językowej lub poprosić go o przygotowanie fragmentu lekcji, np. informacji o Wielkiej Brytanii lub Świętach Bożego Narodzenia. Uczniowie zdolni mogą spełniać funkcje prezentera na szkolnych przedstawieniach, sekretarza przy tablicy podczas gier, „słownika” podczas czytania itp. Mogą także czytać lektury odpowiadające ich poziomowi zaawansowania językowego lub szukać dodatkowych informacji jako dodatku do zadania. Można zachęcać uczniów zdolnych do udziału w konkursach i pomóc im w przygotowaniach do nich.</w:t>
      </w:r>
    </w:p>
    <w:p w:rsidR="00322582" w:rsidRPr="00322582" w:rsidRDefault="00322582" w:rsidP="00E45022">
      <w:pPr>
        <w:shd w:val="clear" w:color="auto" w:fill="FFFFFF"/>
        <w:tabs>
          <w:tab w:val="left" w:pos="710"/>
        </w:tabs>
        <w:spacing w:before="120" w:after="120"/>
        <w:ind w:left="24"/>
        <w:rPr>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Tworzenie grup o zbliżonym poziomie biegłości językowej</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 xml:space="preserve">Gdy w szkole są utworzone grupy o zbliżonym poziomie biegłości językowej, jak zaleca </w:t>
      </w:r>
      <w:r w:rsidR="008A0E4C">
        <w:rPr>
          <w:color w:val="000000"/>
          <w:sz w:val="24"/>
          <w:szCs w:val="24"/>
        </w:rPr>
        <w:t>podstawa p</w:t>
      </w:r>
      <w:r w:rsidRPr="00322582">
        <w:rPr>
          <w:color w:val="000000"/>
          <w:sz w:val="24"/>
          <w:szCs w:val="24"/>
        </w:rPr>
        <w:t xml:space="preserve">rogramowa </w:t>
      </w:r>
      <w:r w:rsidR="008A0E4C">
        <w:rPr>
          <w:color w:val="000000"/>
          <w:sz w:val="24"/>
          <w:szCs w:val="24"/>
        </w:rPr>
        <w:t xml:space="preserve">z </w:t>
      </w:r>
      <w:r w:rsidRPr="00322582">
        <w:rPr>
          <w:color w:val="000000"/>
          <w:sz w:val="24"/>
          <w:szCs w:val="24"/>
        </w:rPr>
        <w:t xml:space="preserve">2017 </w:t>
      </w:r>
      <w:r w:rsidR="008A0E4C">
        <w:rPr>
          <w:color w:val="000000"/>
          <w:sz w:val="24"/>
          <w:szCs w:val="24"/>
        </w:rPr>
        <w:t>r.</w:t>
      </w:r>
      <w:r w:rsidRPr="00322582">
        <w:rPr>
          <w:color w:val="000000"/>
          <w:sz w:val="24"/>
          <w:szCs w:val="24"/>
        </w:rPr>
        <w:t>, nauczyciel może zaplanować warianty programu dla różnych grup.</w:t>
      </w:r>
      <w:r w:rsidR="008A0E4C">
        <w:rPr>
          <w:color w:val="000000"/>
          <w:sz w:val="24"/>
          <w:szCs w:val="24"/>
        </w:rPr>
        <w:t xml:space="preserve"> </w:t>
      </w:r>
      <w:r w:rsidRPr="00322582">
        <w:rPr>
          <w:color w:val="000000"/>
          <w:sz w:val="24"/>
          <w:szCs w:val="24"/>
        </w:rPr>
        <w:t xml:space="preserve">W dziale </w:t>
      </w:r>
      <w:r w:rsidR="008A0E4C">
        <w:rPr>
          <w:color w:val="000000"/>
          <w:sz w:val="24"/>
          <w:szCs w:val="24"/>
        </w:rPr>
        <w:t>‘</w:t>
      </w:r>
      <w:r w:rsidRPr="00322582">
        <w:rPr>
          <w:color w:val="000000"/>
          <w:sz w:val="24"/>
          <w:szCs w:val="24"/>
        </w:rPr>
        <w:t>Ocenianie</w:t>
      </w:r>
      <w:r w:rsidR="008A0E4C">
        <w:rPr>
          <w:color w:val="000000"/>
          <w:sz w:val="24"/>
          <w:szCs w:val="24"/>
        </w:rPr>
        <w:t>’</w:t>
      </w:r>
      <w:r w:rsidRPr="00322582">
        <w:rPr>
          <w:color w:val="000000"/>
          <w:sz w:val="24"/>
          <w:szCs w:val="24"/>
        </w:rPr>
        <w:t xml:space="preserve"> proponujemy opis dwóch różnych poziomów dla ułatwienia tego typu planów. Podczas gdy podstawa programowa musi być zrealizowana na wszystkich poziomach, można kłaść nacisk na różne jej elementy w zależności od umiejętności uczniów.</w:t>
      </w:r>
      <w:r w:rsidR="008A0E4C">
        <w:rPr>
          <w:color w:val="000000"/>
          <w:sz w:val="24"/>
          <w:szCs w:val="24"/>
        </w:rPr>
        <w:t xml:space="preserve"> </w:t>
      </w:r>
      <w:r w:rsidRPr="00322582">
        <w:rPr>
          <w:color w:val="000000"/>
          <w:sz w:val="24"/>
          <w:szCs w:val="24"/>
        </w:rPr>
        <w:t xml:space="preserve">Uczniowie, dla których nauka angielskiego jest trudna, odniosą korzyść z bardzo częstych powtórek materiału. Mogą być wprowadzone i ćwiczone proste funkcje językowe </w:t>
      </w:r>
      <w:r w:rsidR="00A44D7E">
        <w:rPr>
          <w:color w:val="000000"/>
          <w:sz w:val="24"/>
          <w:szCs w:val="24"/>
        </w:rPr>
        <w:t>(</w:t>
      </w:r>
      <w:r w:rsidRPr="00322582">
        <w:rPr>
          <w:color w:val="000000"/>
          <w:sz w:val="24"/>
          <w:szCs w:val="24"/>
        </w:rPr>
        <w:t>zobacz: Plan wynikowy). Materiał gramatyczny obejmie tylko podstawowe formy i struktury. Oczekuje się, że uczniowie w takiej grupie będą rozpoznawać bardziej złożone formy, ale będą mieli problemy z ich tworzeniem.</w:t>
      </w:r>
      <w:r w:rsidR="00777828">
        <w:rPr>
          <w:color w:val="000000"/>
          <w:sz w:val="24"/>
          <w:szCs w:val="24"/>
        </w:rPr>
        <w:t xml:space="preserve"> </w:t>
      </w:r>
      <w:r w:rsidRPr="00322582">
        <w:rPr>
          <w:color w:val="000000"/>
          <w:sz w:val="24"/>
          <w:szCs w:val="24"/>
        </w:rPr>
        <w:t>Natomiast uczniowie o wyższym poziomie biegłości będą potrzebowali zachęty do poszerzania środków językowych, które już opanowali, do wykonywania zadań na wyższym poziomie i motywacji do stosowania szerszego zasobu słów i bardziej skomplikowanych struktur. Teksty do czytania i słuchania na wyższym poziomie mogą posłużyć nie tylko do ogólnego i szczegółowego zrozumienia, ale także do analizy, jak język jest w nich użyty.</w:t>
      </w:r>
      <w:r w:rsidR="00777828">
        <w:rPr>
          <w:color w:val="000000"/>
          <w:sz w:val="24"/>
          <w:szCs w:val="24"/>
        </w:rPr>
        <w:t xml:space="preserve"> </w:t>
      </w:r>
      <w:r w:rsidRPr="00322582">
        <w:rPr>
          <w:color w:val="000000"/>
          <w:sz w:val="24"/>
          <w:szCs w:val="24"/>
        </w:rPr>
        <w:t>Uczniowie mogą użyć poznanych w ten sposób struktur i słownictwa w mówieniu i pisaniu.</w:t>
      </w:r>
    </w:p>
    <w:p w:rsidR="00322582" w:rsidRPr="00322582" w:rsidRDefault="00322582" w:rsidP="00E45022">
      <w:pPr>
        <w:spacing w:after="120"/>
        <w:rPr>
          <w:b/>
          <w:color w:val="000000"/>
          <w:sz w:val="24"/>
          <w:szCs w:val="24"/>
        </w:rPr>
      </w:pPr>
      <w:r w:rsidRPr="00322582">
        <w:rPr>
          <w:b/>
          <w:color w:val="000000"/>
          <w:sz w:val="24"/>
          <w:szCs w:val="24"/>
        </w:rPr>
        <w:t>Praca z uczniami z dysleksją</w:t>
      </w:r>
    </w:p>
    <w:p w:rsidR="00322582" w:rsidRPr="00322582" w:rsidRDefault="00322582" w:rsidP="00E45022">
      <w:pPr>
        <w:spacing w:after="120"/>
        <w:rPr>
          <w:color w:val="000000"/>
          <w:sz w:val="24"/>
          <w:szCs w:val="24"/>
        </w:rPr>
      </w:pPr>
      <w:r w:rsidRPr="00322582">
        <w:rPr>
          <w:color w:val="000000"/>
          <w:sz w:val="24"/>
          <w:szCs w:val="24"/>
        </w:rPr>
        <w:t xml:space="preserve">Polecamy lekturę </w:t>
      </w:r>
      <w:proofErr w:type="spellStart"/>
      <w:r w:rsidRPr="00322582">
        <w:rPr>
          <w:i/>
          <w:color w:val="000000"/>
          <w:sz w:val="24"/>
          <w:szCs w:val="24"/>
        </w:rPr>
        <w:t>Dyslexia</w:t>
      </w:r>
      <w:proofErr w:type="spellEnd"/>
      <w:r w:rsidRPr="00322582">
        <w:rPr>
          <w:i/>
          <w:color w:val="000000"/>
          <w:sz w:val="24"/>
          <w:szCs w:val="24"/>
        </w:rPr>
        <w:t xml:space="preserve">: a </w:t>
      </w:r>
      <w:proofErr w:type="spellStart"/>
      <w:r w:rsidRPr="00322582">
        <w:rPr>
          <w:i/>
          <w:color w:val="000000"/>
          <w:sz w:val="24"/>
          <w:szCs w:val="24"/>
        </w:rPr>
        <w:t>guide</w:t>
      </w:r>
      <w:proofErr w:type="spellEnd"/>
      <w:r w:rsidRPr="00322582">
        <w:rPr>
          <w:i/>
          <w:color w:val="000000"/>
          <w:sz w:val="24"/>
          <w:szCs w:val="24"/>
        </w:rPr>
        <w:t xml:space="preserve"> for </w:t>
      </w:r>
      <w:proofErr w:type="spellStart"/>
      <w:r w:rsidRPr="00322582">
        <w:rPr>
          <w:i/>
          <w:color w:val="000000"/>
          <w:sz w:val="24"/>
          <w:szCs w:val="24"/>
        </w:rPr>
        <w:t>teachers</w:t>
      </w:r>
      <w:proofErr w:type="spellEnd"/>
      <w:r w:rsidRPr="00322582">
        <w:rPr>
          <w:color w:val="000000"/>
          <w:sz w:val="24"/>
          <w:szCs w:val="24"/>
        </w:rPr>
        <w:t>, autorstwa K. Bogdanowicz, umieszczone na stronach internetowych wydawnictwa Oxford University Press</w:t>
      </w:r>
      <w:r w:rsidRPr="00322582">
        <w:rPr>
          <w:i/>
          <w:color w:val="000000"/>
          <w:sz w:val="24"/>
          <w:szCs w:val="24"/>
        </w:rPr>
        <w:t xml:space="preserve">. </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Praca z klasą integracyjną</w:t>
      </w:r>
    </w:p>
    <w:p w:rsidR="00322582" w:rsidRPr="00322582" w:rsidRDefault="00322582" w:rsidP="00E45022">
      <w:pPr>
        <w:spacing w:after="120"/>
        <w:rPr>
          <w:color w:val="000000"/>
          <w:sz w:val="24"/>
          <w:szCs w:val="24"/>
        </w:rPr>
      </w:pPr>
      <w:r w:rsidRPr="00322582">
        <w:rPr>
          <w:color w:val="000000"/>
          <w:sz w:val="24"/>
          <w:szCs w:val="24"/>
        </w:rPr>
        <w:t xml:space="preserve">Praca z uczniami z deficytami intelektualnymi wymaga dokładnego zaplanowania pracy. Każde takie dziecko ma indywidualny program nauczania, który powinien być stworzony w drodze konsultacji z innymi nauczycielami w szkole oraz poradnią pedagogiczno-psychologiczną. Praca z dziećmi „z deficytami” wymaga konsekwentnego postępowania według ustalonego porządku, regularnego powtarzania materiału, użycia odpowiednich pomocy dydaktycznych, takich jak karty obrazkowe, zabawki i gry, które są pomocne podczas nauki języka obcego. Rapowanie, skandowanie, dryle i muzyka mogą być dobrze odbierane przez dzieci i wspomagać zapamiętywanie. Potrzebne również są karty pracy dla </w:t>
      </w:r>
      <w:r w:rsidRPr="00322582">
        <w:rPr>
          <w:color w:val="000000"/>
          <w:sz w:val="24"/>
          <w:szCs w:val="24"/>
        </w:rPr>
        <w:lastRenderedPageBreak/>
        <w:t>uczniów, które będą przystosowane do ich indywidualnych potrzeb. Większy rozmiar czcionki, linie i litery do pisania po śladzie to przykłady ułatwień, które mogą okazać się pomocne. Uczniowie potrzebują dużo zachęty i pochwał za każde, nawet najmniejsze osiągnięcie. Bardzo ważne jest włączanie uczniów ze specjalnymi potrzebami edukacyjnymi w życie klasy i nie izolowanie ich. Oznacza to zachęcanie ich do kontaktów z innymi uczniami i znalezienie dla nich odpowiednich ról w działaniach grupowych.</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b/>
          <w:color w:val="000000"/>
          <w:sz w:val="24"/>
          <w:szCs w:val="24"/>
        </w:rPr>
        <w:t>Praca z grupami międzynarodowymi</w:t>
      </w:r>
    </w:p>
    <w:p w:rsidR="00322582" w:rsidRPr="00322582" w:rsidRDefault="00322582" w:rsidP="00E45022">
      <w:pPr>
        <w:spacing w:after="120"/>
        <w:rPr>
          <w:color w:val="000000"/>
          <w:sz w:val="24"/>
          <w:szCs w:val="24"/>
        </w:rPr>
      </w:pPr>
      <w:r w:rsidRPr="00322582">
        <w:rPr>
          <w:color w:val="000000"/>
          <w:sz w:val="24"/>
          <w:szCs w:val="24"/>
        </w:rPr>
        <w:t>W klasach, w których uczniowie pochodzą z różnych krajów i środowisk o różnych językach ojczystych, potrzeba komunikacji jest naturalna. Jeśli uczeń obcokrajowiec ma ograniczone umiejętności posługiwania się językiem polskim, użycie j. angielskiego staje się autentyczne.</w:t>
      </w:r>
    </w:p>
    <w:p w:rsidR="00322582" w:rsidRPr="00322582" w:rsidRDefault="00322582" w:rsidP="00E45022">
      <w:pPr>
        <w:spacing w:after="120"/>
        <w:rPr>
          <w:color w:val="000000"/>
          <w:sz w:val="24"/>
          <w:szCs w:val="24"/>
        </w:rPr>
      </w:pPr>
      <w:r w:rsidRPr="00322582">
        <w:rPr>
          <w:color w:val="000000"/>
          <w:sz w:val="24"/>
          <w:szCs w:val="24"/>
        </w:rPr>
        <w:t>Należy zadbać o stworzenie atmosfery tolerancji i zainteresowania pochodzeniem dzieci, a przede wszystkim unikać wszelkiej krytyki odmiennych zwyczajów i religii. Uczniowie w międzynarodowej grupie mogą dużo się nawzajem od siebie nauczyć. Należy również zwrócić uwagę na klasy, w których są polscy uczniowie po powrocie z zagranicy. Mogą oni mieć inne potrzeby niż reszta klasy i wymagać indywidualnego programu kształcenia.</w:t>
      </w:r>
    </w:p>
    <w:p w:rsidR="00322582" w:rsidRPr="00322582" w:rsidRDefault="00322582" w:rsidP="00E45022">
      <w:pPr>
        <w:spacing w:after="120"/>
        <w:rPr>
          <w:color w:val="000000"/>
          <w:sz w:val="24"/>
          <w:szCs w:val="24"/>
        </w:rPr>
      </w:pPr>
    </w:p>
    <w:p w:rsidR="00322582" w:rsidRPr="00322582" w:rsidRDefault="00322582" w:rsidP="00E45022">
      <w:pPr>
        <w:spacing w:after="120"/>
        <w:rPr>
          <w:bCs/>
          <w:color w:val="000000"/>
          <w:sz w:val="24"/>
          <w:szCs w:val="24"/>
        </w:rPr>
      </w:pPr>
      <w:r w:rsidRPr="00322582">
        <w:rPr>
          <w:b/>
          <w:bCs/>
          <w:color w:val="000000"/>
          <w:sz w:val="24"/>
          <w:szCs w:val="24"/>
        </w:rPr>
        <w:t>4.4.</w:t>
      </w:r>
      <w:r w:rsidR="00F149BA">
        <w:rPr>
          <w:b/>
          <w:bCs/>
          <w:color w:val="000000"/>
          <w:sz w:val="24"/>
          <w:szCs w:val="24"/>
        </w:rPr>
        <w:t>4</w:t>
      </w:r>
      <w:r w:rsidRPr="00322582">
        <w:rPr>
          <w:b/>
          <w:bCs/>
          <w:color w:val="000000"/>
          <w:sz w:val="24"/>
          <w:szCs w:val="24"/>
        </w:rPr>
        <w:t>. Pomoc dla uczniów</w:t>
      </w:r>
      <w:r w:rsidRPr="00322582">
        <w:rPr>
          <w:bCs/>
          <w:color w:val="000000"/>
          <w:sz w:val="24"/>
          <w:szCs w:val="24"/>
        </w:rPr>
        <w:t xml:space="preserve"> </w:t>
      </w:r>
    </w:p>
    <w:p w:rsidR="00322582" w:rsidRPr="00322582" w:rsidRDefault="00322582" w:rsidP="00E45022">
      <w:pPr>
        <w:spacing w:after="120"/>
        <w:rPr>
          <w:color w:val="000000"/>
          <w:sz w:val="24"/>
          <w:szCs w:val="24"/>
        </w:rPr>
      </w:pPr>
      <w:r w:rsidRPr="00322582">
        <w:rPr>
          <w:color w:val="000000"/>
          <w:sz w:val="24"/>
          <w:szCs w:val="24"/>
        </w:rPr>
        <w:t xml:space="preserve">Na początku semestru nauczyciel powinien uzgodnić z uczniami zadania na dany semestr. Aby pomóc uczniom w utrzymaniu przejrzystego zapisu w zeszytach, można się do nich odwoływać po wypełnieniu każdego kolejnego punktu, co da uczniom pojęcie o tym, co już przerobili i uświadomi poczynione postępy. </w:t>
      </w:r>
    </w:p>
    <w:p w:rsidR="00322582" w:rsidRPr="00322582" w:rsidRDefault="00322582" w:rsidP="00E45022">
      <w:pPr>
        <w:spacing w:after="120"/>
        <w:rPr>
          <w:color w:val="000000"/>
          <w:sz w:val="24"/>
          <w:szCs w:val="24"/>
        </w:rPr>
      </w:pPr>
      <w:r w:rsidRPr="00322582">
        <w:rPr>
          <w:color w:val="000000"/>
          <w:sz w:val="24"/>
          <w:szCs w:val="24"/>
        </w:rPr>
        <w:t>Działy powtórzeniowe i arkusze samooceny w podręcznikach pomagają uczniom zobaczyć, jakie robią postępy i zrozumieć, nad czym trzeba jeszcze popracować</w:t>
      </w:r>
      <w:r w:rsidRPr="00322582" w:rsidDel="00FD481D">
        <w:rPr>
          <w:color w:val="000000"/>
          <w:sz w:val="24"/>
          <w:szCs w:val="24"/>
        </w:rPr>
        <w:t xml:space="preserve"> </w:t>
      </w:r>
      <w:r w:rsidRPr="00322582">
        <w:rPr>
          <w:color w:val="000000"/>
          <w:sz w:val="24"/>
          <w:szCs w:val="24"/>
        </w:rPr>
        <w:t>(patrz rozdział 5. Ocenianie).</w:t>
      </w:r>
    </w:p>
    <w:p w:rsidR="00322582" w:rsidRPr="00322582" w:rsidRDefault="00322582" w:rsidP="00E45022">
      <w:pPr>
        <w:shd w:val="clear" w:color="auto" w:fill="FFFFFF"/>
        <w:spacing w:before="144" w:after="120"/>
        <w:ind w:left="14"/>
        <w:rPr>
          <w:color w:val="000000"/>
          <w:sz w:val="36"/>
          <w:szCs w:val="36"/>
        </w:rPr>
      </w:pPr>
      <w:r w:rsidRPr="00322582">
        <w:rPr>
          <w:b/>
          <w:bCs/>
          <w:color w:val="000000"/>
          <w:sz w:val="36"/>
          <w:szCs w:val="36"/>
        </w:rPr>
        <w:br w:type="page"/>
      </w:r>
      <w:r w:rsidRPr="00322582">
        <w:rPr>
          <w:b/>
          <w:bCs/>
          <w:color w:val="000000"/>
          <w:sz w:val="36"/>
          <w:szCs w:val="36"/>
        </w:rPr>
        <w:lastRenderedPageBreak/>
        <w:t>5. Ocenianie</w:t>
      </w:r>
    </w:p>
    <w:p w:rsidR="00322582" w:rsidRPr="00322582" w:rsidRDefault="00322582" w:rsidP="00E45022">
      <w:pPr>
        <w:shd w:val="clear" w:color="auto" w:fill="FFFFFF"/>
        <w:spacing w:before="322" w:after="120"/>
        <w:ind w:left="10"/>
        <w:rPr>
          <w:b/>
          <w:bCs/>
          <w:color w:val="000000"/>
          <w:sz w:val="28"/>
          <w:szCs w:val="28"/>
        </w:rPr>
      </w:pPr>
      <w:r w:rsidRPr="00322582">
        <w:rPr>
          <w:b/>
          <w:bCs/>
          <w:color w:val="000000"/>
          <w:sz w:val="28"/>
          <w:szCs w:val="28"/>
        </w:rPr>
        <w:t>5.1. Oczekiwane poziomy osiągnięć</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Musimy brać pod uwagę to, że osiągnięcia ujęte w podstawie programowej są na poziomie przeciętnego ucznia. Możemy oczekiwać, że będą uczniowie, dla których to nie jest adekwatny opis ich osiągnięć, ponieważ reprezentują wyższy poziom umiejętności. Ustalając poziom osiągnięć, najistotniejsze jest ustalenie poziomu, który musi osiągnąć każdy uczeń, aby ukończyć naukę języka angielskiego w szkole podstawowej z wynikiem pozytywnym (co najmniej dopuszczającym). Wiadomym jest, że język angielski w szkole podstawowej stanowi przedmiot obowiązkowy dla ucznia, dlatego też wachlarz umiejętności, jakie powinien on opanować, jest szeroki.</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Należy założyć, że po ukończeniu II etapu edukacyjnego niektórzy uczniowie osiągną minimalny poziom umiejętności. Jednakże nacisk należy położyć na to</w:t>
      </w:r>
      <w:r w:rsidR="00777828">
        <w:rPr>
          <w:color w:val="000000"/>
          <w:kern w:val="2"/>
          <w:sz w:val="24"/>
          <w:szCs w:val="24"/>
        </w:rPr>
        <w:t>,</w:t>
      </w:r>
      <w:r w:rsidRPr="00322582">
        <w:rPr>
          <w:b/>
          <w:color w:val="000000"/>
          <w:kern w:val="2"/>
          <w:sz w:val="24"/>
          <w:szCs w:val="24"/>
        </w:rPr>
        <w:t xml:space="preserve"> </w:t>
      </w:r>
      <w:r w:rsidRPr="00322582">
        <w:rPr>
          <w:b/>
          <w:i/>
          <w:color w:val="000000"/>
          <w:kern w:val="2"/>
          <w:sz w:val="24"/>
          <w:szCs w:val="24"/>
        </w:rPr>
        <w:t>co</w:t>
      </w:r>
      <w:r w:rsidRPr="00322582">
        <w:rPr>
          <w:i/>
          <w:color w:val="000000"/>
          <w:kern w:val="2"/>
          <w:sz w:val="24"/>
          <w:szCs w:val="24"/>
        </w:rPr>
        <w:t xml:space="preserve"> </w:t>
      </w:r>
      <w:r w:rsidRPr="00322582">
        <w:rPr>
          <w:color w:val="000000"/>
          <w:kern w:val="2"/>
          <w:sz w:val="24"/>
          <w:szCs w:val="24"/>
        </w:rPr>
        <w:t xml:space="preserve">osiągnęli i </w:t>
      </w:r>
      <w:r w:rsidRPr="00322582">
        <w:rPr>
          <w:b/>
          <w:i/>
          <w:color w:val="000000"/>
          <w:kern w:val="2"/>
          <w:sz w:val="24"/>
          <w:szCs w:val="24"/>
        </w:rPr>
        <w:t>co są w stanie wyrazić</w:t>
      </w:r>
      <w:r w:rsidRPr="00322582">
        <w:rPr>
          <w:color w:val="000000"/>
          <w:kern w:val="2"/>
          <w:sz w:val="24"/>
          <w:szCs w:val="24"/>
        </w:rPr>
        <w:t xml:space="preserve"> w języku angielskim, a nie na to, czego nie potrafią. Naszym celem jest zachęcić dzieci do dalszego rozwoju wskazując, co do tej pory osiągnęły i w jaki sposób mogą kontynuować naukę języka obcego. </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U uczniów na tym poziomie będziemy obserwować znaczną różnicę w umiejętnościach w skrajnych punktach skali oceniania. Uczniowie w najwyższym stopniu skali (ocena 5) będą w sposób świadomy poszerzać swoje umiejętności językowe na drodze eksperymentowania i zastosowania tego, czego się wcześniej nauczyli, w nowych sytuacjach.</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 xml:space="preserve">Uczniowie czwórkowi na progu tego etapu będą z łatwością wykorzystywać swoje umiejętności w znanych sytuacjach, a czasami w sytuacjach wykraczających poza obszar ćwiczeń, choć w niektórych przypadkach obszar taki będzie poza zasięgiem ich możliwości.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Jednakże uczeń trójkowy będzie w stanie stosować język tylko w formie, z którą się zapoznał, w powtarzających się sytuacjach ćwiczonych na lekcjach. Udzielanie odpowiedzi z czasem stanie się automatyczne, choć może wymagać podpowiedzi ze strony nauczyciela. Na przykład, w odpowiedzi na pytanie „</w:t>
      </w:r>
      <w:proofErr w:type="spellStart"/>
      <w:r w:rsidRPr="00322582">
        <w:rPr>
          <w:i/>
          <w:color w:val="000000"/>
          <w:kern w:val="2"/>
          <w:sz w:val="24"/>
          <w:szCs w:val="24"/>
        </w:rPr>
        <w:t>What</w:t>
      </w:r>
      <w:proofErr w:type="spellEnd"/>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do </w:t>
      </w:r>
      <w:proofErr w:type="spellStart"/>
      <w:r w:rsidRPr="00322582">
        <w:rPr>
          <w:i/>
          <w:color w:val="000000"/>
          <w:kern w:val="2"/>
          <w:sz w:val="24"/>
          <w:szCs w:val="24"/>
        </w:rPr>
        <w:t>last</w:t>
      </w:r>
      <w:proofErr w:type="spellEnd"/>
      <w:r w:rsidRPr="00322582">
        <w:rPr>
          <w:i/>
          <w:color w:val="000000"/>
          <w:kern w:val="2"/>
          <w:sz w:val="24"/>
          <w:szCs w:val="24"/>
        </w:rPr>
        <w:t xml:space="preserve"> </w:t>
      </w:r>
      <w:proofErr w:type="spellStart"/>
      <w:r w:rsidRPr="00322582">
        <w:rPr>
          <w:i/>
          <w:color w:val="000000"/>
          <w:kern w:val="2"/>
          <w:sz w:val="24"/>
          <w:szCs w:val="24"/>
        </w:rPr>
        <w:t>Saturday</w:t>
      </w:r>
      <w:proofErr w:type="spellEnd"/>
      <w:r w:rsidRPr="00322582">
        <w:rPr>
          <w:i/>
          <w:color w:val="000000"/>
          <w:kern w:val="2"/>
          <w:sz w:val="24"/>
          <w:szCs w:val="24"/>
        </w:rPr>
        <w:t>?”</w:t>
      </w:r>
      <w:r w:rsidRPr="00322582">
        <w:rPr>
          <w:color w:val="000000"/>
          <w:kern w:val="2"/>
          <w:sz w:val="24"/>
          <w:szCs w:val="24"/>
        </w:rPr>
        <w:t xml:space="preserve"> prawdopodobnie zastosuje czas teraźniejszy. Dlatego też wsparcie nauczyciela jest potrzebne, aby uzyskać zamierzony efekt.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czeń na poziomie oceny 2, wykazujący ograniczone kompetencje językowe, będzie się ograniczał do wypowiadania pojedynczych słów i wyuczonych zwrotów lub fragmentów, które zastosuje w znanych, przećwiczonych sytuacjach i kontekstach. Na poziomie oceny 3 i 2 uczeń wymaga spokojnego interlokutora, który cierpliwie czeka na odpowiedź, powtarza wcześniejsze zdanie i – jeśli potrzeba – tworzy je powtórnie. Na przykład, jeśli uczeń powie: </w:t>
      </w:r>
      <w:proofErr w:type="spellStart"/>
      <w:r w:rsidRPr="00322582">
        <w:rPr>
          <w:i/>
          <w:color w:val="000000"/>
          <w:kern w:val="2"/>
          <w:sz w:val="24"/>
          <w:szCs w:val="24"/>
        </w:rPr>
        <w:t>Today</w:t>
      </w:r>
      <w:proofErr w:type="spellEnd"/>
      <w:r w:rsidRPr="00322582">
        <w:rPr>
          <w:i/>
          <w:color w:val="000000"/>
          <w:kern w:val="2"/>
          <w:sz w:val="24"/>
          <w:szCs w:val="24"/>
        </w:rPr>
        <w:t xml:space="preserve"> I </w:t>
      </w:r>
      <w:proofErr w:type="spellStart"/>
      <w:r w:rsidRPr="00322582">
        <w:rPr>
          <w:i/>
          <w:color w:val="000000"/>
          <w:kern w:val="2"/>
          <w:sz w:val="24"/>
          <w:szCs w:val="24"/>
        </w:rPr>
        <w:t>late</w:t>
      </w:r>
      <w:proofErr w:type="spellEnd"/>
      <w:r w:rsidRPr="00322582">
        <w:rPr>
          <w:i/>
          <w:color w:val="000000"/>
          <w:kern w:val="2"/>
          <w:sz w:val="24"/>
          <w:szCs w:val="24"/>
        </w:rPr>
        <w:t xml:space="preserve">. Stand </w:t>
      </w:r>
      <w:proofErr w:type="spellStart"/>
      <w:r w:rsidRPr="00322582">
        <w:rPr>
          <w:i/>
          <w:color w:val="000000"/>
          <w:kern w:val="2"/>
          <w:sz w:val="24"/>
          <w:szCs w:val="24"/>
        </w:rPr>
        <w:t>up</w:t>
      </w:r>
      <w:proofErr w:type="spellEnd"/>
      <w:r w:rsidRPr="00322582">
        <w:rPr>
          <w:i/>
          <w:color w:val="000000"/>
          <w:kern w:val="2"/>
          <w:sz w:val="24"/>
          <w:szCs w:val="24"/>
        </w:rPr>
        <w:t xml:space="preserve"> 8 </w:t>
      </w:r>
      <w:proofErr w:type="spellStart"/>
      <w:r w:rsidRPr="00322582">
        <w:rPr>
          <w:i/>
          <w:color w:val="000000"/>
          <w:kern w:val="2"/>
          <w:sz w:val="24"/>
          <w:szCs w:val="24"/>
        </w:rPr>
        <w:t>o’clock</w:t>
      </w:r>
      <w:proofErr w:type="spellEnd"/>
      <w:r w:rsidRPr="00322582">
        <w:rPr>
          <w:i/>
          <w:color w:val="000000"/>
          <w:kern w:val="2"/>
          <w:sz w:val="24"/>
          <w:szCs w:val="24"/>
        </w:rPr>
        <w:t xml:space="preserve">. </w:t>
      </w:r>
      <w:proofErr w:type="spellStart"/>
      <w:r w:rsidRPr="00322582">
        <w:rPr>
          <w:i/>
          <w:color w:val="000000"/>
          <w:kern w:val="2"/>
          <w:sz w:val="24"/>
          <w:szCs w:val="24"/>
        </w:rPr>
        <w:t>Too</w:t>
      </w:r>
      <w:proofErr w:type="spellEnd"/>
      <w:r w:rsidRPr="00322582">
        <w:rPr>
          <w:i/>
          <w:color w:val="000000"/>
          <w:kern w:val="2"/>
          <w:sz w:val="24"/>
          <w:szCs w:val="24"/>
        </w:rPr>
        <w:t xml:space="preserve"> much </w:t>
      </w:r>
      <w:proofErr w:type="spellStart"/>
      <w:r w:rsidRPr="00322582">
        <w:rPr>
          <w:i/>
          <w:color w:val="000000"/>
          <w:kern w:val="2"/>
          <w:sz w:val="24"/>
          <w:szCs w:val="24"/>
        </w:rPr>
        <w:t>sleep</w:t>
      </w:r>
      <w:proofErr w:type="spellEnd"/>
      <w:r w:rsidRPr="00322582">
        <w:rPr>
          <w:i/>
          <w:color w:val="000000"/>
          <w:kern w:val="2"/>
          <w:sz w:val="24"/>
          <w:szCs w:val="24"/>
        </w:rPr>
        <w:t xml:space="preserve"> </w:t>
      </w:r>
      <w:r w:rsidRPr="00322582">
        <w:rPr>
          <w:color w:val="000000"/>
          <w:kern w:val="2"/>
          <w:sz w:val="24"/>
          <w:szCs w:val="24"/>
        </w:rPr>
        <w:t xml:space="preserve">nauczyciel rozumiejąc przekaz informacji, przeformułuje ją, mówiąc: </w:t>
      </w:r>
      <w:r w:rsidRPr="00322582">
        <w:rPr>
          <w:i/>
          <w:color w:val="000000"/>
          <w:kern w:val="2"/>
          <w:sz w:val="24"/>
          <w:szCs w:val="24"/>
        </w:rPr>
        <w:t xml:space="preserve">Oh </w:t>
      </w:r>
      <w:proofErr w:type="spellStart"/>
      <w:r w:rsidRPr="00322582">
        <w:rPr>
          <w:i/>
          <w:color w:val="000000"/>
          <w:kern w:val="2"/>
          <w:sz w:val="24"/>
          <w:szCs w:val="24"/>
        </w:rPr>
        <w:t>dear</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overslept</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woke</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 xml:space="preserve"> </w:t>
      </w:r>
      <w:proofErr w:type="spellStart"/>
      <w:r w:rsidRPr="00322582">
        <w:rPr>
          <w:i/>
          <w:color w:val="000000"/>
          <w:kern w:val="2"/>
          <w:sz w:val="24"/>
          <w:szCs w:val="24"/>
        </w:rPr>
        <w:t>at</w:t>
      </w:r>
      <w:proofErr w:type="spellEnd"/>
      <w:r w:rsidRPr="00322582">
        <w:rPr>
          <w:i/>
          <w:color w:val="000000"/>
          <w:kern w:val="2"/>
          <w:sz w:val="24"/>
          <w:szCs w:val="24"/>
        </w:rPr>
        <w:t xml:space="preserve"> 8 </w:t>
      </w:r>
      <w:proofErr w:type="spellStart"/>
      <w:r w:rsidRPr="00322582">
        <w:rPr>
          <w:i/>
          <w:color w:val="000000"/>
          <w:kern w:val="2"/>
          <w:sz w:val="24"/>
          <w:szCs w:val="24"/>
        </w:rPr>
        <w:t>o’clock</w:t>
      </w:r>
      <w:proofErr w:type="spellEnd"/>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forget</w:t>
      </w:r>
      <w:proofErr w:type="spellEnd"/>
      <w:r w:rsidRPr="00322582">
        <w:rPr>
          <w:i/>
          <w:color w:val="000000"/>
          <w:kern w:val="2"/>
          <w:sz w:val="24"/>
          <w:szCs w:val="24"/>
        </w:rPr>
        <w:t xml:space="preserve"> to set </w:t>
      </w:r>
      <w:proofErr w:type="spellStart"/>
      <w:r w:rsidRPr="00322582">
        <w:rPr>
          <w:i/>
          <w:color w:val="000000"/>
          <w:kern w:val="2"/>
          <w:sz w:val="24"/>
          <w:szCs w:val="24"/>
        </w:rPr>
        <w:t>your</w:t>
      </w:r>
      <w:proofErr w:type="spellEnd"/>
      <w:r w:rsidRPr="00322582">
        <w:rPr>
          <w:i/>
          <w:color w:val="000000"/>
          <w:kern w:val="2"/>
          <w:sz w:val="24"/>
          <w:szCs w:val="24"/>
        </w:rPr>
        <w:t xml:space="preserve"> alarm </w:t>
      </w:r>
      <w:proofErr w:type="spellStart"/>
      <w:r w:rsidRPr="00322582">
        <w:rPr>
          <w:i/>
          <w:color w:val="000000"/>
          <w:kern w:val="2"/>
          <w:sz w:val="24"/>
          <w:szCs w:val="24"/>
        </w:rPr>
        <w:t>clock</w:t>
      </w:r>
      <w:proofErr w:type="spellEnd"/>
      <w:r w:rsidRPr="00322582">
        <w:rPr>
          <w:i/>
          <w:color w:val="000000"/>
          <w:kern w:val="2"/>
          <w:sz w:val="24"/>
          <w:szCs w:val="24"/>
        </w:rPr>
        <w:t xml:space="preserve">? </w:t>
      </w:r>
      <w:r w:rsidRPr="00322582">
        <w:rPr>
          <w:color w:val="000000"/>
          <w:kern w:val="2"/>
          <w:sz w:val="24"/>
          <w:szCs w:val="24"/>
        </w:rPr>
        <w:t>i w ten sposób poprzez zademonstrowanie zrozumienia wypowiedzi, zachęca ucznia, mimo fragmentaryczności jego wypowiedz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Ważne jest, by zrozumieć, że uczeń wypowiadając się w ten sposób, komunikuje się z powodzeniem, a także że jest to etap nauczania języka obcego, przez który trzeba przejść, aby rozwijać kompetencje językowe na dalszym etapie. Nie możemy uznać takiego ucznia za nie rokującego nadziei, ale raczej wskazywać, że musi on wrócić do wcześniej przerobionego materiału i powtórzyć np. czasowniki opisujące czynności codzienne tak, aby w przyszłości zadania były dla niego łatwiejsze. Na poziomie oceny 2 uczeń będzie w stanie mówić lub pisać odpowiedzi na pytania, ale będzie miał duże trudności, by wypowiedzieć zdanie samodzielnie. Opisy poziomów umiejętności podane powyżej pokazują, ile wsparcia </w:t>
      </w:r>
      <w:r w:rsidRPr="00322582">
        <w:rPr>
          <w:color w:val="000000"/>
          <w:kern w:val="2"/>
          <w:sz w:val="24"/>
          <w:szCs w:val="24"/>
        </w:rPr>
        <w:lastRenderedPageBreak/>
        <w:t>potrzebuje uczeń na poziomie 2. Brak udzielenia pomocy uczniowi sprawi, że nie będzie on w stanie wypowiadać się. Dlatego tak ważne jest, by pamiętać o tym szczególnie przy konstruowaniu testów ustnych.</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Poniżej</w:t>
      </w:r>
      <w:r w:rsidR="00777828">
        <w:rPr>
          <w:color w:val="000000"/>
          <w:kern w:val="2"/>
          <w:sz w:val="24"/>
          <w:szCs w:val="24"/>
        </w:rPr>
        <w:t>,</w:t>
      </w:r>
      <w:r w:rsidRPr="00322582">
        <w:rPr>
          <w:color w:val="000000"/>
          <w:kern w:val="2"/>
          <w:sz w:val="24"/>
          <w:szCs w:val="24"/>
        </w:rPr>
        <w:t xml:space="preserve"> okres 5 lat został podzielony na dwa etapy, dla ułatwienia planowania i uczynienia celów bardziej zrozumiałymi</w:t>
      </w:r>
      <w:r w:rsidR="00EF7B77">
        <w:rPr>
          <w:color w:val="000000"/>
          <w:kern w:val="2"/>
          <w:sz w:val="24"/>
          <w:szCs w:val="24"/>
        </w:rPr>
        <w:t xml:space="preserve"> </w:t>
      </w:r>
      <w:r w:rsidRPr="00322582">
        <w:rPr>
          <w:color w:val="000000"/>
          <w:kern w:val="2"/>
          <w:sz w:val="24"/>
          <w:szCs w:val="24"/>
        </w:rPr>
        <w:t>dla uczniów. Pierwszy etap określa cele na koniec VI klasy, po 3 latach nauki, drugi na koniec VIII klasy, po 5 latach nauki. Na każdym etapie przedstawiono opisy na dwóch poziomach. Na koniec VI klasy</w:t>
      </w:r>
      <w:r w:rsidR="00970574">
        <w:rPr>
          <w:color w:val="000000"/>
          <w:kern w:val="2"/>
          <w:sz w:val="24"/>
          <w:szCs w:val="24"/>
        </w:rPr>
        <w:t xml:space="preserve"> </w:t>
      </w:r>
      <w:r w:rsidRPr="00322582">
        <w:rPr>
          <w:color w:val="000000"/>
          <w:kern w:val="2"/>
          <w:sz w:val="24"/>
          <w:szCs w:val="24"/>
        </w:rPr>
        <w:t xml:space="preserve">przedstawiamy próbę określenia dwóch poziomów: podstawowego, który opisuje najniższy poziom (odpowiednio stopień 2) i ponadpodstawowego, który opisuje pełny poziom osiągnięć ucznia (odpowiednio stopień 5). </w:t>
      </w:r>
    </w:p>
    <w:p w:rsidR="00322582" w:rsidRPr="00A44D7E" w:rsidRDefault="00322582" w:rsidP="00E45022">
      <w:pPr>
        <w:shd w:val="clear" w:color="auto" w:fill="FFFFFF"/>
        <w:spacing w:after="120"/>
        <w:rPr>
          <w:color w:val="000000"/>
          <w:kern w:val="2"/>
          <w:sz w:val="24"/>
          <w:szCs w:val="24"/>
        </w:rPr>
      </w:pPr>
      <w:r w:rsidRPr="00A44D7E">
        <w:rPr>
          <w:color w:val="000000"/>
          <w:kern w:val="2"/>
          <w:sz w:val="24"/>
          <w:szCs w:val="24"/>
        </w:rPr>
        <w:t xml:space="preserve">W </w:t>
      </w:r>
      <w:r w:rsidR="00A44D7E" w:rsidRPr="00A44D7E">
        <w:rPr>
          <w:color w:val="000000"/>
          <w:kern w:val="2"/>
          <w:sz w:val="24"/>
          <w:szCs w:val="24"/>
        </w:rPr>
        <w:t>opisach</w:t>
      </w:r>
      <w:r w:rsidRPr="00A44D7E">
        <w:rPr>
          <w:color w:val="000000"/>
          <w:kern w:val="2"/>
          <w:sz w:val="24"/>
          <w:szCs w:val="24"/>
        </w:rPr>
        <w:t xml:space="preserve"> poniżej</w:t>
      </w:r>
      <w:r w:rsidR="00970574">
        <w:rPr>
          <w:color w:val="000000"/>
          <w:kern w:val="2"/>
          <w:sz w:val="24"/>
          <w:szCs w:val="24"/>
        </w:rPr>
        <w:t>,</w:t>
      </w:r>
      <w:r w:rsidRPr="00A44D7E">
        <w:rPr>
          <w:color w:val="000000"/>
          <w:kern w:val="2"/>
          <w:sz w:val="24"/>
          <w:szCs w:val="24"/>
        </w:rPr>
        <w:t xml:space="preserve"> numery podane w nawiasie są punktami i podpunktami w wymaganiach szczegółowych podstawy programowej.</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waga: opis poziomu ponadpodstawowego i podstawowego dla klasy VI dotyczy </w:t>
      </w:r>
      <w:r w:rsidRPr="00322582">
        <w:rPr>
          <w:sz w:val="24"/>
          <w:szCs w:val="24"/>
        </w:rPr>
        <w:t>okresu przejściowego (w latach szkolnych 2018/2019-2020/2021).</w:t>
      </w:r>
    </w:p>
    <w:p w:rsidR="00970574" w:rsidRDefault="00970574" w:rsidP="00E45022">
      <w:pPr>
        <w:spacing w:after="120"/>
        <w:rPr>
          <w:b/>
          <w:color w:val="000000"/>
          <w:kern w:val="2"/>
          <w:sz w:val="24"/>
          <w:szCs w:val="24"/>
        </w:rPr>
      </w:pPr>
    </w:p>
    <w:p w:rsidR="00322582" w:rsidRPr="00322582" w:rsidRDefault="00F149BA" w:rsidP="00E45022">
      <w:pPr>
        <w:spacing w:after="120"/>
        <w:rPr>
          <w:b/>
          <w:color w:val="000000"/>
          <w:kern w:val="2"/>
          <w:sz w:val="24"/>
          <w:szCs w:val="24"/>
        </w:rPr>
      </w:pPr>
      <w:r>
        <w:rPr>
          <w:b/>
          <w:color w:val="000000"/>
          <w:kern w:val="2"/>
          <w:sz w:val="24"/>
          <w:szCs w:val="24"/>
        </w:rPr>
        <w:t>5.1.1. Koniec klasy VI,</w:t>
      </w:r>
      <w:r w:rsidR="00322582" w:rsidRPr="00322582">
        <w:rPr>
          <w:b/>
          <w:color w:val="000000"/>
          <w:kern w:val="2"/>
          <w:sz w:val="24"/>
          <w:szCs w:val="24"/>
        </w:rPr>
        <w:t xml:space="preserve"> poziom ponad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odnoszące się do teraźniejszości, przeszłości i przyszłości,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i/>
          <w:color w:val="000000"/>
          <w:kern w:val="2"/>
          <w:sz w:val="24"/>
          <w:szCs w:val="24"/>
        </w:rPr>
      </w:pPr>
      <w:r w:rsidRPr="00322582">
        <w:rPr>
          <w:b/>
          <w:color w:val="000000"/>
          <w:kern w:val="2"/>
          <w:sz w:val="24"/>
          <w:szCs w:val="24"/>
        </w:rPr>
        <w:t>Rozumienie wypowiedzi ustnych</w:t>
      </w:r>
    </w:p>
    <w:p w:rsidR="00322582" w:rsidRPr="00322582" w:rsidRDefault="00322582" w:rsidP="00E45022">
      <w:pPr>
        <w:spacing w:after="120"/>
        <w:rPr>
          <w:i/>
          <w:color w:val="000000"/>
          <w:kern w:val="2"/>
          <w:sz w:val="24"/>
          <w:szCs w:val="24"/>
        </w:rPr>
      </w:pPr>
      <w:r w:rsidRPr="00322582">
        <w:rPr>
          <w:i/>
          <w:color w:val="000000"/>
          <w:kern w:val="2"/>
          <w:sz w:val="24"/>
          <w:szCs w:val="24"/>
        </w:rPr>
        <w:t>(gdzie wypowiedzi są proste, krótkie, na tematy codzienne i artykułowane wyraźnie, w standardowej odmianie języka)</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PP I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znaczenie zwrotów codziennych adresowanych do niego</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 (PP II.5/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i powoli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sprawdzić, czy otrzymana informacja jest zgodna z informacją usłyszaną i w razie potrzeby nanieść poprawki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szukiwać proste informacje szczegółowe w teksie słuchanym (np. z którego peronu odjedzie pociąg; o której godzinie ma wracać do autokaru po przerwie itp.)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typ wypowiedzi (np. rozmowa, ogłoszenie, informacja na dworcu, reklama itd.) (PP II.4/II.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 (PP II.3</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PP II.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PPII.2, I.3, II.5).</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prostego i krótkiego tekstu pisanego, np. ogłoszenia, instrukcji, prostego artykułu, listu lub innego tekstu informacyjnego lub narracyjnego, na dobrze znane mu tematy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rodzaj tekstu (np. list prywatny,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w jakim celu prosty tekst został napisany, przy pomocy pytania naprowadzającego zadanego przez nauczyciela (PP I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zrozumieniem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źródeł informacji w języku obcym (np. mediów, encyklopedii, internetu) aby wyszukiwać fakty, dane itp. oraz znaleźć i wybrać potrzebne dane (PPXII).</w:t>
      </w:r>
    </w:p>
    <w:p w:rsidR="00322582" w:rsidRPr="00322582" w:rsidRDefault="00322582" w:rsidP="00E45022">
      <w:pPr>
        <w:spacing w:after="120"/>
        <w:rPr>
          <w:b/>
          <w:color w:val="000000"/>
          <w:kern w:val="2"/>
          <w:sz w:val="24"/>
          <w:szCs w:val="24"/>
        </w:rPr>
      </w:pPr>
      <w:r w:rsidRPr="00322582">
        <w:rPr>
          <w:b/>
          <w:color w:val="000000"/>
          <w:kern w:val="2"/>
          <w:sz w:val="24"/>
          <w:szCs w:val="24"/>
        </w:rPr>
        <w:br w:type="page"/>
      </w:r>
      <w:r w:rsidRPr="00322582">
        <w:rPr>
          <w:b/>
          <w:color w:val="000000"/>
          <w:kern w:val="2"/>
          <w:sz w:val="24"/>
          <w:szCs w:val="24"/>
        </w:rPr>
        <w:lastRenderedPageBreak/>
        <w:t>Tworz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korzystać ze słownika, aby wspomóc się w samodzielnym przygotowaniu wypowiedzi (PP X);</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 (PP IV.1, PP IV.4, PP IV.5, PPV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czynności (PP IV</w:t>
      </w:r>
      <w:r w:rsidR="00A44D7E">
        <w:rPr>
          <w:color w:val="000000"/>
          <w:kern w:val="2"/>
          <w:sz w:val="24"/>
          <w:szCs w:val="24"/>
        </w:rPr>
        <w:t>.</w:t>
      </w:r>
      <w:r w:rsidRPr="00322582">
        <w:rPr>
          <w:color w:val="000000"/>
          <w:kern w:val="2"/>
          <w:sz w:val="24"/>
          <w:szCs w:val="24"/>
        </w:rPr>
        <w:t>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odpowiedzieć na pytania dotyczące codziennych sytuacji i wydarzeń (PP VI.2, 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isać swój typowy dzień (PP IV. 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relacjonować wcześniej przygotowane wypowiedzi na temat faktów lub wydarzeń w przeszłości i teraźniejszości w bardzo p</w:t>
      </w:r>
      <w:r w:rsidR="00970574">
        <w:rPr>
          <w:color w:val="000000"/>
          <w:kern w:val="2"/>
          <w:sz w:val="24"/>
          <w:szCs w:val="24"/>
        </w:rPr>
        <w:t>rosty sposób (PP IV.2, PP IV.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prosty sposób relacjonować wydarzenia z przeszłości na podstawie historyjki obrazkowej lub innej pomocy wizualnej (PP IV.1, PP IV.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prosty sposób opisać swoje upodobania i uczucia (PPIV.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swoje opinie (PP IV.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dstawić intencje i plany na przyszłość (PP IV.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używać rozmaitych strategii dla przekazywania wiadomości/myśli, np. używając innych słów, parafrazując, np. na temat doświadczeń swoich (PP XIII).</w:t>
      </w: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pełnić prosty formularz, wpisując dane o sobie</w:t>
      </w:r>
      <w:r w:rsidR="00EF7B77">
        <w:rPr>
          <w:color w:val="000000"/>
          <w:kern w:val="2"/>
          <w:sz w:val="24"/>
          <w:szCs w:val="24"/>
        </w:rPr>
        <w:t xml:space="preserve"> </w:t>
      </w:r>
      <w:r w:rsidRPr="00322582">
        <w:rPr>
          <w:color w:val="000000"/>
          <w:kern w:val="2"/>
          <w:sz w:val="24"/>
          <w:szCs w:val="24"/>
        </w:rPr>
        <w:t>(PP V.3, PP V.8, PPVI.3);</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konać krótki opis ludzi, przedmiotów, miejsc i czynności, opierając się na obrazkach (PP V.1 );</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 liście do kolegi lub koleżanki przedstawić się i napisać kilka zdań o sobie i swojej rodzinie (PP V.1, PP V.5, PP V.8);</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opisywać krótkie wydarzenia życia codziennego, opierając się na pisemnych lub wizualnych sugestiach, na podstawie treści wcześniej ćwiczonych w mówieniu (PP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PPV.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prosty sposób wyrazić swoje opinie i uczucia np. w pocztówce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zupełnić luki w podanym tekście, opisując ludzi, miejsca i przedmioty na podstawie ilustracji (PP 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prosty sposób opisywać swoje intencje, </w:t>
      </w:r>
      <w:r w:rsidRPr="00322582">
        <w:rPr>
          <w:rFonts w:eastAsia="TimesNewRoman"/>
          <w:sz w:val="24"/>
          <w:szCs w:val="24"/>
        </w:rPr>
        <w:t>marzenia, nadzieje</w:t>
      </w:r>
      <w:r w:rsidRPr="00322582">
        <w:rPr>
          <w:color w:val="000000"/>
          <w:kern w:val="2"/>
          <w:sz w:val="24"/>
          <w:szCs w:val="24"/>
        </w:rPr>
        <w:t xml:space="preserve"> i plany na przyszłość np. o wakacjach (PP V.4);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prawdzić pisownię, znaleźć słowa itp.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czytać tekst i poprawić proste błędy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żywać podstawowych zasad interpunkcji (PP I).</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970574" w:rsidP="00E45022">
      <w:pPr>
        <w:widowControl/>
        <w:autoSpaceDE/>
        <w:autoSpaceDN/>
        <w:adjustRightInd/>
        <w:spacing w:after="120"/>
        <w:rPr>
          <w:i/>
          <w:color w:val="000000"/>
          <w:kern w:val="2"/>
          <w:sz w:val="24"/>
          <w:szCs w:val="24"/>
        </w:rPr>
      </w:pPr>
      <w:r>
        <w:rPr>
          <w:i/>
          <w:color w:val="000000"/>
          <w:kern w:val="2"/>
          <w:sz w:val="24"/>
          <w:szCs w:val="24"/>
        </w:rPr>
        <w:lastRenderedPageBreak/>
        <w:t>Uwaga: na poziomie klasy</w:t>
      </w:r>
      <w:r w:rsidR="00322582" w:rsidRPr="00322582">
        <w:rPr>
          <w:i/>
          <w:color w:val="000000"/>
          <w:kern w:val="2"/>
          <w:sz w:val="24"/>
          <w:szCs w:val="24"/>
        </w:rPr>
        <w:t xml:space="preserve"> </w:t>
      </w:r>
      <w:r>
        <w:rPr>
          <w:i/>
          <w:color w:val="000000"/>
          <w:kern w:val="2"/>
          <w:sz w:val="24"/>
          <w:szCs w:val="24"/>
        </w:rPr>
        <w:t>VI</w:t>
      </w:r>
      <w:r w:rsidR="00322582" w:rsidRPr="00322582">
        <w:rPr>
          <w:i/>
          <w:color w:val="000000"/>
          <w:kern w:val="2"/>
          <w:sz w:val="24"/>
          <w:szCs w:val="24"/>
        </w:rPr>
        <w:t xml:space="preserve"> uczeń potrzebuje </w:t>
      </w:r>
      <w:r>
        <w:rPr>
          <w:i/>
          <w:color w:val="000000"/>
          <w:kern w:val="2"/>
          <w:sz w:val="24"/>
          <w:szCs w:val="24"/>
        </w:rPr>
        <w:t xml:space="preserve">więcej </w:t>
      </w:r>
      <w:r w:rsidR="00322582" w:rsidRPr="00322582">
        <w:rPr>
          <w:i/>
          <w:color w:val="000000"/>
          <w:kern w:val="2"/>
          <w:sz w:val="24"/>
          <w:szCs w:val="24"/>
        </w:rPr>
        <w:t>czasu</w:t>
      </w:r>
      <w:r>
        <w:rPr>
          <w:i/>
          <w:color w:val="000000"/>
          <w:kern w:val="2"/>
          <w:sz w:val="24"/>
          <w:szCs w:val="24"/>
        </w:rPr>
        <w:t xml:space="preserve"> na wypowiedź</w:t>
      </w:r>
      <w:r w:rsidR="00322582" w:rsidRPr="00322582">
        <w:rPr>
          <w:i/>
          <w:color w:val="000000"/>
          <w:kern w:val="2"/>
          <w:sz w:val="24"/>
          <w:szCs w:val="24"/>
        </w:rPr>
        <w:t xml:space="preserve">, jego rozmowa wymaga cierpliwości ze strony rozmówcy, który prawdopodobnie będzie musiał powtórzyć, prosić o powtórzenie i potwierdzenie.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w formie ustnej i pisemnej (PP VI.1, VI.5; VII.1,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itp.) w formie ustnej i pisemnej (PP VI.1;</w:t>
      </w:r>
      <w:r w:rsidR="00970574">
        <w:rPr>
          <w:color w:val="000000"/>
          <w:kern w:val="2"/>
          <w:sz w:val="24"/>
          <w:szCs w:val="24"/>
        </w:rPr>
        <w:t>;</w:t>
      </w:r>
      <w:r w:rsidRPr="00322582">
        <w:rPr>
          <w:color w:val="000000"/>
          <w:kern w:val="2"/>
          <w:sz w:val="24"/>
          <w:szCs w:val="24"/>
        </w:rPr>
        <w:t xml:space="preserve"> VI.3, VI.5; VII.1, VII.3,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proste informacje o innych, zadając pytanie, mimo że popełnia czasem błędy w szyku wyrazów itp. w formie ustnej (PP VI.3, VI.4; VII. 3, V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miejscu, czasie trwania, koszcie itp.), zadając pytanie, mimo że popełnia czasem błędy w szyku wyrazów itp. (PP VI. 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roste informacje w formie zrozumiałej, stosując różne strategie kompensacyjne w celu wypełnienia luk w swoim zasobie językowym (PP VI.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żać swoje emocje (PP VI.13, VI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podziękować, zgodzić się na coś lub odmówić wykonania prośby w formie ustnej i pisemnej (PP VI.2, VII.12, VII.14; VII. 2, VII.12, VI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różne strategie komunikacyjne, aby prowadzić rozmowę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potrzebę objaśnienia i poprosić o powtórzenie (PP VI.2VI.8, VI.12,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o pozwolenie, udzielić i odmawiać pozwolenia w formie ustnej i pisemnej (PPVI.10; VII.10);</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sz w:val="24"/>
          <w:szCs w:val="24"/>
        </w:rPr>
        <w:t>wyrażać swoje opinie i życzenia, pytać o opinie i życzenia innych (PP VI.4, VI.5; VII.4,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ziąć udział w krótkiej i prostej rozmowie na tematy życia codziennego i dobrze znane mu tematy (PP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zapamiętane formuły, aby rozpoczynać i kończyć rozmowę (PP VI.2).</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br/>
        <w:t>Przetwarzanie wypowiedzi</w:t>
      </w:r>
    </w:p>
    <w:p w:rsidR="00970574" w:rsidRPr="00322582" w:rsidRDefault="00970574"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rPr>
          <w:rFonts w:eastAsia="TimesNewRoman"/>
          <w:sz w:val="24"/>
          <w:szCs w:val="24"/>
        </w:rPr>
      </w:pPr>
      <w:r w:rsidRPr="00322582">
        <w:rPr>
          <w:color w:val="000000"/>
          <w:kern w:val="2"/>
          <w:sz w:val="24"/>
          <w:szCs w:val="24"/>
        </w:rPr>
        <w:t xml:space="preserve">przekazać po angielsku informację o materiałach wizualnych (np. </w:t>
      </w:r>
      <w:r w:rsidRPr="00322582">
        <w:rPr>
          <w:rFonts w:eastAsia="TimesNewRoman"/>
          <w:sz w:val="24"/>
          <w:szCs w:val="24"/>
        </w:rPr>
        <w:t>symbolach, piktogramach)</w:t>
      </w:r>
      <w:r w:rsidR="00970574">
        <w:rPr>
          <w:rFonts w:eastAsia="TimesNewRoman"/>
          <w:sz w:val="24"/>
          <w:szCs w:val="24"/>
        </w:rPr>
        <w:t xml:space="preserve"> </w:t>
      </w:r>
      <w:r w:rsidRPr="00322582">
        <w:rPr>
          <w:rFonts w:eastAsia="TimesNewRoman"/>
          <w:sz w:val="24"/>
          <w:szCs w:val="24"/>
        </w:rPr>
        <w:t>lub audiowizualnych (np. filmach, reklamach)</w:t>
      </w:r>
      <w:r w:rsidRPr="00322582">
        <w:rPr>
          <w:color w:val="000000"/>
          <w:kern w:val="2"/>
          <w:sz w:val="24"/>
          <w:szCs w:val="24"/>
        </w:rPr>
        <w:t xml:space="preserve"> (PP VIII.1);</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2);</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3)</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zapisać informacje uzyskane z tekstu słuchanego lub czytanego (np. wypełnić luki, tabele itp.).</w:t>
      </w:r>
    </w:p>
    <w:p w:rsidR="00322582" w:rsidRPr="00322582" w:rsidRDefault="00322582" w:rsidP="00E45022">
      <w:pPr>
        <w:widowControl/>
        <w:autoSpaceDE/>
        <w:autoSpaceDN/>
        <w:adjustRightInd/>
        <w:spacing w:after="120"/>
        <w:rPr>
          <w:color w:val="000000"/>
          <w:kern w:val="2"/>
          <w:sz w:val="24"/>
          <w:szCs w:val="24"/>
        </w:rPr>
      </w:pPr>
    </w:p>
    <w:p w:rsidR="00322582" w:rsidRPr="00322582" w:rsidRDefault="00EF7B77" w:rsidP="00E45022">
      <w:pPr>
        <w:spacing w:after="120"/>
        <w:rPr>
          <w:b/>
          <w:color w:val="000000"/>
          <w:kern w:val="2"/>
          <w:sz w:val="24"/>
          <w:szCs w:val="24"/>
        </w:rPr>
      </w:pPr>
      <w:r>
        <w:rPr>
          <w:b/>
          <w:color w:val="000000"/>
          <w:kern w:val="2"/>
          <w:sz w:val="24"/>
          <w:szCs w:val="24"/>
        </w:rPr>
        <w:t xml:space="preserve">5.1.2. Koniec klasy VI, </w:t>
      </w:r>
      <w:r w:rsidR="00322582" w:rsidRPr="00322582">
        <w:rPr>
          <w:b/>
          <w:color w:val="000000"/>
          <w:kern w:val="2"/>
          <w:sz w:val="24"/>
          <w:szCs w:val="24"/>
        </w:rPr>
        <w:t>poziom 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r w:rsidRPr="00322582">
        <w:rPr>
          <w:color w:val="000000"/>
          <w:kern w:val="2"/>
          <w:sz w:val="24"/>
          <w:szCs w:val="24"/>
        </w:rPr>
        <w:t>(PP 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panować podstawowe struktury dla wyrażenia teraźniejszości i przyszłości, w formach twierdzących i przeczących, w ćwiczeniach kontrolowanych –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w:t>
      </w:r>
      <w:r w:rsidRPr="00322582">
        <w:rPr>
          <w:i/>
          <w:color w:val="000000"/>
          <w:kern w:val="2"/>
          <w:sz w:val="24"/>
          <w:szCs w:val="24"/>
        </w:rPr>
        <w:br/>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chociaż z bardzo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enia bardzo podstawowych potrzeb w typowych, codziennych, prostych sytuacjach życiowych, zgodnych z katalogiem tematów określonych w podstawie programowej. Komunikat jest często niejasny, fragmentaryczny. Potrzebuje pomocy od rozmówcy, aby wyrażać swoje potrzeby.</w:t>
      </w:r>
    </w:p>
    <w:p w:rsidR="00322582" w:rsidRPr="00322582" w:rsidRDefault="00322582" w:rsidP="00E45022">
      <w:pPr>
        <w:spacing w:after="120"/>
        <w:rPr>
          <w:b/>
          <w:color w:val="000000"/>
          <w:kern w:val="2"/>
          <w:sz w:val="24"/>
          <w:szCs w:val="24"/>
        </w:rPr>
      </w:pPr>
      <w:r w:rsidRPr="00322582">
        <w:rPr>
          <w:b/>
          <w:color w:val="000000"/>
          <w:kern w:val="2"/>
          <w:sz w:val="24"/>
          <w:szCs w:val="24"/>
        </w:rPr>
        <w:br/>
        <w:t>Rozumi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powoli i są powtarzane (PP 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przy pomocy pytania naprowadzającego zadanego przez nauczyciela, czy otrzymana informacja jest zgodna z informacją usłyszaną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emocje wyrażane w wypowiedzi (czy rozmówcy są zdenerwowani, szczęśliwi itd.) (PP II.2,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 (PP II.4).</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bardzo krótkiego i prostego kilkuzdaniowego tekstu, np. ulotki reklamowej, jadłospisu, ogłoszenia, rozkładu jazdy, listu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kilkuzdaniow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podstawowe informacje, gdzie pytanie częściowo zawiera te same słowa, które są zawarta w tekście oraz znaleźć i wybrać potrzebne dane (np. daty, ceny, adresy, nazwy, godzina otwarcia itp.)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amodzielnie czytać tekst ze rozumieniem (PP X).</w:t>
      </w:r>
    </w:p>
    <w:p w:rsidR="00322582" w:rsidRPr="00322582" w:rsidRDefault="00322582" w:rsidP="00E45022">
      <w:pPr>
        <w:widowControl/>
        <w:autoSpaceDE/>
        <w:autoSpaceDN/>
        <w:adjustRightInd/>
        <w:spacing w:after="120"/>
        <w:ind w:left="36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lastRenderedPageBreak/>
        <w:t>Tworzenie wypowiedzi ustnych</w:t>
      </w:r>
      <w:r w:rsidR="00EF7B77">
        <w:rPr>
          <w:b/>
          <w:color w:val="000000"/>
          <w:kern w:val="2"/>
          <w:sz w:val="24"/>
          <w:szCs w:val="24"/>
        </w:rPr>
        <w:t xml:space="preserve"> </w:t>
      </w:r>
    </w:p>
    <w:p w:rsidR="00322582" w:rsidRPr="00322582" w:rsidRDefault="00322582" w:rsidP="00E45022">
      <w:pPr>
        <w:spacing w:after="120"/>
        <w:rPr>
          <w:i/>
          <w:color w:val="000000"/>
          <w:kern w:val="2"/>
          <w:sz w:val="24"/>
          <w:szCs w:val="24"/>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w:t>
      </w:r>
      <w:r w:rsidR="00970574">
        <w:rPr>
          <w:color w:val="000000"/>
          <w:kern w:val="2"/>
          <w:sz w:val="24"/>
          <w:szCs w:val="24"/>
        </w:rPr>
        <w:t>,</w:t>
      </w:r>
      <w:r w:rsidRPr="00322582">
        <w:rPr>
          <w:color w:val="000000"/>
          <w:kern w:val="2"/>
          <w:sz w:val="24"/>
          <w:szCs w:val="24"/>
        </w:rPr>
        <w:t xml:space="preserve"> posługując się odpowiednią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 (PP IV.1, PP IV.4, PP IV.5, PP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 podstawie ilustracji powiedzieć kilka zapamiętanych słów, fragmentów zdań i fraz, opisując ludzi, przedmioty, miejsca (PP I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edzieć na proste, znane mu pytania, wymagające odpowiedzi typu tak/nie lub użycia pojedynczych słów, dotyczących opisu codziennych sytuacji i wydarz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wiedzieć kilka słów, fragmentów zdań i zapamiętanych fraz, opisując swój typowy dzi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w bardzo prosty sposób na pytanie rozmówcy dotyczące typowego dnia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bardzo prosty sposób: a) powiedzieć coś o swoich upodobaniach; b) wyrazić swoje uczucia (PP IV.5, I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 (PP XIII).</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Tworzenie wypowiedzi pisemn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słów, fragmenty zdań opisujące ludzi, przedmioty i miejsca, posługując się obrazkami; budować podobne zdania, opisując ilustrację na podstawie podanego wzoru (PP V.1);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tim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PP V.2); odpowiedzi będą fragmentaryczne, czasem w postaci pojedynczych słów i będą zawierać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ać się i napisać parę zdań o sobie na podstawie podanego wzoru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w oparciu o podany wzór i zasób słownictwa (PP V.5,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 (PP X).</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a, powtórzyć, 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PP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r w:rsidRPr="00322582">
        <w:rPr>
          <w:rFonts w:eastAsia="TimesNewRoman"/>
          <w:sz w:val="24"/>
          <w:szCs w:val="24"/>
        </w:rPr>
        <w:t>pyta o upodobania,</w:t>
      </w:r>
      <w:r w:rsidRPr="00322582">
        <w:rPr>
          <w:color w:val="000000"/>
          <w:kern w:val="2"/>
          <w:sz w:val="24"/>
          <w:szCs w:val="24"/>
        </w:rPr>
        <w:t xml:space="preserve"> (PPV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o koszcie), stosując strategie tak, aby komunikat był rozumiały (PP VI.3,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 pomocą zapamiętanych zwrotów wyrażać swoje emocje (PP V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yrażać </w:t>
      </w:r>
      <w:r w:rsidRPr="00322582">
        <w:rPr>
          <w:rFonts w:eastAsia="TimesNewRoman"/>
          <w:sz w:val="24"/>
          <w:szCs w:val="24"/>
        </w:rPr>
        <w:t>swoje opinie, pyta o opinie,(PP V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w:t>
      </w:r>
      <w:r w:rsidR="007F1361">
        <w:rPr>
          <w:color w:val="000000"/>
          <w:kern w:val="2"/>
          <w:sz w:val="24"/>
          <w:szCs w:val="24"/>
        </w:rPr>
        <w:t xml:space="preserve"> </w:t>
      </w:r>
      <w:r w:rsidRPr="00322582">
        <w:rPr>
          <w:color w:val="000000"/>
          <w:kern w:val="2"/>
          <w:sz w:val="24"/>
          <w:szCs w:val="24"/>
        </w:rPr>
        <w:t>(PP VI.12, VI.10,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wyrażać prośbę oraz zgodę lub odmówić spełnienia prośby; udzielać i odmawiać pozwolenia;(PP VI.10, VI.12)</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osić o powt</w:t>
      </w:r>
      <w:r w:rsidR="007F1361">
        <w:rPr>
          <w:color w:val="000000"/>
          <w:kern w:val="2"/>
          <w:sz w:val="24"/>
          <w:szCs w:val="24"/>
        </w:rPr>
        <w:t>órzenie i wyjaśnie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składać życzenia i gratulacje, odpowiadać na ż</w:t>
      </w:r>
      <w:r w:rsidR="007F1361">
        <w:rPr>
          <w:rFonts w:eastAsia="TimesNewRoman"/>
          <w:sz w:val="24"/>
          <w:szCs w:val="24"/>
        </w:rPr>
        <w:t xml:space="preserve">yczenia i gratulacje </w:t>
      </w:r>
      <w:r w:rsidRPr="00322582">
        <w:rPr>
          <w:rFonts w:eastAsia="TimesNewRoman"/>
          <w:sz w:val="24"/>
          <w:szCs w:val="24"/>
        </w:rPr>
        <w:t>(PP VI.6)</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ostrzegać (PPVI.11)</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zapras</w:t>
      </w:r>
      <w:r w:rsidR="007F1361">
        <w:rPr>
          <w:rFonts w:eastAsia="TimesNewRoman"/>
          <w:sz w:val="24"/>
          <w:szCs w:val="24"/>
        </w:rPr>
        <w:t xml:space="preserve">zać i odpowiadać na zaproszenie </w:t>
      </w:r>
      <w:r w:rsidRPr="00322582">
        <w:rPr>
          <w:rFonts w:eastAsia="TimesNewRoman"/>
          <w:sz w:val="24"/>
          <w:szCs w:val="24"/>
        </w:rPr>
        <w:t>(PP VI.7)</w:t>
      </w:r>
      <w:r w:rsidR="007F1361">
        <w:rPr>
          <w:rFonts w:eastAsia="TimesNewRoman"/>
          <w:sz w:val="24"/>
          <w:szCs w:val="24"/>
        </w:rPr>
        <w:t>.</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stosować zapamiętane formuły, aby przedstawiać siebie i swoją rodzinę na podstawie podanego wzoru, chociaż popełnia liczne błędy (PP VII.1);</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w:t>
      </w:r>
      <w:r w:rsidRPr="00322582">
        <w:rPr>
          <w:rFonts w:eastAsia="TimesNewRoman"/>
          <w:sz w:val="24"/>
          <w:szCs w:val="24"/>
        </w:rPr>
        <w:t>składać życzenia i gratulacje, odpowiadać na życzenia i gratulacje;(PP VII.6)</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rFonts w:eastAsia="TimesNewRoman"/>
          <w:sz w:val="24"/>
          <w:szCs w:val="24"/>
        </w:rPr>
        <w:t>przekazywać informacje o siebie (np. wypełnia formularz/ankietę);(PP VII.3)</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zapraszać i odpowiadać na zaproszenie</w:t>
      </w:r>
      <w:r w:rsidRPr="00322582">
        <w:rPr>
          <w:color w:val="000000"/>
          <w:kern w:val="2"/>
          <w:sz w:val="24"/>
          <w:szCs w:val="24"/>
        </w:rPr>
        <w:t xml:space="preserve"> (PP.VII.7)</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wyrazić prośbę oraz zgodę lub odmówić spełnienia prośby (PP VII.12);</w:t>
      </w:r>
    </w:p>
    <w:p w:rsidR="00322582" w:rsidRPr="00322582" w:rsidRDefault="00322582" w:rsidP="00E45022">
      <w:pPr>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 (PP VII.12, VII.10, VII.14);</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 podstawie podanego wzoru napisać bardzo prosty, krótkie e-mail do kolegi, gdzie pisze np. o swoje upodobania, opinie, uczucia i pyta o upodobania, opinie, uczucia drugą osobę. (PP VII.2, VII.4,VII.5, VII.13)</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polsku główne myśli lub wybrane informacje z prostego tekstu czytanego po angielsku, mając czas na przygotowanie, dostęp do słownika i pomoc nauczyciela</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y otwarcia itp.). </w:t>
      </w:r>
    </w:p>
    <w:p w:rsidR="00322582" w:rsidRPr="00322582" w:rsidRDefault="00322582" w:rsidP="00E45022">
      <w:pPr>
        <w:shd w:val="clear" w:color="auto" w:fill="FFFFFF"/>
        <w:tabs>
          <w:tab w:val="left" w:pos="9072"/>
        </w:tabs>
        <w:spacing w:before="322"/>
        <w:ind w:left="5"/>
        <w:rPr>
          <w:kern w:val="2"/>
          <w:sz w:val="24"/>
          <w:szCs w:val="24"/>
        </w:rPr>
      </w:pPr>
      <w:r w:rsidRPr="00322582">
        <w:rPr>
          <w:kern w:val="2"/>
          <w:sz w:val="24"/>
          <w:szCs w:val="24"/>
        </w:rPr>
        <w:t>Poniżej przedstawiamy próbę określenia dwóch poziomów na koniec etapu</w:t>
      </w:r>
      <w:r w:rsidR="007F1361">
        <w:rPr>
          <w:kern w:val="2"/>
          <w:sz w:val="24"/>
          <w:szCs w:val="24"/>
        </w:rPr>
        <w:t xml:space="preserve"> II.1</w:t>
      </w:r>
      <w:r w:rsidRPr="00322582">
        <w:rPr>
          <w:kern w:val="2"/>
          <w:sz w:val="24"/>
          <w:szCs w:val="24"/>
        </w:rPr>
        <w:t xml:space="preserve">: podstawowego, który opisuje najniższy poziom (odpowiednio stopień 2) i pełnego, który opisuje przeciętny poziom osiągnięć ucznia (odpowiednio stopień 4). Ważne jest, by na każdym poziomie wymagań podstawa programowa była zrealizowana. Nie możemy ominąć </w:t>
      </w:r>
      <w:r w:rsidRPr="00322582">
        <w:rPr>
          <w:kern w:val="2"/>
          <w:sz w:val="24"/>
          <w:szCs w:val="24"/>
        </w:rPr>
        <w:lastRenderedPageBreak/>
        <w:t xml:space="preserve">żadnej treści z podstawy, ale możemy oczekiwać zróżnicowanych kompetencji w ich realizacji. W każdym przypadku uczeń potrafi mówić, zrozumieć, reagować lub pisać, zgodnie z wymogami programowymi, lecz może reprezentować zróżnicowany poziom umiejętności. Proszę zauważyć, iż oba poziomy nie kładą nacisku na gramatykę, lecz na swobodę porozumiewania się ucznia po angielsku. Uczeń na wyższym poziomie posiada większy zasób słownictwa, funkcji i struktur językowych w porównaniu z uczniem na poziomie granicy. Nie możemy oceniać dziecka tylko na podstawie znajomości gramatyki lub znajomości słownictwa. Są to tylko elementy całości. Naszym celem, zgodnie z założeniem podstawy programowej, jest to, aby nasi uczniowie rozumieli, mówili, reagowali i pisali po angielsku. </w:t>
      </w:r>
    </w:p>
    <w:p w:rsidR="007F1361" w:rsidRDefault="007F1361"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odstawowy</w:t>
      </w:r>
    </w:p>
    <w:p w:rsidR="00322582" w:rsidRPr="00322582" w:rsidRDefault="00322582" w:rsidP="00E45022">
      <w:pPr>
        <w:rPr>
          <w:b/>
          <w:kern w:val="2"/>
          <w:sz w:val="24"/>
          <w:szCs w:val="24"/>
        </w:rPr>
      </w:pPr>
      <w:r w:rsidRPr="00322582">
        <w:rPr>
          <w:b/>
          <w:kern w:val="2"/>
          <w:sz w:val="24"/>
          <w:szCs w:val="24"/>
        </w:rPr>
        <w:t xml:space="preserve">Znajomość środków językowych </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rPr>
          <w:b/>
          <w:kern w:val="2"/>
        </w:rPr>
      </w:pPr>
    </w:p>
    <w:p w:rsidR="00322582" w:rsidRPr="007F1361" w:rsidRDefault="00322582" w:rsidP="00E45022">
      <w:pPr>
        <w:rPr>
          <w:b/>
          <w:kern w:val="2"/>
          <w:sz w:val="24"/>
        </w:rPr>
      </w:pPr>
      <w:r w:rsidRPr="007F1361">
        <w:rPr>
          <w:b/>
          <w:kern w:val="2"/>
          <w:sz w:val="24"/>
        </w:rPr>
        <w:t>Rozumienie wypowiedzi ustnych</w:t>
      </w:r>
    </w:p>
    <w:p w:rsidR="00322582" w:rsidRPr="00322582" w:rsidRDefault="00322582" w:rsidP="00E45022">
      <w:pPr>
        <w:rPr>
          <w:i/>
          <w:kern w:val="2"/>
          <w:sz w:val="24"/>
          <w:szCs w:val="24"/>
        </w:rPr>
      </w:pPr>
      <w:r w:rsidRPr="00322582">
        <w:rPr>
          <w:i/>
          <w:kern w:val="2"/>
          <w:sz w:val="24"/>
          <w:szCs w:val="24"/>
        </w:rPr>
        <w:t>(wypowiedzi są proste, krótkie, na temat</w:t>
      </w:r>
      <w:r w:rsidR="007F1361">
        <w:rPr>
          <w:i/>
          <w:kern w:val="2"/>
          <w:sz w:val="24"/>
          <w:szCs w:val="24"/>
        </w:rPr>
        <w:t>y</w:t>
      </w:r>
      <w:r w:rsidRPr="00322582">
        <w:rPr>
          <w:i/>
          <w:kern w:val="2"/>
          <w:sz w:val="24"/>
          <w:szCs w:val="24"/>
        </w:rPr>
        <w:t xml:space="preserve"> codzienne i artykułowane wyraźnie, w standardowej odmianie języka)</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brać ze słuchanego tekstu najistotniejsze informacje, np. imiona lub miejsca, i zapisać je,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wobodnie napisać przeliterowane słowa, liczby i godziny, (PP II.4/2.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różnorodnych krótkich tekstów i rozmów dotyczących życia codziennego,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sprawdzić, czy otrzymana informacja jest zgodna z informacją usłyszaną i w razie potrzeby umie nanieść poprawki,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typu wypowiedzi (np. rozmowa, ogłoszenie, informacja na dworcu, reklama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emocje wyrażane w wypowiedzi (czy rozmówcy są zdenerwowani, szczęśliwi itd.), (PP II.2/II.3/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intencję nadawcy/autora tekstu, z pomocą pytania naprowadzającego nauczyciela, (PP 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kontekst rozmowy, (miejsce, sytuację, uczestników),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wnioskować informacje z kontekstu na podstawie znanych wyrazów, (PP II.2/II.3/II.4/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z pomocą pytania naprowadzającego nauczyciela, czy wypowiedź jest w oficjalnym lu</w:t>
      </w:r>
      <w:r w:rsidR="007F1361">
        <w:rPr>
          <w:kern w:val="2"/>
          <w:sz w:val="24"/>
          <w:szCs w:val="24"/>
        </w:rPr>
        <w:t>b nieoficjalnym stylu. (PP II.6</w:t>
      </w:r>
      <w:r w:rsidRPr="00322582">
        <w:rPr>
          <w:kern w:val="2"/>
          <w:sz w:val="24"/>
          <w:szCs w:val="24"/>
        </w:rPr>
        <w:t>)</w:t>
      </w:r>
    </w:p>
    <w:p w:rsidR="00322582" w:rsidRPr="00322582" w:rsidRDefault="00322582" w:rsidP="00E45022">
      <w:pPr>
        <w:rPr>
          <w:b/>
          <w:kern w:val="2"/>
          <w:sz w:val="24"/>
          <w:szCs w:val="24"/>
        </w:rPr>
      </w:pPr>
      <w:r w:rsidRPr="00322582">
        <w:rPr>
          <w:b/>
          <w:kern w:val="2"/>
          <w:sz w:val="24"/>
          <w:szCs w:val="24"/>
        </w:rPr>
        <w:t>Rozumienie wypowiedzi</w:t>
      </w:r>
      <w:r w:rsidR="00EF7B77">
        <w:rPr>
          <w:b/>
          <w:kern w:val="2"/>
          <w:sz w:val="24"/>
          <w:szCs w:val="24"/>
        </w:rPr>
        <w:t xml:space="preserve"> </w:t>
      </w:r>
      <w:r w:rsidRPr="00322582">
        <w:rPr>
          <w:b/>
          <w:kern w:val="2"/>
          <w:sz w:val="24"/>
          <w:szCs w:val="24"/>
        </w:rPr>
        <w:t>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4"/>
        </w:numPr>
        <w:rPr>
          <w:rFonts w:eastAsia="TimesNewRoman"/>
          <w:sz w:val="24"/>
          <w:szCs w:val="24"/>
        </w:rPr>
      </w:pPr>
      <w:r w:rsidRPr="00322582">
        <w:rPr>
          <w:kern w:val="2"/>
          <w:sz w:val="24"/>
          <w:szCs w:val="24"/>
        </w:rPr>
        <w:t>zrozumieć ogólny sens prostego krótkiego tekstu pisanego o problemach, wydarzen</w:t>
      </w:r>
      <w:r w:rsidR="007F1361">
        <w:rPr>
          <w:kern w:val="2"/>
          <w:sz w:val="24"/>
          <w:szCs w:val="24"/>
        </w:rPr>
        <w:t>iach, postaciach, przedmiotach,</w:t>
      </w:r>
      <w:r w:rsidRPr="00322582">
        <w:rPr>
          <w:kern w:val="2"/>
          <w:sz w:val="24"/>
          <w:szCs w:val="24"/>
        </w:rPr>
        <w:t xml:space="preserve"> </w:t>
      </w:r>
      <w:r w:rsidRPr="00322582">
        <w:rPr>
          <w:rFonts w:eastAsia="TimesNewRoman"/>
          <w:sz w:val="24"/>
          <w:szCs w:val="24"/>
        </w:rPr>
        <w:t xml:space="preserve">np. listy, e-maile, </w:t>
      </w:r>
      <w:proofErr w:type="spellStart"/>
      <w:r w:rsidRPr="00322582">
        <w:rPr>
          <w:rFonts w:eastAsia="TimesNewRoman"/>
          <w:sz w:val="24"/>
          <w:szCs w:val="24"/>
        </w:rPr>
        <w:t>SMS-y</w:t>
      </w:r>
      <w:proofErr w:type="spellEnd"/>
      <w:r w:rsidRPr="00322582">
        <w:rPr>
          <w:rFonts w:eastAsia="TimesNewRoman"/>
          <w:sz w:val="24"/>
          <w:szCs w:val="24"/>
        </w:rPr>
        <w:t>, kartki</w:t>
      </w:r>
    </w:p>
    <w:p w:rsidR="00322582" w:rsidRPr="00322582" w:rsidRDefault="00322582" w:rsidP="00E45022">
      <w:pPr>
        <w:widowControl/>
        <w:ind w:left="705"/>
        <w:rPr>
          <w:rFonts w:eastAsia="TimesNewRoman"/>
          <w:sz w:val="24"/>
          <w:szCs w:val="24"/>
        </w:rPr>
      </w:pPr>
      <w:r w:rsidRPr="00322582">
        <w:rPr>
          <w:rFonts w:eastAsia="TimesNewRoman"/>
          <w:sz w:val="24"/>
          <w:szCs w:val="24"/>
        </w:rPr>
        <w:t>pocztowe, napisy, ulotki, jadłospis</w:t>
      </w:r>
      <w:r w:rsidR="007F1361">
        <w:rPr>
          <w:rFonts w:eastAsia="TimesNewRoman"/>
          <w:sz w:val="24"/>
          <w:szCs w:val="24"/>
        </w:rPr>
        <w:t xml:space="preserve">y, ogłoszenia, rozkłady jazdy, </w:t>
      </w:r>
      <w:r w:rsidRPr="00322582">
        <w:rPr>
          <w:rFonts w:eastAsia="TimesNewRoman"/>
          <w:sz w:val="24"/>
          <w:szCs w:val="24"/>
        </w:rPr>
        <w:t xml:space="preserve">historyjki obrazkowe z tekstem, teksty narracyjne, wpisy na forach i </w:t>
      </w:r>
      <w:proofErr w:type="spellStart"/>
      <w:r w:rsidRPr="00322582">
        <w:rPr>
          <w:rFonts w:eastAsia="TimesNewRoman"/>
          <w:sz w:val="24"/>
          <w:szCs w:val="24"/>
        </w:rPr>
        <w:t>blogach</w:t>
      </w:r>
      <w:proofErr w:type="spellEnd"/>
      <w:r w:rsidRPr="00322582">
        <w:rPr>
          <w:rFonts w:eastAsia="TimesNewRoman"/>
          <w:sz w:val="24"/>
          <w:szCs w:val="24"/>
        </w:rPr>
        <w:t>)</w:t>
      </w:r>
      <w:r w:rsidRPr="00322582">
        <w:rPr>
          <w:kern w:val="2"/>
          <w:sz w:val="24"/>
          <w:szCs w:val="24"/>
        </w:rPr>
        <w:t>,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wybrać informację, która pasuje do czytanego fragment lub częściowo wyselekcjonować odpowiednie informacje z tekstu czytanego,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samodzielnie określać intencje autora tekstu oraz dostrzec w jakim celu tekst został napisany, z pomocą pytania naprowadzającego nauczyciela,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z pomocą pytania naprowadzającego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tekstu. (PP III.5)</w:t>
      </w:r>
    </w:p>
    <w:p w:rsidR="00322582" w:rsidRPr="00322582" w:rsidRDefault="00322582" w:rsidP="00E45022">
      <w:pPr>
        <w:rPr>
          <w:b/>
          <w:kern w:val="2"/>
          <w:sz w:val="24"/>
          <w:szCs w:val="24"/>
        </w:rPr>
      </w:pPr>
      <w:r w:rsidRPr="00322582">
        <w:rPr>
          <w:b/>
          <w:kern w:val="2"/>
          <w:sz w:val="24"/>
          <w:szCs w:val="24"/>
        </w:rPr>
        <w:t xml:space="preserve">Tworzenie wypowiedzi ust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wiedzieć kilka zdań o sobie, rozumieć i umieć odpowiedzieć na pytania dotyczące codziennych sytuacji i wydarzeń, np. opisać ludzi, miejsca, czynności, (PP VI.1, IV.1,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cześniej przygotowane wypowiedzi na temat faktów lub wydarzeń w przeszłości i teraźniejszości w bardzo prosty sposób,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bardzo prosty sposób relacjonować wydarzenia z przeszłości na podstawie historyjki obrazkowej lub innej pomocy wizualnej,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dpowiednim zakresem funkcji językowych, by w prosty sposób udzielać, przekazać lub odmówić udzielania informacji oraz wyrazić np. intencje, plany, upodobania, opinie, uczucia, (PP IV.3,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żywać rozmaitych strategii dla przekazywania wiadomości/myśli, np. używając innych słów, parafrazując, np. na temat doświadczeń swoich i innych, opinii innych osób,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 stosować odpowiednie formy grzecznościowe w rozmowie. (PP IV.7)</w:t>
      </w: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formularz, wpisując dane o sobie, (PP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konać krótki opis ludzi, miejsc i zjawiska i czynności opierając się na obrazkach, (PP V.1,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bardzo krótkie wydarzenia życia codziennego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ilka zdań prezentując fakty z przeszłości i teraźniejszości na podstawie podanych notatek,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wyrazić swoje upodobania, opinie, uczucia i w bardzo prosty sposób je uzasadnić, (PP V.4, V.5, V.6, VII. 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opisywać swoje intencje, marzenia, nadzieje i plany na przyszłość np. o wakacjach, (PP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podstawowych zasad interpunkcji,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łożyć życzenia urodzinowe, świątecznie itp. na kartce w stylu odpowiednim dla odbiorca (PP VII.6).</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lastRenderedPageBreak/>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areagować w sytuacjach codziennych w celu uzyskania, udzielania, przekazania, lub odmowy udzielania informacji, wyjaśnienie, choć popełnia błędy językowe, (PP VI.1, VI.2, VII.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trzebę objaśnienia i poprosić o powtórzenie.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szykiem wyrazów itp., (PP VI.3,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ziąć udział w krótkiej i prostej rozmowie na tematy życia codziennego i dobrze znane mu tematy, (PP VI. 2,VI.4, PP VI.5, VII.2,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zapamiętane formuły aby rozpoczynać i kończy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różne strategii komunikacyjne aby prowadzi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formy grzecznościowe adresując je np. do osób starszych</w:t>
      </w:r>
      <w:r w:rsidR="00580BC0">
        <w:rPr>
          <w:kern w:val="2"/>
          <w:sz w:val="24"/>
          <w:szCs w:val="24"/>
        </w:rPr>
        <w:t xml:space="preserve"> itp.</w:t>
      </w:r>
      <w:r w:rsidRPr="00322582">
        <w:rPr>
          <w:kern w:val="2"/>
          <w:sz w:val="24"/>
          <w:szCs w:val="24"/>
        </w:rPr>
        <w:t>, (PP VI. 1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roste informacje w formie zrozumiałej, stosując różne strategie kompensacyjne aby wypełnić luki w swoim zasobie językowym,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wadzić proste negocjacje z kolegami/ koleżankami np. o filmie, który będą oglądać,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ć pozwolenia,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swoje emocje, (PP VI.1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podziękować, zgodzić się na coś lub odmówić wykonania prośby, (PP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strzegać, nakazywać, zakazywać i instruować, (PP.VI.11, VII.1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w:t>
      </w:r>
      <w:r w:rsidR="00C3368E">
        <w:rPr>
          <w:rFonts w:eastAsia="TimesNewRoman"/>
          <w:sz w:val="24"/>
          <w:szCs w:val="24"/>
        </w:rPr>
        <w:t xml:space="preserve">zać i odpowiadać na zaproszenie </w:t>
      </w:r>
      <w:r w:rsidRPr="00322582">
        <w:rPr>
          <w:rFonts w:eastAsia="TimesNewRoman"/>
          <w:sz w:val="24"/>
          <w:szCs w:val="24"/>
        </w:rPr>
        <w:t>(PP VI.7,VII.7)</w:t>
      </w:r>
      <w:r w:rsidR="00C3368E">
        <w:rPr>
          <w:rFonts w:eastAsia="TimesNewRoman"/>
          <w:sz w:val="24"/>
          <w:szCs w:val="24"/>
        </w:rPr>
        <w:t>.</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autoSpaceDE/>
        <w:autoSpaceDN/>
        <w:adjustRightInd/>
        <w:spacing w:after="200"/>
        <w:ind w:left="0" w:firstLine="36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angielsku informację o materiałach wizualnych np. symbole na WC, znaki drogowe itp., (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słuchanego lub czytanego po angielsku, (PP 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rzekazać po angielsku kilka zdań o krótkim tekście przeczytanym w języku polskim, np. informacji o mieście. (PP VIII.3)</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ełny</w:t>
      </w:r>
    </w:p>
    <w:p w:rsidR="00322582" w:rsidRPr="00322582" w:rsidRDefault="00322582" w:rsidP="00E45022">
      <w:pPr>
        <w:rPr>
          <w:b/>
          <w:kern w:val="2"/>
          <w:sz w:val="24"/>
          <w:szCs w:val="24"/>
        </w:rPr>
      </w:pPr>
      <w:r w:rsidRPr="00322582">
        <w:rPr>
          <w:b/>
          <w:kern w:val="2"/>
          <w:sz w:val="24"/>
          <w:szCs w:val="24"/>
        </w:rPr>
        <w:t xml:space="preserve">Znajomość środków językowych </w:t>
      </w:r>
      <w:r w:rsidRPr="00322582">
        <w:rPr>
          <w:kern w:val="2"/>
          <w:sz w:val="24"/>
          <w:szCs w:val="24"/>
        </w:rPr>
        <w:t>(PPI)</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wyrażenia teraźniejszości, przeszłości i przyszłości, formy twierdzące, pytające i przeczące, w odpowiedzi ustnej i pisemn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ie z katalogiem tematów określonych w podstawie programowej.</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gólnie określić temat dyskusji, prowadzonej na znane tematy powoli i w sposób jasny,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nagranej wypowiedzi rodzimych użytkowników języka angielskiego na tematy codzienne, gdy mówią oni wyraźnie,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PP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typ tekstu (np. reklama, rozmowa, wykład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ę nadawcy/autora tekstu, (PP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wypowiedzi. (PPII.6)</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3"/>
        </w:numPr>
        <w:rPr>
          <w:rFonts w:eastAsia="TimesNewRoman"/>
          <w:sz w:val="24"/>
          <w:szCs w:val="24"/>
        </w:rPr>
      </w:pPr>
      <w:r w:rsidRPr="00322582">
        <w:rPr>
          <w:kern w:val="2"/>
          <w:sz w:val="24"/>
          <w:szCs w:val="24"/>
        </w:rPr>
        <w:t xml:space="preserve">zrozumieć ogólny sens krótkiego tekstu dotyczącego informacji, wydarzeń, problemów, postaci, przedmiotów </w:t>
      </w:r>
      <w:r w:rsidRPr="00322582">
        <w:rPr>
          <w:rFonts w:eastAsia="TimesNewRoman"/>
          <w:sz w:val="24"/>
          <w:szCs w:val="24"/>
        </w:rPr>
        <w:t xml:space="preserve">(np. listy, e-maile, </w:t>
      </w:r>
      <w:proofErr w:type="spellStart"/>
      <w:r w:rsidRPr="00322582">
        <w:rPr>
          <w:rFonts w:eastAsia="TimesNewRoman"/>
          <w:sz w:val="24"/>
          <w:szCs w:val="24"/>
        </w:rPr>
        <w:t>SMS-y</w:t>
      </w:r>
      <w:proofErr w:type="spellEnd"/>
      <w:r w:rsidRPr="00322582">
        <w:rPr>
          <w:rFonts w:eastAsia="TimesNewRoman"/>
          <w:sz w:val="24"/>
          <w:szCs w:val="24"/>
        </w:rPr>
        <w:t xml:space="preserve">, kartki pocztowe, napisy, </w:t>
      </w:r>
      <w:r w:rsidRPr="00322582">
        <w:rPr>
          <w:rFonts w:eastAsia="TimesNewRoman"/>
          <w:sz w:val="24"/>
          <w:szCs w:val="24"/>
        </w:rPr>
        <w:lastRenderedPageBreak/>
        <w:t xml:space="preserve">ulotki, jadłospisy, ogłoszenia, rozkłady jazdy, historyjki obrazkowe z tekstem, teksty narracyjne, wpisy na forach i </w:t>
      </w:r>
      <w:proofErr w:type="spellStart"/>
      <w:r w:rsidRPr="00322582">
        <w:rPr>
          <w:rFonts w:eastAsia="TimesNewRoman"/>
          <w:sz w:val="24"/>
          <w:szCs w:val="24"/>
        </w:rPr>
        <w:t>blogach</w:t>
      </w:r>
      <w:proofErr w:type="spellEnd"/>
      <w:r w:rsidRPr="00322582">
        <w:rPr>
          <w:rFonts w:eastAsia="TimesNewRoman"/>
          <w:sz w:val="24"/>
          <w:szCs w:val="24"/>
        </w:rPr>
        <w:t>)</w:t>
      </w:r>
      <w:r w:rsidRPr="00322582">
        <w:rPr>
          <w:kern w:val="2"/>
          <w:sz w:val="24"/>
          <w:szCs w:val="24"/>
        </w:rPr>
        <w:t xml:space="preserve">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najczęściej używane oznaczenia w miejscach publicznych np. napisy na ulicach, w restauracjach, szkołach, na dworcu,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tekście; sprawdzić czy podana informacja jest w tekście i czy jest prawidłowa czy nie; wybrać informację, która pasuje do czytanego fragmentu lub wyselekcjonować odpowiednio informacje z tekstu czytanego, (PP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informację w Internecie lub innych źródłach po angielsku i wyselekcjonować ją odpowiednio, (PP X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e autora tekstu, w jakim celu tekst został napisany,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z kilku możliwych, wyrazy lub zdania, aby stworzyć logiczny i spójny tekst. (PP III.1, III.4)</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w prosty sposób co widzi na obrazku, na zdjęciu (osoby, miejsca, czynności, zjawiska, przedmioty), (PP I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dpowiedzieć w prosty sposób o przebiegu wydarzenia życia codziennego,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odczas przygotowanej</w:t>
      </w:r>
      <w:r w:rsidR="00EF7B77">
        <w:rPr>
          <w:kern w:val="2"/>
          <w:sz w:val="24"/>
          <w:szCs w:val="24"/>
        </w:rPr>
        <w:t xml:space="preserve"> </w:t>
      </w:r>
      <w:r w:rsidRPr="00322582">
        <w:rPr>
          <w:kern w:val="2"/>
          <w:sz w:val="24"/>
          <w:szCs w:val="24"/>
        </w:rPr>
        <w:t>prezentacji, (PP I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ydarzenia z przeszłości i teraźniejszości, używając rozmaitych strategii dla podtrzymania płynności wypowiedzi, np. parafrazując, przekształcając, (PP IV.3,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i uzasadnić swoje upodobania, opinie, poglądy i uczucia w prosty sposób np. na podstawie ilustracji, krótkiego artykułu lub piosenki, (PP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swoje intencje i plany na przyszłość np. dot. dalszej edukacji, ambicji, wymarzonych podróży itp., (PP I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oficjalny styl wypowiedzi w przygotowanej prezentacji np. dla publiczności. (PP IV.8)</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lastRenderedPageBreak/>
        <w:t xml:space="preserve"> 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kwestionariusz osobowy, (PP VII.3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ać w prosty sposób osoby, przedmioty, miejsca i czynności pokazywane na obrazku, (PP 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 list do kolegi o codziennych czynnościach, o miejscu zamieszkania, o szkole, o rodzinie, o swoich zainteresowaniach, (PP V.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rezentując informacje w ramach projektu na plakacie lub stronie internetowej,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roste, krótkie opowiadanie, relacjonując wydarzenie z przeszłości na podstawie notatki, obrazka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notatkę, np. w pamiętniku, opisując w prosty sposób zdarzenia i uczucia, (PP V.2, V.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intencje i plany na przyszłość np. w liście do kolegi lub koleżanki, (PP 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doświadczenia swoje i innych np. opisując kilka zdań o wakacjach, koncercie, wycieczce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ozdrowienia lub życzenia, stosując odpowiedni styl, (PP VII.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e zaproszenie lub podziękowanie, stosując odpowiedni styl, (PP VII. 6, VII.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zasad pisowni oraz interpunkcji,</w:t>
      </w:r>
      <w:r w:rsidR="00C3368E">
        <w:rPr>
          <w:kern w:val="2"/>
          <w:sz w:val="24"/>
          <w:szCs w:val="24"/>
        </w:rPr>
        <w:t xml:space="preserve"> </w:t>
      </w:r>
      <w:r w:rsidRPr="00322582">
        <w:rPr>
          <w:kern w:val="2"/>
          <w:sz w:val="24"/>
          <w:szCs w:val="24"/>
        </w:rPr>
        <w:t>(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wyrazy lub zdania z kilku możliwych, aby stworzyć logiczny i spójny tekst. (PP III.2)</w:t>
      </w:r>
    </w:p>
    <w:p w:rsidR="00C3368E" w:rsidRDefault="00C3368E"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ind w:firstLine="36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rać udział w krótkich rozmowach na znane mu tematy,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wiązać kontakty, przedstawić się, przywitać i pożegnać, składać życzenia i odpowiednio reagować, (PPVI.1, VI.2, VI.6; VII.1, VII.2, VII.6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czynać, podtrzymać i zakończyć rozmowę lub list w celu uzyskania, udzielenia, przekazania lub odmowy udzielenia informacji i odpowiednio reagować, (PP VI.2, VI.3, VII.2, VII.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rozumieć się skutecznie w typowych codziennych sytuacjach np. zakupy, podróże, (PP VI.2, VI.3, V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dzielać prostych wskazówek i instrukcji i odpowiednio zareagować,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rozumieć się bezpośrednio i wymienić informacje dotyczące codziennych potrzeb, prowadząc proste negocjacje np. o terminie wykonania zadania,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PP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 pozwolenia, (PP VI.10, PP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uczucia, opinie i własne poglądy na codzienny tematy w prosty sposób, (PP VI. 4,VI.12, PP VII.4,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coś oraz zgodzić się na prośbę lub odmówić prośbie,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powtórzenie i wyjaśnienie.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zać i odpowiadać na zaproszenie (PP VI.7,VII.7)</w:t>
      </w:r>
    </w:p>
    <w:p w:rsidR="00322582" w:rsidRPr="00322582" w:rsidRDefault="00322582"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numPr>
          <w:ilvl w:val="0"/>
          <w:numId w:val="82"/>
        </w:numPr>
        <w:rPr>
          <w:b/>
          <w:kern w:val="2"/>
          <w:sz w:val="24"/>
          <w:szCs w:val="24"/>
        </w:rPr>
      </w:pPr>
      <w:r w:rsidRPr="00322582">
        <w:rPr>
          <w:kern w:val="2"/>
          <w:sz w:val="24"/>
          <w:szCs w:val="24"/>
        </w:rPr>
        <w:t xml:space="preserve">przekazać po angielsku informację o materiałach wizualnych np. </w:t>
      </w:r>
      <w:r w:rsidRPr="00322582">
        <w:rPr>
          <w:rFonts w:eastAsia="TimesNewRoman"/>
          <w:sz w:val="24"/>
          <w:szCs w:val="24"/>
        </w:rPr>
        <w:t>symbolach, piktogramach) lub audiowizualnych (np. filmach, reklamach)</w:t>
      </w:r>
      <w:r>
        <w:rPr>
          <w:rFonts w:eastAsia="TimesNewRoman"/>
          <w:sz w:val="24"/>
          <w:szCs w:val="24"/>
        </w:rPr>
        <w:t xml:space="preserve"> </w:t>
      </w:r>
      <w:r w:rsidRPr="00322582">
        <w:rPr>
          <w:kern w:val="2"/>
          <w:sz w:val="24"/>
          <w:szCs w:val="24"/>
        </w:rPr>
        <w:t>(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autentycznego słuchanego lub czytanego po angielsku, (PP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o angielsku kilka zdań o krótkim tekście</w:t>
      </w:r>
      <w:r w:rsidR="00EF7B77">
        <w:rPr>
          <w:kern w:val="2"/>
          <w:sz w:val="24"/>
          <w:szCs w:val="24"/>
        </w:rPr>
        <w:t xml:space="preserve"> </w:t>
      </w:r>
      <w:r w:rsidRPr="00322582">
        <w:rPr>
          <w:kern w:val="2"/>
          <w:sz w:val="24"/>
          <w:szCs w:val="24"/>
        </w:rPr>
        <w:t>przeczytanym w języku polskim, np. informacji o mieście,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reakcję na sytuacje codzienne opisane po polsku, np. tłumacząc sens napisu, menu, instrukcje itd.,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lub po polsku, zależnie od potrzeby, kilka zdań na temat różnic zachowania w danej sytuacji, dotyczących zasad kulturowych,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krótką informację podaną po angielsku osobie, która nie rozumie tego języka,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wyjaśnienie i pośredniczyć pomiędzy osobą mówiąc po angielsku, której chce przekazać krótką informację, a osobą, która nie rozumie tego języka. (PPVIII.2, VIII.3)</w:t>
      </w:r>
    </w:p>
    <w:p w:rsidR="00322582" w:rsidRPr="00322582" w:rsidRDefault="00322582" w:rsidP="00E45022">
      <w:pPr>
        <w:shd w:val="clear" w:color="auto" w:fill="FFFFFF"/>
        <w:spacing w:before="240" w:after="120"/>
        <w:ind w:left="14"/>
        <w:rPr>
          <w:b/>
          <w:bCs/>
          <w:color w:val="000000"/>
          <w:sz w:val="28"/>
          <w:szCs w:val="28"/>
        </w:rPr>
      </w:pPr>
      <w:r w:rsidRPr="00322582">
        <w:rPr>
          <w:b/>
          <w:bCs/>
          <w:color w:val="000000"/>
          <w:sz w:val="28"/>
          <w:szCs w:val="28"/>
        </w:rPr>
        <w:t>5.2. Sposoby oceniania</w:t>
      </w:r>
    </w:p>
    <w:p w:rsidR="00322582" w:rsidRPr="00322582" w:rsidRDefault="00322582" w:rsidP="00E45022">
      <w:pPr>
        <w:shd w:val="clear" w:color="auto" w:fill="FFFFFF"/>
        <w:spacing w:before="240" w:after="120"/>
        <w:ind w:left="14"/>
        <w:rPr>
          <w:color w:val="000000"/>
          <w:sz w:val="24"/>
          <w:szCs w:val="24"/>
        </w:rPr>
      </w:pPr>
      <w:r w:rsidRPr="00322582">
        <w:rPr>
          <w:i/>
          <w:color w:val="000000"/>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r w:rsidRPr="00322582">
        <w:rPr>
          <w:color w:val="000000"/>
          <w:sz w:val="24"/>
          <w:szCs w:val="24"/>
        </w:rPr>
        <w:t>(Roz. MEN z dnia 18.06.2015 r. w sprawie warunków i sposób oceniania</w:t>
      </w:r>
      <w:r>
        <w:rPr>
          <w:color w:val="000000"/>
          <w:sz w:val="24"/>
          <w:szCs w:val="24"/>
        </w:rPr>
        <w:t xml:space="preserve"> </w:t>
      </w:r>
      <w:r w:rsidRPr="00322582">
        <w:rPr>
          <w:color w:val="000000"/>
          <w:sz w:val="24"/>
          <w:szCs w:val="24"/>
        </w:rPr>
        <w:t>z późniejszymi zmianami). Proponuje się dwa rodzaje oceniania: bieżące i okresowe.</w:t>
      </w:r>
    </w:p>
    <w:p w:rsidR="00C3368E" w:rsidRDefault="00C3368E" w:rsidP="00E45022">
      <w:pPr>
        <w:shd w:val="clear" w:color="auto" w:fill="FFFFFF"/>
        <w:spacing w:before="120" w:after="120"/>
        <w:ind w:left="14"/>
        <w:rPr>
          <w:b/>
          <w:bCs/>
          <w:color w:val="000000"/>
          <w:sz w:val="24"/>
          <w:szCs w:val="24"/>
        </w:rPr>
      </w:pPr>
    </w:p>
    <w:p w:rsidR="00322582" w:rsidRPr="00322582" w:rsidRDefault="00322582" w:rsidP="00E45022">
      <w:pPr>
        <w:shd w:val="clear" w:color="auto" w:fill="FFFFFF"/>
        <w:spacing w:before="120" w:after="120"/>
        <w:ind w:left="14"/>
        <w:rPr>
          <w:color w:val="000000"/>
          <w:sz w:val="24"/>
          <w:szCs w:val="24"/>
        </w:rPr>
      </w:pPr>
      <w:r w:rsidRPr="00322582">
        <w:rPr>
          <w:b/>
          <w:bCs/>
          <w:color w:val="000000"/>
          <w:sz w:val="24"/>
          <w:szCs w:val="24"/>
        </w:rPr>
        <w:lastRenderedPageBreak/>
        <w:t>5.2.1. Ocenianie bieżące</w:t>
      </w:r>
    </w:p>
    <w:p w:rsidR="00322582" w:rsidRPr="00322582" w:rsidRDefault="00322582" w:rsidP="00E45022">
      <w:pPr>
        <w:shd w:val="clear" w:color="auto" w:fill="FFFFFF"/>
        <w:spacing w:before="5" w:after="120"/>
        <w:ind w:left="5" w:right="451"/>
        <w:jc w:val="both"/>
        <w:rPr>
          <w:color w:val="000000"/>
          <w:sz w:val="24"/>
          <w:szCs w:val="24"/>
        </w:rPr>
      </w:pPr>
      <w:r w:rsidRPr="00322582">
        <w:rPr>
          <w:color w:val="000000"/>
          <w:sz w:val="24"/>
          <w:szCs w:val="24"/>
        </w:rPr>
        <w:t>Ocenianie bieżące dostarcza informacji o rozwoju ucznia, jego aktywności i osiągnięciach w zakresie języka angielskiego w ciągu semestru.</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Cele:</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omóc uczniom rozpoznać i zrozumieć swoje mocne i słabe punkty oraz dać im jasne wskazówki, nad czym powinni więcej pracować;</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 xml:space="preserve">motywować uczniów do dalszej pracy poprzez pokazywanie im osiągniętego postępu i pomaganie im w określeniu swoich następnych celów w dalszej nauce; </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rzekazać rodzicom/ prawnym opiekunom informację o postępach dziecka, jego mocnych i słabych stronach, a także wskazać, w jaki sposób dziecko powinno pracować, by osiągnąć lepsze wyniki;</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dać nauczycielowi informację zwrotną na temat efektywności jego nauczania, właściwego doboru materiałów itp. oraz pomóc w adaptowaniu planu nauczania, jeśli zachodzi taka potrzeba.</w:t>
      </w:r>
    </w:p>
    <w:p w:rsidR="00322582" w:rsidRPr="00322582" w:rsidRDefault="00322582" w:rsidP="00E45022">
      <w:pPr>
        <w:shd w:val="clear" w:color="auto" w:fill="FFFFFF"/>
        <w:tabs>
          <w:tab w:val="left" w:pos="264"/>
        </w:tabs>
        <w:spacing w:after="120"/>
        <w:ind w:left="264"/>
        <w:rPr>
          <w:color w:val="000000"/>
          <w:sz w:val="24"/>
          <w:szCs w:val="24"/>
        </w:rPr>
      </w:pPr>
    </w:p>
    <w:p w:rsidR="00322582" w:rsidRPr="00322582" w:rsidRDefault="00322582" w:rsidP="00E45022">
      <w:pPr>
        <w:shd w:val="clear" w:color="auto" w:fill="FFFFFF"/>
        <w:spacing w:before="14" w:after="120"/>
        <w:ind w:left="5"/>
        <w:rPr>
          <w:color w:val="000000"/>
          <w:sz w:val="24"/>
          <w:szCs w:val="24"/>
        </w:rPr>
      </w:pPr>
      <w:r w:rsidRPr="00322582">
        <w:rPr>
          <w:b/>
          <w:bCs/>
          <w:color w:val="000000"/>
          <w:sz w:val="24"/>
          <w:szCs w:val="24"/>
        </w:rPr>
        <w:t>5.2.2. Ocenianie okresowe</w:t>
      </w:r>
    </w:p>
    <w:p w:rsidR="00322582" w:rsidRPr="00322582" w:rsidRDefault="00322582" w:rsidP="00E45022">
      <w:pPr>
        <w:shd w:val="clear" w:color="auto" w:fill="FFFFFF"/>
        <w:spacing w:before="5" w:after="120"/>
        <w:ind w:right="509"/>
        <w:jc w:val="both"/>
        <w:rPr>
          <w:color w:val="000000"/>
          <w:sz w:val="24"/>
          <w:szCs w:val="24"/>
        </w:rPr>
      </w:pPr>
      <w:r w:rsidRPr="00322582">
        <w:rPr>
          <w:color w:val="000000"/>
          <w:sz w:val="24"/>
          <w:szCs w:val="24"/>
        </w:rPr>
        <w:t>Ocenianie okresowe to opis rozwoju ucznia, jego aktywności i osiągnięć pod koniec semestru, roku szkolnego lub etapu.</w:t>
      </w:r>
    </w:p>
    <w:p w:rsidR="00322582" w:rsidRPr="00322582" w:rsidRDefault="00322582" w:rsidP="00E45022">
      <w:pPr>
        <w:shd w:val="clear" w:color="auto" w:fill="FFFFFF"/>
        <w:spacing w:before="72" w:after="120"/>
        <w:ind w:left="5"/>
        <w:rPr>
          <w:b/>
          <w:color w:val="000000"/>
          <w:sz w:val="24"/>
          <w:szCs w:val="24"/>
        </w:rPr>
      </w:pPr>
      <w:r w:rsidRPr="00322582">
        <w:rPr>
          <w:b/>
          <w:color w:val="000000"/>
          <w:sz w:val="24"/>
          <w:szCs w:val="24"/>
        </w:rPr>
        <w:t>Cele:</w:t>
      </w:r>
    </w:p>
    <w:p w:rsidR="00322582" w:rsidRPr="00322582" w:rsidRDefault="00322582" w:rsidP="00E45022">
      <w:pPr>
        <w:numPr>
          <w:ilvl w:val="0"/>
          <w:numId w:val="13"/>
        </w:numPr>
        <w:shd w:val="clear" w:color="auto" w:fill="FFFFFF"/>
        <w:tabs>
          <w:tab w:val="left" w:pos="278"/>
        </w:tabs>
        <w:spacing w:after="100" w:afterAutospacing="1"/>
        <w:ind w:left="786" w:hanging="254"/>
        <w:rPr>
          <w:color w:val="000000"/>
          <w:sz w:val="24"/>
          <w:szCs w:val="24"/>
        </w:rPr>
      </w:pPr>
      <w:r w:rsidRPr="00322582">
        <w:rPr>
          <w:color w:val="000000"/>
          <w:sz w:val="24"/>
          <w:szCs w:val="24"/>
        </w:rPr>
        <w:t>przekazać uczniowi, rodzicom/prawnym opiekunom i nauczycielom obraz postępów, aktywności i osiągnięć w języku angielskim pod koniec pewnej części programu nauki;</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t>dostarczyć informacji nauczycielowi odpowiedzialnemu za następny etap nauki.</w:t>
      </w:r>
    </w:p>
    <w:p w:rsidR="00322582" w:rsidRPr="00322582" w:rsidRDefault="00C3368E" w:rsidP="00E45022">
      <w:pPr>
        <w:shd w:val="clear" w:color="auto" w:fill="FFFFFF"/>
        <w:spacing w:before="58" w:after="120"/>
        <w:rPr>
          <w:color w:val="000000"/>
          <w:sz w:val="24"/>
          <w:szCs w:val="24"/>
        </w:rPr>
      </w:pPr>
      <w:r>
        <w:rPr>
          <w:color w:val="000000"/>
          <w:sz w:val="24"/>
          <w:szCs w:val="24"/>
        </w:rPr>
        <w:t>Każda szkoła posiada własny „</w:t>
      </w:r>
      <w:r w:rsidR="00322582" w:rsidRPr="00322582">
        <w:rPr>
          <w:color w:val="000000"/>
          <w:sz w:val="24"/>
          <w:szCs w:val="24"/>
        </w:rPr>
        <w:t>Szkolny system oceniania” (SSO), a w nim określone zasady oceniania uczniów w zakresie określonych przedmiotów, w tym języków obcych. Szkolny zespół nauczycieli języków obcych opracowuje jednolity system dla wszystkich języków. Określa on, w jaki sposób różne aspekty programu nauczania (gramatyka, słownictwo, sprawności: czytania, słuchania, pisania i mówienia) są testowane; jaki wpływ ma każda część na ocenę okresową (np. słuchanie obejmuje 10%, czytanie 20% itd.); liczbę i terminy testów; kryteria oceniania dla zadań otwartych oraz system przeliczania punktów na oceny. Na postawie SSO każdy nauczyciel przygotowuje swój szczegółowy plan oceniania dla danej klasy. Informacja o wymaganiach edukacyjnych i planie oceniania semestralnego jest przekazywana uczniom i rodzicom /prawnym opiekunom na początku roku szkolnego, aby cele i zasady oceniania były od początku jasne.</w:t>
      </w:r>
    </w:p>
    <w:p w:rsidR="00322582" w:rsidRPr="00322582" w:rsidRDefault="00322582" w:rsidP="00E45022">
      <w:pPr>
        <w:shd w:val="clear" w:color="auto" w:fill="FFFFFF"/>
        <w:spacing w:before="235" w:after="120"/>
        <w:ind w:left="10"/>
        <w:rPr>
          <w:b/>
          <w:bCs/>
          <w:color w:val="000000"/>
          <w:sz w:val="28"/>
          <w:szCs w:val="28"/>
        </w:rPr>
      </w:pPr>
      <w:r w:rsidRPr="00322582">
        <w:rPr>
          <w:b/>
          <w:bCs/>
          <w:color w:val="000000"/>
          <w:sz w:val="28"/>
          <w:szCs w:val="28"/>
        </w:rPr>
        <w:br/>
        <w:t>5.3. Planowanie technik oceniania i wystawiania stopni</w:t>
      </w:r>
    </w:p>
    <w:p w:rsidR="00322582" w:rsidRPr="00322582" w:rsidRDefault="00322582" w:rsidP="00E45022">
      <w:pPr>
        <w:shd w:val="clear" w:color="auto" w:fill="FFFFFF"/>
        <w:spacing w:before="235" w:after="120"/>
        <w:ind w:left="10"/>
        <w:rPr>
          <w:color w:val="000000"/>
          <w:sz w:val="24"/>
          <w:szCs w:val="24"/>
        </w:rPr>
      </w:pPr>
      <w:r w:rsidRPr="00322582">
        <w:rPr>
          <w:color w:val="000000"/>
          <w:sz w:val="24"/>
          <w:szCs w:val="24"/>
        </w:rPr>
        <w:t xml:space="preserve">Należy pamiętać, że ocenianie powinno być obiektywne, trafne, rzetelne i wykonalne. Uczeń musi rozumieć każdą ocenę, którą uzyskuje, wiedząc, za co i po co jest oceniany i jakie ta ocena ma znaczenie. Nauczyciel musi być w stanie uzasadnić ocenę rodzicom/prawnym opiekunom. Wszystko to wymaga od nauczyciela dobrej organizacji warsztatu pracy. W skład zestawu dokumentów każdego nauczyciela powinny wchodzić: </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odstawa programow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lastRenderedPageBreak/>
        <w:t>program naucz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wymagania edukacyjne dla ocen semestralnych/rocznych;</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kryteria oceni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lan wynikowy;</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zorganizowany zestaw wszystkich testów, kartkówek i innych form prac pisemnych planowanych dla uczniów podczas roku szkolnego, łącznie z kluczami i systemem punktow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jasny system notowania ocen, z wyjaśnieniem, za co jest każda z nich i jak ją uzasadnić (np. ponumerowane i indeksowane).</w:t>
      </w:r>
    </w:p>
    <w:p w:rsidR="00322582" w:rsidRPr="00322582" w:rsidRDefault="00322582" w:rsidP="00E45022">
      <w:pPr>
        <w:pStyle w:val="Akapitzlist"/>
        <w:shd w:val="clear" w:color="auto" w:fill="FFFFFF"/>
        <w:spacing w:before="235" w:after="100" w:afterAutospacing="1"/>
        <w:ind w:left="37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Mając podobny system</w:t>
      </w:r>
      <w:r w:rsidR="00C3368E">
        <w:rPr>
          <w:color w:val="000000"/>
          <w:sz w:val="24"/>
          <w:szCs w:val="24"/>
        </w:rPr>
        <w:t>,</w:t>
      </w:r>
      <w:r w:rsidRPr="00322582">
        <w:rPr>
          <w:color w:val="000000"/>
          <w:sz w:val="24"/>
          <w:szCs w:val="24"/>
        </w:rPr>
        <w:t xml:space="preserve"> nauczyciel jest w stanie spokojnie znaleźć odpowiednie wyjaśnienie każdej oceny ucznia. Może systematycznie przekazywać uczniowi i jego rodzicom/ prawnym opiekunom informację zwrotną o postępach ucznia, jego mocnych i słabych stronach i o tym, co powinien zrobić, aby te słabe strony poprawić.</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Powyższa dokumentacja może być również potrzebna w szkolnym systemie badania poziomu osiągnięć i przedstawienia dyrektorowi </w:t>
      </w:r>
      <w:r w:rsidR="00A44D7E">
        <w:rPr>
          <w:color w:val="000000"/>
          <w:sz w:val="24"/>
          <w:szCs w:val="24"/>
        </w:rPr>
        <w:t>(</w:t>
      </w:r>
      <w:r w:rsidRPr="00322582">
        <w:rPr>
          <w:color w:val="000000"/>
          <w:sz w:val="24"/>
          <w:szCs w:val="24"/>
        </w:rPr>
        <w:t>w ramach nadzoru pedagogicznego), jak monitorowane są postępy i osiągnięcia uczniów.</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Proponujemy następujący plan oceny postępów i osiągnięć uczniów w szkole podstawowej.</w:t>
      </w:r>
    </w:p>
    <w:p w:rsidR="00C3368E"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Na końcu III</w:t>
      </w:r>
      <w:r>
        <w:rPr>
          <w:color w:val="000000"/>
          <w:sz w:val="24"/>
          <w:szCs w:val="24"/>
        </w:rPr>
        <w:t xml:space="preserve"> klasy lub na począ</w:t>
      </w:r>
      <w:r w:rsidRPr="00322582">
        <w:rPr>
          <w:color w:val="000000"/>
          <w:sz w:val="24"/>
          <w:szCs w:val="24"/>
        </w:rPr>
        <w:t>tku IV uczniowie piszą test sprawdzający, na podstawie którego będą mogli być podzieleni na grupy o zbliżonym poziomie biegłości w zakresie j.</w:t>
      </w:r>
      <w:r>
        <w:rPr>
          <w:color w:val="000000"/>
          <w:sz w:val="24"/>
          <w:szCs w:val="24"/>
        </w:rPr>
        <w:t xml:space="preserve"> </w:t>
      </w:r>
      <w:r w:rsidRPr="00322582">
        <w:rPr>
          <w:color w:val="000000"/>
          <w:sz w:val="24"/>
          <w:szCs w:val="24"/>
        </w:rPr>
        <w:t>angielskiego.</w:t>
      </w:r>
      <w:r w:rsidR="00C3368E">
        <w:rPr>
          <w:color w:val="000000"/>
          <w:sz w:val="24"/>
          <w:szCs w:val="24"/>
        </w:rPr>
        <w:t xml:space="preserve"> </w:t>
      </w:r>
      <w:r w:rsidRPr="00322582">
        <w:rPr>
          <w:color w:val="000000"/>
          <w:sz w:val="24"/>
          <w:szCs w:val="24"/>
        </w:rPr>
        <w:t xml:space="preserve">Nauczyciel może wtedy zaplanować pracę na każdy rok, używając testów postępu i osiągnięć w zestawie z podręcznikiem, który wybrali. Następnie proponujemy przeprowadzenie testu sprawdzającego osiągnięcia </w:t>
      </w:r>
      <w:r w:rsidR="00A44D7E">
        <w:rPr>
          <w:color w:val="000000"/>
          <w:sz w:val="24"/>
          <w:szCs w:val="24"/>
        </w:rPr>
        <w:t>(</w:t>
      </w:r>
      <w:r w:rsidRPr="00322582">
        <w:rPr>
          <w:color w:val="000000"/>
          <w:sz w:val="24"/>
          <w:szCs w:val="24"/>
        </w:rPr>
        <w:t>badania wyników) wspólnego dla wszystkich klas VI, którego celem będzie ocena</w:t>
      </w:r>
      <w:r w:rsidR="00A44D7E">
        <w:rPr>
          <w:color w:val="000000"/>
          <w:sz w:val="24"/>
          <w:szCs w:val="24"/>
        </w:rPr>
        <w:t>,</w:t>
      </w:r>
      <w:r w:rsidRPr="00322582">
        <w:rPr>
          <w:color w:val="000000"/>
          <w:sz w:val="24"/>
          <w:szCs w:val="24"/>
        </w:rPr>
        <w:t xml:space="preserve"> na jakim etapie docelowego poziomu dla klas VIII uczniowie tych klas się znajdują. Wyniki takiego testu pomogą nauczycielowi zaplanować ewentualną pracę wyrównawczą i ocenić, czy konieczne będą dodatkowe godziny pracy, np. godziny dyrektorskie. Będzie można rozpoznać potrzeby uczniów, którzy wymagają indywidualnego wsparcia i z drugiej strony tych, których duże zaawansowanie w nauce języka może wymagać indywidualnego programu nauki.</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W końcowej klasie nauki w szkole podstawowej uczniowie klas VIII najprawdopodobniej przystąpią do egzaminu próbnego </w:t>
      </w:r>
      <w:r w:rsidR="00A44D7E">
        <w:rPr>
          <w:color w:val="000000"/>
          <w:sz w:val="24"/>
          <w:szCs w:val="24"/>
        </w:rPr>
        <w:t>(</w:t>
      </w:r>
      <w:r w:rsidRPr="00322582">
        <w:rPr>
          <w:color w:val="000000"/>
          <w:sz w:val="24"/>
          <w:szCs w:val="24"/>
        </w:rPr>
        <w:t>opartego na egzaminie ósmoklasisty), a jego wyniki dadzą kolejną informację, nad jakimi obszarami podstawy programowej trzeba jeszcze popracować aby osiągnąć docelowy poziom.</w:t>
      </w:r>
      <w:r w:rsidR="00C3368E">
        <w:rPr>
          <w:color w:val="000000"/>
          <w:sz w:val="24"/>
          <w:szCs w:val="24"/>
        </w:rPr>
        <w:t xml:space="preserve"> </w:t>
      </w:r>
      <w:r w:rsidRPr="00322582">
        <w:rPr>
          <w:color w:val="000000"/>
          <w:sz w:val="24"/>
          <w:szCs w:val="24"/>
        </w:rPr>
        <w:t>Wyniki egzaminu zewnętrznego wraz z przeprowadzoną w klasach oceną sprawności mówienia w klasie VIII dadzą pełną informację o poziomie osiągnięć ucznia.</w:t>
      </w:r>
    </w:p>
    <w:p w:rsidR="00322582" w:rsidRPr="00322582" w:rsidRDefault="00322582" w:rsidP="00E45022">
      <w:pPr>
        <w:shd w:val="clear" w:color="auto" w:fill="FFFFFF"/>
        <w:spacing w:after="120"/>
        <w:ind w:right="384"/>
        <w:rPr>
          <w:color w:val="000000"/>
          <w:sz w:val="24"/>
          <w:szCs w:val="24"/>
        </w:rPr>
      </w:pPr>
      <w:r w:rsidRPr="00322582">
        <w:rPr>
          <w:color w:val="000000"/>
          <w:sz w:val="24"/>
          <w:szCs w:val="24"/>
        </w:rPr>
        <w:t>Planując form</w:t>
      </w:r>
      <w:r w:rsidR="00C3368E">
        <w:rPr>
          <w:color w:val="000000"/>
          <w:sz w:val="24"/>
          <w:szCs w:val="24"/>
        </w:rPr>
        <w:t>y oceniania i opracowując testy,</w:t>
      </w:r>
      <w:r w:rsidRPr="00322582">
        <w:rPr>
          <w:color w:val="000000"/>
          <w:sz w:val="24"/>
          <w:szCs w:val="24"/>
        </w:rPr>
        <w:t xml:space="preserve"> warto zadać sobie następujące pytania:</w:t>
      </w:r>
    </w:p>
    <w:p w:rsidR="00322582" w:rsidRPr="00322582" w:rsidRDefault="00322582" w:rsidP="00E45022">
      <w:pPr>
        <w:shd w:val="clear" w:color="auto" w:fill="FFFFFF"/>
        <w:tabs>
          <w:tab w:val="left" w:pos="682"/>
        </w:tabs>
        <w:spacing w:before="120" w:after="120"/>
        <w:ind w:left="10"/>
        <w:rPr>
          <w:color w:val="000000"/>
          <w:sz w:val="24"/>
          <w:szCs w:val="24"/>
        </w:rPr>
      </w:pPr>
      <w:r w:rsidRPr="00322582">
        <w:rPr>
          <w:b/>
          <w:bCs/>
          <w:color w:val="000000"/>
          <w:sz w:val="24"/>
          <w:szCs w:val="24"/>
        </w:rPr>
        <w:t>5.3.1.</w:t>
      </w:r>
      <w:r w:rsidRPr="00322582">
        <w:rPr>
          <w:b/>
          <w:bCs/>
          <w:color w:val="000000"/>
          <w:sz w:val="24"/>
          <w:szCs w:val="24"/>
        </w:rPr>
        <w:tab/>
        <w:t>Co chcę sprawdzić?</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Oceniając postępy ucznia w kierunku uzyskania poziomów osiągnięć, należy oceniać wszystkie aspekty programu nauczania (patrz rozdział Treści nauczania). Proponujemy, by testując na tym etapie nauczania języka, jednakowo traktować wszystkie aspekty programu nauczania (patrz rozdział 3. Treści nauczania).</w:t>
      </w:r>
    </w:p>
    <w:p w:rsidR="00322582" w:rsidRPr="00322582" w:rsidRDefault="00322582" w:rsidP="00E45022">
      <w:pPr>
        <w:shd w:val="clear" w:color="auto" w:fill="FFFFFF"/>
        <w:tabs>
          <w:tab w:val="left" w:pos="682"/>
        </w:tabs>
        <w:spacing w:before="115" w:after="120"/>
        <w:ind w:left="10"/>
        <w:rPr>
          <w:color w:val="000000"/>
          <w:sz w:val="24"/>
          <w:szCs w:val="24"/>
        </w:rPr>
      </w:pPr>
      <w:r w:rsidRPr="00322582">
        <w:rPr>
          <w:b/>
          <w:bCs/>
          <w:color w:val="000000"/>
          <w:sz w:val="24"/>
          <w:szCs w:val="24"/>
        </w:rPr>
        <w:t>5.3.2.</w:t>
      </w:r>
      <w:r w:rsidRPr="00322582">
        <w:rPr>
          <w:b/>
          <w:bCs/>
          <w:color w:val="000000"/>
          <w:sz w:val="24"/>
          <w:szCs w:val="24"/>
        </w:rPr>
        <w:tab/>
        <w:t>Dlaczego chcę to sprawdzić?</w:t>
      </w:r>
    </w:p>
    <w:p w:rsidR="00322582" w:rsidRPr="00322582" w:rsidRDefault="00322582" w:rsidP="00E45022">
      <w:pPr>
        <w:numPr>
          <w:ilvl w:val="0"/>
          <w:numId w:val="13"/>
        </w:numPr>
        <w:shd w:val="clear" w:color="auto" w:fill="FFFFFF"/>
        <w:tabs>
          <w:tab w:val="left" w:pos="278"/>
        </w:tabs>
        <w:spacing w:before="10" w:after="100" w:afterAutospacing="1"/>
        <w:ind w:left="786" w:right="384" w:hanging="254"/>
        <w:rPr>
          <w:color w:val="000000"/>
          <w:sz w:val="24"/>
          <w:szCs w:val="24"/>
        </w:rPr>
      </w:pPr>
      <w:r w:rsidRPr="00322582">
        <w:rPr>
          <w:color w:val="000000"/>
          <w:sz w:val="24"/>
          <w:szCs w:val="24"/>
        </w:rPr>
        <w:t>Aby ocenić postępy poszczególnych uczniów i ustalić obszary, które wymagają pracy wyrównawczej i pomocy.</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lastRenderedPageBreak/>
        <w:t>Aby ocenić postępy klasy i odnotować je w dzienniku.</w:t>
      </w:r>
    </w:p>
    <w:p w:rsidR="00322582" w:rsidRPr="00322582" w:rsidRDefault="00322582" w:rsidP="00E45022">
      <w:pPr>
        <w:shd w:val="clear" w:color="auto" w:fill="FFFFFF"/>
        <w:tabs>
          <w:tab w:val="left" w:pos="682"/>
        </w:tabs>
        <w:spacing w:before="34" w:after="120"/>
        <w:ind w:left="10"/>
        <w:rPr>
          <w:color w:val="000000"/>
          <w:sz w:val="24"/>
          <w:szCs w:val="24"/>
        </w:rPr>
      </w:pPr>
      <w:r w:rsidRPr="00322582">
        <w:rPr>
          <w:b/>
          <w:bCs/>
          <w:color w:val="000000"/>
          <w:sz w:val="24"/>
          <w:szCs w:val="24"/>
        </w:rPr>
        <w:t>5.3.3.</w:t>
      </w:r>
      <w:r w:rsidRPr="00322582">
        <w:rPr>
          <w:b/>
          <w:bCs/>
          <w:color w:val="000000"/>
          <w:sz w:val="24"/>
          <w:szCs w:val="24"/>
        </w:rPr>
        <w:tab/>
        <w:t>W jaki sposób to sprawdzę?</w:t>
      </w:r>
    </w:p>
    <w:p w:rsidR="00322582" w:rsidRPr="00322582" w:rsidRDefault="00322582" w:rsidP="00E45022">
      <w:pPr>
        <w:shd w:val="clear" w:color="auto" w:fill="FFFFFF"/>
        <w:spacing w:before="5" w:after="120"/>
        <w:ind w:left="19"/>
        <w:rPr>
          <w:color w:val="000000"/>
          <w:sz w:val="24"/>
          <w:szCs w:val="24"/>
        </w:rPr>
      </w:pPr>
      <w:r w:rsidRPr="00322582">
        <w:rPr>
          <w:color w:val="000000"/>
          <w:sz w:val="24"/>
          <w:szCs w:val="24"/>
        </w:rPr>
        <w:t>Istnieją dwie główne kategorie testów: obiektywne i subiektywn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obiektywn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 xml:space="preserve">Są to testy zawierające klucz i ograniczoną liczbę poprawnych odpowiedzi. Stanowią szybki i łatwy sposób oceniania nauki i postępów. Testy należy zaplanować tak, by maksymalna łączna liczba punktów stanowiła 10 lub wielokrotność tej liczby. Zaznaczanie odpowiedzi w okienkach ułatwia sprawdzanie. Wyniki można wyrazić w procentach lub procentach </w:t>
      </w:r>
      <w:r w:rsidR="00C3368E">
        <w:rPr>
          <w:color w:val="000000"/>
          <w:sz w:val="24"/>
          <w:szCs w:val="24"/>
        </w:rPr>
        <w:t>przeliczanych na stopni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subiektywne</w:t>
      </w:r>
    </w:p>
    <w:p w:rsidR="00322582" w:rsidRPr="00322582" w:rsidRDefault="00322582" w:rsidP="00E45022">
      <w:pPr>
        <w:shd w:val="clear" w:color="auto" w:fill="FFFFFF"/>
        <w:spacing w:after="120"/>
        <w:rPr>
          <w:color w:val="000000"/>
          <w:sz w:val="24"/>
          <w:szCs w:val="24"/>
        </w:rPr>
      </w:pPr>
      <w:r w:rsidRPr="00322582">
        <w:rPr>
          <w:color w:val="000000"/>
          <w:sz w:val="24"/>
          <w:szCs w:val="24"/>
        </w:rPr>
        <w:t>Są to testy, w których nauczyciel ocenia wykonanie całości, zazwyczaj ustne lub pisemne. Mogą być miarodajne jedynie wtedy, jeśli wyniki wyrażone są w odniesieniu do ustalonych kryteriów, czyli ocenę wystawia się według kryteriów opisujących wykonanie zadania. Oznacza to, że powinien istnieć zestaw kryteriów oceny, aby wszyscy oceniający brali pod uwagę te same wartości. Sprawności produktywne, takie jak pisanie i mówienie, można skontrolować za pomocą testów subiektywnych zawierających kryteria oceny (patrz podrozdział dot. wystawiania ocen).</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yniki testów obiektywnych i subiektywnych powinny zostać wyrażone w sposób przejrzysty zarówno dla sprawdzającego, jak i ucznia.</w:t>
      </w:r>
    </w:p>
    <w:p w:rsidR="00322582" w:rsidRPr="00322582" w:rsidRDefault="00322582" w:rsidP="00E45022">
      <w:pPr>
        <w:shd w:val="clear" w:color="auto" w:fill="FFFFFF"/>
        <w:spacing w:before="53" w:after="120"/>
        <w:rPr>
          <w:color w:val="000000"/>
          <w:sz w:val="24"/>
          <w:szCs w:val="24"/>
        </w:rPr>
      </w:pPr>
      <w:r w:rsidRPr="00322582">
        <w:rPr>
          <w:b/>
          <w:bCs/>
          <w:color w:val="000000"/>
          <w:sz w:val="24"/>
          <w:szCs w:val="24"/>
        </w:rPr>
        <w:t>Techniki kontroli</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Testy powinny zawierać różnorodne ćwiczenia i techniki znane uczniom. Eliminuje się dzięki temu możliwość błędów z powodu niezrozumienia zada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żej zawarte są wskazówki, co i w jaki sposób można sprawdzić w ramach poszczególnych aspektów programu nauczania.</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t>Słownictwo</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Co można sprawdzić?</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umiejętność radzenia sobie w codziennych sytuacjach;</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odpowiedni dobór słownictwa;</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zakres słownictw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Jak można to sprawdzić?</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dopasowywanie słów do obrazków, przedmiotów, opis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różnianie wyrazów często mylonych;</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uzupełnianie luk;</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zestawów wyraz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prawidłowej pisowni.</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t>Gramatyka</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Co można sprawdzić?</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poprawność podstawowych struktur;</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formy pytające i przeczenia;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czasy;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szyk wyrazów.</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lastRenderedPageBreak/>
        <w:t>Jak można to sprawdzić?</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uzupełnianie luk w tekście;</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poprawianie błęd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stawi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wyszukiwanie zbędnych wyraz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yszukiw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dobieranie struktur do bodźców wzrokowych;</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pytania wielokrotnego wyboru (2/3/4 opcji).</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Słucha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Co można sprawdzić?</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zdolność zrozumienia nauczyciela, kolegów/koleżanek, nagranych materiałów;</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uzyskiwanie informacj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kontekstu;</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najważniejszych myśl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uczuć mówiącego.</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ak można to sprawdzić?</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 xml:space="preserve">zaznaczanie odpowiedzi w okienku pytania typu prawda/fałsz; </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wypełnianie formularzy;</w:t>
      </w:r>
    </w:p>
    <w:p w:rsidR="00322582" w:rsidRPr="00322582" w:rsidRDefault="00322582" w:rsidP="00E45022">
      <w:pPr>
        <w:numPr>
          <w:ilvl w:val="0"/>
          <w:numId w:val="52"/>
        </w:numPr>
        <w:shd w:val="clear" w:color="auto" w:fill="FFFFFF"/>
        <w:spacing w:after="100" w:afterAutospacing="1"/>
        <w:ind w:hanging="357"/>
        <w:rPr>
          <w:color w:val="000000"/>
          <w:sz w:val="24"/>
          <w:szCs w:val="24"/>
        </w:rPr>
      </w:pPr>
      <w:r w:rsidRPr="00322582">
        <w:rPr>
          <w:color w:val="000000"/>
          <w:sz w:val="24"/>
          <w:szCs w:val="24"/>
        </w:rPr>
        <w:t>numerowanie;</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porządkowanie (np. obrazków);</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rozróżnianie dźwięków;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wykorzystanie nagrań jako bodźca;</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przekształcanie zasłyszanej informacji w formę pisemną (np. uzupełnianie tabeli);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rozróżnianie intonacji wznoszącej i opadającej.</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ówienie</w:t>
      </w:r>
    </w:p>
    <w:p w:rsidR="00322582" w:rsidRPr="00322582" w:rsidRDefault="00322582" w:rsidP="00E45022">
      <w:pPr>
        <w:shd w:val="clear" w:color="auto" w:fill="FFFFFF"/>
        <w:spacing w:after="120"/>
        <w:ind w:left="283" w:right="1536" w:hanging="278"/>
        <w:rPr>
          <w:color w:val="000000"/>
          <w:sz w:val="24"/>
          <w:szCs w:val="24"/>
        </w:rPr>
      </w:pPr>
      <w:r w:rsidRPr="00322582">
        <w:rPr>
          <w:color w:val="000000"/>
          <w:sz w:val="24"/>
          <w:szCs w:val="24"/>
        </w:rPr>
        <w:t xml:space="preserve">Co można sprawdzić?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umiejętność współpracy;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wymienianie informacji o sobie;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poprawność i płynność;</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 xml:space="preserve">komunikację interaktywną; </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zdolności negocjacyjne;</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wymowę: dźwięki oraz akcent, rytm i intonację;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zasób struktur i słownictwa;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umiejętność stosowania strategii komunikacyjnych.</w:t>
      </w:r>
    </w:p>
    <w:p w:rsidR="00322582" w:rsidRPr="00322582" w:rsidRDefault="00322582" w:rsidP="00E45022">
      <w:pPr>
        <w:shd w:val="clear" w:color="auto" w:fill="FFFFFF"/>
        <w:spacing w:before="58" w:after="120"/>
        <w:rPr>
          <w:color w:val="000000"/>
          <w:sz w:val="24"/>
          <w:szCs w:val="24"/>
        </w:rPr>
      </w:pPr>
      <w:r w:rsidRPr="00322582">
        <w:rPr>
          <w:color w:val="000000"/>
          <w:sz w:val="24"/>
          <w:szCs w:val="24"/>
        </w:rPr>
        <w:t>Jak można to sprawdzić?</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odpowiednich odpowiedz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kończenie zda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rozpoznawanie podobnych dźwięków;</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właściwej intonacj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opisywanie ludzi, miejsc, zdarze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ćwiczenia na luki informacyjn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lastRenderedPageBreak/>
        <w:t>ćwiczenia wielokrotnego wyboru (2/3/4 opcj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praca w parach.</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Badania w polskich szkołach wskazują, że część nauczycieli ma trudności z oceną sprawności mówienia. Jako uzupełnienie tradycyjnej oceny mówienia proponujemy następujące możliwe podejśc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dawanie uczniom stopni za mówienie podczas pracy w parach. W klasie 18-osobowej, jeśli praca w parach odbywa sie na każdej lekcji w tygodniu, wystarczy ocenić mówienie 3 par na każdej lekcji. Pozwoli to na znaczącą praktykę w mówieniu dla ws</w:t>
      </w:r>
      <w:r>
        <w:rPr>
          <w:color w:val="000000"/>
          <w:sz w:val="24"/>
          <w:szCs w:val="24"/>
        </w:rPr>
        <w:t>z</w:t>
      </w:r>
      <w:r w:rsidRPr="00322582">
        <w:rPr>
          <w:color w:val="000000"/>
          <w:sz w:val="24"/>
          <w:szCs w:val="24"/>
        </w:rPr>
        <w:t>ystkich uczniów w ciągu tygodn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 xml:space="preserve">nagrywanie przez uczniów dłuższych wypowiedzi. Może mieć to miejsce w domu, gdzie uczniowie mogą użyć internetowej aplikacji do nagrywania głosu (np. </w:t>
      </w:r>
      <w:proofErr w:type="spellStart"/>
      <w:r w:rsidRPr="00322582">
        <w:rPr>
          <w:color w:val="000000"/>
          <w:sz w:val="24"/>
          <w:szCs w:val="24"/>
        </w:rPr>
        <w:t>Vocaroo</w:t>
      </w:r>
      <w:proofErr w:type="spellEnd"/>
      <w:r w:rsidRPr="00322582">
        <w:rPr>
          <w:color w:val="000000"/>
          <w:sz w:val="24"/>
          <w:szCs w:val="24"/>
        </w:rPr>
        <w:t xml:space="preserve">), w szkolnej bibliotece lub świetlicy. Jeśli mamy dostęp do sali komputerowej, wszyscy uczniowie mogą się nagrać równocześnie. Nauczyciel może wysłuchać i ocenić ich później, bez presji czasu. Każdy uczeń może mieć </w:t>
      </w:r>
      <w:proofErr w:type="spellStart"/>
      <w:r w:rsidRPr="00322582">
        <w:rPr>
          <w:color w:val="000000"/>
          <w:sz w:val="24"/>
          <w:szCs w:val="24"/>
        </w:rPr>
        <w:t>portfolio</w:t>
      </w:r>
      <w:proofErr w:type="spellEnd"/>
      <w:r w:rsidRPr="00322582">
        <w:rPr>
          <w:color w:val="000000"/>
          <w:sz w:val="24"/>
          <w:szCs w:val="24"/>
        </w:rPr>
        <w:t xml:space="preserve"> swoich nagrań, pokazujące jego postęp w mówieniu.</w:t>
      </w:r>
    </w:p>
    <w:p w:rsidR="00322582" w:rsidRPr="00322582" w:rsidRDefault="00322582" w:rsidP="00E45022">
      <w:pPr>
        <w:pStyle w:val="Akapitzlist"/>
        <w:numPr>
          <w:ilvl w:val="0"/>
          <w:numId w:val="81"/>
        </w:numPr>
        <w:shd w:val="clear" w:color="auto" w:fill="FFFFFF"/>
        <w:spacing w:after="100" w:afterAutospacing="1"/>
        <w:rPr>
          <w:color w:val="000000"/>
          <w:sz w:val="24"/>
          <w:szCs w:val="24"/>
          <w:lang w:val="en-US"/>
        </w:rPr>
      </w:pPr>
      <w:r w:rsidRPr="00322582">
        <w:rPr>
          <w:color w:val="000000"/>
          <w:sz w:val="24"/>
          <w:szCs w:val="24"/>
        </w:rPr>
        <w:t xml:space="preserve">przygotowywanie przez uczniów grupowych prezentacji, w których każdy z nich </w:t>
      </w:r>
      <w:r w:rsidRPr="00A44D7E">
        <w:rPr>
          <w:color w:val="000000"/>
          <w:sz w:val="24"/>
          <w:szCs w:val="24"/>
        </w:rPr>
        <w:t>mówi. Prezentacja jest przedstawiana całej klasie i oceniana zgodnie z wcześniej podanymi uczniom kryteriami. Prezentacje mogą być również cyfrowe, z nagranymi głosami.</w:t>
      </w:r>
    </w:p>
    <w:p w:rsidR="00322582" w:rsidRPr="00322582" w:rsidRDefault="00322582" w:rsidP="00E45022">
      <w:pPr>
        <w:shd w:val="clear" w:color="auto" w:fill="FFFFFF"/>
        <w:spacing w:before="48" w:after="120"/>
        <w:rPr>
          <w:color w:val="000000"/>
          <w:sz w:val="24"/>
          <w:szCs w:val="24"/>
          <w:lang w:val="en-US"/>
        </w:rPr>
      </w:pPr>
      <w:proofErr w:type="spellStart"/>
      <w:r w:rsidRPr="00322582">
        <w:rPr>
          <w:b/>
          <w:bCs/>
          <w:color w:val="000000"/>
          <w:sz w:val="24"/>
          <w:szCs w:val="24"/>
          <w:lang w:val="en-US"/>
        </w:rPr>
        <w:t>Czytanie</w:t>
      </w:r>
      <w:proofErr w:type="spellEnd"/>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Co można sprawdzić?</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najważniejsz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istotn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umienie przesłania/znaczenia napisanego tekstu.</w:t>
      </w:r>
    </w:p>
    <w:p w:rsidR="00322582" w:rsidRPr="00322582" w:rsidRDefault="00322582" w:rsidP="00E45022">
      <w:pPr>
        <w:shd w:val="clear" w:color="auto" w:fill="FFFFFF"/>
        <w:spacing w:before="53" w:after="120"/>
        <w:ind w:left="298" w:hanging="288"/>
        <w:rPr>
          <w:color w:val="000000"/>
          <w:sz w:val="24"/>
          <w:szCs w:val="24"/>
        </w:rPr>
      </w:pPr>
      <w:r w:rsidRPr="00322582">
        <w:rPr>
          <w:color w:val="000000"/>
          <w:sz w:val="24"/>
          <w:szCs w:val="24"/>
        </w:rPr>
        <w:t xml:space="preserve">Jak można to sprawdzić?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na zrozumieni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prawianie błędnych informacji;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rządkowanie akapit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dopasowywanie informacji do obrazk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wielokrotnego wyboru (2/3/4 opcj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pytania typu prawda/fałsz.</w:t>
      </w:r>
    </w:p>
    <w:p w:rsidR="00322582" w:rsidRPr="00322582" w:rsidRDefault="00322582" w:rsidP="00E45022">
      <w:pPr>
        <w:shd w:val="clear" w:color="auto" w:fill="FFFFFF"/>
        <w:spacing w:before="53" w:after="120"/>
        <w:ind w:left="24"/>
        <w:rPr>
          <w:color w:val="000000"/>
          <w:sz w:val="24"/>
          <w:szCs w:val="24"/>
        </w:rPr>
      </w:pPr>
      <w:r w:rsidRPr="00322582">
        <w:rPr>
          <w:b/>
          <w:bCs/>
          <w:color w:val="000000"/>
          <w:sz w:val="24"/>
          <w:szCs w:val="24"/>
        </w:rPr>
        <w:t>Pis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Co można sprawdzić?</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o sobie;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opisywania ludzi, miejsc, zdarzeń;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poprawność;</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 xml:space="preserve">porządkowanie myśli i pomysłów; </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pisownię.</w:t>
      </w:r>
    </w:p>
    <w:p w:rsidR="00322582" w:rsidRPr="00322582" w:rsidRDefault="00322582" w:rsidP="00E45022">
      <w:pPr>
        <w:shd w:val="clear" w:color="auto" w:fill="FFFFFF"/>
        <w:spacing w:before="58" w:after="120"/>
        <w:ind w:left="302" w:right="2304" w:hanging="288"/>
        <w:rPr>
          <w:color w:val="000000"/>
          <w:sz w:val="24"/>
          <w:szCs w:val="24"/>
        </w:rPr>
      </w:pPr>
      <w:r w:rsidRPr="00322582">
        <w:rPr>
          <w:color w:val="000000"/>
          <w:sz w:val="24"/>
          <w:szCs w:val="24"/>
        </w:rPr>
        <w:t>Jak można to sprawdzić?</w:t>
      </w:r>
    </w:p>
    <w:p w:rsidR="00322582" w:rsidRPr="00322582" w:rsidRDefault="00322582" w:rsidP="00E45022">
      <w:pPr>
        <w:numPr>
          <w:ilvl w:val="0"/>
          <w:numId w:val="58"/>
        </w:numPr>
        <w:shd w:val="clear" w:color="auto" w:fill="FFFFFF"/>
        <w:spacing w:before="58" w:after="100" w:afterAutospacing="1"/>
        <w:ind w:right="2304" w:hanging="357"/>
        <w:rPr>
          <w:color w:val="000000"/>
          <w:sz w:val="24"/>
          <w:szCs w:val="24"/>
        </w:rPr>
      </w:pPr>
      <w:r w:rsidRPr="00322582">
        <w:rPr>
          <w:color w:val="000000"/>
          <w:sz w:val="24"/>
          <w:szCs w:val="24"/>
        </w:rPr>
        <w:lastRenderedPageBreak/>
        <w:t>opis obrazka;</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isanie sterowane: punkty, które trzeba zawrzeć;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mini</w:t>
      </w:r>
      <w:r>
        <w:rPr>
          <w:color w:val="000000"/>
          <w:sz w:val="24"/>
          <w:szCs w:val="24"/>
        </w:rPr>
        <w:t>-</w:t>
      </w:r>
      <w:r w:rsidRPr="00322582">
        <w:rPr>
          <w:color w:val="000000"/>
          <w:sz w:val="24"/>
          <w:szCs w:val="24"/>
        </w:rPr>
        <w:t>dialogi;</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ocztówki;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uzupełnianie zdań / akapitów;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krótkie listy nieoficjalne.</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Ocenianie zintegrowan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Od czasu do czasu nauczyciel może potrzebować sprawdzenia więcej niż jednej sprawności jednocześnie. Poniżej zawarte są pomysły zadań pozwalających na zintegrowane ocenianie. Dla każdego z zadań powinno się ustalić kryteria oce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zadania związane z dyktandem (słuchanie, pisanie, czytanie) – tekst czytany przez nauczyciela lub nagra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praca projektowa: prezentacje ustne i/lub pisemne; oceniając należy brać pod uwagę zarówno produkt (końcową prezentację), jak i proces przygotowania, np. wykorzystanie źródeł, współpracę w grupie, podział ról itp.;</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stworzone przez uczniów inscenizacje i dialogi przygotowane wcześniej i przedstawione na lekcji.</w:t>
      </w:r>
    </w:p>
    <w:p w:rsidR="00322582" w:rsidRPr="00322582" w:rsidRDefault="00322582" w:rsidP="00E45022">
      <w:pPr>
        <w:shd w:val="clear" w:color="auto" w:fill="FFFFFF"/>
        <w:spacing w:before="115" w:after="120"/>
        <w:ind w:left="10"/>
        <w:rPr>
          <w:b/>
          <w:bCs/>
          <w:color w:val="000000"/>
          <w:sz w:val="24"/>
          <w:szCs w:val="24"/>
        </w:rPr>
      </w:pPr>
    </w:p>
    <w:p w:rsidR="00322582" w:rsidRPr="00322582" w:rsidRDefault="00322582" w:rsidP="00E45022">
      <w:pPr>
        <w:shd w:val="clear" w:color="auto" w:fill="FFFFFF"/>
        <w:spacing w:before="115" w:after="120"/>
        <w:ind w:left="10"/>
        <w:rPr>
          <w:color w:val="000000"/>
          <w:sz w:val="24"/>
          <w:szCs w:val="24"/>
        </w:rPr>
      </w:pPr>
      <w:r w:rsidRPr="00322582">
        <w:rPr>
          <w:b/>
          <w:bCs/>
          <w:color w:val="000000"/>
          <w:sz w:val="24"/>
          <w:szCs w:val="24"/>
        </w:rPr>
        <w:t>5.3.4. W jaki sposób wystawię oceny?</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Jeśli oceny, np. za obiektywny test słownictwa, wyrażone są procentami, można je przełożyć na stopnie. W ramach WSO każda szkoła posiada własny, obowiązujący w niej system przeliczania ocen.</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Przykładowe przeliczenie wygląda następująco:</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Procenty</w:t>
      </w:r>
      <w:r w:rsidRPr="00322582">
        <w:rPr>
          <w:color w:val="000000"/>
          <w:sz w:val="24"/>
          <w:szCs w:val="24"/>
        </w:rPr>
        <w:tab/>
      </w:r>
      <w:r w:rsidRPr="00322582">
        <w:rPr>
          <w:color w:val="000000"/>
          <w:sz w:val="24"/>
          <w:szCs w:val="24"/>
        </w:rPr>
        <w:tab/>
        <w:t>Stopnie</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85-100%</w:t>
      </w:r>
      <w:r w:rsidRPr="00322582">
        <w:rPr>
          <w:color w:val="000000"/>
          <w:sz w:val="24"/>
          <w:szCs w:val="24"/>
        </w:rPr>
        <w:tab/>
      </w:r>
      <w:r w:rsidRPr="00322582">
        <w:rPr>
          <w:color w:val="000000"/>
          <w:sz w:val="24"/>
          <w:szCs w:val="24"/>
        </w:rPr>
        <w:tab/>
        <w:t>5</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70-84%</w:t>
      </w:r>
      <w:r w:rsidRPr="00322582">
        <w:rPr>
          <w:color w:val="000000"/>
          <w:sz w:val="24"/>
          <w:szCs w:val="24"/>
        </w:rPr>
        <w:tab/>
      </w:r>
      <w:r w:rsidRPr="00322582">
        <w:rPr>
          <w:color w:val="000000"/>
          <w:sz w:val="24"/>
          <w:szCs w:val="24"/>
        </w:rPr>
        <w:tab/>
        <w:t>4</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55-69%</w:t>
      </w:r>
      <w:r w:rsidRPr="00322582">
        <w:rPr>
          <w:color w:val="000000"/>
          <w:sz w:val="24"/>
          <w:szCs w:val="24"/>
        </w:rPr>
        <w:tab/>
      </w:r>
      <w:r w:rsidRPr="00322582">
        <w:rPr>
          <w:color w:val="000000"/>
          <w:sz w:val="24"/>
          <w:szCs w:val="24"/>
        </w:rPr>
        <w:tab/>
        <w:t>3</w:t>
      </w:r>
    </w:p>
    <w:p w:rsidR="00322582" w:rsidRPr="00322582" w:rsidRDefault="00322582" w:rsidP="00E45022">
      <w:pPr>
        <w:shd w:val="clear" w:color="auto" w:fill="FFFFFF"/>
        <w:tabs>
          <w:tab w:val="left" w:pos="1440"/>
        </w:tabs>
        <w:spacing w:after="120"/>
        <w:ind w:left="499"/>
        <w:rPr>
          <w:color w:val="000000"/>
          <w:sz w:val="24"/>
          <w:szCs w:val="24"/>
        </w:rPr>
      </w:pPr>
      <w:r w:rsidRPr="00322582">
        <w:rPr>
          <w:color w:val="000000"/>
          <w:sz w:val="24"/>
          <w:szCs w:val="24"/>
        </w:rPr>
        <w:t>40-54%</w:t>
      </w:r>
      <w:r w:rsidRPr="00322582">
        <w:rPr>
          <w:color w:val="000000"/>
          <w:sz w:val="24"/>
          <w:szCs w:val="24"/>
        </w:rPr>
        <w:tab/>
      </w:r>
      <w:r w:rsidRPr="00322582">
        <w:rPr>
          <w:color w:val="000000"/>
          <w:sz w:val="24"/>
          <w:szCs w:val="24"/>
        </w:rPr>
        <w:tab/>
        <w:t>2</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Wynik niższy, tzn. od 39% w dół, oznacza brak zaliczenia. Ocenę 6 można przyznać za wykonanie nieobowiązkowych, dodatkowych zadań, chociaż muszą być one zgodne z przedstawionymi na początku roku wymaganiami. Gramatykę i słownictwo można sprawdzić w sposób wiarygodny, używając testów obiektywnych.</w:t>
      </w:r>
    </w:p>
    <w:p w:rsidR="00322582" w:rsidRPr="00322582" w:rsidRDefault="00322582" w:rsidP="00E45022">
      <w:pPr>
        <w:shd w:val="clear" w:color="auto" w:fill="FFFFFF"/>
        <w:spacing w:before="53" w:after="120"/>
        <w:ind w:left="10" w:right="139"/>
        <w:rPr>
          <w:color w:val="000000"/>
          <w:sz w:val="24"/>
          <w:szCs w:val="24"/>
        </w:rPr>
      </w:pPr>
      <w:r w:rsidRPr="00322582">
        <w:rPr>
          <w:color w:val="000000"/>
          <w:sz w:val="24"/>
          <w:szCs w:val="24"/>
        </w:rPr>
        <w:t>Poniższe kryteria mogą zostać użyte do oceny testów i wystawienia uczniom stopni odzwierciedlających ich umiejętności. W zależności od zadania mają zastosowanie tylko niektóre z wymienionych punktów poszczególnych kryteriów. Korzystając z planu wynikowego, możemy wybrać dla danego zakresu materiału konkretne wymagania edukacyjne. Następnie sprawdzamy ich realizację. Jak opisano w podrozdziale 5.1, uczniowie będą prezentowali różne poziomy osiągnięć. Żeby być obiektywnym nauczyciel potrzebuje szczegółowych opisów osiągnięć na każdą ocenę. Mimo że każdy nauczyciel powinien stworzyć własne wymagania na poszczególne oceny według swojego planu wynikowego, jako pomoc proponujemy poniższe kryter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Kryteria oceny powinny być używane w połączeniu z treściami nauczania oraz odpowiednim </w:t>
      </w:r>
      <w:r w:rsidRPr="00322582">
        <w:rPr>
          <w:color w:val="000000"/>
          <w:sz w:val="24"/>
          <w:szCs w:val="24"/>
        </w:rPr>
        <w:lastRenderedPageBreak/>
        <w:t>poziomem osiągnięć (klasa 6 podstawowy lub ponadpodstawowy; klasa 8 podstawowy lub pełny</w:t>
      </w:r>
      <w:r w:rsidRPr="00322582">
        <w:rPr>
          <w:bCs/>
          <w:color w:val="000000"/>
          <w:sz w:val="24"/>
          <w:szCs w:val="24"/>
        </w:rPr>
        <w:t>).</w:t>
      </w:r>
    </w:p>
    <w:p w:rsidR="00322582" w:rsidRPr="00322582" w:rsidRDefault="00322582" w:rsidP="00E45022">
      <w:pPr>
        <w:shd w:val="clear" w:color="auto" w:fill="FFFFFF"/>
        <w:spacing w:before="43" w:after="120"/>
        <w:ind w:left="14"/>
        <w:rPr>
          <w:b/>
          <w:color w:val="000000"/>
          <w:kern w:val="2"/>
          <w:sz w:val="24"/>
          <w:szCs w:val="24"/>
        </w:rPr>
      </w:pPr>
      <w:r w:rsidRPr="00322582">
        <w:rPr>
          <w:b/>
          <w:color w:val="000000"/>
          <w:kern w:val="2"/>
          <w:sz w:val="24"/>
          <w:szCs w:val="24"/>
        </w:rPr>
        <w:br/>
        <w:t>Skala ocen koniec klasy 6</w:t>
      </w:r>
    </w:p>
    <w:p w:rsidR="00322582" w:rsidRPr="00322582" w:rsidRDefault="00322582" w:rsidP="00E45022">
      <w:pPr>
        <w:spacing w:after="120"/>
        <w:rPr>
          <w:i/>
          <w:color w:val="000000"/>
          <w:kern w:val="2"/>
          <w:sz w:val="24"/>
          <w:szCs w:val="24"/>
        </w:rPr>
      </w:pPr>
      <w:r w:rsidRPr="00322582">
        <w:rPr>
          <w:i/>
          <w:color w:val="000000"/>
          <w:kern w:val="2"/>
          <w:sz w:val="24"/>
          <w:szCs w:val="24"/>
        </w:rPr>
        <w:t xml:space="preserve">Proszę zauważyć, że w przypadku umiejętności receptywnych różnice poziomów są nieznaczne. Bardziej widocznie uwypuklają się w umiejętnościach produktywnych. </w:t>
      </w:r>
    </w:p>
    <w:p w:rsidR="00322582" w:rsidRPr="00322582" w:rsidRDefault="00322582" w:rsidP="00E45022">
      <w:pPr>
        <w:spacing w:after="1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dla teraźniejszości, przeszłości i przyszłości, formy twierdzące i przeczące, w ćwiczeniach kontrolowanych, choć popełnia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color w:val="000000"/>
          <w:kern w:val="2"/>
          <w:sz w:val="24"/>
          <w:szCs w:val="24"/>
        </w:rPr>
      </w:pPr>
      <w:r w:rsidRPr="00322582">
        <w:rPr>
          <w:b/>
          <w:color w:val="000000"/>
          <w:kern w:val="2"/>
          <w:sz w:val="28"/>
          <w:szCs w:val="28"/>
        </w:rPr>
        <w:t>4</w:t>
      </w:r>
      <w:r w:rsidRPr="00322582">
        <w:rPr>
          <w:color w:val="000000"/>
          <w:kern w:val="2"/>
          <w:sz w:val="28"/>
          <w:szCs w:val="28"/>
        </w:rPr>
        <w:t xml:space="preserve"> </w:t>
      </w:r>
      <w:r w:rsidRPr="00322582">
        <w:rPr>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opanować podstawowe struktury dla teraźniejszości, przeszłości i przyszłości, ale może mieć trudności z czasem przeszłym (np. czasownikami nieregularnymi) lub formami przeczącymi. Zna ograniczoną liczbę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 xml:space="preserve">dobrze opanować pytania z inwersją; może potrzebować przypominania tworzenia pytań z operatorem </w:t>
      </w:r>
      <w:r w:rsidRPr="00322582">
        <w:rPr>
          <w:i/>
          <w:color w:val="000000"/>
          <w:kern w:val="2"/>
          <w:sz w:val="24"/>
          <w:szCs w:val="24"/>
        </w:rPr>
        <w:t xml:space="preserve">do </w:t>
      </w:r>
      <w:r w:rsidRPr="00322582">
        <w:rPr>
          <w:color w:val="000000"/>
          <w:kern w:val="2"/>
          <w:sz w:val="24"/>
          <w:szCs w:val="24"/>
        </w:rPr>
        <w:t>i</w:t>
      </w:r>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color w:val="000000"/>
          <w:kern w:val="2"/>
          <w:sz w:val="24"/>
          <w:szCs w:val="24"/>
        </w:rPr>
        <w:t xml:space="preserve">. Dobre opanowanie form przeczących z czasownikiem </w:t>
      </w:r>
      <w:r w:rsidRPr="00322582">
        <w:rPr>
          <w:i/>
          <w:color w:val="000000"/>
          <w:kern w:val="2"/>
          <w:sz w:val="24"/>
          <w:szCs w:val="24"/>
        </w:rPr>
        <w:t>be</w:t>
      </w:r>
      <w:r w:rsidRPr="00322582">
        <w:rPr>
          <w:color w:val="000000"/>
          <w:kern w:val="2"/>
          <w:sz w:val="24"/>
          <w:szCs w:val="24"/>
        </w:rPr>
        <w:t>, może mieć trudności z szykiem zdania przy użyciu innych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przy pomocy nauczyciela jest w stanie poprawić się;</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8"/>
          <w:szCs w:val="28"/>
        </w:rPr>
        <w:lastRenderedPageBreak/>
        <w:t xml:space="preserve">3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ćwiczeniach kontrolowanych opanować podstawowe struktury dla wyrażenia teraźniejszości, przeszłości i przyszłości, w formach twierdzących i przeczących,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Uczeń ma opanowane czasowniki regularne, chociaż zna i stosuje poprawnie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graniczonym zasobem słownictwa wystarczającym do wyrażania bardzo podstawowych potrzeb w typowych, codziennych sytuacjach życia codziennego, zgodnych z katalogiem tematów określonych w podstawie programowej. W niektórych obszarach znajomość słownictwa może być tak ograniczona, że komunikat jest niejasny. Potrzebuje pomocy od rozmówcy, aby wyrazić swoje potrzeby.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panować podstawowe struktury dla wyrażenia teraźniejszości i przyszłości, w formach twierdzących i przeczących, w ćwiczeniach kontrolowanych, mimo popełnianych błędów; w formach przeczących popełnia bardzo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xml:space="preserve">), chociaż z bardzo ograniczoną liczbą czasowników nieregularnych (np. </w:t>
      </w:r>
      <w:r w:rsidRPr="00322582">
        <w:rPr>
          <w:i/>
          <w:color w:val="000000"/>
          <w:kern w:val="2"/>
          <w:sz w:val="24"/>
          <w:szCs w:val="24"/>
        </w:rPr>
        <w:t>go</w:t>
      </w:r>
      <w:r w:rsidRPr="00322582">
        <w:rPr>
          <w:color w:val="000000"/>
          <w:kern w:val="2"/>
          <w:sz w:val="24"/>
          <w:szCs w:val="24"/>
        </w:rPr>
        <w:t xml:space="preserve">, </w:t>
      </w:r>
      <w:proofErr w:type="spellStart"/>
      <w:r w:rsidRPr="00322582">
        <w:rPr>
          <w:i/>
          <w:color w:val="000000"/>
          <w:kern w:val="2"/>
          <w:sz w:val="24"/>
          <w:szCs w:val="24"/>
        </w:rPr>
        <w:t>have</w:t>
      </w:r>
      <w:proofErr w:type="spellEnd"/>
      <w:r w:rsidRPr="00322582">
        <w:rPr>
          <w:color w:val="000000"/>
          <w:kern w:val="2"/>
          <w:sz w:val="24"/>
          <w:szCs w:val="24"/>
        </w:rPr>
        <w:t xml:space="preserve">, </w:t>
      </w:r>
      <w:r w:rsidRPr="00322582">
        <w:rPr>
          <w:i/>
          <w:color w:val="000000"/>
          <w:kern w:val="2"/>
          <w:sz w:val="24"/>
          <w:szCs w:val="24"/>
        </w:rPr>
        <w:t>do</w:t>
      </w:r>
      <w:r w:rsidRPr="00322582">
        <w:rPr>
          <w:color w:val="000000"/>
          <w:kern w:val="2"/>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bardzo ograniczonym zasobem słownictwa wystarczającym do wyrażania bardzo podstawowych potrzeb w typowych, codziennych sytuacjach życia codziennego, zgodnych z katalogiem tematów określonych w podstawie programowej. Komunikat jest często niejasny, fragmentaryczny. Potrzebuje pomocy od rozmówcy, aby wyrazić swoje potrzeby.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ustnych 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gdy wypowiedzi są proste, krótkie, na tematy codzienne i artykułowane wyraźnie, w standardowej odmianie języka)</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color w:val="000000"/>
          <w:kern w:val="2"/>
          <w:sz w:val="24"/>
          <w:szCs w:val="24"/>
        </w:rPr>
      </w:pPr>
      <w:r w:rsidRPr="00322582">
        <w:rPr>
          <w:b/>
          <w:color w:val="000000"/>
          <w:kern w:val="2"/>
          <w:sz w:val="28"/>
          <w:szCs w:val="28"/>
        </w:rPr>
        <w:t xml:space="preserve">5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powoli i są powtarzan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np.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prosty tekst został napisany,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przeliterowane słowa, liczby i godziny, ale może potrzebować więcej czasu lub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krótkich tekstów i rozmów dotyczących życia codziennego, gdy są artykułowane wyraźnie i powol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 po interwencji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nadawcy/autora tekstu,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ale może potrzebować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ale nie zawsze skutecznie. Potrzebuje pomocy i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wyszukiwać w prostych materiałach codziennych (np. w rozkładach jazdy, reklamach, broszurach) konkretne informacje oraz znaleźć i wybrać potrzebne dane. Łatwiej mu jest opisywać potrzebne informacje po polsku, niż po angielsk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ekst typ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został napisany prosty tekst,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czas, miejsce i osoby, które są opisane w tekśc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 ale może potrzebować wsparcia ze strony nauczyciela.</w:t>
      </w:r>
    </w:p>
    <w:p w:rsidR="00322582" w:rsidRPr="00322582" w:rsidRDefault="00322582" w:rsidP="00E45022">
      <w:pPr>
        <w:widowControl/>
        <w:autoSpaceDE/>
        <w:autoSpaceDN/>
        <w:adjustRightInd/>
        <w:spacing w:after="100" w:afterAutospacing="1"/>
        <w:rPr>
          <w:i/>
          <w:color w:val="000000"/>
          <w:kern w:val="2"/>
          <w:sz w:val="24"/>
          <w:szCs w:val="24"/>
        </w:rPr>
      </w:pPr>
      <w:r w:rsidRPr="00322582">
        <w:rPr>
          <w:i/>
          <w:color w:val="000000"/>
          <w:kern w:val="2"/>
          <w:sz w:val="24"/>
          <w:szCs w:val="24"/>
        </w:rPr>
        <w:t>Uwaga: na poziomach 3 i 2 Rozumienie wypowiedzi jest podzielone na rozumienie wypowiedzi ustnych i rozumienie wypowiedzi pisemnych, aby różnica między 3 i 2 była bardziej zrozumiała.</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4"/>
          <w:szCs w:val="24"/>
        </w:rPr>
        <w:t>Rozumienie wypowiedzi ust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a uczniem ocenionym na 2 polega na ilości wsparcia ze strony nauczyciela, które jest mu potrzebne, aby wykonać zadanie. Uczeń oceniony na 3 potrzebuje mniej pomocy i jest w stanie np. szybciej znaleźć odpowiedzi. Uzyskuje więcej informacji, rozumiejąc więcej niż uczeń oceniony na 2, który zrozumie tylko najistotniejszą informację. </w:t>
      </w:r>
    </w:p>
    <w:p w:rsidR="00322582" w:rsidRPr="00322582" w:rsidRDefault="00322582" w:rsidP="00E45022">
      <w:pPr>
        <w:pStyle w:val="Akapitzlist"/>
        <w:spacing w:after="120"/>
        <w:ind w:left="0"/>
        <w:rPr>
          <w:b/>
          <w:color w:val="000000"/>
          <w:kern w:val="2"/>
          <w:sz w:val="28"/>
          <w:szCs w:val="28"/>
        </w:rPr>
      </w:pPr>
      <w:r w:rsidRPr="00322582">
        <w:rPr>
          <w:b/>
          <w:color w:val="000000"/>
          <w:kern w:val="2"/>
          <w:sz w:val="28"/>
          <w:szCs w:val="28"/>
        </w:rPr>
        <w:t>3</w:t>
      </w:r>
    </w:p>
    <w:p w:rsidR="00322582" w:rsidRPr="00322582" w:rsidRDefault="00322582" w:rsidP="00E45022">
      <w:pPr>
        <w:pStyle w:val="Akapitzlist"/>
        <w:spacing w:after="120"/>
        <w:ind w:left="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i powol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prostych, krótkich tekstów i rozmów dotyczących życia codziennego, gdy są artykułowane bardzo wyraźnie, powoli i są powtarz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umie 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kontekst rozmowy (miejsce, sytuację, uczestników). </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i uczniem ocenionym na 2 polega na ilości wsparcia ze strony nauczyciela, które jest mu potrzebne, aby wykonać zadanie. Uczeń na 3 potrzebuje mniej pomocy i jest w stanie np. szybciej znaleźć odpowiedzi. Czasem jest w stanie pracować bez wsparcia. Uzyskuje więcej informacji, rozumiejąc więcej niż ucznia ocenionego na 2, który zrozumie tylko najistotniejszą informację i to przy pomocy nauczyciela. </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a,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 i pisemnych</w:t>
      </w:r>
    </w:p>
    <w:p w:rsidR="00322582" w:rsidRPr="00322582" w:rsidRDefault="00322582" w:rsidP="00E45022">
      <w:pPr>
        <w:spacing w:after="120"/>
        <w:rPr>
          <w:b/>
          <w:color w:val="000000"/>
          <w:kern w:val="2"/>
          <w:sz w:val="24"/>
          <w:szCs w:val="24"/>
        </w:rPr>
      </w:pPr>
      <w:r w:rsidRPr="00322582">
        <w:rPr>
          <w:b/>
          <w:color w:val="000000"/>
          <w:kern w:val="2"/>
          <w:sz w:val="28"/>
          <w:szCs w:val="28"/>
        </w:rPr>
        <w:t>5</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korzystać ze słownika, aby wspomóc się w samodzielnym przygotowaniu wypowiedz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lastRenderedPageBreak/>
        <w:t>wyrazić znaczenie, posługując się intonacją;</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 podstawie ilustracji w prosty sposób opisać ludzi, przedmioty, miejsca, czynnośc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zrozumieć i odpowiedzieć na pytania dotyczące codziennych sytuacji i wydarzeń;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opisać swój typowy dzień;</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relacjonować wydarzenia z przeszłości na podstawie historyjki obrazkowej lub innej pomocy wizualnej;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opinie i uczucia;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przedstawić intencje i plany na przyszłość;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pełnić prosty formularz, wpisując dane o sob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konać bardzo krótki opis ludzi, przedmiotów, miejsc i czynności, opierając się na obrazkach oraz poprawnie uzupełnić luki w podanym tekście na podstawie ilustracj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opisywać bardzo krótko wydarzenia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napisać kilka zdań, prezentując fakty z przeszłości i teraźniejszości na podstawie podanych notatek;</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liście do kolegi lub koleżanki przedstawić się i napisać kilka zdań o sobie i swojej rodzin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pisać kilka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opisywać swoje intencje i plany na przyszłość, np. o wakacjach;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rzeczytać tekst i poprawić proste błędy;</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przeliterować większość poznanych słów;</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używać podstawowych zasad interpunkcji.</w:t>
      </w:r>
    </w:p>
    <w:p w:rsidR="00322582" w:rsidRPr="00322582" w:rsidRDefault="00322582" w:rsidP="00E45022">
      <w:pPr>
        <w:spacing w:after="120"/>
        <w:rPr>
          <w:b/>
          <w:color w:val="000000"/>
          <w:sz w:val="28"/>
          <w:szCs w:val="28"/>
        </w:rPr>
      </w:pPr>
      <w:r w:rsidRPr="00322582">
        <w:rPr>
          <w:b/>
          <w:color w:val="000000"/>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wspomóc się w samodzielnym przygotowaniu wypowiedzi. Przy pomocy nauczyciela korzystać ze słownika anglojęzycznego;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wyrazić znaczenie, posługując się intonacją;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pytania dotyczące codziennych sytuacji i wydarzeń, odpowiedzieć na pytanie typu tak/n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owiedzieć parę zdań o swoim typowym dniu,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relacjonować kilka wcześniej przygotowanych zdań na temat faktów lub wydarzeń w przeszłości i teraźniejszości w bardzo prosty sposób, lepiej radzi sobie ze zdaniami w teraźniejszości niż przeszłośc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tworzyć bardzo proste zdania o przeszłości na podstawie historyjki obrazkowej lub innej pomocy wizualnej, lecz posiada ograniczony zasób słownictwa i czasowników;</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uczucia;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np. na temat swoich doświadczeń;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pełnić prosty formularz, wpisując dane osobow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bardzo krótki opis ludzi, przedmiotów, miejsc, opierając się na obrazkach, oraz poprawnie uzupełnić większość luk w podanym tekście na podstawie ilustracj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wydarzeniach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pisać kilka zdań, prezentując fakty z przeszłości i teraźniejszości na podstawie podanych notatek,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i swojej rodzinie;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czytać tekst i przy pomocy nauczyciela poprawić proste błędy;</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literować większość poznanych słów, lecz popełnia błędy ortograficzne.</w:t>
      </w:r>
    </w:p>
    <w:p w:rsidR="00322582" w:rsidRPr="00322582" w:rsidRDefault="00322582" w:rsidP="00E45022">
      <w:pPr>
        <w:widowControl/>
        <w:autoSpaceDE/>
        <w:autoSpaceDN/>
        <w:adjustRightInd/>
        <w:spacing w:after="120"/>
        <w:rPr>
          <w:color w:val="000000"/>
          <w:kern w:val="2"/>
          <w:sz w:val="24"/>
          <w:szCs w:val="24"/>
        </w:rPr>
      </w:pPr>
      <w:r w:rsidRPr="00322582">
        <w:rPr>
          <w:i/>
          <w:color w:val="000000"/>
          <w:kern w:val="2"/>
          <w:sz w:val="24"/>
          <w:szCs w:val="24"/>
        </w:rPr>
        <w:t>Uwaga: na poziomach 3 i 2 tworzenie wypowiedzi jest podzielone oddzielnie na wypowiedź ustną i pisemną po to, by różnica między 3 i 2 była bardziej zrozumiała.</w:t>
      </w:r>
    </w:p>
    <w:p w:rsidR="00322582" w:rsidRPr="00322582" w:rsidRDefault="00322582" w:rsidP="00E45022">
      <w:pPr>
        <w:spacing w:after="120"/>
        <w:rPr>
          <w:b/>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i/>
          <w:color w:val="000000"/>
          <w:kern w:val="2"/>
          <w:sz w:val="24"/>
          <w:szCs w:val="24"/>
        </w:rPr>
        <w:t>Uwaga: Różnice pomiędzy uczniem ocenionym na 3 i uczniem ocenionym na 2 polega na długości odpowiedzi. Na poziomie 3 jest w stanie wyrazić trochę więcej, chociaż ograniczenie w słownictwie ewidentnie mu przeszkadza. Używając zapamiętanych zwrotów, zdarza mu się czasem tworzyć pełne zdania.</w:t>
      </w:r>
    </w:p>
    <w:p w:rsidR="00322582" w:rsidRPr="00322582" w:rsidRDefault="00322582" w:rsidP="00E45022">
      <w:pPr>
        <w:spacing w:after="120"/>
        <w:rPr>
          <w:color w:val="000000"/>
          <w:kern w:val="2"/>
          <w:sz w:val="24"/>
          <w:szCs w:val="24"/>
        </w:rPr>
      </w:pPr>
      <w:r w:rsidRPr="00322582">
        <w:rPr>
          <w:b/>
          <w:color w:val="000000"/>
          <w:kern w:val="2"/>
          <w:sz w:val="24"/>
          <w:szCs w:val="24"/>
        </w:rPr>
        <w:t xml:space="preserve"> </w:t>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zapamiętane zwroty, kilka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spacing w:after="120"/>
        <w:rPr>
          <w:i/>
          <w:color w:val="000000"/>
          <w:kern w:val="2"/>
          <w:sz w:val="24"/>
          <w:szCs w:val="24"/>
        </w:rPr>
      </w:pPr>
    </w:p>
    <w:p w:rsidR="00322582" w:rsidRPr="00322582" w:rsidRDefault="00322582" w:rsidP="00E45022">
      <w:pPr>
        <w:spacing w:after="120"/>
        <w:rPr>
          <w:b/>
          <w:color w:val="000000"/>
          <w:kern w:val="2"/>
          <w:sz w:val="28"/>
          <w:szCs w:val="28"/>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r w:rsidRPr="00322582">
        <w:rPr>
          <w:b/>
          <w:color w:val="000000"/>
          <w:kern w:val="2"/>
          <w:sz w:val="28"/>
          <w:szCs w:val="28"/>
        </w:rPr>
        <w:t xml:space="preserv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y pomocy nauczyciela korzystać ze słownika dwujęzycznego, aby wspomagać się w samodzielnym przygotowaniu wypowiedz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kilka zapamiętanych słów,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słów,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3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zapamiętane zdanie lub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dot. wydarzeń codziennych; odpowiedzi będą zawierać dużo błędów, lecz komunikat powsta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e- mailu do kolegi lub koleżanki 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np. w e-mailu do kolegi lub koleżanki,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np. w pocztówce,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w:t>
      </w:r>
    </w:p>
    <w:p w:rsidR="00322582" w:rsidRPr="00322582" w:rsidRDefault="00322582" w:rsidP="00E45022">
      <w:pPr>
        <w:spacing w:after="120"/>
        <w:rPr>
          <w:b/>
          <w:color w:val="000000"/>
          <w:kern w:val="2"/>
          <w:sz w:val="28"/>
          <w:szCs w:val="28"/>
        </w:rPr>
      </w:pPr>
      <w:r w:rsidRPr="00322582">
        <w:rPr>
          <w:b/>
          <w:color w:val="000000"/>
          <w:kern w:val="2"/>
          <w:sz w:val="28"/>
          <w:szCs w:val="28"/>
        </w:rPr>
        <w:lastRenderedPageBreak/>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tim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odpowiedzi będą fragmentaryczne, składają się z pojedynczych słów i zawierają dużo błędów, lecz komunikat powsta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prawdzić pisownię, znaleźć słowa itp. </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zedstawić się i udzielić kilku informacji o sobie i swojej rodzinie w formie ustnej i pisemnej; </w:t>
      </w:r>
    </w:p>
    <w:p w:rsidR="00322582" w:rsidRPr="00322582" w:rsidRDefault="00322582" w:rsidP="00E45022">
      <w:pPr>
        <w:pStyle w:val="Akapitzlist"/>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proste informacje o innych, zadając pytanie, mimo że popełnia czasem błędy w szyku wyrazów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ziąć udział w krótkiej i prostej rozmowie na tematy życia codziennego i dobrze znane mu tematy (np. o swoim hobby);</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stosować różne strategie komunikacyjne, aby prowadzić rozmowę;</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informacje, zadając pytanie, mimo że popełnia czasem błędy w szyku wyrazów itp.;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przekazać proste informacje w zrozumiałej formie,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osić o pozwolenie, udzielić i odmówić pozwolenia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opinie i życzenia, pytać o opinie i życzenia innych;</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opisywać, co posiad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oprosić, podziękować, zgodzić się na coś lub odmówić wykonania prośby w formie ustnej i pisemnej.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lastRenderedPageBreak/>
        <w:t xml:space="preserve">przedstawić się i udzielić kilku informacji o sobie i swojej rodzinie w formie ustnej i pisemnej, lecz posiada ograniczony zasób słownictwa i mało zróżnicowane struktury gramatyczn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odpowiadać na pytania o życiu codziennym i na dobrze znane mu tematy (np. o swoim hobby). Stosować strategie kompensacyjne w sytuacji braków w zasobie językowym, może potrzebować czasu, aby znaleźć potrzebne mu słow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stosować różne strategie komunikacyjne, aby prowadzić rozmowę, lecz ma tendencję do unikania lub omijania tych części komunikatów, które są dla niego problematyczn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zekazać proste informacje w formie zrozumiałej, mimo że popełnia czasem błędy w szyku wyrazów,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opinie w bardzo prosty sposób;</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mówić, co posiad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osić i podziękować w formie ustnej i pisemnej.</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pStyle w:val="Akapitzlist"/>
        <w:widowControl/>
        <w:autoSpaceDE/>
        <w:autoSpaceDN/>
        <w:adjustRightInd/>
        <w:spacing w:after="120"/>
        <w:ind w:left="0"/>
        <w:rPr>
          <w:color w:val="000000"/>
          <w:kern w:val="2"/>
          <w:sz w:val="24"/>
          <w:szCs w:val="24"/>
        </w:rPr>
      </w:pPr>
      <w:r w:rsidRPr="00322582">
        <w:rPr>
          <w:i/>
          <w:color w:val="000000"/>
          <w:kern w:val="2"/>
          <w:sz w:val="24"/>
          <w:szCs w:val="24"/>
        </w:rPr>
        <w:t>Uwaga: na poziomach 3 i 2 reagowanie na wypowiedzi jest podzielone na ustne reagowanie na wypowiedzi i pisemne reagowanie na wypowiedzi, aby różnica w ocenie była bardziej zrozumiała.</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o godzinie, o koszcie), stosując strategie tak, aby komunikat był 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oprosić i podziękować, poprosić o powtórzenie i wyjaśnienie.</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e, powtórzyć, po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dot. godziny, ceny), stosując strategie komunikacyjne tak, aby komunikat był z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 dobrze znanych mu sytuacjach prosić i podziękowa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prosić o powtórzenie i wyjaśnienie.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pisując, co jest na obrazka (np. pokój)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rosić i podziękować, poprosić o powtórzenie i wyjaśnienie.</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liczne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liczne błędy. </w:t>
      </w:r>
    </w:p>
    <w:p w:rsidR="00322582" w:rsidRPr="00322582" w:rsidRDefault="00322582" w:rsidP="00E45022">
      <w:pPr>
        <w:widowControl/>
        <w:autoSpaceDE/>
        <w:autoSpaceDN/>
        <w:adjustRightInd/>
        <w:spacing w:after="120"/>
        <w:rPr>
          <w:b/>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5</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i czasem po angielsku główne myśli lub wybrane informacje z prostego tekstu słuchanego lub czytanego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lastRenderedPageBreak/>
        <w:t xml:space="preserve">4 </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słuchanego lub czytanego po angielsku. Z pomocą nauczyciela próbuje przekazać najistotniejsze informacje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69"/>
        </w:numPr>
        <w:autoSpaceDE/>
        <w:autoSpaceDN/>
        <w:adjustRightInd/>
        <w:spacing w:after="100" w:afterAutospacing="1"/>
        <w:ind w:left="709"/>
        <w:rPr>
          <w:b/>
          <w:color w:val="000000"/>
          <w:kern w:val="2"/>
          <w:sz w:val="24"/>
          <w:szCs w:val="24"/>
        </w:rPr>
      </w:pPr>
      <w:r w:rsidRPr="00322582">
        <w:rPr>
          <w:color w:val="000000"/>
          <w:kern w:val="2"/>
          <w:sz w:val="24"/>
          <w:szCs w:val="24"/>
        </w:rPr>
        <w:t xml:space="preserve">przekazać po polsku główne myśli lub wybrane informacje z prostego tekstu czytanego po angielsku, mając czas na przygotowanie i dostęp do słownika. Z pomocą nauczyciela próbuje przekazać najistotniejsze informacje po angielsku; </w:t>
      </w:r>
    </w:p>
    <w:p w:rsidR="00322582" w:rsidRPr="00322582" w:rsidRDefault="00322582" w:rsidP="00E45022">
      <w:pPr>
        <w:widowControl/>
        <w:numPr>
          <w:ilvl w:val="0"/>
          <w:numId w:val="69"/>
        </w:numPr>
        <w:autoSpaceDE/>
        <w:autoSpaceDN/>
        <w:adjustRightInd/>
        <w:spacing w:after="100" w:afterAutospacing="1"/>
        <w:ind w:left="709"/>
        <w:rPr>
          <w:color w:val="000000"/>
          <w:kern w:val="2"/>
          <w:sz w:val="24"/>
          <w:szCs w:val="24"/>
        </w:rPr>
      </w:pPr>
      <w:r w:rsidRPr="00322582">
        <w:rPr>
          <w:color w:val="000000"/>
          <w:kern w:val="2"/>
          <w:sz w:val="24"/>
          <w:szCs w:val="24"/>
        </w:rPr>
        <w:t>zapisać proste informacje uzyskane z tekstu czytanego, gdy pytanie częściowo zawiera te same słowa, które są zawarte w tekście oraz znaleźć i wybrać potrzebne dane (np. daty, ceny, adresy, nazwy, godzina otwarcia itp.).</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czytanego po angielsku przy pomocy nauczyciela; </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a otwarcie itp.) z pomocą nauczyciela. </w:t>
      </w:r>
    </w:p>
    <w:p w:rsidR="00DC2EBD" w:rsidRPr="004C1819" w:rsidRDefault="00322582" w:rsidP="00E45022">
      <w:pPr>
        <w:shd w:val="clear" w:color="auto" w:fill="FFFFFF"/>
        <w:spacing w:before="43"/>
        <w:ind w:left="14"/>
        <w:rPr>
          <w:b/>
          <w:kern w:val="2"/>
          <w:sz w:val="24"/>
        </w:rPr>
      </w:pPr>
      <w:r w:rsidRPr="004C1819">
        <w:rPr>
          <w:b/>
          <w:kern w:val="2"/>
          <w:sz w:val="24"/>
        </w:rPr>
        <w:t xml:space="preserve">Skala ocen </w:t>
      </w:r>
    </w:p>
    <w:p w:rsidR="00322582" w:rsidRPr="00322582" w:rsidRDefault="00322582" w:rsidP="00E45022">
      <w:pPr>
        <w:shd w:val="clear" w:color="auto" w:fill="FFFFFF"/>
        <w:spacing w:before="43"/>
        <w:ind w:left="14"/>
        <w:rPr>
          <w:b/>
          <w:color w:val="000000"/>
          <w:kern w:val="2"/>
          <w:sz w:val="24"/>
          <w:szCs w:val="24"/>
        </w:rPr>
      </w:pPr>
      <w:r w:rsidRPr="00322582">
        <w:rPr>
          <w:b/>
          <w:color w:val="000000"/>
          <w:kern w:val="2"/>
          <w:sz w:val="24"/>
          <w:szCs w:val="24"/>
        </w:rPr>
        <w:t>Koniec Etapu II.1, klasa VIII</w:t>
      </w:r>
      <w:r w:rsidR="00EF7B77">
        <w:rPr>
          <w:b/>
          <w:color w:val="000000"/>
          <w:kern w:val="2"/>
          <w:sz w:val="24"/>
          <w:szCs w:val="24"/>
        </w:rPr>
        <w:t xml:space="preserve"> </w:t>
      </w:r>
      <w:r w:rsidRPr="00322582">
        <w:rPr>
          <w:b/>
          <w:color w:val="000000"/>
          <w:kern w:val="2"/>
          <w:sz w:val="24"/>
          <w:szCs w:val="24"/>
        </w:rPr>
        <w:t>szkoły podstawowej</w:t>
      </w:r>
    </w:p>
    <w:p w:rsidR="00322582" w:rsidRPr="00322582" w:rsidRDefault="00322582" w:rsidP="00E45022">
      <w:pPr>
        <w:widowControl/>
        <w:autoSpaceDE/>
        <w:autoSpaceDN/>
        <w:adjustRightInd/>
        <w:spacing w:after="200"/>
        <w:rPr>
          <w:b/>
          <w:kern w:val="2"/>
        </w:rPr>
      </w:pPr>
      <w:r w:rsidRPr="00322582">
        <w:rPr>
          <w:i/>
          <w:kern w:val="2"/>
        </w:rPr>
        <w:t>Uwaga:</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oziom graniczny: 2</w:t>
      </w:r>
    </w:p>
    <w:p w:rsidR="00322582" w:rsidRPr="00322582" w:rsidRDefault="00322582" w:rsidP="00E45022">
      <w:pPr>
        <w:widowControl/>
        <w:autoSpaceDE/>
        <w:autoSpaceDN/>
        <w:adjustRightInd/>
        <w:spacing w:after="200"/>
        <w:rPr>
          <w:kern w:val="2"/>
        </w:rPr>
      </w:pPr>
      <w:r w:rsidRPr="00322582">
        <w:rPr>
          <w:i/>
          <w:kern w:val="2"/>
          <w:sz w:val="24"/>
          <w:szCs w:val="24"/>
        </w:rPr>
        <w:t>Na tym poziomie oczekujemy, że umiejętności rozumienia wypowiedzi będą bardziej rozwijane niż umiejętności tworzenia wypowiedzi. Ważne jest, żeby uczeń był w stanie porozumiewać się choćby w prosty sposób i posiadał różnorodne zasoby strategii kompensacyjnych, które skutecznie umie stosować. Wypowiedzi mogą być na poziomie pojedynczego zdania i fragmentarycznych prób tworzenia zdania, ale powinny być zrozumiałe. Uczeń będzie potrzebował cierpliwego, wyrozumiałego słuchacza, który mówi wolno i wyraźnie, zadaje pytania pomocnicze i prosi o wyjaśnienie</w:t>
      </w:r>
      <w:r w:rsidRPr="00322582">
        <w:rPr>
          <w:i/>
          <w:kern w:val="2"/>
        </w:rPr>
        <w:t xml:space="preserve">. </w:t>
      </w:r>
    </w:p>
    <w:p w:rsidR="00322582" w:rsidRPr="00322582" w:rsidRDefault="00322582" w:rsidP="00E45022">
      <w:pPr>
        <w:shd w:val="clear" w:color="auto" w:fill="FFFFFF"/>
        <w:spacing w:before="43"/>
        <w:rPr>
          <w:b/>
          <w:kern w:val="2"/>
        </w:rPr>
      </w:pPr>
    </w:p>
    <w:p w:rsidR="00322582" w:rsidRPr="00322582" w:rsidRDefault="00322582" w:rsidP="00E45022">
      <w:pPr>
        <w:shd w:val="clear" w:color="auto" w:fill="FFFFFF"/>
        <w:ind w:left="307"/>
        <w:rPr>
          <w:kern w:val="2"/>
        </w:rPr>
      </w:pPr>
    </w:p>
    <w:p w:rsidR="00322582" w:rsidRPr="00322582" w:rsidRDefault="00322582" w:rsidP="00E45022">
      <w:pPr>
        <w:rPr>
          <w:b/>
          <w:kern w:val="2"/>
          <w:sz w:val="24"/>
          <w:szCs w:val="24"/>
        </w:rPr>
      </w:pPr>
      <w:r w:rsidRPr="00322582">
        <w:rPr>
          <w:b/>
          <w:kern w:val="2"/>
          <w:sz w:val="24"/>
          <w:szCs w:val="24"/>
        </w:rPr>
        <w:t>Znajomość środków językow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dobrze opanować podstawowe struktury dla wyrażenia teraźniejszości, przeszłości i przyszłości, formy twierdzące, pytające i przeczące, w odpowiedzi ustne i pisem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 z katalogiem tematów określonym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 z katalogiem tematów określonym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obrze opanować podstawowe struktury dla wyrażenia teraźniejszości, przeszłości i przyszłości, formy twierdzące, pytające i przeczące, w odpowiedziach ustnych i pisemnych, choć może lepiej ustnie, niż pisemnie. Podczas odpowiedzi ustnej popełnia błędy, ale częściowo jest w stanie je poprawi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adekwatn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większość często popełnianych błędów gramatycznych i ortograficzn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ch z katalogiem tematów określonych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anować podstawowe struktury dla teraźniejszości, przeszłości i przyszłości, formy twierdzące i przeczące, w ćwiczeniach kontrolowane, choć popełnia błędy podczas rozmowy lub tworzenia wypowiedzi pisemnej. Mimo wszystko, próbuje tworzyć zdanie i skonstruować tekst.</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może mu się zdarzyć błąd, ale jest w stanie sam go poprawić, gdy nauczyciel wskazuje, że coś jest nie ta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zasobem słownictwa wystarczającym do wyrażania podstawowych potrzeb w typowych codziennych sytuacjach życiowych, zgodnie z katalogiem tematów określonych w podstawie programowej, może łatwiej radzić sobie w niektórych obszarach niż innych, gdzie znajomość słownictwa może być ograniczon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jętnie wykorzystać krótkie, zapamiętane proste zwroty i porozumieć się w typowych codziennych sytuacj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rozpoznać i stosować struktury gramatyczne niezbędne do skutecznej komunikacji w typowych sytuacjach codziennych, choć popełnia błędy,</w:t>
      </w:r>
    </w:p>
    <w:p w:rsidR="00322582" w:rsidRPr="00322582" w:rsidRDefault="00322582" w:rsidP="00E45022">
      <w:pPr>
        <w:pStyle w:val="Akapitzlist"/>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i reagować na polecenia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krótkich wysłuchanych wypowiedzi, (np. komunikatów, instrukcji, dialogów, tekstów narracyjnych), tzn. o czym jest tekst, wywnioskować ogólne znaczenie i sens na podstawie znanych słów i wyrazów,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gólnie określić temat dyskusji, prowadzonej na znane tematy powoli i w sposób jasny,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nagranej wypowiedzi rodzimych użytkowników języka angielskiego na tematy codzienne, gdy mówią oni wyraźnie,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 xml:space="preserve">rozróżnić styl oficjalny i nieoficjalny wypowiedzi.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gólnie określić temat dyskusji, prowadzonej na znane tematy powoli i w sposób jas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ać i zidentyfikować większość określonych informacji w zdaniach i dialogach; sprawdzić czy podana informacja jest w tekście i czy jest prawidłowa czy też nie; zazwyczaj potrafi wybrać informacje, które pasują do usłyszanych fragmentów lub wyselekcjonować odpowiednio informacje z tekstu słuch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rozróżnić styl oficjalny i nieoficjalny wypowiedz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3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różnorodnych krótkich tekstów i rozmów dotyczących życia codziennego i potrafi określić kontekst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prawdzić, czy otrzymana informacja jest zgodna z informacją usłyszaną i w razie potrzeby umie nanieść popraw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wnioskować informacje z kontekstu na podstawie znanych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typ wypowiedzi (np. rozmowa, ogłoszenia, informacja na dworcu,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intencję nadawcy lub autora tekstu,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przy pomocy pytań naprowadzających nauczyciela, czy wypowiedź jest w formalnym czy nieformalnym stylu</w:t>
      </w:r>
    </w:p>
    <w:p w:rsidR="00322582" w:rsidRPr="00322582" w:rsidRDefault="00322582" w:rsidP="00E45022">
      <w:pPr>
        <w:rPr>
          <w:kern w:val="2"/>
          <w:sz w:val="24"/>
          <w:szCs w:val="24"/>
        </w:rPr>
      </w:pPr>
      <w:r w:rsidRPr="00322582">
        <w:rPr>
          <w:b/>
          <w:kern w:val="2"/>
          <w:sz w:val="24"/>
          <w:szCs w:val="24"/>
        </w:rPr>
        <w:lastRenderedPageBreak/>
        <w:t>2</w:t>
      </w:r>
    </w:p>
    <w:p w:rsidR="00322582" w:rsidRPr="00322582" w:rsidRDefault="00322582" w:rsidP="00E45022">
      <w:pPr>
        <w:rPr>
          <w:i/>
          <w:kern w:val="2"/>
          <w:sz w:val="24"/>
          <w:szCs w:val="24"/>
        </w:rPr>
      </w:pPr>
      <w:r w:rsidRPr="00322582">
        <w:rPr>
          <w:i/>
          <w:kern w:val="2"/>
          <w:sz w:val="24"/>
          <w:szCs w:val="24"/>
        </w:rPr>
        <w:t>(gdzie wypowiedzi są proste, krótkie, na tematy codzienne i artykułowane wyraźnie, w standardowej odmianie języka)</w:t>
      </w:r>
    </w:p>
    <w:p w:rsidR="00322582" w:rsidRPr="00322582" w:rsidRDefault="00322582" w:rsidP="00E45022">
      <w:pPr>
        <w:rPr>
          <w:i/>
          <w:kern w:val="2"/>
          <w:sz w:val="24"/>
          <w:szCs w:val="24"/>
        </w:rPr>
      </w:pPr>
    </w:p>
    <w:p w:rsidR="00322582" w:rsidRPr="00322582" w:rsidRDefault="00322582" w:rsidP="00E45022">
      <w:pPr>
        <w:rPr>
          <w:i/>
          <w:kern w:val="2"/>
          <w:sz w:val="24"/>
          <w:szCs w:val="24"/>
        </w:rPr>
      </w:pPr>
      <w:r w:rsidRPr="00322582">
        <w:rPr>
          <w:i/>
          <w:kern w:val="2"/>
          <w:sz w:val="24"/>
          <w:szCs w:val="24"/>
        </w:rPr>
        <w:t xml:space="preserve"> </w:t>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brać ze słuchanego tekstu najistotniejsze informacje, np. imiona lub miejsca, i zapisać 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różnorodnych krótkich tekstów i rozmów dotyczących życia codziennego; sprawdzić, czy otrzymana informacja jest zgodna z informacją usłyszaną i w razie potrzeby umie nanieść popraw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typ wypowiedzi (np. rozmowa,</w:t>
      </w:r>
      <w:r>
        <w:rPr>
          <w:kern w:val="2"/>
          <w:sz w:val="24"/>
          <w:szCs w:val="24"/>
        </w:rPr>
        <w:t xml:space="preserve"> </w:t>
      </w:r>
      <w:r w:rsidRPr="00322582">
        <w:rPr>
          <w:kern w:val="2"/>
          <w:sz w:val="24"/>
          <w:szCs w:val="24"/>
        </w:rPr>
        <w:t xml:space="preserve">ogłoszenia, informacja na dworcu (itp.),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y, szczęśliwy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intencję nadawcy/autora tekstu,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z pomocą pytania naprowadzającego nauczyciela, czy wypowiedź jest w oficjalnym lub nieoficjalnym stylu.</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informację w Internecie lub innych źródłach po angielsku i wyselekcjonować ją odpowiedni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4</w:t>
      </w:r>
      <w:r w:rsidRPr="00322582">
        <w:rPr>
          <w:b/>
          <w:kern w:val="2"/>
          <w:sz w:val="24"/>
          <w:szCs w:val="24"/>
        </w:rPr>
        <w:br/>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rostego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Internecie lub w innych źródłach anglojęzycznych, i wyselekcjonować odpowiednio informację</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logiczne/ chronologiczne układanie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najczęściej używane oznaczenia w miejscach publicznych np. w restauracjach, szkołach, na dworc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prostych materiałach codziennych (np. w rozkładach jazdy, reklamach, broszurach) konkretne informacje oraz znaleźć i wybrać potrzebne da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wybrać informację, która pasuje do czytanego fragment lub częściowo wyselekcjonować odpowiednie informacje z tekstu czyt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asem samodzielnie określać intencje autora tekstu oraz dostrzec w jakim celu tekst został napisany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ęściowo rozpoznać relacje między poszczególnymi częściami tekstu, może ustalić kolejność zdarzeń, ale ma trudności ze rozumieniem logiki całego tekstu,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w:t>
      </w: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prawdzić czy podana informacja jest zawarta w krótkim, prostym tekście i czy jest prawidłowa czy n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samodzielnie określać intencje autora tekstu oraz dostrzec w jakim celu tekst został napisany,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ęściowo rozpoznaje relacje między poszczególnymi częściami tekstu, może ustalić kolejność zdarzeń, ale ma trudności ze rozumieniem logiki całego tekstu, -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zupełnić część brakujących informacji lub niektóre fragmenty tekstu podanymi (kilkoma z wielu) wyrazami lub zdaniami, aby stworzyć logiczny i spójny tekst,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 z pomocą pytania naprowadzającego nauczyciela</w:t>
      </w:r>
    </w:p>
    <w:p w:rsidR="00322582" w:rsidRPr="00322582" w:rsidRDefault="00322582" w:rsidP="00E45022">
      <w:pPr>
        <w:widowControl/>
        <w:autoSpaceDE/>
        <w:autoSpaceDN/>
        <w:adjustRightInd/>
        <w:spacing w:after="200"/>
        <w:rPr>
          <w:kern w:val="2"/>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b/>
          <w:kern w:val="2"/>
          <w:sz w:val="24"/>
          <w:szCs w:val="24"/>
        </w:rPr>
      </w:pPr>
      <w:r w:rsidRPr="00322582">
        <w:rPr>
          <w:b/>
          <w:kern w:val="2"/>
          <w:sz w:val="24"/>
          <w:szCs w:val="24"/>
        </w:rPr>
        <w:lastRenderedPageBreak/>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w prosty sposób co widzi na obrazku, na zdjęciu (osoby, miejsca, czynności, zjawiska, przedmio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d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fakty z przeszłości i teraźniejszości np. podczas przygotowania prezentacji, relacjonować wydarzenia z przeszłości używając rozmaitych strategii dla podtrzymania płynności wypowiedzi, np. parafrazując, przekształcając,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i uzasadnić swoje opinie, poglądy i uczucia w prosty sposób np. na podstawie ilustracji, krótkiego artykułu lub piose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ą edukację, ambicje, wymarzoną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alny styl wypowiedzi w przygotowanej prezentacji np. dla publicznośc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w prosty sposób co widzi na obrazku, na zdjęciu (osoby, miejsca, czynności, zjawiska, przedmio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fakty z przeszłości i teraźniejszości np. podczas przygotowanej prezentacji, relacjonować wydarzenia z przeszłości, używając rozmaitych strategii dla podtrzymania płynności wypowiedzi, np. parafrazując, przekształcając, na podstawie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i uzasadnić swoje opinie, poglądy i uczucia w prosty sposób w odpowiedziach na pyta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ć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e edukacje, ambicje, wymarzone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tosować formalny styl wypowiedzi w przygotowanej prezentacji np. dla publiczności</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owiedzieć kilka zdań o sobie, rozumie i umie odpowiedzieć na pytania dotyczące codziennych sytuacji i wydarzeń, np. opisać ludzi, miejsca, zdarzenia, czynnośc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używać rozmaitych strategii dla przekazywania wiadomości/myśli, np. używając innych słów, parafrazując,</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relacjonować w prosty sposób wydarzenia z przeszł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wyrazić swoją opinię, poglądy i uczucia w odpowiedzi na pytania i w bardzo prosty sposób potrafi je uzasadnić.</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opinie innych osób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bardzo prosty sposób opisywać doświadczenia swoje i innych,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razić potrzebę objaśnienia i poprosić o powtórzen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stosować odpowiednie formy grzecznościowe adresowane do rozmówc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wiedzieć kilka zdań o sobie, rozumie i umie odpowiedzieć na pytania dotyczące codziennych sytuacji i wydarzeń, np. opisać ludzi, miejsca, czynn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w bardzo prosty sposób relacjonować wydarzenia z przeszłości na podstawie historyjki obrazkowej lub innej pomocy wizualn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ysponować odpowiednim zakresem funkcji językowych, by w prosty sposób udzielać, przekazać, lub odmówić udzielania informacji oraz wyrazić np. powitanie, prośbę, uczucie, opinię, pl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żywa rozmaitych strategii dla przekazywania wiadomości/myśli, np. używając innych słów, parafrazując, np. na temat doświadczeń swoich i innych, opinii innych 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odpowiednie formy grzecznościowe w rozmowie</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w ramach projektu na plakacie lub stronie internet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roste, krótkie opowiadanie relacjonując wydarzenie z przeszłości na podstawie notatki, obrazka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opinie innych np. w raporcie z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intencje, marzenia, nadzieje i plany na przyszłość np. w liście do kolegi/koleża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lacjonować w prosty sposób wydarzenia z przeszłości na podstawie historyki obrazkowej lub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czyt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ą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prosty sposób przedstawić opinie innych np. w raporcie o sondażu klasowym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intencje, marzenia, nadzieje i plany na przyszłość np. w liście do kolegi/koleżan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jc w:val="both"/>
        <w:rPr>
          <w:b/>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konać krótki, prosty opis ludzi, miejsc i zdarzeń, przedmiotu, czynności na podstawie ilustracj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napisać kilka informacji o sobie, np. w krótkim liście lub na pocztówce, o wydarzeniach codzien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w ćwiczeniach kontrolowa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relacjonować w prosty sposób wydarzenia z przeszłości na podstawie historyki obrazkowej lub notatek, na podstawie treści wcześniej ćwiczonych w mówieniu </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napisać kilka informacji o sobie, swoich poglądach i uczuciach np. w krótkim liście lub na pocztówc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isać krótki list do kolegi/koleżanki, stosując odpowiednie zwroty na rozpoczęcie i zakończenie, np. swój plan na przyszłe waka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opinie innych osób, po wspólnym przygotowa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a podstawie podanych notatek oraz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awnie używać podstawowych zasad interpunkcj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odpowiednie formy grzecznościowe w pisanych życzeniach urodzinowych, świątecznych itp., a także zwrotach grzecznościowych na kopercie.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konać krótki opis ludzi, miejsc i zjawiska i czynności opierając się na obrazk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bardzo krótkie wydarzenia życia codziennego opierając się na pisemnych lub wizualnych sugestiach na podstawie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ilka zdań prezentując fakty z przeszłości i teraźniejszości na podstawie podanych notatek,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wyrazić swoje opinie, poglądy i uczucia i w bardzo prosty sposób potrafi je uzasadni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co najmniej jednym zdaniu - w bardzo prosty sposób - przedstawić opinie inny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bardzo prosty sposób opisywać doświadczenia swoje i innych, po uprzednim przygotowaniu materiału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podstawowych zasad interpunkcji,</w:t>
      </w:r>
    </w:p>
    <w:p w:rsidR="00322582" w:rsidRPr="00322582" w:rsidRDefault="00322582" w:rsidP="00E45022">
      <w:pPr>
        <w:widowControl/>
        <w:numPr>
          <w:ilvl w:val="0"/>
          <w:numId w:val="43"/>
        </w:numPr>
        <w:autoSpaceDE/>
        <w:autoSpaceDN/>
        <w:adjustRightInd/>
        <w:spacing w:after="200"/>
        <w:ind w:left="360"/>
        <w:rPr>
          <w:b/>
          <w:kern w:val="2"/>
          <w:sz w:val="24"/>
          <w:szCs w:val="24"/>
        </w:rPr>
      </w:pPr>
      <w:r w:rsidRPr="00322582">
        <w:rPr>
          <w:kern w:val="2"/>
          <w:sz w:val="24"/>
          <w:szCs w:val="24"/>
        </w:rPr>
        <w:t xml:space="preserve">złożyć życzenia urodzinowe, świątecznie itp. na kartce w stylu odpowiednim dla odbiorca. </w:t>
      </w:r>
    </w:p>
    <w:p w:rsidR="004C1819" w:rsidRDefault="004C1819"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rozpoczynać, podtrzymać i zakończyć rozmowę w celu uzyskania, udzielanie,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ć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 w prosty sposób.</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coś oraz zgodzić się na prośbę lub odmówić prośb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związane z własnymi zainteresowaniam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czynać, podtrzymać i zakończyć rozmowę w celu uzyskania, udzielania,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rosić o coś oraz zgadza się na prośbę lub odmaw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znanych mu temat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dpowiednim zakresem funkcji językowych, by w prostym sposób udzielać, przekazać, lub odmówić udzielania informacji oraz wyrazić np. powitanie, prośbę, uczucia, opinie, pla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i zwroty oraz strategie kompensacyjne, aby podtrzymywa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formy grzecznościowe adresując je do osób starszych</w:t>
      </w:r>
      <w:r w:rsidR="00580BC0">
        <w:rPr>
          <w:kern w:val="2"/>
          <w:sz w:val="24"/>
          <w:szCs w:val="24"/>
        </w:rPr>
        <w:t xml:space="preserve"> itp.</w:t>
      </w:r>
      <w:r w:rsidRPr="00322582">
        <w:rPr>
          <w:kern w:val="2"/>
          <w:sz w:val="24"/>
          <w:szCs w:val="24"/>
        </w:rPr>
        <w:t xml:space="preserv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roste informacje w formie zrozumiałej, stosując różne strategie kompensacyjne, aby wypełnić luki w swoim zasobie językowym, prowadzić proste negocjacje z kolegami/ koleżankami np. o filmie, który będą oglą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trzebę objaśnienia i poprosić o powtórz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lastRenderedPageBreak/>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a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dobrze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y grzecznościowe adresując je do osób starszych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 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mie przekazać proste informacje w zrozumiałej formie, stosując różne strategie kompensacyjne, aby wypełnić luki w swoim zasobie językowym, prowadzić proste negocjacje z kolegami/ koleżankami np. o filmie, który będą ogląda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trzebę objaśnienia i poprosić o powtórzenie.</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numPr>
          <w:ilvl w:val="0"/>
          <w:numId w:val="45"/>
        </w:numPr>
        <w:ind w:left="284" w:hanging="284"/>
        <w:rPr>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284" w:hanging="284"/>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na temat krótkiego tekstu przeczytanego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 angielsku reakcję na sytuacje codzienne opisane po polsku, np. tłumacząc sens napisu, menu, instrukcje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wyrazić po angielsku lub po polsku, zależnie od potrzeby, kilka zdań na temat różnic zachowania w danej sytuacji, dotyczących zasad kulturow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krótką informację podaną po angielsku osobie, która nie rozumie tego język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osić o wyjaśnienie i pośredniczyć pomiędzy osobą - mówiąc po angielsku, której chcę przekazać krótką informację, a osobą, która nie rozumie tego języka</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o krótkim tekście przeczytanym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 angielsku lub po polsku, zależnie od potrzeby, kilka zdań na temat różnić zachowania w danej sytuacji, dotyczącej zasad kulturowych</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przekazać po angielsku kilka zdań na temat treści przeczytanego w języku polskim tekstu, np. polecenia</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wypowiedzieć się po angielsku w kilku zdaniach na temat sytuacji codziennych, opisanych po polsku</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przekazać po angielsku informację o materiałach wizualnych np. symbole na WC, ikony itp.</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angielsku informację o materiałach wizualnych np. symbole na WC, znaki drogowe itp. </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o angielsku kilka zdań o krótkim tekście przeczytanym w języku polskim, np. informacja o mieście </w:t>
      </w:r>
    </w:p>
    <w:p w:rsidR="00322582" w:rsidRPr="00322582" w:rsidRDefault="00322582" w:rsidP="00E45022">
      <w:pPr>
        <w:pStyle w:val="Akapitzlist"/>
        <w:spacing w:after="120"/>
        <w:ind w:left="0"/>
        <w:rPr>
          <w:color w:val="000000"/>
          <w:sz w:val="28"/>
          <w:szCs w:val="28"/>
        </w:rPr>
      </w:pPr>
      <w:r w:rsidRPr="00322582">
        <w:rPr>
          <w:b/>
          <w:bCs/>
          <w:color w:val="000000"/>
          <w:sz w:val="28"/>
          <w:szCs w:val="28"/>
        </w:rPr>
        <w:t>5.4. Ocenianie globalne</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Ocena okresowa powinna być wystawiona na podstawie bieżących ocen z wszystkich obszarów opisanych powyżej oraz uwzględniać pracę ucznia na lekcji, prace domowe, prace projektowe i rozwój umiejętności samodzielnego uczenia się. Można też dołączyć ocenę za </w:t>
      </w:r>
      <w:r w:rsidRPr="00322582">
        <w:rPr>
          <w:color w:val="000000"/>
          <w:sz w:val="24"/>
          <w:szCs w:val="24"/>
        </w:rPr>
        <w:lastRenderedPageBreak/>
        <w:t>ogólne postępy osiągnięte w danym semestrze.</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Można przygotować test semestralny, który obejmie wszystkie aspekty programu nauczania, lecz w młodszej lub mniej aktywniej klasie zaleca się kilka testów przeprowadzanych regularnie w trakcie semestru. </w:t>
      </w:r>
    </w:p>
    <w:p w:rsidR="00322582" w:rsidRPr="00322582" w:rsidRDefault="00322582" w:rsidP="00E45022">
      <w:pPr>
        <w:pStyle w:val="Akapitzlist"/>
        <w:shd w:val="clear" w:color="auto" w:fill="FFFFFF"/>
        <w:spacing w:before="48" w:after="120"/>
        <w:ind w:left="360"/>
        <w:rPr>
          <w:color w:val="000000"/>
          <w:sz w:val="24"/>
          <w:szCs w:val="24"/>
        </w:rPr>
      </w:pPr>
    </w:p>
    <w:p w:rsidR="00322582" w:rsidRPr="00322582" w:rsidRDefault="00322582" w:rsidP="00E45022">
      <w:pPr>
        <w:shd w:val="clear" w:color="auto" w:fill="FFFFFF"/>
        <w:spacing w:before="48" w:after="120"/>
        <w:rPr>
          <w:b/>
          <w:color w:val="000000"/>
          <w:sz w:val="28"/>
          <w:szCs w:val="28"/>
        </w:rPr>
      </w:pPr>
      <w:r w:rsidRPr="00322582">
        <w:rPr>
          <w:b/>
          <w:color w:val="000000"/>
          <w:sz w:val="28"/>
          <w:szCs w:val="28"/>
        </w:rPr>
        <w:t>5.5. Samoocen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Ważnym elementem w rozwoju uczenia się jest umiejętność dokonania realnej oceny swoich postępów oraz mocnych i słabych stron (PP X). Niektóre podręczniki pomagają w tym, prezentując listy zadań językowych zawierających materiał z danego rozdziału lub bloku materiału i proponują, aby uczeń zdecydował, w jakim stopniu go opanował. Aby uczniowie traktowali ćwiczenia tego typu poważnie, możemy poprosić, żeby najpierw określili język docelowy, dając przykład, a potem pokazali, jak zastosować to w praktyce, wykonując krótkie indywidualne zadanie testowe. Ważne jest, by po ukończeniu zadania zapytać ucznia, jak on sam oceniłby stopień opanowania zadania, zanim sami wyrazimy opinię na ten temat. Gdy wykonanie zadania nie jest zadowalające, uczeń sam powinien być tego świadom i wiedzieć, w jaki sposób to poprawić.</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Europejskie </w:t>
      </w:r>
      <w:proofErr w:type="spellStart"/>
      <w:r w:rsidRPr="00322582">
        <w:rPr>
          <w:color w:val="000000"/>
          <w:sz w:val="24"/>
          <w:szCs w:val="24"/>
        </w:rPr>
        <w:t>Portfolio</w:t>
      </w:r>
      <w:proofErr w:type="spellEnd"/>
      <w:r w:rsidRPr="00322582">
        <w:rPr>
          <w:color w:val="000000"/>
          <w:sz w:val="24"/>
          <w:szCs w:val="24"/>
        </w:rPr>
        <w:t xml:space="preserve"> Językowego (EPJ) też może być pomocne w tym zakresie. Uczeń sam wybiera zadanie językowe i sam przygotowuje potwierdzenie danej umiejętności. Nauczyciel przygotowuje krótkie zadanie testowe w tym zakresie i po wykonaniu razem decydują, czy zagadnienie jest opanowane czy nie. W związku z tym, że EPJ zawiera ograniczony zakres obszarów językowych, stosunkowo łatwo jest zgromadzić bazę zadań opartych na każdej części danego poziomu. </w:t>
      </w:r>
    </w:p>
    <w:p w:rsidR="004C1819" w:rsidRDefault="00322582" w:rsidP="00E45022">
      <w:pPr>
        <w:rPr>
          <w:color w:val="000000"/>
          <w:sz w:val="24"/>
          <w:szCs w:val="24"/>
        </w:rPr>
      </w:pPr>
      <w:r w:rsidRPr="00322582">
        <w:rPr>
          <w:color w:val="000000"/>
          <w:sz w:val="24"/>
          <w:szCs w:val="24"/>
        </w:rPr>
        <w:t>W dobrym systemie oceniania samoocena jest poważnie traktowana i brana pod uwagę podczas ustalania ocen bieżących. Dla rozwoju ucznia jest to najważniejszy typ oceniania. Uczeń, który umie dokonywać samooceny, sam się motywuje i sam planuje swoją pracę, wybierając kolejne cele. Współpraca z takim uczniem daje nauczycielowi ogromną satysfakcję, a osiągane wyniki są bardzo pozytywne.</w:t>
      </w:r>
    </w:p>
    <w:p w:rsidR="004C1819" w:rsidRDefault="004C1819" w:rsidP="00E45022">
      <w:pPr>
        <w:rPr>
          <w:color w:val="000000"/>
          <w:sz w:val="24"/>
          <w:szCs w:val="24"/>
        </w:rPr>
      </w:pPr>
    </w:p>
    <w:p w:rsidR="00322582" w:rsidRPr="004C1819" w:rsidRDefault="00322582" w:rsidP="00E45022">
      <w:pPr>
        <w:rPr>
          <w:color w:val="000000"/>
          <w:sz w:val="24"/>
          <w:szCs w:val="24"/>
        </w:rPr>
      </w:pPr>
      <w:r w:rsidRPr="00322582">
        <w:rPr>
          <w:sz w:val="24"/>
          <w:szCs w:val="24"/>
        </w:rPr>
        <w:t>Ocenianie Kształtujące (OK) stosuje samoocenę i ocenę koleżeńską jako integralne narzędzia w nauczaniu i uczeniu się. Nauczyciel określa i podaje uczniom przejrzyste cele</w:t>
      </w:r>
      <w:r w:rsidR="00A44D7E">
        <w:rPr>
          <w:sz w:val="24"/>
          <w:szCs w:val="24"/>
        </w:rPr>
        <w:t>,</w:t>
      </w:r>
      <w:r w:rsidRPr="00322582">
        <w:rPr>
          <w:sz w:val="24"/>
          <w:szCs w:val="24"/>
        </w:rPr>
        <w:t xml:space="preserve"> które mają osiągnąć </w:t>
      </w:r>
      <w:r w:rsidR="004C1819">
        <w:rPr>
          <w:sz w:val="24"/>
          <w:szCs w:val="24"/>
        </w:rPr>
        <w:t>–</w:t>
      </w:r>
      <w:r w:rsidRPr="00322582">
        <w:rPr>
          <w:sz w:val="24"/>
          <w:szCs w:val="24"/>
        </w:rPr>
        <w:t xml:space="preserve"> Kryteria Sukcesu. Te z kolei</w:t>
      </w:r>
      <w:r w:rsidR="00EF7B77">
        <w:rPr>
          <w:sz w:val="24"/>
          <w:szCs w:val="24"/>
        </w:rPr>
        <w:t xml:space="preserve"> </w:t>
      </w:r>
      <w:r w:rsidRPr="00322582">
        <w:rPr>
          <w:sz w:val="24"/>
          <w:szCs w:val="24"/>
        </w:rPr>
        <w:t xml:space="preserve">służą do ustalenia kryteriów oceny w formie </w:t>
      </w:r>
      <w:proofErr w:type="spellStart"/>
      <w:r w:rsidRPr="00322582">
        <w:rPr>
          <w:sz w:val="24"/>
          <w:szCs w:val="24"/>
        </w:rPr>
        <w:t>NaCoBezu</w:t>
      </w:r>
      <w:proofErr w:type="spellEnd"/>
      <w:r w:rsidRPr="00322582">
        <w:rPr>
          <w:sz w:val="24"/>
          <w:szCs w:val="24"/>
        </w:rPr>
        <w:t xml:space="preserve"> (na co będziemy zwracać uwagę przy ocenianiu). Zanim nauczyciel oceni uczniów, uczestniczą oni w ocenie koleżeńskiej, w której według ustalonego wzoru dają sobie nawzajem konstruktywne rady. Uczniowie przeprowadzają również samoocenę</w:t>
      </w:r>
      <w:r w:rsidR="004C1819">
        <w:rPr>
          <w:sz w:val="24"/>
          <w:szCs w:val="24"/>
        </w:rPr>
        <w:t>,</w:t>
      </w:r>
      <w:r w:rsidRPr="00322582">
        <w:rPr>
          <w:sz w:val="24"/>
          <w:szCs w:val="24"/>
        </w:rPr>
        <w:t xml:space="preserve"> oceniając, nad jakim aspektem muszą jeszcze popracować. W ostatnim etapie nauczyciel ocenia ucznia na podstawie ustalonych wcześniej kryteriów i podaje informację zwrotną, zawierającą dane o tym</w:t>
      </w:r>
      <w:r w:rsidR="00A44D7E">
        <w:rPr>
          <w:sz w:val="24"/>
          <w:szCs w:val="24"/>
        </w:rPr>
        <w:t>,</w:t>
      </w:r>
      <w:r w:rsidRPr="00322582">
        <w:rPr>
          <w:sz w:val="24"/>
          <w:szCs w:val="24"/>
        </w:rPr>
        <w:t xml:space="preserve"> w czym uczeń odniósł sukces, w czym powinien się poprawić i jak ta poprawa może zostać osiągnięta.</w:t>
      </w:r>
    </w:p>
    <w:p w:rsidR="00322582" w:rsidRPr="00322582" w:rsidRDefault="00322582" w:rsidP="00E45022">
      <w:pPr>
        <w:spacing w:after="120"/>
        <w:rPr>
          <w:color w:val="000000"/>
          <w:sz w:val="24"/>
          <w:szCs w:val="24"/>
        </w:rPr>
      </w:pPr>
    </w:p>
    <w:p w:rsidR="00322582" w:rsidRPr="00322582" w:rsidRDefault="00322582" w:rsidP="00E45022">
      <w:pPr>
        <w:pStyle w:val="Akapitzlist"/>
        <w:spacing w:after="120"/>
        <w:ind w:left="360"/>
        <w:rPr>
          <w:color w:val="000000"/>
          <w:sz w:val="24"/>
          <w:szCs w:val="24"/>
        </w:rPr>
      </w:pPr>
    </w:p>
    <w:p w:rsidR="004C1819" w:rsidRDefault="004C1819" w:rsidP="00E45022">
      <w:pPr>
        <w:widowControl/>
        <w:autoSpaceDE/>
        <w:autoSpaceDN/>
        <w:adjustRightInd/>
        <w:spacing w:after="160"/>
        <w:rPr>
          <w:b/>
          <w:color w:val="000000"/>
          <w:kern w:val="2"/>
          <w:sz w:val="36"/>
          <w:szCs w:val="36"/>
        </w:rPr>
      </w:pPr>
      <w:r>
        <w:rPr>
          <w:b/>
          <w:color w:val="000000"/>
          <w:kern w:val="2"/>
          <w:sz w:val="36"/>
          <w:szCs w:val="36"/>
        </w:rPr>
        <w:br w:type="page"/>
      </w:r>
    </w:p>
    <w:p w:rsidR="00322582" w:rsidRPr="00322582" w:rsidRDefault="00322582" w:rsidP="00E45022">
      <w:pPr>
        <w:shd w:val="clear" w:color="auto" w:fill="FFFFFF"/>
        <w:spacing w:before="48" w:after="120"/>
        <w:rPr>
          <w:color w:val="000000"/>
          <w:kern w:val="2"/>
          <w:sz w:val="24"/>
          <w:szCs w:val="24"/>
        </w:rPr>
      </w:pPr>
      <w:r w:rsidRPr="00322582">
        <w:rPr>
          <w:b/>
          <w:color w:val="000000"/>
          <w:kern w:val="2"/>
          <w:sz w:val="36"/>
          <w:szCs w:val="36"/>
        </w:rPr>
        <w:lastRenderedPageBreak/>
        <w:t>6. Bibliografia</w:t>
      </w:r>
      <w:r w:rsidRPr="00322582">
        <w:rPr>
          <w:b/>
          <w:color w:val="000000"/>
          <w:kern w:val="2"/>
          <w:sz w:val="36"/>
          <w:szCs w:val="36"/>
        </w:rPr>
        <w:br/>
      </w:r>
      <w:r w:rsidRPr="00322582">
        <w:rPr>
          <w:color w:val="000000"/>
          <w:sz w:val="24"/>
          <w:szCs w:val="24"/>
        </w:rPr>
        <w:t>Rozporządzenie Ministra Edukacji Narodowej z dn. 14 lutego 2017 w sprawie podstawy programowej wychowania przedszkolnego oraz podstawy programowej kształcenia ogólnego dla szkoły podstawowej</w:t>
      </w:r>
      <w:r w:rsidRPr="00322582">
        <w:rPr>
          <w:color w:val="000000"/>
          <w:kern w:val="2"/>
          <w:sz w:val="24"/>
          <w:szCs w:val="24"/>
        </w:rPr>
        <w:t xml:space="preserve"> </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Rozporządzenie Ministra Edukacji Narodowej z dn. 28 marca 2017 r. w sprawie ramowych planów nauczania dla publicznych szkół</w:t>
      </w:r>
    </w:p>
    <w:p w:rsidR="00322582" w:rsidRPr="00322582" w:rsidRDefault="00322582" w:rsidP="00E45022">
      <w:pPr>
        <w:shd w:val="clear" w:color="auto" w:fill="FFFFFF"/>
        <w:spacing w:after="120"/>
        <w:rPr>
          <w:color w:val="000000"/>
          <w:sz w:val="24"/>
          <w:szCs w:val="24"/>
        </w:rPr>
      </w:pPr>
      <w:r w:rsidRPr="00322582">
        <w:rPr>
          <w:color w:val="000000"/>
          <w:sz w:val="24"/>
          <w:szCs w:val="24"/>
        </w:rPr>
        <w:t>Ustawa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Ustawa „Przepisy wprowadzające ustawę –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Ustawa o systemie oświaty z dnia 7 września 1991 (</w:t>
      </w:r>
      <w:proofErr w:type="spellStart"/>
      <w:r w:rsidRPr="00322582">
        <w:rPr>
          <w:color w:val="000000"/>
          <w:kern w:val="2"/>
          <w:sz w:val="24"/>
          <w:szCs w:val="24"/>
        </w:rPr>
        <w:t>Dz.U</w:t>
      </w:r>
      <w:proofErr w:type="spellEnd"/>
      <w:r w:rsidRPr="00322582">
        <w:rPr>
          <w:color w:val="000000"/>
          <w:kern w:val="2"/>
          <w:sz w:val="24"/>
          <w:szCs w:val="24"/>
        </w:rPr>
        <w:t xml:space="preserve">. z 2004 r. Nr 256, poz. 256 z </w:t>
      </w:r>
      <w:proofErr w:type="spellStart"/>
      <w:r w:rsidRPr="00322582">
        <w:rPr>
          <w:color w:val="000000"/>
          <w:kern w:val="2"/>
          <w:sz w:val="24"/>
          <w:szCs w:val="24"/>
        </w:rPr>
        <w:t>późn</w:t>
      </w:r>
      <w:proofErr w:type="spellEnd"/>
      <w:r w:rsidRPr="00322582">
        <w:rPr>
          <w:color w:val="000000"/>
          <w:kern w:val="2"/>
          <w:sz w:val="24"/>
          <w:szCs w:val="24"/>
        </w:rPr>
        <w:t>. zm.) wraz z dotyczącymi jej załącznikami i rozporządzeniam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lang w:val="en-US"/>
        </w:rPr>
        <w:t xml:space="preserve">Black, P., Harrison, C., Lee, C., Marshall, B. &amp; </w:t>
      </w:r>
      <w:proofErr w:type="spellStart"/>
      <w:r w:rsidRPr="00322582">
        <w:rPr>
          <w:color w:val="000000"/>
          <w:kern w:val="2"/>
          <w:sz w:val="24"/>
          <w:szCs w:val="24"/>
          <w:lang w:val="en-US"/>
        </w:rPr>
        <w:t>Wiliam</w:t>
      </w:r>
      <w:proofErr w:type="spellEnd"/>
      <w:r w:rsidRPr="00322582">
        <w:rPr>
          <w:color w:val="000000"/>
          <w:kern w:val="2"/>
          <w:sz w:val="24"/>
          <w:szCs w:val="24"/>
          <w:lang w:val="en-US"/>
        </w:rPr>
        <w:t xml:space="preserve">, D. 2006. </w:t>
      </w:r>
      <w:r w:rsidRPr="00322582">
        <w:rPr>
          <w:color w:val="000000"/>
          <w:kern w:val="2"/>
          <w:sz w:val="24"/>
          <w:szCs w:val="24"/>
        </w:rPr>
        <w:t xml:space="preserve">Jak oceniać, aby uczyć. </w:t>
      </w:r>
      <w:proofErr w:type="spellStart"/>
      <w:r w:rsidRPr="00322582">
        <w:rPr>
          <w:color w:val="000000"/>
          <w:kern w:val="2"/>
          <w:sz w:val="24"/>
          <w:szCs w:val="24"/>
        </w:rPr>
        <w:t>Warszawa:Civitas</w:t>
      </w:r>
      <w:proofErr w:type="spellEnd"/>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H. Komorowska, 1999. </w:t>
      </w:r>
      <w:r w:rsidRPr="00322582">
        <w:rPr>
          <w:i/>
          <w:color w:val="000000"/>
          <w:kern w:val="2"/>
          <w:sz w:val="24"/>
          <w:szCs w:val="24"/>
        </w:rPr>
        <w:t>O programach prawie wszystko</w:t>
      </w:r>
      <w:r w:rsidRPr="00322582">
        <w:rPr>
          <w:color w:val="000000"/>
          <w:kern w:val="2"/>
          <w:sz w:val="24"/>
          <w:szCs w:val="24"/>
        </w:rPr>
        <w:t xml:space="preserve">, </w:t>
      </w:r>
      <w:proofErr w:type="spellStart"/>
      <w:r w:rsidRPr="00322582">
        <w:rPr>
          <w:color w:val="000000"/>
          <w:kern w:val="2"/>
          <w:sz w:val="24"/>
          <w:szCs w:val="24"/>
        </w:rPr>
        <w:t>WSiP</w:t>
      </w:r>
      <w:proofErr w:type="spellEnd"/>
      <w:r w:rsidRPr="00322582">
        <w:rPr>
          <w:color w:val="000000"/>
          <w:kern w:val="2"/>
          <w:sz w:val="24"/>
          <w:szCs w:val="24"/>
        </w:rPr>
        <w:t>: Warszawa</w:t>
      </w:r>
    </w:p>
    <w:p w:rsidR="00322582" w:rsidRPr="00322582" w:rsidRDefault="00322582" w:rsidP="00E45022">
      <w:pPr>
        <w:shd w:val="clear" w:color="auto" w:fill="FFFFFF"/>
        <w:spacing w:after="120"/>
        <w:rPr>
          <w:color w:val="000000"/>
          <w:kern w:val="2"/>
          <w:sz w:val="24"/>
          <w:szCs w:val="24"/>
          <w:lang w:val="en-US"/>
        </w:rPr>
      </w:pPr>
      <w:r w:rsidRPr="00322582">
        <w:rPr>
          <w:color w:val="000000"/>
          <w:kern w:val="2"/>
          <w:sz w:val="24"/>
          <w:szCs w:val="24"/>
          <w:lang w:val="en-US"/>
        </w:rPr>
        <w:t xml:space="preserve">J. van </w:t>
      </w:r>
      <w:proofErr w:type="spellStart"/>
      <w:r w:rsidRPr="00322582">
        <w:rPr>
          <w:color w:val="000000"/>
          <w:kern w:val="2"/>
          <w:sz w:val="24"/>
          <w:szCs w:val="24"/>
          <w:lang w:val="en-US"/>
        </w:rPr>
        <w:t>Ek</w:t>
      </w:r>
      <w:proofErr w:type="spellEnd"/>
      <w:r w:rsidRPr="00322582">
        <w:rPr>
          <w:color w:val="000000"/>
          <w:kern w:val="2"/>
          <w:sz w:val="24"/>
          <w:szCs w:val="24"/>
          <w:lang w:val="en-US"/>
        </w:rPr>
        <w:t xml:space="preserve"> </w:t>
      </w:r>
      <w:proofErr w:type="spellStart"/>
      <w:r w:rsidRPr="00322582">
        <w:rPr>
          <w:color w:val="000000"/>
          <w:kern w:val="2"/>
          <w:sz w:val="24"/>
          <w:szCs w:val="24"/>
          <w:lang w:val="en-US"/>
        </w:rPr>
        <w:t>i</w:t>
      </w:r>
      <w:proofErr w:type="spellEnd"/>
      <w:r w:rsidRPr="00322582">
        <w:rPr>
          <w:color w:val="000000"/>
          <w:kern w:val="2"/>
          <w:sz w:val="24"/>
          <w:szCs w:val="24"/>
          <w:lang w:val="en-US"/>
        </w:rPr>
        <w:t xml:space="preserve"> J. Trim, 1991. </w:t>
      </w:r>
      <w:proofErr w:type="spellStart"/>
      <w:r w:rsidRPr="00322582">
        <w:rPr>
          <w:i/>
          <w:color w:val="000000"/>
          <w:kern w:val="2"/>
          <w:sz w:val="24"/>
          <w:szCs w:val="24"/>
          <w:lang w:val="en-US"/>
        </w:rPr>
        <w:t>Waystage</w:t>
      </w:r>
      <w:proofErr w:type="spellEnd"/>
      <w:r w:rsidRPr="00322582">
        <w:rPr>
          <w:i/>
          <w:color w:val="000000"/>
          <w:kern w:val="2"/>
          <w:sz w:val="24"/>
          <w:szCs w:val="24"/>
          <w:lang w:val="en-US"/>
        </w:rPr>
        <w:t xml:space="preserve"> 1990</w:t>
      </w:r>
      <w:r w:rsidRPr="00322582">
        <w:rPr>
          <w:color w:val="000000"/>
          <w:kern w:val="2"/>
          <w:sz w:val="24"/>
          <w:szCs w:val="24"/>
          <w:lang w:val="en-US"/>
        </w:rPr>
        <w:t xml:space="preserve">, Council of Europe, Cambridge University Press: Cambridge </w:t>
      </w:r>
    </w:p>
    <w:p w:rsidR="00322582" w:rsidRPr="00322582" w:rsidRDefault="00322582" w:rsidP="00E45022">
      <w:pPr>
        <w:shd w:val="clear" w:color="auto" w:fill="FFFFFF"/>
        <w:spacing w:before="48" w:after="120"/>
        <w:rPr>
          <w:color w:val="000000"/>
          <w:sz w:val="24"/>
          <w:szCs w:val="24"/>
        </w:rPr>
      </w:pPr>
      <w:proofErr w:type="spellStart"/>
      <w:r w:rsidRPr="00322582">
        <w:rPr>
          <w:color w:val="000000"/>
          <w:sz w:val="24"/>
          <w:szCs w:val="24"/>
        </w:rPr>
        <w:t>Council</w:t>
      </w:r>
      <w:proofErr w:type="spellEnd"/>
      <w:r w:rsidRPr="00322582">
        <w:rPr>
          <w:color w:val="000000"/>
          <w:sz w:val="24"/>
          <w:szCs w:val="24"/>
        </w:rPr>
        <w:t xml:space="preserve"> of Europe, 2003. </w:t>
      </w:r>
      <w:r w:rsidRPr="00322582">
        <w:rPr>
          <w:i/>
          <w:color w:val="000000"/>
          <w:sz w:val="24"/>
          <w:szCs w:val="24"/>
        </w:rPr>
        <w:t xml:space="preserve">Europejski System Opisu Kształcenia Językowego: uczenie się, nauczanie, ocenianie, </w:t>
      </w:r>
      <w:r w:rsidRPr="00322582">
        <w:rPr>
          <w:color w:val="000000"/>
          <w:sz w:val="24"/>
          <w:szCs w:val="24"/>
        </w:rPr>
        <w:t>CODN: Warszawa</w:t>
      </w:r>
    </w:p>
    <w:p w:rsidR="00322582" w:rsidRPr="00322582" w:rsidRDefault="00322582" w:rsidP="00E45022">
      <w:pPr>
        <w:shd w:val="clear" w:color="auto" w:fill="FFFFFF"/>
        <w:spacing w:before="48" w:after="120"/>
        <w:rPr>
          <w:color w:val="000000"/>
          <w:sz w:val="24"/>
          <w:szCs w:val="24"/>
        </w:rPr>
      </w:pPr>
      <w:r w:rsidRPr="00322582">
        <w:rPr>
          <w:i/>
          <w:color w:val="000000"/>
          <w:sz w:val="24"/>
          <w:szCs w:val="24"/>
        </w:rPr>
        <w:t xml:space="preserve">Europejskie </w:t>
      </w:r>
      <w:proofErr w:type="spellStart"/>
      <w:r w:rsidRPr="00322582">
        <w:rPr>
          <w:i/>
          <w:color w:val="000000"/>
          <w:sz w:val="24"/>
          <w:szCs w:val="24"/>
        </w:rPr>
        <w:t>portfolio</w:t>
      </w:r>
      <w:proofErr w:type="spellEnd"/>
      <w:r w:rsidRPr="00322582">
        <w:rPr>
          <w:i/>
          <w:color w:val="000000"/>
          <w:sz w:val="24"/>
          <w:szCs w:val="24"/>
        </w:rPr>
        <w:t xml:space="preserve"> językowe dla dzieci 6 do 10 lat </w:t>
      </w:r>
      <w:r w:rsidRPr="00322582">
        <w:rPr>
          <w:color w:val="000000"/>
          <w:sz w:val="24"/>
          <w:szCs w:val="24"/>
        </w:rPr>
        <w:t xml:space="preserve">i wersja </w:t>
      </w:r>
      <w:r w:rsidRPr="00322582">
        <w:rPr>
          <w:i/>
          <w:color w:val="000000"/>
          <w:sz w:val="24"/>
          <w:szCs w:val="24"/>
        </w:rPr>
        <w:t>dla uczniów 10–15 lat</w:t>
      </w:r>
      <w:r w:rsidRPr="00322582">
        <w:rPr>
          <w:color w:val="000000"/>
          <w:sz w:val="24"/>
          <w:szCs w:val="24"/>
        </w:rPr>
        <w:t xml:space="preserve"> </w:t>
      </w:r>
      <w:proofErr w:type="spellStart"/>
      <w:r w:rsidRPr="00322582">
        <w:rPr>
          <w:color w:val="000000"/>
          <w:sz w:val="24"/>
          <w:szCs w:val="24"/>
        </w:rPr>
        <w:t>Council</w:t>
      </w:r>
      <w:proofErr w:type="spellEnd"/>
      <w:r w:rsidRPr="00322582">
        <w:rPr>
          <w:color w:val="000000"/>
          <w:sz w:val="24"/>
          <w:szCs w:val="24"/>
        </w:rPr>
        <w:t xml:space="preserve"> of Europe, CODN, Warszawa: 2006 </w:t>
      </w:r>
    </w:p>
    <w:p w:rsidR="00322582" w:rsidRPr="00322582" w:rsidRDefault="00322582" w:rsidP="00E45022">
      <w:pPr>
        <w:shd w:val="clear" w:color="auto" w:fill="FFFFFF"/>
        <w:spacing w:before="48" w:after="120"/>
        <w:rPr>
          <w:color w:val="000000"/>
          <w:sz w:val="24"/>
          <w:szCs w:val="24"/>
          <w:lang w:val="en-US"/>
        </w:rPr>
      </w:pPr>
      <w:r w:rsidRPr="00322582">
        <w:rPr>
          <w:color w:val="000000"/>
          <w:sz w:val="24"/>
          <w:szCs w:val="24"/>
          <w:lang w:val="en-US"/>
        </w:rPr>
        <w:t xml:space="preserve">Trim, J. L. M., 2009. </w:t>
      </w:r>
      <w:r w:rsidRPr="00322582">
        <w:rPr>
          <w:i/>
          <w:color w:val="000000"/>
          <w:sz w:val="24"/>
          <w:szCs w:val="24"/>
          <w:lang w:val="en-US"/>
        </w:rPr>
        <w:t>Breakthrough draft specification</w:t>
      </w:r>
      <w:r w:rsidRPr="00322582">
        <w:rPr>
          <w:color w:val="000000"/>
          <w:sz w:val="24"/>
          <w:szCs w:val="24"/>
          <w:lang w:val="en-US"/>
        </w:rPr>
        <w:t xml:space="preserve">: </w:t>
      </w:r>
      <w:hyperlink r:id="rId9" w:history="1">
        <w:r w:rsidRPr="00322582">
          <w:rPr>
            <w:rStyle w:val="Hipercze"/>
            <w:color w:val="000000"/>
            <w:sz w:val="24"/>
            <w:szCs w:val="24"/>
            <w:lang w:val="en-US"/>
          </w:rPr>
          <w:t>www.englishprofile.org</w:t>
        </w:r>
      </w:hyperlink>
      <w:r w:rsidRPr="00322582">
        <w:rPr>
          <w:color w:val="000000"/>
          <w:sz w:val="24"/>
          <w:szCs w:val="24"/>
          <w:lang w:val="en-US"/>
        </w:rPr>
        <w:t xml:space="preserve"> </w:t>
      </w:r>
    </w:p>
    <w:p w:rsidR="00DA35A0" w:rsidRPr="00322582" w:rsidRDefault="00DA35A0" w:rsidP="00E45022">
      <w:pPr>
        <w:rPr>
          <w:lang w:val="en-US"/>
        </w:rPr>
      </w:pPr>
      <w:bookmarkStart w:id="0" w:name="_GoBack"/>
      <w:bookmarkEnd w:id="0"/>
    </w:p>
    <w:sectPr w:rsidR="00DA35A0" w:rsidRPr="00322582" w:rsidSect="00F149BA">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6820C" w15:done="0"/>
  <w15:commentEx w15:paraId="39A3275A" w15:done="0"/>
  <w15:commentEx w15:paraId="43298235" w15:done="0"/>
  <w15:commentEx w15:paraId="2A751547" w15:done="0"/>
  <w15:commentEx w15:paraId="68BE1F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39" w:rsidRDefault="00B47939" w:rsidP="004C5907">
      <w:r>
        <w:separator/>
      </w:r>
    </w:p>
  </w:endnote>
  <w:endnote w:type="continuationSeparator" w:id="0">
    <w:p w:rsidR="00B47939" w:rsidRDefault="00B47939" w:rsidP="004C5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D" w:rsidRDefault="00691F4C" w:rsidP="00F149BA">
    <w:pPr>
      <w:pStyle w:val="Stopka"/>
      <w:jc w:val="center"/>
    </w:pPr>
    <w:fldSimple w:instr=" PAGE   \* MERGEFORMAT ">
      <w:r w:rsidR="008B38F7">
        <w:rPr>
          <w:noProof/>
        </w:rPr>
        <w:t>110</w:t>
      </w:r>
    </w:fldSimple>
  </w:p>
  <w:p w:rsidR="00EC022D" w:rsidRDefault="00EC02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39" w:rsidRDefault="00B47939" w:rsidP="004C5907">
      <w:r>
        <w:separator/>
      </w:r>
    </w:p>
  </w:footnote>
  <w:footnote w:type="continuationSeparator" w:id="0">
    <w:p w:rsidR="00B47939" w:rsidRDefault="00B47939" w:rsidP="004C5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24C45E"/>
    <w:lvl w:ilvl="0">
      <w:numFmt w:val="bullet"/>
      <w:lvlText w:val="*"/>
      <w:lvlJc w:val="left"/>
    </w:lvl>
  </w:abstractNum>
  <w:abstractNum w:abstractNumId="1">
    <w:nsid w:val="00172BC6"/>
    <w:multiLevelType w:val="singleLevel"/>
    <w:tmpl w:val="1A64BE32"/>
    <w:lvl w:ilvl="0">
      <w:start w:val="1"/>
      <w:numFmt w:val="decimal"/>
      <w:lvlText w:val="2.2.%1."/>
      <w:legacy w:legacy="1" w:legacySpace="0" w:legacyIndent="562"/>
      <w:lvlJc w:val="left"/>
      <w:rPr>
        <w:rFonts w:ascii="Times New Roman" w:hAnsi="Times New Roman" w:cs="Times New Roman" w:hint="default"/>
      </w:rPr>
    </w:lvl>
  </w:abstractNum>
  <w:abstractNum w:abstractNumId="2">
    <w:nsid w:val="00CF22D9"/>
    <w:multiLevelType w:val="hybridMultilevel"/>
    <w:tmpl w:val="09822CF0"/>
    <w:lvl w:ilvl="0" w:tplc="FFFFFFFF">
      <w:start w:val="5"/>
      <w:numFmt w:val="bullet"/>
      <w:lvlText w:val="•"/>
      <w:lvlJc w:val="left"/>
      <w:pPr>
        <w:ind w:left="644"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61F51"/>
    <w:multiLevelType w:val="hybridMultilevel"/>
    <w:tmpl w:val="AF4A3F32"/>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44894"/>
    <w:multiLevelType w:val="hybridMultilevel"/>
    <w:tmpl w:val="1E9CA1D2"/>
    <w:lvl w:ilvl="0" w:tplc="23E8D398">
      <w:start w:val="1"/>
      <w:numFmt w:val="decimal"/>
      <w:lvlText w:val="%1)"/>
      <w:lvlJc w:val="left"/>
      <w:pPr>
        <w:ind w:left="106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
    <w:nsid w:val="04E44259"/>
    <w:multiLevelType w:val="hybridMultilevel"/>
    <w:tmpl w:val="72D6FB8A"/>
    <w:lvl w:ilvl="0" w:tplc="6824C45E">
      <w:start w:val="65535"/>
      <w:numFmt w:val="bullet"/>
      <w:lvlText w:val="•"/>
      <w:lvlJc w:val="left"/>
      <w:pPr>
        <w:ind w:left="720" w:hanging="360"/>
      </w:pPr>
      <w:rPr>
        <w:rFonts w:ascii="Times New Roman" w:hAnsi="Times New Roman" w:cs="Times New Roman"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D6043"/>
    <w:multiLevelType w:val="singleLevel"/>
    <w:tmpl w:val="809C77B2"/>
    <w:lvl w:ilvl="0">
      <w:start w:val="1"/>
      <w:numFmt w:val="decimal"/>
      <w:lvlText w:val="5.3.%1."/>
      <w:legacy w:legacy="1" w:legacySpace="0" w:legacyIndent="562"/>
      <w:lvlJc w:val="left"/>
      <w:rPr>
        <w:rFonts w:ascii="Times New Roman" w:hAnsi="Times New Roman" w:cs="Times New Roman" w:hint="default"/>
      </w:rPr>
    </w:lvl>
  </w:abstractNum>
  <w:abstractNum w:abstractNumId="7">
    <w:nsid w:val="09F40E81"/>
    <w:multiLevelType w:val="hybridMultilevel"/>
    <w:tmpl w:val="3EC69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71614F"/>
    <w:multiLevelType w:val="singleLevel"/>
    <w:tmpl w:val="CB0AD6B0"/>
    <w:lvl w:ilvl="0">
      <w:start w:val="1"/>
      <w:numFmt w:val="decimal"/>
      <w:lvlText w:val="4.2.%1."/>
      <w:legacy w:legacy="1" w:legacySpace="0" w:legacyIndent="567"/>
      <w:lvlJc w:val="left"/>
      <w:rPr>
        <w:rFonts w:ascii="Times New Roman" w:hAnsi="Times New Roman" w:cs="Times New Roman" w:hint="default"/>
      </w:rPr>
    </w:lvl>
  </w:abstractNum>
  <w:abstractNum w:abstractNumId="9">
    <w:nsid w:val="0F805FFD"/>
    <w:multiLevelType w:val="hybridMultilevel"/>
    <w:tmpl w:val="A4DC0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FBB3691"/>
    <w:multiLevelType w:val="hybridMultilevel"/>
    <w:tmpl w:val="1F00BC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FBF3BF1"/>
    <w:multiLevelType w:val="singleLevel"/>
    <w:tmpl w:val="87E4AC84"/>
    <w:lvl w:ilvl="0">
      <w:start w:val="1"/>
      <w:numFmt w:val="decimal"/>
      <w:lvlText w:val="5.1.%1."/>
      <w:legacy w:legacy="1" w:legacySpace="0" w:legacyIndent="571"/>
      <w:lvlJc w:val="left"/>
      <w:rPr>
        <w:rFonts w:ascii="Times New Roman" w:hAnsi="Times New Roman" w:cs="Times New Roman" w:hint="default"/>
      </w:rPr>
    </w:lvl>
  </w:abstractNum>
  <w:abstractNum w:abstractNumId="12">
    <w:nsid w:val="11B73A7C"/>
    <w:multiLevelType w:val="hybridMultilevel"/>
    <w:tmpl w:val="873EEC42"/>
    <w:lvl w:ilvl="0" w:tplc="F2F2B242">
      <w:start w:val="2"/>
      <w:numFmt w:val="upperRoman"/>
      <w:lvlText w:val="%1)"/>
      <w:lvlJc w:val="left"/>
      <w:pPr>
        <w:ind w:left="1425" w:hanging="720"/>
      </w:pPr>
      <w:rPr>
        <w:rFonts w:eastAsia="Times New Roman" w:hint="default"/>
      </w:rPr>
    </w:lvl>
    <w:lvl w:ilvl="1" w:tplc="243A063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1E81EBD"/>
    <w:multiLevelType w:val="hybridMultilevel"/>
    <w:tmpl w:val="CAA4A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3694E7E"/>
    <w:multiLevelType w:val="hybridMultilevel"/>
    <w:tmpl w:val="162AB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5202DA5"/>
    <w:multiLevelType w:val="hybridMultilevel"/>
    <w:tmpl w:val="3E34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030FAC"/>
    <w:multiLevelType w:val="singleLevel"/>
    <w:tmpl w:val="BE7C0DA0"/>
    <w:lvl w:ilvl="0">
      <w:start w:val="1"/>
      <w:numFmt w:val="decimal"/>
      <w:lvlText w:val="2.1.%1."/>
      <w:legacy w:legacy="1" w:legacySpace="0" w:legacyIndent="562"/>
      <w:lvlJc w:val="left"/>
      <w:rPr>
        <w:rFonts w:ascii="Times New Roman" w:hAnsi="Times New Roman" w:cs="Times New Roman" w:hint="default"/>
      </w:rPr>
    </w:lvl>
  </w:abstractNum>
  <w:abstractNum w:abstractNumId="17">
    <w:nsid w:val="17AF3D85"/>
    <w:multiLevelType w:val="hybridMultilevel"/>
    <w:tmpl w:val="B952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2A0615"/>
    <w:multiLevelType w:val="hybridMultilevel"/>
    <w:tmpl w:val="EC366EA4"/>
    <w:lvl w:ilvl="0" w:tplc="C3645B3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9C069F"/>
    <w:multiLevelType w:val="hybridMultilevel"/>
    <w:tmpl w:val="8152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4E60F4"/>
    <w:multiLevelType w:val="hybridMultilevel"/>
    <w:tmpl w:val="99946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913DC4"/>
    <w:multiLevelType w:val="hybridMultilevel"/>
    <w:tmpl w:val="AD169108"/>
    <w:lvl w:ilvl="0" w:tplc="04150001">
      <w:start w:val="1"/>
      <w:numFmt w:val="bullet"/>
      <w:lvlText w:val=""/>
      <w:lvlJc w:val="left"/>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nsid w:val="26164E0D"/>
    <w:multiLevelType w:val="hybridMultilevel"/>
    <w:tmpl w:val="BEAA05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7750034"/>
    <w:multiLevelType w:val="hybridMultilevel"/>
    <w:tmpl w:val="E3FE493A"/>
    <w:lvl w:ilvl="0" w:tplc="04150001">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24">
    <w:nsid w:val="290C79E2"/>
    <w:multiLevelType w:val="hybridMultilevel"/>
    <w:tmpl w:val="0B6C92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FCE343E"/>
    <w:multiLevelType w:val="hybridMultilevel"/>
    <w:tmpl w:val="C05E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CC3403"/>
    <w:multiLevelType w:val="hybridMultilevel"/>
    <w:tmpl w:val="906E48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3422388B"/>
    <w:multiLevelType w:val="singleLevel"/>
    <w:tmpl w:val="E32A5AE6"/>
    <w:lvl w:ilvl="0">
      <w:start w:val="1"/>
      <w:numFmt w:val="decimal"/>
      <w:lvlText w:val="3.%1."/>
      <w:legacy w:legacy="1" w:legacySpace="0" w:legacyIndent="557"/>
      <w:lvlJc w:val="left"/>
      <w:rPr>
        <w:rFonts w:ascii="Times New Roman" w:hAnsi="Times New Roman" w:cs="Times New Roman" w:hint="default"/>
        <w:b w:val="0"/>
      </w:rPr>
    </w:lvl>
  </w:abstractNum>
  <w:abstractNum w:abstractNumId="28">
    <w:nsid w:val="35570924"/>
    <w:multiLevelType w:val="singleLevel"/>
    <w:tmpl w:val="9EE4105C"/>
    <w:lvl w:ilvl="0">
      <w:start w:val="1"/>
      <w:numFmt w:val="decimal"/>
      <w:lvlText w:val="4.1.%1."/>
      <w:legacy w:legacy="1" w:legacySpace="0" w:legacyIndent="571"/>
      <w:lvlJc w:val="left"/>
      <w:rPr>
        <w:rFonts w:ascii="Times New Roman" w:hAnsi="Times New Roman" w:cs="Times New Roman" w:hint="default"/>
      </w:rPr>
    </w:lvl>
  </w:abstractNum>
  <w:abstractNum w:abstractNumId="29">
    <w:nsid w:val="367D203A"/>
    <w:multiLevelType w:val="hybridMultilevel"/>
    <w:tmpl w:val="20CE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5125B"/>
    <w:multiLevelType w:val="hybridMultilevel"/>
    <w:tmpl w:val="8EA6E2CC"/>
    <w:lvl w:ilvl="0" w:tplc="3A8EAC26">
      <w:numFmt w:val="bullet"/>
      <w:lvlText w:val=""/>
      <w:lvlJc w:val="left"/>
      <w:pPr>
        <w:tabs>
          <w:tab w:val="num" w:pos="184"/>
        </w:tabs>
        <w:ind w:left="184"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1459"/>
        </w:tabs>
        <w:ind w:left="1459" w:hanging="360"/>
      </w:pPr>
      <w:rPr>
        <w:rFonts w:ascii="Courier New" w:hAnsi="Courier New" w:cs="Courier New" w:hint="default"/>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31">
    <w:nsid w:val="38932375"/>
    <w:multiLevelType w:val="hybridMultilevel"/>
    <w:tmpl w:val="7CA2F01A"/>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B93E6D"/>
    <w:multiLevelType w:val="hybridMultilevel"/>
    <w:tmpl w:val="524A5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A992DF0"/>
    <w:multiLevelType w:val="hybridMultilevel"/>
    <w:tmpl w:val="F37A19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3B7B2D6B"/>
    <w:multiLevelType w:val="hybridMultilevel"/>
    <w:tmpl w:val="8EEE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C16AA5"/>
    <w:multiLevelType w:val="hybridMultilevel"/>
    <w:tmpl w:val="B4F840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557FE5"/>
    <w:multiLevelType w:val="hybridMultilevel"/>
    <w:tmpl w:val="A34C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D778C2"/>
    <w:multiLevelType w:val="hybridMultilevel"/>
    <w:tmpl w:val="50BA560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38">
    <w:nsid w:val="40EE1B73"/>
    <w:multiLevelType w:val="hybridMultilevel"/>
    <w:tmpl w:val="02E0C3F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9591C3E"/>
    <w:multiLevelType w:val="hybridMultilevel"/>
    <w:tmpl w:val="F0686BA0"/>
    <w:lvl w:ilvl="0" w:tplc="6824C45E">
      <w:start w:val="65535"/>
      <w:numFmt w:val="bullet"/>
      <w:lvlText w:val="•"/>
      <w:legacy w:legacy="1" w:legacySpace="0" w:legacyIndent="259"/>
      <w:lvlJc w:val="left"/>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0">
    <w:nsid w:val="49E22D9F"/>
    <w:multiLevelType w:val="hybridMultilevel"/>
    <w:tmpl w:val="42262936"/>
    <w:lvl w:ilvl="0" w:tplc="F2F2B242">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4A1A023E"/>
    <w:multiLevelType w:val="hybridMultilevel"/>
    <w:tmpl w:val="722EB8AA"/>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2">
    <w:nsid w:val="4A9A31DF"/>
    <w:multiLevelType w:val="hybridMultilevel"/>
    <w:tmpl w:val="E24611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AA43168"/>
    <w:multiLevelType w:val="hybridMultilevel"/>
    <w:tmpl w:val="27461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B3A3FFD"/>
    <w:multiLevelType w:val="hybridMultilevel"/>
    <w:tmpl w:val="FDE4ACA0"/>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D212738"/>
    <w:multiLevelType w:val="hybridMultilevel"/>
    <w:tmpl w:val="8722CC9A"/>
    <w:lvl w:ilvl="0" w:tplc="23E8D398">
      <w:start w:val="1"/>
      <w:numFmt w:val="decimal"/>
      <w:lvlText w:val="%1)"/>
      <w:lvlJc w:val="left"/>
      <w:pPr>
        <w:ind w:left="10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37505FA"/>
    <w:multiLevelType w:val="hybridMultilevel"/>
    <w:tmpl w:val="E3FC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5D3C09"/>
    <w:multiLevelType w:val="singleLevel"/>
    <w:tmpl w:val="ED3CA746"/>
    <w:lvl w:ilvl="0">
      <w:start w:val="3"/>
      <w:numFmt w:val="decimal"/>
      <w:lvlText w:val="4.%1."/>
      <w:legacy w:legacy="1" w:legacySpace="0" w:legacyIndent="571"/>
      <w:lvlJc w:val="left"/>
      <w:rPr>
        <w:rFonts w:ascii="Times New Roman" w:hAnsi="Times New Roman" w:cs="Times New Roman" w:hint="default"/>
      </w:rPr>
    </w:lvl>
  </w:abstractNum>
  <w:abstractNum w:abstractNumId="48">
    <w:nsid w:val="55405050"/>
    <w:multiLevelType w:val="hybridMultilevel"/>
    <w:tmpl w:val="ABD6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723198"/>
    <w:multiLevelType w:val="hybridMultilevel"/>
    <w:tmpl w:val="C1B27562"/>
    <w:lvl w:ilvl="0" w:tplc="FFFFFFFF">
      <w:start w:val="5"/>
      <w:numFmt w:val="bullet"/>
      <w:lvlText w:val="•"/>
      <w:lvlJc w:val="left"/>
      <w:pPr>
        <w:ind w:left="644" w:hanging="360"/>
      </w:pPr>
      <w:rPr>
        <w:rFonts w:ascii="Calibri" w:eastAsia="Calibri" w:hAnsi="Calibri" w:cs="Times New Roman" w:hint="default"/>
      </w:rPr>
    </w:lvl>
    <w:lvl w:ilvl="1" w:tplc="FFFFFFFF">
      <w:start w:val="5"/>
      <w:numFmt w:val="bullet"/>
      <w:lvlText w:val="•"/>
      <w:lvlJc w:val="left"/>
      <w:pPr>
        <w:ind w:left="1785" w:hanging="705"/>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58D531D9"/>
    <w:multiLevelType w:val="hybridMultilevel"/>
    <w:tmpl w:val="41560390"/>
    <w:lvl w:ilvl="0" w:tplc="6824C45E">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95A251E"/>
    <w:multiLevelType w:val="hybridMultilevel"/>
    <w:tmpl w:val="F9BE8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9D33E1F"/>
    <w:multiLevelType w:val="hybridMultilevel"/>
    <w:tmpl w:val="D90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A6D4294"/>
    <w:multiLevelType w:val="hybridMultilevel"/>
    <w:tmpl w:val="E1701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5A7A4654"/>
    <w:multiLevelType w:val="hybridMultilevel"/>
    <w:tmpl w:val="96BE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C0C7C2A"/>
    <w:multiLevelType w:val="hybridMultilevel"/>
    <w:tmpl w:val="7AA6C2D2"/>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56">
    <w:nsid w:val="5D0B3AAA"/>
    <w:multiLevelType w:val="hybridMultilevel"/>
    <w:tmpl w:val="B2865326"/>
    <w:lvl w:ilvl="0" w:tplc="04150001">
      <w:start w:val="1"/>
      <w:numFmt w:val="bullet"/>
      <w:lvlText w:val=""/>
      <w:lvlJc w:val="left"/>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7">
    <w:nsid w:val="612B0518"/>
    <w:multiLevelType w:val="hybridMultilevel"/>
    <w:tmpl w:val="268C3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3CF44B7"/>
    <w:multiLevelType w:val="singleLevel"/>
    <w:tmpl w:val="C0449876"/>
    <w:lvl w:ilvl="0">
      <w:start w:val="1"/>
      <w:numFmt w:val="decimal"/>
      <w:lvlText w:val="4.4.%1."/>
      <w:legacy w:legacy="1" w:legacySpace="0" w:legacyIndent="571"/>
      <w:lvlJc w:val="left"/>
      <w:rPr>
        <w:rFonts w:ascii="Times New Roman" w:hAnsi="Times New Roman" w:cs="Times New Roman" w:hint="default"/>
      </w:rPr>
    </w:lvl>
  </w:abstractNum>
  <w:abstractNum w:abstractNumId="59">
    <w:nsid w:val="64BC4981"/>
    <w:multiLevelType w:val="hybridMultilevel"/>
    <w:tmpl w:val="D6925EC8"/>
    <w:lvl w:ilvl="0" w:tplc="6824C45E">
      <w:start w:val="65535"/>
      <w:numFmt w:val="bullet"/>
      <w:lvlText w:val="•"/>
      <w:lvlJc w:val="left"/>
      <w:pPr>
        <w:ind w:left="730" w:hanging="360"/>
      </w:pPr>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0">
    <w:nsid w:val="65926371"/>
    <w:multiLevelType w:val="hybridMultilevel"/>
    <w:tmpl w:val="C5EC6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6BD31FA"/>
    <w:multiLevelType w:val="hybridMultilevel"/>
    <w:tmpl w:val="E12E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E73AC0"/>
    <w:multiLevelType w:val="hybridMultilevel"/>
    <w:tmpl w:val="4EAED51C"/>
    <w:lvl w:ilvl="0" w:tplc="6824C45E">
      <w:start w:val="65535"/>
      <w:numFmt w:val="bullet"/>
      <w:lvlText w:val="•"/>
      <w:legacy w:legacy="1" w:legacySpace="0" w:legacyIndent="250"/>
      <w:lvlJc w:val="left"/>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2F56D0"/>
    <w:multiLevelType w:val="hybridMultilevel"/>
    <w:tmpl w:val="53A687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140792"/>
    <w:multiLevelType w:val="hybridMultilevel"/>
    <w:tmpl w:val="454E2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1F34B3"/>
    <w:multiLevelType w:val="hybridMultilevel"/>
    <w:tmpl w:val="E72C21A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6">
    <w:nsid w:val="6DF648B8"/>
    <w:multiLevelType w:val="hybridMultilevel"/>
    <w:tmpl w:val="FE7A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EC465F"/>
    <w:multiLevelType w:val="hybridMultilevel"/>
    <w:tmpl w:val="E5DA82BA"/>
    <w:lvl w:ilvl="0" w:tplc="3A8EAC26">
      <w:numFmt w:val="bullet"/>
      <w:lvlText w:val=""/>
      <w:lvlJc w:val="left"/>
      <w:pPr>
        <w:tabs>
          <w:tab w:val="num" w:pos="1320"/>
        </w:tabs>
        <w:ind w:left="1320"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2576"/>
        </w:tabs>
        <w:ind w:left="2576" w:hanging="360"/>
      </w:pPr>
      <w:rPr>
        <w:rFonts w:ascii="Courier New" w:hAnsi="Courier New" w:cs="Courier New" w:hint="default"/>
      </w:rPr>
    </w:lvl>
    <w:lvl w:ilvl="2" w:tplc="04150005" w:tentative="1">
      <w:start w:val="1"/>
      <w:numFmt w:val="bullet"/>
      <w:lvlText w:val=""/>
      <w:lvlJc w:val="left"/>
      <w:pPr>
        <w:tabs>
          <w:tab w:val="num" w:pos="3296"/>
        </w:tabs>
        <w:ind w:left="3296" w:hanging="360"/>
      </w:pPr>
      <w:rPr>
        <w:rFonts w:ascii="Wingdings" w:hAnsi="Wingdings" w:hint="default"/>
      </w:rPr>
    </w:lvl>
    <w:lvl w:ilvl="3" w:tplc="04150001" w:tentative="1">
      <w:start w:val="1"/>
      <w:numFmt w:val="bullet"/>
      <w:lvlText w:val=""/>
      <w:lvlJc w:val="left"/>
      <w:pPr>
        <w:tabs>
          <w:tab w:val="num" w:pos="4016"/>
        </w:tabs>
        <w:ind w:left="4016" w:hanging="360"/>
      </w:pPr>
      <w:rPr>
        <w:rFonts w:ascii="Symbol" w:hAnsi="Symbol" w:hint="default"/>
      </w:rPr>
    </w:lvl>
    <w:lvl w:ilvl="4" w:tplc="04150003" w:tentative="1">
      <w:start w:val="1"/>
      <w:numFmt w:val="bullet"/>
      <w:lvlText w:val="o"/>
      <w:lvlJc w:val="left"/>
      <w:pPr>
        <w:tabs>
          <w:tab w:val="num" w:pos="4736"/>
        </w:tabs>
        <w:ind w:left="4736" w:hanging="360"/>
      </w:pPr>
      <w:rPr>
        <w:rFonts w:ascii="Courier New" w:hAnsi="Courier New" w:cs="Courier New" w:hint="default"/>
      </w:rPr>
    </w:lvl>
    <w:lvl w:ilvl="5" w:tplc="04150005" w:tentative="1">
      <w:start w:val="1"/>
      <w:numFmt w:val="bullet"/>
      <w:lvlText w:val=""/>
      <w:lvlJc w:val="left"/>
      <w:pPr>
        <w:tabs>
          <w:tab w:val="num" w:pos="5456"/>
        </w:tabs>
        <w:ind w:left="5456" w:hanging="360"/>
      </w:pPr>
      <w:rPr>
        <w:rFonts w:ascii="Wingdings" w:hAnsi="Wingdings" w:hint="default"/>
      </w:rPr>
    </w:lvl>
    <w:lvl w:ilvl="6" w:tplc="04150001" w:tentative="1">
      <w:start w:val="1"/>
      <w:numFmt w:val="bullet"/>
      <w:lvlText w:val=""/>
      <w:lvlJc w:val="left"/>
      <w:pPr>
        <w:tabs>
          <w:tab w:val="num" w:pos="6176"/>
        </w:tabs>
        <w:ind w:left="6176" w:hanging="360"/>
      </w:pPr>
      <w:rPr>
        <w:rFonts w:ascii="Symbol" w:hAnsi="Symbol" w:hint="default"/>
      </w:rPr>
    </w:lvl>
    <w:lvl w:ilvl="7" w:tplc="04150003" w:tentative="1">
      <w:start w:val="1"/>
      <w:numFmt w:val="bullet"/>
      <w:lvlText w:val="o"/>
      <w:lvlJc w:val="left"/>
      <w:pPr>
        <w:tabs>
          <w:tab w:val="num" w:pos="6896"/>
        </w:tabs>
        <w:ind w:left="6896" w:hanging="360"/>
      </w:pPr>
      <w:rPr>
        <w:rFonts w:ascii="Courier New" w:hAnsi="Courier New" w:cs="Courier New" w:hint="default"/>
      </w:rPr>
    </w:lvl>
    <w:lvl w:ilvl="8" w:tplc="04150005" w:tentative="1">
      <w:start w:val="1"/>
      <w:numFmt w:val="bullet"/>
      <w:lvlText w:val=""/>
      <w:lvlJc w:val="left"/>
      <w:pPr>
        <w:tabs>
          <w:tab w:val="num" w:pos="7616"/>
        </w:tabs>
        <w:ind w:left="7616" w:hanging="360"/>
      </w:pPr>
      <w:rPr>
        <w:rFonts w:ascii="Wingdings" w:hAnsi="Wingdings" w:hint="default"/>
      </w:rPr>
    </w:lvl>
  </w:abstractNum>
  <w:abstractNum w:abstractNumId="68">
    <w:nsid w:val="72057CAB"/>
    <w:multiLevelType w:val="hybridMultilevel"/>
    <w:tmpl w:val="ED9C2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36132D0"/>
    <w:multiLevelType w:val="singleLevel"/>
    <w:tmpl w:val="328228F6"/>
    <w:lvl w:ilvl="0">
      <w:start w:val="1"/>
      <w:numFmt w:val="decimal"/>
      <w:lvlText w:val="1.%1."/>
      <w:legacy w:legacy="1" w:legacySpace="0" w:legacyIndent="566"/>
      <w:lvlJc w:val="left"/>
      <w:rPr>
        <w:rFonts w:ascii="Times New Roman" w:hAnsi="Times New Roman" w:cs="Times New Roman" w:hint="default"/>
        <w:b w:val="0"/>
      </w:rPr>
    </w:lvl>
  </w:abstractNum>
  <w:abstractNum w:abstractNumId="70">
    <w:nsid w:val="796021BA"/>
    <w:multiLevelType w:val="hybridMultilevel"/>
    <w:tmpl w:val="3B4C3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9EE0519"/>
    <w:multiLevelType w:val="singleLevel"/>
    <w:tmpl w:val="6A8849AE"/>
    <w:lvl w:ilvl="0">
      <w:start w:val="1"/>
      <w:numFmt w:val="decimal"/>
      <w:lvlText w:val="5.2.%1."/>
      <w:legacy w:legacy="1" w:legacySpace="0" w:legacyIndent="567"/>
      <w:lvlJc w:val="left"/>
      <w:rPr>
        <w:rFonts w:ascii="Times New Roman" w:hAnsi="Times New Roman" w:cs="Times New Roman" w:hint="default"/>
      </w:rPr>
    </w:lvl>
  </w:abstractNum>
  <w:abstractNum w:abstractNumId="72">
    <w:nsid w:val="7AD47771"/>
    <w:multiLevelType w:val="hybridMultilevel"/>
    <w:tmpl w:val="19262A94"/>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DE64CD"/>
    <w:multiLevelType w:val="hybridMultilevel"/>
    <w:tmpl w:val="341C7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B2F0099"/>
    <w:multiLevelType w:val="hybridMultilevel"/>
    <w:tmpl w:val="1AF23C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B97A36"/>
    <w:multiLevelType w:val="hybridMultilevel"/>
    <w:tmpl w:val="81843DB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76">
    <w:nsid w:val="7FF6540A"/>
    <w:multiLevelType w:val="hybridMultilevel"/>
    <w:tmpl w:val="9848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1"/>
  </w:num>
  <w:num w:numId="4">
    <w:abstractNumId w:val="11"/>
  </w:num>
  <w:num w:numId="5">
    <w:abstractNumId w:val="71"/>
  </w:num>
  <w:num w:numId="6">
    <w:abstractNumId w:val="6"/>
  </w:num>
  <w:num w:numId="7">
    <w:abstractNumId w:val="27"/>
  </w:num>
  <w:num w:numId="8">
    <w:abstractNumId w:val="28"/>
  </w:num>
  <w:num w:numId="9">
    <w:abstractNumId w:val="8"/>
  </w:num>
  <w:num w:numId="10">
    <w:abstractNumId w:val="8"/>
    <w:lvlOverride w:ilvl="0">
      <w:lvl w:ilvl="0">
        <w:start w:val="1"/>
        <w:numFmt w:val="decimal"/>
        <w:lvlText w:val="4.2.%1."/>
        <w:legacy w:legacy="1" w:legacySpace="0" w:legacyIndent="566"/>
        <w:lvlJc w:val="left"/>
        <w:rPr>
          <w:rFonts w:ascii="Times New Roman" w:hAnsi="Times New Roman" w:cs="Times New Roman" w:hint="default"/>
        </w:rPr>
      </w:lvl>
    </w:lvlOverride>
  </w:num>
  <w:num w:numId="11">
    <w:abstractNumId w:val="47"/>
  </w:num>
  <w:num w:numId="12">
    <w:abstractNumId w:val="58"/>
  </w:num>
  <w:num w:numId="1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44"/>
  </w:num>
  <w:num w:numId="17">
    <w:abstractNumId w:val="18"/>
  </w:num>
  <w:num w:numId="18">
    <w:abstractNumId w:val="24"/>
  </w:num>
  <w:num w:numId="19">
    <w:abstractNumId w:val="57"/>
  </w:num>
  <w:num w:numId="20">
    <w:abstractNumId w:val="73"/>
  </w:num>
  <w:num w:numId="21">
    <w:abstractNumId w:val="70"/>
  </w:num>
  <w:num w:numId="22">
    <w:abstractNumId w:val="43"/>
  </w:num>
  <w:num w:numId="23">
    <w:abstractNumId w:val="14"/>
  </w:num>
  <w:num w:numId="24">
    <w:abstractNumId w:val="7"/>
  </w:num>
  <w:num w:numId="25">
    <w:abstractNumId w:val="38"/>
  </w:num>
  <w:num w:numId="26">
    <w:abstractNumId w:val="60"/>
  </w:num>
  <w:num w:numId="27">
    <w:abstractNumId w:val="22"/>
  </w:num>
  <w:num w:numId="28">
    <w:abstractNumId w:val="42"/>
  </w:num>
  <w:num w:numId="29">
    <w:abstractNumId w:val="33"/>
  </w:num>
  <w:num w:numId="30">
    <w:abstractNumId w:val="9"/>
  </w:num>
  <w:num w:numId="31">
    <w:abstractNumId w:val="51"/>
  </w:num>
  <w:num w:numId="32">
    <w:abstractNumId w:val="26"/>
  </w:num>
  <w:num w:numId="3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29"/>
  </w:num>
  <w:num w:numId="3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6">
    <w:abstractNumId w:val="30"/>
  </w:num>
  <w:num w:numId="37">
    <w:abstractNumId w:val="67"/>
  </w:num>
  <w:num w:numId="3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59"/>
        <w:lvlJc w:val="left"/>
        <w:rPr>
          <w:rFonts w:ascii="Arial" w:hAnsi="Arial" w:cs="Arial" w:hint="default"/>
        </w:rPr>
      </w:lvl>
    </w:lvlOverride>
  </w:num>
  <w:num w:numId="41">
    <w:abstractNumId w:val="62"/>
  </w:num>
  <w:num w:numId="42">
    <w:abstractNumId w:val="39"/>
  </w:num>
  <w:num w:numId="43">
    <w:abstractNumId w:val="49"/>
  </w:num>
  <w:num w:numId="44">
    <w:abstractNumId w:val="13"/>
  </w:num>
  <w:num w:numId="45">
    <w:abstractNumId w:val="5"/>
  </w:num>
  <w:num w:numId="46">
    <w:abstractNumId w:val="25"/>
  </w:num>
  <w:num w:numId="47">
    <w:abstractNumId w:val="17"/>
  </w:num>
  <w:num w:numId="48">
    <w:abstractNumId w:val="15"/>
  </w:num>
  <w:num w:numId="49">
    <w:abstractNumId w:val="37"/>
  </w:num>
  <w:num w:numId="50">
    <w:abstractNumId w:val="75"/>
  </w:num>
  <w:num w:numId="51">
    <w:abstractNumId w:val="23"/>
  </w:num>
  <w:num w:numId="52">
    <w:abstractNumId w:val="54"/>
  </w:num>
  <w:num w:numId="53">
    <w:abstractNumId w:val="34"/>
  </w:num>
  <w:num w:numId="54">
    <w:abstractNumId w:val="48"/>
  </w:num>
  <w:num w:numId="55">
    <w:abstractNumId w:val="31"/>
  </w:num>
  <w:num w:numId="56">
    <w:abstractNumId w:val="59"/>
  </w:num>
  <w:num w:numId="57">
    <w:abstractNumId w:val="3"/>
  </w:num>
  <w:num w:numId="58">
    <w:abstractNumId w:val="35"/>
  </w:num>
  <w:num w:numId="59">
    <w:abstractNumId w:val="2"/>
  </w:num>
  <w:num w:numId="60">
    <w:abstractNumId w:val="41"/>
  </w:num>
  <w:num w:numId="61">
    <w:abstractNumId w:val="68"/>
  </w:num>
  <w:num w:numId="62">
    <w:abstractNumId w:val="63"/>
  </w:num>
  <w:num w:numId="63">
    <w:abstractNumId w:val="72"/>
  </w:num>
  <w:num w:numId="64">
    <w:abstractNumId w:val="74"/>
  </w:num>
  <w:num w:numId="65">
    <w:abstractNumId w:val="65"/>
  </w:num>
  <w:num w:numId="66">
    <w:abstractNumId w:val="56"/>
  </w:num>
  <w:num w:numId="67">
    <w:abstractNumId w:val="32"/>
  </w:num>
  <w:num w:numId="68">
    <w:abstractNumId w:val="21"/>
  </w:num>
  <w:num w:numId="69">
    <w:abstractNumId w:val="50"/>
  </w:num>
  <w:num w:numId="70">
    <w:abstractNumId w:val="61"/>
  </w:num>
  <w:num w:numId="71">
    <w:abstractNumId w:val="4"/>
  </w:num>
  <w:num w:numId="72">
    <w:abstractNumId w:val="45"/>
  </w:num>
  <w:num w:numId="73">
    <w:abstractNumId w:val="12"/>
  </w:num>
  <w:num w:numId="74">
    <w:abstractNumId w:val="40"/>
  </w:num>
  <w:num w:numId="75">
    <w:abstractNumId w:val="53"/>
  </w:num>
  <w:num w:numId="76">
    <w:abstractNumId w:val="10"/>
  </w:num>
  <w:num w:numId="77">
    <w:abstractNumId w:val="76"/>
  </w:num>
  <w:num w:numId="78">
    <w:abstractNumId w:val="55"/>
  </w:num>
  <w:num w:numId="79">
    <w:abstractNumId w:val="36"/>
  </w:num>
  <w:num w:numId="80">
    <w:abstractNumId w:val="52"/>
  </w:num>
  <w:num w:numId="81">
    <w:abstractNumId w:val="20"/>
  </w:num>
  <w:num w:numId="82">
    <w:abstractNumId w:val="46"/>
  </w:num>
  <w:num w:numId="83">
    <w:abstractNumId w:val="19"/>
  </w:num>
  <w:num w:numId="84">
    <w:abstractNumId w:val="66"/>
  </w:num>
  <w:num w:numId="85">
    <w:abstractNumId w:val="6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ellis">
    <w15:presenceInfo w15:providerId="Windows Live" w15:userId="6124bc08c6dc0f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1"/>
    <w:footnote w:id="0"/>
  </w:footnotePr>
  <w:endnotePr>
    <w:endnote w:id="-1"/>
    <w:endnote w:id="0"/>
  </w:endnotePr>
  <w:compat/>
  <w:rsids>
    <w:rsidRoot w:val="00322582"/>
    <w:rsid w:val="0000063F"/>
    <w:rsid w:val="00001373"/>
    <w:rsid w:val="00002942"/>
    <w:rsid w:val="000042E5"/>
    <w:rsid w:val="0000489D"/>
    <w:rsid w:val="00004BB8"/>
    <w:rsid w:val="00004DF6"/>
    <w:rsid w:val="00004F50"/>
    <w:rsid w:val="00004FA7"/>
    <w:rsid w:val="000059C9"/>
    <w:rsid w:val="00007005"/>
    <w:rsid w:val="000070DC"/>
    <w:rsid w:val="00010475"/>
    <w:rsid w:val="0001095B"/>
    <w:rsid w:val="00010B0E"/>
    <w:rsid w:val="00011053"/>
    <w:rsid w:val="00011C22"/>
    <w:rsid w:val="0001207C"/>
    <w:rsid w:val="00015D0C"/>
    <w:rsid w:val="00016097"/>
    <w:rsid w:val="000160EF"/>
    <w:rsid w:val="00017DB2"/>
    <w:rsid w:val="00020554"/>
    <w:rsid w:val="00021238"/>
    <w:rsid w:val="000213BD"/>
    <w:rsid w:val="00021AB0"/>
    <w:rsid w:val="00022140"/>
    <w:rsid w:val="00022ED0"/>
    <w:rsid w:val="000236C3"/>
    <w:rsid w:val="00023FCE"/>
    <w:rsid w:val="000247B5"/>
    <w:rsid w:val="00024E93"/>
    <w:rsid w:val="0002718B"/>
    <w:rsid w:val="000277F0"/>
    <w:rsid w:val="0003001F"/>
    <w:rsid w:val="00030354"/>
    <w:rsid w:val="000304E5"/>
    <w:rsid w:val="00030CA2"/>
    <w:rsid w:val="00032A0D"/>
    <w:rsid w:val="00033203"/>
    <w:rsid w:val="0003357A"/>
    <w:rsid w:val="00035467"/>
    <w:rsid w:val="00035472"/>
    <w:rsid w:val="00037481"/>
    <w:rsid w:val="00040C0E"/>
    <w:rsid w:val="00041BF2"/>
    <w:rsid w:val="00041E8F"/>
    <w:rsid w:val="00043184"/>
    <w:rsid w:val="000442AC"/>
    <w:rsid w:val="000444DE"/>
    <w:rsid w:val="000456D1"/>
    <w:rsid w:val="00045FFC"/>
    <w:rsid w:val="000468EE"/>
    <w:rsid w:val="00046B7E"/>
    <w:rsid w:val="0004732B"/>
    <w:rsid w:val="00050A5E"/>
    <w:rsid w:val="0005151F"/>
    <w:rsid w:val="000521DA"/>
    <w:rsid w:val="00052AAB"/>
    <w:rsid w:val="00052FEC"/>
    <w:rsid w:val="00053052"/>
    <w:rsid w:val="00053194"/>
    <w:rsid w:val="00053F9D"/>
    <w:rsid w:val="00055704"/>
    <w:rsid w:val="0005576E"/>
    <w:rsid w:val="000560A8"/>
    <w:rsid w:val="0005753D"/>
    <w:rsid w:val="00057FD1"/>
    <w:rsid w:val="00062C6D"/>
    <w:rsid w:val="0006380F"/>
    <w:rsid w:val="00064E5C"/>
    <w:rsid w:val="00065247"/>
    <w:rsid w:val="00065333"/>
    <w:rsid w:val="000656D4"/>
    <w:rsid w:val="00066A07"/>
    <w:rsid w:val="00066F08"/>
    <w:rsid w:val="000707A5"/>
    <w:rsid w:val="00072B77"/>
    <w:rsid w:val="00074145"/>
    <w:rsid w:val="000743AD"/>
    <w:rsid w:val="00074961"/>
    <w:rsid w:val="00074A80"/>
    <w:rsid w:val="000757C0"/>
    <w:rsid w:val="00075BEE"/>
    <w:rsid w:val="00076004"/>
    <w:rsid w:val="00076461"/>
    <w:rsid w:val="00077E8D"/>
    <w:rsid w:val="00083EC7"/>
    <w:rsid w:val="00084B55"/>
    <w:rsid w:val="00084F16"/>
    <w:rsid w:val="00085F90"/>
    <w:rsid w:val="00086690"/>
    <w:rsid w:val="00086B5F"/>
    <w:rsid w:val="00090068"/>
    <w:rsid w:val="00090DD2"/>
    <w:rsid w:val="00092801"/>
    <w:rsid w:val="0009415E"/>
    <w:rsid w:val="00094904"/>
    <w:rsid w:val="00094C55"/>
    <w:rsid w:val="00095DA1"/>
    <w:rsid w:val="000964BA"/>
    <w:rsid w:val="00096C06"/>
    <w:rsid w:val="000A15C0"/>
    <w:rsid w:val="000A1ECC"/>
    <w:rsid w:val="000A2A3C"/>
    <w:rsid w:val="000A3AE7"/>
    <w:rsid w:val="000A439D"/>
    <w:rsid w:val="000A54C7"/>
    <w:rsid w:val="000A63DF"/>
    <w:rsid w:val="000B12B6"/>
    <w:rsid w:val="000B284E"/>
    <w:rsid w:val="000B36F9"/>
    <w:rsid w:val="000B49B7"/>
    <w:rsid w:val="000B5389"/>
    <w:rsid w:val="000B6BEE"/>
    <w:rsid w:val="000B768A"/>
    <w:rsid w:val="000B788E"/>
    <w:rsid w:val="000C09EE"/>
    <w:rsid w:val="000C1AA7"/>
    <w:rsid w:val="000C2009"/>
    <w:rsid w:val="000C22B2"/>
    <w:rsid w:val="000C2566"/>
    <w:rsid w:val="000C456B"/>
    <w:rsid w:val="000C4C3E"/>
    <w:rsid w:val="000C5E56"/>
    <w:rsid w:val="000C60B2"/>
    <w:rsid w:val="000D0987"/>
    <w:rsid w:val="000D0DAE"/>
    <w:rsid w:val="000D17C0"/>
    <w:rsid w:val="000D183A"/>
    <w:rsid w:val="000D23ED"/>
    <w:rsid w:val="000D347B"/>
    <w:rsid w:val="000D3D96"/>
    <w:rsid w:val="000D4A74"/>
    <w:rsid w:val="000D6313"/>
    <w:rsid w:val="000E0396"/>
    <w:rsid w:val="000E0654"/>
    <w:rsid w:val="000E099A"/>
    <w:rsid w:val="000E3A66"/>
    <w:rsid w:val="000E4B29"/>
    <w:rsid w:val="000E5F85"/>
    <w:rsid w:val="000E65C2"/>
    <w:rsid w:val="000E7596"/>
    <w:rsid w:val="000F0157"/>
    <w:rsid w:val="000F1A73"/>
    <w:rsid w:val="000F43B3"/>
    <w:rsid w:val="000F5EF4"/>
    <w:rsid w:val="000F6344"/>
    <w:rsid w:val="000F6456"/>
    <w:rsid w:val="000F79E9"/>
    <w:rsid w:val="001001D4"/>
    <w:rsid w:val="0010166C"/>
    <w:rsid w:val="001021EC"/>
    <w:rsid w:val="00102FD9"/>
    <w:rsid w:val="00102FF9"/>
    <w:rsid w:val="00103256"/>
    <w:rsid w:val="001033B7"/>
    <w:rsid w:val="00103987"/>
    <w:rsid w:val="001048FD"/>
    <w:rsid w:val="001058EE"/>
    <w:rsid w:val="001069B8"/>
    <w:rsid w:val="00107A87"/>
    <w:rsid w:val="00110239"/>
    <w:rsid w:val="00110CCB"/>
    <w:rsid w:val="0011135D"/>
    <w:rsid w:val="0011183A"/>
    <w:rsid w:val="00113223"/>
    <w:rsid w:val="00114D86"/>
    <w:rsid w:val="00114E0B"/>
    <w:rsid w:val="001151B5"/>
    <w:rsid w:val="001160DF"/>
    <w:rsid w:val="0011619A"/>
    <w:rsid w:val="00116F44"/>
    <w:rsid w:val="00117082"/>
    <w:rsid w:val="00117B2D"/>
    <w:rsid w:val="00117CCF"/>
    <w:rsid w:val="001203BE"/>
    <w:rsid w:val="001210C1"/>
    <w:rsid w:val="00121537"/>
    <w:rsid w:val="0012162A"/>
    <w:rsid w:val="00122B8D"/>
    <w:rsid w:val="00125931"/>
    <w:rsid w:val="00125D57"/>
    <w:rsid w:val="00127EE2"/>
    <w:rsid w:val="00127FF6"/>
    <w:rsid w:val="001307B7"/>
    <w:rsid w:val="00130E8B"/>
    <w:rsid w:val="00130EEF"/>
    <w:rsid w:val="00131D14"/>
    <w:rsid w:val="001323E0"/>
    <w:rsid w:val="0013273B"/>
    <w:rsid w:val="001328F3"/>
    <w:rsid w:val="0013366D"/>
    <w:rsid w:val="00133727"/>
    <w:rsid w:val="001356AC"/>
    <w:rsid w:val="001358D2"/>
    <w:rsid w:val="00136260"/>
    <w:rsid w:val="0013652A"/>
    <w:rsid w:val="00137121"/>
    <w:rsid w:val="001404C1"/>
    <w:rsid w:val="00140818"/>
    <w:rsid w:val="00141A09"/>
    <w:rsid w:val="001421EF"/>
    <w:rsid w:val="00142C7D"/>
    <w:rsid w:val="001433CC"/>
    <w:rsid w:val="001435A7"/>
    <w:rsid w:val="001435E8"/>
    <w:rsid w:val="00144222"/>
    <w:rsid w:val="0014487A"/>
    <w:rsid w:val="001463EA"/>
    <w:rsid w:val="00146D60"/>
    <w:rsid w:val="00146ED6"/>
    <w:rsid w:val="00151CB8"/>
    <w:rsid w:val="00152665"/>
    <w:rsid w:val="00154881"/>
    <w:rsid w:val="00154A23"/>
    <w:rsid w:val="00154EC6"/>
    <w:rsid w:val="00155115"/>
    <w:rsid w:val="0015543B"/>
    <w:rsid w:val="001560BE"/>
    <w:rsid w:val="0016174F"/>
    <w:rsid w:val="001644DF"/>
    <w:rsid w:val="00164A4E"/>
    <w:rsid w:val="00165D0D"/>
    <w:rsid w:val="00166DE2"/>
    <w:rsid w:val="00166F62"/>
    <w:rsid w:val="00167EA5"/>
    <w:rsid w:val="00167F12"/>
    <w:rsid w:val="001701D1"/>
    <w:rsid w:val="00171744"/>
    <w:rsid w:val="0017433B"/>
    <w:rsid w:val="00174C06"/>
    <w:rsid w:val="00175E5D"/>
    <w:rsid w:val="001766E1"/>
    <w:rsid w:val="0018191C"/>
    <w:rsid w:val="0018372D"/>
    <w:rsid w:val="00185147"/>
    <w:rsid w:val="00185636"/>
    <w:rsid w:val="00185B4C"/>
    <w:rsid w:val="001878FF"/>
    <w:rsid w:val="00187D3B"/>
    <w:rsid w:val="00191316"/>
    <w:rsid w:val="00192043"/>
    <w:rsid w:val="00194152"/>
    <w:rsid w:val="00194DC4"/>
    <w:rsid w:val="00195B50"/>
    <w:rsid w:val="00196AA8"/>
    <w:rsid w:val="00197687"/>
    <w:rsid w:val="001A0861"/>
    <w:rsid w:val="001A1581"/>
    <w:rsid w:val="001A1633"/>
    <w:rsid w:val="001A26AE"/>
    <w:rsid w:val="001A28C2"/>
    <w:rsid w:val="001A2B2E"/>
    <w:rsid w:val="001A3115"/>
    <w:rsid w:val="001A3A68"/>
    <w:rsid w:val="001A45D5"/>
    <w:rsid w:val="001A76A4"/>
    <w:rsid w:val="001A76CF"/>
    <w:rsid w:val="001B01FA"/>
    <w:rsid w:val="001B04F4"/>
    <w:rsid w:val="001B0706"/>
    <w:rsid w:val="001B090F"/>
    <w:rsid w:val="001B0C8C"/>
    <w:rsid w:val="001B0F2A"/>
    <w:rsid w:val="001B1570"/>
    <w:rsid w:val="001B1AC2"/>
    <w:rsid w:val="001B28AF"/>
    <w:rsid w:val="001B3685"/>
    <w:rsid w:val="001B4D2D"/>
    <w:rsid w:val="001B5C71"/>
    <w:rsid w:val="001B62E5"/>
    <w:rsid w:val="001B6C2A"/>
    <w:rsid w:val="001B6E57"/>
    <w:rsid w:val="001B6EE0"/>
    <w:rsid w:val="001B7175"/>
    <w:rsid w:val="001B741A"/>
    <w:rsid w:val="001C067C"/>
    <w:rsid w:val="001C0887"/>
    <w:rsid w:val="001C1D40"/>
    <w:rsid w:val="001C24B9"/>
    <w:rsid w:val="001C4295"/>
    <w:rsid w:val="001C45F4"/>
    <w:rsid w:val="001C5412"/>
    <w:rsid w:val="001C5C7E"/>
    <w:rsid w:val="001C5F41"/>
    <w:rsid w:val="001C6641"/>
    <w:rsid w:val="001C6967"/>
    <w:rsid w:val="001C7AB4"/>
    <w:rsid w:val="001C7BD8"/>
    <w:rsid w:val="001D0033"/>
    <w:rsid w:val="001D0BC8"/>
    <w:rsid w:val="001D0ECE"/>
    <w:rsid w:val="001D11BD"/>
    <w:rsid w:val="001D19F3"/>
    <w:rsid w:val="001D1B23"/>
    <w:rsid w:val="001D24FB"/>
    <w:rsid w:val="001D3B78"/>
    <w:rsid w:val="001D591F"/>
    <w:rsid w:val="001D5BE4"/>
    <w:rsid w:val="001D7339"/>
    <w:rsid w:val="001D7864"/>
    <w:rsid w:val="001E26CB"/>
    <w:rsid w:val="001E279B"/>
    <w:rsid w:val="001E2E3A"/>
    <w:rsid w:val="001E3293"/>
    <w:rsid w:val="001E49A9"/>
    <w:rsid w:val="001E5546"/>
    <w:rsid w:val="001E5A9D"/>
    <w:rsid w:val="001E5F04"/>
    <w:rsid w:val="001E5F7A"/>
    <w:rsid w:val="001F0742"/>
    <w:rsid w:val="001F0FD0"/>
    <w:rsid w:val="001F13CA"/>
    <w:rsid w:val="001F1D26"/>
    <w:rsid w:val="001F1E86"/>
    <w:rsid w:val="001F3804"/>
    <w:rsid w:val="001F3C83"/>
    <w:rsid w:val="001F3D2E"/>
    <w:rsid w:val="001F5280"/>
    <w:rsid w:val="001F5855"/>
    <w:rsid w:val="001F5A03"/>
    <w:rsid w:val="001F5B79"/>
    <w:rsid w:val="001F5E34"/>
    <w:rsid w:val="002001CC"/>
    <w:rsid w:val="002003D7"/>
    <w:rsid w:val="002008D3"/>
    <w:rsid w:val="00200C73"/>
    <w:rsid w:val="0020371F"/>
    <w:rsid w:val="00203C37"/>
    <w:rsid w:val="00204240"/>
    <w:rsid w:val="00204512"/>
    <w:rsid w:val="00205027"/>
    <w:rsid w:val="00206385"/>
    <w:rsid w:val="002079E1"/>
    <w:rsid w:val="00210BFE"/>
    <w:rsid w:val="002128DC"/>
    <w:rsid w:val="002141B6"/>
    <w:rsid w:val="002146F0"/>
    <w:rsid w:val="00214DB1"/>
    <w:rsid w:val="00215471"/>
    <w:rsid w:val="00216E0C"/>
    <w:rsid w:val="00217348"/>
    <w:rsid w:val="00217AAF"/>
    <w:rsid w:val="00217F42"/>
    <w:rsid w:val="002200F9"/>
    <w:rsid w:val="00220BB8"/>
    <w:rsid w:val="0022244B"/>
    <w:rsid w:val="002224E4"/>
    <w:rsid w:val="002232A8"/>
    <w:rsid w:val="0022497B"/>
    <w:rsid w:val="002257F2"/>
    <w:rsid w:val="002273E1"/>
    <w:rsid w:val="00230F31"/>
    <w:rsid w:val="002310C9"/>
    <w:rsid w:val="00231847"/>
    <w:rsid w:val="00231EB0"/>
    <w:rsid w:val="002329AB"/>
    <w:rsid w:val="00233E25"/>
    <w:rsid w:val="00233FC6"/>
    <w:rsid w:val="002344A7"/>
    <w:rsid w:val="002368EC"/>
    <w:rsid w:val="00236C94"/>
    <w:rsid w:val="0024022D"/>
    <w:rsid w:val="00240D82"/>
    <w:rsid w:val="00240F1C"/>
    <w:rsid w:val="002413F4"/>
    <w:rsid w:val="0024187F"/>
    <w:rsid w:val="00241B71"/>
    <w:rsid w:val="00242281"/>
    <w:rsid w:val="00242DD7"/>
    <w:rsid w:val="00242F76"/>
    <w:rsid w:val="0024386B"/>
    <w:rsid w:val="00244ACB"/>
    <w:rsid w:val="0024538C"/>
    <w:rsid w:val="0024761F"/>
    <w:rsid w:val="00250A9B"/>
    <w:rsid w:val="002525EA"/>
    <w:rsid w:val="00254001"/>
    <w:rsid w:val="00254FAE"/>
    <w:rsid w:val="0025650F"/>
    <w:rsid w:val="002570C3"/>
    <w:rsid w:val="0025725C"/>
    <w:rsid w:val="00260321"/>
    <w:rsid w:val="0026059D"/>
    <w:rsid w:val="00260C90"/>
    <w:rsid w:val="00263AF5"/>
    <w:rsid w:val="00264844"/>
    <w:rsid w:val="00265374"/>
    <w:rsid w:val="0026557E"/>
    <w:rsid w:val="00265BB1"/>
    <w:rsid w:val="002663C4"/>
    <w:rsid w:val="00267612"/>
    <w:rsid w:val="00267E1E"/>
    <w:rsid w:val="002709CB"/>
    <w:rsid w:val="00270D76"/>
    <w:rsid w:val="002717A0"/>
    <w:rsid w:val="0027283B"/>
    <w:rsid w:val="00272C4F"/>
    <w:rsid w:val="00272FC9"/>
    <w:rsid w:val="002737DE"/>
    <w:rsid w:val="00274A77"/>
    <w:rsid w:val="002760D5"/>
    <w:rsid w:val="0027626B"/>
    <w:rsid w:val="0027693A"/>
    <w:rsid w:val="0027755E"/>
    <w:rsid w:val="00280D5B"/>
    <w:rsid w:val="00281665"/>
    <w:rsid w:val="002818B8"/>
    <w:rsid w:val="00282027"/>
    <w:rsid w:val="00282178"/>
    <w:rsid w:val="0028219F"/>
    <w:rsid w:val="00282A71"/>
    <w:rsid w:val="002838CD"/>
    <w:rsid w:val="002844E9"/>
    <w:rsid w:val="00284E88"/>
    <w:rsid w:val="0028585A"/>
    <w:rsid w:val="00285C04"/>
    <w:rsid w:val="00286782"/>
    <w:rsid w:val="002901D1"/>
    <w:rsid w:val="00291792"/>
    <w:rsid w:val="00291814"/>
    <w:rsid w:val="0029201C"/>
    <w:rsid w:val="00293434"/>
    <w:rsid w:val="0029395B"/>
    <w:rsid w:val="00293F9F"/>
    <w:rsid w:val="00294B44"/>
    <w:rsid w:val="0029591F"/>
    <w:rsid w:val="00295ED7"/>
    <w:rsid w:val="00297AD1"/>
    <w:rsid w:val="00297C69"/>
    <w:rsid w:val="002A0B5D"/>
    <w:rsid w:val="002A1226"/>
    <w:rsid w:val="002A157B"/>
    <w:rsid w:val="002A22BC"/>
    <w:rsid w:val="002A2994"/>
    <w:rsid w:val="002A3275"/>
    <w:rsid w:val="002A49C3"/>
    <w:rsid w:val="002A5C4A"/>
    <w:rsid w:val="002A73E8"/>
    <w:rsid w:val="002A7611"/>
    <w:rsid w:val="002B08C9"/>
    <w:rsid w:val="002B0A7C"/>
    <w:rsid w:val="002B0E60"/>
    <w:rsid w:val="002B11DF"/>
    <w:rsid w:val="002B1CB5"/>
    <w:rsid w:val="002B1DEE"/>
    <w:rsid w:val="002B2378"/>
    <w:rsid w:val="002B31A2"/>
    <w:rsid w:val="002B3C4C"/>
    <w:rsid w:val="002B4A09"/>
    <w:rsid w:val="002B4CC5"/>
    <w:rsid w:val="002B59DE"/>
    <w:rsid w:val="002B6632"/>
    <w:rsid w:val="002B7FCB"/>
    <w:rsid w:val="002C056A"/>
    <w:rsid w:val="002C08A4"/>
    <w:rsid w:val="002C1F3F"/>
    <w:rsid w:val="002C2998"/>
    <w:rsid w:val="002C2C7E"/>
    <w:rsid w:val="002C3266"/>
    <w:rsid w:val="002C67F5"/>
    <w:rsid w:val="002C71ED"/>
    <w:rsid w:val="002D0F51"/>
    <w:rsid w:val="002D1C18"/>
    <w:rsid w:val="002D34F1"/>
    <w:rsid w:val="002D3E18"/>
    <w:rsid w:val="002D52F1"/>
    <w:rsid w:val="002D5ACE"/>
    <w:rsid w:val="002D64E4"/>
    <w:rsid w:val="002D7E00"/>
    <w:rsid w:val="002E057C"/>
    <w:rsid w:val="002E068E"/>
    <w:rsid w:val="002E15A5"/>
    <w:rsid w:val="002E1F99"/>
    <w:rsid w:val="002E5669"/>
    <w:rsid w:val="002E63FC"/>
    <w:rsid w:val="002E6EE1"/>
    <w:rsid w:val="002E6FC3"/>
    <w:rsid w:val="002E77A3"/>
    <w:rsid w:val="002E7B53"/>
    <w:rsid w:val="002F1042"/>
    <w:rsid w:val="002F1753"/>
    <w:rsid w:val="002F1EA5"/>
    <w:rsid w:val="002F2828"/>
    <w:rsid w:val="002F286D"/>
    <w:rsid w:val="002F45A3"/>
    <w:rsid w:val="002F5D0F"/>
    <w:rsid w:val="002F775B"/>
    <w:rsid w:val="002F7ABB"/>
    <w:rsid w:val="002F7ED1"/>
    <w:rsid w:val="003006A3"/>
    <w:rsid w:val="00301132"/>
    <w:rsid w:val="0030180E"/>
    <w:rsid w:val="003019A4"/>
    <w:rsid w:val="0030395C"/>
    <w:rsid w:val="00304795"/>
    <w:rsid w:val="00305BF1"/>
    <w:rsid w:val="00305C79"/>
    <w:rsid w:val="00305EB1"/>
    <w:rsid w:val="003076C3"/>
    <w:rsid w:val="00307B93"/>
    <w:rsid w:val="00310B74"/>
    <w:rsid w:val="00311731"/>
    <w:rsid w:val="003123CE"/>
    <w:rsid w:val="00312575"/>
    <w:rsid w:val="00313931"/>
    <w:rsid w:val="0031535A"/>
    <w:rsid w:val="0031552D"/>
    <w:rsid w:val="00315927"/>
    <w:rsid w:val="00315967"/>
    <w:rsid w:val="00315DB3"/>
    <w:rsid w:val="0031602B"/>
    <w:rsid w:val="00316A9B"/>
    <w:rsid w:val="0031745B"/>
    <w:rsid w:val="00317589"/>
    <w:rsid w:val="00320AC7"/>
    <w:rsid w:val="00320E72"/>
    <w:rsid w:val="00321107"/>
    <w:rsid w:val="00322582"/>
    <w:rsid w:val="00322927"/>
    <w:rsid w:val="00322CAA"/>
    <w:rsid w:val="0032398B"/>
    <w:rsid w:val="00324516"/>
    <w:rsid w:val="00325858"/>
    <w:rsid w:val="00326046"/>
    <w:rsid w:val="003267C7"/>
    <w:rsid w:val="0033018E"/>
    <w:rsid w:val="00330857"/>
    <w:rsid w:val="00331404"/>
    <w:rsid w:val="003330C6"/>
    <w:rsid w:val="003336C1"/>
    <w:rsid w:val="00333DA7"/>
    <w:rsid w:val="00334AF9"/>
    <w:rsid w:val="00334C4B"/>
    <w:rsid w:val="00336F43"/>
    <w:rsid w:val="003400C1"/>
    <w:rsid w:val="003409FB"/>
    <w:rsid w:val="0034169A"/>
    <w:rsid w:val="003417BB"/>
    <w:rsid w:val="00341880"/>
    <w:rsid w:val="00342EFD"/>
    <w:rsid w:val="00342F02"/>
    <w:rsid w:val="00343ADD"/>
    <w:rsid w:val="00344175"/>
    <w:rsid w:val="0034474B"/>
    <w:rsid w:val="00344D16"/>
    <w:rsid w:val="00344E8A"/>
    <w:rsid w:val="00345057"/>
    <w:rsid w:val="00345289"/>
    <w:rsid w:val="00345559"/>
    <w:rsid w:val="00346D09"/>
    <w:rsid w:val="00347A5B"/>
    <w:rsid w:val="00347F10"/>
    <w:rsid w:val="00353339"/>
    <w:rsid w:val="00353FE1"/>
    <w:rsid w:val="0035464B"/>
    <w:rsid w:val="00354CC6"/>
    <w:rsid w:val="00355573"/>
    <w:rsid w:val="003559C8"/>
    <w:rsid w:val="00356640"/>
    <w:rsid w:val="00356C09"/>
    <w:rsid w:val="00360E74"/>
    <w:rsid w:val="00361BAD"/>
    <w:rsid w:val="00362253"/>
    <w:rsid w:val="003627CE"/>
    <w:rsid w:val="0036358A"/>
    <w:rsid w:val="00364279"/>
    <w:rsid w:val="00364937"/>
    <w:rsid w:val="00365364"/>
    <w:rsid w:val="003661D6"/>
    <w:rsid w:val="0036697E"/>
    <w:rsid w:val="00366E45"/>
    <w:rsid w:val="003672BF"/>
    <w:rsid w:val="0036763C"/>
    <w:rsid w:val="00371CC6"/>
    <w:rsid w:val="003731E4"/>
    <w:rsid w:val="003734A4"/>
    <w:rsid w:val="003745D5"/>
    <w:rsid w:val="00374953"/>
    <w:rsid w:val="003757EB"/>
    <w:rsid w:val="00380520"/>
    <w:rsid w:val="00380E0E"/>
    <w:rsid w:val="00381F64"/>
    <w:rsid w:val="00382D5F"/>
    <w:rsid w:val="003836ED"/>
    <w:rsid w:val="003837B2"/>
    <w:rsid w:val="00384428"/>
    <w:rsid w:val="0038575C"/>
    <w:rsid w:val="003867E3"/>
    <w:rsid w:val="00387BF6"/>
    <w:rsid w:val="0039061C"/>
    <w:rsid w:val="00390916"/>
    <w:rsid w:val="00391E3E"/>
    <w:rsid w:val="00391EB0"/>
    <w:rsid w:val="00392E65"/>
    <w:rsid w:val="00393772"/>
    <w:rsid w:val="003937E1"/>
    <w:rsid w:val="00393A02"/>
    <w:rsid w:val="00394D08"/>
    <w:rsid w:val="003962E9"/>
    <w:rsid w:val="00396312"/>
    <w:rsid w:val="0039716C"/>
    <w:rsid w:val="003A1361"/>
    <w:rsid w:val="003A18E0"/>
    <w:rsid w:val="003A1D24"/>
    <w:rsid w:val="003A29A8"/>
    <w:rsid w:val="003A2B45"/>
    <w:rsid w:val="003A38A7"/>
    <w:rsid w:val="003A3EA7"/>
    <w:rsid w:val="003A403E"/>
    <w:rsid w:val="003A4599"/>
    <w:rsid w:val="003A532E"/>
    <w:rsid w:val="003A53B9"/>
    <w:rsid w:val="003A553C"/>
    <w:rsid w:val="003A5F17"/>
    <w:rsid w:val="003A6541"/>
    <w:rsid w:val="003A66BD"/>
    <w:rsid w:val="003A7B2E"/>
    <w:rsid w:val="003B05A3"/>
    <w:rsid w:val="003B165A"/>
    <w:rsid w:val="003B2776"/>
    <w:rsid w:val="003B6BBB"/>
    <w:rsid w:val="003B76C6"/>
    <w:rsid w:val="003B7978"/>
    <w:rsid w:val="003B7B1C"/>
    <w:rsid w:val="003C0D0D"/>
    <w:rsid w:val="003C150B"/>
    <w:rsid w:val="003C19B2"/>
    <w:rsid w:val="003C1DF9"/>
    <w:rsid w:val="003C2765"/>
    <w:rsid w:val="003C2F74"/>
    <w:rsid w:val="003C3B73"/>
    <w:rsid w:val="003C3F82"/>
    <w:rsid w:val="003C4327"/>
    <w:rsid w:val="003C4D00"/>
    <w:rsid w:val="003C586C"/>
    <w:rsid w:val="003C59EB"/>
    <w:rsid w:val="003C777D"/>
    <w:rsid w:val="003D00AA"/>
    <w:rsid w:val="003D0FB7"/>
    <w:rsid w:val="003D2AF7"/>
    <w:rsid w:val="003D2E01"/>
    <w:rsid w:val="003D4A63"/>
    <w:rsid w:val="003D5E8C"/>
    <w:rsid w:val="003E0928"/>
    <w:rsid w:val="003E0B1F"/>
    <w:rsid w:val="003E19AF"/>
    <w:rsid w:val="003E2614"/>
    <w:rsid w:val="003E3C13"/>
    <w:rsid w:val="003E4A35"/>
    <w:rsid w:val="003E5567"/>
    <w:rsid w:val="003E6F57"/>
    <w:rsid w:val="003E75EB"/>
    <w:rsid w:val="003E7714"/>
    <w:rsid w:val="003E7942"/>
    <w:rsid w:val="003E7F70"/>
    <w:rsid w:val="003F0B03"/>
    <w:rsid w:val="003F0BE6"/>
    <w:rsid w:val="003F116E"/>
    <w:rsid w:val="003F2659"/>
    <w:rsid w:val="003F2957"/>
    <w:rsid w:val="003F2A5D"/>
    <w:rsid w:val="003F2F1E"/>
    <w:rsid w:val="003F3307"/>
    <w:rsid w:val="003F3447"/>
    <w:rsid w:val="003F3511"/>
    <w:rsid w:val="003F3C51"/>
    <w:rsid w:val="003F493A"/>
    <w:rsid w:val="003F5813"/>
    <w:rsid w:val="003F5927"/>
    <w:rsid w:val="003F5F36"/>
    <w:rsid w:val="003F63A2"/>
    <w:rsid w:val="003F6F09"/>
    <w:rsid w:val="003F732E"/>
    <w:rsid w:val="004000AA"/>
    <w:rsid w:val="00401F12"/>
    <w:rsid w:val="004023A7"/>
    <w:rsid w:val="004028E8"/>
    <w:rsid w:val="004038D7"/>
    <w:rsid w:val="004058B6"/>
    <w:rsid w:val="00406B2A"/>
    <w:rsid w:val="0041016A"/>
    <w:rsid w:val="004103F0"/>
    <w:rsid w:val="004104BE"/>
    <w:rsid w:val="00410872"/>
    <w:rsid w:val="00411F27"/>
    <w:rsid w:val="00412AF6"/>
    <w:rsid w:val="00412AFB"/>
    <w:rsid w:val="004139F8"/>
    <w:rsid w:val="0041533C"/>
    <w:rsid w:val="00416CC3"/>
    <w:rsid w:val="00417142"/>
    <w:rsid w:val="0041785A"/>
    <w:rsid w:val="00420D7A"/>
    <w:rsid w:val="00421837"/>
    <w:rsid w:val="00421C49"/>
    <w:rsid w:val="00421DCC"/>
    <w:rsid w:val="00421E51"/>
    <w:rsid w:val="00421ED4"/>
    <w:rsid w:val="00422C38"/>
    <w:rsid w:val="00424559"/>
    <w:rsid w:val="00424B51"/>
    <w:rsid w:val="00424C37"/>
    <w:rsid w:val="00425B8B"/>
    <w:rsid w:val="00425FA1"/>
    <w:rsid w:val="004275AB"/>
    <w:rsid w:val="0043007B"/>
    <w:rsid w:val="00432AAD"/>
    <w:rsid w:val="00432BDF"/>
    <w:rsid w:val="00433184"/>
    <w:rsid w:val="00433CD0"/>
    <w:rsid w:val="00437BA3"/>
    <w:rsid w:val="00440245"/>
    <w:rsid w:val="0044169B"/>
    <w:rsid w:val="0044195D"/>
    <w:rsid w:val="00442661"/>
    <w:rsid w:val="00442C84"/>
    <w:rsid w:val="00443052"/>
    <w:rsid w:val="004432A0"/>
    <w:rsid w:val="0044450E"/>
    <w:rsid w:val="00444E7B"/>
    <w:rsid w:val="00445C1C"/>
    <w:rsid w:val="00445DC0"/>
    <w:rsid w:val="00446560"/>
    <w:rsid w:val="00446C45"/>
    <w:rsid w:val="00446E16"/>
    <w:rsid w:val="004501BD"/>
    <w:rsid w:val="00450D92"/>
    <w:rsid w:val="0045109A"/>
    <w:rsid w:val="0045172E"/>
    <w:rsid w:val="00451F87"/>
    <w:rsid w:val="004520D2"/>
    <w:rsid w:val="00452BCD"/>
    <w:rsid w:val="00452E8B"/>
    <w:rsid w:val="00453157"/>
    <w:rsid w:val="00453EE2"/>
    <w:rsid w:val="00453FCE"/>
    <w:rsid w:val="00454184"/>
    <w:rsid w:val="00454AE8"/>
    <w:rsid w:val="00455276"/>
    <w:rsid w:val="00456237"/>
    <w:rsid w:val="00457565"/>
    <w:rsid w:val="00457E3C"/>
    <w:rsid w:val="00460620"/>
    <w:rsid w:val="00460F41"/>
    <w:rsid w:val="00461DEB"/>
    <w:rsid w:val="00462C0C"/>
    <w:rsid w:val="00463D29"/>
    <w:rsid w:val="004645C7"/>
    <w:rsid w:val="00465EF5"/>
    <w:rsid w:val="00466172"/>
    <w:rsid w:val="00466D73"/>
    <w:rsid w:val="00470ABC"/>
    <w:rsid w:val="00470C0E"/>
    <w:rsid w:val="004715D4"/>
    <w:rsid w:val="00471763"/>
    <w:rsid w:val="00471814"/>
    <w:rsid w:val="00472A65"/>
    <w:rsid w:val="00472A99"/>
    <w:rsid w:val="0047333C"/>
    <w:rsid w:val="0047361F"/>
    <w:rsid w:val="004745D8"/>
    <w:rsid w:val="004746B5"/>
    <w:rsid w:val="00474721"/>
    <w:rsid w:val="00476F0F"/>
    <w:rsid w:val="004805B5"/>
    <w:rsid w:val="00480704"/>
    <w:rsid w:val="004814E2"/>
    <w:rsid w:val="0048234B"/>
    <w:rsid w:val="00482661"/>
    <w:rsid w:val="004827B3"/>
    <w:rsid w:val="004831E7"/>
    <w:rsid w:val="00483BCC"/>
    <w:rsid w:val="00484333"/>
    <w:rsid w:val="004843A4"/>
    <w:rsid w:val="00485364"/>
    <w:rsid w:val="0048566D"/>
    <w:rsid w:val="00485858"/>
    <w:rsid w:val="00486672"/>
    <w:rsid w:val="004875E4"/>
    <w:rsid w:val="00490D65"/>
    <w:rsid w:val="00490F69"/>
    <w:rsid w:val="00491D44"/>
    <w:rsid w:val="00491F53"/>
    <w:rsid w:val="00492822"/>
    <w:rsid w:val="00492AB5"/>
    <w:rsid w:val="00494C5E"/>
    <w:rsid w:val="0049520A"/>
    <w:rsid w:val="004952BF"/>
    <w:rsid w:val="00495DE1"/>
    <w:rsid w:val="00495E1C"/>
    <w:rsid w:val="004A0270"/>
    <w:rsid w:val="004A1FC1"/>
    <w:rsid w:val="004A366B"/>
    <w:rsid w:val="004A3AED"/>
    <w:rsid w:val="004A4438"/>
    <w:rsid w:val="004A4949"/>
    <w:rsid w:val="004A521F"/>
    <w:rsid w:val="004A5AA0"/>
    <w:rsid w:val="004A62B9"/>
    <w:rsid w:val="004A647E"/>
    <w:rsid w:val="004A661A"/>
    <w:rsid w:val="004A6CB8"/>
    <w:rsid w:val="004A70EF"/>
    <w:rsid w:val="004A77BE"/>
    <w:rsid w:val="004A7AB3"/>
    <w:rsid w:val="004B3328"/>
    <w:rsid w:val="004B42A2"/>
    <w:rsid w:val="004B55CA"/>
    <w:rsid w:val="004C14A8"/>
    <w:rsid w:val="004C1819"/>
    <w:rsid w:val="004C225C"/>
    <w:rsid w:val="004C316A"/>
    <w:rsid w:val="004C5520"/>
    <w:rsid w:val="004C5907"/>
    <w:rsid w:val="004C70A8"/>
    <w:rsid w:val="004D39A3"/>
    <w:rsid w:val="004D5E55"/>
    <w:rsid w:val="004D6632"/>
    <w:rsid w:val="004D7F52"/>
    <w:rsid w:val="004E0443"/>
    <w:rsid w:val="004E08EA"/>
    <w:rsid w:val="004E1377"/>
    <w:rsid w:val="004E19FC"/>
    <w:rsid w:val="004E1D3D"/>
    <w:rsid w:val="004E2508"/>
    <w:rsid w:val="004E2DB0"/>
    <w:rsid w:val="004E313A"/>
    <w:rsid w:val="004E34BC"/>
    <w:rsid w:val="004E3ABF"/>
    <w:rsid w:val="004E3FAA"/>
    <w:rsid w:val="004E4045"/>
    <w:rsid w:val="004E4057"/>
    <w:rsid w:val="004E43E6"/>
    <w:rsid w:val="004E4F38"/>
    <w:rsid w:val="004E4F9F"/>
    <w:rsid w:val="004E6638"/>
    <w:rsid w:val="004E6873"/>
    <w:rsid w:val="004E77CB"/>
    <w:rsid w:val="004F0D8D"/>
    <w:rsid w:val="004F282B"/>
    <w:rsid w:val="004F3FC3"/>
    <w:rsid w:val="004F6A9D"/>
    <w:rsid w:val="004F725F"/>
    <w:rsid w:val="005013CD"/>
    <w:rsid w:val="00501CA0"/>
    <w:rsid w:val="00502100"/>
    <w:rsid w:val="00502194"/>
    <w:rsid w:val="00502CC4"/>
    <w:rsid w:val="00502ED6"/>
    <w:rsid w:val="005030D9"/>
    <w:rsid w:val="00503D1D"/>
    <w:rsid w:val="00504C22"/>
    <w:rsid w:val="00504D4B"/>
    <w:rsid w:val="00504D7C"/>
    <w:rsid w:val="0050516F"/>
    <w:rsid w:val="00505888"/>
    <w:rsid w:val="00505E93"/>
    <w:rsid w:val="00506D9B"/>
    <w:rsid w:val="005103D7"/>
    <w:rsid w:val="005109B8"/>
    <w:rsid w:val="005111BC"/>
    <w:rsid w:val="005139A2"/>
    <w:rsid w:val="00513A80"/>
    <w:rsid w:val="005154E7"/>
    <w:rsid w:val="005164DE"/>
    <w:rsid w:val="00516771"/>
    <w:rsid w:val="00516CA0"/>
    <w:rsid w:val="0051743A"/>
    <w:rsid w:val="00517D21"/>
    <w:rsid w:val="00520BA7"/>
    <w:rsid w:val="00520CE1"/>
    <w:rsid w:val="00520EBB"/>
    <w:rsid w:val="0052122B"/>
    <w:rsid w:val="00523D02"/>
    <w:rsid w:val="0052629F"/>
    <w:rsid w:val="005262AB"/>
    <w:rsid w:val="00526516"/>
    <w:rsid w:val="00527A6A"/>
    <w:rsid w:val="0053000C"/>
    <w:rsid w:val="00530B6A"/>
    <w:rsid w:val="00531953"/>
    <w:rsid w:val="00531F07"/>
    <w:rsid w:val="0053249B"/>
    <w:rsid w:val="00533AF6"/>
    <w:rsid w:val="00533D7B"/>
    <w:rsid w:val="005345DE"/>
    <w:rsid w:val="00535579"/>
    <w:rsid w:val="00535ACB"/>
    <w:rsid w:val="005370F2"/>
    <w:rsid w:val="005400FF"/>
    <w:rsid w:val="00540A03"/>
    <w:rsid w:val="00542F48"/>
    <w:rsid w:val="00544546"/>
    <w:rsid w:val="00544CA3"/>
    <w:rsid w:val="005461D2"/>
    <w:rsid w:val="0054709B"/>
    <w:rsid w:val="0054762D"/>
    <w:rsid w:val="00550EEF"/>
    <w:rsid w:val="00551532"/>
    <w:rsid w:val="00551BEF"/>
    <w:rsid w:val="005527E7"/>
    <w:rsid w:val="00554F3E"/>
    <w:rsid w:val="00555C26"/>
    <w:rsid w:val="00555CCC"/>
    <w:rsid w:val="00556048"/>
    <w:rsid w:val="0055613B"/>
    <w:rsid w:val="00556605"/>
    <w:rsid w:val="005566D2"/>
    <w:rsid w:val="00556791"/>
    <w:rsid w:val="00556FA0"/>
    <w:rsid w:val="005603A9"/>
    <w:rsid w:val="00561E57"/>
    <w:rsid w:val="005629B7"/>
    <w:rsid w:val="00563292"/>
    <w:rsid w:val="00563B94"/>
    <w:rsid w:val="00563C52"/>
    <w:rsid w:val="00563DB5"/>
    <w:rsid w:val="00563FBA"/>
    <w:rsid w:val="00564156"/>
    <w:rsid w:val="00564862"/>
    <w:rsid w:val="005648F2"/>
    <w:rsid w:val="00564AAB"/>
    <w:rsid w:val="00564F24"/>
    <w:rsid w:val="00565215"/>
    <w:rsid w:val="005653AD"/>
    <w:rsid w:val="00565786"/>
    <w:rsid w:val="0056585E"/>
    <w:rsid w:val="00566B3C"/>
    <w:rsid w:val="0056716B"/>
    <w:rsid w:val="00570D9A"/>
    <w:rsid w:val="00570F31"/>
    <w:rsid w:val="0057158A"/>
    <w:rsid w:val="00572C83"/>
    <w:rsid w:val="00572D5A"/>
    <w:rsid w:val="00573E32"/>
    <w:rsid w:val="00574C58"/>
    <w:rsid w:val="00576865"/>
    <w:rsid w:val="005769D4"/>
    <w:rsid w:val="00580626"/>
    <w:rsid w:val="00580BC0"/>
    <w:rsid w:val="005822D2"/>
    <w:rsid w:val="00584A0E"/>
    <w:rsid w:val="00584BEE"/>
    <w:rsid w:val="00584CAB"/>
    <w:rsid w:val="00585717"/>
    <w:rsid w:val="00587FAD"/>
    <w:rsid w:val="005900F2"/>
    <w:rsid w:val="00590297"/>
    <w:rsid w:val="005907DD"/>
    <w:rsid w:val="00590B5F"/>
    <w:rsid w:val="00590BA5"/>
    <w:rsid w:val="00590FAC"/>
    <w:rsid w:val="00591E41"/>
    <w:rsid w:val="005948DA"/>
    <w:rsid w:val="00594C76"/>
    <w:rsid w:val="00594C9E"/>
    <w:rsid w:val="00595A06"/>
    <w:rsid w:val="005964B4"/>
    <w:rsid w:val="005966A2"/>
    <w:rsid w:val="00596D89"/>
    <w:rsid w:val="00597524"/>
    <w:rsid w:val="005A01FE"/>
    <w:rsid w:val="005A0250"/>
    <w:rsid w:val="005A03F2"/>
    <w:rsid w:val="005A0957"/>
    <w:rsid w:val="005A0B62"/>
    <w:rsid w:val="005A0F22"/>
    <w:rsid w:val="005A17D5"/>
    <w:rsid w:val="005A1AA8"/>
    <w:rsid w:val="005A1D65"/>
    <w:rsid w:val="005A213C"/>
    <w:rsid w:val="005A23AA"/>
    <w:rsid w:val="005A4256"/>
    <w:rsid w:val="005A4EA3"/>
    <w:rsid w:val="005A50DD"/>
    <w:rsid w:val="005A6165"/>
    <w:rsid w:val="005A649E"/>
    <w:rsid w:val="005A6DF4"/>
    <w:rsid w:val="005A7F4B"/>
    <w:rsid w:val="005B01C7"/>
    <w:rsid w:val="005B06E7"/>
    <w:rsid w:val="005B15D8"/>
    <w:rsid w:val="005B1A6A"/>
    <w:rsid w:val="005B1A90"/>
    <w:rsid w:val="005B28F5"/>
    <w:rsid w:val="005B305D"/>
    <w:rsid w:val="005B3978"/>
    <w:rsid w:val="005B6419"/>
    <w:rsid w:val="005B6A41"/>
    <w:rsid w:val="005B7C17"/>
    <w:rsid w:val="005C09E8"/>
    <w:rsid w:val="005C1CB3"/>
    <w:rsid w:val="005C1F4D"/>
    <w:rsid w:val="005C5115"/>
    <w:rsid w:val="005C5264"/>
    <w:rsid w:val="005C5A4D"/>
    <w:rsid w:val="005C5DAB"/>
    <w:rsid w:val="005C6C86"/>
    <w:rsid w:val="005C72C2"/>
    <w:rsid w:val="005D0E14"/>
    <w:rsid w:val="005D18F4"/>
    <w:rsid w:val="005D1E6F"/>
    <w:rsid w:val="005D30AB"/>
    <w:rsid w:val="005D36C3"/>
    <w:rsid w:val="005D7708"/>
    <w:rsid w:val="005E06CC"/>
    <w:rsid w:val="005E0B9A"/>
    <w:rsid w:val="005E1503"/>
    <w:rsid w:val="005E17E7"/>
    <w:rsid w:val="005E2C07"/>
    <w:rsid w:val="005E36AF"/>
    <w:rsid w:val="005E38BB"/>
    <w:rsid w:val="005E3CE0"/>
    <w:rsid w:val="005E4562"/>
    <w:rsid w:val="005E4E1A"/>
    <w:rsid w:val="005E5D7E"/>
    <w:rsid w:val="005E5D7F"/>
    <w:rsid w:val="005E7FD8"/>
    <w:rsid w:val="005E7FEE"/>
    <w:rsid w:val="005F2B2E"/>
    <w:rsid w:val="005F3385"/>
    <w:rsid w:val="005F377C"/>
    <w:rsid w:val="005F3EF6"/>
    <w:rsid w:val="005F4432"/>
    <w:rsid w:val="005F499D"/>
    <w:rsid w:val="005F4C1C"/>
    <w:rsid w:val="005F5793"/>
    <w:rsid w:val="005F61D9"/>
    <w:rsid w:val="005F677F"/>
    <w:rsid w:val="00600064"/>
    <w:rsid w:val="00600D87"/>
    <w:rsid w:val="00601880"/>
    <w:rsid w:val="006029D0"/>
    <w:rsid w:val="00603E4B"/>
    <w:rsid w:val="00605A55"/>
    <w:rsid w:val="00605A60"/>
    <w:rsid w:val="00605EFB"/>
    <w:rsid w:val="006070BB"/>
    <w:rsid w:val="006071AE"/>
    <w:rsid w:val="0060722E"/>
    <w:rsid w:val="0061011C"/>
    <w:rsid w:val="006120FE"/>
    <w:rsid w:val="00612453"/>
    <w:rsid w:val="00612BE3"/>
    <w:rsid w:val="00613485"/>
    <w:rsid w:val="00614019"/>
    <w:rsid w:val="006142A6"/>
    <w:rsid w:val="006144C7"/>
    <w:rsid w:val="00614B15"/>
    <w:rsid w:val="00614C36"/>
    <w:rsid w:val="00614D2E"/>
    <w:rsid w:val="00616D38"/>
    <w:rsid w:val="00617162"/>
    <w:rsid w:val="00617959"/>
    <w:rsid w:val="00621444"/>
    <w:rsid w:val="0062205A"/>
    <w:rsid w:val="006227DF"/>
    <w:rsid w:val="00622B0F"/>
    <w:rsid w:val="00623363"/>
    <w:rsid w:val="0062340C"/>
    <w:rsid w:val="006247AF"/>
    <w:rsid w:val="00624B2C"/>
    <w:rsid w:val="00624B30"/>
    <w:rsid w:val="006266BE"/>
    <w:rsid w:val="00626A52"/>
    <w:rsid w:val="00627525"/>
    <w:rsid w:val="006277D1"/>
    <w:rsid w:val="00627DC0"/>
    <w:rsid w:val="00630130"/>
    <w:rsid w:val="00630969"/>
    <w:rsid w:val="006353EB"/>
    <w:rsid w:val="00635C42"/>
    <w:rsid w:val="00635EEF"/>
    <w:rsid w:val="00636892"/>
    <w:rsid w:val="00637491"/>
    <w:rsid w:val="00640866"/>
    <w:rsid w:val="006416F9"/>
    <w:rsid w:val="006425FD"/>
    <w:rsid w:val="0064315C"/>
    <w:rsid w:val="006434F2"/>
    <w:rsid w:val="00646421"/>
    <w:rsid w:val="00646E13"/>
    <w:rsid w:val="00650639"/>
    <w:rsid w:val="006506D2"/>
    <w:rsid w:val="00651BBB"/>
    <w:rsid w:val="00652196"/>
    <w:rsid w:val="00652C8C"/>
    <w:rsid w:val="006559C4"/>
    <w:rsid w:val="00655CC1"/>
    <w:rsid w:val="00656D10"/>
    <w:rsid w:val="006571C9"/>
    <w:rsid w:val="006575C4"/>
    <w:rsid w:val="00657B9A"/>
    <w:rsid w:val="00660277"/>
    <w:rsid w:val="006603A3"/>
    <w:rsid w:val="00660E7D"/>
    <w:rsid w:val="00661022"/>
    <w:rsid w:val="0066209A"/>
    <w:rsid w:val="00662A53"/>
    <w:rsid w:val="00662B1D"/>
    <w:rsid w:val="00662B71"/>
    <w:rsid w:val="00662DB3"/>
    <w:rsid w:val="00662DFA"/>
    <w:rsid w:val="00664A0B"/>
    <w:rsid w:val="00666224"/>
    <w:rsid w:val="00666A35"/>
    <w:rsid w:val="006701A4"/>
    <w:rsid w:val="00670EEF"/>
    <w:rsid w:val="00670F7B"/>
    <w:rsid w:val="006715EB"/>
    <w:rsid w:val="00671EF4"/>
    <w:rsid w:val="0067267E"/>
    <w:rsid w:val="006731B9"/>
    <w:rsid w:val="00674299"/>
    <w:rsid w:val="006743FE"/>
    <w:rsid w:val="006744C5"/>
    <w:rsid w:val="0067476A"/>
    <w:rsid w:val="00675D14"/>
    <w:rsid w:val="00675FC7"/>
    <w:rsid w:val="006761CE"/>
    <w:rsid w:val="006765BA"/>
    <w:rsid w:val="006801C8"/>
    <w:rsid w:val="0068089A"/>
    <w:rsid w:val="00680AA2"/>
    <w:rsid w:val="006819A1"/>
    <w:rsid w:val="00681E00"/>
    <w:rsid w:val="00683488"/>
    <w:rsid w:val="006843E7"/>
    <w:rsid w:val="00685CF1"/>
    <w:rsid w:val="00687AD9"/>
    <w:rsid w:val="006902C8"/>
    <w:rsid w:val="00690901"/>
    <w:rsid w:val="00691F4C"/>
    <w:rsid w:val="00692153"/>
    <w:rsid w:val="006924C0"/>
    <w:rsid w:val="0069289C"/>
    <w:rsid w:val="00693008"/>
    <w:rsid w:val="006935F5"/>
    <w:rsid w:val="00694395"/>
    <w:rsid w:val="00695BF5"/>
    <w:rsid w:val="0069649B"/>
    <w:rsid w:val="00696613"/>
    <w:rsid w:val="0069686C"/>
    <w:rsid w:val="00696CA3"/>
    <w:rsid w:val="0069701B"/>
    <w:rsid w:val="00697A24"/>
    <w:rsid w:val="006A1696"/>
    <w:rsid w:val="006A16B7"/>
    <w:rsid w:val="006A2449"/>
    <w:rsid w:val="006A3A96"/>
    <w:rsid w:val="006A3D84"/>
    <w:rsid w:val="006A5298"/>
    <w:rsid w:val="006A5FEA"/>
    <w:rsid w:val="006A6003"/>
    <w:rsid w:val="006A774F"/>
    <w:rsid w:val="006B0254"/>
    <w:rsid w:val="006B026D"/>
    <w:rsid w:val="006B0EFC"/>
    <w:rsid w:val="006B15B8"/>
    <w:rsid w:val="006B2E84"/>
    <w:rsid w:val="006B3A1A"/>
    <w:rsid w:val="006B3D57"/>
    <w:rsid w:val="006B3FBF"/>
    <w:rsid w:val="006B463C"/>
    <w:rsid w:val="006B4E24"/>
    <w:rsid w:val="006B4FFC"/>
    <w:rsid w:val="006B7D25"/>
    <w:rsid w:val="006C0127"/>
    <w:rsid w:val="006C1D0C"/>
    <w:rsid w:val="006C486A"/>
    <w:rsid w:val="006C5882"/>
    <w:rsid w:val="006C62F8"/>
    <w:rsid w:val="006C66E6"/>
    <w:rsid w:val="006C6F63"/>
    <w:rsid w:val="006C71AE"/>
    <w:rsid w:val="006C7771"/>
    <w:rsid w:val="006C7C30"/>
    <w:rsid w:val="006D069F"/>
    <w:rsid w:val="006D0D61"/>
    <w:rsid w:val="006D120A"/>
    <w:rsid w:val="006D1DDD"/>
    <w:rsid w:val="006D26F9"/>
    <w:rsid w:val="006D2B4F"/>
    <w:rsid w:val="006D336B"/>
    <w:rsid w:val="006D3407"/>
    <w:rsid w:val="006D37E5"/>
    <w:rsid w:val="006D3A2D"/>
    <w:rsid w:val="006D6D71"/>
    <w:rsid w:val="006E1DCB"/>
    <w:rsid w:val="006E3632"/>
    <w:rsid w:val="006E4E01"/>
    <w:rsid w:val="006E58A6"/>
    <w:rsid w:val="006E5929"/>
    <w:rsid w:val="006E62FE"/>
    <w:rsid w:val="006E697D"/>
    <w:rsid w:val="006F1B1B"/>
    <w:rsid w:val="006F29B1"/>
    <w:rsid w:val="006F2F70"/>
    <w:rsid w:val="006F3558"/>
    <w:rsid w:val="006F48AD"/>
    <w:rsid w:val="006F4A6D"/>
    <w:rsid w:val="006F4D17"/>
    <w:rsid w:val="006F4E8D"/>
    <w:rsid w:val="006F5266"/>
    <w:rsid w:val="006F567A"/>
    <w:rsid w:val="006F6236"/>
    <w:rsid w:val="006F647D"/>
    <w:rsid w:val="006F6528"/>
    <w:rsid w:val="006F669C"/>
    <w:rsid w:val="006F7AEF"/>
    <w:rsid w:val="007005FF"/>
    <w:rsid w:val="00701179"/>
    <w:rsid w:val="00702BFD"/>
    <w:rsid w:val="007035A8"/>
    <w:rsid w:val="00705A84"/>
    <w:rsid w:val="00706973"/>
    <w:rsid w:val="007074E8"/>
    <w:rsid w:val="007104AD"/>
    <w:rsid w:val="00710BD8"/>
    <w:rsid w:val="00710E56"/>
    <w:rsid w:val="00711618"/>
    <w:rsid w:val="00712A73"/>
    <w:rsid w:val="007164DA"/>
    <w:rsid w:val="007167BB"/>
    <w:rsid w:val="00717060"/>
    <w:rsid w:val="007201A5"/>
    <w:rsid w:val="00720360"/>
    <w:rsid w:val="00720B1A"/>
    <w:rsid w:val="00720C4B"/>
    <w:rsid w:val="007223A0"/>
    <w:rsid w:val="00722F74"/>
    <w:rsid w:val="00723CAD"/>
    <w:rsid w:val="00723DEE"/>
    <w:rsid w:val="00724BA6"/>
    <w:rsid w:val="00730C0D"/>
    <w:rsid w:val="00730F75"/>
    <w:rsid w:val="00731014"/>
    <w:rsid w:val="007323E0"/>
    <w:rsid w:val="00732D7E"/>
    <w:rsid w:val="00735B74"/>
    <w:rsid w:val="0073643A"/>
    <w:rsid w:val="00737700"/>
    <w:rsid w:val="007407B5"/>
    <w:rsid w:val="0074091C"/>
    <w:rsid w:val="00741BF8"/>
    <w:rsid w:val="0074338C"/>
    <w:rsid w:val="0074358C"/>
    <w:rsid w:val="007460F8"/>
    <w:rsid w:val="0074610C"/>
    <w:rsid w:val="00746B0B"/>
    <w:rsid w:val="00747DF1"/>
    <w:rsid w:val="00747EAC"/>
    <w:rsid w:val="00750AA6"/>
    <w:rsid w:val="007510BB"/>
    <w:rsid w:val="00751F43"/>
    <w:rsid w:val="00752527"/>
    <w:rsid w:val="00753F4E"/>
    <w:rsid w:val="0075525E"/>
    <w:rsid w:val="00756310"/>
    <w:rsid w:val="00756874"/>
    <w:rsid w:val="00757815"/>
    <w:rsid w:val="00757827"/>
    <w:rsid w:val="0076107A"/>
    <w:rsid w:val="007613DF"/>
    <w:rsid w:val="00761968"/>
    <w:rsid w:val="00762B73"/>
    <w:rsid w:val="00764A4A"/>
    <w:rsid w:val="007658C9"/>
    <w:rsid w:val="007659C4"/>
    <w:rsid w:val="00766AD0"/>
    <w:rsid w:val="00767000"/>
    <w:rsid w:val="007676F6"/>
    <w:rsid w:val="00767C02"/>
    <w:rsid w:val="0077114A"/>
    <w:rsid w:val="0077202C"/>
    <w:rsid w:val="00774B33"/>
    <w:rsid w:val="00774D90"/>
    <w:rsid w:val="00774E28"/>
    <w:rsid w:val="00775098"/>
    <w:rsid w:val="00775244"/>
    <w:rsid w:val="00775F41"/>
    <w:rsid w:val="0077615C"/>
    <w:rsid w:val="00776EF8"/>
    <w:rsid w:val="007773C2"/>
    <w:rsid w:val="00777828"/>
    <w:rsid w:val="007779F0"/>
    <w:rsid w:val="00777F91"/>
    <w:rsid w:val="007809A5"/>
    <w:rsid w:val="007848A0"/>
    <w:rsid w:val="007848B1"/>
    <w:rsid w:val="007853C2"/>
    <w:rsid w:val="0078586B"/>
    <w:rsid w:val="00786E3F"/>
    <w:rsid w:val="00787E3D"/>
    <w:rsid w:val="00790948"/>
    <w:rsid w:val="00791DDF"/>
    <w:rsid w:val="00793520"/>
    <w:rsid w:val="007951DC"/>
    <w:rsid w:val="0079642F"/>
    <w:rsid w:val="007968DE"/>
    <w:rsid w:val="00797236"/>
    <w:rsid w:val="007A04EF"/>
    <w:rsid w:val="007A050B"/>
    <w:rsid w:val="007A052A"/>
    <w:rsid w:val="007A0C02"/>
    <w:rsid w:val="007A5239"/>
    <w:rsid w:val="007A52D4"/>
    <w:rsid w:val="007A70DA"/>
    <w:rsid w:val="007A715D"/>
    <w:rsid w:val="007A7BE1"/>
    <w:rsid w:val="007B0522"/>
    <w:rsid w:val="007B1C07"/>
    <w:rsid w:val="007B1CD7"/>
    <w:rsid w:val="007B4D98"/>
    <w:rsid w:val="007B5719"/>
    <w:rsid w:val="007B59C7"/>
    <w:rsid w:val="007B623F"/>
    <w:rsid w:val="007B6AF2"/>
    <w:rsid w:val="007B7999"/>
    <w:rsid w:val="007B7BED"/>
    <w:rsid w:val="007C1EB9"/>
    <w:rsid w:val="007C2F20"/>
    <w:rsid w:val="007C35BB"/>
    <w:rsid w:val="007C62F0"/>
    <w:rsid w:val="007C6947"/>
    <w:rsid w:val="007C69E7"/>
    <w:rsid w:val="007C7D9B"/>
    <w:rsid w:val="007D03E5"/>
    <w:rsid w:val="007D0DE0"/>
    <w:rsid w:val="007D1413"/>
    <w:rsid w:val="007D2500"/>
    <w:rsid w:val="007D2A2B"/>
    <w:rsid w:val="007D404D"/>
    <w:rsid w:val="007D433C"/>
    <w:rsid w:val="007D465B"/>
    <w:rsid w:val="007D475F"/>
    <w:rsid w:val="007D47CC"/>
    <w:rsid w:val="007D5C4F"/>
    <w:rsid w:val="007D6D54"/>
    <w:rsid w:val="007D6F65"/>
    <w:rsid w:val="007D7BB8"/>
    <w:rsid w:val="007E051D"/>
    <w:rsid w:val="007E0973"/>
    <w:rsid w:val="007E272A"/>
    <w:rsid w:val="007E2C27"/>
    <w:rsid w:val="007E5206"/>
    <w:rsid w:val="007E6600"/>
    <w:rsid w:val="007F1202"/>
    <w:rsid w:val="007F1361"/>
    <w:rsid w:val="007F3098"/>
    <w:rsid w:val="007F327B"/>
    <w:rsid w:val="007F41BD"/>
    <w:rsid w:val="007F55C2"/>
    <w:rsid w:val="007F5A0A"/>
    <w:rsid w:val="007F5F54"/>
    <w:rsid w:val="007F66F1"/>
    <w:rsid w:val="007F6F73"/>
    <w:rsid w:val="007F73ED"/>
    <w:rsid w:val="007F7AAB"/>
    <w:rsid w:val="007F7B75"/>
    <w:rsid w:val="007F7E82"/>
    <w:rsid w:val="00802DBC"/>
    <w:rsid w:val="008036C1"/>
    <w:rsid w:val="008042C0"/>
    <w:rsid w:val="00804A58"/>
    <w:rsid w:val="00804AD1"/>
    <w:rsid w:val="00804D1E"/>
    <w:rsid w:val="00805D1C"/>
    <w:rsid w:val="00811011"/>
    <w:rsid w:val="00812CC8"/>
    <w:rsid w:val="00813D36"/>
    <w:rsid w:val="00813D6A"/>
    <w:rsid w:val="00815702"/>
    <w:rsid w:val="00815C40"/>
    <w:rsid w:val="00816328"/>
    <w:rsid w:val="0081639A"/>
    <w:rsid w:val="0081788B"/>
    <w:rsid w:val="00817FB9"/>
    <w:rsid w:val="008214CB"/>
    <w:rsid w:val="00821A1B"/>
    <w:rsid w:val="008242F2"/>
    <w:rsid w:val="0082560E"/>
    <w:rsid w:val="008263B5"/>
    <w:rsid w:val="00827E9A"/>
    <w:rsid w:val="00831624"/>
    <w:rsid w:val="0083247A"/>
    <w:rsid w:val="00834DE0"/>
    <w:rsid w:val="00835A4A"/>
    <w:rsid w:val="0083694D"/>
    <w:rsid w:val="00840A9B"/>
    <w:rsid w:val="00841226"/>
    <w:rsid w:val="0084140B"/>
    <w:rsid w:val="008422B5"/>
    <w:rsid w:val="00842667"/>
    <w:rsid w:val="00842681"/>
    <w:rsid w:val="00843F89"/>
    <w:rsid w:val="00844358"/>
    <w:rsid w:val="00844448"/>
    <w:rsid w:val="0084454E"/>
    <w:rsid w:val="008455C2"/>
    <w:rsid w:val="00846AD6"/>
    <w:rsid w:val="00847B6B"/>
    <w:rsid w:val="00850631"/>
    <w:rsid w:val="00851A6E"/>
    <w:rsid w:val="0085334E"/>
    <w:rsid w:val="008534E0"/>
    <w:rsid w:val="008542F8"/>
    <w:rsid w:val="0085546C"/>
    <w:rsid w:val="00856611"/>
    <w:rsid w:val="008578E2"/>
    <w:rsid w:val="00857B54"/>
    <w:rsid w:val="00857B98"/>
    <w:rsid w:val="00857E0D"/>
    <w:rsid w:val="008625D2"/>
    <w:rsid w:val="008627B6"/>
    <w:rsid w:val="00862BDB"/>
    <w:rsid w:val="00864074"/>
    <w:rsid w:val="00864BC2"/>
    <w:rsid w:val="00866614"/>
    <w:rsid w:val="00866C6C"/>
    <w:rsid w:val="008671E8"/>
    <w:rsid w:val="008678FA"/>
    <w:rsid w:val="00872317"/>
    <w:rsid w:val="00873F90"/>
    <w:rsid w:val="0087480D"/>
    <w:rsid w:val="00875052"/>
    <w:rsid w:val="00875513"/>
    <w:rsid w:val="00876749"/>
    <w:rsid w:val="00876771"/>
    <w:rsid w:val="00876B3F"/>
    <w:rsid w:val="008808FD"/>
    <w:rsid w:val="00880F3E"/>
    <w:rsid w:val="0088150D"/>
    <w:rsid w:val="00881E01"/>
    <w:rsid w:val="008821CE"/>
    <w:rsid w:val="00882FA9"/>
    <w:rsid w:val="00883A08"/>
    <w:rsid w:val="008840FE"/>
    <w:rsid w:val="00884CAC"/>
    <w:rsid w:val="0088550A"/>
    <w:rsid w:val="00885943"/>
    <w:rsid w:val="00885C83"/>
    <w:rsid w:val="00885E2D"/>
    <w:rsid w:val="008903B4"/>
    <w:rsid w:val="00890634"/>
    <w:rsid w:val="00890D22"/>
    <w:rsid w:val="0089116F"/>
    <w:rsid w:val="00891285"/>
    <w:rsid w:val="008927A8"/>
    <w:rsid w:val="0089318A"/>
    <w:rsid w:val="00893752"/>
    <w:rsid w:val="00894A79"/>
    <w:rsid w:val="00895A9F"/>
    <w:rsid w:val="00895E2E"/>
    <w:rsid w:val="008968F5"/>
    <w:rsid w:val="00896BED"/>
    <w:rsid w:val="00897050"/>
    <w:rsid w:val="00897A76"/>
    <w:rsid w:val="008A0219"/>
    <w:rsid w:val="008A03FF"/>
    <w:rsid w:val="008A0C34"/>
    <w:rsid w:val="008A0E4C"/>
    <w:rsid w:val="008A18C4"/>
    <w:rsid w:val="008A3624"/>
    <w:rsid w:val="008A3A8B"/>
    <w:rsid w:val="008A4438"/>
    <w:rsid w:val="008A471C"/>
    <w:rsid w:val="008A4DB0"/>
    <w:rsid w:val="008A51C2"/>
    <w:rsid w:val="008A52D9"/>
    <w:rsid w:val="008A5E5E"/>
    <w:rsid w:val="008A6B5F"/>
    <w:rsid w:val="008A6CB6"/>
    <w:rsid w:val="008A7EFF"/>
    <w:rsid w:val="008B198D"/>
    <w:rsid w:val="008B2ED3"/>
    <w:rsid w:val="008B38F7"/>
    <w:rsid w:val="008B4DBA"/>
    <w:rsid w:val="008B5F54"/>
    <w:rsid w:val="008B6269"/>
    <w:rsid w:val="008C01AC"/>
    <w:rsid w:val="008C04F9"/>
    <w:rsid w:val="008C154E"/>
    <w:rsid w:val="008C1659"/>
    <w:rsid w:val="008C2161"/>
    <w:rsid w:val="008C4191"/>
    <w:rsid w:val="008C4241"/>
    <w:rsid w:val="008C51A4"/>
    <w:rsid w:val="008C5ACD"/>
    <w:rsid w:val="008C6357"/>
    <w:rsid w:val="008C6A68"/>
    <w:rsid w:val="008C6B61"/>
    <w:rsid w:val="008C70CF"/>
    <w:rsid w:val="008D0B13"/>
    <w:rsid w:val="008D0F5E"/>
    <w:rsid w:val="008D1FC5"/>
    <w:rsid w:val="008D28F1"/>
    <w:rsid w:val="008D32A8"/>
    <w:rsid w:val="008D457B"/>
    <w:rsid w:val="008D468E"/>
    <w:rsid w:val="008D4EE2"/>
    <w:rsid w:val="008D5597"/>
    <w:rsid w:val="008D6133"/>
    <w:rsid w:val="008D6CAC"/>
    <w:rsid w:val="008E0F7E"/>
    <w:rsid w:val="008E2083"/>
    <w:rsid w:val="008E2770"/>
    <w:rsid w:val="008E2DA2"/>
    <w:rsid w:val="008E306E"/>
    <w:rsid w:val="008E3433"/>
    <w:rsid w:val="008E386F"/>
    <w:rsid w:val="008E40FD"/>
    <w:rsid w:val="008E5258"/>
    <w:rsid w:val="008E68EA"/>
    <w:rsid w:val="008E6FA2"/>
    <w:rsid w:val="008E7465"/>
    <w:rsid w:val="008E7500"/>
    <w:rsid w:val="008F012B"/>
    <w:rsid w:val="008F0BDE"/>
    <w:rsid w:val="008F1450"/>
    <w:rsid w:val="008F195D"/>
    <w:rsid w:val="008F1B63"/>
    <w:rsid w:val="008F1EAE"/>
    <w:rsid w:val="008F376E"/>
    <w:rsid w:val="008F4044"/>
    <w:rsid w:val="008F553C"/>
    <w:rsid w:val="008F63DC"/>
    <w:rsid w:val="008F7AD3"/>
    <w:rsid w:val="00900121"/>
    <w:rsid w:val="009001DA"/>
    <w:rsid w:val="00900512"/>
    <w:rsid w:val="009005AB"/>
    <w:rsid w:val="009009F5"/>
    <w:rsid w:val="00900A4B"/>
    <w:rsid w:val="00901700"/>
    <w:rsid w:val="00904E95"/>
    <w:rsid w:val="009059C8"/>
    <w:rsid w:val="00905D04"/>
    <w:rsid w:val="00906C84"/>
    <w:rsid w:val="009109F7"/>
    <w:rsid w:val="00911014"/>
    <w:rsid w:val="00911C05"/>
    <w:rsid w:val="00912A9A"/>
    <w:rsid w:val="009135FB"/>
    <w:rsid w:val="00913A96"/>
    <w:rsid w:val="00913AC8"/>
    <w:rsid w:val="0091432E"/>
    <w:rsid w:val="009166CA"/>
    <w:rsid w:val="00916BDA"/>
    <w:rsid w:val="00917334"/>
    <w:rsid w:val="00917C06"/>
    <w:rsid w:val="00920481"/>
    <w:rsid w:val="00920696"/>
    <w:rsid w:val="0092079A"/>
    <w:rsid w:val="009223C9"/>
    <w:rsid w:val="009229F8"/>
    <w:rsid w:val="00922DE6"/>
    <w:rsid w:val="00922EEC"/>
    <w:rsid w:val="009254B9"/>
    <w:rsid w:val="009257D0"/>
    <w:rsid w:val="0092600B"/>
    <w:rsid w:val="00927940"/>
    <w:rsid w:val="00927A44"/>
    <w:rsid w:val="009315C7"/>
    <w:rsid w:val="009323AC"/>
    <w:rsid w:val="0093379D"/>
    <w:rsid w:val="009337A0"/>
    <w:rsid w:val="0093438B"/>
    <w:rsid w:val="009347C8"/>
    <w:rsid w:val="00934978"/>
    <w:rsid w:val="00937009"/>
    <w:rsid w:val="009420AB"/>
    <w:rsid w:val="0094285F"/>
    <w:rsid w:val="00942A41"/>
    <w:rsid w:val="00945333"/>
    <w:rsid w:val="00945420"/>
    <w:rsid w:val="00945783"/>
    <w:rsid w:val="00945964"/>
    <w:rsid w:val="0094775A"/>
    <w:rsid w:val="00950D8C"/>
    <w:rsid w:val="009514CB"/>
    <w:rsid w:val="009525EE"/>
    <w:rsid w:val="00952604"/>
    <w:rsid w:val="00953D24"/>
    <w:rsid w:val="00954061"/>
    <w:rsid w:val="009540C7"/>
    <w:rsid w:val="00954418"/>
    <w:rsid w:val="00955702"/>
    <w:rsid w:val="009559AD"/>
    <w:rsid w:val="00956C19"/>
    <w:rsid w:val="00956C74"/>
    <w:rsid w:val="00957D84"/>
    <w:rsid w:val="00960173"/>
    <w:rsid w:val="009607D0"/>
    <w:rsid w:val="00960F20"/>
    <w:rsid w:val="00961398"/>
    <w:rsid w:val="00961A66"/>
    <w:rsid w:val="0096240F"/>
    <w:rsid w:val="0096442F"/>
    <w:rsid w:val="00964A59"/>
    <w:rsid w:val="009658CC"/>
    <w:rsid w:val="00966333"/>
    <w:rsid w:val="009664CA"/>
    <w:rsid w:val="00967B59"/>
    <w:rsid w:val="00967D78"/>
    <w:rsid w:val="009701B6"/>
    <w:rsid w:val="00970574"/>
    <w:rsid w:val="0097139C"/>
    <w:rsid w:val="0097190A"/>
    <w:rsid w:val="0097277B"/>
    <w:rsid w:val="00972CC9"/>
    <w:rsid w:val="00972DFD"/>
    <w:rsid w:val="00972FB0"/>
    <w:rsid w:val="009744B5"/>
    <w:rsid w:val="009745CB"/>
    <w:rsid w:val="0097668A"/>
    <w:rsid w:val="009800E6"/>
    <w:rsid w:val="00981338"/>
    <w:rsid w:val="009813E3"/>
    <w:rsid w:val="00982C36"/>
    <w:rsid w:val="0098329D"/>
    <w:rsid w:val="009846A0"/>
    <w:rsid w:val="00987178"/>
    <w:rsid w:val="009877ED"/>
    <w:rsid w:val="00987D49"/>
    <w:rsid w:val="00990088"/>
    <w:rsid w:val="0099082F"/>
    <w:rsid w:val="009934FF"/>
    <w:rsid w:val="00994C20"/>
    <w:rsid w:val="00995299"/>
    <w:rsid w:val="00995856"/>
    <w:rsid w:val="00995A39"/>
    <w:rsid w:val="00996EF8"/>
    <w:rsid w:val="00997235"/>
    <w:rsid w:val="009A0387"/>
    <w:rsid w:val="009A2F9B"/>
    <w:rsid w:val="009A3A70"/>
    <w:rsid w:val="009A5393"/>
    <w:rsid w:val="009A544F"/>
    <w:rsid w:val="009B03DE"/>
    <w:rsid w:val="009B1044"/>
    <w:rsid w:val="009B110D"/>
    <w:rsid w:val="009B16B2"/>
    <w:rsid w:val="009B276C"/>
    <w:rsid w:val="009B3C48"/>
    <w:rsid w:val="009B49EA"/>
    <w:rsid w:val="009B58B4"/>
    <w:rsid w:val="009B62F4"/>
    <w:rsid w:val="009B6E7F"/>
    <w:rsid w:val="009C0235"/>
    <w:rsid w:val="009C08B2"/>
    <w:rsid w:val="009C1C68"/>
    <w:rsid w:val="009C2EE3"/>
    <w:rsid w:val="009C46FF"/>
    <w:rsid w:val="009C720E"/>
    <w:rsid w:val="009D11CC"/>
    <w:rsid w:val="009D139F"/>
    <w:rsid w:val="009D22B7"/>
    <w:rsid w:val="009D4017"/>
    <w:rsid w:val="009D4D10"/>
    <w:rsid w:val="009D56F8"/>
    <w:rsid w:val="009D6BCB"/>
    <w:rsid w:val="009D71F8"/>
    <w:rsid w:val="009D7DC7"/>
    <w:rsid w:val="009E0305"/>
    <w:rsid w:val="009E0354"/>
    <w:rsid w:val="009E06DB"/>
    <w:rsid w:val="009E0968"/>
    <w:rsid w:val="009E0BE2"/>
    <w:rsid w:val="009E129E"/>
    <w:rsid w:val="009E167B"/>
    <w:rsid w:val="009E17A4"/>
    <w:rsid w:val="009E1C47"/>
    <w:rsid w:val="009E1C6A"/>
    <w:rsid w:val="009E3469"/>
    <w:rsid w:val="009E6B37"/>
    <w:rsid w:val="009E6E9F"/>
    <w:rsid w:val="009F0AA8"/>
    <w:rsid w:val="009F0C0D"/>
    <w:rsid w:val="009F2AC6"/>
    <w:rsid w:val="009F3CAE"/>
    <w:rsid w:val="009F4703"/>
    <w:rsid w:val="009F4D09"/>
    <w:rsid w:val="009F59CE"/>
    <w:rsid w:val="009F75AF"/>
    <w:rsid w:val="00A00479"/>
    <w:rsid w:val="00A00516"/>
    <w:rsid w:val="00A0161A"/>
    <w:rsid w:val="00A016DE"/>
    <w:rsid w:val="00A02A96"/>
    <w:rsid w:val="00A03DD3"/>
    <w:rsid w:val="00A047D8"/>
    <w:rsid w:val="00A060E4"/>
    <w:rsid w:val="00A07884"/>
    <w:rsid w:val="00A07A34"/>
    <w:rsid w:val="00A07B6E"/>
    <w:rsid w:val="00A07DE0"/>
    <w:rsid w:val="00A10357"/>
    <w:rsid w:val="00A10CE7"/>
    <w:rsid w:val="00A10E90"/>
    <w:rsid w:val="00A114A8"/>
    <w:rsid w:val="00A11946"/>
    <w:rsid w:val="00A132B7"/>
    <w:rsid w:val="00A135AE"/>
    <w:rsid w:val="00A14028"/>
    <w:rsid w:val="00A14D99"/>
    <w:rsid w:val="00A154EE"/>
    <w:rsid w:val="00A16C6D"/>
    <w:rsid w:val="00A16EC3"/>
    <w:rsid w:val="00A173BC"/>
    <w:rsid w:val="00A17843"/>
    <w:rsid w:val="00A20851"/>
    <w:rsid w:val="00A2144B"/>
    <w:rsid w:val="00A2405F"/>
    <w:rsid w:val="00A24873"/>
    <w:rsid w:val="00A248B3"/>
    <w:rsid w:val="00A24AF7"/>
    <w:rsid w:val="00A24ED9"/>
    <w:rsid w:val="00A24FF9"/>
    <w:rsid w:val="00A3025C"/>
    <w:rsid w:val="00A303C2"/>
    <w:rsid w:val="00A309FF"/>
    <w:rsid w:val="00A32420"/>
    <w:rsid w:val="00A32606"/>
    <w:rsid w:val="00A332CD"/>
    <w:rsid w:val="00A3468F"/>
    <w:rsid w:val="00A35AD8"/>
    <w:rsid w:val="00A35BEB"/>
    <w:rsid w:val="00A36427"/>
    <w:rsid w:val="00A40A99"/>
    <w:rsid w:val="00A41315"/>
    <w:rsid w:val="00A41B09"/>
    <w:rsid w:val="00A43477"/>
    <w:rsid w:val="00A449C4"/>
    <w:rsid w:val="00A449C5"/>
    <w:rsid w:val="00A44D7E"/>
    <w:rsid w:val="00A44FAB"/>
    <w:rsid w:val="00A473C4"/>
    <w:rsid w:val="00A47AC5"/>
    <w:rsid w:val="00A504FD"/>
    <w:rsid w:val="00A510F7"/>
    <w:rsid w:val="00A5242B"/>
    <w:rsid w:val="00A536F3"/>
    <w:rsid w:val="00A54CC5"/>
    <w:rsid w:val="00A54FE8"/>
    <w:rsid w:val="00A55FFD"/>
    <w:rsid w:val="00A56A10"/>
    <w:rsid w:val="00A5719D"/>
    <w:rsid w:val="00A57A93"/>
    <w:rsid w:val="00A57F4E"/>
    <w:rsid w:val="00A57F66"/>
    <w:rsid w:val="00A62578"/>
    <w:rsid w:val="00A63BE1"/>
    <w:rsid w:val="00A63E31"/>
    <w:rsid w:val="00A65797"/>
    <w:rsid w:val="00A658F4"/>
    <w:rsid w:val="00A65B2E"/>
    <w:rsid w:val="00A65C9A"/>
    <w:rsid w:val="00A67048"/>
    <w:rsid w:val="00A67716"/>
    <w:rsid w:val="00A67B08"/>
    <w:rsid w:val="00A70D8B"/>
    <w:rsid w:val="00A7144D"/>
    <w:rsid w:val="00A730C1"/>
    <w:rsid w:val="00A74525"/>
    <w:rsid w:val="00A748AC"/>
    <w:rsid w:val="00A74EDA"/>
    <w:rsid w:val="00A76024"/>
    <w:rsid w:val="00A7746A"/>
    <w:rsid w:val="00A77B37"/>
    <w:rsid w:val="00A8172A"/>
    <w:rsid w:val="00A82B80"/>
    <w:rsid w:val="00A82F7D"/>
    <w:rsid w:val="00A831EB"/>
    <w:rsid w:val="00A83CE8"/>
    <w:rsid w:val="00A84316"/>
    <w:rsid w:val="00A84484"/>
    <w:rsid w:val="00A8608C"/>
    <w:rsid w:val="00A862E5"/>
    <w:rsid w:val="00A86706"/>
    <w:rsid w:val="00A86F14"/>
    <w:rsid w:val="00A87940"/>
    <w:rsid w:val="00A922AC"/>
    <w:rsid w:val="00A92CBB"/>
    <w:rsid w:val="00A92F83"/>
    <w:rsid w:val="00A93741"/>
    <w:rsid w:val="00A95762"/>
    <w:rsid w:val="00A9660B"/>
    <w:rsid w:val="00A96718"/>
    <w:rsid w:val="00A96802"/>
    <w:rsid w:val="00AA0E83"/>
    <w:rsid w:val="00AA0F1B"/>
    <w:rsid w:val="00AA1808"/>
    <w:rsid w:val="00AA2F5E"/>
    <w:rsid w:val="00AA610F"/>
    <w:rsid w:val="00AA6EA3"/>
    <w:rsid w:val="00AB01B2"/>
    <w:rsid w:val="00AB0CBC"/>
    <w:rsid w:val="00AB3CA7"/>
    <w:rsid w:val="00AC01AA"/>
    <w:rsid w:val="00AC03A2"/>
    <w:rsid w:val="00AC14C8"/>
    <w:rsid w:val="00AC155A"/>
    <w:rsid w:val="00AC1937"/>
    <w:rsid w:val="00AC1F7E"/>
    <w:rsid w:val="00AC378D"/>
    <w:rsid w:val="00AC3D83"/>
    <w:rsid w:val="00AC4A5B"/>
    <w:rsid w:val="00AC4DBE"/>
    <w:rsid w:val="00AC6559"/>
    <w:rsid w:val="00AC7D0F"/>
    <w:rsid w:val="00AD067F"/>
    <w:rsid w:val="00AD0A18"/>
    <w:rsid w:val="00AD0EB2"/>
    <w:rsid w:val="00AD1024"/>
    <w:rsid w:val="00AD2DBF"/>
    <w:rsid w:val="00AD4240"/>
    <w:rsid w:val="00AD4A4A"/>
    <w:rsid w:val="00AE000F"/>
    <w:rsid w:val="00AE078F"/>
    <w:rsid w:val="00AE0BC9"/>
    <w:rsid w:val="00AE1054"/>
    <w:rsid w:val="00AE230D"/>
    <w:rsid w:val="00AE426D"/>
    <w:rsid w:val="00AE5650"/>
    <w:rsid w:val="00AE5ACC"/>
    <w:rsid w:val="00AE6148"/>
    <w:rsid w:val="00AF140C"/>
    <w:rsid w:val="00AF17F4"/>
    <w:rsid w:val="00AF18BF"/>
    <w:rsid w:val="00AF23B6"/>
    <w:rsid w:val="00AF2C99"/>
    <w:rsid w:val="00AF3549"/>
    <w:rsid w:val="00AF4449"/>
    <w:rsid w:val="00AF5D10"/>
    <w:rsid w:val="00AF6995"/>
    <w:rsid w:val="00AF6C93"/>
    <w:rsid w:val="00AF7A3B"/>
    <w:rsid w:val="00B00492"/>
    <w:rsid w:val="00B00E4D"/>
    <w:rsid w:val="00B017F4"/>
    <w:rsid w:val="00B019EE"/>
    <w:rsid w:val="00B01BF2"/>
    <w:rsid w:val="00B02F4E"/>
    <w:rsid w:val="00B03704"/>
    <w:rsid w:val="00B03844"/>
    <w:rsid w:val="00B03A59"/>
    <w:rsid w:val="00B04EAA"/>
    <w:rsid w:val="00B07809"/>
    <w:rsid w:val="00B07844"/>
    <w:rsid w:val="00B10D49"/>
    <w:rsid w:val="00B10F0A"/>
    <w:rsid w:val="00B11C3E"/>
    <w:rsid w:val="00B1219C"/>
    <w:rsid w:val="00B1257D"/>
    <w:rsid w:val="00B12EEA"/>
    <w:rsid w:val="00B13A3F"/>
    <w:rsid w:val="00B14856"/>
    <w:rsid w:val="00B14981"/>
    <w:rsid w:val="00B16815"/>
    <w:rsid w:val="00B2049E"/>
    <w:rsid w:val="00B20991"/>
    <w:rsid w:val="00B25A5B"/>
    <w:rsid w:val="00B264C4"/>
    <w:rsid w:val="00B32E2F"/>
    <w:rsid w:val="00B33985"/>
    <w:rsid w:val="00B33B42"/>
    <w:rsid w:val="00B34837"/>
    <w:rsid w:val="00B34D7F"/>
    <w:rsid w:val="00B34DD2"/>
    <w:rsid w:val="00B34FF9"/>
    <w:rsid w:val="00B3515D"/>
    <w:rsid w:val="00B354B2"/>
    <w:rsid w:val="00B3581E"/>
    <w:rsid w:val="00B358C0"/>
    <w:rsid w:val="00B360D4"/>
    <w:rsid w:val="00B3751B"/>
    <w:rsid w:val="00B40608"/>
    <w:rsid w:val="00B40F49"/>
    <w:rsid w:val="00B411E1"/>
    <w:rsid w:val="00B41CB9"/>
    <w:rsid w:val="00B42E9A"/>
    <w:rsid w:val="00B4309E"/>
    <w:rsid w:val="00B435C1"/>
    <w:rsid w:val="00B44965"/>
    <w:rsid w:val="00B44E94"/>
    <w:rsid w:val="00B4690C"/>
    <w:rsid w:val="00B46FC7"/>
    <w:rsid w:val="00B47939"/>
    <w:rsid w:val="00B47954"/>
    <w:rsid w:val="00B47ECF"/>
    <w:rsid w:val="00B50AD2"/>
    <w:rsid w:val="00B50FE2"/>
    <w:rsid w:val="00B53AE5"/>
    <w:rsid w:val="00B53B57"/>
    <w:rsid w:val="00B54E7D"/>
    <w:rsid w:val="00B5551F"/>
    <w:rsid w:val="00B55DE9"/>
    <w:rsid w:val="00B56209"/>
    <w:rsid w:val="00B56848"/>
    <w:rsid w:val="00B6001A"/>
    <w:rsid w:val="00B6011A"/>
    <w:rsid w:val="00B61999"/>
    <w:rsid w:val="00B62678"/>
    <w:rsid w:val="00B63415"/>
    <w:rsid w:val="00B63DCD"/>
    <w:rsid w:val="00B64069"/>
    <w:rsid w:val="00B642FD"/>
    <w:rsid w:val="00B653B7"/>
    <w:rsid w:val="00B6558F"/>
    <w:rsid w:val="00B66A68"/>
    <w:rsid w:val="00B701B8"/>
    <w:rsid w:val="00B72522"/>
    <w:rsid w:val="00B72E34"/>
    <w:rsid w:val="00B73E12"/>
    <w:rsid w:val="00B76114"/>
    <w:rsid w:val="00B80A72"/>
    <w:rsid w:val="00B8130A"/>
    <w:rsid w:val="00B8131D"/>
    <w:rsid w:val="00B81D19"/>
    <w:rsid w:val="00B828A2"/>
    <w:rsid w:val="00B829BF"/>
    <w:rsid w:val="00B82A7D"/>
    <w:rsid w:val="00B82DBA"/>
    <w:rsid w:val="00B836E9"/>
    <w:rsid w:val="00B83E0D"/>
    <w:rsid w:val="00B853C2"/>
    <w:rsid w:val="00B85816"/>
    <w:rsid w:val="00B85E7D"/>
    <w:rsid w:val="00B85F2B"/>
    <w:rsid w:val="00B874B3"/>
    <w:rsid w:val="00B87533"/>
    <w:rsid w:val="00B876DD"/>
    <w:rsid w:val="00B90032"/>
    <w:rsid w:val="00B900CE"/>
    <w:rsid w:val="00B90305"/>
    <w:rsid w:val="00B92A14"/>
    <w:rsid w:val="00B93683"/>
    <w:rsid w:val="00B944CE"/>
    <w:rsid w:val="00B968D1"/>
    <w:rsid w:val="00B9713E"/>
    <w:rsid w:val="00B97550"/>
    <w:rsid w:val="00B975EC"/>
    <w:rsid w:val="00B97AC1"/>
    <w:rsid w:val="00BA0088"/>
    <w:rsid w:val="00BA05C3"/>
    <w:rsid w:val="00BA095D"/>
    <w:rsid w:val="00BA219C"/>
    <w:rsid w:val="00BA25E0"/>
    <w:rsid w:val="00BA37A8"/>
    <w:rsid w:val="00BA3F62"/>
    <w:rsid w:val="00BA4AF2"/>
    <w:rsid w:val="00BA52EB"/>
    <w:rsid w:val="00BA5CE3"/>
    <w:rsid w:val="00BA65C3"/>
    <w:rsid w:val="00BA68E9"/>
    <w:rsid w:val="00BA6A9C"/>
    <w:rsid w:val="00BA6BCC"/>
    <w:rsid w:val="00BA6D2D"/>
    <w:rsid w:val="00BA7ACC"/>
    <w:rsid w:val="00BA7D71"/>
    <w:rsid w:val="00BB0001"/>
    <w:rsid w:val="00BB0169"/>
    <w:rsid w:val="00BB024E"/>
    <w:rsid w:val="00BB03B6"/>
    <w:rsid w:val="00BB0579"/>
    <w:rsid w:val="00BB195D"/>
    <w:rsid w:val="00BB1BDF"/>
    <w:rsid w:val="00BB3BF2"/>
    <w:rsid w:val="00BB3F37"/>
    <w:rsid w:val="00BB42E6"/>
    <w:rsid w:val="00BB5221"/>
    <w:rsid w:val="00BB55B3"/>
    <w:rsid w:val="00BB5ADC"/>
    <w:rsid w:val="00BB5AF0"/>
    <w:rsid w:val="00BB5AF6"/>
    <w:rsid w:val="00BB5B76"/>
    <w:rsid w:val="00BB5C37"/>
    <w:rsid w:val="00BB7AFC"/>
    <w:rsid w:val="00BC1772"/>
    <w:rsid w:val="00BC1CD4"/>
    <w:rsid w:val="00BC249A"/>
    <w:rsid w:val="00BC35E0"/>
    <w:rsid w:val="00BC376E"/>
    <w:rsid w:val="00BC4108"/>
    <w:rsid w:val="00BC481C"/>
    <w:rsid w:val="00BC4ACB"/>
    <w:rsid w:val="00BC4BE2"/>
    <w:rsid w:val="00BC5759"/>
    <w:rsid w:val="00BC5BB5"/>
    <w:rsid w:val="00BC63D9"/>
    <w:rsid w:val="00BC6646"/>
    <w:rsid w:val="00BC6877"/>
    <w:rsid w:val="00BC7711"/>
    <w:rsid w:val="00BD200A"/>
    <w:rsid w:val="00BD25EA"/>
    <w:rsid w:val="00BD2996"/>
    <w:rsid w:val="00BD2EC7"/>
    <w:rsid w:val="00BD3AD1"/>
    <w:rsid w:val="00BD48AD"/>
    <w:rsid w:val="00BD4BBF"/>
    <w:rsid w:val="00BD4DAF"/>
    <w:rsid w:val="00BD4F85"/>
    <w:rsid w:val="00BD5A52"/>
    <w:rsid w:val="00BD70C4"/>
    <w:rsid w:val="00BE0841"/>
    <w:rsid w:val="00BE102D"/>
    <w:rsid w:val="00BE2AE2"/>
    <w:rsid w:val="00BE2F91"/>
    <w:rsid w:val="00BE335A"/>
    <w:rsid w:val="00BE5204"/>
    <w:rsid w:val="00BE6FCA"/>
    <w:rsid w:val="00BE796A"/>
    <w:rsid w:val="00BF0323"/>
    <w:rsid w:val="00BF0ADD"/>
    <w:rsid w:val="00BF1AB2"/>
    <w:rsid w:val="00BF1FB3"/>
    <w:rsid w:val="00BF2661"/>
    <w:rsid w:val="00BF3086"/>
    <w:rsid w:val="00BF3260"/>
    <w:rsid w:val="00BF329E"/>
    <w:rsid w:val="00BF341A"/>
    <w:rsid w:val="00BF3928"/>
    <w:rsid w:val="00BF3989"/>
    <w:rsid w:val="00BF4140"/>
    <w:rsid w:val="00BF4E5F"/>
    <w:rsid w:val="00BF529C"/>
    <w:rsid w:val="00BF592F"/>
    <w:rsid w:val="00BF65BE"/>
    <w:rsid w:val="00BF6643"/>
    <w:rsid w:val="00BF6C22"/>
    <w:rsid w:val="00BF7581"/>
    <w:rsid w:val="00BF75D0"/>
    <w:rsid w:val="00C00F7F"/>
    <w:rsid w:val="00C02AAF"/>
    <w:rsid w:val="00C0463B"/>
    <w:rsid w:val="00C05AE4"/>
    <w:rsid w:val="00C063EB"/>
    <w:rsid w:val="00C1199D"/>
    <w:rsid w:val="00C11D3E"/>
    <w:rsid w:val="00C11EA3"/>
    <w:rsid w:val="00C1287E"/>
    <w:rsid w:val="00C129A7"/>
    <w:rsid w:val="00C12BB8"/>
    <w:rsid w:val="00C12E92"/>
    <w:rsid w:val="00C13280"/>
    <w:rsid w:val="00C1495C"/>
    <w:rsid w:val="00C15337"/>
    <w:rsid w:val="00C155D5"/>
    <w:rsid w:val="00C16C92"/>
    <w:rsid w:val="00C17127"/>
    <w:rsid w:val="00C17C93"/>
    <w:rsid w:val="00C209B8"/>
    <w:rsid w:val="00C20C1D"/>
    <w:rsid w:val="00C20F94"/>
    <w:rsid w:val="00C210AC"/>
    <w:rsid w:val="00C21F41"/>
    <w:rsid w:val="00C2293A"/>
    <w:rsid w:val="00C22CCB"/>
    <w:rsid w:val="00C22EF6"/>
    <w:rsid w:val="00C2331A"/>
    <w:rsid w:val="00C240A0"/>
    <w:rsid w:val="00C24143"/>
    <w:rsid w:val="00C24E0E"/>
    <w:rsid w:val="00C2616D"/>
    <w:rsid w:val="00C26355"/>
    <w:rsid w:val="00C269D9"/>
    <w:rsid w:val="00C26C01"/>
    <w:rsid w:val="00C30928"/>
    <w:rsid w:val="00C30A95"/>
    <w:rsid w:val="00C30BA4"/>
    <w:rsid w:val="00C31128"/>
    <w:rsid w:val="00C33100"/>
    <w:rsid w:val="00C3368E"/>
    <w:rsid w:val="00C34A9C"/>
    <w:rsid w:val="00C34FCA"/>
    <w:rsid w:val="00C365B3"/>
    <w:rsid w:val="00C36966"/>
    <w:rsid w:val="00C37096"/>
    <w:rsid w:val="00C37EBE"/>
    <w:rsid w:val="00C40B07"/>
    <w:rsid w:val="00C41E62"/>
    <w:rsid w:val="00C4232B"/>
    <w:rsid w:val="00C42A30"/>
    <w:rsid w:val="00C42C88"/>
    <w:rsid w:val="00C432E1"/>
    <w:rsid w:val="00C43672"/>
    <w:rsid w:val="00C43FF0"/>
    <w:rsid w:val="00C456DE"/>
    <w:rsid w:val="00C47C1F"/>
    <w:rsid w:val="00C50C9E"/>
    <w:rsid w:val="00C5235C"/>
    <w:rsid w:val="00C52C24"/>
    <w:rsid w:val="00C52D8C"/>
    <w:rsid w:val="00C534A3"/>
    <w:rsid w:val="00C5493A"/>
    <w:rsid w:val="00C55309"/>
    <w:rsid w:val="00C56CD3"/>
    <w:rsid w:val="00C603FA"/>
    <w:rsid w:val="00C6058C"/>
    <w:rsid w:val="00C606F7"/>
    <w:rsid w:val="00C613CB"/>
    <w:rsid w:val="00C614C8"/>
    <w:rsid w:val="00C62DAC"/>
    <w:rsid w:val="00C639F2"/>
    <w:rsid w:val="00C643BD"/>
    <w:rsid w:val="00C65072"/>
    <w:rsid w:val="00C65A40"/>
    <w:rsid w:val="00C669E0"/>
    <w:rsid w:val="00C66CA4"/>
    <w:rsid w:val="00C708E8"/>
    <w:rsid w:val="00C70D1E"/>
    <w:rsid w:val="00C711E7"/>
    <w:rsid w:val="00C71CE8"/>
    <w:rsid w:val="00C72F63"/>
    <w:rsid w:val="00C73313"/>
    <w:rsid w:val="00C74339"/>
    <w:rsid w:val="00C745E6"/>
    <w:rsid w:val="00C74BCA"/>
    <w:rsid w:val="00C74ECB"/>
    <w:rsid w:val="00C7597C"/>
    <w:rsid w:val="00C761F7"/>
    <w:rsid w:val="00C7783C"/>
    <w:rsid w:val="00C8086F"/>
    <w:rsid w:val="00C82939"/>
    <w:rsid w:val="00C84450"/>
    <w:rsid w:val="00C857C9"/>
    <w:rsid w:val="00C86E89"/>
    <w:rsid w:val="00C87CAB"/>
    <w:rsid w:val="00C9033E"/>
    <w:rsid w:val="00C91156"/>
    <w:rsid w:val="00C913BA"/>
    <w:rsid w:val="00C91C0C"/>
    <w:rsid w:val="00C932B5"/>
    <w:rsid w:val="00C95355"/>
    <w:rsid w:val="00C96469"/>
    <w:rsid w:val="00C96C7D"/>
    <w:rsid w:val="00C97685"/>
    <w:rsid w:val="00C97690"/>
    <w:rsid w:val="00C97DFC"/>
    <w:rsid w:val="00C97FF5"/>
    <w:rsid w:val="00CA10C7"/>
    <w:rsid w:val="00CA2E93"/>
    <w:rsid w:val="00CA3196"/>
    <w:rsid w:val="00CA3E89"/>
    <w:rsid w:val="00CA4B5F"/>
    <w:rsid w:val="00CA6223"/>
    <w:rsid w:val="00CB076E"/>
    <w:rsid w:val="00CB07C4"/>
    <w:rsid w:val="00CB1999"/>
    <w:rsid w:val="00CB35D6"/>
    <w:rsid w:val="00CB3FA6"/>
    <w:rsid w:val="00CB54A2"/>
    <w:rsid w:val="00CB63D4"/>
    <w:rsid w:val="00CB7381"/>
    <w:rsid w:val="00CB7CD6"/>
    <w:rsid w:val="00CC0220"/>
    <w:rsid w:val="00CC063B"/>
    <w:rsid w:val="00CC0F89"/>
    <w:rsid w:val="00CC22C6"/>
    <w:rsid w:val="00CC283E"/>
    <w:rsid w:val="00CC3477"/>
    <w:rsid w:val="00CC3B94"/>
    <w:rsid w:val="00CC42EC"/>
    <w:rsid w:val="00CC4D0A"/>
    <w:rsid w:val="00CC53A7"/>
    <w:rsid w:val="00CC5478"/>
    <w:rsid w:val="00CC696D"/>
    <w:rsid w:val="00CC7D90"/>
    <w:rsid w:val="00CD0269"/>
    <w:rsid w:val="00CD1D48"/>
    <w:rsid w:val="00CD1E40"/>
    <w:rsid w:val="00CD22CC"/>
    <w:rsid w:val="00CD27D3"/>
    <w:rsid w:val="00CD2DC6"/>
    <w:rsid w:val="00CD357C"/>
    <w:rsid w:val="00CD38BE"/>
    <w:rsid w:val="00CD4D1C"/>
    <w:rsid w:val="00CD7A5C"/>
    <w:rsid w:val="00CD7E2A"/>
    <w:rsid w:val="00CD7E2C"/>
    <w:rsid w:val="00CE09D8"/>
    <w:rsid w:val="00CE0DFA"/>
    <w:rsid w:val="00CE0FB8"/>
    <w:rsid w:val="00CE1F11"/>
    <w:rsid w:val="00CE1F1B"/>
    <w:rsid w:val="00CE20FD"/>
    <w:rsid w:val="00CE2D2A"/>
    <w:rsid w:val="00CE4224"/>
    <w:rsid w:val="00CE42E9"/>
    <w:rsid w:val="00CE5187"/>
    <w:rsid w:val="00CE6F95"/>
    <w:rsid w:val="00CF10F5"/>
    <w:rsid w:val="00CF1561"/>
    <w:rsid w:val="00CF15F1"/>
    <w:rsid w:val="00CF18D9"/>
    <w:rsid w:val="00CF2FEB"/>
    <w:rsid w:val="00CF30DB"/>
    <w:rsid w:val="00CF36E4"/>
    <w:rsid w:val="00CF37FC"/>
    <w:rsid w:val="00CF4B10"/>
    <w:rsid w:val="00CF5F97"/>
    <w:rsid w:val="00CF6B5A"/>
    <w:rsid w:val="00CF7A6F"/>
    <w:rsid w:val="00D02241"/>
    <w:rsid w:val="00D0314B"/>
    <w:rsid w:val="00D039C7"/>
    <w:rsid w:val="00D0627B"/>
    <w:rsid w:val="00D0767B"/>
    <w:rsid w:val="00D0773D"/>
    <w:rsid w:val="00D10413"/>
    <w:rsid w:val="00D10CF8"/>
    <w:rsid w:val="00D1264E"/>
    <w:rsid w:val="00D1451F"/>
    <w:rsid w:val="00D1484F"/>
    <w:rsid w:val="00D16397"/>
    <w:rsid w:val="00D168F3"/>
    <w:rsid w:val="00D17262"/>
    <w:rsid w:val="00D172FC"/>
    <w:rsid w:val="00D17C4C"/>
    <w:rsid w:val="00D17C55"/>
    <w:rsid w:val="00D209EA"/>
    <w:rsid w:val="00D21640"/>
    <w:rsid w:val="00D224FA"/>
    <w:rsid w:val="00D22BEC"/>
    <w:rsid w:val="00D2382B"/>
    <w:rsid w:val="00D2470A"/>
    <w:rsid w:val="00D249B3"/>
    <w:rsid w:val="00D24AAB"/>
    <w:rsid w:val="00D262F9"/>
    <w:rsid w:val="00D2651F"/>
    <w:rsid w:val="00D27686"/>
    <w:rsid w:val="00D30541"/>
    <w:rsid w:val="00D3088F"/>
    <w:rsid w:val="00D31924"/>
    <w:rsid w:val="00D31D1B"/>
    <w:rsid w:val="00D32044"/>
    <w:rsid w:val="00D35645"/>
    <w:rsid w:val="00D35DC4"/>
    <w:rsid w:val="00D36561"/>
    <w:rsid w:val="00D3798A"/>
    <w:rsid w:val="00D37A1D"/>
    <w:rsid w:val="00D40208"/>
    <w:rsid w:val="00D411ED"/>
    <w:rsid w:val="00D41488"/>
    <w:rsid w:val="00D4348D"/>
    <w:rsid w:val="00D4554F"/>
    <w:rsid w:val="00D47112"/>
    <w:rsid w:val="00D47800"/>
    <w:rsid w:val="00D5049E"/>
    <w:rsid w:val="00D51331"/>
    <w:rsid w:val="00D5261B"/>
    <w:rsid w:val="00D52A32"/>
    <w:rsid w:val="00D53080"/>
    <w:rsid w:val="00D5356C"/>
    <w:rsid w:val="00D536AC"/>
    <w:rsid w:val="00D5401B"/>
    <w:rsid w:val="00D54542"/>
    <w:rsid w:val="00D56AA6"/>
    <w:rsid w:val="00D56AE5"/>
    <w:rsid w:val="00D57E05"/>
    <w:rsid w:val="00D60596"/>
    <w:rsid w:val="00D609DE"/>
    <w:rsid w:val="00D613B6"/>
    <w:rsid w:val="00D617C9"/>
    <w:rsid w:val="00D61ED0"/>
    <w:rsid w:val="00D62278"/>
    <w:rsid w:val="00D623DD"/>
    <w:rsid w:val="00D62871"/>
    <w:rsid w:val="00D62B67"/>
    <w:rsid w:val="00D637EE"/>
    <w:rsid w:val="00D63866"/>
    <w:rsid w:val="00D655E2"/>
    <w:rsid w:val="00D65E9A"/>
    <w:rsid w:val="00D6618C"/>
    <w:rsid w:val="00D66D72"/>
    <w:rsid w:val="00D677DF"/>
    <w:rsid w:val="00D7005C"/>
    <w:rsid w:val="00D70094"/>
    <w:rsid w:val="00D70ED1"/>
    <w:rsid w:val="00D71129"/>
    <w:rsid w:val="00D718E1"/>
    <w:rsid w:val="00D71990"/>
    <w:rsid w:val="00D726B6"/>
    <w:rsid w:val="00D727D4"/>
    <w:rsid w:val="00D753B4"/>
    <w:rsid w:val="00D7615C"/>
    <w:rsid w:val="00D77462"/>
    <w:rsid w:val="00D80486"/>
    <w:rsid w:val="00D8075E"/>
    <w:rsid w:val="00D80B56"/>
    <w:rsid w:val="00D82826"/>
    <w:rsid w:val="00D8362E"/>
    <w:rsid w:val="00D849DC"/>
    <w:rsid w:val="00D85592"/>
    <w:rsid w:val="00D856C7"/>
    <w:rsid w:val="00D872D3"/>
    <w:rsid w:val="00D94FFD"/>
    <w:rsid w:val="00D958E4"/>
    <w:rsid w:val="00D95CE3"/>
    <w:rsid w:val="00D96F02"/>
    <w:rsid w:val="00D97189"/>
    <w:rsid w:val="00D971A7"/>
    <w:rsid w:val="00DA0232"/>
    <w:rsid w:val="00DA29A9"/>
    <w:rsid w:val="00DA35A0"/>
    <w:rsid w:val="00DA4389"/>
    <w:rsid w:val="00DA6B00"/>
    <w:rsid w:val="00DA6FA6"/>
    <w:rsid w:val="00DA710B"/>
    <w:rsid w:val="00DA72AC"/>
    <w:rsid w:val="00DA7724"/>
    <w:rsid w:val="00DA7B09"/>
    <w:rsid w:val="00DA7FB1"/>
    <w:rsid w:val="00DB06DE"/>
    <w:rsid w:val="00DB0740"/>
    <w:rsid w:val="00DB0C96"/>
    <w:rsid w:val="00DB1D93"/>
    <w:rsid w:val="00DB2300"/>
    <w:rsid w:val="00DB2AC6"/>
    <w:rsid w:val="00DB33FF"/>
    <w:rsid w:val="00DB34A7"/>
    <w:rsid w:val="00DB3A84"/>
    <w:rsid w:val="00DB4030"/>
    <w:rsid w:val="00DB43A8"/>
    <w:rsid w:val="00DB4507"/>
    <w:rsid w:val="00DB453D"/>
    <w:rsid w:val="00DB4BBF"/>
    <w:rsid w:val="00DB6366"/>
    <w:rsid w:val="00DB6496"/>
    <w:rsid w:val="00DB6793"/>
    <w:rsid w:val="00DB716C"/>
    <w:rsid w:val="00DC0142"/>
    <w:rsid w:val="00DC0C73"/>
    <w:rsid w:val="00DC0EFD"/>
    <w:rsid w:val="00DC100A"/>
    <w:rsid w:val="00DC1233"/>
    <w:rsid w:val="00DC2EBD"/>
    <w:rsid w:val="00DC4CAB"/>
    <w:rsid w:val="00DC4D7A"/>
    <w:rsid w:val="00DC58FE"/>
    <w:rsid w:val="00DC62E6"/>
    <w:rsid w:val="00DC6E1F"/>
    <w:rsid w:val="00DD0445"/>
    <w:rsid w:val="00DD0644"/>
    <w:rsid w:val="00DD1CFB"/>
    <w:rsid w:val="00DD3364"/>
    <w:rsid w:val="00DD4FF4"/>
    <w:rsid w:val="00DD724A"/>
    <w:rsid w:val="00DD760D"/>
    <w:rsid w:val="00DD7E16"/>
    <w:rsid w:val="00DE31BE"/>
    <w:rsid w:val="00DE39A3"/>
    <w:rsid w:val="00DE48E1"/>
    <w:rsid w:val="00DE69A6"/>
    <w:rsid w:val="00DE76F1"/>
    <w:rsid w:val="00DF1B55"/>
    <w:rsid w:val="00DF1BD3"/>
    <w:rsid w:val="00DF298E"/>
    <w:rsid w:val="00DF311F"/>
    <w:rsid w:val="00DF34AC"/>
    <w:rsid w:val="00DF585D"/>
    <w:rsid w:val="00DF6D0D"/>
    <w:rsid w:val="00DF754A"/>
    <w:rsid w:val="00E01E36"/>
    <w:rsid w:val="00E02458"/>
    <w:rsid w:val="00E02478"/>
    <w:rsid w:val="00E02C6A"/>
    <w:rsid w:val="00E02D29"/>
    <w:rsid w:val="00E02D6F"/>
    <w:rsid w:val="00E059BD"/>
    <w:rsid w:val="00E05FD8"/>
    <w:rsid w:val="00E073AF"/>
    <w:rsid w:val="00E102D1"/>
    <w:rsid w:val="00E11A87"/>
    <w:rsid w:val="00E1292B"/>
    <w:rsid w:val="00E14243"/>
    <w:rsid w:val="00E148AF"/>
    <w:rsid w:val="00E14E5A"/>
    <w:rsid w:val="00E15C39"/>
    <w:rsid w:val="00E16A38"/>
    <w:rsid w:val="00E175C4"/>
    <w:rsid w:val="00E1772A"/>
    <w:rsid w:val="00E20D3E"/>
    <w:rsid w:val="00E21B17"/>
    <w:rsid w:val="00E23A7C"/>
    <w:rsid w:val="00E24190"/>
    <w:rsid w:val="00E241B1"/>
    <w:rsid w:val="00E257A9"/>
    <w:rsid w:val="00E25C29"/>
    <w:rsid w:val="00E260E2"/>
    <w:rsid w:val="00E27477"/>
    <w:rsid w:val="00E27BD3"/>
    <w:rsid w:val="00E3019E"/>
    <w:rsid w:val="00E301C7"/>
    <w:rsid w:val="00E3142A"/>
    <w:rsid w:val="00E32101"/>
    <w:rsid w:val="00E32D5C"/>
    <w:rsid w:val="00E33674"/>
    <w:rsid w:val="00E34378"/>
    <w:rsid w:val="00E3464B"/>
    <w:rsid w:val="00E3484B"/>
    <w:rsid w:val="00E35849"/>
    <w:rsid w:val="00E35D6C"/>
    <w:rsid w:val="00E36264"/>
    <w:rsid w:val="00E362E3"/>
    <w:rsid w:val="00E37204"/>
    <w:rsid w:val="00E37216"/>
    <w:rsid w:val="00E374E7"/>
    <w:rsid w:val="00E37C5B"/>
    <w:rsid w:val="00E400BC"/>
    <w:rsid w:val="00E42185"/>
    <w:rsid w:val="00E424D1"/>
    <w:rsid w:val="00E44326"/>
    <w:rsid w:val="00E445CA"/>
    <w:rsid w:val="00E4493A"/>
    <w:rsid w:val="00E45022"/>
    <w:rsid w:val="00E45C89"/>
    <w:rsid w:val="00E46C74"/>
    <w:rsid w:val="00E46D7D"/>
    <w:rsid w:val="00E46F0D"/>
    <w:rsid w:val="00E47CE3"/>
    <w:rsid w:val="00E47F5C"/>
    <w:rsid w:val="00E51F9B"/>
    <w:rsid w:val="00E535A7"/>
    <w:rsid w:val="00E54501"/>
    <w:rsid w:val="00E55530"/>
    <w:rsid w:val="00E5707B"/>
    <w:rsid w:val="00E60FF6"/>
    <w:rsid w:val="00E61250"/>
    <w:rsid w:val="00E65CFF"/>
    <w:rsid w:val="00E66A0D"/>
    <w:rsid w:val="00E67210"/>
    <w:rsid w:val="00E67690"/>
    <w:rsid w:val="00E70048"/>
    <w:rsid w:val="00E70A1E"/>
    <w:rsid w:val="00E727D7"/>
    <w:rsid w:val="00E7293E"/>
    <w:rsid w:val="00E73028"/>
    <w:rsid w:val="00E73281"/>
    <w:rsid w:val="00E7330C"/>
    <w:rsid w:val="00E7360F"/>
    <w:rsid w:val="00E73D82"/>
    <w:rsid w:val="00E749D9"/>
    <w:rsid w:val="00E75F62"/>
    <w:rsid w:val="00E80D47"/>
    <w:rsid w:val="00E80FE9"/>
    <w:rsid w:val="00E8134E"/>
    <w:rsid w:val="00E814BB"/>
    <w:rsid w:val="00E8182C"/>
    <w:rsid w:val="00E81CD5"/>
    <w:rsid w:val="00E83449"/>
    <w:rsid w:val="00E847B3"/>
    <w:rsid w:val="00E8510D"/>
    <w:rsid w:val="00E855B5"/>
    <w:rsid w:val="00E85A05"/>
    <w:rsid w:val="00E87A10"/>
    <w:rsid w:val="00E9048E"/>
    <w:rsid w:val="00E90553"/>
    <w:rsid w:val="00E92F61"/>
    <w:rsid w:val="00E93FE1"/>
    <w:rsid w:val="00E941EC"/>
    <w:rsid w:val="00E94631"/>
    <w:rsid w:val="00E94AA8"/>
    <w:rsid w:val="00E95345"/>
    <w:rsid w:val="00E9600B"/>
    <w:rsid w:val="00E97666"/>
    <w:rsid w:val="00EA0851"/>
    <w:rsid w:val="00EA0A98"/>
    <w:rsid w:val="00EA1662"/>
    <w:rsid w:val="00EA1958"/>
    <w:rsid w:val="00EA26C4"/>
    <w:rsid w:val="00EA4F1E"/>
    <w:rsid w:val="00EA570F"/>
    <w:rsid w:val="00EA5A50"/>
    <w:rsid w:val="00EA5C5A"/>
    <w:rsid w:val="00EA6E9C"/>
    <w:rsid w:val="00EA6F37"/>
    <w:rsid w:val="00EA72AA"/>
    <w:rsid w:val="00EA72B1"/>
    <w:rsid w:val="00EB0D82"/>
    <w:rsid w:val="00EB132A"/>
    <w:rsid w:val="00EB1DDC"/>
    <w:rsid w:val="00EB20B3"/>
    <w:rsid w:val="00EB267A"/>
    <w:rsid w:val="00EB350A"/>
    <w:rsid w:val="00EB4A18"/>
    <w:rsid w:val="00EB5B08"/>
    <w:rsid w:val="00EB64F8"/>
    <w:rsid w:val="00EB691D"/>
    <w:rsid w:val="00EB6A01"/>
    <w:rsid w:val="00EB7119"/>
    <w:rsid w:val="00EB76A9"/>
    <w:rsid w:val="00EB77F3"/>
    <w:rsid w:val="00EC022D"/>
    <w:rsid w:val="00EC04AA"/>
    <w:rsid w:val="00EC0611"/>
    <w:rsid w:val="00EC08B1"/>
    <w:rsid w:val="00EC115A"/>
    <w:rsid w:val="00EC20B7"/>
    <w:rsid w:val="00EC453C"/>
    <w:rsid w:val="00EC616F"/>
    <w:rsid w:val="00EC6353"/>
    <w:rsid w:val="00EC7712"/>
    <w:rsid w:val="00EC7EA8"/>
    <w:rsid w:val="00ED047E"/>
    <w:rsid w:val="00ED0DBF"/>
    <w:rsid w:val="00ED0F21"/>
    <w:rsid w:val="00ED2C1A"/>
    <w:rsid w:val="00ED2C8C"/>
    <w:rsid w:val="00ED5B14"/>
    <w:rsid w:val="00ED6054"/>
    <w:rsid w:val="00EE1253"/>
    <w:rsid w:val="00EE14AE"/>
    <w:rsid w:val="00EE1806"/>
    <w:rsid w:val="00EE188D"/>
    <w:rsid w:val="00EE1D96"/>
    <w:rsid w:val="00EE2748"/>
    <w:rsid w:val="00EE2C53"/>
    <w:rsid w:val="00EE2E97"/>
    <w:rsid w:val="00EE2FED"/>
    <w:rsid w:val="00EE3AA8"/>
    <w:rsid w:val="00EE3F27"/>
    <w:rsid w:val="00EE66C4"/>
    <w:rsid w:val="00EE72CD"/>
    <w:rsid w:val="00EF13A6"/>
    <w:rsid w:val="00EF1B06"/>
    <w:rsid w:val="00EF3694"/>
    <w:rsid w:val="00EF3A98"/>
    <w:rsid w:val="00EF42FF"/>
    <w:rsid w:val="00EF46BE"/>
    <w:rsid w:val="00EF4B6F"/>
    <w:rsid w:val="00EF4FDC"/>
    <w:rsid w:val="00EF4FF6"/>
    <w:rsid w:val="00EF5121"/>
    <w:rsid w:val="00EF5644"/>
    <w:rsid w:val="00EF59DF"/>
    <w:rsid w:val="00EF5DBF"/>
    <w:rsid w:val="00EF6689"/>
    <w:rsid w:val="00EF7B77"/>
    <w:rsid w:val="00F024FC"/>
    <w:rsid w:val="00F02F02"/>
    <w:rsid w:val="00F040A4"/>
    <w:rsid w:val="00F04B67"/>
    <w:rsid w:val="00F05C00"/>
    <w:rsid w:val="00F0684B"/>
    <w:rsid w:val="00F06B8B"/>
    <w:rsid w:val="00F11CA1"/>
    <w:rsid w:val="00F125C7"/>
    <w:rsid w:val="00F13420"/>
    <w:rsid w:val="00F149BA"/>
    <w:rsid w:val="00F14DF1"/>
    <w:rsid w:val="00F14F20"/>
    <w:rsid w:val="00F14F5A"/>
    <w:rsid w:val="00F1643F"/>
    <w:rsid w:val="00F164BC"/>
    <w:rsid w:val="00F166D9"/>
    <w:rsid w:val="00F1688F"/>
    <w:rsid w:val="00F2099C"/>
    <w:rsid w:val="00F20B28"/>
    <w:rsid w:val="00F20C75"/>
    <w:rsid w:val="00F21157"/>
    <w:rsid w:val="00F214B6"/>
    <w:rsid w:val="00F21F4D"/>
    <w:rsid w:val="00F223A4"/>
    <w:rsid w:val="00F22601"/>
    <w:rsid w:val="00F2286F"/>
    <w:rsid w:val="00F235A2"/>
    <w:rsid w:val="00F24264"/>
    <w:rsid w:val="00F2510E"/>
    <w:rsid w:val="00F2576C"/>
    <w:rsid w:val="00F27515"/>
    <w:rsid w:val="00F27578"/>
    <w:rsid w:val="00F3004C"/>
    <w:rsid w:val="00F318B5"/>
    <w:rsid w:val="00F32070"/>
    <w:rsid w:val="00F32262"/>
    <w:rsid w:val="00F322B8"/>
    <w:rsid w:val="00F329D6"/>
    <w:rsid w:val="00F330FE"/>
    <w:rsid w:val="00F3495C"/>
    <w:rsid w:val="00F35653"/>
    <w:rsid w:val="00F35E21"/>
    <w:rsid w:val="00F362D4"/>
    <w:rsid w:val="00F368A8"/>
    <w:rsid w:val="00F37784"/>
    <w:rsid w:val="00F37967"/>
    <w:rsid w:val="00F40961"/>
    <w:rsid w:val="00F424D5"/>
    <w:rsid w:val="00F42826"/>
    <w:rsid w:val="00F429A1"/>
    <w:rsid w:val="00F4345D"/>
    <w:rsid w:val="00F434E3"/>
    <w:rsid w:val="00F44066"/>
    <w:rsid w:val="00F44516"/>
    <w:rsid w:val="00F45D66"/>
    <w:rsid w:val="00F45EF2"/>
    <w:rsid w:val="00F465ED"/>
    <w:rsid w:val="00F4680A"/>
    <w:rsid w:val="00F46E58"/>
    <w:rsid w:val="00F46FB5"/>
    <w:rsid w:val="00F47F81"/>
    <w:rsid w:val="00F50568"/>
    <w:rsid w:val="00F50803"/>
    <w:rsid w:val="00F514D6"/>
    <w:rsid w:val="00F51C44"/>
    <w:rsid w:val="00F5290B"/>
    <w:rsid w:val="00F56C5A"/>
    <w:rsid w:val="00F57C1C"/>
    <w:rsid w:val="00F6044B"/>
    <w:rsid w:val="00F61599"/>
    <w:rsid w:val="00F61DF5"/>
    <w:rsid w:val="00F633C2"/>
    <w:rsid w:val="00F64264"/>
    <w:rsid w:val="00F64CD6"/>
    <w:rsid w:val="00F65057"/>
    <w:rsid w:val="00F66985"/>
    <w:rsid w:val="00F67451"/>
    <w:rsid w:val="00F7269F"/>
    <w:rsid w:val="00F72D71"/>
    <w:rsid w:val="00F74585"/>
    <w:rsid w:val="00F74BC8"/>
    <w:rsid w:val="00F759BA"/>
    <w:rsid w:val="00F75BC3"/>
    <w:rsid w:val="00F76E9A"/>
    <w:rsid w:val="00F80D99"/>
    <w:rsid w:val="00F81D7D"/>
    <w:rsid w:val="00F82F58"/>
    <w:rsid w:val="00F82FC2"/>
    <w:rsid w:val="00F845C2"/>
    <w:rsid w:val="00F84BF5"/>
    <w:rsid w:val="00F85771"/>
    <w:rsid w:val="00F86F6D"/>
    <w:rsid w:val="00F87D51"/>
    <w:rsid w:val="00F92254"/>
    <w:rsid w:val="00F926F1"/>
    <w:rsid w:val="00F9404A"/>
    <w:rsid w:val="00F94320"/>
    <w:rsid w:val="00F95DE6"/>
    <w:rsid w:val="00F95F1E"/>
    <w:rsid w:val="00F9658C"/>
    <w:rsid w:val="00F97118"/>
    <w:rsid w:val="00FA2622"/>
    <w:rsid w:val="00FA418C"/>
    <w:rsid w:val="00FA66C7"/>
    <w:rsid w:val="00FB09DE"/>
    <w:rsid w:val="00FB0CD1"/>
    <w:rsid w:val="00FB0FAC"/>
    <w:rsid w:val="00FB10EF"/>
    <w:rsid w:val="00FB18A1"/>
    <w:rsid w:val="00FB239C"/>
    <w:rsid w:val="00FB32BD"/>
    <w:rsid w:val="00FB3386"/>
    <w:rsid w:val="00FB3577"/>
    <w:rsid w:val="00FB4445"/>
    <w:rsid w:val="00FB652A"/>
    <w:rsid w:val="00FB73C7"/>
    <w:rsid w:val="00FB7B5D"/>
    <w:rsid w:val="00FB7B87"/>
    <w:rsid w:val="00FC0541"/>
    <w:rsid w:val="00FC05B1"/>
    <w:rsid w:val="00FC09A0"/>
    <w:rsid w:val="00FC0C1B"/>
    <w:rsid w:val="00FC11A3"/>
    <w:rsid w:val="00FC2772"/>
    <w:rsid w:val="00FC2E14"/>
    <w:rsid w:val="00FC335C"/>
    <w:rsid w:val="00FC34D2"/>
    <w:rsid w:val="00FC3584"/>
    <w:rsid w:val="00FC3C0B"/>
    <w:rsid w:val="00FC4EC7"/>
    <w:rsid w:val="00FC57AF"/>
    <w:rsid w:val="00FC5C86"/>
    <w:rsid w:val="00FD0523"/>
    <w:rsid w:val="00FD1C60"/>
    <w:rsid w:val="00FD2633"/>
    <w:rsid w:val="00FD273C"/>
    <w:rsid w:val="00FD2988"/>
    <w:rsid w:val="00FD2CA8"/>
    <w:rsid w:val="00FD3314"/>
    <w:rsid w:val="00FD7FF3"/>
    <w:rsid w:val="00FE0133"/>
    <w:rsid w:val="00FE14D8"/>
    <w:rsid w:val="00FE1B2A"/>
    <w:rsid w:val="00FE25A2"/>
    <w:rsid w:val="00FE4375"/>
    <w:rsid w:val="00FE4A6A"/>
    <w:rsid w:val="00FE4DD0"/>
    <w:rsid w:val="00FE53FA"/>
    <w:rsid w:val="00FE66FB"/>
    <w:rsid w:val="00FE721E"/>
    <w:rsid w:val="00FE74BC"/>
    <w:rsid w:val="00FE7511"/>
    <w:rsid w:val="00FE78AF"/>
    <w:rsid w:val="00FE7CF2"/>
    <w:rsid w:val="00FF0C11"/>
    <w:rsid w:val="00FF116C"/>
    <w:rsid w:val="00FF34E1"/>
    <w:rsid w:val="00FF357D"/>
    <w:rsid w:val="00FF39F9"/>
    <w:rsid w:val="00FF3F2D"/>
    <w:rsid w:val="00FF50FA"/>
    <w:rsid w:val="00FF549B"/>
    <w:rsid w:val="00FF5CFC"/>
    <w:rsid w:val="00FF6083"/>
    <w:rsid w:val="00FF60A9"/>
    <w:rsid w:val="00FF6EC7"/>
    <w:rsid w:val="00FF7375"/>
    <w:rsid w:val="00FF7B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58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22582"/>
    <w:pPr>
      <w:keepNext/>
      <w:widowControl/>
      <w:shd w:val="clear" w:color="auto" w:fill="FFFFFF"/>
      <w:autoSpaceDE/>
      <w:autoSpaceDN/>
      <w:adjustRightInd/>
      <w:spacing w:after="200" w:line="216" w:lineRule="exact"/>
      <w:ind w:left="10"/>
      <w:outlineLvl w:val="0"/>
    </w:pPr>
    <w:rPr>
      <w:rFonts w:ascii="Calibri" w:eastAsia="Calibri" w:hAnsi="Calibri"/>
      <w:b/>
      <w:bCs/>
      <w:color w:val="000000"/>
      <w:sz w:val="18"/>
      <w:szCs w:val="18"/>
      <w:lang w:eastAsia="en-US"/>
    </w:rPr>
  </w:style>
  <w:style w:type="paragraph" w:styleId="Nagwek2">
    <w:name w:val="heading 2"/>
    <w:basedOn w:val="Normalny"/>
    <w:next w:val="Normalny"/>
    <w:link w:val="Nagwek2Znak"/>
    <w:uiPriority w:val="9"/>
    <w:semiHidden/>
    <w:unhideWhenUsed/>
    <w:qFormat/>
    <w:rsid w:val="00322582"/>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82"/>
    <w:rPr>
      <w:rFonts w:ascii="Calibri" w:eastAsia="Calibri" w:hAnsi="Calibri" w:cs="Times New Roman"/>
      <w:b/>
      <w:bCs/>
      <w:color w:val="000000"/>
      <w:sz w:val="18"/>
      <w:szCs w:val="18"/>
      <w:shd w:val="clear" w:color="auto" w:fill="FFFFFF"/>
    </w:rPr>
  </w:style>
  <w:style w:type="character" w:customStyle="1" w:styleId="Nagwek2Znak">
    <w:name w:val="Nagłówek 2 Znak"/>
    <w:basedOn w:val="Domylnaczcionkaakapitu"/>
    <w:link w:val="Nagwek2"/>
    <w:uiPriority w:val="9"/>
    <w:semiHidden/>
    <w:rsid w:val="00322582"/>
    <w:rPr>
      <w:rFonts w:ascii="Cambria" w:eastAsia="Times New Roman" w:hAnsi="Cambria" w:cs="Times New Roman"/>
      <w:b/>
      <w:bCs/>
      <w:color w:val="4F81BD"/>
      <w:sz w:val="26"/>
      <w:szCs w:val="26"/>
      <w:lang w:eastAsia="pl-PL"/>
    </w:rPr>
  </w:style>
  <w:style w:type="paragraph" w:styleId="Tekstpodstawowy2">
    <w:name w:val="Body Text 2"/>
    <w:basedOn w:val="Normalny"/>
    <w:link w:val="Tekstpodstawowy2Znak"/>
    <w:uiPriority w:val="99"/>
    <w:semiHidden/>
    <w:unhideWhenUsed/>
    <w:rsid w:val="00322582"/>
    <w:pPr>
      <w:spacing w:after="120" w:line="480" w:lineRule="auto"/>
    </w:pPr>
  </w:style>
  <w:style w:type="character" w:customStyle="1" w:styleId="Tekstpodstawowy2Znak">
    <w:name w:val="Tekst podstawowy 2 Znak"/>
    <w:basedOn w:val="Domylnaczcionkaakapitu"/>
    <w:link w:val="Tekstpodstawowy2"/>
    <w:uiPriority w:val="99"/>
    <w:semiHidden/>
    <w:rsid w:val="0032258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22582"/>
    <w:pPr>
      <w:ind w:left="720"/>
      <w:contextualSpacing/>
    </w:pPr>
  </w:style>
  <w:style w:type="paragraph" w:styleId="Tekstpodstawowywcity2">
    <w:name w:val="Body Text Indent 2"/>
    <w:basedOn w:val="Normalny"/>
    <w:link w:val="Tekstpodstawowywcity2Znak"/>
    <w:uiPriority w:val="99"/>
    <w:semiHidden/>
    <w:unhideWhenUsed/>
    <w:rsid w:val="003225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58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22582"/>
    <w:pPr>
      <w:tabs>
        <w:tab w:val="center" w:pos="4536"/>
        <w:tab w:val="right" w:pos="9072"/>
      </w:tabs>
    </w:pPr>
  </w:style>
  <w:style w:type="character" w:customStyle="1" w:styleId="NagwekZnak">
    <w:name w:val="Nagłówek Znak"/>
    <w:basedOn w:val="Domylnaczcionkaakapitu"/>
    <w:link w:val="Nagwek"/>
    <w:uiPriority w:val="99"/>
    <w:rsid w:val="003225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22582"/>
    <w:pPr>
      <w:tabs>
        <w:tab w:val="center" w:pos="4536"/>
        <w:tab w:val="right" w:pos="9072"/>
      </w:tabs>
    </w:pPr>
  </w:style>
  <w:style w:type="character" w:customStyle="1" w:styleId="StopkaZnak">
    <w:name w:val="Stopka Znak"/>
    <w:basedOn w:val="Domylnaczcionkaakapitu"/>
    <w:link w:val="Stopka"/>
    <w:uiPriority w:val="99"/>
    <w:rsid w:val="00322582"/>
    <w:rPr>
      <w:rFonts w:ascii="Times New Roman" w:eastAsia="Times New Roman" w:hAnsi="Times New Roman" w:cs="Times New Roman"/>
      <w:sz w:val="20"/>
      <w:szCs w:val="20"/>
      <w:lang w:eastAsia="pl-PL"/>
    </w:rPr>
  </w:style>
  <w:style w:type="table" w:styleId="Tabela-Siatka">
    <w:name w:val="Table Grid"/>
    <w:basedOn w:val="Standardowy"/>
    <w:uiPriority w:val="59"/>
    <w:rsid w:val="0032258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22582"/>
    <w:rPr>
      <w:color w:val="0000FF"/>
      <w:u w:val="single"/>
    </w:rPr>
  </w:style>
  <w:style w:type="paragraph" w:styleId="Tekstpodstawowy">
    <w:name w:val="Body Text"/>
    <w:basedOn w:val="Normalny"/>
    <w:link w:val="TekstpodstawowyZnak"/>
    <w:semiHidden/>
    <w:unhideWhenUsed/>
    <w:rsid w:val="00322582"/>
    <w:pPr>
      <w:spacing w:after="120"/>
    </w:pPr>
  </w:style>
  <w:style w:type="character" w:customStyle="1" w:styleId="TekstpodstawowyZnak">
    <w:name w:val="Tekst podstawowy Znak"/>
    <w:basedOn w:val="Domylnaczcionkaakapitu"/>
    <w:link w:val="Tekstpodstawowy"/>
    <w:semiHidden/>
    <w:rsid w:val="0032258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22582"/>
    <w:pPr>
      <w:spacing w:after="120"/>
      <w:ind w:left="283"/>
    </w:pPr>
  </w:style>
  <w:style w:type="character" w:customStyle="1" w:styleId="TekstpodstawowywcityZnak">
    <w:name w:val="Tekst podstawowy wcięty Znak"/>
    <w:basedOn w:val="Domylnaczcionkaakapitu"/>
    <w:link w:val="Tekstpodstawowywcity"/>
    <w:uiPriority w:val="99"/>
    <w:semiHidden/>
    <w:rsid w:val="00322582"/>
    <w:rPr>
      <w:rFonts w:ascii="Times New Roman" w:eastAsia="Times New Roman" w:hAnsi="Times New Roman" w:cs="Times New Roman"/>
      <w:sz w:val="20"/>
      <w:szCs w:val="20"/>
      <w:lang w:eastAsia="pl-PL"/>
    </w:rPr>
  </w:style>
  <w:style w:type="paragraph" w:styleId="Tekstblokowy">
    <w:name w:val="Block Text"/>
    <w:basedOn w:val="Normalny"/>
    <w:semiHidden/>
    <w:rsid w:val="00322582"/>
    <w:pPr>
      <w:shd w:val="clear" w:color="auto" w:fill="FFFFFF"/>
      <w:tabs>
        <w:tab w:val="left" w:pos="278"/>
      </w:tabs>
      <w:spacing w:line="216" w:lineRule="exact"/>
      <w:ind w:left="278" w:right="403"/>
      <w:jc w:val="both"/>
    </w:pPr>
    <w:rPr>
      <w:color w:val="FF0000"/>
      <w:spacing w:val="-3"/>
      <w:lang w:val="en-US"/>
    </w:rPr>
  </w:style>
  <w:style w:type="character" w:styleId="Odwoaniedokomentarza">
    <w:name w:val="annotation reference"/>
    <w:basedOn w:val="Domylnaczcionkaakapitu"/>
    <w:uiPriority w:val="99"/>
    <w:semiHidden/>
    <w:unhideWhenUsed/>
    <w:rsid w:val="00322582"/>
    <w:rPr>
      <w:sz w:val="16"/>
      <w:szCs w:val="16"/>
    </w:rPr>
  </w:style>
  <w:style w:type="paragraph" w:styleId="Tekstkomentarza">
    <w:name w:val="annotation text"/>
    <w:basedOn w:val="Normalny"/>
    <w:link w:val="TekstkomentarzaZnak"/>
    <w:uiPriority w:val="99"/>
    <w:semiHidden/>
    <w:unhideWhenUsed/>
    <w:rsid w:val="00322582"/>
  </w:style>
  <w:style w:type="character" w:customStyle="1" w:styleId="TekstkomentarzaZnak">
    <w:name w:val="Tekst komentarza Znak"/>
    <w:basedOn w:val="Domylnaczcionkaakapitu"/>
    <w:link w:val="Tekstkomentarza"/>
    <w:uiPriority w:val="99"/>
    <w:semiHidden/>
    <w:rsid w:val="00322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2582"/>
    <w:rPr>
      <w:b/>
      <w:bCs/>
    </w:rPr>
  </w:style>
  <w:style w:type="character" w:customStyle="1" w:styleId="TematkomentarzaZnak">
    <w:name w:val="Temat komentarza Znak"/>
    <w:basedOn w:val="TekstkomentarzaZnak"/>
    <w:link w:val="Tematkomentarza"/>
    <w:uiPriority w:val="99"/>
    <w:semiHidden/>
    <w:rsid w:val="003225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2582"/>
    <w:rPr>
      <w:rFonts w:ascii="Tahoma" w:hAnsi="Tahoma" w:cs="Tahoma"/>
      <w:sz w:val="16"/>
      <w:szCs w:val="16"/>
    </w:rPr>
  </w:style>
  <w:style w:type="character" w:customStyle="1" w:styleId="TekstdymkaZnak">
    <w:name w:val="Tekst dymka Znak"/>
    <w:basedOn w:val="Domylnaczcionkaakapitu"/>
    <w:link w:val="Tekstdymka"/>
    <w:uiPriority w:val="99"/>
    <w:semiHidden/>
    <w:rsid w:val="00322582"/>
    <w:rPr>
      <w:rFonts w:ascii="Tahoma" w:eastAsia="Times New Roman" w:hAnsi="Tahoma" w:cs="Tahoma"/>
      <w:sz w:val="16"/>
      <w:szCs w:val="16"/>
      <w:lang w:eastAsia="pl-PL"/>
    </w:rPr>
  </w:style>
  <w:style w:type="paragraph" w:styleId="Poprawka">
    <w:name w:val="Revision"/>
    <w:hidden/>
    <w:uiPriority w:val="99"/>
    <w:semiHidden/>
    <w:rsid w:val="00322582"/>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22582"/>
  </w:style>
  <w:style w:type="character" w:customStyle="1" w:styleId="TekstprzypisudolnegoZnak">
    <w:name w:val="Tekst przypisu dolnego Znak"/>
    <w:basedOn w:val="Domylnaczcionkaakapitu"/>
    <w:link w:val="Tekstprzypisudolnego"/>
    <w:uiPriority w:val="99"/>
    <w:semiHidden/>
    <w:rsid w:val="003225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22582"/>
    <w:rPr>
      <w:vertAlign w:val="superscript"/>
    </w:rPr>
  </w:style>
  <w:style w:type="character" w:styleId="UyteHipercze">
    <w:name w:val="FollowedHyperlink"/>
    <w:basedOn w:val="Domylnaczcionkaakapitu"/>
    <w:uiPriority w:val="99"/>
    <w:semiHidden/>
    <w:unhideWhenUsed/>
    <w:rsid w:val="00EC022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profile.org"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EA48-7DC4-4DEB-B812-3745C968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7567</Words>
  <Characters>225404</Characters>
  <Application>Microsoft Office Word</Application>
  <DocSecurity>0</DocSecurity>
  <Lines>1878</Lines>
  <Paragraphs>5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llis</dc:creator>
  <cp:lastModifiedBy>gdyrakra</cp:lastModifiedBy>
  <cp:revision>2</cp:revision>
  <cp:lastPrinted>2017-07-12T11:58:00Z</cp:lastPrinted>
  <dcterms:created xsi:type="dcterms:W3CDTF">2017-08-30T11:34:00Z</dcterms:created>
  <dcterms:modified xsi:type="dcterms:W3CDTF">2017-08-30T11:34:00Z</dcterms:modified>
</cp:coreProperties>
</file>